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7E64" w:rsidRPr="00816727" w:rsidRDefault="00907E64" w:rsidP="00584EF0">
      <w:pPr>
        <w:ind w:firstLine="180"/>
        <w:rPr>
          <w:rFonts w:eastAsia="HG丸ｺﾞｼｯｸM-PRO"/>
        </w:rPr>
      </w:pPr>
      <w:r>
        <w:rPr>
          <w:noProof/>
        </w:rPr>
        <mc:AlternateContent>
          <mc:Choice Requires="wps">
            <w:drawing>
              <wp:anchor distT="0" distB="0" distL="114300" distR="114300" simplePos="0" relativeHeight="251659264" behindDoc="0" locked="0" layoutInCell="1" allowOverlap="1" wp14:anchorId="0392CC10" wp14:editId="31AB299A">
                <wp:simplePos x="0" y="0"/>
                <wp:positionH relativeFrom="column">
                  <wp:posOffset>11430</wp:posOffset>
                </wp:positionH>
                <wp:positionV relativeFrom="page">
                  <wp:posOffset>687070</wp:posOffset>
                </wp:positionV>
                <wp:extent cx="6515100" cy="0"/>
                <wp:effectExtent l="19050" t="20320" r="19050" b="27305"/>
                <wp:wrapNone/>
                <wp:docPr id="9" name="Line 16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89"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pt,54.1pt" to="513.9pt,5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" strokeweight="3pt">
                <v:stroke linestyle="thinThin"/>
                <w10:wrap anchory="page"/>
              </v:line>
            </w:pict>
          </mc:Fallback>
        </mc:AlternateContent>
      </w:r>
      <w:r>
        <w:rPr>
          <w:rFonts w:hint="eastAsia"/>
        </w:rPr>
        <w:t xml:space="preserve">　</w:t>
      </w:r>
    </w:p>
    <w:p w:rsidR="00907E64" w:rsidRPr="00816727" w:rsidRDefault="00907E64" w:rsidP="003F5878">
      <w:pPr>
        <w:ind w:firstLine="180"/>
        <w:rPr>
          <w:rFonts w:eastAsia="HG丸ｺﾞｼｯｸM-PRO" w:cs="Tahoma"/>
        </w:rPr>
      </w:pPr>
    </w:p>
    <w:p w:rsidR="00907E64" w:rsidRPr="00816727" w:rsidRDefault="00907E64" w:rsidP="003F5878">
      <w:pPr>
        <w:tabs>
          <w:tab w:val="left" w:pos="3466"/>
        </w:tabs>
        <w:ind w:firstLine="180"/>
        <w:rPr>
          <w:rFonts w:eastAsia="HG丸ｺﾞｼｯｸM-PRO" w:cs="Tahoma"/>
        </w:rPr>
      </w:pPr>
    </w:p>
    <w:p w:rsidR="00907E64" w:rsidRPr="00816727" w:rsidRDefault="00907E64" w:rsidP="003F5878">
      <w:pPr>
        <w:tabs>
          <w:tab w:val="left" w:pos="3466"/>
        </w:tabs>
        <w:ind w:firstLine="180"/>
        <w:rPr>
          <w:rFonts w:eastAsia="HG丸ｺﾞｼｯｸM-PRO" w:cs="Tahoma"/>
        </w:rPr>
      </w:pPr>
    </w:p>
    <w:p w:rsidR="00907E64" w:rsidRPr="00816727" w:rsidRDefault="00907E64" w:rsidP="003F5878">
      <w:pPr>
        <w:tabs>
          <w:tab w:val="left" w:pos="3466"/>
        </w:tabs>
        <w:ind w:firstLine="180"/>
        <w:rPr>
          <w:rFonts w:eastAsia="HG丸ｺﾞｼｯｸM-PRO" w:cs="Tahoma"/>
        </w:rPr>
      </w:pPr>
    </w:p>
    <w:p w:rsidR="00907E64" w:rsidRPr="00816727" w:rsidRDefault="00907E64" w:rsidP="003F5878">
      <w:pPr>
        <w:tabs>
          <w:tab w:val="left" w:pos="3466"/>
        </w:tabs>
        <w:ind w:firstLine="180"/>
        <w:rPr>
          <w:rFonts w:eastAsia="HG丸ｺﾞｼｯｸM-PRO" w:cs="Tahoma"/>
        </w:rPr>
      </w:pPr>
    </w:p>
    <w:p w:rsidR="00907E64" w:rsidRPr="007B60F9" w:rsidRDefault="00907E64" w:rsidP="003F5878">
      <w:pPr>
        <w:ind w:firstLine="160"/>
        <w:rPr>
          <w:rFonts w:ascii="メイリオ" w:hAnsi="メイリオ" w:cs="メイリオ"/>
          <w:sz w:val="16"/>
          <w:szCs w:val="16"/>
        </w:rPr>
      </w:pPr>
    </w:p>
    <w:p w:rsidR="00907E64" w:rsidRPr="007B60F9" w:rsidRDefault="00907E64" w:rsidP="003F5878">
      <w:pPr>
        <w:ind w:firstLine="160"/>
        <w:jc w:val="center"/>
        <w:rPr>
          <w:rFonts w:ascii="メイリオ" w:hAnsi="メイリオ" w:cs="メイリオ"/>
          <w:sz w:val="16"/>
          <w:szCs w:val="16"/>
        </w:rPr>
      </w:pPr>
    </w:p>
    <w:p w:rsidR="00907E64" w:rsidRPr="007B60F9" w:rsidRDefault="00153B9E" w:rsidP="003F5878">
      <w:pPr>
        <w:ind w:firstLine="720"/>
        <w:jc w:val="center"/>
        <w:rPr>
          <w:rFonts w:ascii="メイリオ" w:hAnsi="メイリオ" w:cs="メイリオ"/>
          <w:b/>
          <w:sz w:val="72"/>
          <w:szCs w:val="72"/>
        </w:rPr>
      </w:pPr>
      <w:r>
        <w:rPr>
          <w:rFonts w:ascii="メイリオ" w:hAnsi="メイリオ" w:cs="メイリオ" w:hint="eastAsia"/>
          <w:b/>
          <w:sz w:val="72"/>
          <w:szCs w:val="72"/>
        </w:rPr>
        <w:t>京大</w:t>
      </w:r>
      <w:r w:rsidR="007214C9">
        <w:rPr>
          <w:rFonts w:ascii="メイリオ" w:hAnsi="メイリオ" w:cs="メイリオ" w:hint="eastAsia"/>
          <w:b/>
          <w:sz w:val="72"/>
          <w:szCs w:val="72"/>
        </w:rPr>
        <w:t>アノテーションツール</w:t>
      </w:r>
    </w:p>
    <w:p w:rsidR="00EA2F94" w:rsidRDefault="00153B9E" w:rsidP="005B1298">
      <w:pPr>
        <w:ind w:firstLine="720"/>
        <w:jc w:val="center"/>
        <w:rPr>
          <w:rFonts w:ascii="メイリオ" w:hAnsi="メイリオ" w:cs="メイリオ"/>
          <w:b/>
          <w:sz w:val="72"/>
          <w:szCs w:val="72"/>
        </w:rPr>
      </w:pPr>
      <w:r>
        <w:rPr>
          <w:rFonts w:ascii="メイリオ" w:hAnsi="メイリオ" w:cs="メイリオ" w:hint="eastAsia"/>
          <w:b/>
          <w:sz w:val="72"/>
          <w:szCs w:val="72"/>
        </w:rPr>
        <w:t>詳細設計書</w:t>
      </w:r>
    </w:p>
    <w:p w:rsidR="005B1298" w:rsidRPr="005B1298" w:rsidRDefault="005B1298" w:rsidP="00584EF0">
      <w:pPr>
        <w:ind w:firstLine="480"/>
        <w:jc w:val="center"/>
        <w:rPr>
          <w:rFonts w:ascii="メイリオ" w:hAnsi="メイリオ" w:cs="メイリオ"/>
          <w:b/>
          <w:sz w:val="48"/>
          <w:szCs w:val="48"/>
        </w:rPr>
      </w:pPr>
    </w:p>
    <w:p w:rsidR="00153B9E" w:rsidRDefault="00153B9E" w:rsidP="00584EF0">
      <w:pPr>
        <w:ind w:firstLine="360"/>
        <w:jc w:val="center"/>
        <w:rPr>
          <w:rFonts w:ascii="メイリオ" w:hAnsi="メイリオ" w:cs="メイリオ"/>
          <w:b/>
          <w:sz w:val="36"/>
          <w:szCs w:val="36"/>
        </w:rPr>
      </w:pPr>
    </w:p>
    <w:p w:rsidR="00153B9E" w:rsidRDefault="00153B9E" w:rsidP="00153B9E">
      <w:pPr>
        <w:ind w:firstLineChars="0" w:firstLine="0"/>
        <w:rPr>
          <w:rFonts w:ascii="メイリオ" w:hAnsi="メイリオ" w:cs="メイリオ"/>
          <w:b/>
          <w:sz w:val="36"/>
          <w:szCs w:val="36"/>
        </w:rPr>
      </w:pPr>
    </w:p>
    <w:p w:rsidR="005B1298" w:rsidRPr="005B1298" w:rsidRDefault="005B1298" w:rsidP="00584EF0">
      <w:pPr>
        <w:ind w:firstLine="360"/>
        <w:jc w:val="center"/>
        <w:rPr>
          <w:rFonts w:ascii="メイリオ" w:hAnsi="メイリオ" w:cs="メイリオ"/>
          <w:b/>
          <w:sz w:val="36"/>
          <w:szCs w:val="36"/>
        </w:rPr>
      </w:pPr>
      <w:r w:rsidRPr="005B1298">
        <w:rPr>
          <w:rFonts w:ascii="メイリオ" w:hAnsi="メイリオ" w:cs="メイリオ" w:hint="eastAsia"/>
          <w:b/>
          <w:sz w:val="36"/>
          <w:szCs w:val="36"/>
        </w:rPr>
        <w:t>神戸デジタル・ラボ</w:t>
      </w:r>
    </w:p>
    <w:p w:rsidR="005B1298" w:rsidRPr="005B1298" w:rsidRDefault="005B1298" w:rsidP="00584EF0">
      <w:pPr>
        <w:ind w:firstLine="360"/>
        <w:jc w:val="center"/>
        <w:rPr>
          <w:rFonts w:ascii="メイリオ" w:hAnsi="メイリオ" w:cs="メイリオ"/>
          <w:b/>
          <w:sz w:val="36"/>
          <w:szCs w:val="36"/>
        </w:rPr>
      </w:pPr>
      <w:r w:rsidRPr="005B1298">
        <w:rPr>
          <w:rFonts w:ascii="メイリオ" w:hAnsi="メイリオ" w:cs="メイリオ" w:hint="eastAsia"/>
          <w:b/>
          <w:sz w:val="36"/>
          <w:szCs w:val="36"/>
        </w:rPr>
        <w:t>2013年</w:t>
      </w:r>
      <w:r w:rsidR="003C51D8">
        <w:rPr>
          <w:rFonts w:ascii="メイリオ" w:hAnsi="メイリオ" w:cs="メイリオ" w:hint="eastAsia"/>
          <w:b/>
          <w:sz w:val="36"/>
          <w:szCs w:val="36"/>
        </w:rPr>
        <w:t>7</w:t>
      </w:r>
      <w:r w:rsidRPr="005B1298">
        <w:rPr>
          <w:rFonts w:ascii="メイリオ" w:hAnsi="メイリオ" w:cs="メイリオ" w:hint="eastAsia"/>
          <w:b/>
          <w:sz w:val="36"/>
          <w:szCs w:val="36"/>
        </w:rPr>
        <w:t>月</w:t>
      </w:r>
      <w:r w:rsidR="003C51D8">
        <w:rPr>
          <w:rFonts w:ascii="メイリオ" w:hAnsi="メイリオ" w:cs="メイリオ" w:hint="eastAsia"/>
          <w:b/>
          <w:sz w:val="36"/>
          <w:szCs w:val="36"/>
        </w:rPr>
        <w:t>23</w:t>
      </w:r>
      <w:r w:rsidRPr="005B1298">
        <w:rPr>
          <w:rFonts w:ascii="メイリオ" w:hAnsi="メイリオ" w:cs="メイリオ" w:hint="eastAsia"/>
          <w:b/>
          <w:sz w:val="36"/>
          <w:szCs w:val="36"/>
        </w:rPr>
        <w:t>日</w:t>
      </w:r>
    </w:p>
    <w:p w:rsidR="00907E64" w:rsidRPr="007B60F9" w:rsidRDefault="00EA2F94" w:rsidP="00153B9E">
      <w:pPr>
        <w:ind w:right="2720" w:firstLine="160"/>
        <w:jc w:val="right"/>
        <w:rPr>
          <w:rFonts w:ascii="メイリオ" w:hAnsi="メイリオ" w:cs="メイリオ"/>
          <w:sz w:val="16"/>
          <w:szCs w:val="16"/>
        </w:rPr>
        <w:sectPr w:rsidR="00907E64" w:rsidRPr="007B60F9" w:rsidSect="00B35710">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902" w:right="567" w:bottom="992" w:left="1077" w:header="340" w:footer="227" w:gutter="0"/>
          <w:cols w:space="425"/>
          <w:docGrid w:type="linesAndChars" w:linePitch="360"/>
        </w:sectPr>
      </w:pPr>
      <w:r>
        <w:rPr>
          <w:rFonts w:ascii="メイリオ" w:hAnsi="メイリオ" w:cs="メイリオ"/>
          <w:noProof/>
          <w:sz w:val="16"/>
          <w:szCs w:val="16"/>
        </w:rPr>
        <mc:AlternateContent>
          <mc:Choice Requires="wps">
            <w:drawing>
              <wp:anchor distT="0" distB="0" distL="114300" distR="114300" simplePos="0" relativeHeight="251661312" behindDoc="0" locked="0" layoutInCell="1" allowOverlap="1" wp14:anchorId="5654E3BD" wp14:editId="11B19B43">
                <wp:simplePos x="0" y="0"/>
                <wp:positionH relativeFrom="column">
                  <wp:posOffset>1566072</wp:posOffset>
                </wp:positionH>
                <wp:positionV relativeFrom="paragraph">
                  <wp:posOffset>3018155</wp:posOffset>
                </wp:positionV>
                <wp:extent cx="4953000" cy="342900"/>
                <wp:effectExtent l="0" t="0" r="0" b="0"/>
                <wp:wrapNone/>
                <wp:docPr id="7" name="Text Box 17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A3B" w:rsidRPr="00560969" w:rsidRDefault="008B1A3B" w:rsidP="000C0711">
                            <w:pPr>
                              <w:ind w:firstLine="160"/>
                              <w:jc w:val="right"/>
                              <w:rPr>
                                <w:b/>
                                <w:bCs/>
                                <w:sz w:val="16"/>
                                <w:szCs w:val="16"/>
                              </w:rPr>
                            </w:pPr>
                            <w:r>
                              <w:rPr>
                                <w:b/>
                                <w:bCs/>
                                <w:sz w:val="16"/>
                                <w:szCs w:val="16"/>
                              </w:rPr>
                              <w:t>Copyright © 20</w:t>
                            </w:r>
                            <w:r>
                              <w:rPr>
                                <w:rFonts w:hint="eastAsia"/>
                                <w:b/>
                                <w:bCs/>
                                <w:sz w:val="16"/>
                                <w:szCs w:val="16"/>
                              </w:rPr>
                              <w:t>13</w:t>
                            </w:r>
                            <w:r w:rsidRPr="00560969">
                              <w:rPr>
                                <w:b/>
                                <w:bCs/>
                                <w:sz w:val="16"/>
                                <w:szCs w:val="16"/>
                              </w:rPr>
                              <w:t xml:space="preserve"> KobeDigitalLabo Inc. ,Ltd. All rights reserved.</w:t>
                            </w:r>
                            <w:r w:rsidRPr="00560969">
                              <w:rPr>
                                <w:rFonts w:hint="eastAsia"/>
                                <w:b/>
                                <w:bCs/>
                                <w:sz w:val="16"/>
                                <w:szCs w:val="16"/>
                              </w:rPr>
                              <w:t xml:space="preserve"> </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19" o:spid="_x0000_s1026" type="#_x0000_t202" style="position:absolute;left:0;text-align:left;margin-left:123.3pt;margin-top:237.65pt;width:390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" filled="f" stroked="f">
                <v:textbox inset="5.85pt,.7pt,5.85pt,.7pt">
                  <w:txbxContent>
                    <w:p w:rsidR="008B1A3B" w:rsidRPr="00560969" w:rsidRDefault="008B1A3B" w:rsidP="000C0711">
                      <w:pPr>
                        <w:ind w:firstLine="160"/>
                        <w:jc w:val="right"/>
                        <w:rPr>
                          <w:b/>
                          <w:bCs/>
                          <w:sz w:val="16"/>
                          <w:szCs w:val="16"/>
                        </w:rPr>
                      </w:pPr>
                      <w:r>
                        <w:rPr>
                          <w:b/>
                          <w:bCs/>
                          <w:sz w:val="16"/>
                          <w:szCs w:val="16"/>
                        </w:rPr>
                        <w:t>Copyright © 20</w:t>
                      </w:r>
                      <w:r>
                        <w:rPr>
                          <w:rFonts w:hint="eastAsia"/>
                          <w:b/>
                          <w:bCs/>
                          <w:sz w:val="16"/>
                          <w:szCs w:val="16"/>
                        </w:rPr>
                        <w:t>13</w:t>
                      </w:r>
                      <w:r w:rsidRPr="00560969">
                        <w:rPr>
                          <w:b/>
                          <w:bCs/>
                          <w:sz w:val="16"/>
                          <w:szCs w:val="16"/>
                        </w:rPr>
                        <w:t xml:space="preserve"> KobeDigitalLabo Inc. ,Ltd. All rights reserved.</w:t>
                      </w:r>
                      <w:r w:rsidRPr="00560969">
                        <w:rPr>
                          <w:rFonts w:hint="eastAsia"/>
                          <w:b/>
                          <w:bCs/>
                          <w:sz w:val="16"/>
                          <w:szCs w:val="16"/>
                        </w:rPr>
                        <w:t xml:space="preserve"> </w:t>
                      </w:r>
                    </w:p>
                  </w:txbxContent>
                </v:textbox>
              </v:shape>
            </w:pict>
          </mc:Fallback>
        </mc:AlternateContent>
      </w:r>
      <w:r w:rsidR="00907E64">
        <w:rPr>
          <w:rFonts w:ascii="メイリオ" w:hAnsi="メイリオ" w:cs="メイリオ"/>
          <w:noProof/>
          <w:sz w:val="16"/>
          <w:szCs w:val="16"/>
        </w:rPr>
        <mc:AlternateContent>
          <mc:Choice Requires="wps">
            <w:drawing>
              <wp:anchor distT="0" distB="0" distL="114300" distR="114300" simplePos="0" relativeHeight="251662336" behindDoc="0" locked="0" layoutInCell="1" allowOverlap="1" wp14:anchorId="659E0565" wp14:editId="7A41EC66">
                <wp:simplePos x="0" y="0"/>
                <wp:positionH relativeFrom="column">
                  <wp:posOffset>7683500</wp:posOffset>
                </wp:positionH>
                <wp:positionV relativeFrom="paragraph">
                  <wp:posOffset>0</wp:posOffset>
                </wp:positionV>
                <wp:extent cx="1905000" cy="342900"/>
                <wp:effectExtent l="4445" t="1270" r="0" b="0"/>
                <wp:wrapNone/>
                <wp:docPr id="8" name="Text Box 1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1A3B" w:rsidRPr="00560969" w:rsidRDefault="008B1A3B" w:rsidP="003F5878">
                            <w:pPr>
                              <w:ind w:firstLine="180"/>
                              <w:rPr>
                                <w:rFonts w:ascii="HGS創英角ｺﾞｼｯｸUB" w:eastAsia="HGS創英角ｺﾞｼｯｸUB"/>
                              </w:rPr>
                            </w:pPr>
                            <w:r w:rsidRPr="00560969">
                              <w:rPr>
                                <w:rFonts w:ascii="HGS創英角ｺﾞｼｯｸUB" w:eastAsia="HGS創英角ｺﾞｼｯｸUB" w:hint="eastAsia"/>
                              </w:rPr>
                              <w:t>株式会社　神戸デジタル・ラボ</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22" o:spid="_x0000_s1027" type="#_x0000_t202" style="position:absolute;left:0;text-align:left;margin-left:605pt;margin-top:0;width:15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" filled="f" stroked="f">
                <v:textbox inset="5.85pt,.7pt,5.85pt,.7pt">
                  <w:txbxContent>
                    <w:p w:rsidR="008B1A3B" w:rsidRPr="00560969" w:rsidRDefault="008B1A3B" w:rsidP="003F5878">
                      <w:pPr>
                        <w:ind w:firstLine="180"/>
                        <w:rPr>
                          <w:rFonts w:ascii="HGS創英角ｺﾞｼｯｸUB" w:eastAsia="HGS創英角ｺﾞｼｯｸUB"/>
                        </w:rPr>
                      </w:pPr>
                      <w:r w:rsidRPr="00560969">
                        <w:rPr>
                          <w:rFonts w:ascii="HGS創英角ｺﾞｼｯｸUB" w:eastAsia="HGS創英角ｺﾞｼｯｸUB" w:hint="eastAsia"/>
                        </w:rPr>
                        <w:t>株式会社　神戸デジタル・ラボ</w:t>
                      </w:r>
                    </w:p>
                  </w:txbxContent>
                </v:textbox>
              </v:shape>
            </w:pict>
          </mc:Fallback>
        </mc:AlternateContent>
      </w:r>
      <w:r w:rsidR="00907E64" w:rsidRPr="007B60F9">
        <w:rPr>
          <w:rFonts w:ascii="メイリオ" w:hAnsi="メイリオ" w:cs="メイリオ"/>
          <w:noProof/>
          <w:sz w:val="16"/>
          <w:szCs w:val="16"/>
        </w:rPr>
        <w:drawing>
          <wp:anchor distT="0" distB="0" distL="114300" distR="114300" simplePos="0" relativeHeight="251660288" behindDoc="0" locked="0" layoutInCell="1" allowOverlap="1" wp14:anchorId="4E16F6CC" wp14:editId="6206BF9B">
            <wp:simplePos x="0" y="0"/>
            <wp:positionH relativeFrom="column">
              <wp:posOffset>1905</wp:posOffset>
            </wp:positionH>
            <wp:positionV relativeFrom="paragraph">
              <wp:posOffset>2808605</wp:posOffset>
            </wp:positionV>
            <wp:extent cx="4762500" cy="504825"/>
            <wp:effectExtent l="19050" t="0" r="0" b="0"/>
            <wp:wrapNone/>
            <wp:docPr id="1718" name="図 1718" descr="KDLグラ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8" descr="KDLグラデ5"/>
                    <pic:cNvPicPr>
                      <a:picLocks noChangeAspect="1" noChangeArrowheads="1"/>
                    </pic:cNvPicPr>
                  </pic:nvPicPr>
                  <pic:blipFill>
                    <a:blip r:embed="rId15" cstate="print"/>
                    <a:srcRect/>
                    <a:stretch>
                      <a:fillRect/>
                    </a:stretch>
                  </pic:blipFill>
                  <pic:spPr bwMode="auto">
                    <a:xfrm>
                      <a:off x="0" y="0"/>
                      <a:ext cx="4762500" cy="504825"/>
                    </a:xfrm>
                    <a:prstGeom prst="rect">
                      <a:avLst/>
                    </a:prstGeom>
                    <a:noFill/>
                    <a:ln w="9525">
                      <a:noFill/>
                      <a:miter lim="800000"/>
                      <a:headEnd/>
                      <a:tailEnd/>
                    </a:ln>
                  </pic:spPr>
                </pic:pic>
              </a:graphicData>
            </a:graphic>
          </wp:anchor>
        </w:drawing>
      </w:r>
    </w:p>
    <w:p w:rsidR="00907E64" w:rsidRPr="007B60F9" w:rsidRDefault="00907E64" w:rsidP="003F5878">
      <w:pPr>
        <w:wordWrap w:val="0"/>
        <w:ind w:firstLine="160"/>
        <w:jc w:val="right"/>
        <w:rPr>
          <w:rFonts w:ascii="メイリオ" w:hAnsi="メイリオ" w:cs="メイリオ"/>
          <w:sz w:val="16"/>
          <w:szCs w:val="16"/>
        </w:rPr>
      </w:pPr>
    </w:p>
    <w:p w:rsidR="00907E64" w:rsidRPr="007B60F9" w:rsidRDefault="00907E64" w:rsidP="003F5878">
      <w:pPr>
        <w:ind w:firstLine="160"/>
        <w:rPr>
          <w:rFonts w:ascii="メイリオ" w:hAnsi="メイリオ" w:cs="メイリオ"/>
          <w:sz w:val="16"/>
          <w:szCs w:val="16"/>
        </w:rPr>
      </w:pPr>
      <w:r w:rsidRPr="007B60F9">
        <w:rPr>
          <w:rFonts w:ascii="メイリオ" w:hAnsi="メイリオ" w:cs="メイリオ"/>
          <w:sz w:val="16"/>
          <w:szCs w:val="16"/>
        </w:rPr>
        <w:t>改版履歴</w:t>
      </w:r>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1174"/>
        <w:gridCol w:w="1520"/>
        <w:gridCol w:w="5811"/>
        <w:gridCol w:w="1865"/>
      </w:tblGrid>
      <w:tr w:rsidR="00907E64" w:rsidRPr="007B60F9" w:rsidTr="0089210D">
        <w:tc>
          <w:tcPr>
            <w:tcW w:w="1174" w:type="dxa"/>
            <w:tcBorders>
              <w:top w:val="single" w:sz="12" w:space="0" w:color="000000"/>
              <w:bottom w:val="single" w:sz="12" w:space="0" w:color="000000"/>
            </w:tcBorders>
            <w:shd w:val="clear" w:color="auto" w:fill="E0E0E0"/>
          </w:tcPr>
          <w:p w:rsidR="00907E64" w:rsidRPr="007B60F9" w:rsidRDefault="00907E64" w:rsidP="003F5878">
            <w:pPr>
              <w:ind w:firstLine="160"/>
              <w:jc w:val="center"/>
              <w:rPr>
                <w:rFonts w:ascii="メイリオ" w:hAnsi="メイリオ" w:cs="メイリオ"/>
                <w:b/>
                <w:sz w:val="16"/>
                <w:szCs w:val="16"/>
              </w:rPr>
            </w:pPr>
            <w:r w:rsidRPr="007B60F9">
              <w:rPr>
                <w:rFonts w:ascii="メイリオ" w:hAnsi="メイリオ" w:cs="メイリオ"/>
                <w:b/>
                <w:sz w:val="16"/>
                <w:szCs w:val="16"/>
              </w:rPr>
              <w:t>版数</w:t>
            </w:r>
          </w:p>
        </w:tc>
        <w:tc>
          <w:tcPr>
            <w:tcW w:w="1520" w:type="dxa"/>
            <w:tcBorders>
              <w:top w:val="single" w:sz="12" w:space="0" w:color="000000"/>
              <w:bottom w:val="single" w:sz="12" w:space="0" w:color="000000"/>
            </w:tcBorders>
            <w:shd w:val="clear" w:color="auto" w:fill="E0E0E0"/>
          </w:tcPr>
          <w:p w:rsidR="00907E64" w:rsidRPr="007B60F9" w:rsidRDefault="00907E64" w:rsidP="003F5878">
            <w:pPr>
              <w:ind w:firstLine="160"/>
              <w:jc w:val="center"/>
              <w:rPr>
                <w:rFonts w:ascii="メイリオ" w:hAnsi="メイリオ" w:cs="メイリオ"/>
                <w:b/>
                <w:sz w:val="16"/>
                <w:szCs w:val="16"/>
              </w:rPr>
            </w:pPr>
            <w:r w:rsidRPr="007B60F9">
              <w:rPr>
                <w:rFonts w:ascii="メイリオ" w:hAnsi="メイリオ" w:cs="メイリオ"/>
                <w:b/>
                <w:sz w:val="16"/>
                <w:szCs w:val="16"/>
              </w:rPr>
              <w:t>作成日</w:t>
            </w:r>
          </w:p>
        </w:tc>
        <w:tc>
          <w:tcPr>
            <w:tcW w:w="5811" w:type="dxa"/>
            <w:tcBorders>
              <w:top w:val="single" w:sz="12" w:space="0" w:color="000000"/>
              <w:bottom w:val="single" w:sz="12" w:space="0" w:color="000000"/>
            </w:tcBorders>
            <w:shd w:val="clear" w:color="auto" w:fill="E0E0E0"/>
          </w:tcPr>
          <w:p w:rsidR="00907E64" w:rsidRPr="007B60F9" w:rsidRDefault="00907E64" w:rsidP="003F5878">
            <w:pPr>
              <w:ind w:firstLine="160"/>
              <w:jc w:val="center"/>
              <w:rPr>
                <w:rFonts w:ascii="メイリオ" w:hAnsi="メイリオ" w:cs="メイリオ"/>
                <w:b/>
                <w:sz w:val="16"/>
                <w:szCs w:val="16"/>
              </w:rPr>
            </w:pPr>
            <w:r w:rsidRPr="007B60F9">
              <w:rPr>
                <w:rFonts w:ascii="メイリオ" w:hAnsi="メイリオ" w:cs="メイリオ"/>
                <w:b/>
                <w:sz w:val="16"/>
                <w:szCs w:val="16"/>
              </w:rPr>
              <w:t>変更内容</w:t>
            </w:r>
          </w:p>
        </w:tc>
        <w:tc>
          <w:tcPr>
            <w:tcW w:w="1865" w:type="dxa"/>
            <w:tcBorders>
              <w:top w:val="single" w:sz="12" w:space="0" w:color="000000"/>
              <w:bottom w:val="single" w:sz="12" w:space="0" w:color="000000"/>
            </w:tcBorders>
            <w:shd w:val="clear" w:color="auto" w:fill="E0E0E0"/>
          </w:tcPr>
          <w:p w:rsidR="00907E64" w:rsidRPr="007B60F9" w:rsidRDefault="00907E64" w:rsidP="003F5878">
            <w:pPr>
              <w:ind w:firstLine="160"/>
              <w:jc w:val="center"/>
              <w:rPr>
                <w:rFonts w:ascii="メイリオ" w:hAnsi="メイリオ" w:cs="メイリオ"/>
                <w:b/>
                <w:sz w:val="16"/>
                <w:szCs w:val="16"/>
              </w:rPr>
            </w:pPr>
            <w:r w:rsidRPr="007B60F9">
              <w:rPr>
                <w:rFonts w:ascii="メイリオ" w:hAnsi="メイリオ" w:cs="メイリオ"/>
                <w:b/>
                <w:sz w:val="16"/>
                <w:szCs w:val="16"/>
              </w:rPr>
              <w:t>担当者</w:t>
            </w:r>
          </w:p>
        </w:tc>
      </w:tr>
      <w:tr w:rsidR="00907E64" w:rsidRPr="007B60F9" w:rsidTr="0089210D">
        <w:tc>
          <w:tcPr>
            <w:tcW w:w="1174" w:type="dxa"/>
            <w:tcBorders>
              <w:bottom w:val="single" w:sz="6" w:space="0" w:color="000000"/>
            </w:tcBorders>
          </w:tcPr>
          <w:p w:rsidR="00907E64" w:rsidRPr="007B60F9" w:rsidRDefault="00907E64" w:rsidP="003F5878">
            <w:pPr>
              <w:ind w:firstLine="160"/>
              <w:jc w:val="center"/>
              <w:rPr>
                <w:rFonts w:ascii="メイリオ" w:hAnsi="メイリオ" w:cs="メイリオ"/>
                <w:b/>
                <w:sz w:val="16"/>
                <w:szCs w:val="16"/>
              </w:rPr>
            </w:pPr>
            <w:r w:rsidRPr="007B60F9">
              <w:rPr>
                <w:rFonts w:ascii="メイリオ" w:hAnsi="メイリオ" w:cs="メイリオ"/>
                <w:b/>
                <w:sz w:val="16"/>
                <w:szCs w:val="16"/>
              </w:rPr>
              <w:t>初版</w:t>
            </w:r>
          </w:p>
        </w:tc>
        <w:tc>
          <w:tcPr>
            <w:tcW w:w="1520" w:type="dxa"/>
            <w:tcBorders>
              <w:bottom w:val="single" w:sz="6" w:space="0" w:color="000000"/>
            </w:tcBorders>
          </w:tcPr>
          <w:p w:rsidR="00907E64" w:rsidRPr="007B60F9" w:rsidRDefault="00907E64" w:rsidP="003F5878">
            <w:pPr>
              <w:ind w:firstLine="160"/>
              <w:jc w:val="center"/>
              <w:rPr>
                <w:rFonts w:ascii="メイリオ" w:hAnsi="メイリオ" w:cs="メイリオ"/>
                <w:b/>
                <w:sz w:val="16"/>
                <w:szCs w:val="16"/>
              </w:rPr>
            </w:pPr>
            <w:r>
              <w:rPr>
                <w:rFonts w:ascii="メイリオ" w:hAnsi="メイリオ" w:cs="メイリオ"/>
                <w:b/>
                <w:sz w:val="16"/>
                <w:szCs w:val="16"/>
              </w:rPr>
              <w:t>201</w:t>
            </w:r>
            <w:r w:rsidR="002F4AB7">
              <w:rPr>
                <w:rFonts w:ascii="メイリオ" w:hAnsi="メイリオ" w:cs="メイリオ" w:hint="eastAsia"/>
                <w:b/>
                <w:sz w:val="16"/>
                <w:szCs w:val="16"/>
              </w:rPr>
              <w:t>3</w:t>
            </w:r>
            <w:r w:rsidRPr="007B60F9">
              <w:rPr>
                <w:rFonts w:ascii="メイリオ" w:hAnsi="メイリオ" w:cs="メイリオ"/>
                <w:b/>
                <w:sz w:val="16"/>
                <w:szCs w:val="16"/>
              </w:rPr>
              <w:t>/0</w:t>
            </w:r>
            <w:r w:rsidR="001D7231">
              <w:rPr>
                <w:rFonts w:ascii="メイリオ" w:hAnsi="メイリオ" w:cs="メイリオ" w:hint="eastAsia"/>
                <w:b/>
                <w:sz w:val="16"/>
                <w:szCs w:val="16"/>
              </w:rPr>
              <w:t>5</w:t>
            </w:r>
            <w:r w:rsidR="002F4AB7">
              <w:rPr>
                <w:rFonts w:ascii="メイリオ" w:hAnsi="メイリオ" w:cs="メイリオ" w:hint="eastAsia"/>
                <w:b/>
                <w:sz w:val="16"/>
                <w:szCs w:val="16"/>
              </w:rPr>
              <w:t>/31</w:t>
            </w:r>
          </w:p>
        </w:tc>
        <w:tc>
          <w:tcPr>
            <w:tcW w:w="5811" w:type="dxa"/>
            <w:tcBorders>
              <w:bottom w:val="single" w:sz="6" w:space="0" w:color="000000"/>
            </w:tcBorders>
          </w:tcPr>
          <w:p w:rsidR="00907E64" w:rsidRPr="007B60F9" w:rsidRDefault="00907E64" w:rsidP="003F5878">
            <w:pPr>
              <w:tabs>
                <w:tab w:val="left" w:pos="1440"/>
              </w:tabs>
              <w:ind w:firstLine="160"/>
              <w:rPr>
                <w:rFonts w:ascii="メイリオ" w:hAnsi="メイリオ" w:cs="メイリオ"/>
                <w:b/>
                <w:sz w:val="16"/>
                <w:szCs w:val="16"/>
              </w:rPr>
            </w:pPr>
            <w:r w:rsidRPr="007B60F9">
              <w:rPr>
                <w:rFonts w:ascii="メイリオ" w:hAnsi="メイリオ" w:cs="メイリオ"/>
                <w:b/>
                <w:sz w:val="16"/>
                <w:szCs w:val="16"/>
              </w:rPr>
              <w:t>新規作成</w:t>
            </w:r>
          </w:p>
        </w:tc>
        <w:tc>
          <w:tcPr>
            <w:tcW w:w="1865" w:type="dxa"/>
            <w:tcBorders>
              <w:bottom w:val="single" w:sz="6" w:space="0" w:color="000000"/>
            </w:tcBorders>
          </w:tcPr>
          <w:p w:rsidR="00907E64" w:rsidRPr="007B60F9" w:rsidRDefault="0062073F" w:rsidP="003F5878">
            <w:pPr>
              <w:ind w:firstLine="160"/>
              <w:jc w:val="center"/>
              <w:rPr>
                <w:rFonts w:ascii="メイリオ" w:hAnsi="メイリオ" w:cs="メイリオ"/>
                <w:b/>
                <w:sz w:val="16"/>
                <w:szCs w:val="16"/>
              </w:rPr>
            </w:pPr>
            <w:r>
              <w:rPr>
                <w:rFonts w:ascii="メイリオ" w:hAnsi="メイリオ" w:cs="メイリオ"/>
                <w:b/>
                <w:sz w:val="16"/>
                <w:szCs w:val="16"/>
              </w:rPr>
              <w:t>KD</w:t>
            </w:r>
            <w:r>
              <w:rPr>
                <w:rFonts w:ascii="メイリオ" w:hAnsi="メイリオ" w:cs="メイリオ" w:hint="eastAsia"/>
                <w:b/>
                <w:sz w:val="16"/>
                <w:szCs w:val="16"/>
              </w:rPr>
              <w:t xml:space="preserve">L </w:t>
            </w:r>
            <w:r w:rsidR="00AB5779">
              <w:rPr>
                <w:rFonts w:ascii="メイリオ" w:hAnsi="メイリオ" w:cs="メイリオ" w:hint="eastAsia"/>
                <w:b/>
                <w:sz w:val="16"/>
                <w:szCs w:val="16"/>
              </w:rPr>
              <w:t>松浦</w:t>
            </w:r>
          </w:p>
        </w:tc>
      </w:tr>
      <w:tr w:rsidR="0034604B" w:rsidRPr="007B60F9" w:rsidTr="0089210D">
        <w:tc>
          <w:tcPr>
            <w:tcW w:w="1174" w:type="dxa"/>
            <w:tcBorders>
              <w:top w:val="single" w:sz="6" w:space="0" w:color="000000"/>
              <w:bottom w:val="single" w:sz="6" w:space="0" w:color="000000"/>
            </w:tcBorders>
          </w:tcPr>
          <w:p w:rsidR="0034604B" w:rsidRPr="007B60F9" w:rsidRDefault="0074169F" w:rsidP="003F5878">
            <w:pPr>
              <w:ind w:firstLine="160"/>
              <w:jc w:val="center"/>
              <w:rPr>
                <w:rFonts w:ascii="メイリオ" w:hAnsi="メイリオ" w:cs="メイリオ"/>
                <w:b/>
                <w:sz w:val="16"/>
                <w:szCs w:val="16"/>
              </w:rPr>
            </w:pPr>
            <w:r>
              <w:rPr>
                <w:rFonts w:ascii="メイリオ" w:hAnsi="メイリオ" w:cs="メイリオ" w:hint="eastAsia"/>
                <w:b/>
                <w:sz w:val="16"/>
                <w:szCs w:val="16"/>
              </w:rPr>
              <w:t>第二版</w:t>
            </w:r>
          </w:p>
        </w:tc>
        <w:tc>
          <w:tcPr>
            <w:tcW w:w="1520" w:type="dxa"/>
            <w:tcBorders>
              <w:top w:val="single" w:sz="6" w:space="0" w:color="000000"/>
              <w:bottom w:val="single" w:sz="6" w:space="0" w:color="000000"/>
            </w:tcBorders>
          </w:tcPr>
          <w:p w:rsidR="0034604B" w:rsidRPr="007B60F9" w:rsidRDefault="0074169F" w:rsidP="003F5878">
            <w:pPr>
              <w:ind w:firstLine="160"/>
              <w:jc w:val="center"/>
              <w:rPr>
                <w:rFonts w:ascii="メイリオ" w:hAnsi="メイリオ" w:cs="メイリオ"/>
                <w:b/>
                <w:sz w:val="16"/>
                <w:szCs w:val="16"/>
              </w:rPr>
            </w:pPr>
            <w:r>
              <w:rPr>
                <w:rFonts w:ascii="メイリオ" w:hAnsi="メイリオ" w:cs="メイリオ" w:hint="eastAsia"/>
                <w:b/>
                <w:sz w:val="16"/>
                <w:szCs w:val="16"/>
              </w:rPr>
              <w:t>2013/7/23</w:t>
            </w:r>
          </w:p>
        </w:tc>
        <w:tc>
          <w:tcPr>
            <w:tcW w:w="5811" w:type="dxa"/>
            <w:tcBorders>
              <w:top w:val="single" w:sz="6" w:space="0" w:color="000000"/>
              <w:bottom w:val="single" w:sz="6" w:space="0" w:color="000000"/>
            </w:tcBorders>
          </w:tcPr>
          <w:p w:rsidR="0034604B" w:rsidRPr="007B60F9" w:rsidRDefault="0074169F" w:rsidP="003F5878">
            <w:pPr>
              <w:ind w:firstLine="160"/>
              <w:rPr>
                <w:rFonts w:ascii="メイリオ" w:hAnsi="メイリオ" w:cs="メイリオ"/>
                <w:b/>
                <w:sz w:val="16"/>
                <w:szCs w:val="16"/>
              </w:rPr>
            </w:pPr>
            <w:r>
              <w:rPr>
                <w:rFonts w:ascii="メイリオ" w:hAnsi="メイリオ" w:cs="メイリオ" w:hint="eastAsia"/>
                <w:b/>
                <w:sz w:val="16"/>
                <w:szCs w:val="16"/>
              </w:rPr>
              <w:t>フィードバック対応</w:t>
            </w:r>
          </w:p>
        </w:tc>
        <w:tc>
          <w:tcPr>
            <w:tcW w:w="1865" w:type="dxa"/>
            <w:tcBorders>
              <w:top w:val="single" w:sz="6" w:space="0" w:color="000000"/>
              <w:bottom w:val="single" w:sz="6" w:space="0" w:color="000000"/>
            </w:tcBorders>
          </w:tcPr>
          <w:p w:rsidR="0034604B" w:rsidRPr="007B60F9" w:rsidRDefault="0074169F" w:rsidP="003F5878">
            <w:pPr>
              <w:ind w:firstLine="160"/>
              <w:jc w:val="center"/>
              <w:rPr>
                <w:rFonts w:ascii="メイリオ" w:hAnsi="メイリオ" w:cs="メイリオ"/>
                <w:b/>
                <w:sz w:val="16"/>
                <w:szCs w:val="16"/>
              </w:rPr>
            </w:pPr>
            <w:r>
              <w:rPr>
                <w:rFonts w:ascii="メイリオ" w:hAnsi="メイリオ" w:cs="メイリオ"/>
                <w:b/>
                <w:sz w:val="16"/>
                <w:szCs w:val="16"/>
              </w:rPr>
              <w:t>KD</w:t>
            </w:r>
            <w:r>
              <w:rPr>
                <w:rFonts w:ascii="メイリオ" w:hAnsi="メイリオ" w:cs="メイリオ" w:hint="eastAsia"/>
                <w:b/>
                <w:sz w:val="16"/>
                <w:szCs w:val="16"/>
              </w:rPr>
              <w:t>L 松浦</w:t>
            </w:r>
          </w:p>
        </w:tc>
      </w:tr>
      <w:tr w:rsidR="0034604B" w:rsidRPr="007B60F9" w:rsidTr="0089210D">
        <w:tc>
          <w:tcPr>
            <w:tcW w:w="1174" w:type="dxa"/>
            <w:tcBorders>
              <w:top w:val="single" w:sz="6" w:space="0" w:color="000000"/>
              <w:bottom w:val="single" w:sz="6" w:space="0" w:color="000000"/>
            </w:tcBorders>
            <w:shd w:val="clear" w:color="auto" w:fill="DAEEF3" w:themeFill="accent5" w:themeFillTint="33"/>
          </w:tcPr>
          <w:p w:rsidR="0034604B" w:rsidRPr="007B60F9" w:rsidRDefault="0034604B" w:rsidP="003F5878">
            <w:pPr>
              <w:ind w:firstLine="160"/>
              <w:jc w:val="center"/>
              <w:rPr>
                <w:rFonts w:ascii="メイリオ" w:hAnsi="メイリオ" w:cs="メイリオ"/>
                <w:b/>
                <w:sz w:val="16"/>
                <w:szCs w:val="16"/>
              </w:rPr>
            </w:pPr>
          </w:p>
        </w:tc>
        <w:tc>
          <w:tcPr>
            <w:tcW w:w="1520" w:type="dxa"/>
            <w:tcBorders>
              <w:top w:val="single" w:sz="6" w:space="0" w:color="000000"/>
              <w:bottom w:val="single" w:sz="6" w:space="0" w:color="000000"/>
            </w:tcBorders>
            <w:shd w:val="clear" w:color="auto" w:fill="DAEEF3" w:themeFill="accent5" w:themeFillTint="33"/>
          </w:tcPr>
          <w:p w:rsidR="0034604B" w:rsidRPr="007B60F9" w:rsidRDefault="0034604B" w:rsidP="003F5878">
            <w:pPr>
              <w:ind w:firstLine="160"/>
              <w:jc w:val="center"/>
              <w:rPr>
                <w:rFonts w:ascii="メイリオ" w:hAnsi="メイリオ" w:cs="メイリオ"/>
                <w:b/>
                <w:sz w:val="16"/>
                <w:szCs w:val="16"/>
              </w:rPr>
            </w:pPr>
          </w:p>
        </w:tc>
        <w:tc>
          <w:tcPr>
            <w:tcW w:w="5811" w:type="dxa"/>
            <w:tcBorders>
              <w:top w:val="single" w:sz="6" w:space="0" w:color="000000"/>
              <w:bottom w:val="single" w:sz="6" w:space="0" w:color="000000"/>
            </w:tcBorders>
            <w:shd w:val="clear" w:color="auto" w:fill="DAEEF3" w:themeFill="accent5" w:themeFillTint="33"/>
          </w:tcPr>
          <w:p w:rsidR="0034604B" w:rsidRPr="007B60F9" w:rsidRDefault="0034604B" w:rsidP="003F5878">
            <w:pPr>
              <w:ind w:firstLine="160"/>
              <w:rPr>
                <w:rFonts w:ascii="メイリオ" w:hAnsi="メイリオ" w:cs="メイリオ"/>
                <w:b/>
                <w:sz w:val="16"/>
                <w:szCs w:val="16"/>
              </w:rPr>
            </w:pPr>
          </w:p>
        </w:tc>
        <w:tc>
          <w:tcPr>
            <w:tcW w:w="1865" w:type="dxa"/>
            <w:tcBorders>
              <w:top w:val="single" w:sz="6" w:space="0" w:color="000000"/>
              <w:bottom w:val="single" w:sz="6" w:space="0" w:color="000000"/>
            </w:tcBorders>
            <w:shd w:val="clear" w:color="auto" w:fill="DAEEF3" w:themeFill="accent5" w:themeFillTint="33"/>
          </w:tcPr>
          <w:p w:rsidR="0034604B" w:rsidRPr="007B60F9" w:rsidRDefault="0034604B" w:rsidP="003F5878">
            <w:pPr>
              <w:ind w:firstLine="160"/>
              <w:jc w:val="center"/>
              <w:rPr>
                <w:rFonts w:ascii="メイリオ" w:hAnsi="メイリオ" w:cs="メイリオ"/>
                <w:b/>
                <w:sz w:val="16"/>
                <w:szCs w:val="16"/>
              </w:rPr>
            </w:pPr>
          </w:p>
        </w:tc>
      </w:tr>
      <w:tr w:rsidR="0034604B" w:rsidRPr="007B60F9" w:rsidTr="0089210D">
        <w:tc>
          <w:tcPr>
            <w:tcW w:w="1174" w:type="dxa"/>
            <w:tcBorders>
              <w:top w:val="single" w:sz="6" w:space="0" w:color="000000"/>
              <w:bottom w:val="single" w:sz="6" w:space="0" w:color="000000"/>
            </w:tcBorders>
          </w:tcPr>
          <w:p w:rsidR="0034604B" w:rsidRPr="007B60F9" w:rsidRDefault="0034604B" w:rsidP="003F5878">
            <w:pPr>
              <w:ind w:firstLine="160"/>
              <w:jc w:val="center"/>
              <w:rPr>
                <w:rFonts w:ascii="メイリオ" w:hAnsi="メイリオ" w:cs="メイリオ"/>
                <w:b/>
                <w:sz w:val="16"/>
                <w:szCs w:val="16"/>
              </w:rPr>
            </w:pPr>
          </w:p>
        </w:tc>
        <w:tc>
          <w:tcPr>
            <w:tcW w:w="1520" w:type="dxa"/>
            <w:tcBorders>
              <w:top w:val="single" w:sz="6" w:space="0" w:color="000000"/>
              <w:bottom w:val="single" w:sz="6" w:space="0" w:color="000000"/>
            </w:tcBorders>
          </w:tcPr>
          <w:p w:rsidR="0034604B" w:rsidRPr="007B60F9" w:rsidRDefault="0034604B" w:rsidP="003F5878">
            <w:pPr>
              <w:ind w:firstLine="160"/>
              <w:jc w:val="center"/>
              <w:rPr>
                <w:rFonts w:ascii="メイリオ" w:hAnsi="メイリオ" w:cs="メイリオ"/>
                <w:b/>
                <w:sz w:val="16"/>
                <w:szCs w:val="16"/>
              </w:rPr>
            </w:pPr>
          </w:p>
        </w:tc>
        <w:tc>
          <w:tcPr>
            <w:tcW w:w="5811" w:type="dxa"/>
            <w:tcBorders>
              <w:top w:val="single" w:sz="6" w:space="0" w:color="000000"/>
              <w:bottom w:val="single" w:sz="6" w:space="0" w:color="000000"/>
            </w:tcBorders>
          </w:tcPr>
          <w:p w:rsidR="0034604B" w:rsidRPr="007B60F9" w:rsidRDefault="0034604B" w:rsidP="003F5878">
            <w:pPr>
              <w:ind w:firstLine="160"/>
              <w:rPr>
                <w:rFonts w:ascii="メイリオ" w:hAnsi="メイリオ" w:cs="メイリオ"/>
                <w:b/>
                <w:sz w:val="16"/>
                <w:szCs w:val="16"/>
              </w:rPr>
            </w:pPr>
          </w:p>
        </w:tc>
        <w:tc>
          <w:tcPr>
            <w:tcW w:w="1865" w:type="dxa"/>
            <w:tcBorders>
              <w:top w:val="single" w:sz="6" w:space="0" w:color="000000"/>
              <w:bottom w:val="single" w:sz="6" w:space="0" w:color="000000"/>
            </w:tcBorders>
          </w:tcPr>
          <w:p w:rsidR="0034604B" w:rsidRPr="007B60F9" w:rsidRDefault="0034604B" w:rsidP="003F5878">
            <w:pPr>
              <w:ind w:firstLine="160"/>
              <w:jc w:val="center"/>
              <w:rPr>
                <w:rFonts w:ascii="メイリオ" w:hAnsi="メイリオ" w:cs="メイリオ"/>
                <w:b/>
                <w:sz w:val="16"/>
                <w:szCs w:val="16"/>
              </w:rPr>
            </w:pPr>
          </w:p>
        </w:tc>
      </w:tr>
      <w:tr w:rsidR="0034604B" w:rsidRPr="007B60F9" w:rsidTr="0089210D">
        <w:tc>
          <w:tcPr>
            <w:tcW w:w="1174" w:type="dxa"/>
            <w:tcBorders>
              <w:top w:val="single" w:sz="6" w:space="0" w:color="000000"/>
              <w:bottom w:val="single" w:sz="6" w:space="0" w:color="000000"/>
            </w:tcBorders>
            <w:shd w:val="clear" w:color="auto" w:fill="DAEEF3" w:themeFill="accent5" w:themeFillTint="33"/>
          </w:tcPr>
          <w:p w:rsidR="0034604B" w:rsidRPr="007B60F9" w:rsidRDefault="0034604B" w:rsidP="003F5878">
            <w:pPr>
              <w:ind w:firstLine="160"/>
              <w:jc w:val="center"/>
              <w:rPr>
                <w:rFonts w:ascii="メイリオ" w:hAnsi="メイリオ" w:cs="メイリオ"/>
                <w:b/>
                <w:sz w:val="16"/>
                <w:szCs w:val="16"/>
              </w:rPr>
            </w:pPr>
          </w:p>
        </w:tc>
        <w:tc>
          <w:tcPr>
            <w:tcW w:w="1520" w:type="dxa"/>
            <w:tcBorders>
              <w:top w:val="single" w:sz="6" w:space="0" w:color="000000"/>
              <w:bottom w:val="single" w:sz="6" w:space="0" w:color="000000"/>
            </w:tcBorders>
            <w:shd w:val="clear" w:color="auto" w:fill="DAEEF3" w:themeFill="accent5" w:themeFillTint="33"/>
          </w:tcPr>
          <w:p w:rsidR="0034604B" w:rsidRPr="007B60F9" w:rsidRDefault="0034604B" w:rsidP="003F5878">
            <w:pPr>
              <w:ind w:firstLine="160"/>
              <w:jc w:val="center"/>
              <w:rPr>
                <w:rFonts w:ascii="メイリオ" w:hAnsi="メイリオ" w:cs="メイリオ"/>
                <w:b/>
                <w:sz w:val="16"/>
                <w:szCs w:val="16"/>
              </w:rPr>
            </w:pPr>
          </w:p>
        </w:tc>
        <w:tc>
          <w:tcPr>
            <w:tcW w:w="5811" w:type="dxa"/>
            <w:tcBorders>
              <w:top w:val="single" w:sz="6" w:space="0" w:color="000000"/>
              <w:bottom w:val="single" w:sz="6" w:space="0" w:color="000000"/>
            </w:tcBorders>
            <w:shd w:val="clear" w:color="auto" w:fill="DAEEF3" w:themeFill="accent5" w:themeFillTint="33"/>
          </w:tcPr>
          <w:p w:rsidR="0034604B" w:rsidRPr="007B60F9" w:rsidRDefault="0034604B" w:rsidP="003F5878">
            <w:pPr>
              <w:ind w:firstLine="160"/>
              <w:rPr>
                <w:rFonts w:ascii="メイリオ" w:hAnsi="メイリオ" w:cs="メイリオ"/>
                <w:b/>
                <w:sz w:val="16"/>
                <w:szCs w:val="16"/>
              </w:rPr>
            </w:pPr>
          </w:p>
        </w:tc>
        <w:tc>
          <w:tcPr>
            <w:tcW w:w="1865" w:type="dxa"/>
            <w:tcBorders>
              <w:top w:val="single" w:sz="6" w:space="0" w:color="000000"/>
              <w:bottom w:val="single" w:sz="6" w:space="0" w:color="000000"/>
            </w:tcBorders>
            <w:shd w:val="clear" w:color="auto" w:fill="DAEEF3" w:themeFill="accent5" w:themeFillTint="33"/>
          </w:tcPr>
          <w:p w:rsidR="0034604B" w:rsidRPr="007B60F9" w:rsidRDefault="0034604B" w:rsidP="003F5878">
            <w:pPr>
              <w:ind w:firstLine="160"/>
              <w:jc w:val="center"/>
              <w:rPr>
                <w:rFonts w:ascii="メイリオ" w:hAnsi="メイリオ" w:cs="メイリオ"/>
                <w:b/>
                <w:sz w:val="16"/>
                <w:szCs w:val="16"/>
              </w:rPr>
            </w:pPr>
          </w:p>
        </w:tc>
      </w:tr>
      <w:tr w:rsidR="0034604B" w:rsidRPr="007B60F9" w:rsidTr="0089210D">
        <w:tc>
          <w:tcPr>
            <w:tcW w:w="1174" w:type="dxa"/>
            <w:tcBorders>
              <w:top w:val="single" w:sz="6" w:space="0" w:color="000000"/>
              <w:bottom w:val="single" w:sz="6" w:space="0" w:color="000000"/>
            </w:tcBorders>
          </w:tcPr>
          <w:p w:rsidR="0034604B" w:rsidRPr="007B60F9" w:rsidRDefault="0034604B" w:rsidP="003F5878">
            <w:pPr>
              <w:ind w:firstLine="160"/>
              <w:jc w:val="center"/>
              <w:rPr>
                <w:rFonts w:ascii="メイリオ" w:hAnsi="メイリオ" w:cs="メイリオ"/>
                <w:b/>
                <w:sz w:val="16"/>
                <w:szCs w:val="16"/>
              </w:rPr>
            </w:pPr>
          </w:p>
        </w:tc>
        <w:tc>
          <w:tcPr>
            <w:tcW w:w="1520" w:type="dxa"/>
            <w:tcBorders>
              <w:top w:val="single" w:sz="6" w:space="0" w:color="000000"/>
              <w:bottom w:val="single" w:sz="6" w:space="0" w:color="000000"/>
            </w:tcBorders>
          </w:tcPr>
          <w:p w:rsidR="0034604B" w:rsidRPr="007B60F9" w:rsidRDefault="0034604B" w:rsidP="003F5878">
            <w:pPr>
              <w:ind w:firstLine="160"/>
              <w:jc w:val="center"/>
              <w:rPr>
                <w:rFonts w:ascii="メイリオ" w:hAnsi="メイリオ" w:cs="メイリオ"/>
                <w:b/>
                <w:sz w:val="16"/>
                <w:szCs w:val="16"/>
              </w:rPr>
            </w:pPr>
          </w:p>
        </w:tc>
        <w:tc>
          <w:tcPr>
            <w:tcW w:w="5811" w:type="dxa"/>
            <w:tcBorders>
              <w:top w:val="single" w:sz="6" w:space="0" w:color="000000"/>
              <w:bottom w:val="single" w:sz="6" w:space="0" w:color="000000"/>
            </w:tcBorders>
          </w:tcPr>
          <w:p w:rsidR="0034604B" w:rsidRPr="007B60F9" w:rsidRDefault="0034604B" w:rsidP="003F5878">
            <w:pPr>
              <w:ind w:firstLine="160"/>
              <w:rPr>
                <w:rFonts w:ascii="メイリオ" w:hAnsi="メイリオ" w:cs="メイリオ"/>
                <w:b/>
                <w:sz w:val="16"/>
                <w:szCs w:val="16"/>
              </w:rPr>
            </w:pPr>
          </w:p>
        </w:tc>
        <w:tc>
          <w:tcPr>
            <w:tcW w:w="1865" w:type="dxa"/>
            <w:tcBorders>
              <w:top w:val="single" w:sz="6" w:space="0" w:color="000000"/>
              <w:bottom w:val="single" w:sz="6" w:space="0" w:color="000000"/>
            </w:tcBorders>
          </w:tcPr>
          <w:p w:rsidR="0034604B" w:rsidRPr="007B60F9" w:rsidRDefault="0034604B" w:rsidP="003F5878">
            <w:pPr>
              <w:ind w:firstLine="160"/>
              <w:jc w:val="center"/>
              <w:rPr>
                <w:rFonts w:ascii="メイリオ" w:hAnsi="メイリオ" w:cs="メイリオ"/>
                <w:b/>
                <w:sz w:val="16"/>
                <w:szCs w:val="16"/>
              </w:rPr>
            </w:pPr>
          </w:p>
        </w:tc>
      </w:tr>
      <w:tr w:rsidR="0034604B" w:rsidRPr="007B60F9" w:rsidTr="0089210D">
        <w:tc>
          <w:tcPr>
            <w:tcW w:w="1174" w:type="dxa"/>
            <w:tcBorders>
              <w:top w:val="single" w:sz="6" w:space="0" w:color="000000"/>
              <w:bottom w:val="single" w:sz="6" w:space="0" w:color="000000"/>
            </w:tcBorders>
            <w:shd w:val="clear" w:color="auto" w:fill="DAEEF3" w:themeFill="accent5" w:themeFillTint="33"/>
          </w:tcPr>
          <w:p w:rsidR="0034604B" w:rsidRPr="007B60F9" w:rsidRDefault="0034604B" w:rsidP="003F5878">
            <w:pPr>
              <w:ind w:firstLine="160"/>
              <w:jc w:val="center"/>
              <w:rPr>
                <w:rFonts w:ascii="メイリオ" w:hAnsi="メイリオ" w:cs="メイリオ"/>
                <w:b/>
                <w:sz w:val="16"/>
                <w:szCs w:val="16"/>
              </w:rPr>
            </w:pPr>
          </w:p>
        </w:tc>
        <w:tc>
          <w:tcPr>
            <w:tcW w:w="1520" w:type="dxa"/>
            <w:tcBorders>
              <w:top w:val="single" w:sz="6" w:space="0" w:color="000000"/>
              <w:bottom w:val="single" w:sz="6" w:space="0" w:color="000000"/>
            </w:tcBorders>
            <w:shd w:val="clear" w:color="auto" w:fill="DAEEF3" w:themeFill="accent5" w:themeFillTint="33"/>
          </w:tcPr>
          <w:p w:rsidR="0034604B" w:rsidRPr="007B60F9" w:rsidRDefault="0034604B" w:rsidP="003F5878">
            <w:pPr>
              <w:ind w:firstLine="160"/>
              <w:jc w:val="center"/>
              <w:rPr>
                <w:rFonts w:ascii="メイリオ" w:hAnsi="メイリオ" w:cs="メイリオ"/>
                <w:b/>
                <w:sz w:val="16"/>
                <w:szCs w:val="16"/>
              </w:rPr>
            </w:pPr>
          </w:p>
        </w:tc>
        <w:tc>
          <w:tcPr>
            <w:tcW w:w="5811" w:type="dxa"/>
            <w:tcBorders>
              <w:top w:val="single" w:sz="6" w:space="0" w:color="000000"/>
              <w:bottom w:val="single" w:sz="6" w:space="0" w:color="000000"/>
            </w:tcBorders>
            <w:shd w:val="clear" w:color="auto" w:fill="DAEEF3" w:themeFill="accent5" w:themeFillTint="33"/>
          </w:tcPr>
          <w:p w:rsidR="0034604B" w:rsidRPr="007B60F9" w:rsidRDefault="0034604B" w:rsidP="003F5878">
            <w:pPr>
              <w:ind w:firstLine="160"/>
              <w:rPr>
                <w:rFonts w:ascii="メイリオ" w:hAnsi="メイリオ" w:cs="メイリオ"/>
                <w:b/>
                <w:sz w:val="16"/>
                <w:szCs w:val="16"/>
              </w:rPr>
            </w:pPr>
          </w:p>
        </w:tc>
        <w:tc>
          <w:tcPr>
            <w:tcW w:w="1865" w:type="dxa"/>
            <w:tcBorders>
              <w:top w:val="single" w:sz="6" w:space="0" w:color="000000"/>
              <w:bottom w:val="single" w:sz="6" w:space="0" w:color="000000"/>
            </w:tcBorders>
            <w:shd w:val="clear" w:color="auto" w:fill="DAEEF3" w:themeFill="accent5" w:themeFillTint="33"/>
          </w:tcPr>
          <w:p w:rsidR="0034604B" w:rsidRPr="007B60F9" w:rsidRDefault="0034604B" w:rsidP="003F5878">
            <w:pPr>
              <w:ind w:firstLine="160"/>
              <w:jc w:val="center"/>
              <w:rPr>
                <w:rFonts w:ascii="メイリオ" w:hAnsi="メイリオ" w:cs="メイリオ"/>
                <w:b/>
                <w:sz w:val="16"/>
                <w:szCs w:val="16"/>
              </w:rPr>
            </w:pPr>
          </w:p>
        </w:tc>
      </w:tr>
      <w:tr w:rsidR="0034604B" w:rsidRPr="007B60F9" w:rsidTr="0089210D">
        <w:tc>
          <w:tcPr>
            <w:tcW w:w="1174" w:type="dxa"/>
            <w:tcBorders>
              <w:top w:val="single" w:sz="6" w:space="0" w:color="000000"/>
              <w:bottom w:val="single" w:sz="6" w:space="0" w:color="000000"/>
            </w:tcBorders>
          </w:tcPr>
          <w:p w:rsidR="0034604B" w:rsidRPr="007B60F9" w:rsidRDefault="0034604B" w:rsidP="003F5878">
            <w:pPr>
              <w:ind w:firstLine="160"/>
              <w:jc w:val="center"/>
              <w:rPr>
                <w:rFonts w:ascii="メイリオ" w:hAnsi="メイリオ" w:cs="メイリオ"/>
                <w:b/>
                <w:sz w:val="16"/>
                <w:szCs w:val="16"/>
              </w:rPr>
            </w:pPr>
          </w:p>
        </w:tc>
        <w:tc>
          <w:tcPr>
            <w:tcW w:w="1520" w:type="dxa"/>
            <w:tcBorders>
              <w:top w:val="single" w:sz="6" w:space="0" w:color="000000"/>
              <w:bottom w:val="single" w:sz="6" w:space="0" w:color="000000"/>
            </w:tcBorders>
          </w:tcPr>
          <w:p w:rsidR="0034604B" w:rsidRPr="007B60F9" w:rsidRDefault="0034604B" w:rsidP="003F5878">
            <w:pPr>
              <w:ind w:firstLine="160"/>
              <w:jc w:val="center"/>
              <w:rPr>
                <w:rFonts w:ascii="メイリオ" w:hAnsi="メイリオ" w:cs="メイリオ"/>
                <w:b/>
                <w:sz w:val="16"/>
                <w:szCs w:val="16"/>
              </w:rPr>
            </w:pPr>
          </w:p>
        </w:tc>
        <w:tc>
          <w:tcPr>
            <w:tcW w:w="5811" w:type="dxa"/>
            <w:tcBorders>
              <w:top w:val="single" w:sz="6" w:space="0" w:color="000000"/>
              <w:bottom w:val="single" w:sz="6" w:space="0" w:color="000000"/>
            </w:tcBorders>
          </w:tcPr>
          <w:p w:rsidR="0034604B" w:rsidRPr="007B60F9" w:rsidRDefault="0034604B" w:rsidP="003F5878">
            <w:pPr>
              <w:ind w:firstLine="160"/>
              <w:rPr>
                <w:rFonts w:ascii="メイリオ" w:hAnsi="メイリオ" w:cs="メイリオ"/>
                <w:b/>
                <w:sz w:val="16"/>
                <w:szCs w:val="16"/>
              </w:rPr>
            </w:pPr>
          </w:p>
        </w:tc>
        <w:tc>
          <w:tcPr>
            <w:tcW w:w="1865" w:type="dxa"/>
            <w:tcBorders>
              <w:top w:val="single" w:sz="6" w:space="0" w:color="000000"/>
              <w:bottom w:val="single" w:sz="6" w:space="0" w:color="000000"/>
            </w:tcBorders>
          </w:tcPr>
          <w:p w:rsidR="0034604B" w:rsidRPr="007B60F9" w:rsidRDefault="0034604B" w:rsidP="003F5878">
            <w:pPr>
              <w:ind w:firstLine="160"/>
              <w:jc w:val="center"/>
              <w:rPr>
                <w:rFonts w:ascii="メイリオ" w:hAnsi="メイリオ" w:cs="メイリオ"/>
                <w:b/>
                <w:sz w:val="16"/>
                <w:szCs w:val="16"/>
              </w:rPr>
            </w:pPr>
          </w:p>
        </w:tc>
      </w:tr>
      <w:tr w:rsidR="0034604B" w:rsidRPr="007B60F9" w:rsidTr="0089210D">
        <w:tc>
          <w:tcPr>
            <w:tcW w:w="1174" w:type="dxa"/>
            <w:tcBorders>
              <w:top w:val="single" w:sz="6" w:space="0" w:color="000000"/>
              <w:bottom w:val="single" w:sz="12" w:space="0" w:color="000000"/>
            </w:tcBorders>
            <w:shd w:val="clear" w:color="auto" w:fill="DAEEF3" w:themeFill="accent5" w:themeFillTint="33"/>
          </w:tcPr>
          <w:p w:rsidR="0034604B" w:rsidRPr="007B60F9" w:rsidRDefault="0034604B" w:rsidP="003F5878">
            <w:pPr>
              <w:ind w:firstLine="160"/>
              <w:jc w:val="center"/>
              <w:rPr>
                <w:rFonts w:ascii="メイリオ" w:hAnsi="メイリオ" w:cs="メイリオ"/>
                <w:b/>
                <w:sz w:val="16"/>
                <w:szCs w:val="16"/>
              </w:rPr>
            </w:pPr>
          </w:p>
        </w:tc>
        <w:tc>
          <w:tcPr>
            <w:tcW w:w="1520" w:type="dxa"/>
            <w:tcBorders>
              <w:top w:val="single" w:sz="6" w:space="0" w:color="000000"/>
              <w:bottom w:val="single" w:sz="12" w:space="0" w:color="000000"/>
            </w:tcBorders>
            <w:shd w:val="clear" w:color="auto" w:fill="DAEEF3" w:themeFill="accent5" w:themeFillTint="33"/>
          </w:tcPr>
          <w:p w:rsidR="0034604B" w:rsidRPr="007B60F9" w:rsidRDefault="0034604B" w:rsidP="003F5878">
            <w:pPr>
              <w:ind w:firstLine="160"/>
              <w:jc w:val="center"/>
              <w:rPr>
                <w:rFonts w:ascii="メイリオ" w:hAnsi="メイリオ" w:cs="メイリオ"/>
                <w:b/>
                <w:sz w:val="16"/>
                <w:szCs w:val="16"/>
              </w:rPr>
            </w:pPr>
          </w:p>
        </w:tc>
        <w:tc>
          <w:tcPr>
            <w:tcW w:w="5811" w:type="dxa"/>
            <w:tcBorders>
              <w:top w:val="single" w:sz="6" w:space="0" w:color="000000"/>
              <w:bottom w:val="single" w:sz="12" w:space="0" w:color="000000"/>
            </w:tcBorders>
            <w:shd w:val="clear" w:color="auto" w:fill="DAEEF3" w:themeFill="accent5" w:themeFillTint="33"/>
          </w:tcPr>
          <w:p w:rsidR="0034604B" w:rsidRPr="007B60F9" w:rsidRDefault="0034604B" w:rsidP="003F5878">
            <w:pPr>
              <w:ind w:firstLine="160"/>
              <w:rPr>
                <w:rFonts w:ascii="メイリオ" w:hAnsi="メイリオ" w:cs="メイリオ"/>
                <w:b/>
                <w:sz w:val="16"/>
                <w:szCs w:val="16"/>
              </w:rPr>
            </w:pPr>
          </w:p>
        </w:tc>
        <w:tc>
          <w:tcPr>
            <w:tcW w:w="1865" w:type="dxa"/>
            <w:tcBorders>
              <w:top w:val="single" w:sz="6" w:space="0" w:color="000000"/>
              <w:bottom w:val="single" w:sz="12" w:space="0" w:color="000000"/>
            </w:tcBorders>
            <w:shd w:val="clear" w:color="auto" w:fill="DAEEF3" w:themeFill="accent5" w:themeFillTint="33"/>
          </w:tcPr>
          <w:p w:rsidR="0034604B" w:rsidRPr="007B60F9" w:rsidRDefault="0034604B" w:rsidP="003F5878">
            <w:pPr>
              <w:ind w:firstLine="160"/>
              <w:jc w:val="center"/>
              <w:rPr>
                <w:rFonts w:ascii="メイリオ" w:hAnsi="メイリオ" w:cs="メイリオ"/>
                <w:b/>
                <w:sz w:val="16"/>
                <w:szCs w:val="16"/>
              </w:rPr>
            </w:pPr>
          </w:p>
        </w:tc>
      </w:tr>
    </w:tbl>
    <w:p w:rsidR="00232061" w:rsidRDefault="00232061" w:rsidP="003F5878">
      <w:pPr>
        <w:ind w:firstLine="160"/>
        <w:rPr>
          <w:rFonts w:ascii="メイリオ" w:hAnsi="メイリオ" w:cs="メイリオ"/>
          <w:sz w:val="16"/>
          <w:szCs w:val="16"/>
        </w:rPr>
      </w:pPr>
    </w:p>
    <w:p w:rsidR="00232061" w:rsidRDefault="00232061" w:rsidP="003F5878">
      <w:pPr>
        <w:widowControl/>
        <w:ind w:firstLine="160"/>
        <w:jc w:val="left"/>
        <w:rPr>
          <w:rFonts w:ascii="メイリオ" w:hAnsi="メイリオ" w:cs="メイリオ"/>
          <w:sz w:val="16"/>
          <w:szCs w:val="16"/>
        </w:rPr>
      </w:pPr>
      <w:r>
        <w:rPr>
          <w:rFonts w:ascii="メイリオ" w:hAnsi="メイリオ" w:cs="メイリオ"/>
          <w:sz w:val="16"/>
          <w:szCs w:val="16"/>
        </w:rPr>
        <w:br w:type="page"/>
      </w:r>
    </w:p>
    <w:p w:rsidR="00907E64" w:rsidRPr="007B60F9" w:rsidRDefault="00907E64" w:rsidP="003F5878">
      <w:pPr>
        <w:pStyle w:val="10"/>
        <w:ind w:firstLine="160"/>
        <w:rPr>
          <w:rFonts w:ascii="メイリオ" w:hAnsi="メイリオ" w:cs="メイリオ"/>
          <w:sz w:val="16"/>
          <w:szCs w:val="16"/>
        </w:rPr>
        <w:sectPr w:rsidR="00907E64" w:rsidRPr="007B60F9" w:rsidSect="00B35710">
          <w:headerReference w:type="default" r:id="rId16"/>
          <w:footerReference w:type="default" r:id="rId17"/>
          <w:pgSz w:w="11906" w:h="16838" w:code="9"/>
          <w:pgMar w:top="902" w:right="567" w:bottom="992" w:left="1077" w:header="340" w:footer="227" w:gutter="0"/>
          <w:cols w:space="425"/>
          <w:docGrid w:type="linesAndChars" w:linePitch="360"/>
        </w:sectPr>
      </w:pPr>
    </w:p>
    <w:p w:rsidR="00DE501E" w:rsidRDefault="00907E64" w:rsidP="00DE501E">
      <w:pPr>
        <w:pStyle w:val="10"/>
        <w:tabs>
          <w:tab w:val="left" w:pos="720"/>
          <w:tab w:val="right" w:leader="dot" w:pos="10252"/>
        </w:tabs>
        <w:ind w:firstLine="160"/>
        <w:rPr>
          <w:rFonts w:eastAsiaTheme="minorEastAsia" w:cstheme="minorBidi"/>
          <w:b w:val="0"/>
          <w:bCs w:val="0"/>
          <w:i w:val="0"/>
          <w:iCs w:val="0"/>
          <w:noProof/>
          <w:sz w:val="21"/>
          <w:szCs w:val="22"/>
        </w:rPr>
      </w:pPr>
      <w:r w:rsidRPr="007B60F9">
        <w:rPr>
          <w:rFonts w:ascii="メイリオ" w:hAnsi="メイリオ" w:cs="メイリオ"/>
          <w:sz w:val="16"/>
          <w:szCs w:val="16"/>
        </w:rPr>
        <w:lastRenderedPageBreak/>
        <w:fldChar w:fldCharType="begin"/>
      </w:r>
      <w:r w:rsidRPr="007B60F9">
        <w:rPr>
          <w:rFonts w:ascii="メイリオ" w:hAnsi="メイリオ" w:cs="メイリオ"/>
          <w:sz w:val="16"/>
          <w:szCs w:val="16"/>
        </w:rPr>
        <w:instrText xml:space="preserve"> TOC \o "1-4" \h \z \u </w:instrText>
      </w:r>
      <w:r w:rsidRPr="007B60F9">
        <w:rPr>
          <w:rFonts w:ascii="メイリオ" w:hAnsi="メイリオ" w:cs="メイリオ"/>
          <w:sz w:val="16"/>
          <w:szCs w:val="16"/>
        </w:rPr>
        <w:fldChar w:fldCharType="separate"/>
      </w:r>
      <w:hyperlink w:anchor="_Toc357746577" w:history="1">
        <w:r w:rsidR="00DE501E" w:rsidRPr="00F87F66">
          <w:rPr>
            <w:rStyle w:val="ab"/>
            <w:noProof/>
          </w:rPr>
          <w:t>1.</w:t>
        </w:r>
        <w:r w:rsidR="00DE501E">
          <w:rPr>
            <w:rFonts w:eastAsiaTheme="minorEastAsia" w:cstheme="minorBidi"/>
            <w:b w:val="0"/>
            <w:bCs w:val="0"/>
            <w:i w:val="0"/>
            <w:iCs w:val="0"/>
            <w:noProof/>
            <w:sz w:val="21"/>
            <w:szCs w:val="22"/>
          </w:rPr>
          <w:tab/>
        </w:r>
        <w:r w:rsidR="00DE501E" w:rsidRPr="00F87F66">
          <w:rPr>
            <w:rStyle w:val="ab"/>
            <w:rFonts w:hint="eastAsia"/>
            <w:noProof/>
          </w:rPr>
          <w:t>ファイル一覧および概要</w:t>
        </w:r>
        <w:r w:rsidR="00DE501E">
          <w:rPr>
            <w:noProof/>
            <w:webHidden/>
          </w:rPr>
          <w:tab/>
        </w:r>
        <w:r w:rsidR="00DE501E">
          <w:rPr>
            <w:noProof/>
            <w:webHidden/>
          </w:rPr>
          <w:fldChar w:fldCharType="begin"/>
        </w:r>
        <w:r w:rsidR="00DE501E">
          <w:rPr>
            <w:noProof/>
            <w:webHidden/>
          </w:rPr>
          <w:instrText xml:space="preserve"> PAGEREF _Toc357746577 \h </w:instrText>
        </w:r>
        <w:r w:rsidR="00DE501E">
          <w:rPr>
            <w:noProof/>
            <w:webHidden/>
          </w:rPr>
        </w:r>
        <w:r w:rsidR="00DE501E">
          <w:rPr>
            <w:noProof/>
            <w:webHidden/>
          </w:rPr>
          <w:fldChar w:fldCharType="separate"/>
        </w:r>
        <w:r w:rsidR="00DE501E">
          <w:rPr>
            <w:noProof/>
            <w:webHidden/>
          </w:rPr>
          <w:t>6</w:t>
        </w:r>
        <w:r w:rsidR="00DE501E">
          <w:rPr>
            <w:noProof/>
            <w:webHidden/>
          </w:rPr>
          <w:fldChar w:fldCharType="end"/>
        </w:r>
      </w:hyperlink>
    </w:p>
    <w:p w:rsidR="00DE501E" w:rsidRDefault="00BF0EB6" w:rsidP="00AB7881">
      <w:pPr>
        <w:pStyle w:val="21"/>
        <w:tabs>
          <w:tab w:val="left" w:pos="1080"/>
          <w:tab w:val="right" w:leader="dot" w:pos="10252"/>
        </w:tabs>
        <w:ind w:firstLine="220"/>
        <w:rPr>
          <w:rFonts w:eastAsiaTheme="minorEastAsia" w:cstheme="minorBidi"/>
          <w:b w:val="0"/>
          <w:bCs w:val="0"/>
          <w:noProof/>
          <w:sz w:val="21"/>
        </w:rPr>
      </w:pPr>
      <w:hyperlink w:anchor="_Toc357746578" w:history="1">
        <w:r w:rsidR="00DE501E" w:rsidRPr="00F87F66">
          <w:rPr>
            <w:rStyle w:val="ab"/>
            <w:noProof/>
          </w:rPr>
          <w:t>1.1.</w:t>
        </w:r>
        <w:r w:rsidR="00DE501E">
          <w:rPr>
            <w:rFonts w:eastAsiaTheme="minorEastAsia" w:cstheme="minorBidi"/>
            <w:b w:val="0"/>
            <w:bCs w:val="0"/>
            <w:noProof/>
            <w:sz w:val="21"/>
          </w:rPr>
          <w:tab/>
        </w:r>
        <w:r w:rsidR="00DE501E" w:rsidRPr="00F87F66">
          <w:rPr>
            <w:rStyle w:val="ab"/>
            <w:rFonts w:hint="eastAsia"/>
            <w:noProof/>
          </w:rPr>
          <w:t>フォルダ構成</w:t>
        </w:r>
        <w:r w:rsidR="00DE501E">
          <w:rPr>
            <w:noProof/>
            <w:webHidden/>
          </w:rPr>
          <w:tab/>
        </w:r>
        <w:r w:rsidR="00DE501E">
          <w:rPr>
            <w:noProof/>
            <w:webHidden/>
          </w:rPr>
          <w:fldChar w:fldCharType="begin"/>
        </w:r>
        <w:r w:rsidR="00DE501E">
          <w:rPr>
            <w:noProof/>
            <w:webHidden/>
          </w:rPr>
          <w:instrText xml:space="preserve"> PAGEREF _Toc357746578 \h </w:instrText>
        </w:r>
        <w:r w:rsidR="00DE501E">
          <w:rPr>
            <w:noProof/>
            <w:webHidden/>
          </w:rPr>
        </w:r>
        <w:r w:rsidR="00DE501E">
          <w:rPr>
            <w:noProof/>
            <w:webHidden/>
          </w:rPr>
          <w:fldChar w:fldCharType="separate"/>
        </w:r>
        <w:r w:rsidR="00DE501E">
          <w:rPr>
            <w:noProof/>
            <w:webHidden/>
          </w:rPr>
          <w:t>6</w:t>
        </w:r>
        <w:r w:rsidR="00DE501E">
          <w:rPr>
            <w:noProof/>
            <w:webHidden/>
          </w:rPr>
          <w:fldChar w:fldCharType="end"/>
        </w:r>
      </w:hyperlink>
    </w:p>
    <w:p w:rsidR="00DE501E" w:rsidRDefault="00BF0EB6" w:rsidP="00AB7881">
      <w:pPr>
        <w:pStyle w:val="30"/>
        <w:tabs>
          <w:tab w:val="left" w:pos="1440"/>
        </w:tabs>
        <w:ind w:firstLine="200"/>
        <w:rPr>
          <w:rFonts w:asciiTheme="minorHAnsi" w:eastAsiaTheme="minorEastAsia" w:hAnsiTheme="minorHAnsi" w:cstheme="minorBidi"/>
          <w:b w:val="0"/>
          <w:sz w:val="21"/>
          <w:szCs w:val="22"/>
        </w:rPr>
      </w:pPr>
      <w:hyperlink w:anchor="_Toc357746579" w:history="1">
        <w:r w:rsidR="00DE501E" w:rsidRPr="00F87F66">
          <w:rPr>
            <w:rStyle w:val="ab"/>
          </w:rPr>
          <w:t>1.1.1.</w:t>
        </w:r>
        <w:r w:rsidR="00DE501E">
          <w:rPr>
            <w:rFonts w:asciiTheme="minorHAnsi" w:eastAsiaTheme="minorEastAsia" w:hAnsiTheme="minorHAnsi" w:cstheme="minorBidi"/>
            <w:b w:val="0"/>
            <w:sz w:val="21"/>
            <w:szCs w:val="22"/>
          </w:rPr>
          <w:tab/>
        </w:r>
        <w:r w:rsidR="00DE501E" w:rsidRPr="00F87F66">
          <w:rPr>
            <w:rStyle w:val="ab"/>
          </w:rPr>
          <w:t>CGI</w:t>
        </w:r>
        <w:r w:rsidR="00DE501E">
          <w:rPr>
            <w:webHidden/>
          </w:rPr>
          <w:tab/>
        </w:r>
        <w:r w:rsidR="00DE501E">
          <w:rPr>
            <w:webHidden/>
          </w:rPr>
          <w:fldChar w:fldCharType="begin"/>
        </w:r>
        <w:r w:rsidR="00DE501E">
          <w:rPr>
            <w:webHidden/>
          </w:rPr>
          <w:instrText xml:space="preserve"> PAGEREF _Toc357746579 \h </w:instrText>
        </w:r>
        <w:r w:rsidR="00DE501E">
          <w:rPr>
            <w:webHidden/>
          </w:rPr>
        </w:r>
        <w:r w:rsidR="00DE501E">
          <w:rPr>
            <w:webHidden/>
          </w:rPr>
          <w:fldChar w:fldCharType="separate"/>
        </w:r>
        <w:r w:rsidR="00DE501E">
          <w:rPr>
            <w:webHidden/>
          </w:rPr>
          <w:t>6</w:t>
        </w:r>
        <w:r w:rsidR="00DE501E">
          <w:rPr>
            <w:webHidden/>
          </w:rPr>
          <w:fldChar w:fldCharType="end"/>
        </w:r>
      </w:hyperlink>
    </w:p>
    <w:p w:rsidR="00DE501E" w:rsidRDefault="00BF0EB6" w:rsidP="00AB7881">
      <w:pPr>
        <w:pStyle w:val="40"/>
        <w:tabs>
          <w:tab w:val="left" w:pos="1617"/>
          <w:tab w:val="right" w:leader="dot" w:pos="10252"/>
        </w:tabs>
        <w:ind w:firstLine="200"/>
        <w:rPr>
          <w:rFonts w:eastAsiaTheme="minorEastAsia" w:cstheme="minorBidi"/>
          <w:noProof/>
          <w:sz w:val="21"/>
          <w:szCs w:val="22"/>
        </w:rPr>
      </w:pPr>
      <w:hyperlink w:anchor="_Toc357746580" w:history="1">
        <w:r w:rsidR="00DE501E" w:rsidRPr="00F87F66">
          <w:rPr>
            <w:rStyle w:val="ab"/>
            <w:noProof/>
          </w:rPr>
          <w:t>1.1.1.1.</w:t>
        </w:r>
        <w:r w:rsidR="00DE501E">
          <w:rPr>
            <w:rFonts w:eastAsiaTheme="minorEastAsia" w:cstheme="minorBidi"/>
            <w:noProof/>
            <w:sz w:val="21"/>
            <w:szCs w:val="22"/>
          </w:rPr>
          <w:tab/>
        </w:r>
        <w:r w:rsidR="00DE501E" w:rsidRPr="00F87F66">
          <w:rPr>
            <w:rStyle w:val="ab"/>
            <w:noProof/>
          </w:rPr>
          <w:t>CGI</w:t>
        </w:r>
        <w:r w:rsidR="00DE501E" w:rsidRPr="00F87F66">
          <w:rPr>
            <w:rStyle w:val="ab"/>
            <w:rFonts w:hint="eastAsia"/>
            <w:noProof/>
          </w:rPr>
          <w:t>概要</w:t>
        </w:r>
        <w:r w:rsidR="00DE501E">
          <w:rPr>
            <w:noProof/>
            <w:webHidden/>
          </w:rPr>
          <w:tab/>
        </w:r>
        <w:r w:rsidR="00DE501E">
          <w:rPr>
            <w:noProof/>
            <w:webHidden/>
          </w:rPr>
          <w:fldChar w:fldCharType="begin"/>
        </w:r>
        <w:r w:rsidR="00DE501E">
          <w:rPr>
            <w:noProof/>
            <w:webHidden/>
          </w:rPr>
          <w:instrText xml:space="preserve"> PAGEREF _Toc357746580 \h </w:instrText>
        </w:r>
        <w:r w:rsidR="00DE501E">
          <w:rPr>
            <w:noProof/>
            <w:webHidden/>
          </w:rPr>
        </w:r>
        <w:r w:rsidR="00DE501E">
          <w:rPr>
            <w:noProof/>
            <w:webHidden/>
          </w:rPr>
          <w:fldChar w:fldCharType="separate"/>
        </w:r>
        <w:r w:rsidR="00DE501E">
          <w:rPr>
            <w:noProof/>
            <w:webHidden/>
          </w:rPr>
          <w:t>6</w:t>
        </w:r>
        <w:r w:rsidR="00DE501E">
          <w:rPr>
            <w:noProof/>
            <w:webHidden/>
          </w:rPr>
          <w:fldChar w:fldCharType="end"/>
        </w:r>
      </w:hyperlink>
    </w:p>
    <w:p w:rsidR="00DE501E" w:rsidRDefault="00BF0EB6" w:rsidP="00AB7881">
      <w:pPr>
        <w:pStyle w:val="40"/>
        <w:tabs>
          <w:tab w:val="left" w:pos="1617"/>
          <w:tab w:val="right" w:leader="dot" w:pos="10252"/>
        </w:tabs>
        <w:ind w:firstLine="200"/>
        <w:rPr>
          <w:rFonts w:eastAsiaTheme="minorEastAsia" w:cstheme="minorBidi"/>
          <w:noProof/>
          <w:sz w:val="21"/>
          <w:szCs w:val="22"/>
        </w:rPr>
      </w:pPr>
      <w:hyperlink w:anchor="_Toc357746581" w:history="1">
        <w:r w:rsidR="00DE501E" w:rsidRPr="00F87F66">
          <w:rPr>
            <w:rStyle w:val="ab"/>
            <w:noProof/>
          </w:rPr>
          <w:t>1.1.1.2.</w:t>
        </w:r>
        <w:r w:rsidR="00DE501E">
          <w:rPr>
            <w:rFonts w:eastAsiaTheme="minorEastAsia" w:cstheme="minorBidi"/>
            <w:noProof/>
            <w:sz w:val="21"/>
            <w:szCs w:val="22"/>
          </w:rPr>
          <w:tab/>
        </w:r>
        <w:r w:rsidR="00DE501E" w:rsidRPr="00F87F66">
          <w:rPr>
            <w:rStyle w:val="ab"/>
            <w:noProof/>
          </w:rPr>
          <w:t>dirinfo</w:t>
        </w:r>
        <w:r w:rsidR="00DE501E" w:rsidRPr="00F87F66">
          <w:rPr>
            <w:rStyle w:val="ab"/>
            <w:rFonts w:hint="eastAsia"/>
            <w:noProof/>
          </w:rPr>
          <w:t>による排他制御</w:t>
        </w:r>
        <w:r w:rsidR="00DE501E">
          <w:rPr>
            <w:noProof/>
            <w:webHidden/>
          </w:rPr>
          <w:tab/>
        </w:r>
        <w:r w:rsidR="00DE501E">
          <w:rPr>
            <w:noProof/>
            <w:webHidden/>
          </w:rPr>
          <w:fldChar w:fldCharType="begin"/>
        </w:r>
        <w:r w:rsidR="00DE501E">
          <w:rPr>
            <w:noProof/>
            <w:webHidden/>
          </w:rPr>
          <w:instrText xml:space="preserve"> PAGEREF _Toc357746581 \h </w:instrText>
        </w:r>
        <w:r w:rsidR="00DE501E">
          <w:rPr>
            <w:noProof/>
            <w:webHidden/>
          </w:rPr>
        </w:r>
        <w:r w:rsidR="00DE501E">
          <w:rPr>
            <w:noProof/>
            <w:webHidden/>
          </w:rPr>
          <w:fldChar w:fldCharType="separate"/>
        </w:r>
        <w:r w:rsidR="00DE501E">
          <w:rPr>
            <w:noProof/>
            <w:webHidden/>
          </w:rPr>
          <w:t>7</w:t>
        </w:r>
        <w:r w:rsidR="00DE501E">
          <w:rPr>
            <w:noProof/>
            <w:webHidden/>
          </w:rPr>
          <w:fldChar w:fldCharType="end"/>
        </w:r>
      </w:hyperlink>
    </w:p>
    <w:p w:rsidR="00DE501E" w:rsidRDefault="00BF0EB6" w:rsidP="00AB7881">
      <w:pPr>
        <w:pStyle w:val="30"/>
        <w:tabs>
          <w:tab w:val="left" w:pos="1440"/>
        </w:tabs>
        <w:ind w:firstLine="200"/>
        <w:rPr>
          <w:rFonts w:asciiTheme="minorHAnsi" w:eastAsiaTheme="minorEastAsia" w:hAnsiTheme="minorHAnsi" w:cstheme="minorBidi"/>
          <w:b w:val="0"/>
          <w:sz w:val="21"/>
          <w:szCs w:val="22"/>
        </w:rPr>
      </w:pPr>
      <w:hyperlink w:anchor="_Toc357746582" w:history="1">
        <w:r w:rsidR="00DE501E" w:rsidRPr="00F87F66">
          <w:rPr>
            <w:rStyle w:val="ab"/>
          </w:rPr>
          <w:t>1.1.2.</w:t>
        </w:r>
        <w:r w:rsidR="00DE501E">
          <w:rPr>
            <w:rFonts w:asciiTheme="minorHAnsi" w:eastAsiaTheme="minorEastAsia" w:hAnsiTheme="minorHAnsi" w:cstheme="minorBidi"/>
            <w:b w:val="0"/>
            <w:sz w:val="21"/>
            <w:szCs w:val="22"/>
          </w:rPr>
          <w:tab/>
        </w:r>
        <w:r w:rsidR="00DE501E" w:rsidRPr="00F87F66">
          <w:rPr>
            <w:rStyle w:val="ab"/>
          </w:rPr>
          <w:t>js</w:t>
        </w:r>
        <w:r w:rsidR="00DE501E">
          <w:rPr>
            <w:webHidden/>
          </w:rPr>
          <w:tab/>
        </w:r>
        <w:r w:rsidR="00DE501E">
          <w:rPr>
            <w:webHidden/>
          </w:rPr>
          <w:fldChar w:fldCharType="begin"/>
        </w:r>
        <w:r w:rsidR="00DE501E">
          <w:rPr>
            <w:webHidden/>
          </w:rPr>
          <w:instrText xml:space="preserve"> PAGEREF _Toc357746582 \h </w:instrText>
        </w:r>
        <w:r w:rsidR="00DE501E">
          <w:rPr>
            <w:webHidden/>
          </w:rPr>
        </w:r>
        <w:r w:rsidR="00DE501E">
          <w:rPr>
            <w:webHidden/>
          </w:rPr>
          <w:fldChar w:fldCharType="separate"/>
        </w:r>
        <w:r w:rsidR="00DE501E">
          <w:rPr>
            <w:webHidden/>
          </w:rPr>
          <w:t>8</w:t>
        </w:r>
        <w:r w:rsidR="00DE501E">
          <w:rPr>
            <w:webHidden/>
          </w:rPr>
          <w:fldChar w:fldCharType="end"/>
        </w:r>
      </w:hyperlink>
    </w:p>
    <w:p w:rsidR="00DE501E" w:rsidRDefault="00BF0EB6" w:rsidP="00AB7881">
      <w:pPr>
        <w:pStyle w:val="10"/>
        <w:tabs>
          <w:tab w:val="left" w:pos="720"/>
          <w:tab w:val="right" w:leader="dot" w:pos="10252"/>
        </w:tabs>
        <w:ind w:firstLine="240"/>
        <w:rPr>
          <w:rFonts w:eastAsiaTheme="minorEastAsia" w:cstheme="minorBidi"/>
          <w:b w:val="0"/>
          <w:bCs w:val="0"/>
          <w:i w:val="0"/>
          <w:iCs w:val="0"/>
          <w:noProof/>
          <w:sz w:val="21"/>
          <w:szCs w:val="22"/>
        </w:rPr>
      </w:pPr>
      <w:hyperlink w:anchor="_Toc357746583" w:history="1">
        <w:r w:rsidR="00DE501E" w:rsidRPr="00F87F66">
          <w:rPr>
            <w:rStyle w:val="ab"/>
            <w:noProof/>
          </w:rPr>
          <w:t>2.</w:t>
        </w:r>
        <w:r w:rsidR="00DE501E">
          <w:rPr>
            <w:rFonts w:eastAsiaTheme="minorEastAsia" w:cstheme="minorBidi"/>
            <w:b w:val="0"/>
            <w:bCs w:val="0"/>
            <w:i w:val="0"/>
            <w:iCs w:val="0"/>
            <w:noProof/>
            <w:sz w:val="21"/>
            <w:szCs w:val="22"/>
          </w:rPr>
          <w:tab/>
        </w:r>
        <w:r w:rsidR="00DE501E" w:rsidRPr="00F87F66">
          <w:rPr>
            <w:rStyle w:val="ab"/>
            <w:rFonts w:hint="eastAsia"/>
            <w:noProof/>
          </w:rPr>
          <w:t>アノテーションツール変数</w:t>
        </w:r>
        <w:r w:rsidR="00DE501E">
          <w:rPr>
            <w:noProof/>
            <w:webHidden/>
          </w:rPr>
          <w:tab/>
        </w:r>
        <w:r w:rsidR="00DE501E">
          <w:rPr>
            <w:noProof/>
            <w:webHidden/>
          </w:rPr>
          <w:fldChar w:fldCharType="begin"/>
        </w:r>
        <w:r w:rsidR="00DE501E">
          <w:rPr>
            <w:noProof/>
            <w:webHidden/>
          </w:rPr>
          <w:instrText xml:space="preserve"> PAGEREF _Toc357746583 \h </w:instrText>
        </w:r>
        <w:r w:rsidR="00DE501E">
          <w:rPr>
            <w:noProof/>
            <w:webHidden/>
          </w:rPr>
        </w:r>
        <w:r w:rsidR="00DE501E">
          <w:rPr>
            <w:noProof/>
            <w:webHidden/>
          </w:rPr>
          <w:fldChar w:fldCharType="separate"/>
        </w:r>
        <w:r w:rsidR="00DE501E">
          <w:rPr>
            <w:noProof/>
            <w:webHidden/>
          </w:rPr>
          <w:t>9</w:t>
        </w:r>
        <w:r w:rsidR="00DE501E">
          <w:rPr>
            <w:noProof/>
            <w:webHidden/>
          </w:rPr>
          <w:fldChar w:fldCharType="end"/>
        </w:r>
      </w:hyperlink>
    </w:p>
    <w:p w:rsidR="00DE501E" w:rsidRDefault="00BF0EB6" w:rsidP="00AB7881">
      <w:pPr>
        <w:pStyle w:val="21"/>
        <w:tabs>
          <w:tab w:val="left" w:pos="1080"/>
          <w:tab w:val="right" w:leader="dot" w:pos="10252"/>
        </w:tabs>
        <w:ind w:firstLine="220"/>
        <w:rPr>
          <w:rFonts w:eastAsiaTheme="minorEastAsia" w:cstheme="minorBidi"/>
          <w:b w:val="0"/>
          <w:bCs w:val="0"/>
          <w:noProof/>
          <w:sz w:val="21"/>
        </w:rPr>
      </w:pPr>
      <w:hyperlink w:anchor="_Toc357746584" w:history="1">
        <w:r w:rsidR="00DE501E" w:rsidRPr="00F87F66">
          <w:rPr>
            <w:rStyle w:val="ab"/>
            <w:noProof/>
          </w:rPr>
          <w:t>2.1.</w:t>
        </w:r>
        <w:r w:rsidR="00DE501E">
          <w:rPr>
            <w:rFonts w:eastAsiaTheme="minorEastAsia" w:cstheme="minorBidi"/>
            <w:b w:val="0"/>
            <w:bCs w:val="0"/>
            <w:noProof/>
            <w:sz w:val="21"/>
          </w:rPr>
          <w:tab/>
        </w:r>
        <w:r w:rsidR="00DE501E" w:rsidRPr="00F87F66">
          <w:rPr>
            <w:rStyle w:val="ab"/>
            <w:rFonts w:hint="eastAsia"/>
            <w:noProof/>
          </w:rPr>
          <w:t>グローバル変数</w:t>
        </w:r>
        <w:r w:rsidR="00DE501E">
          <w:rPr>
            <w:noProof/>
            <w:webHidden/>
          </w:rPr>
          <w:tab/>
        </w:r>
        <w:r w:rsidR="00DE501E">
          <w:rPr>
            <w:noProof/>
            <w:webHidden/>
          </w:rPr>
          <w:fldChar w:fldCharType="begin"/>
        </w:r>
        <w:r w:rsidR="00DE501E">
          <w:rPr>
            <w:noProof/>
            <w:webHidden/>
          </w:rPr>
          <w:instrText xml:space="preserve"> PAGEREF _Toc357746584 \h </w:instrText>
        </w:r>
        <w:r w:rsidR="00DE501E">
          <w:rPr>
            <w:noProof/>
            <w:webHidden/>
          </w:rPr>
        </w:r>
        <w:r w:rsidR="00DE501E">
          <w:rPr>
            <w:noProof/>
            <w:webHidden/>
          </w:rPr>
          <w:fldChar w:fldCharType="separate"/>
        </w:r>
        <w:r w:rsidR="00DE501E">
          <w:rPr>
            <w:noProof/>
            <w:webHidden/>
          </w:rPr>
          <w:t>9</w:t>
        </w:r>
        <w:r w:rsidR="00DE501E">
          <w:rPr>
            <w:noProof/>
            <w:webHidden/>
          </w:rPr>
          <w:fldChar w:fldCharType="end"/>
        </w:r>
      </w:hyperlink>
    </w:p>
    <w:p w:rsidR="00DE501E" w:rsidRDefault="00BF0EB6" w:rsidP="00AB7881">
      <w:pPr>
        <w:pStyle w:val="21"/>
        <w:tabs>
          <w:tab w:val="left" w:pos="1080"/>
          <w:tab w:val="right" w:leader="dot" w:pos="10252"/>
        </w:tabs>
        <w:ind w:firstLine="220"/>
        <w:rPr>
          <w:rFonts w:eastAsiaTheme="minorEastAsia" w:cstheme="minorBidi"/>
          <w:b w:val="0"/>
          <w:bCs w:val="0"/>
          <w:noProof/>
          <w:sz w:val="21"/>
        </w:rPr>
      </w:pPr>
      <w:hyperlink w:anchor="_Toc357746585" w:history="1">
        <w:r w:rsidR="00DE501E" w:rsidRPr="00F87F66">
          <w:rPr>
            <w:rStyle w:val="ab"/>
            <w:noProof/>
          </w:rPr>
          <w:t>2.2.</w:t>
        </w:r>
        <w:r w:rsidR="00DE501E">
          <w:rPr>
            <w:rFonts w:eastAsiaTheme="minorEastAsia" w:cstheme="minorBidi"/>
            <w:b w:val="0"/>
            <w:bCs w:val="0"/>
            <w:noProof/>
            <w:sz w:val="21"/>
          </w:rPr>
          <w:tab/>
        </w:r>
        <w:r w:rsidR="00DE501E" w:rsidRPr="00F87F66">
          <w:rPr>
            <w:rStyle w:val="ab"/>
            <w:rFonts w:hint="eastAsia"/>
            <w:noProof/>
          </w:rPr>
          <w:t>メンバ変数</w:t>
        </w:r>
        <w:r w:rsidR="00DE501E">
          <w:rPr>
            <w:noProof/>
            <w:webHidden/>
          </w:rPr>
          <w:tab/>
        </w:r>
        <w:r w:rsidR="00DE501E">
          <w:rPr>
            <w:noProof/>
            <w:webHidden/>
          </w:rPr>
          <w:fldChar w:fldCharType="begin"/>
        </w:r>
        <w:r w:rsidR="00DE501E">
          <w:rPr>
            <w:noProof/>
            <w:webHidden/>
          </w:rPr>
          <w:instrText xml:space="preserve"> PAGEREF _Toc357746585 \h </w:instrText>
        </w:r>
        <w:r w:rsidR="00DE501E">
          <w:rPr>
            <w:noProof/>
            <w:webHidden/>
          </w:rPr>
        </w:r>
        <w:r w:rsidR="00DE501E">
          <w:rPr>
            <w:noProof/>
            <w:webHidden/>
          </w:rPr>
          <w:fldChar w:fldCharType="separate"/>
        </w:r>
        <w:r w:rsidR="00DE501E">
          <w:rPr>
            <w:noProof/>
            <w:webHidden/>
          </w:rPr>
          <w:t>10</w:t>
        </w:r>
        <w:r w:rsidR="00DE501E">
          <w:rPr>
            <w:noProof/>
            <w:webHidden/>
          </w:rPr>
          <w:fldChar w:fldCharType="end"/>
        </w:r>
      </w:hyperlink>
    </w:p>
    <w:p w:rsidR="00DE501E" w:rsidRDefault="00BF0EB6" w:rsidP="00AB7881">
      <w:pPr>
        <w:pStyle w:val="30"/>
        <w:tabs>
          <w:tab w:val="left" w:pos="1440"/>
        </w:tabs>
        <w:ind w:firstLine="200"/>
        <w:rPr>
          <w:rFonts w:asciiTheme="minorHAnsi" w:eastAsiaTheme="minorEastAsia" w:hAnsiTheme="minorHAnsi" w:cstheme="minorBidi"/>
          <w:b w:val="0"/>
          <w:sz w:val="21"/>
          <w:szCs w:val="22"/>
        </w:rPr>
      </w:pPr>
      <w:hyperlink w:anchor="_Toc357746586" w:history="1">
        <w:r w:rsidR="00DE501E" w:rsidRPr="00F87F66">
          <w:rPr>
            <w:rStyle w:val="ab"/>
          </w:rPr>
          <w:t>2.2.1.</w:t>
        </w:r>
        <w:r w:rsidR="00DE501E">
          <w:rPr>
            <w:rFonts w:asciiTheme="minorHAnsi" w:eastAsiaTheme="minorEastAsia" w:hAnsiTheme="minorHAnsi" w:cstheme="minorBidi"/>
            <w:b w:val="0"/>
            <w:sz w:val="21"/>
            <w:szCs w:val="22"/>
          </w:rPr>
          <w:tab/>
        </w:r>
        <w:r w:rsidR="00DE501E" w:rsidRPr="00F87F66">
          <w:rPr>
            <w:rStyle w:val="ab"/>
          </w:rPr>
          <w:t>RelationFrame</w:t>
        </w:r>
        <w:r w:rsidR="00DE501E" w:rsidRPr="00F87F66">
          <w:rPr>
            <w:rStyle w:val="ab"/>
            <w:rFonts w:hint="eastAsia"/>
          </w:rPr>
          <w:t>クラス</w:t>
        </w:r>
        <w:r w:rsidR="00DE501E">
          <w:rPr>
            <w:webHidden/>
          </w:rPr>
          <w:tab/>
        </w:r>
        <w:r w:rsidR="00DE501E">
          <w:rPr>
            <w:webHidden/>
          </w:rPr>
          <w:fldChar w:fldCharType="begin"/>
        </w:r>
        <w:r w:rsidR="00DE501E">
          <w:rPr>
            <w:webHidden/>
          </w:rPr>
          <w:instrText xml:space="preserve"> PAGEREF _Toc357746586 \h </w:instrText>
        </w:r>
        <w:r w:rsidR="00DE501E">
          <w:rPr>
            <w:webHidden/>
          </w:rPr>
        </w:r>
        <w:r w:rsidR="00DE501E">
          <w:rPr>
            <w:webHidden/>
          </w:rPr>
          <w:fldChar w:fldCharType="separate"/>
        </w:r>
        <w:r w:rsidR="00DE501E">
          <w:rPr>
            <w:webHidden/>
          </w:rPr>
          <w:t>10</w:t>
        </w:r>
        <w:r w:rsidR="00DE501E">
          <w:rPr>
            <w:webHidden/>
          </w:rPr>
          <w:fldChar w:fldCharType="end"/>
        </w:r>
      </w:hyperlink>
    </w:p>
    <w:p w:rsidR="00DE501E" w:rsidRDefault="00BF0EB6" w:rsidP="00AB7881">
      <w:pPr>
        <w:pStyle w:val="30"/>
        <w:tabs>
          <w:tab w:val="left" w:pos="1440"/>
        </w:tabs>
        <w:ind w:firstLine="200"/>
        <w:rPr>
          <w:rFonts w:asciiTheme="minorHAnsi" w:eastAsiaTheme="minorEastAsia" w:hAnsiTheme="minorHAnsi" w:cstheme="minorBidi"/>
          <w:b w:val="0"/>
          <w:sz w:val="21"/>
          <w:szCs w:val="22"/>
        </w:rPr>
      </w:pPr>
      <w:hyperlink w:anchor="_Toc357746587" w:history="1">
        <w:r w:rsidR="00DE501E" w:rsidRPr="00F87F66">
          <w:rPr>
            <w:rStyle w:val="ab"/>
          </w:rPr>
          <w:t>2.2.2.</w:t>
        </w:r>
        <w:r w:rsidR="00DE501E">
          <w:rPr>
            <w:rFonts w:asciiTheme="minorHAnsi" w:eastAsiaTheme="minorEastAsia" w:hAnsiTheme="minorHAnsi" w:cstheme="minorBidi"/>
            <w:b w:val="0"/>
            <w:sz w:val="21"/>
            <w:szCs w:val="22"/>
          </w:rPr>
          <w:tab/>
        </w:r>
        <w:r w:rsidR="00DE501E" w:rsidRPr="00F87F66">
          <w:rPr>
            <w:rStyle w:val="ab"/>
          </w:rPr>
          <w:t>WmrphFrame</w:t>
        </w:r>
        <w:r w:rsidR="00DE501E" w:rsidRPr="00F87F66">
          <w:rPr>
            <w:rStyle w:val="ab"/>
            <w:rFonts w:hint="eastAsia"/>
          </w:rPr>
          <w:t>クラス</w:t>
        </w:r>
        <w:r w:rsidR="00DE501E">
          <w:rPr>
            <w:webHidden/>
          </w:rPr>
          <w:tab/>
        </w:r>
        <w:r w:rsidR="00DE501E">
          <w:rPr>
            <w:webHidden/>
          </w:rPr>
          <w:fldChar w:fldCharType="begin"/>
        </w:r>
        <w:r w:rsidR="00DE501E">
          <w:rPr>
            <w:webHidden/>
          </w:rPr>
          <w:instrText xml:space="preserve"> PAGEREF _Toc357746587 \h </w:instrText>
        </w:r>
        <w:r w:rsidR="00DE501E">
          <w:rPr>
            <w:webHidden/>
          </w:rPr>
        </w:r>
        <w:r w:rsidR="00DE501E">
          <w:rPr>
            <w:webHidden/>
          </w:rPr>
          <w:fldChar w:fldCharType="separate"/>
        </w:r>
        <w:r w:rsidR="00DE501E">
          <w:rPr>
            <w:webHidden/>
          </w:rPr>
          <w:t>11</w:t>
        </w:r>
        <w:r w:rsidR="00DE501E">
          <w:rPr>
            <w:webHidden/>
          </w:rPr>
          <w:fldChar w:fldCharType="end"/>
        </w:r>
      </w:hyperlink>
    </w:p>
    <w:p w:rsidR="00DE501E" w:rsidRDefault="00BF0EB6" w:rsidP="00AB7881">
      <w:pPr>
        <w:pStyle w:val="30"/>
        <w:tabs>
          <w:tab w:val="left" w:pos="1440"/>
        </w:tabs>
        <w:ind w:firstLine="200"/>
        <w:rPr>
          <w:rFonts w:asciiTheme="minorHAnsi" w:eastAsiaTheme="minorEastAsia" w:hAnsiTheme="minorHAnsi" w:cstheme="minorBidi"/>
          <w:b w:val="0"/>
          <w:sz w:val="21"/>
          <w:szCs w:val="22"/>
        </w:rPr>
      </w:pPr>
      <w:hyperlink w:anchor="_Toc357746588" w:history="1">
        <w:r w:rsidR="00DE501E" w:rsidRPr="00F87F66">
          <w:rPr>
            <w:rStyle w:val="ab"/>
          </w:rPr>
          <w:t>2.2.3.</w:t>
        </w:r>
        <w:r w:rsidR="00DE501E">
          <w:rPr>
            <w:rFonts w:asciiTheme="minorHAnsi" w:eastAsiaTheme="minorEastAsia" w:hAnsiTheme="minorHAnsi" w:cstheme="minorBidi"/>
            <w:b w:val="0"/>
            <w:sz w:val="21"/>
            <w:szCs w:val="22"/>
          </w:rPr>
          <w:tab/>
        </w:r>
        <w:r w:rsidR="00DE501E" w:rsidRPr="00F87F66">
          <w:rPr>
            <w:rStyle w:val="ab"/>
          </w:rPr>
          <w:t>JumanGrammer</w:t>
        </w:r>
        <w:r w:rsidR="00DE501E" w:rsidRPr="00F87F66">
          <w:rPr>
            <w:rStyle w:val="ab"/>
            <w:rFonts w:hint="eastAsia"/>
          </w:rPr>
          <w:t>クラス</w:t>
        </w:r>
        <w:r w:rsidR="00DE501E">
          <w:rPr>
            <w:webHidden/>
          </w:rPr>
          <w:tab/>
        </w:r>
        <w:r w:rsidR="00DE501E">
          <w:rPr>
            <w:webHidden/>
          </w:rPr>
          <w:fldChar w:fldCharType="begin"/>
        </w:r>
        <w:r w:rsidR="00DE501E">
          <w:rPr>
            <w:webHidden/>
          </w:rPr>
          <w:instrText xml:space="preserve"> PAGEREF _Toc357746588 \h </w:instrText>
        </w:r>
        <w:r w:rsidR="00DE501E">
          <w:rPr>
            <w:webHidden/>
          </w:rPr>
        </w:r>
        <w:r w:rsidR="00DE501E">
          <w:rPr>
            <w:webHidden/>
          </w:rPr>
          <w:fldChar w:fldCharType="separate"/>
        </w:r>
        <w:r w:rsidR="00DE501E">
          <w:rPr>
            <w:webHidden/>
          </w:rPr>
          <w:t>11</w:t>
        </w:r>
        <w:r w:rsidR="00DE501E">
          <w:rPr>
            <w:webHidden/>
          </w:rPr>
          <w:fldChar w:fldCharType="end"/>
        </w:r>
      </w:hyperlink>
    </w:p>
    <w:p w:rsidR="00DE501E" w:rsidRDefault="00BF0EB6" w:rsidP="00AB7881">
      <w:pPr>
        <w:pStyle w:val="10"/>
        <w:tabs>
          <w:tab w:val="left" w:pos="720"/>
          <w:tab w:val="right" w:leader="dot" w:pos="10252"/>
        </w:tabs>
        <w:ind w:firstLine="240"/>
        <w:rPr>
          <w:rFonts w:eastAsiaTheme="minorEastAsia" w:cstheme="minorBidi"/>
          <w:b w:val="0"/>
          <w:bCs w:val="0"/>
          <w:i w:val="0"/>
          <w:iCs w:val="0"/>
          <w:noProof/>
          <w:sz w:val="21"/>
          <w:szCs w:val="22"/>
        </w:rPr>
      </w:pPr>
      <w:hyperlink w:anchor="_Toc357746589" w:history="1">
        <w:r w:rsidR="00DE501E" w:rsidRPr="00F87F66">
          <w:rPr>
            <w:rStyle w:val="ab"/>
            <w:noProof/>
          </w:rPr>
          <w:t>3.</w:t>
        </w:r>
        <w:r w:rsidR="00DE501E">
          <w:rPr>
            <w:rFonts w:eastAsiaTheme="minorEastAsia" w:cstheme="minorBidi"/>
            <w:b w:val="0"/>
            <w:bCs w:val="0"/>
            <w:i w:val="0"/>
            <w:iCs w:val="0"/>
            <w:noProof/>
            <w:sz w:val="21"/>
            <w:szCs w:val="22"/>
          </w:rPr>
          <w:tab/>
        </w:r>
        <w:r w:rsidR="00DE501E" w:rsidRPr="00F87F66">
          <w:rPr>
            <w:rStyle w:val="ab"/>
            <w:rFonts w:hint="eastAsia"/>
            <w:noProof/>
          </w:rPr>
          <w:t>アノテーションツール機能詳細</w:t>
        </w:r>
        <w:r w:rsidR="00DE501E">
          <w:rPr>
            <w:noProof/>
            <w:webHidden/>
          </w:rPr>
          <w:tab/>
        </w:r>
        <w:r w:rsidR="00DE501E">
          <w:rPr>
            <w:noProof/>
            <w:webHidden/>
          </w:rPr>
          <w:fldChar w:fldCharType="begin"/>
        </w:r>
        <w:r w:rsidR="00DE501E">
          <w:rPr>
            <w:noProof/>
            <w:webHidden/>
          </w:rPr>
          <w:instrText xml:space="preserve"> PAGEREF _Toc357746589 \h </w:instrText>
        </w:r>
        <w:r w:rsidR="00DE501E">
          <w:rPr>
            <w:noProof/>
            <w:webHidden/>
          </w:rPr>
        </w:r>
        <w:r w:rsidR="00DE501E">
          <w:rPr>
            <w:noProof/>
            <w:webHidden/>
          </w:rPr>
          <w:fldChar w:fldCharType="separate"/>
        </w:r>
        <w:r w:rsidR="00DE501E">
          <w:rPr>
            <w:noProof/>
            <w:webHidden/>
          </w:rPr>
          <w:t>12</w:t>
        </w:r>
        <w:r w:rsidR="00DE501E">
          <w:rPr>
            <w:noProof/>
            <w:webHidden/>
          </w:rPr>
          <w:fldChar w:fldCharType="end"/>
        </w:r>
      </w:hyperlink>
    </w:p>
    <w:p w:rsidR="00DE501E" w:rsidRDefault="00BF0EB6" w:rsidP="00AB7881">
      <w:pPr>
        <w:pStyle w:val="21"/>
        <w:tabs>
          <w:tab w:val="left" w:pos="1080"/>
          <w:tab w:val="right" w:leader="dot" w:pos="10252"/>
        </w:tabs>
        <w:ind w:firstLine="220"/>
        <w:rPr>
          <w:rFonts w:eastAsiaTheme="minorEastAsia" w:cstheme="minorBidi"/>
          <w:b w:val="0"/>
          <w:bCs w:val="0"/>
          <w:noProof/>
          <w:sz w:val="21"/>
        </w:rPr>
      </w:pPr>
      <w:hyperlink w:anchor="_Toc357746590" w:history="1">
        <w:r w:rsidR="00DE501E" w:rsidRPr="00F87F66">
          <w:rPr>
            <w:rStyle w:val="ab"/>
            <w:noProof/>
          </w:rPr>
          <w:t>3.1.</w:t>
        </w:r>
        <w:r w:rsidR="00DE501E">
          <w:rPr>
            <w:rFonts w:eastAsiaTheme="minorEastAsia" w:cstheme="minorBidi"/>
            <w:b w:val="0"/>
            <w:bCs w:val="0"/>
            <w:noProof/>
            <w:sz w:val="21"/>
          </w:rPr>
          <w:tab/>
        </w:r>
        <w:r w:rsidR="00DE501E" w:rsidRPr="00F87F66">
          <w:rPr>
            <w:rStyle w:val="ab"/>
            <w:rFonts w:hint="eastAsia"/>
            <w:noProof/>
          </w:rPr>
          <w:t>入出力</w:t>
        </w:r>
        <w:r w:rsidR="00DE501E">
          <w:rPr>
            <w:noProof/>
            <w:webHidden/>
          </w:rPr>
          <w:tab/>
        </w:r>
        <w:r w:rsidR="00DE501E">
          <w:rPr>
            <w:noProof/>
            <w:webHidden/>
          </w:rPr>
          <w:fldChar w:fldCharType="begin"/>
        </w:r>
        <w:r w:rsidR="00DE501E">
          <w:rPr>
            <w:noProof/>
            <w:webHidden/>
          </w:rPr>
          <w:instrText xml:space="preserve"> PAGEREF _Toc357746590 \h </w:instrText>
        </w:r>
        <w:r w:rsidR="00DE501E">
          <w:rPr>
            <w:noProof/>
            <w:webHidden/>
          </w:rPr>
        </w:r>
        <w:r w:rsidR="00DE501E">
          <w:rPr>
            <w:noProof/>
            <w:webHidden/>
          </w:rPr>
          <w:fldChar w:fldCharType="separate"/>
        </w:r>
        <w:r w:rsidR="00DE501E">
          <w:rPr>
            <w:noProof/>
            <w:webHidden/>
          </w:rPr>
          <w:t>12</w:t>
        </w:r>
        <w:r w:rsidR="00DE501E">
          <w:rPr>
            <w:noProof/>
            <w:webHidden/>
          </w:rPr>
          <w:fldChar w:fldCharType="end"/>
        </w:r>
      </w:hyperlink>
    </w:p>
    <w:p w:rsidR="00DE501E" w:rsidRDefault="00BF0EB6" w:rsidP="00AB7881">
      <w:pPr>
        <w:pStyle w:val="30"/>
        <w:tabs>
          <w:tab w:val="left" w:pos="1440"/>
        </w:tabs>
        <w:ind w:firstLine="200"/>
        <w:rPr>
          <w:rFonts w:asciiTheme="minorHAnsi" w:eastAsiaTheme="minorEastAsia" w:hAnsiTheme="minorHAnsi" w:cstheme="minorBidi"/>
          <w:b w:val="0"/>
          <w:sz w:val="21"/>
          <w:szCs w:val="22"/>
        </w:rPr>
      </w:pPr>
      <w:hyperlink w:anchor="_Toc357746591" w:history="1">
        <w:r w:rsidR="00DE501E" w:rsidRPr="00F87F66">
          <w:rPr>
            <w:rStyle w:val="ab"/>
          </w:rPr>
          <w:t>3.1.1.</w:t>
        </w:r>
        <w:r w:rsidR="00DE501E">
          <w:rPr>
            <w:rFonts w:asciiTheme="minorHAnsi" w:eastAsiaTheme="minorEastAsia" w:hAnsiTheme="minorHAnsi" w:cstheme="minorBidi"/>
            <w:b w:val="0"/>
            <w:sz w:val="21"/>
            <w:szCs w:val="22"/>
          </w:rPr>
          <w:tab/>
        </w:r>
        <w:r w:rsidR="00DE501E" w:rsidRPr="00F87F66">
          <w:rPr>
            <w:rStyle w:val="ab"/>
            <w:rFonts w:hint="eastAsia"/>
          </w:rPr>
          <w:t>ダウンロード</w:t>
        </w:r>
        <w:r w:rsidR="00DE501E">
          <w:rPr>
            <w:webHidden/>
          </w:rPr>
          <w:tab/>
        </w:r>
        <w:r w:rsidR="00DE501E">
          <w:rPr>
            <w:webHidden/>
          </w:rPr>
          <w:fldChar w:fldCharType="begin"/>
        </w:r>
        <w:r w:rsidR="00DE501E">
          <w:rPr>
            <w:webHidden/>
          </w:rPr>
          <w:instrText xml:space="preserve"> PAGEREF _Toc357746591 \h </w:instrText>
        </w:r>
        <w:r w:rsidR="00DE501E">
          <w:rPr>
            <w:webHidden/>
          </w:rPr>
        </w:r>
        <w:r w:rsidR="00DE501E">
          <w:rPr>
            <w:webHidden/>
          </w:rPr>
          <w:fldChar w:fldCharType="separate"/>
        </w:r>
        <w:r w:rsidR="00DE501E">
          <w:rPr>
            <w:webHidden/>
          </w:rPr>
          <w:t>12</w:t>
        </w:r>
        <w:r w:rsidR="00DE501E">
          <w:rPr>
            <w:webHidden/>
          </w:rPr>
          <w:fldChar w:fldCharType="end"/>
        </w:r>
      </w:hyperlink>
    </w:p>
    <w:p w:rsidR="00DE501E" w:rsidRDefault="00BF0EB6" w:rsidP="00AB7881">
      <w:pPr>
        <w:pStyle w:val="30"/>
        <w:tabs>
          <w:tab w:val="left" w:pos="1440"/>
        </w:tabs>
        <w:ind w:firstLine="200"/>
        <w:rPr>
          <w:rFonts w:asciiTheme="minorHAnsi" w:eastAsiaTheme="minorEastAsia" w:hAnsiTheme="minorHAnsi" w:cstheme="minorBidi"/>
          <w:b w:val="0"/>
          <w:sz w:val="21"/>
          <w:szCs w:val="22"/>
        </w:rPr>
      </w:pPr>
      <w:hyperlink w:anchor="_Toc357746592" w:history="1">
        <w:r w:rsidR="00DE501E" w:rsidRPr="00F87F66">
          <w:rPr>
            <w:rStyle w:val="ab"/>
          </w:rPr>
          <w:t>3.1.2.</w:t>
        </w:r>
        <w:r w:rsidR="00DE501E">
          <w:rPr>
            <w:rFonts w:asciiTheme="minorHAnsi" w:eastAsiaTheme="minorEastAsia" w:hAnsiTheme="minorHAnsi" w:cstheme="minorBidi"/>
            <w:b w:val="0"/>
            <w:sz w:val="21"/>
            <w:szCs w:val="22"/>
          </w:rPr>
          <w:tab/>
        </w:r>
        <w:r w:rsidR="00DE501E" w:rsidRPr="00F87F66">
          <w:rPr>
            <w:rStyle w:val="ab"/>
            <w:rFonts w:hint="eastAsia"/>
          </w:rPr>
          <w:t>パース</w:t>
        </w:r>
        <w:r w:rsidR="00DE501E" w:rsidRPr="00F87F66">
          <w:rPr>
            <w:rStyle w:val="ab"/>
          </w:rPr>
          <w:t>/</w:t>
        </w:r>
        <w:r w:rsidR="00DE501E" w:rsidRPr="00F87F66">
          <w:rPr>
            <w:rStyle w:val="ab"/>
            <w:rFonts w:hint="eastAsia"/>
          </w:rPr>
          <w:t>画面表示</w:t>
        </w:r>
        <w:r w:rsidR="00DE501E">
          <w:rPr>
            <w:webHidden/>
          </w:rPr>
          <w:tab/>
        </w:r>
        <w:r w:rsidR="00DE501E">
          <w:rPr>
            <w:webHidden/>
          </w:rPr>
          <w:fldChar w:fldCharType="begin"/>
        </w:r>
        <w:r w:rsidR="00DE501E">
          <w:rPr>
            <w:webHidden/>
          </w:rPr>
          <w:instrText xml:space="preserve"> PAGEREF _Toc357746592 \h </w:instrText>
        </w:r>
        <w:r w:rsidR="00DE501E">
          <w:rPr>
            <w:webHidden/>
          </w:rPr>
        </w:r>
        <w:r w:rsidR="00DE501E">
          <w:rPr>
            <w:webHidden/>
          </w:rPr>
          <w:fldChar w:fldCharType="separate"/>
        </w:r>
        <w:r w:rsidR="00DE501E">
          <w:rPr>
            <w:webHidden/>
          </w:rPr>
          <w:t>12</w:t>
        </w:r>
        <w:r w:rsidR="00DE501E">
          <w:rPr>
            <w:webHidden/>
          </w:rPr>
          <w:fldChar w:fldCharType="end"/>
        </w:r>
      </w:hyperlink>
    </w:p>
    <w:p w:rsidR="00DE501E" w:rsidRDefault="00BF0EB6" w:rsidP="00AB7881">
      <w:pPr>
        <w:pStyle w:val="30"/>
        <w:tabs>
          <w:tab w:val="left" w:pos="1440"/>
        </w:tabs>
        <w:ind w:firstLine="200"/>
        <w:rPr>
          <w:rFonts w:asciiTheme="minorHAnsi" w:eastAsiaTheme="minorEastAsia" w:hAnsiTheme="minorHAnsi" w:cstheme="minorBidi"/>
          <w:b w:val="0"/>
          <w:sz w:val="21"/>
          <w:szCs w:val="22"/>
        </w:rPr>
      </w:pPr>
      <w:hyperlink w:anchor="_Toc357746593" w:history="1">
        <w:r w:rsidR="00DE501E" w:rsidRPr="00F87F66">
          <w:rPr>
            <w:rStyle w:val="ab"/>
          </w:rPr>
          <w:t>3.1.3.</w:t>
        </w:r>
        <w:r w:rsidR="00DE501E">
          <w:rPr>
            <w:rFonts w:asciiTheme="minorHAnsi" w:eastAsiaTheme="minorEastAsia" w:hAnsiTheme="minorHAnsi" w:cstheme="minorBidi"/>
            <w:b w:val="0"/>
            <w:sz w:val="21"/>
            <w:szCs w:val="22"/>
          </w:rPr>
          <w:tab/>
        </w:r>
        <w:r w:rsidR="00DE501E" w:rsidRPr="00F87F66">
          <w:rPr>
            <w:rStyle w:val="ab"/>
            <w:rFonts w:hint="eastAsia"/>
          </w:rPr>
          <w:t>アップロード処理</w:t>
        </w:r>
        <w:r w:rsidR="00DE501E">
          <w:rPr>
            <w:webHidden/>
          </w:rPr>
          <w:tab/>
        </w:r>
        <w:r w:rsidR="00DE501E">
          <w:rPr>
            <w:webHidden/>
          </w:rPr>
          <w:fldChar w:fldCharType="begin"/>
        </w:r>
        <w:r w:rsidR="00DE501E">
          <w:rPr>
            <w:webHidden/>
          </w:rPr>
          <w:instrText xml:space="preserve"> PAGEREF _Toc357746593 \h </w:instrText>
        </w:r>
        <w:r w:rsidR="00DE501E">
          <w:rPr>
            <w:webHidden/>
          </w:rPr>
        </w:r>
        <w:r w:rsidR="00DE501E">
          <w:rPr>
            <w:webHidden/>
          </w:rPr>
          <w:fldChar w:fldCharType="separate"/>
        </w:r>
        <w:r w:rsidR="00DE501E">
          <w:rPr>
            <w:webHidden/>
          </w:rPr>
          <w:t>13</w:t>
        </w:r>
        <w:r w:rsidR="00DE501E">
          <w:rPr>
            <w:webHidden/>
          </w:rPr>
          <w:fldChar w:fldCharType="end"/>
        </w:r>
      </w:hyperlink>
    </w:p>
    <w:p w:rsidR="00DE501E" w:rsidRDefault="00BF0EB6" w:rsidP="00AB7881">
      <w:pPr>
        <w:pStyle w:val="21"/>
        <w:tabs>
          <w:tab w:val="left" w:pos="1080"/>
          <w:tab w:val="right" w:leader="dot" w:pos="10252"/>
        </w:tabs>
        <w:ind w:firstLine="220"/>
        <w:rPr>
          <w:rFonts w:eastAsiaTheme="minorEastAsia" w:cstheme="minorBidi"/>
          <w:b w:val="0"/>
          <w:bCs w:val="0"/>
          <w:noProof/>
          <w:sz w:val="21"/>
        </w:rPr>
      </w:pPr>
      <w:hyperlink w:anchor="_Toc357746594" w:history="1">
        <w:r w:rsidR="00DE501E" w:rsidRPr="00F87F66">
          <w:rPr>
            <w:rStyle w:val="ab"/>
            <w:noProof/>
          </w:rPr>
          <w:t>3.2.</w:t>
        </w:r>
        <w:r w:rsidR="00DE501E">
          <w:rPr>
            <w:rFonts w:eastAsiaTheme="minorEastAsia" w:cstheme="minorBidi"/>
            <w:b w:val="0"/>
            <w:bCs w:val="0"/>
            <w:noProof/>
            <w:sz w:val="21"/>
          </w:rPr>
          <w:tab/>
        </w:r>
        <w:r w:rsidR="00DE501E" w:rsidRPr="00F87F66">
          <w:rPr>
            <w:rStyle w:val="ab"/>
            <w:rFonts w:hint="eastAsia"/>
            <w:noProof/>
          </w:rPr>
          <w:t>係り受け構造表示・編集画面</w:t>
        </w:r>
        <w:r w:rsidR="00DE501E">
          <w:rPr>
            <w:noProof/>
            <w:webHidden/>
          </w:rPr>
          <w:tab/>
        </w:r>
        <w:r w:rsidR="00DE501E">
          <w:rPr>
            <w:noProof/>
            <w:webHidden/>
          </w:rPr>
          <w:fldChar w:fldCharType="begin"/>
        </w:r>
        <w:r w:rsidR="00DE501E">
          <w:rPr>
            <w:noProof/>
            <w:webHidden/>
          </w:rPr>
          <w:instrText xml:space="preserve"> PAGEREF _Toc357746594 \h </w:instrText>
        </w:r>
        <w:r w:rsidR="00DE501E">
          <w:rPr>
            <w:noProof/>
            <w:webHidden/>
          </w:rPr>
        </w:r>
        <w:r w:rsidR="00DE501E">
          <w:rPr>
            <w:noProof/>
            <w:webHidden/>
          </w:rPr>
          <w:fldChar w:fldCharType="separate"/>
        </w:r>
        <w:r w:rsidR="00DE501E">
          <w:rPr>
            <w:noProof/>
            <w:webHidden/>
          </w:rPr>
          <w:t>14</w:t>
        </w:r>
        <w:r w:rsidR="00DE501E">
          <w:rPr>
            <w:noProof/>
            <w:webHidden/>
          </w:rPr>
          <w:fldChar w:fldCharType="end"/>
        </w:r>
      </w:hyperlink>
    </w:p>
    <w:p w:rsidR="00DE501E" w:rsidRDefault="00BF0EB6" w:rsidP="00AB7881">
      <w:pPr>
        <w:pStyle w:val="30"/>
        <w:tabs>
          <w:tab w:val="left" w:pos="1440"/>
        </w:tabs>
        <w:ind w:firstLine="200"/>
        <w:rPr>
          <w:rFonts w:asciiTheme="minorHAnsi" w:eastAsiaTheme="minorEastAsia" w:hAnsiTheme="minorHAnsi" w:cstheme="minorBidi"/>
          <w:b w:val="0"/>
          <w:sz w:val="21"/>
          <w:szCs w:val="22"/>
        </w:rPr>
      </w:pPr>
      <w:hyperlink w:anchor="_Toc357746595" w:history="1">
        <w:r w:rsidR="00DE501E" w:rsidRPr="00F87F66">
          <w:rPr>
            <w:rStyle w:val="ab"/>
          </w:rPr>
          <w:t>3.2.1.</w:t>
        </w:r>
        <w:r w:rsidR="00DE501E">
          <w:rPr>
            <w:rFonts w:asciiTheme="minorHAnsi" w:eastAsiaTheme="minorEastAsia" w:hAnsiTheme="minorHAnsi" w:cstheme="minorBidi"/>
            <w:b w:val="0"/>
            <w:sz w:val="21"/>
            <w:szCs w:val="22"/>
          </w:rPr>
          <w:tab/>
        </w:r>
        <w:r w:rsidR="00DE501E" w:rsidRPr="00F87F66">
          <w:rPr>
            <w:rStyle w:val="ab"/>
          </w:rPr>
          <w:t>RelationFrame</w:t>
        </w:r>
        <w:r w:rsidR="00DE501E" w:rsidRPr="00F87F66">
          <w:rPr>
            <w:rStyle w:val="ab"/>
            <w:rFonts w:hint="eastAsia"/>
          </w:rPr>
          <w:t>クラス初期化</w:t>
        </w:r>
        <w:r w:rsidR="00DE501E">
          <w:rPr>
            <w:webHidden/>
          </w:rPr>
          <w:tab/>
        </w:r>
        <w:r w:rsidR="00DE501E">
          <w:rPr>
            <w:webHidden/>
          </w:rPr>
          <w:fldChar w:fldCharType="begin"/>
        </w:r>
        <w:r w:rsidR="00DE501E">
          <w:rPr>
            <w:webHidden/>
          </w:rPr>
          <w:instrText xml:space="preserve"> PAGEREF _Toc357746595 \h </w:instrText>
        </w:r>
        <w:r w:rsidR="00DE501E">
          <w:rPr>
            <w:webHidden/>
          </w:rPr>
        </w:r>
        <w:r w:rsidR="00DE501E">
          <w:rPr>
            <w:webHidden/>
          </w:rPr>
          <w:fldChar w:fldCharType="separate"/>
        </w:r>
        <w:r w:rsidR="00DE501E">
          <w:rPr>
            <w:webHidden/>
          </w:rPr>
          <w:t>14</w:t>
        </w:r>
        <w:r w:rsidR="00DE501E">
          <w:rPr>
            <w:webHidden/>
          </w:rPr>
          <w:fldChar w:fldCharType="end"/>
        </w:r>
      </w:hyperlink>
    </w:p>
    <w:p w:rsidR="00DE501E" w:rsidRDefault="00BF0EB6" w:rsidP="00AB7881">
      <w:pPr>
        <w:pStyle w:val="30"/>
        <w:tabs>
          <w:tab w:val="left" w:pos="1440"/>
        </w:tabs>
        <w:ind w:firstLine="200"/>
        <w:rPr>
          <w:rFonts w:asciiTheme="minorHAnsi" w:eastAsiaTheme="minorEastAsia" w:hAnsiTheme="minorHAnsi" w:cstheme="minorBidi"/>
          <w:b w:val="0"/>
          <w:sz w:val="21"/>
          <w:szCs w:val="22"/>
        </w:rPr>
      </w:pPr>
      <w:hyperlink w:anchor="_Toc357746596" w:history="1">
        <w:r w:rsidR="00DE501E" w:rsidRPr="00F87F66">
          <w:rPr>
            <w:rStyle w:val="ab"/>
          </w:rPr>
          <w:t>3.2.2.</w:t>
        </w:r>
        <w:r w:rsidR="00DE501E">
          <w:rPr>
            <w:rFonts w:asciiTheme="minorHAnsi" w:eastAsiaTheme="minorEastAsia" w:hAnsiTheme="minorHAnsi" w:cstheme="minorBidi"/>
            <w:b w:val="0"/>
            <w:sz w:val="21"/>
            <w:szCs w:val="22"/>
          </w:rPr>
          <w:tab/>
        </w:r>
        <w:r w:rsidR="00DE501E" w:rsidRPr="00F87F66">
          <w:rPr>
            <w:rStyle w:val="ab"/>
            <w:rFonts w:hint="eastAsia"/>
          </w:rPr>
          <w:t>ナビゲーション</w:t>
        </w:r>
        <w:r w:rsidR="00DE501E">
          <w:rPr>
            <w:webHidden/>
          </w:rPr>
          <w:tab/>
        </w:r>
        <w:r w:rsidR="00DE501E">
          <w:rPr>
            <w:webHidden/>
          </w:rPr>
          <w:fldChar w:fldCharType="begin"/>
        </w:r>
        <w:r w:rsidR="00DE501E">
          <w:rPr>
            <w:webHidden/>
          </w:rPr>
          <w:instrText xml:space="preserve"> PAGEREF _Toc357746596 \h </w:instrText>
        </w:r>
        <w:r w:rsidR="00DE501E">
          <w:rPr>
            <w:webHidden/>
          </w:rPr>
        </w:r>
        <w:r w:rsidR="00DE501E">
          <w:rPr>
            <w:webHidden/>
          </w:rPr>
          <w:fldChar w:fldCharType="separate"/>
        </w:r>
        <w:r w:rsidR="00DE501E">
          <w:rPr>
            <w:webHidden/>
          </w:rPr>
          <w:t>14</w:t>
        </w:r>
        <w:r w:rsidR="00DE501E">
          <w:rPr>
            <w:webHidden/>
          </w:rPr>
          <w:fldChar w:fldCharType="end"/>
        </w:r>
      </w:hyperlink>
    </w:p>
    <w:p w:rsidR="00DE501E" w:rsidRDefault="00BF0EB6" w:rsidP="00AB7881">
      <w:pPr>
        <w:pStyle w:val="30"/>
        <w:tabs>
          <w:tab w:val="left" w:pos="1440"/>
        </w:tabs>
        <w:ind w:firstLine="200"/>
        <w:rPr>
          <w:rFonts w:asciiTheme="minorHAnsi" w:eastAsiaTheme="minorEastAsia" w:hAnsiTheme="minorHAnsi" w:cstheme="minorBidi"/>
          <w:b w:val="0"/>
          <w:sz w:val="21"/>
          <w:szCs w:val="22"/>
        </w:rPr>
      </w:pPr>
      <w:hyperlink w:anchor="_Toc357746597" w:history="1">
        <w:r w:rsidR="00DE501E" w:rsidRPr="00F87F66">
          <w:rPr>
            <w:rStyle w:val="ab"/>
          </w:rPr>
          <w:t>3.2.3.</w:t>
        </w:r>
        <w:r w:rsidR="00DE501E">
          <w:rPr>
            <w:rFonts w:asciiTheme="minorHAnsi" w:eastAsiaTheme="minorEastAsia" w:hAnsiTheme="minorHAnsi" w:cstheme="minorBidi"/>
            <w:b w:val="0"/>
            <w:sz w:val="21"/>
            <w:szCs w:val="22"/>
          </w:rPr>
          <w:tab/>
        </w:r>
        <w:r w:rsidR="00DE501E" w:rsidRPr="00F87F66">
          <w:rPr>
            <w:rStyle w:val="ab"/>
            <w:rFonts w:hint="eastAsia"/>
          </w:rPr>
          <w:t>検索</w:t>
        </w:r>
        <w:r w:rsidR="00DE501E">
          <w:rPr>
            <w:webHidden/>
          </w:rPr>
          <w:tab/>
        </w:r>
        <w:r w:rsidR="00DE501E">
          <w:rPr>
            <w:webHidden/>
          </w:rPr>
          <w:fldChar w:fldCharType="begin"/>
        </w:r>
        <w:r w:rsidR="00DE501E">
          <w:rPr>
            <w:webHidden/>
          </w:rPr>
          <w:instrText xml:space="preserve"> PAGEREF _Toc357746597 \h </w:instrText>
        </w:r>
        <w:r w:rsidR="00DE501E">
          <w:rPr>
            <w:webHidden/>
          </w:rPr>
        </w:r>
        <w:r w:rsidR="00DE501E">
          <w:rPr>
            <w:webHidden/>
          </w:rPr>
          <w:fldChar w:fldCharType="separate"/>
        </w:r>
        <w:r w:rsidR="00DE501E">
          <w:rPr>
            <w:webHidden/>
          </w:rPr>
          <w:t>15</w:t>
        </w:r>
        <w:r w:rsidR="00DE501E">
          <w:rPr>
            <w:webHidden/>
          </w:rPr>
          <w:fldChar w:fldCharType="end"/>
        </w:r>
      </w:hyperlink>
    </w:p>
    <w:p w:rsidR="00DE501E" w:rsidRDefault="00BF0EB6" w:rsidP="00AB7881">
      <w:pPr>
        <w:pStyle w:val="30"/>
        <w:tabs>
          <w:tab w:val="left" w:pos="1440"/>
        </w:tabs>
        <w:ind w:firstLine="200"/>
        <w:rPr>
          <w:rFonts w:asciiTheme="minorHAnsi" w:eastAsiaTheme="minorEastAsia" w:hAnsiTheme="minorHAnsi" w:cstheme="minorBidi"/>
          <w:b w:val="0"/>
          <w:sz w:val="21"/>
          <w:szCs w:val="22"/>
        </w:rPr>
      </w:pPr>
      <w:hyperlink w:anchor="_Toc357746598" w:history="1">
        <w:r w:rsidR="00DE501E" w:rsidRPr="00F87F66">
          <w:rPr>
            <w:rStyle w:val="ab"/>
          </w:rPr>
          <w:t>3.2.4.</w:t>
        </w:r>
        <w:r w:rsidR="00DE501E">
          <w:rPr>
            <w:rFonts w:asciiTheme="minorHAnsi" w:eastAsiaTheme="minorEastAsia" w:hAnsiTheme="minorHAnsi" w:cstheme="minorBidi"/>
            <w:b w:val="0"/>
            <w:sz w:val="21"/>
            <w:szCs w:val="22"/>
          </w:rPr>
          <w:tab/>
        </w:r>
        <w:r w:rsidR="00DE501E" w:rsidRPr="00F87F66">
          <w:rPr>
            <w:rStyle w:val="ab"/>
            <w:rFonts w:hint="eastAsia"/>
          </w:rPr>
          <w:t>全文再読み込み</w:t>
        </w:r>
        <w:r w:rsidR="00DE501E">
          <w:rPr>
            <w:webHidden/>
          </w:rPr>
          <w:tab/>
        </w:r>
        <w:r w:rsidR="00DE501E">
          <w:rPr>
            <w:webHidden/>
          </w:rPr>
          <w:fldChar w:fldCharType="begin"/>
        </w:r>
        <w:r w:rsidR="00DE501E">
          <w:rPr>
            <w:webHidden/>
          </w:rPr>
          <w:instrText xml:space="preserve"> PAGEREF _Toc357746598 \h </w:instrText>
        </w:r>
        <w:r w:rsidR="00DE501E">
          <w:rPr>
            <w:webHidden/>
          </w:rPr>
        </w:r>
        <w:r w:rsidR="00DE501E">
          <w:rPr>
            <w:webHidden/>
          </w:rPr>
          <w:fldChar w:fldCharType="separate"/>
        </w:r>
        <w:r w:rsidR="00DE501E">
          <w:rPr>
            <w:webHidden/>
          </w:rPr>
          <w:t>15</w:t>
        </w:r>
        <w:r w:rsidR="00DE501E">
          <w:rPr>
            <w:webHidden/>
          </w:rPr>
          <w:fldChar w:fldCharType="end"/>
        </w:r>
      </w:hyperlink>
    </w:p>
    <w:p w:rsidR="00DE501E" w:rsidRDefault="00BF0EB6" w:rsidP="00AB7881">
      <w:pPr>
        <w:pStyle w:val="30"/>
        <w:tabs>
          <w:tab w:val="left" w:pos="1440"/>
        </w:tabs>
        <w:ind w:firstLine="200"/>
        <w:rPr>
          <w:rFonts w:asciiTheme="minorHAnsi" w:eastAsiaTheme="minorEastAsia" w:hAnsiTheme="minorHAnsi" w:cstheme="minorBidi"/>
          <w:b w:val="0"/>
          <w:sz w:val="21"/>
          <w:szCs w:val="22"/>
        </w:rPr>
      </w:pPr>
      <w:hyperlink w:anchor="_Toc357746599" w:history="1">
        <w:r w:rsidR="00DE501E" w:rsidRPr="00F87F66">
          <w:rPr>
            <w:rStyle w:val="ab"/>
          </w:rPr>
          <w:t>3.2.5.</w:t>
        </w:r>
        <w:r w:rsidR="00DE501E">
          <w:rPr>
            <w:rFonts w:asciiTheme="minorHAnsi" w:eastAsiaTheme="minorEastAsia" w:hAnsiTheme="minorHAnsi" w:cstheme="minorBidi"/>
            <w:b w:val="0"/>
            <w:sz w:val="21"/>
            <w:szCs w:val="22"/>
          </w:rPr>
          <w:tab/>
        </w:r>
        <w:r w:rsidR="00DE501E" w:rsidRPr="00F87F66">
          <w:rPr>
            <w:rStyle w:val="ab"/>
            <w:rFonts w:hint="eastAsia"/>
          </w:rPr>
          <w:t>格追加</w:t>
        </w:r>
        <w:r w:rsidR="00DE501E" w:rsidRPr="00F87F66">
          <w:rPr>
            <w:rStyle w:val="ab"/>
          </w:rPr>
          <w:t>/</w:t>
        </w:r>
        <w:r w:rsidR="00DE501E" w:rsidRPr="00F87F66">
          <w:rPr>
            <w:rStyle w:val="ab"/>
            <w:rFonts w:hint="eastAsia"/>
          </w:rPr>
          <w:t>格追加</w:t>
        </w:r>
        <w:r w:rsidR="00DE501E" w:rsidRPr="00F87F66">
          <w:rPr>
            <w:rStyle w:val="ab"/>
          </w:rPr>
          <w:t>(</w:t>
        </w:r>
        <w:r w:rsidR="00DE501E" w:rsidRPr="00F87F66">
          <w:rPr>
            <w:rStyle w:val="ab"/>
            <w:rFonts w:hint="eastAsia"/>
          </w:rPr>
          <w:t>複合辞</w:t>
        </w:r>
        <w:r w:rsidR="00DE501E" w:rsidRPr="00F87F66">
          <w:rPr>
            <w:rStyle w:val="ab"/>
          </w:rPr>
          <w:t>)</w:t>
        </w:r>
        <w:r w:rsidR="00DE501E">
          <w:rPr>
            <w:webHidden/>
          </w:rPr>
          <w:tab/>
        </w:r>
        <w:r w:rsidR="00DE501E">
          <w:rPr>
            <w:webHidden/>
          </w:rPr>
          <w:fldChar w:fldCharType="begin"/>
        </w:r>
        <w:r w:rsidR="00DE501E">
          <w:rPr>
            <w:webHidden/>
          </w:rPr>
          <w:instrText xml:space="preserve"> PAGEREF _Toc357746599 \h </w:instrText>
        </w:r>
        <w:r w:rsidR="00DE501E">
          <w:rPr>
            <w:webHidden/>
          </w:rPr>
        </w:r>
        <w:r w:rsidR="00DE501E">
          <w:rPr>
            <w:webHidden/>
          </w:rPr>
          <w:fldChar w:fldCharType="separate"/>
        </w:r>
        <w:r w:rsidR="00DE501E">
          <w:rPr>
            <w:webHidden/>
          </w:rPr>
          <w:t>15</w:t>
        </w:r>
        <w:r w:rsidR="00DE501E">
          <w:rPr>
            <w:webHidden/>
          </w:rPr>
          <w:fldChar w:fldCharType="end"/>
        </w:r>
      </w:hyperlink>
    </w:p>
    <w:p w:rsidR="00DE501E" w:rsidRDefault="00BF0EB6" w:rsidP="00AB7881">
      <w:pPr>
        <w:pStyle w:val="30"/>
        <w:tabs>
          <w:tab w:val="left" w:pos="1440"/>
        </w:tabs>
        <w:ind w:firstLine="200"/>
        <w:rPr>
          <w:rFonts w:asciiTheme="minorHAnsi" w:eastAsiaTheme="minorEastAsia" w:hAnsiTheme="minorHAnsi" w:cstheme="minorBidi"/>
          <w:b w:val="0"/>
          <w:sz w:val="21"/>
          <w:szCs w:val="22"/>
        </w:rPr>
      </w:pPr>
      <w:hyperlink w:anchor="_Toc357746600" w:history="1">
        <w:r w:rsidR="00DE501E" w:rsidRPr="00F87F66">
          <w:rPr>
            <w:rStyle w:val="ab"/>
          </w:rPr>
          <w:t>3.2.6.</w:t>
        </w:r>
        <w:r w:rsidR="00DE501E">
          <w:rPr>
            <w:rFonts w:asciiTheme="minorHAnsi" w:eastAsiaTheme="minorEastAsia" w:hAnsiTheme="minorHAnsi" w:cstheme="minorBidi"/>
            <w:b w:val="0"/>
            <w:sz w:val="21"/>
            <w:szCs w:val="22"/>
          </w:rPr>
          <w:tab/>
        </w:r>
        <w:r w:rsidR="00DE501E" w:rsidRPr="00F87F66">
          <w:rPr>
            <w:rStyle w:val="ab"/>
            <w:rFonts w:hint="eastAsia"/>
          </w:rPr>
          <w:t>修正</w:t>
        </w:r>
        <w:r w:rsidR="00DE501E">
          <w:rPr>
            <w:webHidden/>
          </w:rPr>
          <w:tab/>
        </w:r>
        <w:r w:rsidR="00DE501E">
          <w:rPr>
            <w:webHidden/>
          </w:rPr>
          <w:fldChar w:fldCharType="begin"/>
        </w:r>
        <w:r w:rsidR="00DE501E">
          <w:rPr>
            <w:webHidden/>
          </w:rPr>
          <w:instrText xml:space="preserve"> PAGEREF _Toc357746600 \h </w:instrText>
        </w:r>
        <w:r w:rsidR="00DE501E">
          <w:rPr>
            <w:webHidden/>
          </w:rPr>
        </w:r>
        <w:r w:rsidR="00DE501E">
          <w:rPr>
            <w:webHidden/>
          </w:rPr>
          <w:fldChar w:fldCharType="separate"/>
        </w:r>
        <w:r w:rsidR="00DE501E">
          <w:rPr>
            <w:webHidden/>
          </w:rPr>
          <w:t>16</w:t>
        </w:r>
        <w:r w:rsidR="00DE501E">
          <w:rPr>
            <w:webHidden/>
          </w:rPr>
          <w:fldChar w:fldCharType="end"/>
        </w:r>
      </w:hyperlink>
    </w:p>
    <w:p w:rsidR="00DE501E" w:rsidRDefault="00BF0EB6" w:rsidP="00AB7881">
      <w:pPr>
        <w:pStyle w:val="30"/>
        <w:tabs>
          <w:tab w:val="left" w:pos="1440"/>
        </w:tabs>
        <w:ind w:firstLine="200"/>
        <w:rPr>
          <w:rFonts w:asciiTheme="minorHAnsi" w:eastAsiaTheme="minorEastAsia" w:hAnsiTheme="minorHAnsi" w:cstheme="minorBidi"/>
          <w:b w:val="0"/>
          <w:sz w:val="21"/>
          <w:szCs w:val="22"/>
        </w:rPr>
      </w:pPr>
      <w:hyperlink w:anchor="_Toc357746601" w:history="1">
        <w:r w:rsidR="00DE501E" w:rsidRPr="00F87F66">
          <w:rPr>
            <w:rStyle w:val="ab"/>
          </w:rPr>
          <w:t>3.2.7.</w:t>
        </w:r>
        <w:r w:rsidR="00DE501E">
          <w:rPr>
            <w:rFonts w:asciiTheme="minorHAnsi" w:eastAsiaTheme="minorEastAsia" w:hAnsiTheme="minorHAnsi" w:cstheme="minorBidi"/>
            <w:b w:val="0"/>
            <w:sz w:val="21"/>
            <w:szCs w:val="22"/>
          </w:rPr>
          <w:tab/>
        </w:r>
        <w:r w:rsidR="00DE501E" w:rsidRPr="00F87F66">
          <w:rPr>
            <w:rStyle w:val="ab"/>
            <w:rFonts w:hint="eastAsia"/>
          </w:rPr>
          <w:t>保存</w:t>
        </w:r>
        <w:r w:rsidR="00DE501E">
          <w:rPr>
            <w:webHidden/>
          </w:rPr>
          <w:tab/>
        </w:r>
        <w:r w:rsidR="00DE501E">
          <w:rPr>
            <w:webHidden/>
          </w:rPr>
          <w:fldChar w:fldCharType="begin"/>
        </w:r>
        <w:r w:rsidR="00DE501E">
          <w:rPr>
            <w:webHidden/>
          </w:rPr>
          <w:instrText xml:space="preserve"> PAGEREF _Toc357746601 \h </w:instrText>
        </w:r>
        <w:r w:rsidR="00DE501E">
          <w:rPr>
            <w:webHidden/>
          </w:rPr>
        </w:r>
        <w:r w:rsidR="00DE501E">
          <w:rPr>
            <w:webHidden/>
          </w:rPr>
          <w:fldChar w:fldCharType="separate"/>
        </w:r>
        <w:r w:rsidR="00DE501E">
          <w:rPr>
            <w:webHidden/>
          </w:rPr>
          <w:t>16</w:t>
        </w:r>
        <w:r w:rsidR="00DE501E">
          <w:rPr>
            <w:webHidden/>
          </w:rPr>
          <w:fldChar w:fldCharType="end"/>
        </w:r>
      </w:hyperlink>
    </w:p>
    <w:p w:rsidR="00DE501E" w:rsidRDefault="00BF0EB6" w:rsidP="00AB7881">
      <w:pPr>
        <w:pStyle w:val="30"/>
        <w:tabs>
          <w:tab w:val="left" w:pos="1440"/>
        </w:tabs>
        <w:ind w:firstLine="200"/>
        <w:rPr>
          <w:rFonts w:asciiTheme="minorHAnsi" w:eastAsiaTheme="minorEastAsia" w:hAnsiTheme="minorHAnsi" w:cstheme="minorBidi"/>
          <w:b w:val="0"/>
          <w:sz w:val="21"/>
          <w:szCs w:val="22"/>
        </w:rPr>
      </w:pPr>
      <w:hyperlink w:anchor="_Toc357746602" w:history="1">
        <w:r w:rsidR="00DE501E" w:rsidRPr="00F87F66">
          <w:rPr>
            <w:rStyle w:val="ab"/>
          </w:rPr>
          <w:t>3.2.8.</w:t>
        </w:r>
        <w:r w:rsidR="00DE501E">
          <w:rPr>
            <w:rFonts w:asciiTheme="minorHAnsi" w:eastAsiaTheme="minorEastAsia" w:hAnsiTheme="minorHAnsi" w:cstheme="minorBidi"/>
            <w:b w:val="0"/>
            <w:sz w:val="21"/>
            <w:szCs w:val="22"/>
          </w:rPr>
          <w:tab/>
        </w:r>
        <w:r w:rsidR="00DE501E" w:rsidRPr="00F87F66">
          <w:rPr>
            <w:rStyle w:val="ab"/>
            <w:rFonts w:hint="eastAsia"/>
          </w:rPr>
          <w:t>終了</w:t>
        </w:r>
        <w:r w:rsidR="00DE501E">
          <w:rPr>
            <w:webHidden/>
          </w:rPr>
          <w:tab/>
        </w:r>
        <w:r w:rsidR="00DE501E">
          <w:rPr>
            <w:webHidden/>
          </w:rPr>
          <w:fldChar w:fldCharType="begin"/>
        </w:r>
        <w:r w:rsidR="00DE501E">
          <w:rPr>
            <w:webHidden/>
          </w:rPr>
          <w:instrText xml:space="preserve"> PAGEREF _Toc357746602 \h </w:instrText>
        </w:r>
        <w:r w:rsidR="00DE501E">
          <w:rPr>
            <w:webHidden/>
          </w:rPr>
        </w:r>
        <w:r w:rsidR="00DE501E">
          <w:rPr>
            <w:webHidden/>
          </w:rPr>
          <w:fldChar w:fldCharType="separate"/>
        </w:r>
        <w:r w:rsidR="00DE501E">
          <w:rPr>
            <w:webHidden/>
          </w:rPr>
          <w:t>16</w:t>
        </w:r>
        <w:r w:rsidR="00DE501E">
          <w:rPr>
            <w:webHidden/>
          </w:rPr>
          <w:fldChar w:fldCharType="end"/>
        </w:r>
      </w:hyperlink>
    </w:p>
    <w:p w:rsidR="00DE501E" w:rsidRDefault="00BF0EB6" w:rsidP="00AB7881">
      <w:pPr>
        <w:pStyle w:val="30"/>
        <w:tabs>
          <w:tab w:val="left" w:pos="1440"/>
        </w:tabs>
        <w:ind w:firstLine="200"/>
        <w:rPr>
          <w:rFonts w:asciiTheme="minorHAnsi" w:eastAsiaTheme="minorEastAsia" w:hAnsiTheme="minorHAnsi" w:cstheme="minorBidi"/>
          <w:b w:val="0"/>
          <w:sz w:val="21"/>
          <w:szCs w:val="22"/>
        </w:rPr>
      </w:pPr>
      <w:hyperlink w:anchor="_Toc357746603" w:history="1">
        <w:r w:rsidR="00DE501E" w:rsidRPr="00F87F66">
          <w:rPr>
            <w:rStyle w:val="ab"/>
          </w:rPr>
          <w:t>3.2.9.</w:t>
        </w:r>
        <w:r w:rsidR="00DE501E">
          <w:rPr>
            <w:rFonts w:asciiTheme="minorHAnsi" w:eastAsiaTheme="minorEastAsia" w:hAnsiTheme="minorHAnsi" w:cstheme="minorBidi"/>
            <w:b w:val="0"/>
            <w:sz w:val="21"/>
            <w:szCs w:val="22"/>
          </w:rPr>
          <w:tab/>
        </w:r>
        <w:r w:rsidR="00DE501E" w:rsidRPr="00F87F66">
          <w:rPr>
            <w:rStyle w:val="ab"/>
            <w:rFonts w:hint="eastAsia"/>
          </w:rPr>
          <w:t>係り受け先編集</w:t>
        </w:r>
        <w:r w:rsidR="00DE501E">
          <w:rPr>
            <w:webHidden/>
          </w:rPr>
          <w:tab/>
        </w:r>
        <w:r w:rsidR="00DE501E">
          <w:rPr>
            <w:webHidden/>
          </w:rPr>
          <w:fldChar w:fldCharType="begin"/>
        </w:r>
        <w:r w:rsidR="00DE501E">
          <w:rPr>
            <w:webHidden/>
          </w:rPr>
          <w:instrText xml:space="preserve"> PAGEREF _Toc357746603 \h </w:instrText>
        </w:r>
        <w:r w:rsidR="00DE501E">
          <w:rPr>
            <w:webHidden/>
          </w:rPr>
        </w:r>
        <w:r w:rsidR="00DE501E">
          <w:rPr>
            <w:webHidden/>
          </w:rPr>
          <w:fldChar w:fldCharType="separate"/>
        </w:r>
        <w:r w:rsidR="00DE501E">
          <w:rPr>
            <w:webHidden/>
          </w:rPr>
          <w:t>17</w:t>
        </w:r>
        <w:r w:rsidR="00DE501E">
          <w:rPr>
            <w:webHidden/>
          </w:rPr>
          <w:fldChar w:fldCharType="end"/>
        </w:r>
      </w:hyperlink>
    </w:p>
    <w:p w:rsidR="00DE501E" w:rsidRDefault="00BF0EB6" w:rsidP="00AB7881">
      <w:pPr>
        <w:pStyle w:val="30"/>
        <w:tabs>
          <w:tab w:val="left" w:pos="1520"/>
        </w:tabs>
        <w:ind w:firstLine="200"/>
        <w:rPr>
          <w:rFonts w:asciiTheme="minorHAnsi" w:eastAsiaTheme="minorEastAsia" w:hAnsiTheme="minorHAnsi" w:cstheme="minorBidi"/>
          <w:b w:val="0"/>
          <w:sz w:val="21"/>
          <w:szCs w:val="22"/>
        </w:rPr>
      </w:pPr>
      <w:hyperlink w:anchor="_Toc357746604" w:history="1">
        <w:r w:rsidR="00DE501E" w:rsidRPr="00F87F66">
          <w:rPr>
            <w:rStyle w:val="ab"/>
          </w:rPr>
          <w:t>3.2.10.</w:t>
        </w:r>
        <w:r w:rsidR="00DE501E">
          <w:rPr>
            <w:rFonts w:asciiTheme="minorHAnsi" w:eastAsiaTheme="minorEastAsia" w:hAnsiTheme="minorHAnsi" w:cstheme="minorBidi"/>
            <w:b w:val="0"/>
            <w:sz w:val="21"/>
            <w:szCs w:val="22"/>
          </w:rPr>
          <w:tab/>
        </w:r>
        <w:r w:rsidR="00DE501E" w:rsidRPr="00F87F66">
          <w:rPr>
            <w:rStyle w:val="ab"/>
            <w:rFonts w:hint="eastAsia"/>
          </w:rPr>
          <w:t>タグダイアログ</w:t>
        </w:r>
        <w:r w:rsidR="00DE501E" w:rsidRPr="00F87F66">
          <w:rPr>
            <w:rStyle w:val="ab"/>
          </w:rPr>
          <w:t>(NE</w:t>
        </w:r>
        <w:r w:rsidR="00DE501E" w:rsidRPr="00F87F66">
          <w:rPr>
            <w:rStyle w:val="ab"/>
            <w:rFonts w:hint="eastAsia"/>
          </w:rPr>
          <w:t>格</w:t>
        </w:r>
        <w:r w:rsidR="00DE501E" w:rsidRPr="00F87F66">
          <w:rPr>
            <w:rStyle w:val="ab"/>
          </w:rPr>
          <w:t>/</w:t>
        </w:r>
        <w:r w:rsidR="00DE501E" w:rsidRPr="00F87F66">
          <w:rPr>
            <w:rStyle w:val="ab"/>
            <w:rFonts w:hint="eastAsia"/>
          </w:rPr>
          <w:t>メモ格以外</w:t>
        </w:r>
        <w:r w:rsidR="00DE501E" w:rsidRPr="00F87F66">
          <w:rPr>
            <w:rStyle w:val="ab"/>
          </w:rPr>
          <w:t>)</w:t>
        </w:r>
        <w:r w:rsidR="00DE501E">
          <w:rPr>
            <w:webHidden/>
          </w:rPr>
          <w:tab/>
        </w:r>
        <w:r w:rsidR="00DE501E">
          <w:rPr>
            <w:webHidden/>
          </w:rPr>
          <w:fldChar w:fldCharType="begin"/>
        </w:r>
        <w:r w:rsidR="00DE501E">
          <w:rPr>
            <w:webHidden/>
          </w:rPr>
          <w:instrText xml:space="preserve"> PAGEREF _Toc357746604 \h </w:instrText>
        </w:r>
        <w:r w:rsidR="00DE501E">
          <w:rPr>
            <w:webHidden/>
          </w:rPr>
        </w:r>
        <w:r w:rsidR="00DE501E">
          <w:rPr>
            <w:webHidden/>
          </w:rPr>
          <w:fldChar w:fldCharType="separate"/>
        </w:r>
        <w:r w:rsidR="00DE501E">
          <w:rPr>
            <w:webHidden/>
          </w:rPr>
          <w:t>18</w:t>
        </w:r>
        <w:r w:rsidR="00DE501E">
          <w:rPr>
            <w:webHidden/>
          </w:rPr>
          <w:fldChar w:fldCharType="end"/>
        </w:r>
      </w:hyperlink>
    </w:p>
    <w:p w:rsidR="00DE501E" w:rsidRDefault="00BF0EB6" w:rsidP="00AB7881">
      <w:pPr>
        <w:pStyle w:val="40"/>
        <w:tabs>
          <w:tab w:val="left" w:pos="1728"/>
          <w:tab w:val="right" w:leader="dot" w:pos="10252"/>
        </w:tabs>
        <w:ind w:firstLine="200"/>
        <w:rPr>
          <w:rFonts w:eastAsiaTheme="minorEastAsia" w:cstheme="minorBidi"/>
          <w:noProof/>
          <w:sz w:val="21"/>
          <w:szCs w:val="22"/>
        </w:rPr>
      </w:pPr>
      <w:hyperlink w:anchor="_Toc357746605" w:history="1">
        <w:r w:rsidR="00DE501E" w:rsidRPr="00F87F66">
          <w:rPr>
            <w:rStyle w:val="ab"/>
            <w:noProof/>
          </w:rPr>
          <w:t>3.2.10.1.</w:t>
        </w:r>
        <w:r w:rsidR="00DE501E">
          <w:rPr>
            <w:rFonts w:eastAsiaTheme="minorEastAsia" w:cstheme="minorBidi"/>
            <w:noProof/>
            <w:sz w:val="21"/>
            <w:szCs w:val="22"/>
          </w:rPr>
          <w:tab/>
        </w:r>
        <w:r w:rsidR="00DE501E" w:rsidRPr="00F87F66">
          <w:rPr>
            <w:rStyle w:val="ab"/>
            <w:noProof/>
          </w:rPr>
          <w:t>NE/</w:t>
        </w:r>
        <w:r w:rsidR="00DE501E" w:rsidRPr="00F87F66">
          <w:rPr>
            <w:rStyle w:val="ab"/>
            <w:rFonts w:hint="eastAsia"/>
            <w:noProof/>
          </w:rPr>
          <w:t>メモタグ以外のタグ編集ダイアログ表示</w:t>
        </w:r>
        <w:r w:rsidR="00DE501E">
          <w:rPr>
            <w:noProof/>
            <w:webHidden/>
          </w:rPr>
          <w:tab/>
        </w:r>
        <w:r w:rsidR="00DE501E">
          <w:rPr>
            <w:noProof/>
            <w:webHidden/>
          </w:rPr>
          <w:fldChar w:fldCharType="begin"/>
        </w:r>
        <w:r w:rsidR="00DE501E">
          <w:rPr>
            <w:noProof/>
            <w:webHidden/>
          </w:rPr>
          <w:instrText xml:space="preserve"> PAGEREF _Toc357746605 \h </w:instrText>
        </w:r>
        <w:r w:rsidR="00DE501E">
          <w:rPr>
            <w:noProof/>
            <w:webHidden/>
          </w:rPr>
        </w:r>
        <w:r w:rsidR="00DE501E">
          <w:rPr>
            <w:noProof/>
            <w:webHidden/>
          </w:rPr>
          <w:fldChar w:fldCharType="separate"/>
        </w:r>
        <w:r w:rsidR="00DE501E">
          <w:rPr>
            <w:noProof/>
            <w:webHidden/>
          </w:rPr>
          <w:t>18</w:t>
        </w:r>
        <w:r w:rsidR="00DE501E">
          <w:rPr>
            <w:noProof/>
            <w:webHidden/>
          </w:rPr>
          <w:fldChar w:fldCharType="end"/>
        </w:r>
      </w:hyperlink>
    </w:p>
    <w:p w:rsidR="00DE501E" w:rsidRDefault="00BF0EB6" w:rsidP="00AB7881">
      <w:pPr>
        <w:pStyle w:val="40"/>
        <w:tabs>
          <w:tab w:val="left" w:pos="1728"/>
          <w:tab w:val="right" w:leader="dot" w:pos="10252"/>
        </w:tabs>
        <w:ind w:firstLine="200"/>
        <w:rPr>
          <w:rFonts w:eastAsiaTheme="minorEastAsia" w:cstheme="minorBidi"/>
          <w:noProof/>
          <w:sz w:val="21"/>
          <w:szCs w:val="22"/>
        </w:rPr>
      </w:pPr>
      <w:hyperlink w:anchor="_Toc357746606" w:history="1">
        <w:r w:rsidR="00DE501E" w:rsidRPr="00F87F66">
          <w:rPr>
            <w:rStyle w:val="ab"/>
            <w:noProof/>
          </w:rPr>
          <w:t>3.2.10.2.</w:t>
        </w:r>
        <w:r w:rsidR="00DE501E">
          <w:rPr>
            <w:rFonts w:eastAsiaTheme="minorEastAsia" w:cstheme="minorBidi"/>
            <w:noProof/>
            <w:sz w:val="21"/>
            <w:szCs w:val="22"/>
          </w:rPr>
          <w:tab/>
        </w:r>
        <w:r w:rsidR="00DE501E" w:rsidRPr="00F87F66">
          <w:rPr>
            <w:rStyle w:val="ab"/>
            <w:rFonts w:hint="eastAsia"/>
            <w:noProof/>
          </w:rPr>
          <w:t>構文木操作</w:t>
        </w:r>
        <w:r w:rsidR="00DE501E" w:rsidRPr="00F87F66">
          <w:rPr>
            <w:rStyle w:val="ab"/>
            <w:noProof/>
          </w:rPr>
          <w:t>/</w:t>
        </w:r>
        <w:r w:rsidR="00DE501E" w:rsidRPr="00F87F66">
          <w:rPr>
            <w:rStyle w:val="ab"/>
            <w:rFonts w:hint="eastAsia"/>
            <w:noProof/>
          </w:rPr>
          <w:t>選択</w:t>
        </w:r>
        <w:r w:rsidR="00DE501E">
          <w:rPr>
            <w:noProof/>
            <w:webHidden/>
          </w:rPr>
          <w:tab/>
        </w:r>
        <w:r w:rsidR="00DE501E">
          <w:rPr>
            <w:noProof/>
            <w:webHidden/>
          </w:rPr>
          <w:fldChar w:fldCharType="begin"/>
        </w:r>
        <w:r w:rsidR="00DE501E">
          <w:rPr>
            <w:noProof/>
            <w:webHidden/>
          </w:rPr>
          <w:instrText xml:space="preserve"> PAGEREF _Toc357746606 \h </w:instrText>
        </w:r>
        <w:r w:rsidR="00DE501E">
          <w:rPr>
            <w:noProof/>
            <w:webHidden/>
          </w:rPr>
        </w:r>
        <w:r w:rsidR="00DE501E">
          <w:rPr>
            <w:noProof/>
            <w:webHidden/>
          </w:rPr>
          <w:fldChar w:fldCharType="separate"/>
        </w:r>
        <w:r w:rsidR="00DE501E">
          <w:rPr>
            <w:noProof/>
            <w:webHidden/>
          </w:rPr>
          <w:t>18</w:t>
        </w:r>
        <w:r w:rsidR="00DE501E">
          <w:rPr>
            <w:noProof/>
            <w:webHidden/>
          </w:rPr>
          <w:fldChar w:fldCharType="end"/>
        </w:r>
      </w:hyperlink>
    </w:p>
    <w:p w:rsidR="00DE501E" w:rsidRDefault="00BF0EB6" w:rsidP="00AB7881">
      <w:pPr>
        <w:pStyle w:val="40"/>
        <w:tabs>
          <w:tab w:val="left" w:pos="1728"/>
          <w:tab w:val="right" w:leader="dot" w:pos="10252"/>
        </w:tabs>
        <w:ind w:firstLine="200"/>
        <w:rPr>
          <w:rFonts w:eastAsiaTheme="minorEastAsia" w:cstheme="minorBidi"/>
          <w:noProof/>
          <w:sz w:val="21"/>
          <w:szCs w:val="22"/>
        </w:rPr>
      </w:pPr>
      <w:hyperlink w:anchor="_Toc357746607" w:history="1">
        <w:r w:rsidR="00DE501E" w:rsidRPr="00F87F66">
          <w:rPr>
            <w:rStyle w:val="ab"/>
            <w:noProof/>
          </w:rPr>
          <w:t>3.2.10.3.</w:t>
        </w:r>
        <w:r w:rsidR="00DE501E">
          <w:rPr>
            <w:rFonts w:eastAsiaTheme="minorEastAsia" w:cstheme="minorBidi"/>
            <w:noProof/>
            <w:sz w:val="21"/>
            <w:szCs w:val="22"/>
          </w:rPr>
          <w:tab/>
        </w:r>
        <w:r w:rsidR="00DE501E" w:rsidRPr="00F87F66">
          <w:rPr>
            <w:rStyle w:val="ab"/>
            <w:rFonts w:hint="eastAsia"/>
            <w:noProof/>
          </w:rPr>
          <w:t>構文木操作</w:t>
        </w:r>
        <w:r w:rsidR="00DE501E" w:rsidRPr="00F87F66">
          <w:rPr>
            <w:rStyle w:val="ab"/>
            <w:noProof/>
          </w:rPr>
          <w:t>/</w:t>
        </w:r>
        <w:r w:rsidR="00DE501E" w:rsidRPr="00F87F66">
          <w:rPr>
            <w:rStyle w:val="ab"/>
            <w:rFonts w:hint="eastAsia"/>
            <w:noProof/>
          </w:rPr>
          <w:t>キャンセル</w:t>
        </w:r>
        <w:r w:rsidR="00DE501E">
          <w:rPr>
            <w:noProof/>
            <w:webHidden/>
          </w:rPr>
          <w:tab/>
        </w:r>
        <w:r w:rsidR="00DE501E">
          <w:rPr>
            <w:noProof/>
            <w:webHidden/>
          </w:rPr>
          <w:fldChar w:fldCharType="begin"/>
        </w:r>
        <w:r w:rsidR="00DE501E">
          <w:rPr>
            <w:noProof/>
            <w:webHidden/>
          </w:rPr>
          <w:instrText xml:space="preserve"> PAGEREF _Toc357746607 \h </w:instrText>
        </w:r>
        <w:r w:rsidR="00DE501E">
          <w:rPr>
            <w:noProof/>
            <w:webHidden/>
          </w:rPr>
        </w:r>
        <w:r w:rsidR="00DE501E">
          <w:rPr>
            <w:noProof/>
            <w:webHidden/>
          </w:rPr>
          <w:fldChar w:fldCharType="separate"/>
        </w:r>
        <w:r w:rsidR="00DE501E">
          <w:rPr>
            <w:noProof/>
            <w:webHidden/>
          </w:rPr>
          <w:t>18</w:t>
        </w:r>
        <w:r w:rsidR="00DE501E">
          <w:rPr>
            <w:noProof/>
            <w:webHidden/>
          </w:rPr>
          <w:fldChar w:fldCharType="end"/>
        </w:r>
      </w:hyperlink>
    </w:p>
    <w:p w:rsidR="00DE501E" w:rsidRDefault="00BF0EB6" w:rsidP="00AB7881">
      <w:pPr>
        <w:pStyle w:val="40"/>
        <w:tabs>
          <w:tab w:val="left" w:pos="1728"/>
          <w:tab w:val="right" w:leader="dot" w:pos="10252"/>
        </w:tabs>
        <w:ind w:firstLine="200"/>
        <w:rPr>
          <w:rFonts w:eastAsiaTheme="minorEastAsia" w:cstheme="minorBidi"/>
          <w:noProof/>
          <w:sz w:val="21"/>
          <w:szCs w:val="22"/>
        </w:rPr>
      </w:pPr>
      <w:hyperlink w:anchor="_Toc357746608" w:history="1">
        <w:r w:rsidR="00DE501E" w:rsidRPr="00F87F66">
          <w:rPr>
            <w:rStyle w:val="ab"/>
            <w:noProof/>
          </w:rPr>
          <w:t>3.2.10.4.</w:t>
        </w:r>
        <w:r w:rsidR="00DE501E">
          <w:rPr>
            <w:rFonts w:eastAsiaTheme="minorEastAsia" w:cstheme="minorBidi"/>
            <w:noProof/>
            <w:sz w:val="21"/>
            <w:szCs w:val="22"/>
          </w:rPr>
          <w:tab/>
        </w:r>
        <w:r w:rsidR="00DE501E" w:rsidRPr="00F87F66">
          <w:rPr>
            <w:rStyle w:val="ab"/>
            <w:rFonts w:hint="eastAsia"/>
            <w:noProof/>
          </w:rPr>
          <w:t>構文木操作</w:t>
        </w:r>
        <w:r w:rsidR="00DE501E" w:rsidRPr="00F87F66">
          <w:rPr>
            <w:rStyle w:val="ab"/>
            <w:noProof/>
          </w:rPr>
          <w:t>/</w:t>
        </w:r>
        <w:r w:rsidR="00DE501E" w:rsidRPr="00F87F66">
          <w:rPr>
            <w:rStyle w:val="ab"/>
            <w:rFonts w:hint="eastAsia"/>
            <w:noProof/>
          </w:rPr>
          <w:t>タグ選択</w:t>
        </w:r>
        <w:r w:rsidR="00DE501E">
          <w:rPr>
            <w:noProof/>
            <w:webHidden/>
          </w:rPr>
          <w:tab/>
        </w:r>
        <w:r w:rsidR="00DE501E">
          <w:rPr>
            <w:noProof/>
            <w:webHidden/>
          </w:rPr>
          <w:fldChar w:fldCharType="begin"/>
        </w:r>
        <w:r w:rsidR="00DE501E">
          <w:rPr>
            <w:noProof/>
            <w:webHidden/>
          </w:rPr>
          <w:instrText xml:space="preserve"> PAGEREF _Toc357746608 \h </w:instrText>
        </w:r>
        <w:r w:rsidR="00DE501E">
          <w:rPr>
            <w:noProof/>
            <w:webHidden/>
          </w:rPr>
        </w:r>
        <w:r w:rsidR="00DE501E">
          <w:rPr>
            <w:noProof/>
            <w:webHidden/>
          </w:rPr>
          <w:fldChar w:fldCharType="separate"/>
        </w:r>
        <w:r w:rsidR="00DE501E">
          <w:rPr>
            <w:noProof/>
            <w:webHidden/>
          </w:rPr>
          <w:t>19</w:t>
        </w:r>
        <w:r w:rsidR="00DE501E">
          <w:rPr>
            <w:noProof/>
            <w:webHidden/>
          </w:rPr>
          <w:fldChar w:fldCharType="end"/>
        </w:r>
      </w:hyperlink>
    </w:p>
    <w:p w:rsidR="00DE501E" w:rsidRDefault="00BF0EB6" w:rsidP="00AB7881">
      <w:pPr>
        <w:pStyle w:val="40"/>
        <w:tabs>
          <w:tab w:val="left" w:pos="1728"/>
          <w:tab w:val="right" w:leader="dot" w:pos="10252"/>
        </w:tabs>
        <w:ind w:firstLine="200"/>
        <w:rPr>
          <w:rFonts w:eastAsiaTheme="minorEastAsia" w:cstheme="minorBidi"/>
          <w:noProof/>
          <w:sz w:val="21"/>
          <w:szCs w:val="22"/>
        </w:rPr>
      </w:pPr>
      <w:hyperlink w:anchor="_Toc357746609" w:history="1">
        <w:r w:rsidR="00DE501E" w:rsidRPr="00F87F66">
          <w:rPr>
            <w:rStyle w:val="ab"/>
            <w:noProof/>
          </w:rPr>
          <w:t>3.2.10.5.</w:t>
        </w:r>
        <w:r w:rsidR="00DE501E">
          <w:rPr>
            <w:rFonts w:eastAsiaTheme="minorEastAsia" w:cstheme="minorBidi"/>
            <w:noProof/>
            <w:sz w:val="21"/>
            <w:szCs w:val="22"/>
          </w:rPr>
          <w:tab/>
        </w:r>
        <w:r w:rsidR="00DE501E" w:rsidRPr="00F87F66">
          <w:rPr>
            <w:rStyle w:val="ab"/>
            <w:rFonts w:hint="eastAsia"/>
            <w:noProof/>
          </w:rPr>
          <w:t>削除</w:t>
        </w:r>
        <w:r w:rsidR="00DE501E">
          <w:rPr>
            <w:noProof/>
            <w:webHidden/>
          </w:rPr>
          <w:tab/>
        </w:r>
        <w:r w:rsidR="00DE501E">
          <w:rPr>
            <w:noProof/>
            <w:webHidden/>
          </w:rPr>
          <w:fldChar w:fldCharType="begin"/>
        </w:r>
        <w:r w:rsidR="00DE501E">
          <w:rPr>
            <w:noProof/>
            <w:webHidden/>
          </w:rPr>
          <w:instrText xml:space="preserve"> PAGEREF _Toc357746609 \h </w:instrText>
        </w:r>
        <w:r w:rsidR="00DE501E">
          <w:rPr>
            <w:noProof/>
            <w:webHidden/>
          </w:rPr>
        </w:r>
        <w:r w:rsidR="00DE501E">
          <w:rPr>
            <w:noProof/>
            <w:webHidden/>
          </w:rPr>
          <w:fldChar w:fldCharType="separate"/>
        </w:r>
        <w:r w:rsidR="00DE501E">
          <w:rPr>
            <w:noProof/>
            <w:webHidden/>
          </w:rPr>
          <w:t>20</w:t>
        </w:r>
        <w:r w:rsidR="00DE501E">
          <w:rPr>
            <w:noProof/>
            <w:webHidden/>
          </w:rPr>
          <w:fldChar w:fldCharType="end"/>
        </w:r>
      </w:hyperlink>
    </w:p>
    <w:p w:rsidR="00DE501E" w:rsidRDefault="00BF0EB6" w:rsidP="00AB7881">
      <w:pPr>
        <w:pStyle w:val="40"/>
        <w:tabs>
          <w:tab w:val="left" w:pos="1728"/>
          <w:tab w:val="right" w:leader="dot" w:pos="10252"/>
        </w:tabs>
        <w:ind w:firstLine="200"/>
        <w:rPr>
          <w:rFonts w:eastAsiaTheme="minorEastAsia" w:cstheme="minorBidi"/>
          <w:noProof/>
          <w:sz w:val="21"/>
          <w:szCs w:val="22"/>
        </w:rPr>
      </w:pPr>
      <w:hyperlink w:anchor="_Toc357746610" w:history="1">
        <w:r w:rsidR="00DE501E" w:rsidRPr="00F87F66">
          <w:rPr>
            <w:rStyle w:val="ab"/>
            <w:noProof/>
          </w:rPr>
          <w:t>3.2.10.6.</w:t>
        </w:r>
        <w:r w:rsidR="00DE501E">
          <w:rPr>
            <w:rFonts w:eastAsiaTheme="minorEastAsia" w:cstheme="minorBidi"/>
            <w:noProof/>
            <w:sz w:val="21"/>
            <w:szCs w:val="22"/>
          </w:rPr>
          <w:tab/>
        </w:r>
        <w:r w:rsidR="00DE501E" w:rsidRPr="00F87F66">
          <w:rPr>
            <w:rStyle w:val="ab"/>
            <w:rFonts w:hint="eastAsia"/>
            <w:noProof/>
          </w:rPr>
          <w:t>選択</w:t>
        </w:r>
        <w:r w:rsidR="00DE501E">
          <w:rPr>
            <w:noProof/>
            <w:webHidden/>
          </w:rPr>
          <w:tab/>
        </w:r>
        <w:r w:rsidR="00DE501E">
          <w:rPr>
            <w:noProof/>
            <w:webHidden/>
          </w:rPr>
          <w:fldChar w:fldCharType="begin"/>
        </w:r>
        <w:r w:rsidR="00DE501E">
          <w:rPr>
            <w:noProof/>
            <w:webHidden/>
          </w:rPr>
          <w:instrText xml:space="preserve"> PAGEREF _Toc357746610 \h </w:instrText>
        </w:r>
        <w:r w:rsidR="00DE501E">
          <w:rPr>
            <w:noProof/>
            <w:webHidden/>
          </w:rPr>
        </w:r>
        <w:r w:rsidR="00DE501E">
          <w:rPr>
            <w:noProof/>
            <w:webHidden/>
          </w:rPr>
          <w:fldChar w:fldCharType="separate"/>
        </w:r>
        <w:r w:rsidR="00DE501E">
          <w:rPr>
            <w:noProof/>
            <w:webHidden/>
          </w:rPr>
          <w:t>20</w:t>
        </w:r>
        <w:r w:rsidR="00DE501E">
          <w:rPr>
            <w:noProof/>
            <w:webHidden/>
          </w:rPr>
          <w:fldChar w:fldCharType="end"/>
        </w:r>
      </w:hyperlink>
    </w:p>
    <w:p w:rsidR="00DE501E" w:rsidRDefault="00BF0EB6" w:rsidP="00AB7881">
      <w:pPr>
        <w:pStyle w:val="40"/>
        <w:tabs>
          <w:tab w:val="left" w:pos="1728"/>
          <w:tab w:val="right" w:leader="dot" w:pos="10252"/>
        </w:tabs>
        <w:ind w:firstLine="200"/>
        <w:rPr>
          <w:rFonts w:eastAsiaTheme="minorEastAsia" w:cstheme="minorBidi"/>
          <w:noProof/>
          <w:sz w:val="21"/>
          <w:szCs w:val="22"/>
        </w:rPr>
      </w:pPr>
      <w:hyperlink w:anchor="_Toc357746611" w:history="1">
        <w:r w:rsidR="00DE501E" w:rsidRPr="00F87F66">
          <w:rPr>
            <w:rStyle w:val="ab"/>
            <w:noProof/>
          </w:rPr>
          <w:t>3.2.10.7.</w:t>
        </w:r>
        <w:r w:rsidR="00DE501E">
          <w:rPr>
            <w:rFonts w:eastAsiaTheme="minorEastAsia" w:cstheme="minorBidi"/>
            <w:noProof/>
            <w:sz w:val="21"/>
            <w:szCs w:val="22"/>
          </w:rPr>
          <w:tab/>
        </w:r>
        <w:r w:rsidR="00DE501E" w:rsidRPr="00F87F66">
          <w:rPr>
            <w:rStyle w:val="ab"/>
            <w:rFonts w:hint="eastAsia"/>
            <w:noProof/>
          </w:rPr>
          <w:t>≒</w:t>
        </w:r>
        <w:r w:rsidR="00DE501E">
          <w:rPr>
            <w:noProof/>
            <w:webHidden/>
          </w:rPr>
          <w:tab/>
        </w:r>
        <w:r w:rsidR="00DE501E">
          <w:rPr>
            <w:noProof/>
            <w:webHidden/>
          </w:rPr>
          <w:fldChar w:fldCharType="begin"/>
        </w:r>
        <w:r w:rsidR="00DE501E">
          <w:rPr>
            <w:noProof/>
            <w:webHidden/>
          </w:rPr>
          <w:instrText xml:space="preserve"> PAGEREF _Toc357746611 \h </w:instrText>
        </w:r>
        <w:r w:rsidR="00DE501E">
          <w:rPr>
            <w:noProof/>
            <w:webHidden/>
          </w:rPr>
        </w:r>
        <w:r w:rsidR="00DE501E">
          <w:rPr>
            <w:noProof/>
            <w:webHidden/>
          </w:rPr>
          <w:fldChar w:fldCharType="separate"/>
        </w:r>
        <w:r w:rsidR="00DE501E">
          <w:rPr>
            <w:noProof/>
            <w:webHidden/>
          </w:rPr>
          <w:t>21</w:t>
        </w:r>
        <w:r w:rsidR="00DE501E">
          <w:rPr>
            <w:noProof/>
            <w:webHidden/>
          </w:rPr>
          <w:fldChar w:fldCharType="end"/>
        </w:r>
      </w:hyperlink>
    </w:p>
    <w:p w:rsidR="00DE501E" w:rsidRDefault="00BF0EB6" w:rsidP="00AB7881">
      <w:pPr>
        <w:pStyle w:val="30"/>
        <w:tabs>
          <w:tab w:val="left" w:pos="1520"/>
        </w:tabs>
        <w:ind w:firstLine="200"/>
        <w:rPr>
          <w:rFonts w:asciiTheme="minorHAnsi" w:eastAsiaTheme="minorEastAsia" w:hAnsiTheme="minorHAnsi" w:cstheme="minorBidi"/>
          <w:b w:val="0"/>
          <w:sz w:val="21"/>
          <w:szCs w:val="22"/>
        </w:rPr>
      </w:pPr>
      <w:hyperlink w:anchor="_Toc357746612" w:history="1">
        <w:r w:rsidR="00DE501E" w:rsidRPr="00F87F66">
          <w:rPr>
            <w:rStyle w:val="ab"/>
          </w:rPr>
          <w:t>3.2.11.</w:t>
        </w:r>
        <w:r w:rsidR="00DE501E">
          <w:rPr>
            <w:rFonts w:asciiTheme="minorHAnsi" w:eastAsiaTheme="minorEastAsia" w:hAnsiTheme="minorHAnsi" w:cstheme="minorBidi"/>
            <w:b w:val="0"/>
            <w:sz w:val="21"/>
            <w:szCs w:val="22"/>
          </w:rPr>
          <w:tab/>
        </w:r>
        <w:r w:rsidR="00DE501E" w:rsidRPr="00F87F66">
          <w:rPr>
            <w:rStyle w:val="ab"/>
          </w:rPr>
          <w:t>NE</w:t>
        </w:r>
        <w:r w:rsidR="00DE501E" w:rsidRPr="00F87F66">
          <w:rPr>
            <w:rStyle w:val="ab"/>
            <w:rFonts w:hint="eastAsia"/>
          </w:rPr>
          <w:t>格のタグダイアログ</w:t>
        </w:r>
        <w:r w:rsidR="00DE501E">
          <w:rPr>
            <w:webHidden/>
          </w:rPr>
          <w:tab/>
        </w:r>
        <w:r w:rsidR="00DE501E">
          <w:rPr>
            <w:webHidden/>
          </w:rPr>
          <w:fldChar w:fldCharType="begin"/>
        </w:r>
        <w:r w:rsidR="00DE501E">
          <w:rPr>
            <w:webHidden/>
          </w:rPr>
          <w:instrText xml:space="preserve"> PAGEREF _Toc357746612 \h </w:instrText>
        </w:r>
        <w:r w:rsidR="00DE501E">
          <w:rPr>
            <w:webHidden/>
          </w:rPr>
        </w:r>
        <w:r w:rsidR="00DE501E">
          <w:rPr>
            <w:webHidden/>
          </w:rPr>
          <w:fldChar w:fldCharType="separate"/>
        </w:r>
        <w:r w:rsidR="00DE501E">
          <w:rPr>
            <w:webHidden/>
          </w:rPr>
          <w:t>22</w:t>
        </w:r>
        <w:r w:rsidR="00DE501E">
          <w:rPr>
            <w:webHidden/>
          </w:rPr>
          <w:fldChar w:fldCharType="end"/>
        </w:r>
      </w:hyperlink>
    </w:p>
    <w:p w:rsidR="00DE501E" w:rsidRDefault="00BF0EB6" w:rsidP="00AB7881">
      <w:pPr>
        <w:pStyle w:val="40"/>
        <w:tabs>
          <w:tab w:val="left" w:pos="1717"/>
          <w:tab w:val="right" w:leader="dot" w:pos="10252"/>
        </w:tabs>
        <w:ind w:firstLine="200"/>
        <w:rPr>
          <w:rFonts w:eastAsiaTheme="minorEastAsia" w:cstheme="minorBidi"/>
          <w:noProof/>
          <w:sz w:val="21"/>
          <w:szCs w:val="22"/>
        </w:rPr>
      </w:pPr>
      <w:hyperlink w:anchor="_Toc357746613" w:history="1">
        <w:r w:rsidR="00DE501E" w:rsidRPr="00F87F66">
          <w:rPr>
            <w:rStyle w:val="ab"/>
            <w:noProof/>
          </w:rPr>
          <w:t>3.2.11.1.</w:t>
        </w:r>
        <w:r w:rsidR="00DE501E">
          <w:rPr>
            <w:rFonts w:eastAsiaTheme="minorEastAsia" w:cstheme="minorBidi"/>
            <w:noProof/>
            <w:sz w:val="21"/>
            <w:szCs w:val="22"/>
          </w:rPr>
          <w:tab/>
        </w:r>
        <w:r w:rsidR="00DE501E" w:rsidRPr="00F87F66">
          <w:rPr>
            <w:rStyle w:val="ab"/>
            <w:noProof/>
          </w:rPr>
          <w:t>NE</w:t>
        </w:r>
        <w:r w:rsidR="00DE501E" w:rsidRPr="00F87F66">
          <w:rPr>
            <w:rStyle w:val="ab"/>
            <w:rFonts w:hint="eastAsia"/>
            <w:noProof/>
          </w:rPr>
          <w:t>格のタグダイアログ表示</w:t>
        </w:r>
        <w:r w:rsidR="00DE501E">
          <w:rPr>
            <w:noProof/>
            <w:webHidden/>
          </w:rPr>
          <w:tab/>
        </w:r>
        <w:r w:rsidR="00DE501E">
          <w:rPr>
            <w:noProof/>
            <w:webHidden/>
          </w:rPr>
          <w:fldChar w:fldCharType="begin"/>
        </w:r>
        <w:r w:rsidR="00DE501E">
          <w:rPr>
            <w:noProof/>
            <w:webHidden/>
          </w:rPr>
          <w:instrText xml:space="preserve"> PAGEREF _Toc357746613 \h </w:instrText>
        </w:r>
        <w:r w:rsidR="00DE501E">
          <w:rPr>
            <w:noProof/>
            <w:webHidden/>
          </w:rPr>
        </w:r>
        <w:r w:rsidR="00DE501E">
          <w:rPr>
            <w:noProof/>
            <w:webHidden/>
          </w:rPr>
          <w:fldChar w:fldCharType="separate"/>
        </w:r>
        <w:r w:rsidR="00DE501E">
          <w:rPr>
            <w:noProof/>
            <w:webHidden/>
          </w:rPr>
          <w:t>22</w:t>
        </w:r>
        <w:r w:rsidR="00DE501E">
          <w:rPr>
            <w:noProof/>
            <w:webHidden/>
          </w:rPr>
          <w:fldChar w:fldCharType="end"/>
        </w:r>
      </w:hyperlink>
    </w:p>
    <w:p w:rsidR="00DE501E" w:rsidRDefault="00BF0EB6" w:rsidP="00AB7881">
      <w:pPr>
        <w:pStyle w:val="40"/>
        <w:tabs>
          <w:tab w:val="left" w:pos="1717"/>
          <w:tab w:val="right" w:leader="dot" w:pos="10252"/>
        </w:tabs>
        <w:ind w:firstLine="200"/>
        <w:rPr>
          <w:rFonts w:eastAsiaTheme="minorEastAsia" w:cstheme="minorBidi"/>
          <w:noProof/>
          <w:sz w:val="21"/>
          <w:szCs w:val="22"/>
        </w:rPr>
      </w:pPr>
      <w:hyperlink w:anchor="_Toc357746614" w:history="1">
        <w:r w:rsidR="00DE501E" w:rsidRPr="00F87F66">
          <w:rPr>
            <w:rStyle w:val="ab"/>
            <w:noProof/>
          </w:rPr>
          <w:t>3.2.11.2.</w:t>
        </w:r>
        <w:r w:rsidR="00DE501E">
          <w:rPr>
            <w:rFonts w:eastAsiaTheme="minorEastAsia" w:cstheme="minorBidi"/>
            <w:noProof/>
            <w:sz w:val="21"/>
            <w:szCs w:val="22"/>
          </w:rPr>
          <w:tab/>
        </w:r>
        <w:r w:rsidR="00DE501E" w:rsidRPr="00F87F66">
          <w:rPr>
            <w:rStyle w:val="ab"/>
            <w:rFonts w:hint="eastAsia"/>
            <w:noProof/>
          </w:rPr>
          <w:t>選択</w:t>
        </w:r>
        <w:r w:rsidR="00DE501E">
          <w:rPr>
            <w:noProof/>
            <w:webHidden/>
          </w:rPr>
          <w:tab/>
        </w:r>
        <w:r w:rsidR="00DE501E">
          <w:rPr>
            <w:noProof/>
            <w:webHidden/>
          </w:rPr>
          <w:fldChar w:fldCharType="begin"/>
        </w:r>
        <w:r w:rsidR="00DE501E">
          <w:rPr>
            <w:noProof/>
            <w:webHidden/>
          </w:rPr>
          <w:instrText xml:space="preserve"> PAGEREF _Toc357746614 \h </w:instrText>
        </w:r>
        <w:r w:rsidR="00DE501E">
          <w:rPr>
            <w:noProof/>
            <w:webHidden/>
          </w:rPr>
        </w:r>
        <w:r w:rsidR="00DE501E">
          <w:rPr>
            <w:noProof/>
            <w:webHidden/>
          </w:rPr>
          <w:fldChar w:fldCharType="separate"/>
        </w:r>
        <w:r w:rsidR="00DE501E">
          <w:rPr>
            <w:noProof/>
            <w:webHidden/>
          </w:rPr>
          <w:t>22</w:t>
        </w:r>
        <w:r w:rsidR="00DE501E">
          <w:rPr>
            <w:noProof/>
            <w:webHidden/>
          </w:rPr>
          <w:fldChar w:fldCharType="end"/>
        </w:r>
      </w:hyperlink>
    </w:p>
    <w:p w:rsidR="00DE501E" w:rsidRDefault="00BF0EB6" w:rsidP="00AB7881">
      <w:pPr>
        <w:pStyle w:val="40"/>
        <w:tabs>
          <w:tab w:val="left" w:pos="1717"/>
          <w:tab w:val="right" w:leader="dot" w:pos="10252"/>
        </w:tabs>
        <w:ind w:firstLine="200"/>
        <w:rPr>
          <w:rFonts w:eastAsiaTheme="minorEastAsia" w:cstheme="minorBidi"/>
          <w:noProof/>
          <w:sz w:val="21"/>
          <w:szCs w:val="22"/>
        </w:rPr>
      </w:pPr>
      <w:hyperlink w:anchor="_Toc357746615" w:history="1">
        <w:r w:rsidR="00DE501E" w:rsidRPr="00F87F66">
          <w:rPr>
            <w:rStyle w:val="ab"/>
            <w:noProof/>
          </w:rPr>
          <w:t>3.2.11.3.</w:t>
        </w:r>
        <w:r w:rsidR="00DE501E">
          <w:rPr>
            <w:rFonts w:eastAsiaTheme="minorEastAsia" w:cstheme="minorBidi"/>
            <w:noProof/>
            <w:sz w:val="21"/>
            <w:szCs w:val="22"/>
          </w:rPr>
          <w:tab/>
        </w:r>
        <w:r w:rsidR="00DE501E" w:rsidRPr="00F87F66">
          <w:rPr>
            <w:rStyle w:val="ab"/>
            <w:rFonts w:hint="eastAsia"/>
            <w:noProof/>
          </w:rPr>
          <w:t>削除</w:t>
        </w:r>
        <w:r w:rsidR="00DE501E">
          <w:rPr>
            <w:noProof/>
            <w:webHidden/>
          </w:rPr>
          <w:tab/>
        </w:r>
        <w:r w:rsidR="00DE501E">
          <w:rPr>
            <w:noProof/>
            <w:webHidden/>
          </w:rPr>
          <w:fldChar w:fldCharType="begin"/>
        </w:r>
        <w:r w:rsidR="00DE501E">
          <w:rPr>
            <w:noProof/>
            <w:webHidden/>
          </w:rPr>
          <w:instrText xml:space="preserve"> PAGEREF _Toc357746615 \h </w:instrText>
        </w:r>
        <w:r w:rsidR="00DE501E">
          <w:rPr>
            <w:noProof/>
            <w:webHidden/>
          </w:rPr>
        </w:r>
        <w:r w:rsidR="00DE501E">
          <w:rPr>
            <w:noProof/>
            <w:webHidden/>
          </w:rPr>
          <w:fldChar w:fldCharType="separate"/>
        </w:r>
        <w:r w:rsidR="00DE501E">
          <w:rPr>
            <w:noProof/>
            <w:webHidden/>
          </w:rPr>
          <w:t>23</w:t>
        </w:r>
        <w:r w:rsidR="00DE501E">
          <w:rPr>
            <w:noProof/>
            <w:webHidden/>
          </w:rPr>
          <w:fldChar w:fldCharType="end"/>
        </w:r>
      </w:hyperlink>
    </w:p>
    <w:p w:rsidR="00DE501E" w:rsidRDefault="00BF0EB6" w:rsidP="00AB7881">
      <w:pPr>
        <w:pStyle w:val="40"/>
        <w:tabs>
          <w:tab w:val="left" w:pos="1717"/>
          <w:tab w:val="right" w:leader="dot" w:pos="10252"/>
        </w:tabs>
        <w:ind w:firstLine="200"/>
        <w:rPr>
          <w:rFonts w:eastAsiaTheme="minorEastAsia" w:cstheme="minorBidi"/>
          <w:noProof/>
          <w:sz w:val="21"/>
          <w:szCs w:val="22"/>
        </w:rPr>
      </w:pPr>
      <w:hyperlink w:anchor="_Toc357746616" w:history="1">
        <w:r w:rsidR="00DE501E" w:rsidRPr="00F87F66">
          <w:rPr>
            <w:rStyle w:val="ab"/>
            <w:noProof/>
          </w:rPr>
          <w:t>3.2.11.4.</w:t>
        </w:r>
        <w:r w:rsidR="00DE501E">
          <w:rPr>
            <w:rFonts w:eastAsiaTheme="minorEastAsia" w:cstheme="minorBidi"/>
            <w:noProof/>
            <w:sz w:val="21"/>
            <w:szCs w:val="22"/>
          </w:rPr>
          <w:tab/>
        </w:r>
        <w:r w:rsidR="00DE501E" w:rsidRPr="00F87F66">
          <w:rPr>
            <w:rStyle w:val="ab"/>
            <w:noProof/>
          </w:rPr>
          <w:t xml:space="preserve">NE </w:t>
        </w:r>
        <w:r w:rsidR="00DE501E" w:rsidRPr="00F87F66">
          <w:rPr>
            <w:rStyle w:val="ab"/>
            <w:rFonts w:hint="eastAsia"/>
            <w:noProof/>
          </w:rPr>
          <w:t>オプションの値変更</w:t>
        </w:r>
        <w:r w:rsidR="00DE501E">
          <w:rPr>
            <w:noProof/>
            <w:webHidden/>
          </w:rPr>
          <w:tab/>
        </w:r>
        <w:r w:rsidR="00DE501E">
          <w:rPr>
            <w:noProof/>
            <w:webHidden/>
          </w:rPr>
          <w:fldChar w:fldCharType="begin"/>
        </w:r>
        <w:r w:rsidR="00DE501E">
          <w:rPr>
            <w:noProof/>
            <w:webHidden/>
          </w:rPr>
          <w:instrText xml:space="preserve"> PAGEREF _Toc357746616 \h </w:instrText>
        </w:r>
        <w:r w:rsidR="00DE501E">
          <w:rPr>
            <w:noProof/>
            <w:webHidden/>
          </w:rPr>
        </w:r>
        <w:r w:rsidR="00DE501E">
          <w:rPr>
            <w:noProof/>
            <w:webHidden/>
          </w:rPr>
          <w:fldChar w:fldCharType="separate"/>
        </w:r>
        <w:r w:rsidR="00DE501E">
          <w:rPr>
            <w:noProof/>
            <w:webHidden/>
          </w:rPr>
          <w:t>23</w:t>
        </w:r>
        <w:r w:rsidR="00DE501E">
          <w:rPr>
            <w:noProof/>
            <w:webHidden/>
          </w:rPr>
          <w:fldChar w:fldCharType="end"/>
        </w:r>
      </w:hyperlink>
    </w:p>
    <w:p w:rsidR="00DE501E" w:rsidRDefault="00BF0EB6" w:rsidP="00AB7881">
      <w:pPr>
        <w:pStyle w:val="30"/>
        <w:tabs>
          <w:tab w:val="left" w:pos="1520"/>
        </w:tabs>
        <w:ind w:firstLine="200"/>
        <w:rPr>
          <w:rFonts w:asciiTheme="minorHAnsi" w:eastAsiaTheme="minorEastAsia" w:hAnsiTheme="minorHAnsi" w:cstheme="minorBidi"/>
          <w:b w:val="0"/>
          <w:sz w:val="21"/>
          <w:szCs w:val="22"/>
        </w:rPr>
      </w:pPr>
      <w:hyperlink w:anchor="_Toc357746617" w:history="1">
        <w:r w:rsidR="00DE501E" w:rsidRPr="00F87F66">
          <w:rPr>
            <w:rStyle w:val="ab"/>
          </w:rPr>
          <w:t>3.2.12.</w:t>
        </w:r>
        <w:r w:rsidR="00DE501E">
          <w:rPr>
            <w:rFonts w:asciiTheme="minorHAnsi" w:eastAsiaTheme="minorEastAsia" w:hAnsiTheme="minorHAnsi" w:cstheme="minorBidi"/>
            <w:b w:val="0"/>
            <w:sz w:val="21"/>
            <w:szCs w:val="22"/>
          </w:rPr>
          <w:tab/>
        </w:r>
        <w:r w:rsidR="00DE501E" w:rsidRPr="00F87F66">
          <w:rPr>
            <w:rStyle w:val="ab"/>
            <w:rFonts w:hint="eastAsia"/>
          </w:rPr>
          <w:t>メモ格</w:t>
        </w:r>
        <w:r w:rsidR="00DE501E">
          <w:rPr>
            <w:webHidden/>
          </w:rPr>
          <w:tab/>
        </w:r>
        <w:r w:rsidR="00DE501E">
          <w:rPr>
            <w:webHidden/>
          </w:rPr>
          <w:fldChar w:fldCharType="begin"/>
        </w:r>
        <w:r w:rsidR="00DE501E">
          <w:rPr>
            <w:webHidden/>
          </w:rPr>
          <w:instrText xml:space="preserve"> PAGEREF _Toc357746617 \h </w:instrText>
        </w:r>
        <w:r w:rsidR="00DE501E">
          <w:rPr>
            <w:webHidden/>
          </w:rPr>
        </w:r>
        <w:r w:rsidR="00DE501E">
          <w:rPr>
            <w:webHidden/>
          </w:rPr>
          <w:fldChar w:fldCharType="separate"/>
        </w:r>
        <w:r w:rsidR="00DE501E">
          <w:rPr>
            <w:webHidden/>
          </w:rPr>
          <w:t>24</w:t>
        </w:r>
        <w:r w:rsidR="00DE501E">
          <w:rPr>
            <w:webHidden/>
          </w:rPr>
          <w:fldChar w:fldCharType="end"/>
        </w:r>
      </w:hyperlink>
    </w:p>
    <w:p w:rsidR="00DE501E" w:rsidRDefault="00BF0EB6" w:rsidP="00AB7881">
      <w:pPr>
        <w:pStyle w:val="21"/>
        <w:tabs>
          <w:tab w:val="left" w:pos="1080"/>
          <w:tab w:val="right" w:leader="dot" w:pos="10252"/>
        </w:tabs>
        <w:ind w:firstLine="220"/>
        <w:rPr>
          <w:rFonts w:eastAsiaTheme="minorEastAsia" w:cstheme="minorBidi"/>
          <w:b w:val="0"/>
          <w:bCs w:val="0"/>
          <w:noProof/>
          <w:sz w:val="21"/>
        </w:rPr>
      </w:pPr>
      <w:hyperlink w:anchor="_Toc357746618" w:history="1">
        <w:r w:rsidR="00DE501E" w:rsidRPr="00F87F66">
          <w:rPr>
            <w:rStyle w:val="ab"/>
            <w:noProof/>
          </w:rPr>
          <w:t>3.3.</w:t>
        </w:r>
        <w:r w:rsidR="00DE501E">
          <w:rPr>
            <w:rFonts w:eastAsiaTheme="minorEastAsia" w:cstheme="minorBidi"/>
            <w:b w:val="0"/>
            <w:bCs w:val="0"/>
            <w:noProof/>
            <w:sz w:val="21"/>
          </w:rPr>
          <w:tab/>
        </w:r>
        <w:r w:rsidR="00DE501E" w:rsidRPr="00F87F66">
          <w:rPr>
            <w:rStyle w:val="ab"/>
            <w:rFonts w:hint="eastAsia"/>
            <w:noProof/>
          </w:rPr>
          <w:t>形態素・文節操作画</w:t>
        </w:r>
        <w:r w:rsidR="00DE501E">
          <w:rPr>
            <w:noProof/>
            <w:webHidden/>
          </w:rPr>
          <w:tab/>
        </w:r>
        <w:r w:rsidR="00DE501E">
          <w:rPr>
            <w:noProof/>
            <w:webHidden/>
          </w:rPr>
          <w:fldChar w:fldCharType="begin"/>
        </w:r>
        <w:r w:rsidR="00DE501E">
          <w:rPr>
            <w:noProof/>
            <w:webHidden/>
          </w:rPr>
          <w:instrText xml:space="preserve"> PAGEREF _Toc357746618 \h </w:instrText>
        </w:r>
        <w:r w:rsidR="00DE501E">
          <w:rPr>
            <w:noProof/>
            <w:webHidden/>
          </w:rPr>
        </w:r>
        <w:r w:rsidR="00DE501E">
          <w:rPr>
            <w:noProof/>
            <w:webHidden/>
          </w:rPr>
          <w:fldChar w:fldCharType="separate"/>
        </w:r>
        <w:r w:rsidR="00DE501E">
          <w:rPr>
            <w:noProof/>
            <w:webHidden/>
          </w:rPr>
          <w:t>25</w:t>
        </w:r>
        <w:r w:rsidR="00DE501E">
          <w:rPr>
            <w:noProof/>
            <w:webHidden/>
          </w:rPr>
          <w:fldChar w:fldCharType="end"/>
        </w:r>
      </w:hyperlink>
    </w:p>
    <w:p w:rsidR="00DE501E" w:rsidRDefault="00BF0EB6" w:rsidP="00AB7881">
      <w:pPr>
        <w:pStyle w:val="30"/>
        <w:tabs>
          <w:tab w:val="left" w:pos="1440"/>
        </w:tabs>
        <w:ind w:firstLine="200"/>
        <w:rPr>
          <w:rFonts w:asciiTheme="minorHAnsi" w:eastAsiaTheme="minorEastAsia" w:hAnsiTheme="minorHAnsi" w:cstheme="minorBidi"/>
          <w:b w:val="0"/>
          <w:sz w:val="21"/>
          <w:szCs w:val="22"/>
        </w:rPr>
      </w:pPr>
      <w:hyperlink w:anchor="_Toc357746619" w:history="1">
        <w:r w:rsidR="00DE501E" w:rsidRPr="00F87F66">
          <w:rPr>
            <w:rStyle w:val="ab"/>
          </w:rPr>
          <w:t>3.3.1.</w:t>
        </w:r>
        <w:r w:rsidR="00DE501E">
          <w:rPr>
            <w:rFonts w:asciiTheme="minorHAnsi" w:eastAsiaTheme="minorEastAsia" w:hAnsiTheme="minorHAnsi" w:cstheme="minorBidi"/>
            <w:b w:val="0"/>
            <w:sz w:val="21"/>
            <w:szCs w:val="22"/>
          </w:rPr>
          <w:tab/>
        </w:r>
        <w:r w:rsidR="00DE501E" w:rsidRPr="00F87F66">
          <w:rPr>
            <w:rStyle w:val="ab"/>
          </w:rPr>
          <w:t>WmrphFrame</w:t>
        </w:r>
        <w:r w:rsidR="00DE501E" w:rsidRPr="00F87F66">
          <w:rPr>
            <w:rStyle w:val="ab"/>
            <w:rFonts w:hint="eastAsia"/>
          </w:rPr>
          <w:t>クラス初期化</w:t>
        </w:r>
        <w:r w:rsidR="00DE501E">
          <w:rPr>
            <w:webHidden/>
          </w:rPr>
          <w:tab/>
        </w:r>
        <w:r w:rsidR="00DE501E">
          <w:rPr>
            <w:webHidden/>
          </w:rPr>
          <w:fldChar w:fldCharType="begin"/>
        </w:r>
        <w:r w:rsidR="00DE501E">
          <w:rPr>
            <w:webHidden/>
          </w:rPr>
          <w:instrText xml:space="preserve"> PAGEREF _Toc357746619 \h </w:instrText>
        </w:r>
        <w:r w:rsidR="00DE501E">
          <w:rPr>
            <w:webHidden/>
          </w:rPr>
        </w:r>
        <w:r w:rsidR="00DE501E">
          <w:rPr>
            <w:webHidden/>
          </w:rPr>
          <w:fldChar w:fldCharType="separate"/>
        </w:r>
        <w:r w:rsidR="00DE501E">
          <w:rPr>
            <w:webHidden/>
          </w:rPr>
          <w:t>25</w:t>
        </w:r>
        <w:r w:rsidR="00DE501E">
          <w:rPr>
            <w:webHidden/>
          </w:rPr>
          <w:fldChar w:fldCharType="end"/>
        </w:r>
      </w:hyperlink>
    </w:p>
    <w:p w:rsidR="00DE501E" w:rsidRDefault="00BF0EB6" w:rsidP="00AB7881">
      <w:pPr>
        <w:pStyle w:val="30"/>
        <w:tabs>
          <w:tab w:val="left" w:pos="1440"/>
        </w:tabs>
        <w:ind w:firstLine="200"/>
        <w:rPr>
          <w:rFonts w:asciiTheme="minorHAnsi" w:eastAsiaTheme="minorEastAsia" w:hAnsiTheme="minorHAnsi" w:cstheme="minorBidi"/>
          <w:b w:val="0"/>
          <w:sz w:val="21"/>
          <w:szCs w:val="22"/>
        </w:rPr>
      </w:pPr>
      <w:hyperlink w:anchor="_Toc357746620" w:history="1">
        <w:r w:rsidR="00DE501E" w:rsidRPr="00F87F66">
          <w:rPr>
            <w:rStyle w:val="ab"/>
          </w:rPr>
          <w:t>3.3.2.</w:t>
        </w:r>
        <w:r w:rsidR="00DE501E">
          <w:rPr>
            <w:rFonts w:asciiTheme="minorHAnsi" w:eastAsiaTheme="minorEastAsia" w:hAnsiTheme="minorHAnsi" w:cstheme="minorBidi"/>
            <w:b w:val="0"/>
            <w:sz w:val="21"/>
            <w:szCs w:val="22"/>
          </w:rPr>
          <w:tab/>
        </w:r>
        <w:r w:rsidR="00DE501E" w:rsidRPr="00F87F66">
          <w:rPr>
            <w:rStyle w:val="ab"/>
            <w:rFonts w:hint="eastAsia"/>
          </w:rPr>
          <w:t>形態素・文節操作画面オープン、文節追加</w:t>
        </w:r>
        <w:r w:rsidR="00DE501E">
          <w:rPr>
            <w:webHidden/>
          </w:rPr>
          <w:tab/>
        </w:r>
        <w:r w:rsidR="00DE501E">
          <w:rPr>
            <w:webHidden/>
          </w:rPr>
          <w:fldChar w:fldCharType="begin"/>
        </w:r>
        <w:r w:rsidR="00DE501E">
          <w:rPr>
            <w:webHidden/>
          </w:rPr>
          <w:instrText xml:space="preserve"> PAGEREF _Toc357746620 \h </w:instrText>
        </w:r>
        <w:r w:rsidR="00DE501E">
          <w:rPr>
            <w:webHidden/>
          </w:rPr>
        </w:r>
        <w:r w:rsidR="00DE501E">
          <w:rPr>
            <w:webHidden/>
          </w:rPr>
          <w:fldChar w:fldCharType="separate"/>
        </w:r>
        <w:r w:rsidR="00DE501E">
          <w:rPr>
            <w:webHidden/>
          </w:rPr>
          <w:t>25</w:t>
        </w:r>
        <w:r w:rsidR="00DE501E">
          <w:rPr>
            <w:webHidden/>
          </w:rPr>
          <w:fldChar w:fldCharType="end"/>
        </w:r>
      </w:hyperlink>
    </w:p>
    <w:p w:rsidR="00DE501E" w:rsidRDefault="00BF0EB6" w:rsidP="00AB7881">
      <w:pPr>
        <w:pStyle w:val="30"/>
        <w:tabs>
          <w:tab w:val="left" w:pos="1440"/>
        </w:tabs>
        <w:ind w:firstLine="200"/>
        <w:rPr>
          <w:rFonts w:asciiTheme="minorHAnsi" w:eastAsiaTheme="minorEastAsia" w:hAnsiTheme="minorHAnsi" w:cstheme="minorBidi"/>
          <w:b w:val="0"/>
          <w:sz w:val="21"/>
          <w:szCs w:val="22"/>
        </w:rPr>
      </w:pPr>
      <w:hyperlink w:anchor="_Toc357746621" w:history="1">
        <w:r w:rsidR="00DE501E" w:rsidRPr="00F87F66">
          <w:rPr>
            <w:rStyle w:val="ab"/>
          </w:rPr>
          <w:t>3.3.3.</w:t>
        </w:r>
        <w:r w:rsidR="00DE501E">
          <w:rPr>
            <w:rFonts w:asciiTheme="minorHAnsi" w:eastAsiaTheme="minorEastAsia" w:hAnsiTheme="minorHAnsi" w:cstheme="minorBidi"/>
            <w:b w:val="0"/>
            <w:sz w:val="21"/>
            <w:szCs w:val="22"/>
          </w:rPr>
          <w:tab/>
        </w:r>
        <w:r w:rsidR="00DE501E" w:rsidRPr="00F87F66">
          <w:rPr>
            <w:rStyle w:val="ab"/>
            <w:rFonts w:hint="eastAsia"/>
          </w:rPr>
          <w:t>完了ボタン</w:t>
        </w:r>
        <w:r w:rsidR="00DE501E">
          <w:rPr>
            <w:webHidden/>
          </w:rPr>
          <w:tab/>
        </w:r>
        <w:r w:rsidR="00DE501E">
          <w:rPr>
            <w:webHidden/>
          </w:rPr>
          <w:fldChar w:fldCharType="begin"/>
        </w:r>
        <w:r w:rsidR="00DE501E">
          <w:rPr>
            <w:webHidden/>
          </w:rPr>
          <w:instrText xml:space="preserve"> PAGEREF _Toc357746621 \h </w:instrText>
        </w:r>
        <w:r w:rsidR="00DE501E">
          <w:rPr>
            <w:webHidden/>
          </w:rPr>
        </w:r>
        <w:r w:rsidR="00DE501E">
          <w:rPr>
            <w:webHidden/>
          </w:rPr>
          <w:fldChar w:fldCharType="separate"/>
        </w:r>
        <w:r w:rsidR="00DE501E">
          <w:rPr>
            <w:webHidden/>
          </w:rPr>
          <w:t>25</w:t>
        </w:r>
        <w:r w:rsidR="00DE501E">
          <w:rPr>
            <w:webHidden/>
          </w:rPr>
          <w:fldChar w:fldCharType="end"/>
        </w:r>
      </w:hyperlink>
    </w:p>
    <w:p w:rsidR="00DE501E" w:rsidRDefault="00BF0EB6" w:rsidP="00AB7881">
      <w:pPr>
        <w:pStyle w:val="30"/>
        <w:tabs>
          <w:tab w:val="left" w:pos="1440"/>
        </w:tabs>
        <w:ind w:firstLine="200"/>
        <w:rPr>
          <w:rFonts w:asciiTheme="minorHAnsi" w:eastAsiaTheme="minorEastAsia" w:hAnsiTheme="minorHAnsi" w:cstheme="minorBidi"/>
          <w:b w:val="0"/>
          <w:sz w:val="21"/>
          <w:szCs w:val="22"/>
        </w:rPr>
      </w:pPr>
      <w:hyperlink w:anchor="_Toc357746622" w:history="1">
        <w:r w:rsidR="00DE501E" w:rsidRPr="00F87F66">
          <w:rPr>
            <w:rStyle w:val="ab"/>
          </w:rPr>
          <w:t>3.3.4.</w:t>
        </w:r>
        <w:r w:rsidR="00DE501E">
          <w:rPr>
            <w:rFonts w:asciiTheme="minorHAnsi" w:eastAsiaTheme="minorEastAsia" w:hAnsiTheme="minorHAnsi" w:cstheme="minorBidi"/>
            <w:b w:val="0"/>
            <w:sz w:val="21"/>
            <w:szCs w:val="22"/>
          </w:rPr>
          <w:tab/>
        </w:r>
        <w:r w:rsidR="00DE501E" w:rsidRPr="00F87F66">
          <w:rPr>
            <w:rStyle w:val="ab"/>
            <w:rFonts w:hint="eastAsia"/>
          </w:rPr>
          <w:t>形態素を追加</w:t>
        </w:r>
        <w:r w:rsidR="00DE501E">
          <w:rPr>
            <w:webHidden/>
          </w:rPr>
          <w:tab/>
        </w:r>
        <w:r w:rsidR="00DE501E">
          <w:rPr>
            <w:webHidden/>
          </w:rPr>
          <w:fldChar w:fldCharType="begin"/>
        </w:r>
        <w:r w:rsidR="00DE501E">
          <w:rPr>
            <w:webHidden/>
          </w:rPr>
          <w:instrText xml:space="preserve"> PAGEREF _Toc357746622 \h </w:instrText>
        </w:r>
        <w:r w:rsidR="00DE501E">
          <w:rPr>
            <w:webHidden/>
          </w:rPr>
        </w:r>
        <w:r w:rsidR="00DE501E">
          <w:rPr>
            <w:webHidden/>
          </w:rPr>
          <w:fldChar w:fldCharType="separate"/>
        </w:r>
        <w:r w:rsidR="00DE501E">
          <w:rPr>
            <w:webHidden/>
          </w:rPr>
          <w:t>26</w:t>
        </w:r>
        <w:r w:rsidR="00DE501E">
          <w:rPr>
            <w:webHidden/>
          </w:rPr>
          <w:fldChar w:fldCharType="end"/>
        </w:r>
      </w:hyperlink>
    </w:p>
    <w:p w:rsidR="00DE501E" w:rsidRDefault="00BF0EB6" w:rsidP="00AB7881">
      <w:pPr>
        <w:pStyle w:val="30"/>
        <w:tabs>
          <w:tab w:val="left" w:pos="1440"/>
        </w:tabs>
        <w:ind w:firstLine="200"/>
        <w:rPr>
          <w:rFonts w:asciiTheme="minorHAnsi" w:eastAsiaTheme="minorEastAsia" w:hAnsiTheme="minorHAnsi" w:cstheme="minorBidi"/>
          <w:b w:val="0"/>
          <w:sz w:val="21"/>
          <w:szCs w:val="22"/>
        </w:rPr>
      </w:pPr>
      <w:hyperlink w:anchor="_Toc357746623" w:history="1">
        <w:r w:rsidR="00DE501E" w:rsidRPr="00F87F66">
          <w:rPr>
            <w:rStyle w:val="ab"/>
          </w:rPr>
          <w:t>3.3.5.</w:t>
        </w:r>
        <w:r w:rsidR="00DE501E">
          <w:rPr>
            <w:rFonts w:asciiTheme="minorHAnsi" w:eastAsiaTheme="minorEastAsia" w:hAnsiTheme="minorHAnsi" w:cstheme="minorBidi"/>
            <w:b w:val="0"/>
            <w:sz w:val="21"/>
            <w:szCs w:val="22"/>
          </w:rPr>
          <w:tab/>
        </w:r>
        <w:r w:rsidR="00DE501E" w:rsidRPr="00F87F66">
          <w:rPr>
            <w:rStyle w:val="ab"/>
            <w:rFonts w:hint="eastAsia"/>
          </w:rPr>
          <w:t>文節タイプトグルボタン</w:t>
        </w:r>
        <w:r w:rsidR="00DE501E">
          <w:rPr>
            <w:webHidden/>
          </w:rPr>
          <w:tab/>
        </w:r>
        <w:r w:rsidR="00DE501E">
          <w:rPr>
            <w:webHidden/>
          </w:rPr>
          <w:fldChar w:fldCharType="begin"/>
        </w:r>
        <w:r w:rsidR="00DE501E">
          <w:rPr>
            <w:webHidden/>
          </w:rPr>
          <w:instrText xml:space="preserve"> PAGEREF _Toc357746623 \h </w:instrText>
        </w:r>
        <w:r w:rsidR="00DE501E">
          <w:rPr>
            <w:webHidden/>
          </w:rPr>
        </w:r>
        <w:r w:rsidR="00DE501E">
          <w:rPr>
            <w:webHidden/>
          </w:rPr>
          <w:fldChar w:fldCharType="separate"/>
        </w:r>
        <w:r w:rsidR="00DE501E">
          <w:rPr>
            <w:webHidden/>
          </w:rPr>
          <w:t>26</w:t>
        </w:r>
        <w:r w:rsidR="00DE501E">
          <w:rPr>
            <w:webHidden/>
          </w:rPr>
          <w:fldChar w:fldCharType="end"/>
        </w:r>
      </w:hyperlink>
    </w:p>
    <w:p w:rsidR="00DE501E" w:rsidRDefault="00BF0EB6" w:rsidP="00AB7881">
      <w:pPr>
        <w:pStyle w:val="30"/>
        <w:tabs>
          <w:tab w:val="left" w:pos="1440"/>
        </w:tabs>
        <w:ind w:firstLine="200"/>
        <w:rPr>
          <w:rFonts w:asciiTheme="minorHAnsi" w:eastAsiaTheme="minorEastAsia" w:hAnsiTheme="minorHAnsi" w:cstheme="minorBidi"/>
          <w:b w:val="0"/>
          <w:sz w:val="21"/>
          <w:szCs w:val="22"/>
        </w:rPr>
      </w:pPr>
      <w:hyperlink w:anchor="_Toc357746624" w:history="1">
        <w:r w:rsidR="00DE501E" w:rsidRPr="00F87F66">
          <w:rPr>
            <w:rStyle w:val="ab"/>
          </w:rPr>
          <w:t>3.3.6.</w:t>
        </w:r>
        <w:r w:rsidR="00DE501E">
          <w:rPr>
            <w:rFonts w:asciiTheme="minorHAnsi" w:eastAsiaTheme="minorEastAsia" w:hAnsiTheme="minorHAnsi" w:cstheme="minorBidi"/>
            <w:b w:val="0"/>
            <w:sz w:val="21"/>
            <w:szCs w:val="22"/>
          </w:rPr>
          <w:tab/>
        </w:r>
        <w:r w:rsidR="00DE501E" w:rsidRPr="00F87F66">
          <w:rPr>
            <w:rStyle w:val="ab"/>
            <w:rFonts w:hint="eastAsia"/>
          </w:rPr>
          <w:t>表記</w:t>
        </w:r>
        <w:r w:rsidR="00DE501E" w:rsidRPr="00F87F66">
          <w:rPr>
            <w:rStyle w:val="ab"/>
          </w:rPr>
          <w:t>/</w:t>
        </w:r>
        <w:r w:rsidR="00DE501E" w:rsidRPr="00F87F66">
          <w:rPr>
            <w:rStyle w:val="ab"/>
            <w:rFonts w:hint="eastAsia"/>
          </w:rPr>
          <w:t>読み</w:t>
        </w:r>
        <w:r w:rsidR="00DE501E" w:rsidRPr="00F87F66">
          <w:rPr>
            <w:rStyle w:val="ab"/>
          </w:rPr>
          <w:t>/</w:t>
        </w:r>
        <w:r w:rsidR="00DE501E" w:rsidRPr="00F87F66">
          <w:rPr>
            <w:rStyle w:val="ab"/>
            <w:rFonts w:hint="eastAsia"/>
          </w:rPr>
          <w:t>原形編集</w:t>
        </w:r>
        <w:r w:rsidR="00DE501E">
          <w:rPr>
            <w:webHidden/>
          </w:rPr>
          <w:tab/>
        </w:r>
        <w:r w:rsidR="00DE501E">
          <w:rPr>
            <w:webHidden/>
          </w:rPr>
          <w:fldChar w:fldCharType="begin"/>
        </w:r>
        <w:r w:rsidR="00DE501E">
          <w:rPr>
            <w:webHidden/>
          </w:rPr>
          <w:instrText xml:space="preserve"> PAGEREF _Toc357746624 \h </w:instrText>
        </w:r>
        <w:r w:rsidR="00DE501E">
          <w:rPr>
            <w:webHidden/>
          </w:rPr>
        </w:r>
        <w:r w:rsidR="00DE501E">
          <w:rPr>
            <w:webHidden/>
          </w:rPr>
          <w:fldChar w:fldCharType="separate"/>
        </w:r>
        <w:r w:rsidR="00DE501E">
          <w:rPr>
            <w:webHidden/>
          </w:rPr>
          <w:t>26</w:t>
        </w:r>
        <w:r w:rsidR="00DE501E">
          <w:rPr>
            <w:webHidden/>
          </w:rPr>
          <w:fldChar w:fldCharType="end"/>
        </w:r>
      </w:hyperlink>
    </w:p>
    <w:p w:rsidR="00DE501E" w:rsidRDefault="00BF0EB6" w:rsidP="00AB7881">
      <w:pPr>
        <w:pStyle w:val="30"/>
        <w:tabs>
          <w:tab w:val="left" w:pos="1440"/>
        </w:tabs>
        <w:ind w:firstLine="200"/>
        <w:rPr>
          <w:rFonts w:asciiTheme="minorHAnsi" w:eastAsiaTheme="minorEastAsia" w:hAnsiTheme="minorHAnsi" w:cstheme="minorBidi"/>
          <w:b w:val="0"/>
          <w:sz w:val="21"/>
          <w:szCs w:val="22"/>
        </w:rPr>
      </w:pPr>
      <w:hyperlink w:anchor="_Toc357746625" w:history="1">
        <w:r w:rsidR="00DE501E" w:rsidRPr="00F87F66">
          <w:rPr>
            <w:rStyle w:val="ab"/>
          </w:rPr>
          <w:t>3.3.7.</w:t>
        </w:r>
        <w:r w:rsidR="00DE501E">
          <w:rPr>
            <w:rFonts w:asciiTheme="minorHAnsi" w:eastAsiaTheme="minorEastAsia" w:hAnsiTheme="minorHAnsi" w:cstheme="minorBidi"/>
            <w:b w:val="0"/>
            <w:sz w:val="21"/>
            <w:szCs w:val="22"/>
          </w:rPr>
          <w:tab/>
        </w:r>
        <w:r w:rsidR="00DE501E" w:rsidRPr="00F87F66">
          <w:rPr>
            <w:rStyle w:val="ab"/>
            <w:rFonts w:hint="eastAsia"/>
          </w:rPr>
          <w:t>品詞</w:t>
        </w:r>
        <w:r w:rsidR="00DE501E">
          <w:rPr>
            <w:webHidden/>
          </w:rPr>
          <w:tab/>
        </w:r>
        <w:r w:rsidR="00DE501E">
          <w:rPr>
            <w:webHidden/>
          </w:rPr>
          <w:fldChar w:fldCharType="begin"/>
        </w:r>
        <w:r w:rsidR="00DE501E">
          <w:rPr>
            <w:webHidden/>
          </w:rPr>
          <w:instrText xml:space="preserve"> PAGEREF _Toc357746625 \h </w:instrText>
        </w:r>
        <w:r w:rsidR="00DE501E">
          <w:rPr>
            <w:webHidden/>
          </w:rPr>
        </w:r>
        <w:r w:rsidR="00DE501E">
          <w:rPr>
            <w:webHidden/>
          </w:rPr>
          <w:fldChar w:fldCharType="separate"/>
        </w:r>
        <w:r w:rsidR="00DE501E">
          <w:rPr>
            <w:webHidden/>
          </w:rPr>
          <w:t>27</w:t>
        </w:r>
        <w:r w:rsidR="00DE501E">
          <w:rPr>
            <w:webHidden/>
          </w:rPr>
          <w:fldChar w:fldCharType="end"/>
        </w:r>
      </w:hyperlink>
    </w:p>
    <w:p w:rsidR="00DE501E" w:rsidRDefault="00BF0EB6" w:rsidP="00AB7881">
      <w:pPr>
        <w:pStyle w:val="30"/>
        <w:tabs>
          <w:tab w:val="left" w:pos="1440"/>
        </w:tabs>
        <w:ind w:firstLine="200"/>
        <w:rPr>
          <w:rFonts w:asciiTheme="minorHAnsi" w:eastAsiaTheme="minorEastAsia" w:hAnsiTheme="minorHAnsi" w:cstheme="minorBidi"/>
          <w:b w:val="0"/>
          <w:sz w:val="21"/>
          <w:szCs w:val="22"/>
        </w:rPr>
      </w:pPr>
      <w:hyperlink w:anchor="_Toc357746626" w:history="1">
        <w:r w:rsidR="00DE501E" w:rsidRPr="00F87F66">
          <w:rPr>
            <w:rStyle w:val="ab"/>
          </w:rPr>
          <w:t>3.3.8.</w:t>
        </w:r>
        <w:r w:rsidR="00DE501E">
          <w:rPr>
            <w:rFonts w:asciiTheme="minorHAnsi" w:eastAsiaTheme="minorEastAsia" w:hAnsiTheme="minorHAnsi" w:cstheme="minorBidi"/>
            <w:b w:val="0"/>
            <w:sz w:val="21"/>
            <w:szCs w:val="22"/>
          </w:rPr>
          <w:tab/>
        </w:r>
        <w:r w:rsidR="00DE501E" w:rsidRPr="00F87F66">
          <w:rPr>
            <w:rStyle w:val="ab"/>
            <w:rFonts w:hint="eastAsia"/>
          </w:rPr>
          <w:t>活用形一覧選択</w:t>
        </w:r>
        <w:r w:rsidR="00DE501E">
          <w:rPr>
            <w:webHidden/>
          </w:rPr>
          <w:tab/>
        </w:r>
        <w:r w:rsidR="00DE501E">
          <w:rPr>
            <w:webHidden/>
          </w:rPr>
          <w:fldChar w:fldCharType="begin"/>
        </w:r>
        <w:r w:rsidR="00DE501E">
          <w:rPr>
            <w:webHidden/>
          </w:rPr>
          <w:instrText xml:space="preserve"> PAGEREF _Toc357746626 \h </w:instrText>
        </w:r>
        <w:r w:rsidR="00DE501E">
          <w:rPr>
            <w:webHidden/>
          </w:rPr>
        </w:r>
        <w:r w:rsidR="00DE501E">
          <w:rPr>
            <w:webHidden/>
          </w:rPr>
          <w:fldChar w:fldCharType="separate"/>
        </w:r>
        <w:r w:rsidR="00DE501E">
          <w:rPr>
            <w:webHidden/>
          </w:rPr>
          <w:t>27</w:t>
        </w:r>
        <w:r w:rsidR="00DE501E">
          <w:rPr>
            <w:webHidden/>
          </w:rPr>
          <w:fldChar w:fldCharType="end"/>
        </w:r>
      </w:hyperlink>
    </w:p>
    <w:p w:rsidR="00DE501E" w:rsidRDefault="00BF0EB6" w:rsidP="00AB7881">
      <w:pPr>
        <w:pStyle w:val="30"/>
        <w:tabs>
          <w:tab w:val="left" w:pos="1440"/>
        </w:tabs>
        <w:ind w:firstLine="200"/>
        <w:rPr>
          <w:rFonts w:asciiTheme="minorHAnsi" w:eastAsiaTheme="minorEastAsia" w:hAnsiTheme="minorHAnsi" w:cstheme="minorBidi"/>
          <w:b w:val="0"/>
          <w:sz w:val="21"/>
          <w:szCs w:val="22"/>
        </w:rPr>
      </w:pPr>
      <w:hyperlink w:anchor="_Toc357746627" w:history="1">
        <w:r w:rsidR="00DE501E" w:rsidRPr="00F87F66">
          <w:rPr>
            <w:rStyle w:val="ab"/>
          </w:rPr>
          <w:t>3.3.9.</w:t>
        </w:r>
        <w:r w:rsidR="00DE501E">
          <w:rPr>
            <w:rFonts w:asciiTheme="minorHAnsi" w:eastAsiaTheme="minorEastAsia" w:hAnsiTheme="minorHAnsi" w:cstheme="minorBidi"/>
            <w:b w:val="0"/>
            <w:sz w:val="21"/>
            <w:szCs w:val="22"/>
          </w:rPr>
          <w:tab/>
        </w:r>
        <w:r w:rsidR="00DE501E" w:rsidRPr="00F87F66">
          <w:rPr>
            <w:rStyle w:val="ab"/>
            <w:rFonts w:hint="eastAsia"/>
          </w:rPr>
          <w:t>活用形直接入力</w:t>
        </w:r>
        <w:r w:rsidR="00DE501E">
          <w:rPr>
            <w:webHidden/>
          </w:rPr>
          <w:tab/>
        </w:r>
        <w:r w:rsidR="00DE501E">
          <w:rPr>
            <w:webHidden/>
          </w:rPr>
          <w:fldChar w:fldCharType="begin"/>
        </w:r>
        <w:r w:rsidR="00DE501E">
          <w:rPr>
            <w:webHidden/>
          </w:rPr>
          <w:instrText xml:space="preserve"> PAGEREF _Toc357746627 \h </w:instrText>
        </w:r>
        <w:r w:rsidR="00DE501E">
          <w:rPr>
            <w:webHidden/>
          </w:rPr>
        </w:r>
        <w:r w:rsidR="00DE501E">
          <w:rPr>
            <w:webHidden/>
          </w:rPr>
          <w:fldChar w:fldCharType="separate"/>
        </w:r>
        <w:r w:rsidR="00DE501E">
          <w:rPr>
            <w:webHidden/>
          </w:rPr>
          <w:t>27</w:t>
        </w:r>
        <w:r w:rsidR="00DE501E">
          <w:rPr>
            <w:webHidden/>
          </w:rPr>
          <w:fldChar w:fldCharType="end"/>
        </w:r>
      </w:hyperlink>
    </w:p>
    <w:p w:rsidR="00DE501E" w:rsidRDefault="00BF0EB6" w:rsidP="00AB7881">
      <w:pPr>
        <w:pStyle w:val="30"/>
        <w:tabs>
          <w:tab w:val="left" w:pos="1520"/>
        </w:tabs>
        <w:ind w:firstLine="200"/>
        <w:rPr>
          <w:rFonts w:asciiTheme="minorHAnsi" w:eastAsiaTheme="minorEastAsia" w:hAnsiTheme="minorHAnsi" w:cstheme="minorBidi"/>
          <w:b w:val="0"/>
          <w:sz w:val="21"/>
          <w:szCs w:val="22"/>
        </w:rPr>
      </w:pPr>
      <w:hyperlink w:anchor="_Toc357746628" w:history="1">
        <w:r w:rsidR="00DE501E" w:rsidRPr="00F87F66">
          <w:rPr>
            <w:rStyle w:val="ab"/>
          </w:rPr>
          <w:t>3.3.10.</w:t>
        </w:r>
        <w:r w:rsidR="00DE501E">
          <w:rPr>
            <w:rFonts w:asciiTheme="minorHAnsi" w:eastAsiaTheme="minorEastAsia" w:hAnsiTheme="minorHAnsi" w:cstheme="minorBidi"/>
            <w:b w:val="0"/>
            <w:sz w:val="21"/>
            <w:szCs w:val="22"/>
          </w:rPr>
          <w:tab/>
        </w:r>
        <w:r w:rsidR="00DE501E" w:rsidRPr="00F87F66">
          <w:rPr>
            <w:rStyle w:val="ab"/>
            <w:rFonts w:hint="eastAsia"/>
          </w:rPr>
          <w:t>コピー</w:t>
        </w:r>
        <w:r w:rsidR="00DE501E">
          <w:rPr>
            <w:webHidden/>
          </w:rPr>
          <w:tab/>
        </w:r>
        <w:r w:rsidR="00DE501E">
          <w:rPr>
            <w:webHidden/>
          </w:rPr>
          <w:fldChar w:fldCharType="begin"/>
        </w:r>
        <w:r w:rsidR="00DE501E">
          <w:rPr>
            <w:webHidden/>
          </w:rPr>
          <w:instrText xml:space="preserve"> PAGEREF _Toc357746628 \h </w:instrText>
        </w:r>
        <w:r w:rsidR="00DE501E">
          <w:rPr>
            <w:webHidden/>
          </w:rPr>
        </w:r>
        <w:r w:rsidR="00DE501E">
          <w:rPr>
            <w:webHidden/>
          </w:rPr>
          <w:fldChar w:fldCharType="separate"/>
        </w:r>
        <w:r w:rsidR="00DE501E">
          <w:rPr>
            <w:webHidden/>
          </w:rPr>
          <w:t>27</w:t>
        </w:r>
        <w:r w:rsidR="00DE501E">
          <w:rPr>
            <w:webHidden/>
          </w:rPr>
          <w:fldChar w:fldCharType="end"/>
        </w:r>
      </w:hyperlink>
    </w:p>
    <w:p w:rsidR="00DE501E" w:rsidRDefault="00BF0EB6" w:rsidP="00AB7881">
      <w:pPr>
        <w:pStyle w:val="30"/>
        <w:tabs>
          <w:tab w:val="left" w:pos="1520"/>
        </w:tabs>
        <w:ind w:firstLine="200"/>
        <w:rPr>
          <w:rFonts w:asciiTheme="minorHAnsi" w:eastAsiaTheme="minorEastAsia" w:hAnsiTheme="minorHAnsi" w:cstheme="minorBidi"/>
          <w:b w:val="0"/>
          <w:sz w:val="21"/>
          <w:szCs w:val="22"/>
        </w:rPr>
      </w:pPr>
      <w:hyperlink w:anchor="_Toc357746629" w:history="1">
        <w:r w:rsidR="00DE501E" w:rsidRPr="00F87F66">
          <w:rPr>
            <w:rStyle w:val="ab"/>
          </w:rPr>
          <w:t>3.3.11.</w:t>
        </w:r>
        <w:r w:rsidR="00DE501E">
          <w:rPr>
            <w:rFonts w:asciiTheme="minorHAnsi" w:eastAsiaTheme="minorEastAsia" w:hAnsiTheme="minorHAnsi" w:cstheme="minorBidi"/>
            <w:b w:val="0"/>
            <w:sz w:val="21"/>
            <w:szCs w:val="22"/>
          </w:rPr>
          <w:tab/>
        </w:r>
        <w:r w:rsidR="00DE501E" w:rsidRPr="00F87F66">
          <w:rPr>
            <w:rStyle w:val="ab"/>
            <w:rFonts w:hint="eastAsia"/>
          </w:rPr>
          <w:t>削除</w:t>
        </w:r>
        <w:r w:rsidR="00DE501E">
          <w:rPr>
            <w:webHidden/>
          </w:rPr>
          <w:tab/>
        </w:r>
        <w:r w:rsidR="00DE501E">
          <w:rPr>
            <w:webHidden/>
          </w:rPr>
          <w:fldChar w:fldCharType="begin"/>
        </w:r>
        <w:r w:rsidR="00DE501E">
          <w:rPr>
            <w:webHidden/>
          </w:rPr>
          <w:instrText xml:space="preserve"> PAGEREF _Toc357746629 \h </w:instrText>
        </w:r>
        <w:r w:rsidR="00DE501E">
          <w:rPr>
            <w:webHidden/>
          </w:rPr>
        </w:r>
        <w:r w:rsidR="00DE501E">
          <w:rPr>
            <w:webHidden/>
          </w:rPr>
          <w:fldChar w:fldCharType="separate"/>
        </w:r>
        <w:r w:rsidR="00DE501E">
          <w:rPr>
            <w:webHidden/>
          </w:rPr>
          <w:t>28</w:t>
        </w:r>
        <w:r w:rsidR="00DE501E">
          <w:rPr>
            <w:webHidden/>
          </w:rPr>
          <w:fldChar w:fldCharType="end"/>
        </w:r>
      </w:hyperlink>
    </w:p>
    <w:p w:rsidR="00DE501E" w:rsidRDefault="00BF0EB6" w:rsidP="00AB7881">
      <w:pPr>
        <w:pStyle w:val="30"/>
        <w:tabs>
          <w:tab w:val="left" w:pos="1520"/>
        </w:tabs>
        <w:ind w:firstLine="200"/>
        <w:rPr>
          <w:rFonts w:asciiTheme="minorHAnsi" w:eastAsiaTheme="minorEastAsia" w:hAnsiTheme="minorHAnsi" w:cstheme="minorBidi"/>
          <w:b w:val="0"/>
          <w:sz w:val="21"/>
          <w:szCs w:val="22"/>
        </w:rPr>
      </w:pPr>
      <w:hyperlink w:anchor="_Toc357746630" w:history="1">
        <w:r w:rsidR="00DE501E" w:rsidRPr="00F87F66">
          <w:rPr>
            <w:rStyle w:val="ab"/>
          </w:rPr>
          <w:t>3.3.12.</w:t>
        </w:r>
        <w:r w:rsidR="00DE501E">
          <w:rPr>
            <w:rFonts w:asciiTheme="minorHAnsi" w:eastAsiaTheme="minorEastAsia" w:hAnsiTheme="minorHAnsi" w:cstheme="minorBidi"/>
            <w:b w:val="0"/>
            <w:sz w:val="21"/>
            <w:szCs w:val="22"/>
          </w:rPr>
          <w:tab/>
        </w:r>
        <w:r w:rsidR="00DE501E" w:rsidRPr="00F87F66">
          <w:rPr>
            <w:rStyle w:val="ab"/>
            <w:rFonts w:hint="eastAsia"/>
          </w:rPr>
          <w:t>クリア</w:t>
        </w:r>
        <w:r w:rsidR="00DE501E">
          <w:rPr>
            <w:webHidden/>
          </w:rPr>
          <w:tab/>
        </w:r>
        <w:r w:rsidR="00DE501E">
          <w:rPr>
            <w:webHidden/>
          </w:rPr>
          <w:fldChar w:fldCharType="begin"/>
        </w:r>
        <w:r w:rsidR="00DE501E">
          <w:rPr>
            <w:webHidden/>
          </w:rPr>
          <w:instrText xml:space="preserve"> PAGEREF _Toc357746630 \h </w:instrText>
        </w:r>
        <w:r w:rsidR="00DE501E">
          <w:rPr>
            <w:webHidden/>
          </w:rPr>
        </w:r>
        <w:r w:rsidR="00DE501E">
          <w:rPr>
            <w:webHidden/>
          </w:rPr>
          <w:fldChar w:fldCharType="separate"/>
        </w:r>
        <w:r w:rsidR="00DE501E">
          <w:rPr>
            <w:webHidden/>
          </w:rPr>
          <w:t>28</w:t>
        </w:r>
        <w:r w:rsidR="00DE501E">
          <w:rPr>
            <w:webHidden/>
          </w:rPr>
          <w:fldChar w:fldCharType="end"/>
        </w:r>
      </w:hyperlink>
    </w:p>
    <w:p w:rsidR="00DE501E" w:rsidRDefault="00BF0EB6" w:rsidP="00AB7881">
      <w:pPr>
        <w:pStyle w:val="21"/>
        <w:tabs>
          <w:tab w:val="left" w:pos="1080"/>
          <w:tab w:val="right" w:leader="dot" w:pos="10252"/>
        </w:tabs>
        <w:ind w:firstLine="220"/>
        <w:rPr>
          <w:rFonts w:eastAsiaTheme="minorEastAsia" w:cstheme="minorBidi"/>
          <w:b w:val="0"/>
          <w:bCs w:val="0"/>
          <w:noProof/>
          <w:sz w:val="21"/>
        </w:rPr>
      </w:pPr>
      <w:hyperlink w:anchor="_Toc357746631" w:history="1">
        <w:r w:rsidR="00DE501E" w:rsidRPr="00F87F66">
          <w:rPr>
            <w:rStyle w:val="ab"/>
            <w:noProof/>
          </w:rPr>
          <w:t>3.4.</w:t>
        </w:r>
        <w:r w:rsidR="00DE501E">
          <w:rPr>
            <w:rFonts w:eastAsiaTheme="minorEastAsia" w:cstheme="minorBidi"/>
            <w:b w:val="0"/>
            <w:bCs w:val="0"/>
            <w:noProof/>
            <w:sz w:val="21"/>
          </w:rPr>
          <w:tab/>
        </w:r>
        <w:r w:rsidR="00DE501E" w:rsidRPr="00F87F66">
          <w:rPr>
            <w:rStyle w:val="ab"/>
            <w:noProof/>
          </w:rPr>
          <w:t>JumanGrammer</w:t>
        </w:r>
        <w:r w:rsidR="00DE501E" w:rsidRPr="00F87F66">
          <w:rPr>
            <w:rStyle w:val="ab"/>
            <w:rFonts w:hint="eastAsia"/>
            <w:noProof/>
          </w:rPr>
          <w:t>クラス</w:t>
        </w:r>
        <w:r w:rsidR="00DE501E">
          <w:rPr>
            <w:noProof/>
            <w:webHidden/>
          </w:rPr>
          <w:tab/>
        </w:r>
        <w:r w:rsidR="00DE501E">
          <w:rPr>
            <w:noProof/>
            <w:webHidden/>
          </w:rPr>
          <w:fldChar w:fldCharType="begin"/>
        </w:r>
        <w:r w:rsidR="00DE501E">
          <w:rPr>
            <w:noProof/>
            <w:webHidden/>
          </w:rPr>
          <w:instrText xml:space="preserve"> PAGEREF _Toc357746631 \h </w:instrText>
        </w:r>
        <w:r w:rsidR="00DE501E">
          <w:rPr>
            <w:noProof/>
            <w:webHidden/>
          </w:rPr>
        </w:r>
        <w:r w:rsidR="00DE501E">
          <w:rPr>
            <w:noProof/>
            <w:webHidden/>
          </w:rPr>
          <w:fldChar w:fldCharType="separate"/>
        </w:r>
        <w:r w:rsidR="00DE501E">
          <w:rPr>
            <w:noProof/>
            <w:webHidden/>
          </w:rPr>
          <w:t>28</w:t>
        </w:r>
        <w:r w:rsidR="00DE501E">
          <w:rPr>
            <w:noProof/>
            <w:webHidden/>
          </w:rPr>
          <w:fldChar w:fldCharType="end"/>
        </w:r>
      </w:hyperlink>
    </w:p>
    <w:p w:rsidR="00DE501E" w:rsidRDefault="00BF0EB6" w:rsidP="00AB7881">
      <w:pPr>
        <w:pStyle w:val="30"/>
        <w:tabs>
          <w:tab w:val="left" w:pos="1440"/>
        </w:tabs>
        <w:ind w:firstLine="200"/>
        <w:rPr>
          <w:rFonts w:asciiTheme="minorHAnsi" w:eastAsiaTheme="minorEastAsia" w:hAnsiTheme="minorHAnsi" w:cstheme="minorBidi"/>
          <w:b w:val="0"/>
          <w:sz w:val="21"/>
          <w:szCs w:val="22"/>
        </w:rPr>
      </w:pPr>
      <w:hyperlink w:anchor="_Toc357746632" w:history="1">
        <w:r w:rsidR="00DE501E" w:rsidRPr="00F87F66">
          <w:rPr>
            <w:rStyle w:val="ab"/>
          </w:rPr>
          <w:t>3.4.1.</w:t>
        </w:r>
        <w:r w:rsidR="00DE501E">
          <w:rPr>
            <w:rFonts w:asciiTheme="minorHAnsi" w:eastAsiaTheme="minorEastAsia" w:hAnsiTheme="minorHAnsi" w:cstheme="minorBidi"/>
            <w:b w:val="0"/>
            <w:sz w:val="21"/>
            <w:szCs w:val="22"/>
          </w:rPr>
          <w:tab/>
        </w:r>
        <w:r w:rsidR="00DE501E" w:rsidRPr="00F87F66">
          <w:rPr>
            <w:rStyle w:val="ab"/>
          </w:rPr>
          <w:t>JumanGrammer</w:t>
        </w:r>
        <w:r w:rsidR="00DE501E" w:rsidRPr="00F87F66">
          <w:rPr>
            <w:rStyle w:val="ab"/>
            <w:rFonts w:hint="eastAsia"/>
          </w:rPr>
          <w:t>クラス初期化</w:t>
        </w:r>
        <w:r w:rsidR="00DE501E">
          <w:rPr>
            <w:webHidden/>
          </w:rPr>
          <w:tab/>
        </w:r>
        <w:r w:rsidR="00DE501E">
          <w:rPr>
            <w:webHidden/>
          </w:rPr>
          <w:fldChar w:fldCharType="begin"/>
        </w:r>
        <w:r w:rsidR="00DE501E">
          <w:rPr>
            <w:webHidden/>
          </w:rPr>
          <w:instrText xml:space="preserve"> PAGEREF _Toc357746632 \h </w:instrText>
        </w:r>
        <w:r w:rsidR="00DE501E">
          <w:rPr>
            <w:webHidden/>
          </w:rPr>
        </w:r>
        <w:r w:rsidR="00DE501E">
          <w:rPr>
            <w:webHidden/>
          </w:rPr>
          <w:fldChar w:fldCharType="separate"/>
        </w:r>
        <w:r w:rsidR="00DE501E">
          <w:rPr>
            <w:webHidden/>
          </w:rPr>
          <w:t>28</w:t>
        </w:r>
        <w:r w:rsidR="00DE501E">
          <w:rPr>
            <w:webHidden/>
          </w:rPr>
          <w:fldChar w:fldCharType="end"/>
        </w:r>
      </w:hyperlink>
    </w:p>
    <w:p w:rsidR="00907E64" w:rsidRPr="007B60F9" w:rsidRDefault="00907E64" w:rsidP="003F5878">
      <w:pPr>
        <w:tabs>
          <w:tab w:val="right" w:leader="dot" w:pos="9943"/>
        </w:tabs>
        <w:ind w:right="64" w:firstLine="160"/>
        <w:rPr>
          <w:rFonts w:ascii="メイリオ" w:hAnsi="メイリオ" w:cs="メイリオ"/>
          <w:sz w:val="16"/>
          <w:szCs w:val="16"/>
        </w:rPr>
      </w:pPr>
      <w:r w:rsidRPr="007B60F9">
        <w:rPr>
          <w:rFonts w:ascii="メイリオ" w:hAnsi="メイリオ" w:cs="メイリオ"/>
          <w:sz w:val="16"/>
          <w:szCs w:val="16"/>
        </w:rPr>
        <w:fldChar w:fldCharType="end"/>
      </w:r>
    </w:p>
    <w:p w:rsidR="00E34C70" w:rsidRDefault="00E34C70" w:rsidP="00584EF0">
      <w:pPr>
        <w:widowControl/>
        <w:ind w:firstLine="180"/>
        <w:jc w:val="left"/>
      </w:pPr>
      <w:r>
        <w:br w:type="page"/>
      </w:r>
    </w:p>
    <w:p w:rsidR="00E34C70" w:rsidRDefault="00153B9E" w:rsidP="00D3329B">
      <w:pPr>
        <w:pStyle w:val="1"/>
      </w:pPr>
      <w:bookmarkStart w:id="0" w:name="_Toc357746577"/>
      <w:r>
        <w:rPr>
          <w:rFonts w:hint="eastAsia"/>
        </w:rPr>
        <w:lastRenderedPageBreak/>
        <w:t>ファイル一覧および概要</w:t>
      </w:r>
      <w:bookmarkEnd w:id="0"/>
    </w:p>
    <w:p w:rsidR="00153B9E" w:rsidRDefault="001B2B8B" w:rsidP="00153B9E">
      <w:pPr>
        <w:ind w:firstLine="180"/>
      </w:pPr>
      <w:r>
        <w:rPr>
          <w:rFonts w:hint="eastAsia"/>
        </w:rPr>
        <w:t>本省では</w:t>
      </w:r>
      <w:r w:rsidR="00153B9E">
        <w:rPr>
          <w:rFonts w:hint="eastAsia"/>
        </w:rPr>
        <w:t>システムのファイル一覧および概要について</w:t>
      </w:r>
      <w:r>
        <w:rPr>
          <w:rFonts w:hint="eastAsia"/>
        </w:rPr>
        <w:t>説明する</w:t>
      </w:r>
      <w:r w:rsidR="00153B9E">
        <w:rPr>
          <w:rFonts w:hint="eastAsia"/>
        </w:rPr>
        <w:t>。</w:t>
      </w:r>
    </w:p>
    <w:p w:rsidR="00E53105" w:rsidRPr="00E53105" w:rsidRDefault="00153B9E" w:rsidP="00584EF0">
      <w:pPr>
        <w:pStyle w:val="2"/>
      </w:pPr>
      <w:bookmarkStart w:id="1" w:name="_Toc357746578"/>
      <w:r>
        <w:rPr>
          <w:rFonts w:hint="eastAsia"/>
        </w:rPr>
        <w:t>フォルダ構成</w:t>
      </w:r>
      <w:bookmarkEnd w:id="1"/>
    </w:p>
    <w:p w:rsidR="001B2B8B" w:rsidRDefault="001B2B8B" w:rsidP="00153B9E">
      <w:pPr>
        <w:ind w:firstLine="180"/>
      </w:pPr>
      <w:r>
        <w:rPr>
          <w:rFonts w:hint="eastAsia"/>
        </w:rPr>
        <w:t>src</w:t>
      </w:r>
      <w:r>
        <w:rPr>
          <w:rFonts w:hint="eastAsia"/>
        </w:rPr>
        <w:t>フォルダ構成および概要を以下の表に示す。なお、各フォルダの内部については次項で説明する。</w:t>
      </w:r>
    </w:p>
    <w:p w:rsidR="001B2B8B" w:rsidRDefault="001B2B8B" w:rsidP="00153B9E">
      <w:pPr>
        <w:ind w:firstLine="180"/>
      </w:pPr>
    </w:p>
    <w:tbl>
      <w:tblPr>
        <w:tblStyle w:val="23"/>
        <w:tblW w:w="8572" w:type="dxa"/>
        <w:tblLook w:val="04A0" w:firstRow="1" w:lastRow="0" w:firstColumn="1" w:lastColumn="0" w:noHBand="0" w:noVBand="1"/>
      </w:tblPr>
      <w:tblGrid>
        <w:gridCol w:w="2376"/>
        <w:gridCol w:w="6196"/>
      </w:tblGrid>
      <w:tr w:rsidR="001B2B8B" w:rsidRPr="002E6CBB" w:rsidTr="001B2B8B">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76" w:type="dxa"/>
            <w:noWrap/>
            <w:hideMark/>
          </w:tcPr>
          <w:p w:rsidR="001B2B8B" w:rsidRPr="002E6CBB" w:rsidRDefault="00F05EBD" w:rsidP="0028132B">
            <w:pPr>
              <w:pStyle w:val="a5"/>
            </w:pPr>
            <w:r>
              <w:rPr>
                <w:rFonts w:hint="eastAsia"/>
              </w:rPr>
              <w:t>フォルダ/ファイル</w:t>
            </w:r>
          </w:p>
        </w:tc>
        <w:tc>
          <w:tcPr>
            <w:tcW w:w="6196" w:type="dxa"/>
            <w:noWrap/>
            <w:hideMark/>
          </w:tcPr>
          <w:p w:rsidR="001B2B8B" w:rsidRPr="002E6CBB" w:rsidRDefault="001B2B8B" w:rsidP="0028132B">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1B2B8B" w:rsidRPr="002E6CBB" w:rsidTr="001B2B8B">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76" w:type="dxa"/>
            <w:noWrap/>
            <w:hideMark/>
          </w:tcPr>
          <w:p w:rsidR="001B2B8B" w:rsidRPr="002E6CBB" w:rsidRDefault="001B2B8B" w:rsidP="0028132B">
            <w:pPr>
              <w:pStyle w:val="a5"/>
            </w:pPr>
            <w:r w:rsidRPr="001B2B8B">
              <w:t>cgi</w:t>
            </w:r>
            <w:r>
              <w:rPr>
                <w:rFonts w:hint="eastAsia"/>
              </w:rPr>
              <w:t>/</w:t>
            </w:r>
          </w:p>
        </w:tc>
        <w:tc>
          <w:tcPr>
            <w:tcW w:w="6196" w:type="dxa"/>
            <w:noWrap/>
            <w:hideMark/>
          </w:tcPr>
          <w:p w:rsidR="001B2B8B" w:rsidRPr="002E6CBB" w:rsidRDefault="00905C21"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コーパス管理ページを生成</w:t>
            </w:r>
            <w:r w:rsidR="000D460B">
              <w:rPr>
                <w:rFonts w:hint="eastAsia"/>
              </w:rPr>
              <w:t>およびデータダウンロード・アップロード用CGI</w:t>
            </w:r>
          </w:p>
        </w:tc>
      </w:tr>
      <w:tr w:rsidR="001B2B8B" w:rsidRPr="002E6CBB" w:rsidTr="001B2B8B">
        <w:trPr>
          <w:trHeight w:val="271"/>
        </w:trPr>
        <w:tc>
          <w:tcPr>
            <w:cnfStyle w:val="001000000000" w:firstRow="0" w:lastRow="0" w:firstColumn="1" w:lastColumn="0" w:oddVBand="0" w:evenVBand="0" w:oddHBand="0" w:evenHBand="0" w:firstRowFirstColumn="0" w:firstRowLastColumn="0" w:lastRowFirstColumn="0" w:lastRowLastColumn="0"/>
            <w:tcW w:w="2376" w:type="dxa"/>
            <w:noWrap/>
            <w:hideMark/>
          </w:tcPr>
          <w:p w:rsidR="001B2B8B" w:rsidRPr="002E6CBB" w:rsidRDefault="001B2B8B" w:rsidP="0028132B">
            <w:pPr>
              <w:pStyle w:val="a5"/>
            </w:pPr>
            <w:r>
              <w:rPr>
                <w:rFonts w:hint="eastAsia"/>
              </w:rPr>
              <w:t>css/</w:t>
            </w:r>
          </w:p>
        </w:tc>
        <w:tc>
          <w:tcPr>
            <w:tcW w:w="6196" w:type="dxa"/>
            <w:noWrap/>
            <w:hideMark/>
          </w:tcPr>
          <w:p w:rsidR="001B2B8B" w:rsidRPr="002E6CBB" w:rsidRDefault="00905C21"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cssファイルおよび画像ファイル用フォルダ</w:t>
            </w:r>
          </w:p>
        </w:tc>
      </w:tr>
      <w:tr w:rsidR="001B2B8B" w:rsidRPr="002E6CBB" w:rsidTr="001B2B8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76" w:type="dxa"/>
            <w:noWrap/>
          </w:tcPr>
          <w:p w:rsidR="001B2B8B" w:rsidRDefault="001B2B8B" w:rsidP="0028132B">
            <w:pPr>
              <w:pStyle w:val="a5"/>
            </w:pPr>
            <w:r>
              <w:rPr>
                <w:rFonts w:hint="eastAsia"/>
              </w:rPr>
              <w:t>fileread.html</w:t>
            </w:r>
          </w:p>
        </w:tc>
        <w:tc>
          <w:tcPr>
            <w:tcW w:w="6196" w:type="dxa"/>
            <w:noWrap/>
          </w:tcPr>
          <w:p w:rsidR="001B2B8B" w:rsidRPr="002E6CBB" w:rsidRDefault="00905C21"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トップページ</w:t>
            </w:r>
          </w:p>
        </w:tc>
      </w:tr>
      <w:tr w:rsidR="001B2B8B" w:rsidRPr="002E6CBB" w:rsidTr="001B2B8B">
        <w:trPr>
          <w:trHeight w:val="271"/>
        </w:trPr>
        <w:tc>
          <w:tcPr>
            <w:cnfStyle w:val="001000000000" w:firstRow="0" w:lastRow="0" w:firstColumn="1" w:lastColumn="0" w:oddVBand="0" w:evenVBand="0" w:oddHBand="0" w:evenHBand="0" w:firstRowFirstColumn="0" w:firstRowLastColumn="0" w:lastRowFirstColumn="0" w:lastRowLastColumn="0"/>
            <w:tcW w:w="2376" w:type="dxa"/>
            <w:noWrap/>
          </w:tcPr>
          <w:p w:rsidR="001B2B8B" w:rsidRDefault="001B2B8B" w:rsidP="0028132B">
            <w:pPr>
              <w:pStyle w:val="a5"/>
            </w:pPr>
            <w:r>
              <w:rPr>
                <w:rFonts w:hint="eastAsia"/>
              </w:rPr>
              <w:t>js/</w:t>
            </w:r>
          </w:p>
        </w:tc>
        <w:tc>
          <w:tcPr>
            <w:tcW w:w="6196" w:type="dxa"/>
            <w:noWrap/>
          </w:tcPr>
          <w:p w:rsidR="001B2B8B" w:rsidRPr="002E6CBB" w:rsidRDefault="00905C21"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jsファイル群</w:t>
            </w:r>
          </w:p>
        </w:tc>
      </w:tr>
      <w:tr w:rsidR="001B2B8B" w:rsidRPr="002E6CBB" w:rsidTr="001B2B8B">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76" w:type="dxa"/>
            <w:noWrap/>
          </w:tcPr>
          <w:p w:rsidR="001B2B8B" w:rsidRDefault="001B2B8B" w:rsidP="0028132B">
            <w:pPr>
              <w:pStyle w:val="a5"/>
            </w:pPr>
            <w:r>
              <w:rPr>
                <w:rFonts w:hint="eastAsia"/>
              </w:rPr>
              <w:t>juman_grammer</w:t>
            </w:r>
          </w:p>
        </w:tc>
        <w:tc>
          <w:tcPr>
            <w:tcW w:w="6196" w:type="dxa"/>
            <w:noWrap/>
          </w:tcPr>
          <w:p w:rsidR="001B2B8B" w:rsidRPr="002E6CBB" w:rsidRDefault="00905C21"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JUMAN文法ファイル群</w:t>
            </w:r>
          </w:p>
        </w:tc>
      </w:tr>
      <w:tr w:rsidR="001B2B8B" w:rsidRPr="002E6CBB" w:rsidTr="001B2B8B">
        <w:trPr>
          <w:trHeight w:val="271"/>
        </w:trPr>
        <w:tc>
          <w:tcPr>
            <w:cnfStyle w:val="001000000000" w:firstRow="0" w:lastRow="0" w:firstColumn="1" w:lastColumn="0" w:oddVBand="0" w:evenVBand="0" w:oddHBand="0" w:evenHBand="0" w:firstRowFirstColumn="0" w:firstRowLastColumn="0" w:lastRowFirstColumn="0" w:lastRowLastColumn="0"/>
            <w:tcW w:w="2376" w:type="dxa"/>
            <w:noWrap/>
          </w:tcPr>
          <w:p w:rsidR="001B2B8B" w:rsidRDefault="001B2B8B" w:rsidP="0028132B">
            <w:pPr>
              <w:pStyle w:val="a5"/>
            </w:pPr>
            <w:r>
              <w:rPr>
                <w:rFonts w:hint="eastAsia"/>
              </w:rPr>
              <w:t>lib/</w:t>
            </w:r>
          </w:p>
        </w:tc>
        <w:tc>
          <w:tcPr>
            <w:tcW w:w="6196" w:type="dxa"/>
            <w:noWrap/>
          </w:tcPr>
          <w:p w:rsidR="001B2B8B" w:rsidRPr="002E6CBB" w:rsidRDefault="00905C21"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jsのライブラリファイル群</w:t>
            </w:r>
          </w:p>
        </w:tc>
      </w:tr>
    </w:tbl>
    <w:p w:rsidR="000D460B" w:rsidRDefault="000D460B" w:rsidP="000D460B">
      <w:pPr>
        <w:ind w:firstLine="180"/>
      </w:pPr>
    </w:p>
    <w:p w:rsidR="000D460B" w:rsidRDefault="00C165CC" w:rsidP="00DD4C7D">
      <w:pPr>
        <w:pStyle w:val="3"/>
      </w:pPr>
      <w:bookmarkStart w:id="2" w:name="_Toc357746579"/>
      <w:r>
        <w:t>CGI</w:t>
      </w:r>
      <w:bookmarkEnd w:id="2"/>
    </w:p>
    <w:p w:rsidR="00B02C03" w:rsidRPr="00B02C03" w:rsidRDefault="00B02C03" w:rsidP="00DB611E">
      <w:pPr>
        <w:pStyle w:val="4"/>
      </w:pPr>
      <w:bookmarkStart w:id="3" w:name="_Toc357746580"/>
      <w:r>
        <w:t>CGI</w:t>
      </w:r>
      <w:r>
        <w:rPr>
          <w:rFonts w:hint="eastAsia"/>
        </w:rPr>
        <w:t>概要</w:t>
      </w:r>
      <w:bookmarkEnd w:id="3"/>
    </w:p>
    <w:p w:rsidR="00381F4A" w:rsidRDefault="00381F4A" w:rsidP="00381F4A">
      <w:pPr>
        <w:ind w:firstLine="180"/>
      </w:pPr>
      <w:r>
        <w:rPr>
          <w:rFonts w:hint="eastAsia"/>
        </w:rPr>
        <w:t>cgi</w:t>
      </w:r>
      <w:r>
        <w:rPr>
          <w:rFonts w:hint="eastAsia"/>
        </w:rPr>
        <w:t>フォルダ以下のファイルの概要を以下に示す。</w:t>
      </w:r>
    </w:p>
    <w:p w:rsidR="00381F4A" w:rsidRPr="00381F4A" w:rsidRDefault="00381F4A" w:rsidP="00381F4A">
      <w:pPr>
        <w:ind w:firstLine="180"/>
      </w:pPr>
    </w:p>
    <w:tbl>
      <w:tblPr>
        <w:tblStyle w:val="23"/>
        <w:tblW w:w="10478" w:type="dxa"/>
        <w:tblLook w:val="04A0" w:firstRow="1" w:lastRow="0" w:firstColumn="1" w:lastColumn="0" w:noHBand="0" w:noVBand="1"/>
      </w:tblPr>
      <w:tblGrid>
        <w:gridCol w:w="2376"/>
        <w:gridCol w:w="1906"/>
        <w:gridCol w:w="6196"/>
      </w:tblGrid>
      <w:tr w:rsidR="00105DE2" w:rsidRPr="002E6CBB" w:rsidTr="00105DE2">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76" w:type="dxa"/>
            <w:noWrap/>
            <w:hideMark/>
          </w:tcPr>
          <w:p w:rsidR="00105DE2" w:rsidRPr="002E6CBB" w:rsidRDefault="00105DE2" w:rsidP="0028132B">
            <w:pPr>
              <w:pStyle w:val="a5"/>
            </w:pPr>
            <w:r>
              <w:rPr>
                <w:rFonts w:hint="eastAsia"/>
              </w:rPr>
              <w:t>フォルダ/ファイル</w:t>
            </w:r>
          </w:p>
        </w:tc>
        <w:tc>
          <w:tcPr>
            <w:tcW w:w="1906" w:type="dxa"/>
          </w:tcPr>
          <w:p w:rsidR="00105DE2" w:rsidRDefault="00105DE2" w:rsidP="0028132B">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6196" w:type="dxa"/>
            <w:noWrap/>
            <w:hideMark/>
          </w:tcPr>
          <w:p w:rsidR="00105DE2" w:rsidRPr="002E6CBB" w:rsidRDefault="00105DE2" w:rsidP="0028132B">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105DE2" w:rsidRPr="002E6CBB" w:rsidTr="00105DE2">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76" w:type="dxa"/>
            <w:noWrap/>
            <w:hideMark/>
          </w:tcPr>
          <w:p w:rsidR="00105DE2" w:rsidRPr="002E6CBB" w:rsidRDefault="00105DE2" w:rsidP="0028132B">
            <w:pPr>
              <w:pStyle w:val="a5"/>
            </w:pPr>
            <w:r>
              <w:rPr>
                <w:rFonts w:hint="eastAsia"/>
              </w:rPr>
              <w:t>list.cgi</w:t>
            </w:r>
          </w:p>
        </w:tc>
        <w:tc>
          <w:tcPr>
            <w:tcW w:w="1906" w:type="dxa"/>
          </w:tcPr>
          <w:p w:rsidR="00B02C03" w:rsidRDefault="00DE6A31" w:rsidP="0028132B">
            <w:pPr>
              <w:pStyle w:val="a5"/>
              <w:cnfStyle w:val="000000100000" w:firstRow="0" w:lastRow="0" w:firstColumn="0" w:lastColumn="0" w:oddVBand="0" w:evenVBand="0" w:oddHBand="1" w:evenHBand="0" w:firstRowFirstColumn="0" w:firstRowLastColumn="0" w:lastRowFirstColumn="0" w:lastRowLastColumn="0"/>
            </w:pPr>
            <w:r w:rsidRPr="00DE6A31">
              <w:t>annotator_id</w:t>
            </w:r>
            <w:r w:rsidR="00B02C03">
              <w:rPr>
                <w:rFonts w:hint="eastAsia"/>
              </w:rPr>
              <w:t>,</w:t>
            </w:r>
          </w:p>
          <w:p w:rsidR="00105DE2" w:rsidRDefault="00DE6A31"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password</w:t>
            </w:r>
          </w:p>
        </w:tc>
        <w:tc>
          <w:tcPr>
            <w:tcW w:w="6196" w:type="dxa"/>
            <w:noWrap/>
          </w:tcPr>
          <w:p w:rsidR="00105DE2" w:rsidRPr="002E6CBB" w:rsidRDefault="00105DE2"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コーパス管理ページを生成する。</w:t>
            </w:r>
          </w:p>
        </w:tc>
      </w:tr>
      <w:tr w:rsidR="00105DE2" w:rsidRPr="002E6CBB" w:rsidTr="00105DE2">
        <w:trPr>
          <w:trHeight w:val="271"/>
        </w:trPr>
        <w:tc>
          <w:tcPr>
            <w:cnfStyle w:val="001000000000" w:firstRow="0" w:lastRow="0" w:firstColumn="1" w:lastColumn="0" w:oddVBand="0" w:evenVBand="0" w:oddHBand="0" w:evenHBand="0" w:firstRowFirstColumn="0" w:firstRowLastColumn="0" w:lastRowFirstColumn="0" w:lastRowLastColumn="0"/>
            <w:tcW w:w="2376" w:type="dxa"/>
            <w:noWrap/>
          </w:tcPr>
          <w:p w:rsidR="00105DE2" w:rsidRPr="000D460B" w:rsidRDefault="00105DE2" w:rsidP="0028132B">
            <w:pPr>
              <w:pStyle w:val="a5"/>
            </w:pPr>
            <w:r>
              <w:rPr>
                <w:rFonts w:hint="eastAsia"/>
              </w:rPr>
              <w:t>memo.cgi</w:t>
            </w:r>
          </w:p>
        </w:tc>
        <w:tc>
          <w:tcPr>
            <w:tcW w:w="1906" w:type="dxa"/>
          </w:tcPr>
          <w:p w:rsidR="00105DE2" w:rsidRPr="000D460B" w:rsidRDefault="00DE6A31" w:rsidP="0028132B">
            <w:pPr>
              <w:pStyle w:val="a5"/>
              <w:cnfStyle w:val="000000000000" w:firstRow="0" w:lastRow="0" w:firstColumn="0" w:lastColumn="0" w:oddVBand="0" w:evenVBand="0" w:oddHBand="0" w:evenHBand="0" w:firstRowFirstColumn="0" w:firstRowLastColumn="0" w:lastRowFirstColumn="0" w:lastRowLastColumn="0"/>
            </w:pPr>
            <w:r w:rsidRPr="00DE6A31">
              <w:t>annotator_id</w:t>
            </w:r>
            <w:r>
              <w:rPr>
                <w:rFonts w:hint="eastAsia"/>
              </w:rPr>
              <w:t xml:space="preserve">, </w:t>
            </w:r>
            <w:r w:rsidRPr="00DE6A31">
              <w:t>password</w:t>
            </w:r>
          </w:p>
        </w:tc>
        <w:tc>
          <w:tcPr>
            <w:tcW w:w="6196" w:type="dxa"/>
            <w:noWrap/>
          </w:tcPr>
          <w:p w:rsidR="00105DE2" w:rsidRPr="002E6CBB" w:rsidRDefault="00105DE2" w:rsidP="0028132B">
            <w:pPr>
              <w:pStyle w:val="a5"/>
              <w:cnfStyle w:val="000000000000" w:firstRow="0" w:lastRow="0" w:firstColumn="0" w:lastColumn="0" w:oddVBand="0" w:evenVBand="0" w:oddHBand="0" w:evenHBand="0" w:firstRowFirstColumn="0" w:firstRowLastColumn="0" w:lastRowFirstColumn="0" w:lastRowLastColumn="0"/>
            </w:pPr>
            <w:r w:rsidRPr="000D460B">
              <w:rPr>
                <w:rFonts w:hint="eastAsia"/>
              </w:rPr>
              <w:t>アノテータメモ入力ページ</w:t>
            </w:r>
            <w:r>
              <w:rPr>
                <w:rFonts w:hint="eastAsia"/>
              </w:rPr>
              <w:t>を生成する。</w:t>
            </w:r>
          </w:p>
        </w:tc>
      </w:tr>
      <w:tr w:rsidR="00105DE2" w:rsidRPr="002E6CBB" w:rsidTr="00105DE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76" w:type="dxa"/>
            <w:noWrap/>
          </w:tcPr>
          <w:p w:rsidR="00105DE2" w:rsidRPr="000D460B" w:rsidRDefault="00105DE2" w:rsidP="0028132B">
            <w:pPr>
              <w:pStyle w:val="a5"/>
            </w:pPr>
            <w:r w:rsidRPr="00137ACF">
              <w:t>save_memo.cgi</w:t>
            </w:r>
          </w:p>
        </w:tc>
        <w:tc>
          <w:tcPr>
            <w:tcW w:w="1906" w:type="dxa"/>
          </w:tcPr>
          <w:p w:rsidR="00DE6A31" w:rsidRDefault="00DE6A31" w:rsidP="0028132B">
            <w:pPr>
              <w:pStyle w:val="a5"/>
              <w:cnfStyle w:val="000000100000" w:firstRow="0" w:lastRow="0" w:firstColumn="0" w:lastColumn="0" w:oddVBand="0" w:evenVBand="0" w:oddHBand="1" w:evenHBand="0" w:firstRowFirstColumn="0" w:firstRowLastColumn="0" w:lastRowFirstColumn="0" w:lastRowLastColumn="0"/>
            </w:pPr>
            <w:r w:rsidRPr="00DE6A31">
              <w:t>annotator_id</w:t>
            </w:r>
            <w:r>
              <w:rPr>
                <w:rFonts w:hint="eastAsia"/>
              </w:rPr>
              <w:t xml:space="preserve">, </w:t>
            </w:r>
            <w:r w:rsidRPr="00DE6A31">
              <w:t>password</w:t>
            </w:r>
            <w:r>
              <w:t>,</w:t>
            </w:r>
          </w:p>
          <w:p w:rsidR="00105DE2" w:rsidRPr="00882236" w:rsidRDefault="00DE6A31" w:rsidP="0028132B">
            <w:pPr>
              <w:pStyle w:val="a5"/>
              <w:cnfStyle w:val="000000100000" w:firstRow="0" w:lastRow="0" w:firstColumn="0" w:lastColumn="0" w:oddVBand="0" w:evenVBand="0" w:oddHBand="1" w:evenHBand="0" w:firstRowFirstColumn="0" w:firstRowLastColumn="0" w:lastRowFirstColumn="0" w:lastRowLastColumn="0"/>
            </w:pPr>
            <w:r w:rsidRPr="00DE6A31">
              <w:t>file</w:t>
            </w:r>
            <w:r>
              <w:rPr>
                <w:rFonts w:hint="eastAsia"/>
              </w:rPr>
              <w:t xml:space="preserve">, </w:t>
            </w:r>
            <w:r w:rsidRPr="00DE6A31">
              <w:t>newmemo</w:t>
            </w:r>
          </w:p>
        </w:tc>
        <w:tc>
          <w:tcPr>
            <w:tcW w:w="6196" w:type="dxa"/>
            <w:noWrap/>
          </w:tcPr>
          <w:p w:rsidR="00105DE2" w:rsidRPr="002E6CBB" w:rsidRDefault="00105DE2" w:rsidP="0028132B">
            <w:pPr>
              <w:pStyle w:val="a5"/>
              <w:cnfStyle w:val="000000100000" w:firstRow="0" w:lastRow="0" w:firstColumn="0" w:lastColumn="0" w:oddVBand="0" w:evenVBand="0" w:oddHBand="1" w:evenHBand="0" w:firstRowFirstColumn="0" w:firstRowLastColumn="0" w:lastRowFirstColumn="0" w:lastRowLastColumn="0"/>
            </w:pPr>
            <w:r w:rsidRPr="00882236">
              <w:rPr>
                <w:rFonts w:hint="eastAsia"/>
              </w:rPr>
              <w:t>アノテータメモ</w:t>
            </w:r>
            <w:r>
              <w:rPr>
                <w:rFonts w:hint="eastAsia"/>
              </w:rPr>
              <w:t>保存し、結果を表示する。</w:t>
            </w:r>
          </w:p>
        </w:tc>
      </w:tr>
      <w:tr w:rsidR="00105DE2" w:rsidRPr="002E6CBB" w:rsidTr="00105DE2">
        <w:trPr>
          <w:trHeight w:val="271"/>
        </w:trPr>
        <w:tc>
          <w:tcPr>
            <w:cnfStyle w:val="001000000000" w:firstRow="0" w:lastRow="0" w:firstColumn="1" w:lastColumn="0" w:oddVBand="0" w:evenVBand="0" w:oddHBand="0" w:evenHBand="0" w:firstRowFirstColumn="0" w:firstRowLastColumn="0" w:lastRowFirstColumn="0" w:lastRowLastColumn="0"/>
            <w:tcW w:w="2376" w:type="dxa"/>
            <w:noWrap/>
          </w:tcPr>
          <w:p w:rsidR="00105DE2" w:rsidRPr="00882236" w:rsidRDefault="00105DE2" w:rsidP="0028132B">
            <w:pPr>
              <w:pStyle w:val="a5"/>
            </w:pPr>
            <w:r>
              <w:rPr>
                <w:rFonts w:hint="eastAsia"/>
              </w:rPr>
              <w:t>download.cgi</w:t>
            </w:r>
          </w:p>
        </w:tc>
        <w:tc>
          <w:tcPr>
            <w:tcW w:w="1906" w:type="dxa"/>
          </w:tcPr>
          <w:p w:rsidR="00105DE2" w:rsidRDefault="00DE6A31" w:rsidP="0028132B">
            <w:pPr>
              <w:pStyle w:val="a5"/>
              <w:cnfStyle w:val="000000000000" w:firstRow="0" w:lastRow="0" w:firstColumn="0" w:lastColumn="0" w:oddVBand="0" w:evenVBand="0" w:oddHBand="0" w:evenHBand="0" w:firstRowFirstColumn="0" w:firstRowLastColumn="0" w:lastRowFirstColumn="0" w:lastRowLastColumn="0"/>
            </w:pPr>
            <w:r w:rsidRPr="00DE6A31">
              <w:t>article_id</w:t>
            </w:r>
          </w:p>
        </w:tc>
        <w:tc>
          <w:tcPr>
            <w:tcW w:w="6196" w:type="dxa"/>
            <w:noWrap/>
          </w:tcPr>
          <w:p w:rsidR="00105DE2" w:rsidRPr="00137ACF" w:rsidRDefault="00105DE2"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コーパスデータをブラウザからダウンロード</w:t>
            </w:r>
            <w:r w:rsidR="00DE6A31">
              <w:rPr>
                <w:rFonts w:hint="eastAsia"/>
              </w:rPr>
              <w:t>。</w:t>
            </w:r>
          </w:p>
        </w:tc>
      </w:tr>
      <w:tr w:rsidR="00105DE2" w:rsidRPr="002E6CBB" w:rsidTr="00105DE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76" w:type="dxa"/>
            <w:noWrap/>
          </w:tcPr>
          <w:p w:rsidR="00105DE2" w:rsidRDefault="00105DE2" w:rsidP="0028132B">
            <w:pPr>
              <w:pStyle w:val="a5"/>
            </w:pPr>
            <w:r>
              <w:rPr>
                <w:rFonts w:hint="eastAsia"/>
              </w:rPr>
              <w:t>※download_data.cgi</w:t>
            </w:r>
          </w:p>
        </w:tc>
        <w:tc>
          <w:tcPr>
            <w:tcW w:w="1906" w:type="dxa"/>
          </w:tcPr>
          <w:p w:rsidR="00105DE2" w:rsidRDefault="00105DE2" w:rsidP="0028132B">
            <w:pPr>
              <w:pStyle w:val="a5"/>
              <w:cnfStyle w:val="000000100000" w:firstRow="0" w:lastRow="0" w:firstColumn="0" w:lastColumn="0" w:oddVBand="0" w:evenVBand="0" w:oddHBand="1" w:evenHBand="0" w:firstRowFirstColumn="0" w:firstRowLastColumn="0" w:lastRowFirstColumn="0" w:lastRowLastColumn="0"/>
            </w:pPr>
            <w:r w:rsidRPr="00105DE2">
              <w:t>article_id</w:t>
            </w:r>
            <w:r>
              <w:rPr>
                <w:rFonts w:hint="eastAsia"/>
              </w:rPr>
              <w:t xml:space="preserve">, </w:t>
            </w:r>
            <w:r w:rsidRPr="00105DE2">
              <w:t>annotator_id</w:t>
            </w:r>
            <w:r>
              <w:rPr>
                <w:rFonts w:hint="eastAsia"/>
              </w:rPr>
              <w:t>,</w:t>
            </w:r>
          </w:p>
          <w:p w:rsidR="00105DE2" w:rsidRDefault="00DF7711" w:rsidP="0028132B">
            <w:pPr>
              <w:pStyle w:val="a5"/>
              <w:cnfStyle w:val="000000100000" w:firstRow="0" w:lastRow="0" w:firstColumn="0" w:lastColumn="0" w:oddVBand="0" w:evenVBand="0" w:oddHBand="1" w:evenHBand="0" w:firstRowFirstColumn="0" w:firstRowLastColumn="0" w:lastRowFirstColumn="0" w:lastRowLastColumn="0"/>
            </w:pPr>
            <w:r w:rsidRPr="00DF7711">
              <w:t>backupFlag</w:t>
            </w:r>
          </w:p>
        </w:tc>
        <w:tc>
          <w:tcPr>
            <w:tcW w:w="6196" w:type="dxa"/>
            <w:noWrap/>
          </w:tcPr>
          <w:p w:rsidR="00DF7711" w:rsidRDefault="00105DE2"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指定したコーパスデータの内容を</w:t>
            </w:r>
            <w:r w:rsidR="00DF7711">
              <w:rPr>
                <w:rFonts w:hint="eastAsia"/>
              </w:rPr>
              <w:t>XML形式で返す</w:t>
            </w:r>
            <w:r>
              <w:rPr>
                <w:rFonts w:hint="eastAsia"/>
              </w:rPr>
              <w:t>。</w:t>
            </w:r>
            <w:r w:rsidR="00DF7711">
              <w:rPr>
                <w:rFonts w:hint="eastAsia"/>
              </w:rPr>
              <w:t>backupFlagが真の場合はバックアップファイルが作成される。</w:t>
            </w:r>
            <w:r w:rsidR="00B02C03">
              <w:rPr>
                <w:rFonts w:hint="eastAsia"/>
              </w:rPr>
              <w:t>dirinfoファイルを更新する。</w:t>
            </w:r>
          </w:p>
          <w:p w:rsidR="00B02C03" w:rsidRPr="00105DE2" w:rsidRDefault="0049622D" w:rsidP="00B02C03">
            <w:pPr>
              <w:pStyle w:val="a5"/>
              <w:cnfStyle w:val="000000100000" w:firstRow="0" w:lastRow="0" w:firstColumn="0" w:lastColumn="0" w:oddVBand="0" w:evenVBand="0" w:oddHBand="1" w:evenHBand="0" w:firstRowFirstColumn="0" w:firstRowLastColumn="0" w:lastRowFirstColumn="0" w:lastRowLastColumn="0"/>
            </w:pPr>
            <w:r>
              <w:rPr>
                <w:rFonts w:hint="eastAsia"/>
              </w:rPr>
              <w:t>パラメータが不足している</w:t>
            </w:r>
            <w:r w:rsidR="00105DE2">
              <w:rPr>
                <w:rFonts w:hint="eastAsia"/>
              </w:rPr>
              <w:t>、</w:t>
            </w:r>
            <w:r w:rsidR="00FB3DC8">
              <w:rPr>
                <w:rFonts w:hint="eastAsia"/>
              </w:rPr>
              <w:t>もしくは、</w:t>
            </w:r>
            <w:r w:rsidR="00105DE2">
              <w:rPr>
                <w:rFonts w:hint="eastAsia"/>
              </w:rPr>
              <w:t>別のアノテータ</w:t>
            </w:r>
            <w:r w:rsidR="00B02C03">
              <w:rPr>
                <w:rFonts w:hint="eastAsia"/>
              </w:rPr>
              <w:t>にロックされている</w:t>
            </w:r>
            <w:r w:rsidR="00105DE2">
              <w:rPr>
                <w:rFonts w:hint="eastAsia"/>
              </w:rPr>
              <w:t>場合はエラーとなる。</w:t>
            </w:r>
          </w:p>
        </w:tc>
      </w:tr>
      <w:tr w:rsidR="00105DE2" w:rsidRPr="002E6CBB" w:rsidTr="00105DE2">
        <w:trPr>
          <w:trHeight w:val="271"/>
        </w:trPr>
        <w:tc>
          <w:tcPr>
            <w:cnfStyle w:val="001000000000" w:firstRow="0" w:lastRow="0" w:firstColumn="1" w:lastColumn="0" w:oddVBand="0" w:evenVBand="0" w:oddHBand="0" w:evenHBand="0" w:firstRowFirstColumn="0" w:firstRowLastColumn="0" w:lastRowFirstColumn="0" w:lastRowLastColumn="0"/>
            <w:tcW w:w="2376" w:type="dxa"/>
            <w:noWrap/>
          </w:tcPr>
          <w:p w:rsidR="00105DE2" w:rsidRDefault="00105DE2" w:rsidP="0028132B">
            <w:pPr>
              <w:pStyle w:val="a5"/>
            </w:pPr>
            <w:r>
              <w:rPr>
                <w:rFonts w:hint="eastAsia"/>
              </w:rPr>
              <w:t>upload.cgi</w:t>
            </w:r>
          </w:p>
        </w:tc>
        <w:tc>
          <w:tcPr>
            <w:tcW w:w="1906" w:type="dxa"/>
          </w:tcPr>
          <w:p w:rsidR="00105DE2" w:rsidRDefault="00DE6A31" w:rsidP="0028132B">
            <w:pPr>
              <w:pStyle w:val="a5"/>
              <w:cnfStyle w:val="000000000000" w:firstRow="0" w:lastRow="0" w:firstColumn="0" w:lastColumn="0" w:oddVBand="0" w:evenVBand="0" w:oddHBand="0" w:evenHBand="0" w:firstRowFirstColumn="0" w:firstRowLastColumn="0" w:lastRowFirstColumn="0" w:lastRowLastColumn="0"/>
            </w:pPr>
            <w:r w:rsidRPr="00DE6A31">
              <w:t>article_id</w:t>
            </w:r>
          </w:p>
        </w:tc>
        <w:tc>
          <w:tcPr>
            <w:tcW w:w="6196" w:type="dxa"/>
            <w:noWrap/>
          </w:tcPr>
          <w:p w:rsidR="00105DE2" w:rsidRPr="00137ACF" w:rsidRDefault="00105DE2"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アップロード画面用CGI。(※アノテーションツール開発に伴い、廃止。)</w:t>
            </w:r>
          </w:p>
        </w:tc>
      </w:tr>
      <w:tr w:rsidR="00105DE2" w:rsidRPr="002E6CBB" w:rsidTr="00105DE2">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76" w:type="dxa"/>
            <w:noWrap/>
          </w:tcPr>
          <w:p w:rsidR="00105DE2" w:rsidRDefault="00105DE2" w:rsidP="0028132B">
            <w:pPr>
              <w:pStyle w:val="a5"/>
            </w:pPr>
            <w:r>
              <w:rPr>
                <w:rFonts w:hint="eastAsia"/>
              </w:rPr>
              <w:t>※upload_data.cgi</w:t>
            </w:r>
          </w:p>
        </w:tc>
        <w:tc>
          <w:tcPr>
            <w:tcW w:w="1906" w:type="dxa"/>
          </w:tcPr>
          <w:p w:rsidR="00105DE2" w:rsidRDefault="00DE6A31" w:rsidP="0028132B">
            <w:pPr>
              <w:pStyle w:val="a5"/>
              <w:cnfStyle w:val="000000100000" w:firstRow="0" w:lastRow="0" w:firstColumn="0" w:lastColumn="0" w:oddVBand="0" w:evenVBand="0" w:oddHBand="1" w:evenHBand="0" w:firstRowFirstColumn="0" w:firstRowLastColumn="0" w:lastRowFirstColumn="0" w:lastRowLastColumn="0"/>
            </w:pPr>
            <w:r w:rsidRPr="00DE6A31">
              <w:t>article_id</w:t>
            </w:r>
            <w:r>
              <w:rPr>
                <w:rFonts w:hint="eastAsia"/>
              </w:rPr>
              <w:t xml:space="preserve">, </w:t>
            </w:r>
            <w:r w:rsidRPr="00DE6A31">
              <w:t>annotator_id</w:t>
            </w:r>
            <w:r>
              <w:rPr>
                <w:rFonts w:hint="eastAsia"/>
              </w:rPr>
              <w:t>,</w:t>
            </w:r>
          </w:p>
          <w:p w:rsidR="00DE6A31" w:rsidRDefault="00DE6A31" w:rsidP="0028132B">
            <w:pPr>
              <w:pStyle w:val="a5"/>
              <w:cnfStyle w:val="000000100000" w:firstRow="0" w:lastRow="0" w:firstColumn="0" w:lastColumn="0" w:oddVBand="0" w:evenVBand="0" w:oddHBand="1" w:evenHBand="0" w:firstRowFirstColumn="0" w:firstRowLastColumn="0" w:lastRowFirstColumn="0" w:lastRowLastColumn="0"/>
            </w:pPr>
            <w:r w:rsidRPr="00DE6A31">
              <w:t>filename</w:t>
            </w:r>
            <w:r>
              <w:rPr>
                <w:rFonts w:hint="eastAsia"/>
              </w:rPr>
              <w:t>,</w:t>
            </w:r>
          </w:p>
          <w:p w:rsidR="00DE6A31" w:rsidRDefault="00DE6A31" w:rsidP="0028132B">
            <w:pPr>
              <w:pStyle w:val="a5"/>
              <w:cnfStyle w:val="000000100000" w:firstRow="0" w:lastRow="0" w:firstColumn="0" w:lastColumn="0" w:oddVBand="0" w:evenVBand="0" w:oddHBand="1" w:evenHBand="0" w:firstRowFirstColumn="0" w:firstRowLastColumn="0" w:lastRowFirstColumn="0" w:lastRowLastColumn="0"/>
            </w:pPr>
            <w:r w:rsidRPr="00DE6A31">
              <w:t>content</w:t>
            </w:r>
            <w:r>
              <w:rPr>
                <w:rFonts w:hint="eastAsia"/>
              </w:rPr>
              <w:t>,</w:t>
            </w:r>
          </w:p>
        </w:tc>
        <w:tc>
          <w:tcPr>
            <w:tcW w:w="6196" w:type="dxa"/>
            <w:noWrap/>
          </w:tcPr>
          <w:p w:rsidR="00105DE2" w:rsidRDefault="00105DE2"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指定の</w:t>
            </w:r>
            <w:r w:rsidR="0049622D">
              <w:rPr>
                <w:rFonts w:hint="eastAsia"/>
              </w:rPr>
              <w:t>記事内の</w:t>
            </w:r>
            <w:r>
              <w:rPr>
                <w:rFonts w:hint="eastAsia"/>
              </w:rPr>
              <w:t>ファイルを受け取ったデータで上書きする。</w:t>
            </w:r>
            <w:r w:rsidR="0049622D" w:rsidRPr="0049622D">
              <w:t>quitFlg</w:t>
            </w:r>
            <w:r w:rsidR="0049622D">
              <w:rPr>
                <w:rFonts w:hint="eastAsia"/>
              </w:rPr>
              <w:t>が真の場合は</w:t>
            </w:r>
            <w:r w:rsidR="00B02C03">
              <w:rPr>
                <w:rFonts w:hint="eastAsia"/>
              </w:rPr>
              <w:t>、編集終了し、記事のロックを解除する。(dirinfoの編集)</w:t>
            </w:r>
          </w:p>
        </w:tc>
      </w:tr>
    </w:tbl>
    <w:p w:rsidR="00B02C03" w:rsidRDefault="001A087D" w:rsidP="00B02C03">
      <w:pPr>
        <w:ind w:firstLine="180"/>
      </w:pPr>
      <w:r>
        <w:rPr>
          <w:rFonts w:hint="eastAsia"/>
        </w:rPr>
        <w:t>※本開発にて追加</w:t>
      </w:r>
    </w:p>
    <w:p w:rsidR="00B02C03" w:rsidRPr="00B02C03" w:rsidRDefault="00B02C03" w:rsidP="00DB611E">
      <w:pPr>
        <w:pStyle w:val="4"/>
      </w:pPr>
      <w:bookmarkStart w:id="4" w:name="_Toc357746581"/>
      <w:r>
        <w:rPr>
          <w:rFonts w:hint="eastAsia"/>
        </w:rPr>
        <w:lastRenderedPageBreak/>
        <w:t>dirinfo</w:t>
      </w:r>
      <w:r>
        <w:rPr>
          <w:rFonts w:hint="eastAsia"/>
        </w:rPr>
        <w:t>による排他制御</w:t>
      </w:r>
      <w:bookmarkEnd w:id="4"/>
    </w:p>
    <w:p w:rsidR="002937E2" w:rsidRDefault="00B02C03" w:rsidP="003D0C51">
      <w:pPr>
        <w:ind w:firstLine="180"/>
      </w:pPr>
      <w:r>
        <w:rPr>
          <w:rFonts w:hint="eastAsia"/>
        </w:rPr>
        <w:t>記事の排他制御は、記事フォルダ以下の</w:t>
      </w:r>
      <w:r>
        <w:rPr>
          <w:rFonts w:hint="eastAsia"/>
        </w:rPr>
        <w:t>dirinfo</w:t>
      </w:r>
      <w:r>
        <w:rPr>
          <w:rFonts w:hint="eastAsia"/>
        </w:rPr>
        <w:t>によって行う。</w:t>
      </w:r>
      <w:r w:rsidR="003D0C51">
        <w:rPr>
          <w:rFonts w:hint="eastAsia"/>
        </w:rPr>
        <w:t>1</w:t>
      </w:r>
      <w:r w:rsidR="003D0C51">
        <w:rPr>
          <w:rFonts w:hint="eastAsia"/>
        </w:rPr>
        <w:t>行目の先頭に</w:t>
      </w:r>
      <w:r w:rsidR="003D0C51">
        <w:rPr>
          <w:rFonts w:hint="eastAsia"/>
        </w:rPr>
        <w:t xml:space="preserve"> *</w:t>
      </w:r>
      <w:r w:rsidR="003D0C51">
        <w:rPr>
          <w:rFonts w:hint="eastAsia"/>
        </w:rPr>
        <w:t>があれば、右のユーザによって編集中であることを示し、なければ編集が完了していることを示す。</w:t>
      </w:r>
      <w:r w:rsidR="003D0C51">
        <w:rPr>
          <w:rFonts w:hint="eastAsia"/>
        </w:rPr>
        <w:t>2</w:t>
      </w:r>
      <w:r w:rsidR="003D0C51">
        <w:rPr>
          <w:rFonts w:hint="eastAsia"/>
        </w:rPr>
        <w:t>行目以降は履歴となる。なお、同じユーザであれば、ロックされていても再度ダウンロード、アップロードが可能。</w:t>
      </w:r>
    </w:p>
    <w:p w:rsidR="003D0C51" w:rsidRDefault="003D0C51" w:rsidP="003D0C51">
      <w:pPr>
        <w:ind w:firstLine="180"/>
      </w:pPr>
      <w:r>
        <w:rPr>
          <w:rFonts w:hint="eastAsia"/>
        </w:rPr>
        <w:t>編集開始直後、保存後、終了後のそれぞれの状態を以下の図に示す。</w:t>
      </w:r>
    </w:p>
    <w:p w:rsidR="002937E2" w:rsidRPr="003D0C51" w:rsidRDefault="002937E2" w:rsidP="000D460B">
      <w:pPr>
        <w:ind w:firstLine="180"/>
      </w:pPr>
    </w:p>
    <w:p w:rsidR="002937E2" w:rsidRDefault="002937E2" w:rsidP="002937E2">
      <w:pPr>
        <w:keepNext/>
        <w:ind w:firstLine="180"/>
      </w:pPr>
      <w:r>
        <w:rPr>
          <w:rFonts w:hint="eastAsia"/>
          <w:noProof/>
        </w:rPr>
        <mc:AlternateContent>
          <mc:Choice Requires="wps">
            <w:drawing>
              <wp:inline distT="0" distB="0" distL="0" distR="0" wp14:anchorId="7669BC3E" wp14:editId="516791C8">
                <wp:extent cx="2878667" cy="372534"/>
                <wp:effectExtent l="0" t="0" r="17145" b="27940"/>
                <wp:docPr id="2" name="テキスト ボックス 2"/>
                <wp:cNvGraphicFramePr/>
                <a:graphic xmlns:a="http://schemas.openxmlformats.org/drawingml/2006/main">
                  <a:graphicData uri="http://schemas.microsoft.com/office/word/2010/wordprocessingShape">
                    <wps:wsp>
                      <wps:cNvSpPr txBox="1"/>
                      <wps:spPr>
                        <a:xfrm>
                          <a:off x="0" y="0"/>
                          <a:ext cx="2878667" cy="3725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A3B" w:rsidRDefault="008B1A3B" w:rsidP="002937E2">
                            <w:pPr>
                              <w:ind w:firstLine="180"/>
                            </w:pPr>
                            <w:r w:rsidRPr="00B02C03">
                              <w:t>*</w:t>
                            </w:r>
                            <w:r>
                              <w:t xml:space="preserve"> </w:t>
                            </w:r>
                            <w:r>
                              <w:rPr>
                                <w:rFonts w:hint="eastAsia"/>
                              </w:rPr>
                              <w:t>testuser</w:t>
                            </w:r>
                            <w:r>
                              <w:t xml:space="preserve">      201</w:t>
                            </w:r>
                            <w:r>
                              <w:rPr>
                                <w:rFonts w:hint="eastAsia"/>
                              </w:rPr>
                              <w:t>2</w:t>
                            </w:r>
                            <w:r>
                              <w:t>-0</w:t>
                            </w:r>
                            <w:r>
                              <w:rPr>
                                <w:rFonts w:hint="eastAsia"/>
                              </w:rPr>
                              <w:t>1</w:t>
                            </w:r>
                            <w:r>
                              <w:t>-</w:t>
                            </w:r>
                            <w:r>
                              <w:rPr>
                                <w:rFonts w:hint="eastAsia"/>
                              </w:rPr>
                              <w:t>04</w:t>
                            </w:r>
                            <w:r>
                              <w:t xml:space="preserve"> </w:t>
                            </w:r>
                            <w:r>
                              <w:rPr>
                                <w:rFonts w:hint="eastAsia"/>
                              </w:rPr>
                              <w:t>1</w:t>
                            </w:r>
                            <w:r w:rsidRPr="00B02C03">
                              <w:t>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2" o:spid="_x0000_s1028" type="#_x0000_t202" style="width:226.65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" fillcolor="white [3201]" strokeweight=".5pt">
                <v:textbox>
                  <w:txbxContent>
                    <w:p w:rsidR="008B1A3B" w:rsidRDefault="008B1A3B" w:rsidP="002937E2">
                      <w:pPr>
                        <w:ind w:firstLine="180"/>
                      </w:pPr>
                      <w:r w:rsidRPr="00B02C03">
                        <w:t>*</w:t>
                      </w:r>
                      <w:r>
                        <w:t xml:space="preserve"> </w:t>
                      </w:r>
                      <w:r>
                        <w:rPr>
                          <w:rFonts w:hint="eastAsia"/>
                        </w:rPr>
                        <w:t>testuser</w:t>
                      </w:r>
                      <w:r>
                        <w:t xml:space="preserve">      201</w:t>
                      </w:r>
                      <w:r>
                        <w:rPr>
                          <w:rFonts w:hint="eastAsia"/>
                        </w:rPr>
                        <w:t>2</w:t>
                      </w:r>
                      <w:r>
                        <w:t>-0</w:t>
                      </w:r>
                      <w:r>
                        <w:rPr>
                          <w:rFonts w:hint="eastAsia"/>
                        </w:rPr>
                        <w:t>1</w:t>
                      </w:r>
                      <w:r>
                        <w:t>-</w:t>
                      </w:r>
                      <w:r>
                        <w:rPr>
                          <w:rFonts w:hint="eastAsia"/>
                        </w:rPr>
                        <w:t>04</w:t>
                      </w:r>
                      <w:r>
                        <w:t xml:space="preserve"> </w:t>
                      </w:r>
                      <w:r>
                        <w:rPr>
                          <w:rFonts w:hint="eastAsia"/>
                        </w:rPr>
                        <w:t>1</w:t>
                      </w:r>
                      <w:r w:rsidRPr="00B02C03">
                        <w:t>2:02</w:t>
                      </w:r>
                    </w:p>
                  </w:txbxContent>
                </v:textbox>
                <w10:anchorlock/>
              </v:shape>
            </w:pict>
          </mc:Fallback>
        </mc:AlternateContent>
      </w:r>
    </w:p>
    <w:p w:rsidR="003D0C51" w:rsidRDefault="002937E2" w:rsidP="003D0C51">
      <w:pPr>
        <w:pStyle w:val="af6"/>
        <w:ind w:firstLine="210"/>
      </w:pPr>
      <w:bookmarkStart w:id="5" w:name="_Ref357745829"/>
      <w:bookmarkStart w:id="6" w:name="_Ref35774581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E501E">
        <w:rPr>
          <w:noProof/>
        </w:rPr>
        <w:t>1</w:t>
      </w:r>
      <w:r>
        <w:fldChar w:fldCharType="end"/>
      </w:r>
      <w:bookmarkEnd w:id="5"/>
      <w:r>
        <w:rPr>
          <w:rFonts w:hint="eastAsia"/>
        </w:rPr>
        <w:t xml:space="preserve">　</w:t>
      </w:r>
      <w:bookmarkEnd w:id="6"/>
      <w:r w:rsidR="003D0C51">
        <w:rPr>
          <w:rFonts w:hint="eastAsia"/>
        </w:rPr>
        <w:t>編集開始直後</w:t>
      </w:r>
    </w:p>
    <w:p w:rsidR="003D0C51" w:rsidRPr="003D0C51" w:rsidRDefault="003D0C51" w:rsidP="003D0C51">
      <w:pPr>
        <w:ind w:firstLine="180"/>
      </w:pPr>
    </w:p>
    <w:p w:rsidR="003D0C51" w:rsidRDefault="003D0C51" w:rsidP="003D0C51">
      <w:pPr>
        <w:keepNext/>
        <w:ind w:firstLine="180"/>
      </w:pPr>
      <w:r>
        <w:rPr>
          <w:rFonts w:hint="eastAsia"/>
          <w:noProof/>
        </w:rPr>
        <mc:AlternateContent>
          <mc:Choice Requires="wps">
            <w:drawing>
              <wp:inline distT="0" distB="0" distL="0" distR="0" wp14:anchorId="0D5077DB" wp14:editId="6312C9FF">
                <wp:extent cx="2878667" cy="626533"/>
                <wp:effectExtent l="0" t="0" r="17145" b="21590"/>
                <wp:docPr id="3" name="テキスト ボックス 3"/>
                <wp:cNvGraphicFramePr/>
                <a:graphic xmlns:a="http://schemas.openxmlformats.org/drawingml/2006/main">
                  <a:graphicData uri="http://schemas.microsoft.com/office/word/2010/wordprocessingShape">
                    <wps:wsp>
                      <wps:cNvSpPr txBox="1"/>
                      <wps:spPr>
                        <a:xfrm>
                          <a:off x="0" y="0"/>
                          <a:ext cx="2878667" cy="6265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A3B" w:rsidRDefault="008B1A3B" w:rsidP="003D0C51">
                            <w:pPr>
                              <w:ind w:firstLine="180"/>
                            </w:pPr>
                            <w:r w:rsidRPr="00B02C03">
                              <w:t>*</w:t>
                            </w:r>
                            <w:r>
                              <w:t xml:space="preserve"> </w:t>
                            </w:r>
                            <w:r>
                              <w:rPr>
                                <w:rFonts w:hint="eastAsia"/>
                              </w:rPr>
                              <w:t>testuser</w:t>
                            </w:r>
                            <w:r>
                              <w:t xml:space="preserve">      201</w:t>
                            </w:r>
                            <w:r>
                              <w:rPr>
                                <w:rFonts w:hint="eastAsia"/>
                              </w:rPr>
                              <w:t>2</w:t>
                            </w:r>
                            <w:r>
                              <w:t>-0</w:t>
                            </w:r>
                            <w:r>
                              <w:rPr>
                                <w:rFonts w:hint="eastAsia"/>
                              </w:rPr>
                              <w:t>1</w:t>
                            </w:r>
                            <w:r>
                              <w:t>-</w:t>
                            </w:r>
                            <w:r>
                              <w:rPr>
                                <w:rFonts w:hint="eastAsia"/>
                              </w:rPr>
                              <w:t>04</w:t>
                            </w:r>
                            <w:r>
                              <w:t xml:space="preserve"> </w:t>
                            </w:r>
                            <w:r>
                              <w:rPr>
                                <w:rFonts w:hint="eastAsia"/>
                              </w:rPr>
                              <w:t>1</w:t>
                            </w:r>
                            <w:r>
                              <w:t>2:</w:t>
                            </w:r>
                            <w:r>
                              <w:rPr>
                                <w:rFonts w:hint="eastAsia"/>
                              </w:rPr>
                              <w:t>15</w:t>
                            </w:r>
                          </w:p>
                          <w:p w:rsidR="008B1A3B" w:rsidRDefault="008B1A3B" w:rsidP="003D0C51">
                            <w:pPr>
                              <w:ind w:firstLine="180"/>
                            </w:pPr>
                            <w:r w:rsidRPr="00B02C03">
                              <w:t>*</w:t>
                            </w:r>
                            <w:r>
                              <w:t xml:space="preserve"> </w:t>
                            </w:r>
                            <w:r>
                              <w:rPr>
                                <w:rFonts w:hint="eastAsia"/>
                              </w:rPr>
                              <w:t>testuser</w:t>
                            </w:r>
                            <w:r>
                              <w:t xml:space="preserve">      201</w:t>
                            </w:r>
                            <w:r>
                              <w:rPr>
                                <w:rFonts w:hint="eastAsia"/>
                              </w:rPr>
                              <w:t>2</w:t>
                            </w:r>
                            <w:r>
                              <w:t>-0</w:t>
                            </w:r>
                            <w:r>
                              <w:rPr>
                                <w:rFonts w:hint="eastAsia"/>
                              </w:rPr>
                              <w:t>1</w:t>
                            </w:r>
                            <w:r>
                              <w:t>-</w:t>
                            </w:r>
                            <w:r>
                              <w:rPr>
                                <w:rFonts w:hint="eastAsia"/>
                              </w:rPr>
                              <w:t>04</w:t>
                            </w:r>
                            <w:r>
                              <w:t xml:space="preserve"> </w:t>
                            </w:r>
                            <w:r>
                              <w:rPr>
                                <w:rFonts w:hint="eastAsia"/>
                              </w:rPr>
                              <w:t>1</w:t>
                            </w:r>
                            <w:r w:rsidRPr="00B02C03">
                              <w:t>2:02</w:t>
                            </w:r>
                          </w:p>
                          <w:p w:rsidR="008B1A3B" w:rsidRDefault="008B1A3B" w:rsidP="003D0C51">
                            <w:pPr>
                              <w:ind w:firstLine="1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3" o:spid="_x0000_s1029" type="#_x0000_t202" style="width:226.65pt;height:4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" fillcolor="white [3201]" strokeweight=".5pt">
                <v:textbox>
                  <w:txbxContent>
                    <w:p w:rsidR="008B1A3B" w:rsidRDefault="008B1A3B" w:rsidP="003D0C51">
                      <w:pPr>
                        <w:ind w:firstLine="180"/>
                      </w:pPr>
                      <w:r w:rsidRPr="00B02C03">
                        <w:t>*</w:t>
                      </w:r>
                      <w:r>
                        <w:t xml:space="preserve"> </w:t>
                      </w:r>
                      <w:r>
                        <w:rPr>
                          <w:rFonts w:hint="eastAsia"/>
                        </w:rPr>
                        <w:t>testuser</w:t>
                      </w:r>
                      <w:r>
                        <w:t xml:space="preserve">      201</w:t>
                      </w:r>
                      <w:r>
                        <w:rPr>
                          <w:rFonts w:hint="eastAsia"/>
                        </w:rPr>
                        <w:t>2</w:t>
                      </w:r>
                      <w:r>
                        <w:t>-0</w:t>
                      </w:r>
                      <w:r>
                        <w:rPr>
                          <w:rFonts w:hint="eastAsia"/>
                        </w:rPr>
                        <w:t>1</w:t>
                      </w:r>
                      <w:r>
                        <w:t>-</w:t>
                      </w:r>
                      <w:r>
                        <w:rPr>
                          <w:rFonts w:hint="eastAsia"/>
                        </w:rPr>
                        <w:t>04</w:t>
                      </w:r>
                      <w:r>
                        <w:t xml:space="preserve"> </w:t>
                      </w:r>
                      <w:r>
                        <w:rPr>
                          <w:rFonts w:hint="eastAsia"/>
                        </w:rPr>
                        <w:t>1</w:t>
                      </w:r>
                      <w:r>
                        <w:t>2:</w:t>
                      </w:r>
                      <w:r>
                        <w:rPr>
                          <w:rFonts w:hint="eastAsia"/>
                        </w:rPr>
                        <w:t>15</w:t>
                      </w:r>
                    </w:p>
                    <w:p w:rsidR="008B1A3B" w:rsidRDefault="008B1A3B" w:rsidP="003D0C51">
                      <w:pPr>
                        <w:ind w:firstLine="180"/>
                      </w:pPr>
                      <w:r w:rsidRPr="00B02C03">
                        <w:t>*</w:t>
                      </w:r>
                      <w:r>
                        <w:t xml:space="preserve"> </w:t>
                      </w:r>
                      <w:r>
                        <w:rPr>
                          <w:rFonts w:hint="eastAsia"/>
                        </w:rPr>
                        <w:t>testuser</w:t>
                      </w:r>
                      <w:r>
                        <w:t xml:space="preserve">      201</w:t>
                      </w:r>
                      <w:r>
                        <w:rPr>
                          <w:rFonts w:hint="eastAsia"/>
                        </w:rPr>
                        <w:t>2</w:t>
                      </w:r>
                      <w:r>
                        <w:t>-0</w:t>
                      </w:r>
                      <w:r>
                        <w:rPr>
                          <w:rFonts w:hint="eastAsia"/>
                        </w:rPr>
                        <w:t>1</w:t>
                      </w:r>
                      <w:r>
                        <w:t>-</w:t>
                      </w:r>
                      <w:r>
                        <w:rPr>
                          <w:rFonts w:hint="eastAsia"/>
                        </w:rPr>
                        <w:t>04</w:t>
                      </w:r>
                      <w:r>
                        <w:t xml:space="preserve"> </w:t>
                      </w:r>
                      <w:r>
                        <w:rPr>
                          <w:rFonts w:hint="eastAsia"/>
                        </w:rPr>
                        <w:t>1</w:t>
                      </w:r>
                      <w:r w:rsidRPr="00B02C03">
                        <w:t>2:02</w:t>
                      </w:r>
                    </w:p>
                    <w:p w:rsidR="008B1A3B" w:rsidRDefault="008B1A3B" w:rsidP="003D0C51">
                      <w:pPr>
                        <w:ind w:firstLine="180"/>
                      </w:pPr>
                    </w:p>
                  </w:txbxContent>
                </v:textbox>
                <w10:anchorlock/>
              </v:shape>
            </w:pict>
          </mc:Fallback>
        </mc:AlternateContent>
      </w:r>
    </w:p>
    <w:p w:rsidR="003D0C51" w:rsidRDefault="003D0C51" w:rsidP="003D0C51">
      <w:pPr>
        <w:pStyle w:val="af6"/>
        <w:ind w:firstLine="210"/>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E501E">
        <w:rPr>
          <w:noProof/>
        </w:rPr>
        <w:t>2</w:t>
      </w:r>
      <w:r>
        <w:fldChar w:fldCharType="end"/>
      </w:r>
      <w:r>
        <w:rPr>
          <w:rFonts w:hint="eastAsia"/>
        </w:rPr>
        <w:t xml:space="preserve"> </w:t>
      </w:r>
      <w:r>
        <w:rPr>
          <w:rFonts w:hint="eastAsia"/>
        </w:rPr>
        <w:t>保存後</w:t>
      </w:r>
    </w:p>
    <w:p w:rsidR="003D0C51" w:rsidRDefault="003D0C51" w:rsidP="000D460B">
      <w:pPr>
        <w:ind w:firstLine="180"/>
      </w:pPr>
    </w:p>
    <w:p w:rsidR="003D0C51" w:rsidRDefault="00B02C03" w:rsidP="003D0C51">
      <w:pPr>
        <w:keepNext/>
        <w:ind w:firstLine="180"/>
      </w:pPr>
      <w:r>
        <w:rPr>
          <w:rFonts w:hint="eastAsia"/>
          <w:noProof/>
        </w:rPr>
        <mc:AlternateContent>
          <mc:Choice Requires="wps">
            <w:drawing>
              <wp:inline distT="0" distB="0" distL="0" distR="0" wp14:anchorId="62DC39BD" wp14:editId="359FFC66">
                <wp:extent cx="2878667" cy="855133"/>
                <wp:effectExtent l="0" t="0" r="17145" b="21590"/>
                <wp:docPr id="1" name="テキスト ボックス 1"/>
                <wp:cNvGraphicFramePr/>
                <a:graphic xmlns:a="http://schemas.openxmlformats.org/drawingml/2006/main">
                  <a:graphicData uri="http://schemas.microsoft.com/office/word/2010/wordprocessingShape">
                    <wps:wsp>
                      <wps:cNvSpPr txBox="1"/>
                      <wps:spPr>
                        <a:xfrm>
                          <a:off x="0" y="0"/>
                          <a:ext cx="2878667" cy="8551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B1A3B" w:rsidRDefault="008B1A3B" w:rsidP="00B02C03">
                            <w:pPr>
                              <w:ind w:firstLine="180"/>
                            </w:pPr>
                            <w:r>
                              <w:rPr>
                                <w:rFonts w:hint="eastAsia"/>
                              </w:rPr>
                              <w:t xml:space="preserve">testuser </w:t>
                            </w:r>
                            <w:r>
                              <w:t>2013-0</w:t>
                            </w:r>
                            <w:r>
                              <w:rPr>
                                <w:rFonts w:hint="eastAsia"/>
                              </w:rPr>
                              <w:t>1</w:t>
                            </w:r>
                            <w:r>
                              <w:t>-</w:t>
                            </w:r>
                            <w:r>
                              <w:rPr>
                                <w:rFonts w:hint="eastAsia"/>
                              </w:rPr>
                              <w:t>04</w:t>
                            </w:r>
                            <w:r>
                              <w:t xml:space="preserve"> </w:t>
                            </w:r>
                            <w:r>
                              <w:rPr>
                                <w:rFonts w:hint="eastAsia"/>
                              </w:rPr>
                              <w:t>1</w:t>
                            </w:r>
                            <w:r w:rsidRPr="003D0C51">
                              <w:t>6:39</w:t>
                            </w:r>
                          </w:p>
                          <w:p w:rsidR="008B1A3B" w:rsidRDefault="008B1A3B" w:rsidP="00F15747">
                            <w:pPr>
                              <w:ind w:firstLine="180"/>
                            </w:pPr>
                            <w:r w:rsidRPr="00B02C03">
                              <w:t>*</w:t>
                            </w:r>
                            <w:r>
                              <w:t xml:space="preserve"> </w:t>
                            </w:r>
                            <w:r>
                              <w:rPr>
                                <w:rFonts w:hint="eastAsia"/>
                              </w:rPr>
                              <w:t>testuser</w:t>
                            </w:r>
                            <w:r>
                              <w:t xml:space="preserve">      201</w:t>
                            </w:r>
                            <w:r>
                              <w:rPr>
                                <w:rFonts w:hint="eastAsia"/>
                              </w:rPr>
                              <w:t>2</w:t>
                            </w:r>
                            <w:r>
                              <w:t>-0</w:t>
                            </w:r>
                            <w:r>
                              <w:rPr>
                                <w:rFonts w:hint="eastAsia"/>
                              </w:rPr>
                              <w:t>1</w:t>
                            </w:r>
                            <w:r>
                              <w:t>-</w:t>
                            </w:r>
                            <w:r>
                              <w:rPr>
                                <w:rFonts w:hint="eastAsia"/>
                              </w:rPr>
                              <w:t>04</w:t>
                            </w:r>
                            <w:r>
                              <w:t xml:space="preserve"> </w:t>
                            </w:r>
                            <w:r>
                              <w:rPr>
                                <w:rFonts w:hint="eastAsia"/>
                              </w:rPr>
                              <w:t>1</w:t>
                            </w:r>
                            <w:r>
                              <w:t>2:</w:t>
                            </w:r>
                            <w:r>
                              <w:rPr>
                                <w:rFonts w:hint="eastAsia"/>
                              </w:rPr>
                              <w:t>15</w:t>
                            </w:r>
                          </w:p>
                          <w:p w:rsidR="008B1A3B" w:rsidRDefault="008B1A3B" w:rsidP="00F15747">
                            <w:pPr>
                              <w:ind w:firstLine="180"/>
                            </w:pPr>
                            <w:r w:rsidRPr="00B02C03">
                              <w:t>*</w:t>
                            </w:r>
                            <w:r>
                              <w:t xml:space="preserve"> </w:t>
                            </w:r>
                            <w:r>
                              <w:rPr>
                                <w:rFonts w:hint="eastAsia"/>
                              </w:rPr>
                              <w:t>testuser</w:t>
                            </w:r>
                            <w:r>
                              <w:t xml:space="preserve">      201</w:t>
                            </w:r>
                            <w:r>
                              <w:rPr>
                                <w:rFonts w:hint="eastAsia"/>
                              </w:rPr>
                              <w:t>2</w:t>
                            </w:r>
                            <w:r>
                              <w:t>-0</w:t>
                            </w:r>
                            <w:r>
                              <w:rPr>
                                <w:rFonts w:hint="eastAsia"/>
                              </w:rPr>
                              <w:t>1</w:t>
                            </w:r>
                            <w:r>
                              <w:t>-</w:t>
                            </w:r>
                            <w:r>
                              <w:rPr>
                                <w:rFonts w:hint="eastAsia"/>
                              </w:rPr>
                              <w:t>04</w:t>
                            </w:r>
                            <w:r>
                              <w:t xml:space="preserve"> </w:t>
                            </w:r>
                            <w:r>
                              <w:rPr>
                                <w:rFonts w:hint="eastAsia"/>
                              </w:rPr>
                              <w:t>1</w:t>
                            </w:r>
                            <w:r w:rsidRPr="00B02C03">
                              <w:t>2: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ボックス 1" o:spid="_x0000_s1030" type="#_x0000_t202" style="width:226.65pt;height:6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" fillcolor="white [3201]" strokeweight=".5pt">
                <v:textbox>
                  <w:txbxContent>
                    <w:p w:rsidR="008B1A3B" w:rsidRDefault="008B1A3B" w:rsidP="00B02C03">
                      <w:pPr>
                        <w:ind w:firstLine="180"/>
                      </w:pPr>
                      <w:r>
                        <w:rPr>
                          <w:rFonts w:hint="eastAsia"/>
                        </w:rPr>
                        <w:t xml:space="preserve">testuser </w:t>
                      </w:r>
                      <w:r>
                        <w:t>2013-0</w:t>
                      </w:r>
                      <w:r>
                        <w:rPr>
                          <w:rFonts w:hint="eastAsia"/>
                        </w:rPr>
                        <w:t>1</w:t>
                      </w:r>
                      <w:r>
                        <w:t>-</w:t>
                      </w:r>
                      <w:r>
                        <w:rPr>
                          <w:rFonts w:hint="eastAsia"/>
                        </w:rPr>
                        <w:t>04</w:t>
                      </w:r>
                      <w:r>
                        <w:t xml:space="preserve"> </w:t>
                      </w:r>
                      <w:r>
                        <w:rPr>
                          <w:rFonts w:hint="eastAsia"/>
                        </w:rPr>
                        <w:t>1</w:t>
                      </w:r>
                      <w:r w:rsidRPr="003D0C51">
                        <w:t>6:39</w:t>
                      </w:r>
                    </w:p>
                    <w:p w:rsidR="008B1A3B" w:rsidRDefault="008B1A3B" w:rsidP="00F15747">
                      <w:pPr>
                        <w:ind w:firstLine="180"/>
                      </w:pPr>
                      <w:r w:rsidRPr="00B02C03">
                        <w:t>*</w:t>
                      </w:r>
                      <w:r>
                        <w:t xml:space="preserve"> </w:t>
                      </w:r>
                      <w:r>
                        <w:rPr>
                          <w:rFonts w:hint="eastAsia"/>
                        </w:rPr>
                        <w:t>testuser</w:t>
                      </w:r>
                      <w:r>
                        <w:t xml:space="preserve">      201</w:t>
                      </w:r>
                      <w:r>
                        <w:rPr>
                          <w:rFonts w:hint="eastAsia"/>
                        </w:rPr>
                        <w:t>2</w:t>
                      </w:r>
                      <w:r>
                        <w:t>-0</w:t>
                      </w:r>
                      <w:r>
                        <w:rPr>
                          <w:rFonts w:hint="eastAsia"/>
                        </w:rPr>
                        <w:t>1</w:t>
                      </w:r>
                      <w:r>
                        <w:t>-</w:t>
                      </w:r>
                      <w:r>
                        <w:rPr>
                          <w:rFonts w:hint="eastAsia"/>
                        </w:rPr>
                        <w:t>04</w:t>
                      </w:r>
                      <w:r>
                        <w:t xml:space="preserve"> </w:t>
                      </w:r>
                      <w:r>
                        <w:rPr>
                          <w:rFonts w:hint="eastAsia"/>
                        </w:rPr>
                        <w:t>1</w:t>
                      </w:r>
                      <w:r>
                        <w:t>2:</w:t>
                      </w:r>
                      <w:r>
                        <w:rPr>
                          <w:rFonts w:hint="eastAsia"/>
                        </w:rPr>
                        <w:t>15</w:t>
                      </w:r>
                    </w:p>
                    <w:p w:rsidR="008B1A3B" w:rsidRDefault="008B1A3B" w:rsidP="00F15747">
                      <w:pPr>
                        <w:ind w:firstLine="180"/>
                      </w:pPr>
                      <w:r w:rsidRPr="00B02C03">
                        <w:t>*</w:t>
                      </w:r>
                      <w:r>
                        <w:t xml:space="preserve"> </w:t>
                      </w:r>
                      <w:r>
                        <w:rPr>
                          <w:rFonts w:hint="eastAsia"/>
                        </w:rPr>
                        <w:t>testuser</w:t>
                      </w:r>
                      <w:r>
                        <w:t xml:space="preserve">      201</w:t>
                      </w:r>
                      <w:r>
                        <w:rPr>
                          <w:rFonts w:hint="eastAsia"/>
                        </w:rPr>
                        <w:t>2</w:t>
                      </w:r>
                      <w:r>
                        <w:t>-0</w:t>
                      </w:r>
                      <w:r>
                        <w:rPr>
                          <w:rFonts w:hint="eastAsia"/>
                        </w:rPr>
                        <w:t>1</w:t>
                      </w:r>
                      <w:r>
                        <w:t>-</w:t>
                      </w:r>
                      <w:r>
                        <w:rPr>
                          <w:rFonts w:hint="eastAsia"/>
                        </w:rPr>
                        <w:t>04</w:t>
                      </w:r>
                      <w:r>
                        <w:t xml:space="preserve"> </w:t>
                      </w:r>
                      <w:r>
                        <w:rPr>
                          <w:rFonts w:hint="eastAsia"/>
                        </w:rPr>
                        <w:t>1</w:t>
                      </w:r>
                      <w:r w:rsidRPr="00B02C03">
                        <w:t>2:02</w:t>
                      </w:r>
                    </w:p>
                  </w:txbxContent>
                </v:textbox>
                <w10:anchorlock/>
              </v:shape>
            </w:pict>
          </mc:Fallback>
        </mc:AlternateContent>
      </w:r>
    </w:p>
    <w:p w:rsidR="00B02C03" w:rsidRPr="00B02C03" w:rsidRDefault="003D0C51" w:rsidP="003D0C51">
      <w:pPr>
        <w:pStyle w:val="af6"/>
        <w:ind w:firstLine="210"/>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DE501E">
        <w:rPr>
          <w:noProof/>
        </w:rPr>
        <w:t>3</w:t>
      </w:r>
      <w:r>
        <w:fldChar w:fldCharType="end"/>
      </w:r>
      <w:r>
        <w:rPr>
          <w:rFonts w:hint="eastAsia"/>
        </w:rPr>
        <w:t xml:space="preserve">　終了後</w:t>
      </w:r>
    </w:p>
    <w:p w:rsidR="00B02C03" w:rsidRPr="00B02C03" w:rsidRDefault="00B02C03" w:rsidP="000D460B">
      <w:pPr>
        <w:ind w:firstLine="180"/>
      </w:pPr>
    </w:p>
    <w:p w:rsidR="00B02C03" w:rsidRPr="00B02C03" w:rsidRDefault="00B02C03" w:rsidP="000D460B">
      <w:pPr>
        <w:ind w:firstLine="180"/>
      </w:pPr>
    </w:p>
    <w:p w:rsidR="00381F4A" w:rsidRDefault="00381F4A">
      <w:pPr>
        <w:widowControl/>
        <w:ind w:firstLineChars="0" w:firstLine="0"/>
        <w:jc w:val="left"/>
      </w:pPr>
      <w:r>
        <w:br w:type="page"/>
      </w:r>
    </w:p>
    <w:p w:rsidR="00381F4A" w:rsidRDefault="00381F4A" w:rsidP="00DD4C7D">
      <w:pPr>
        <w:pStyle w:val="3"/>
      </w:pPr>
      <w:bookmarkStart w:id="7" w:name="_Toc357746582"/>
      <w:r>
        <w:rPr>
          <w:rFonts w:hint="eastAsia"/>
        </w:rPr>
        <w:lastRenderedPageBreak/>
        <w:t>js</w:t>
      </w:r>
      <w:bookmarkEnd w:id="7"/>
    </w:p>
    <w:p w:rsidR="003F2966" w:rsidRDefault="003F2966" w:rsidP="003F2966">
      <w:pPr>
        <w:ind w:firstLine="180"/>
      </w:pPr>
      <w:r>
        <w:rPr>
          <w:rFonts w:hint="eastAsia"/>
        </w:rPr>
        <w:t>js</w:t>
      </w:r>
      <w:r>
        <w:rPr>
          <w:rFonts w:hint="eastAsia"/>
        </w:rPr>
        <w:t>フォルダ以下の</w:t>
      </w:r>
      <w:r w:rsidR="00C165CC">
        <w:rPr>
          <w:rFonts w:hint="eastAsia"/>
        </w:rPr>
        <w:t>各</w:t>
      </w:r>
      <w:r>
        <w:rPr>
          <w:rFonts w:hint="eastAsia"/>
        </w:rPr>
        <w:t>ファイルの概要を以下に示す。</w:t>
      </w:r>
    </w:p>
    <w:p w:rsidR="003F2966" w:rsidRPr="00381F4A" w:rsidRDefault="003F2966" w:rsidP="003F2966">
      <w:pPr>
        <w:ind w:firstLine="180"/>
      </w:pPr>
    </w:p>
    <w:tbl>
      <w:tblPr>
        <w:tblStyle w:val="23"/>
        <w:tblW w:w="8572" w:type="dxa"/>
        <w:tblLook w:val="04A0" w:firstRow="1" w:lastRow="0" w:firstColumn="1" w:lastColumn="0" w:noHBand="0" w:noVBand="1"/>
      </w:tblPr>
      <w:tblGrid>
        <w:gridCol w:w="2376"/>
        <w:gridCol w:w="6196"/>
      </w:tblGrid>
      <w:tr w:rsidR="003F2966" w:rsidRPr="002E6CBB" w:rsidTr="00F81D05">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76" w:type="dxa"/>
            <w:noWrap/>
            <w:hideMark/>
          </w:tcPr>
          <w:p w:rsidR="003F2966" w:rsidRPr="002E6CBB" w:rsidRDefault="003F2966" w:rsidP="0028132B">
            <w:pPr>
              <w:pStyle w:val="a5"/>
            </w:pPr>
            <w:r>
              <w:rPr>
                <w:rFonts w:hint="eastAsia"/>
              </w:rPr>
              <w:t>フォルダ/ファイル</w:t>
            </w:r>
          </w:p>
        </w:tc>
        <w:tc>
          <w:tcPr>
            <w:tcW w:w="6196" w:type="dxa"/>
            <w:noWrap/>
            <w:hideMark/>
          </w:tcPr>
          <w:p w:rsidR="003F2966" w:rsidRPr="002E6CBB" w:rsidRDefault="003F2966" w:rsidP="0028132B">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3F2966" w:rsidRPr="002E6CBB" w:rsidTr="003F2966">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76" w:type="dxa"/>
            <w:noWrap/>
          </w:tcPr>
          <w:p w:rsidR="003F2966" w:rsidRPr="003F2966" w:rsidRDefault="003F2966" w:rsidP="0028132B">
            <w:pPr>
              <w:pStyle w:val="a5"/>
            </w:pPr>
            <w:r w:rsidRPr="003F2966">
              <w:rPr>
                <w:rFonts w:hint="eastAsia"/>
              </w:rPr>
              <w:t>main.js</w:t>
            </w:r>
          </w:p>
        </w:tc>
        <w:tc>
          <w:tcPr>
            <w:tcW w:w="6196" w:type="dxa"/>
            <w:noWrap/>
          </w:tcPr>
          <w:p w:rsidR="00310F44" w:rsidRPr="00310F44" w:rsidRDefault="0038260F"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グローバル変数の定義</w:t>
            </w:r>
            <w:r w:rsidR="003F5861">
              <w:rPr>
                <w:rFonts w:hint="eastAsia"/>
              </w:rPr>
              <w:t>。</w:t>
            </w:r>
            <w:r w:rsidR="00310F44">
              <w:rPr>
                <w:rFonts w:hint="eastAsia"/>
              </w:rPr>
              <w:t>各クラス</w:t>
            </w:r>
            <w:r w:rsidR="00C165CC">
              <w:rPr>
                <w:rFonts w:hint="eastAsia"/>
              </w:rPr>
              <w:t>初期化処理</w:t>
            </w:r>
            <w:r w:rsidR="003F5861">
              <w:rPr>
                <w:rFonts w:hint="eastAsia"/>
              </w:rPr>
              <w:t>や</w:t>
            </w:r>
            <w:r w:rsidR="00C165CC">
              <w:rPr>
                <w:rFonts w:hint="eastAsia"/>
              </w:rPr>
              <w:t>、</w:t>
            </w:r>
            <w:r w:rsidR="00310F44">
              <w:rPr>
                <w:rFonts w:hint="eastAsia"/>
              </w:rPr>
              <w:t>データダウンロード、パース処理呼び出し処理の記述。コマンド</w:t>
            </w:r>
            <w:r w:rsidR="003F5861">
              <w:rPr>
                <w:rFonts w:hint="eastAsia"/>
              </w:rPr>
              <w:t>と各クラスのメソッドとの</w:t>
            </w:r>
            <w:r w:rsidR="00310F44">
              <w:rPr>
                <w:rFonts w:hint="eastAsia"/>
              </w:rPr>
              <w:t>バインド。</w:t>
            </w:r>
          </w:p>
        </w:tc>
      </w:tr>
      <w:tr w:rsidR="003F2966" w:rsidRPr="002E6CBB" w:rsidTr="00F81D05">
        <w:trPr>
          <w:trHeight w:val="271"/>
        </w:trPr>
        <w:tc>
          <w:tcPr>
            <w:cnfStyle w:val="001000000000" w:firstRow="0" w:lastRow="0" w:firstColumn="1" w:lastColumn="0" w:oddVBand="0" w:evenVBand="0" w:oddHBand="0" w:evenHBand="0" w:firstRowFirstColumn="0" w:firstRowLastColumn="0" w:lastRowFirstColumn="0" w:lastRowLastColumn="0"/>
            <w:tcW w:w="2376" w:type="dxa"/>
            <w:noWrap/>
          </w:tcPr>
          <w:p w:rsidR="003F2966" w:rsidRPr="003F2966" w:rsidRDefault="003F2966" w:rsidP="0028132B">
            <w:pPr>
              <w:pStyle w:val="a5"/>
            </w:pPr>
            <w:r w:rsidRPr="003F2966">
              <w:rPr>
                <w:rFonts w:hint="eastAsia"/>
              </w:rPr>
              <w:t>parse.js</w:t>
            </w:r>
          </w:p>
        </w:tc>
        <w:tc>
          <w:tcPr>
            <w:tcW w:w="6196" w:type="dxa"/>
            <w:noWrap/>
          </w:tcPr>
          <w:p w:rsidR="003F2966" w:rsidRPr="002E6CBB" w:rsidRDefault="0038260F"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パース処理</w:t>
            </w:r>
            <w:r w:rsidR="00C165CC">
              <w:rPr>
                <w:rFonts w:hint="eastAsia"/>
              </w:rPr>
              <w:t>の実装。</w:t>
            </w:r>
            <w:r w:rsidR="003F5861">
              <w:rPr>
                <w:rFonts w:hint="eastAsia"/>
              </w:rPr>
              <w:t>入力データリストおよびバックアップデータリストを生成。</w:t>
            </w:r>
          </w:p>
        </w:tc>
      </w:tr>
      <w:tr w:rsidR="003F2966" w:rsidRPr="002E6CBB" w:rsidTr="00F81D0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76" w:type="dxa"/>
            <w:noWrap/>
          </w:tcPr>
          <w:p w:rsidR="003F2966" w:rsidRPr="003F2966" w:rsidRDefault="003F2966" w:rsidP="0028132B">
            <w:pPr>
              <w:pStyle w:val="a5"/>
            </w:pPr>
            <w:r w:rsidRPr="003F2966">
              <w:t>layout.js</w:t>
            </w:r>
          </w:p>
        </w:tc>
        <w:tc>
          <w:tcPr>
            <w:tcW w:w="6196" w:type="dxa"/>
            <w:noWrap/>
          </w:tcPr>
          <w:p w:rsidR="003F2966" w:rsidRPr="002E6CBB" w:rsidRDefault="00706EE9"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jQuery UI Layoutの設定。</w:t>
            </w:r>
            <w:r w:rsidR="003F5861">
              <w:rPr>
                <w:rFonts w:hint="eastAsia"/>
              </w:rPr>
              <w:t>全文表示画面と</w:t>
            </w:r>
            <w:r w:rsidR="003F5861" w:rsidRPr="003F5861">
              <w:rPr>
                <w:rFonts w:hint="eastAsia"/>
              </w:rPr>
              <w:t>係り受け構造表示・編集画面</w:t>
            </w:r>
            <w:r w:rsidR="003F5861">
              <w:rPr>
                <w:rFonts w:hint="eastAsia"/>
              </w:rPr>
              <w:t>、形態素・文節操作画面のレイアウトを設定する。</w:t>
            </w:r>
            <w:r w:rsidR="00FC5A0F">
              <w:rPr>
                <w:rFonts w:hint="eastAsia"/>
              </w:rPr>
              <w:t>形態素画面のボタンのイベントを設定。</w:t>
            </w:r>
          </w:p>
        </w:tc>
      </w:tr>
      <w:tr w:rsidR="003F2966" w:rsidRPr="002E6CBB" w:rsidTr="00F81D05">
        <w:trPr>
          <w:trHeight w:val="271"/>
        </w:trPr>
        <w:tc>
          <w:tcPr>
            <w:cnfStyle w:val="001000000000" w:firstRow="0" w:lastRow="0" w:firstColumn="1" w:lastColumn="0" w:oddVBand="0" w:evenVBand="0" w:oddHBand="0" w:evenHBand="0" w:firstRowFirstColumn="0" w:firstRowLastColumn="0" w:lastRowFirstColumn="0" w:lastRowLastColumn="0"/>
            <w:tcW w:w="2376" w:type="dxa"/>
            <w:noWrap/>
          </w:tcPr>
          <w:p w:rsidR="003F2966" w:rsidRPr="003F2966" w:rsidRDefault="00706EE9" w:rsidP="0028132B">
            <w:pPr>
              <w:pStyle w:val="a5"/>
            </w:pPr>
            <w:r w:rsidRPr="003F2966">
              <w:t>RelationFrame.js</w:t>
            </w:r>
          </w:p>
        </w:tc>
        <w:tc>
          <w:tcPr>
            <w:tcW w:w="6196" w:type="dxa"/>
            <w:noWrap/>
          </w:tcPr>
          <w:p w:rsidR="003F2966" w:rsidRPr="00137ACF" w:rsidRDefault="00706EE9" w:rsidP="0028132B">
            <w:pPr>
              <w:pStyle w:val="a5"/>
              <w:cnfStyle w:val="000000000000" w:firstRow="0" w:lastRow="0" w:firstColumn="0" w:lastColumn="0" w:oddVBand="0" w:evenVBand="0" w:oddHBand="0" w:evenHBand="0" w:firstRowFirstColumn="0" w:firstRowLastColumn="0" w:lastRowFirstColumn="0" w:lastRowLastColumn="0"/>
            </w:pPr>
            <w:r w:rsidRPr="00706EE9">
              <w:rPr>
                <w:rFonts w:hint="eastAsia"/>
              </w:rPr>
              <w:t>係り受け構造表示・編集画面</w:t>
            </w:r>
            <w:r w:rsidR="003F5861">
              <w:rPr>
                <w:rFonts w:hint="eastAsia"/>
              </w:rPr>
              <w:t>を</w:t>
            </w:r>
            <w:r>
              <w:rPr>
                <w:rFonts w:hint="eastAsia"/>
              </w:rPr>
              <w:t>制御。</w:t>
            </w:r>
            <w:r w:rsidR="003F5861" w:rsidRPr="003F5861">
              <w:t>RelationFrame</w:t>
            </w:r>
            <w:r w:rsidR="003F5861">
              <w:rPr>
                <w:rFonts w:hint="eastAsia"/>
              </w:rPr>
              <w:t>クラスの定義。</w:t>
            </w:r>
          </w:p>
        </w:tc>
      </w:tr>
      <w:tr w:rsidR="003F2966" w:rsidRPr="002E6CBB" w:rsidTr="00F81D0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76" w:type="dxa"/>
            <w:noWrap/>
          </w:tcPr>
          <w:p w:rsidR="003F2966" w:rsidRPr="003F2966" w:rsidRDefault="003F2966" w:rsidP="0028132B">
            <w:pPr>
              <w:pStyle w:val="a5"/>
            </w:pPr>
            <w:r w:rsidRPr="003F2966">
              <w:t>WmrphFrame.js</w:t>
            </w:r>
          </w:p>
        </w:tc>
        <w:tc>
          <w:tcPr>
            <w:tcW w:w="6196" w:type="dxa"/>
            <w:noWrap/>
          </w:tcPr>
          <w:p w:rsidR="003F2966" w:rsidRPr="00137ACF" w:rsidRDefault="00706EE9" w:rsidP="0028132B">
            <w:pPr>
              <w:pStyle w:val="a5"/>
              <w:cnfStyle w:val="000000100000" w:firstRow="0" w:lastRow="0" w:firstColumn="0" w:lastColumn="0" w:oddVBand="0" w:evenVBand="0" w:oddHBand="1" w:evenHBand="0" w:firstRowFirstColumn="0" w:firstRowLastColumn="0" w:lastRowFirstColumn="0" w:lastRowLastColumn="0"/>
            </w:pPr>
            <w:r w:rsidRPr="00706EE9">
              <w:rPr>
                <w:rFonts w:hint="eastAsia"/>
              </w:rPr>
              <w:t>形態素・文節操作</w:t>
            </w:r>
            <w:r>
              <w:rPr>
                <w:rFonts w:hint="eastAsia"/>
              </w:rPr>
              <w:t>画面を制御。</w:t>
            </w:r>
            <w:r w:rsidR="003F5861" w:rsidRPr="003F5861">
              <w:t>WmrphFrame</w:t>
            </w:r>
            <w:r w:rsidR="003F5861">
              <w:rPr>
                <w:rFonts w:hint="eastAsia"/>
              </w:rPr>
              <w:t>クラスの定義。</w:t>
            </w:r>
          </w:p>
        </w:tc>
      </w:tr>
      <w:tr w:rsidR="003F2966" w:rsidRPr="00706EE9" w:rsidTr="00F81D05">
        <w:trPr>
          <w:trHeight w:val="271"/>
        </w:trPr>
        <w:tc>
          <w:tcPr>
            <w:cnfStyle w:val="001000000000" w:firstRow="0" w:lastRow="0" w:firstColumn="1" w:lastColumn="0" w:oddVBand="0" w:evenVBand="0" w:oddHBand="0" w:evenHBand="0" w:firstRowFirstColumn="0" w:firstRowLastColumn="0" w:lastRowFirstColumn="0" w:lastRowLastColumn="0"/>
            <w:tcW w:w="2376" w:type="dxa"/>
            <w:noWrap/>
          </w:tcPr>
          <w:p w:rsidR="003F2966" w:rsidRPr="003F2966" w:rsidRDefault="003F2966" w:rsidP="0028132B">
            <w:pPr>
              <w:pStyle w:val="a5"/>
            </w:pPr>
            <w:r w:rsidRPr="003F2966">
              <w:t>JumanGrammer.js</w:t>
            </w:r>
          </w:p>
        </w:tc>
        <w:tc>
          <w:tcPr>
            <w:tcW w:w="6196" w:type="dxa"/>
            <w:noWrap/>
          </w:tcPr>
          <w:p w:rsidR="003F2966" w:rsidRDefault="00706EE9"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JUMANの文法データを読みこみ初期化する。</w:t>
            </w:r>
            <w:r w:rsidR="00C165CC">
              <w:rPr>
                <w:rFonts w:hint="eastAsia"/>
              </w:rPr>
              <w:t>形態素・文節操作画面の</w:t>
            </w:r>
            <w:r>
              <w:rPr>
                <w:rFonts w:hint="eastAsia"/>
              </w:rPr>
              <w:t>ツールチップの準備を行う。</w:t>
            </w:r>
            <w:r w:rsidR="00A112F9">
              <w:rPr>
                <w:rFonts w:hint="eastAsia"/>
              </w:rPr>
              <w:t>JumanGrammerクラスのインスタンス。</w:t>
            </w:r>
          </w:p>
        </w:tc>
      </w:tr>
      <w:tr w:rsidR="003F2966" w:rsidRPr="002E6CBB" w:rsidTr="00F81D0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76" w:type="dxa"/>
            <w:noWrap/>
          </w:tcPr>
          <w:p w:rsidR="003F2966" w:rsidRPr="003F2966" w:rsidRDefault="003F2966" w:rsidP="0028132B">
            <w:pPr>
              <w:pStyle w:val="a5"/>
            </w:pPr>
            <w:r w:rsidRPr="003F2966">
              <w:rPr>
                <w:rFonts w:hint="eastAsia"/>
              </w:rPr>
              <w:t>setting.js</w:t>
            </w:r>
          </w:p>
        </w:tc>
        <w:tc>
          <w:tcPr>
            <w:tcW w:w="6196" w:type="dxa"/>
            <w:noWrap/>
          </w:tcPr>
          <w:p w:rsidR="003F2966" w:rsidRDefault="00706EE9"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設定ファイル。</w:t>
            </w:r>
            <w:r w:rsidR="003F5861">
              <w:rPr>
                <w:rFonts w:hint="eastAsia"/>
              </w:rPr>
              <w:t>環境毎の設定を行う。</w:t>
            </w:r>
          </w:p>
        </w:tc>
      </w:tr>
      <w:tr w:rsidR="00000450" w:rsidRPr="002E6CBB" w:rsidTr="00F81D05">
        <w:trPr>
          <w:trHeight w:val="271"/>
        </w:trPr>
        <w:tc>
          <w:tcPr>
            <w:cnfStyle w:val="001000000000" w:firstRow="0" w:lastRow="0" w:firstColumn="1" w:lastColumn="0" w:oddVBand="0" w:evenVBand="0" w:oddHBand="0" w:evenHBand="0" w:firstRowFirstColumn="0" w:firstRowLastColumn="0" w:lastRowFirstColumn="0" w:lastRowLastColumn="0"/>
            <w:tcW w:w="2376" w:type="dxa"/>
            <w:noWrap/>
          </w:tcPr>
          <w:p w:rsidR="00000450" w:rsidRPr="003F2966" w:rsidRDefault="00000450" w:rsidP="0028132B">
            <w:pPr>
              <w:pStyle w:val="a5"/>
            </w:pPr>
            <w:r>
              <w:rPr>
                <w:rFonts w:hint="eastAsia"/>
              </w:rPr>
              <w:t>fileread.html</w:t>
            </w:r>
          </w:p>
        </w:tc>
        <w:tc>
          <w:tcPr>
            <w:tcW w:w="6196" w:type="dxa"/>
            <w:noWrap/>
          </w:tcPr>
          <w:p w:rsidR="00000450" w:rsidRDefault="00706EE9"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要素のイベント処理を定義。</w:t>
            </w:r>
          </w:p>
        </w:tc>
      </w:tr>
    </w:tbl>
    <w:p w:rsidR="0059268B" w:rsidRDefault="0059268B" w:rsidP="000D460B">
      <w:pPr>
        <w:ind w:firstLine="180"/>
      </w:pPr>
    </w:p>
    <w:p w:rsidR="0059268B" w:rsidRDefault="0059268B">
      <w:pPr>
        <w:widowControl/>
        <w:ind w:firstLineChars="0" w:firstLine="0"/>
        <w:jc w:val="left"/>
      </w:pPr>
      <w:r>
        <w:br w:type="page"/>
      </w:r>
    </w:p>
    <w:p w:rsidR="0059268B" w:rsidRDefault="0059268B" w:rsidP="0059268B">
      <w:pPr>
        <w:pStyle w:val="2"/>
      </w:pPr>
      <w:r>
        <w:rPr>
          <w:rFonts w:hint="eastAsia"/>
        </w:rPr>
        <w:lastRenderedPageBreak/>
        <w:t>インストール手順</w:t>
      </w:r>
    </w:p>
    <w:p w:rsidR="0059268B" w:rsidRDefault="0059268B" w:rsidP="0059268B">
      <w:pPr>
        <w:pStyle w:val="3"/>
      </w:pPr>
      <w:bookmarkStart w:id="8" w:name="_Toc356371309"/>
      <w:r>
        <w:rPr>
          <w:rFonts w:hint="eastAsia"/>
        </w:rPr>
        <w:t>CGI</w:t>
      </w:r>
      <w:bookmarkEnd w:id="8"/>
    </w:p>
    <w:p w:rsidR="0059268B" w:rsidRDefault="0059268B" w:rsidP="00DB611E">
      <w:pPr>
        <w:pStyle w:val="4"/>
      </w:pPr>
      <w:bookmarkStart w:id="9" w:name="_Toc356371310"/>
      <w:r>
        <w:rPr>
          <w:rFonts w:hint="eastAsia"/>
        </w:rPr>
        <w:t>依存</w:t>
      </w:r>
      <w:r>
        <w:rPr>
          <w:rFonts w:hint="eastAsia"/>
        </w:rPr>
        <w:t>CPAN</w:t>
      </w:r>
      <w:r>
        <w:rPr>
          <w:rFonts w:hint="eastAsia"/>
        </w:rPr>
        <w:t>モジュール</w:t>
      </w:r>
      <w:bookmarkEnd w:id="9"/>
    </w:p>
    <w:p w:rsidR="0059268B" w:rsidRDefault="0059268B" w:rsidP="0059268B">
      <w:pPr>
        <w:ind w:firstLine="180"/>
      </w:pPr>
      <w:r>
        <w:rPr>
          <w:rFonts w:hint="eastAsia"/>
        </w:rPr>
        <w:t>CGI</w:t>
      </w:r>
      <w:r>
        <w:rPr>
          <w:rFonts w:hint="eastAsia"/>
        </w:rPr>
        <w:t>は以下の</w:t>
      </w:r>
      <w:r>
        <w:rPr>
          <w:rFonts w:hint="eastAsia"/>
        </w:rPr>
        <w:t>CPAN</w:t>
      </w:r>
      <w:r>
        <w:rPr>
          <w:rFonts w:hint="eastAsia"/>
        </w:rPr>
        <w:t>モジュールに依存する。なお、</w:t>
      </w:r>
      <w:r>
        <w:rPr>
          <w:rFonts w:hint="eastAsia"/>
        </w:rPr>
        <w:t>Perl5.8</w:t>
      </w:r>
      <w:r>
        <w:rPr>
          <w:rFonts w:hint="eastAsia"/>
        </w:rPr>
        <w:t>以上の場合は、標準インストールされている。</w:t>
      </w:r>
    </w:p>
    <w:p w:rsidR="0059268B" w:rsidRDefault="0059268B" w:rsidP="0059268B">
      <w:pPr>
        <w:pStyle w:val="af5"/>
        <w:numPr>
          <w:ilvl w:val="0"/>
          <w:numId w:val="4"/>
        </w:numPr>
        <w:ind w:leftChars="0" w:firstLineChars="0"/>
      </w:pPr>
      <w:r>
        <w:rPr>
          <w:rFonts w:hint="eastAsia"/>
        </w:rPr>
        <w:t>Archive::Tar</w:t>
      </w:r>
    </w:p>
    <w:p w:rsidR="0059268B" w:rsidRDefault="0059268B" w:rsidP="00DB611E">
      <w:pPr>
        <w:pStyle w:val="4"/>
      </w:pPr>
      <w:bookmarkStart w:id="10" w:name="_Toc356371311"/>
      <w:r w:rsidRPr="00584EF0">
        <w:rPr>
          <w:rFonts w:hint="eastAsia"/>
        </w:rPr>
        <w:t>CGI</w:t>
      </w:r>
      <w:r w:rsidRPr="00584EF0">
        <w:rPr>
          <w:rFonts w:hint="eastAsia"/>
        </w:rPr>
        <w:t>ファイル設置</w:t>
      </w:r>
      <w:bookmarkEnd w:id="10"/>
    </w:p>
    <w:p w:rsidR="0059268B" w:rsidRDefault="0059268B" w:rsidP="0059268B">
      <w:pPr>
        <w:pStyle w:val="af5"/>
        <w:numPr>
          <w:ilvl w:val="0"/>
          <w:numId w:val="6"/>
        </w:numPr>
        <w:ind w:leftChars="0" w:firstLineChars="0"/>
      </w:pPr>
      <w:r>
        <w:rPr>
          <w:rFonts w:hint="eastAsia"/>
        </w:rPr>
        <w:t>cgi</w:t>
      </w:r>
      <w:r>
        <w:rPr>
          <w:rFonts w:hint="eastAsia"/>
        </w:rPr>
        <w:t>ディレクトリ以下の</w:t>
      </w:r>
      <w:r>
        <w:rPr>
          <w:rFonts w:hint="eastAsia"/>
        </w:rPr>
        <w:t>cgi</w:t>
      </w:r>
      <w:r>
        <w:rPr>
          <w:rFonts w:hint="eastAsia"/>
        </w:rPr>
        <w:t>ファイルをシステムの</w:t>
      </w:r>
      <w:r>
        <w:rPr>
          <w:rFonts w:hint="eastAsia"/>
        </w:rPr>
        <w:t>cgi-bin</w:t>
      </w:r>
      <w:r>
        <w:rPr>
          <w:rFonts w:hint="eastAsia"/>
        </w:rPr>
        <w:t>ディレクトリ配下の任意の場所に配置する。</w:t>
      </w:r>
    </w:p>
    <w:p w:rsidR="0059268B" w:rsidRDefault="0059268B" w:rsidP="0059268B">
      <w:pPr>
        <w:pStyle w:val="af5"/>
        <w:numPr>
          <w:ilvl w:val="0"/>
          <w:numId w:val="6"/>
        </w:numPr>
        <w:ind w:leftChars="0" w:firstLineChars="0"/>
      </w:pPr>
      <w:r w:rsidRPr="009D05FC">
        <w:rPr>
          <w:rFonts w:hint="eastAsia"/>
        </w:rPr>
        <w:t>既存のログインページの</w:t>
      </w:r>
      <w:r>
        <w:rPr>
          <w:rFonts w:hint="eastAsia"/>
        </w:rPr>
        <w:t>list.cgi</w:t>
      </w:r>
      <w:r>
        <w:rPr>
          <w:rFonts w:hint="eastAsia"/>
        </w:rPr>
        <w:t>へ</w:t>
      </w:r>
      <w:r w:rsidRPr="009D05FC">
        <w:rPr>
          <w:rFonts w:hint="eastAsia"/>
        </w:rPr>
        <w:t>のパスを上記で設定したものに変更する。</w:t>
      </w:r>
    </w:p>
    <w:p w:rsidR="0059268B" w:rsidRPr="0059268B" w:rsidRDefault="0059268B" w:rsidP="00DB611E">
      <w:pPr>
        <w:pStyle w:val="4"/>
      </w:pPr>
      <w:bookmarkStart w:id="11" w:name="_Toc356371312"/>
      <w:r w:rsidRPr="009D05FC">
        <w:rPr>
          <w:rFonts w:hint="eastAsia"/>
        </w:rPr>
        <w:t>設定</w:t>
      </w:r>
      <w:bookmarkEnd w:id="11"/>
    </w:p>
    <w:p w:rsidR="0059268B" w:rsidRDefault="0059268B" w:rsidP="0059268B">
      <w:pPr>
        <w:ind w:left="180" w:firstLineChars="0" w:firstLine="0"/>
      </w:pPr>
      <w:r>
        <w:rPr>
          <w:rFonts w:hint="eastAsia"/>
        </w:rPr>
        <w:t>cgi.conf</w:t>
      </w:r>
      <w:r w:rsidR="00B97457">
        <w:rPr>
          <w:rFonts w:hint="eastAsia"/>
        </w:rPr>
        <w:t>を編集し、</w:t>
      </w:r>
      <w:r>
        <w:rPr>
          <w:rFonts w:hint="eastAsia"/>
        </w:rPr>
        <w:t>以下の項目を設定する。</w:t>
      </w:r>
    </w:p>
    <w:p w:rsidR="0059268B" w:rsidRDefault="0059268B" w:rsidP="0059268B">
      <w:pPr>
        <w:pStyle w:val="af5"/>
        <w:numPr>
          <w:ilvl w:val="0"/>
          <w:numId w:val="4"/>
        </w:numPr>
        <w:ind w:leftChars="0" w:firstLineChars="0"/>
      </w:pPr>
      <w:r>
        <w:t>$rootdir = '/home/matsuura/public_html/corpus-news/data';</w:t>
      </w:r>
    </w:p>
    <w:p w:rsidR="0059268B" w:rsidRDefault="0059268B" w:rsidP="0059268B">
      <w:pPr>
        <w:pStyle w:val="af5"/>
        <w:numPr>
          <w:ilvl w:val="0"/>
          <w:numId w:val="4"/>
        </w:numPr>
        <w:ind w:leftChars="0" w:firstLineChars="0"/>
      </w:pPr>
      <w:r>
        <w:rPr>
          <w:rFonts w:hint="eastAsia"/>
        </w:rPr>
        <w:t xml:space="preserve">$ext = 'tar.gz'; # </w:t>
      </w:r>
      <w:r>
        <w:rPr>
          <w:rFonts w:hint="eastAsia"/>
        </w:rPr>
        <w:t>拡張子</w:t>
      </w:r>
    </w:p>
    <w:p w:rsidR="0059268B" w:rsidRDefault="0059268B" w:rsidP="0059268B">
      <w:pPr>
        <w:pStyle w:val="af5"/>
        <w:numPr>
          <w:ilvl w:val="0"/>
          <w:numId w:val="4"/>
        </w:numPr>
        <w:ind w:leftChars="0" w:firstLineChars="0"/>
      </w:pPr>
      <w:r>
        <w:t>$annot_path = "/annot/fileread.html";</w:t>
      </w:r>
    </w:p>
    <w:p w:rsidR="0059268B" w:rsidRPr="0059268B" w:rsidRDefault="0059268B" w:rsidP="0059268B">
      <w:pPr>
        <w:pStyle w:val="af5"/>
        <w:numPr>
          <w:ilvl w:val="0"/>
          <w:numId w:val="4"/>
        </w:numPr>
        <w:ind w:leftChars="0" w:firstLineChars="0"/>
      </w:pPr>
      <w:r>
        <w:t>$image_path = "/annot/css/images";</w:t>
      </w:r>
      <w:r>
        <w:br w:type="page"/>
      </w:r>
    </w:p>
    <w:p w:rsidR="0059268B" w:rsidRDefault="0059268B" w:rsidP="0059268B">
      <w:pPr>
        <w:pStyle w:val="3"/>
      </w:pPr>
      <w:bookmarkStart w:id="12" w:name="_Toc356371313"/>
      <w:r>
        <w:rPr>
          <w:rFonts w:hint="eastAsia"/>
        </w:rPr>
        <w:lastRenderedPageBreak/>
        <w:t>アノテーションツール</w:t>
      </w:r>
      <w:bookmarkEnd w:id="12"/>
    </w:p>
    <w:p w:rsidR="0059268B" w:rsidRDefault="0059268B" w:rsidP="00DB611E">
      <w:pPr>
        <w:pStyle w:val="4"/>
      </w:pPr>
      <w:bookmarkStart w:id="13" w:name="_Toc356371314"/>
      <w:r w:rsidRPr="00B02D7D">
        <w:rPr>
          <w:rFonts w:hint="eastAsia"/>
        </w:rPr>
        <w:t>設置</w:t>
      </w:r>
      <w:bookmarkEnd w:id="13"/>
    </w:p>
    <w:p w:rsidR="0059268B" w:rsidRDefault="0059268B" w:rsidP="0059268B">
      <w:pPr>
        <w:ind w:firstLine="180"/>
      </w:pPr>
      <w:r>
        <w:rPr>
          <w:rFonts w:hint="eastAsia"/>
        </w:rPr>
        <w:t>以下のファイルおよびフォルダをシステムのドキュメントルート以下の任意の場所に配置する。</w:t>
      </w:r>
    </w:p>
    <w:p w:rsidR="0059268B" w:rsidRDefault="0059268B" w:rsidP="0059268B">
      <w:pPr>
        <w:pStyle w:val="af5"/>
        <w:numPr>
          <w:ilvl w:val="0"/>
          <w:numId w:val="4"/>
        </w:numPr>
        <w:ind w:leftChars="0" w:firstLineChars="0"/>
      </w:pPr>
      <w:r>
        <w:t>fileread.html</w:t>
      </w:r>
    </w:p>
    <w:p w:rsidR="0059268B" w:rsidRDefault="0059268B" w:rsidP="0059268B">
      <w:pPr>
        <w:pStyle w:val="af5"/>
        <w:numPr>
          <w:ilvl w:val="0"/>
          <w:numId w:val="4"/>
        </w:numPr>
        <w:ind w:leftChars="0" w:firstLineChars="0"/>
      </w:pPr>
      <w:r>
        <w:rPr>
          <w:rFonts w:hint="eastAsia"/>
        </w:rPr>
        <w:t>js/</w:t>
      </w:r>
    </w:p>
    <w:p w:rsidR="0059268B" w:rsidRDefault="0059268B" w:rsidP="0059268B">
      <w:pPr>
        <w:pStyle w:val="af5"/>
        <w:numPr>
          <w:ilvl w:val="0"/>
          <w:numId w:val="4"/>
        </w:numPr>
        <w:ind w:leftChars="0" w:firstLineChars="0"/>
      </w:pPr>
      <w:r>
        <w:rPr>
          <w:rFonts w:hint="eastAsia"/>
        </w:rPr>
        <w:t>css/</w:t>
      </w:r>
    </w:p>
    <w:p w:rsidR="0059268B" w:rsidRDefault="0059268B" w:rsidP="0059268B">
      <w:pPr>
        <w:pStyle w:val="af5"/>
        <w:numPr>
          <w:ilvl w:val="0"/>
          <w:numId w:val="4"/>
        </w:numPr>
        <w:ind w:leftChars="0" w:firstLineChars="0"/>
      </w:pPr>
      <w:r>
        <w:rPr>
          <w:rFonts w:hint="eastAsia"/>
        </w:rPr>
        <w:t>lib/</w:t>
      </w:r>
    </w:p>
    <w:p w:rsidR="0059268B" w:rsidRPr="00B02D7D" w:rsidRDefault="0059268B" w:rsidP="0059268B">
      <w:pPr>
        <w:pStyle w:val="af5"/>
        <w:numPr>
          <w:ilvl w:val="0"/>
          <w:numId w:val="4"/>
        </w:numPr>
        <w:ind w:leftChars="0" w:firstLineChars="0"/>
      </w:pPr>
      <w:r>
        <w:t>juman_grammar/</w:t>
      </w:r>
    </w:p>
    <w:p w:rsidR="00E94664" w:rsidRPr="00E94664" w:rsidRDefault="0059268B" w:rsidP="00DB611E">
      <w:pPr>
        <w:pStyle w:val="4"/>
      </w:pPr>
      <w:bookmarkStart w:id="14" w:name="_Toc356371315"/>
      <w:r>
        <w:rPr>
          <w:rFonts w:hint="eastAsia"/>
        </w:rPr>
        <w:t>設定</w:t>
      </w:r>
      <w:bookmarkEnd w:id="14"/>
    </w:p>
    <w:p w:rsidR="00E94664" w:rsidRDefault="00B97457" w:rsidP="00E94664">
      <w:pPr>
        <w:ind w:left="180" w:firstLineChars="0" w:firstLine="0"/>
      </w:pPr>
      <w:r>
        <w:rPr>
          <w:rFonts w:hint="eastAsia"/>
        </w:rPr>
        <w:t>setting</w:t>
      </w:r>
      <w:r w:rsidR="00E94664">
        <w:rPr>
          <w:rFonts w:hint="eastAsia"/>
        </w:rPr>
        <w:t>.js</w:t>
      </w:r>
      <w:r>
        <w:rPr>
          <w:rFonts w:hint="eastAsia"/>
        </w:rPr>
        <w:t>を編集し、</w:t>
      </w:r>
      <w:r w:rsidR="00E94664">
        <w:rPr>
          <w:rFonts w:hint="eastAsia"/>
        </w:rPr>
        <w:t>以下の項目を設定する。</w:t>
      </w:r>
    </w:p>
    <w:p w:rsidR="00E94664" w:rsidRDefault="00E94664" w:rsidP="00E94664">
      <w:pPr>
        <w:pStyle w:val="af5"/>
        <w:numPr>
          <w:ilvl w:val="0"/>
          <w:numId w:val="4"/>
        </w:numPr>
        <w:ind w:leftChars="0" w:firstLineChars="0"/>
      </w:pPr>
      <w:r>
        <w:t>DOWNLOAD_URL = "/cgi-bin/annotation/download_data.cgi";</w:t>
      </w:r>
    </w:p>
    <w:p w:rsidR="00E94664" w:rsidRDefault="00E94664" w:rsidP="00E94664">
      <w:pPr>
        <w:pStyle w:val="af5"/>
        <w:numPr>
          <w:ilvl w:val="0"/>
          <w:numId w:val="4"/>
        </w:numPr>
        <w:ind w:leftChars="0" w:firstLineChars="0"/>
      </w:pPr>
      <w:r>
        <w:t>UPLOAD_URL = "/cgi-bin/annotation/upload_data.cgi";</w:t>
      </w:r>
    </w:p>
    <w:p w:rsidR="00345081" w:rsidRDefault="00E94664" w:rsidP="00E94664">
      <w:pPr>
        <w:pStyle w:val="af5"/>
        <w:numPr>
          <w:ilvl w:val="0"/>
          <w:numId w:val="4"/>
        </w:numPr>
        <w:ind w:leftChars="0" w:firstLineChars="0"/>
      </w:pPr>
      <w:r>
        <w:t xml:space="preserve">IMAGE_PATH = "css/images/"; </w:t>
      </w:r>
      <w:r w:rsidR="0059268B">
        <w:br w:type="page"/>
      </w:r>
    </w:p>
    <w:p w:rsidR="0012060F" w:rsidRDefault="00B35393" w:rsidP="0012060F">
      <w:pPr>
        <w:pStyle w:val="1"/>
      </w:pPr>
      <w:bookmarkStart w:id="15" w:name="_Toc357746583"/>
      <w:r>
        <w:rPr>
          <w:rFonts w:hint="eastAsia"/>
        </w:rPr>
        <w:lastRenderedPageBreak/>
        <w:t>アノテーションツール</w:t>
      </w:r>
      <w:r w:rsidR="00F735F4">
        <w:rPr>
          <w:rFonts w:hint="eastAsia"/>
        </w:rPr>
        <w:t>変数</w:t>
      </w:r>
      <w:bookmarkEnd w:id="15"/>
    </w:p>
    <w:p w:rsidR="00381F4A" w:rsidRDefault="00345C5C" w:rsidP="00345081">
      <w:pPr>
        <w:pStyle w:val="2"/>
      </w:pPr>
      <w:bookmarkStart w:id="16" w:name="_Toc357746584"/>
      <w:r>
        <w:rPr>
          <w:rFonts w:hint="eastAsia"/>
        </w:rPr>
        <w:t>グローバル変数</w:t>
      </w:r>
      <w:bookmarkEnd w:id="16"/>
    </w:p>
    <w:p w:rsidR="00345C5C" w:rsidRDefault="00345C5C" w:rsidP="00345C5C">
      <w:pPr>
        <w:ind w:firstLine="180"/>
      </w:pPr>
      <w:r>
        <w:rPr>
          <w:rFonts w:hint="eastAsia"/>
        </w:rPr>
        <w:t>システムで定義されているグローバル変数について説明する。</w:t>
      </w:r>
    </w:p>
    <w:p w:rsidR="00345C5C" w:rsidRPr="00381F4A" w:rsidRDefault="00345C5C" w:rsidP="00345C5C">
      <w:pPr>
        <w:ind w:firstLine="180"/>
      </w:pPr>
    </w:p>
    <w:tbl>
      <w:tblPr>
        <w:tblStyle w:val="23"/>
        <w:tblW w:w="10478" w:type="dxa"/>
        <w:tblLook w:val="04A0" w:firstRow="1" w:lastRow="0" w:firstColumn="1" w:lastColumn="0" w:noHBand="0" w:noVBand="1"/>
      </w:tblPr>
      <w:tblGrid>
        <w:gridCol w:w="2376"/>
        <w:gridCol w:w="6196"/>
        <w:gridCol w:w="1906"/>
      </w:tblGrid>
      <w:tr w:rsidR="00345C5C" w:rsidRPr="002E6CBB" w:rsidTr="00345C5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76" w:type="dxa"/>
            <w:noWrap/>
            <w:hideMark/>
          </w:tcPr>
          <w:p w:rsidR="00345C5C" w:rsidRPr="002E6CBB" w:rsidRDefault="00345C5C" w:rsidP="0028132B">
            <w:pPr>
              <w:pStyle w:val="a5"/>
            </w:pPr>
            <w:r>
              <w:rPr>
                <w:rFonts w:hint="eastAsia"/>
              </w:rPr>
              <w:t>グローバル変数</w:t>
            </w:r>
          </w:p>
        </w:tc>
        <w:tc>
          <w:tcPr>
            <w:tcW w:w="6196" w:type="dxa"/>
            <w:noWrap/>
            <w:hideMark/>
          </w:tcPr>
          <w:p w:rsidR="00345C5C" w:rsidRPr="002E6CBB" w:rsidRDefault="00345C5C" w:rsidP="0028132B">
            <w:pPr>
              <w:pStyle w:val="a5"/>
              <w:cnfStyle w:val="100000000000" w:firstRow="1" w:lastRow="0" w:firstColumn="0" w:lastColumn="0" w:oddVBand="0" w:evenVBand="0" w:oddHBand="0" w:evenHBand="0" w:firstRowFirstColumn="0" w:firstRowLastColumn="0" w:lastRowFirstColumn="0" w:lastRowLastColumn="0"/>
            </w:pPr>
            <w:r>
              <w:rPr>
                <w:rFonts w:hint="eastAsia"/>
              </w:rPr>
              <w:t>説明</w:t>
            </w:r>
          </w:p>
        </w:tc>
        <w:tc>
          <w:tcPr>
            <w:tcW w:w="1906" w:type="dxa"/>
          </w:tcPr>
          <w:p w:rsidR="00345C5C" w:rsidRDefault="00B85BC9" w:rsidP="0028132B">
            <w:pPr>
              <w:pStyle w:val="a5"/>
              <w:cnfStyle w:val="100000000000" w:firstRow="1" w:lastRow="0" w:firstColumn="0" w:lastColumn="0" w:oddVBand="0" w:evenVBand="0" w:oddHBand="0" w:evenHBand="0" w:firstRowFirstColumn="0" w:firstRowLastColumn="0" w:lastRowFirstColumn="0" w:lastRowLastColumn="0"/>
            </w:pPr>
            <w:r>
              <w:rPr>
                <w:rFonts w:hint="eastAsia"/>
              </w:rPr>
              <w:t>定義</w:t>
            </w:r>
            <w:r w:rsidR="00345C5C">
              <w:rPr>
                <w:rFonts w:hint="eastAsia"/>
              </w:rPr>
              <w:t>ファイル</w:t>
            </w:r>
          </w:p>
        </w:tc>
      </w:tr>
      <w:tr w:rsidR="00345C5C" w:rsidRPr="002E6CBB" w:rsidTr="00345C5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76" w:type="dxa"/>
            <w:noWrap/>
          </w:tcPr>
          <w:p w:rsidR="00345C5C" w:rsidRPr="00345C5C" w:rsidRDefault="00546394" w:rsidP="0028132B">
            <w:pPr>
              <w:pStyle w:val="a5"/>
            </w:pPr>
            <w:r>
              <w:t>HOST</w:t>
            </w:r>
          </w:p>
        </w:tc>
        <w:tc>
          <w:tcPr>
            <w:tcW w:w="6196" w:type="dxa"/>
            <w:noWrap/>
          </w:tcPr>
          <w:p w:rsidR="00345C5C" w:rsidRDefault="00546394"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CGI配置マシンのホスト</w:t>
            </w:r>
            <w:r w:rsidR="00B85BC9">
              <w:rPr>
                <w:rFonts w:hint="eastAsia"/>
              </w:rPr>
              <w:t>。</w:t>
            </w:r>
          </w:p>
        </w:tc>
        <w:tc>
          <w:tcPr>
            <w:tcW w:w="1906" w:type="dxa"/>
          </w:tcPr>
          <w:p w:rsidR="00345C5C" w:rsidRDefault="00345C5C"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setting.js</w:t>
            </w:r>
          </w:p>
        </w:tc>
      </w:tr>
      <w:tr w:rsidR="00345C5C" w:rsidRPr="002E6CBB" w:rsidTr="00345C5C">
        <w:trPr>
          <w:trHeight w:val="257"/>
        </w:trPr>
        <w:tc>
          <w:tcPr>
            <w:cnfStyle w:val="001000000000" w:firstRow="0" w:lastRow="0" w:firstColumn="1" w:lastColumn="0" w:oddVBand="0" w:evenVBand="0" w:oddHBand="0" w:evenHBand="0" w:firstRowFirstColumn="0" w:firstRowLastColumn="0" w:lastRowFirstColumn="0" w:lastRowLastColumn="0"/>
            <w:tcW w:w="2376" w:type="dxa"/>
            <w:noWrap/>
          </w:tcPr>
          <w:p w:rsidR="00345C5C" w:rsidRPr="00345C5C" w:rsidRDefault="00546394" w:rsidP="0028132B">
            <w:pPr>
              <w:pStyle w:val="a5"/>
            </w:pPr>
            <w:r>
              <w:t>DOWNLOAD_URL</w:t>
            </w:r>
          </w:p>
        </w:tc>
        <w:tc>
          <w:tcPr>
            <w:tcW w:w="6196" w:type="dxa"/>
            <w:noWrap/>
          </w:tcPr>
          <w:p w:rsidR="00345C5C" w:rsidRDefault="00546394"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ダウンロードCGIのパス。(download_data.cgiへのパス)</w:t>
            </w:r>
            <w:r w:rsidR="00B85BC9">
              <w:rPr>
                <w:rFonts w:hint="eastAsia"/>
              </w:rPr>
              <w:t>。</w:t>
            </w:r>
          </w:p>
        </w:tc>
        <w:tc>
          <w:tcPr>
            <w:tcW w:w="1906" w:type="dxa"/>
          </w:tcPr>
          <w:p w:rsidR="00345C5C" w:rsidRDefault="00B85BC9"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setting.js</w:t>
            </w:r>
          </w:p>
        </w:tc>
      </w:tr>
      <w:tr w:rsidR="00546394" w:rsidRPr="002E6CBB" w:rsidTr="00345C5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76" w:type="dxa"/>
            <w:noWrap/>
          </w:tcPr>
          <w:p w:rsidR="00546394" w:rsidRDefault="00546394" w:rsidP="0028132B">
            <w:pPr>
              <w:pStyle w:val="a5"/>
            </w:pPr>
            <w:r w:rsidRPr="00546394">
              <w:t>UPLOAD_URL</w:t>
            </w:r>
          </w:p>
        </w:tc>
        <w:tc>
          <w:tcPr>
            <w:tcW w:w="6196" w:type="dxa"/>
            <w:noWrap/>
          </w:tcPr>
          <w:p w:rsidR="00546394" w:rsidRDefault="00546394"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アップロード用CGIのパス。(upload_data.cgiへのパス)</w:t>
            </w:r>
            <w:r w:rsidR="00B85BC9">
              <w:rPr>
                <w:rFonts w:hint="eastAsia"/>
              </w:rPr>
              <w:t>。</w:t>
            </w:r>
          </w:p>
        </w:tc>
        <w:tc>
          <w:tcPr>
            <w:tcW w:w="1906" w:type="dxa"/>
          </w:tcPr>
          <w:p w:rsidR="00546394" w:rsidRDefault="00B85BC9"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setting.js</w:t>
            </w:r>
          </w:p>
        </w:tc>
      </w:tr>
      <w:tr w:rsidR="00546394" w:rsidRPr="002E6CBB" w:rsidTr="00345C5C">
        <w:trPr>
          <w:trHeight w:val="257"/>
        </w:trPr>
        <w:tc>
          <w:tcPr>
            <w:cnfStyle w:val="001000000000" w:firstRow="0" w:lastRow="0" w:firstColumn="1" w:lastColumn="0" w:oddVBand="0" w:evenVBand="0" w:oddHBand="0" w:evenHBand="0" w:firstRowFirstColumn="0" w:firstRowLastColumn="0" w:lastRowFirstColumn="0" w:lastRowLastColumn="0"/>
            <w:tcW w:w="2376" w:type="dxa"/>
            <w:noWrap/>
          </w:tcPr>
          <w:p w:rsidR="00546394" w:rsidRPr="00546394" w:rsidRDefault="00546394" w:rsidP="0028132B">
            <w:pPr>
              <w:pStyle w:val="a5"/>
              <w:rPr>
                <w:b w:val="0"/>
              </w:rPr>
            </w:pPr>
            <w:r w:rsidRPr="00546394">
              <w:t>IMAGE_PATH</w:t>
            </w:r>
          </w:p>
        </w:tc>
        <w:tc>
          <w:tcPr>
            <w:tcW w:w="6196" w:type="dxa"/>
            <w:noWrap/>
          </w:tcPr>
          <w:p w:rsidR="00546394" w:rsidRPr="00546394" w:rsidRDefault="00546394"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imageファイルのパス。</w:t>
            </w:r>
          </w:p>
        </w:tc>
        <w:tc>
          <w:tcPr>
            <w:tcW w:w="1906" w:type="dxa"/>
          </w:tcPr>
          <w:p w:rsidR="00546394" w:rsidRDefault="00B85BC9"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setting.js</w:t>
            </w:r>
          </w:p>
        </w:tc>
      </w:tr>
      <w:tr w:rsidR="005F2824" w:rsidRPr="002E6CBB" w:rsidTr="00345C5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376" w:type="dxa"/>
            <w:noWrap/>
          </w:tcPr>
          <w:p w:rsidR="005F2824" w:rsidRPr="003F2966" w:rsidRDefault="005F2824" w:rsidP="0028132B">
            <w:pPr>
              <w:pStyle w:val="a5"/>
            </w:pPr>
            <w:r w:rsidRPr="00345C5C">
              <w:t>JUMAN_DATA_PATH</w:t>
            </w:r>
          </w:p>
        </w:tc>
        <w:tc>
          <w:tcPr>
            <w:tcW w:w="6196" w:type="dxa"/>
            <w:noWrap/>
          </w:tcPr>
          <w:p w:rsidR="005F2824" w:rsidRPr="00310F44" w:rsidRDefault="005F2824"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JUMANの文法データファイルのパス。</w:t>
            </w:r>
          </w:p>
        </w:tc>
        <w:tc>
          <w:tcPr>
            <w:tcW w:w="1906" w:type="dxa"/>
          </w:tcPr>
          <w:p w:rsidR="005F2824" w:rsidRDefault="005F2824"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main.js</w:t>
            </w:r>
          </w:p>
        </w:tc>
      </w:tr>
      <w:tr w:rsidR="005F2824" w:rsidRPr="002E6CBB" w:rsidTr="00345C5C">
        <w:trPr>
          <w:trHeight w:val="271"/>
        </w:trPr>
        <w:tc>
          <w:tcPr>
            <w:cnfStyle w:val="001000000000" w:firstRow="0" w:lastRow="0" w:firstColumn="1" w:lastColumn="0" w:oddVBand="0" w:evenVBand="0" w:oddHBand="0" w:evenHBand="0" w:firstRowFirstColumn="0" w:firstRowLastColumn="0" w:lastRowFirstColumn="0" w:lastRowLastColumn="0"/>
            <w:tcW w:w="2376" w:type="dxa"/>
            <w:noWrap/>
          </w:tcPr>
          <w:p w:rsidR="005F2824" w:rsidRPr="003F2966" w:rsidRDefault="005F2824" w:rsidP="0028132B">
            <w:pPr>
              <w:pStyle w:val="a5"/>
            </w:pPr>
            <w:r w:rsidRPr="00345C5C">
              <w:t>modify_flag</w:t>
            </w:r>
          </w:p>
        </w:tc>
        <w:tc>
          <w:tcPr>
            <w:tcW w:w="6196" w:type="dxa"/>
            <w:noWrap/>
          </w:tcPr>
          <w:p w:rsidR="005F2824" w:rsidRPr="00137ACF" w:rsidRDefault="00A112F9"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変更</w:t>
            </w:r>
            <w:r w:rsidR="005F2824">
              <w:rPr>
                <w:rFonts w:hint="eastAsia"/>
              </w:rPr>
              <w:t>フラグ。</w:t>
            </w:r>
          </w:p>
        </w:tc>
        <w:tc>
          <w:tcPr>
            <w:tcW w:w="1906" w:type="dxa"/>
          </w:tcPr>
          <w:p w:rsidR="005F2824" w:rsidRPr="00706EE9" w:rsidRDefault="00B85BC9"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main.js</w:t>
            </w:r>
          </w:p>
        </w:tc>
      </w:tr>
      <w:tr w:rsidR="005F2824" w:rsidRPr="002E6CBB" w:rsidTr="00345C5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76" w:type="dxa"/>
            <w:noWrap/>
          </w:tcPr>
          <w:p w:rsidR="005F2824" w:rsidRPr="003F2966" w:rsidRDefault="005F2824" w:rsidP="0028132B">
            <w:pPr>
              <w:pStyle w:val="a5"/>
            </w:pPr>
            <w:r w:rsidRPr="00345C5C">
              <w:t>modify_flag2</w:t>
            </w:r>
          </w:p>
        </w:tc>
        <w:tc>
          <w:tcPr>
            <w:tcW w:w="6196" w:type="dxa"/>
            <w:noWrap/>
          </w:tcPr>
          <w:p w:rsidR="005F2824" w:rsidRPr="00137ACF" w:rsidRDefault="00A112F9"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変更</w:t>
            </w:r>
            <w:r w:rsidR="005F2824">
              <w:rPr>
                <w:rFonts w:hint="eastAsia"/>
              </w:rPr>
              <w:t>フラグ2。</w:t>
            </w:r>
          </w:p>
        </w:tc>
        <w:tc>
          <w:tcPr>
            <w:tcW w:w="1906" w:type="dxa"/>
          </w:tcPr>
          <w:p w:rsidR="005F2824" w:rsidRPr="00706EE9" w:rsidRDefault="00B85BC9"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main.js</w:t>
            </w:r>
          </w:p>
        </w:tc>
      </w:tr>
      <w:tr w:rsidR="005F2824" w:rsidRPr="00706EE9" w:rsidTr="00345C5C">
        <w:trPr>
          <w:trHeight w:val="271"/>
        </w:trPr>
        <w:tc>
          <w:tcPr>
            <w:cnfStyle w:val="001000000000" w:firstRow="0" w:lastRow="0" w:firstColumn="1" w:lastColumn="0" w:oddVBand="0" w:evenVBand="0" w:oddHBand="0" w:evenHBand="0" w:firstRowFirstColumn="0" w:firstRowLastColumn="0" w:lastRowFirstColumn="0" w:lastRowLastColumn="0"/>
            <w:tcW w:w="2376" w:type="dxa"/>
            <w:noWrap/>
          </w:tcPr>
          <w:p w:rsidR="005F2824" w:rsidRPr="003F2966" w:rsidRDefault="005F2824" w:rsidP="0028132B">
            <w:pPr>
              <w:pStyle w:val="a5"/>
            </w:pPr>
            <w:r w:rsidRPr="00345C5C">
              <w:t>current_modify_flag</w:t>
            </w:r>
          </w:p>
        </w:tc>
        <w:tc>
          <w:tcPr>
            <w:tcW w:w="6196" w:type="dxa"/>
            <w:noWrap/>
          </w:tcPr>
          <w:p w:rsidR="005F2824" w:rsidRDefault="00A112F9"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形態素・文節操作画面での操作の変更フラグ。</w:t>
            </w:r>
          </w:p>
        </w:tc>
        <w:tc>
          <w:tcPr>
            <w:tcW w:w="1906" w:type="dxa"/>
          </w:tcPr>
          <w:p w:rsidR="005F2824" w:rsidRDefault="00B85BC9"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main.js</w:t>
            </w:r>
          </w:p>
        </w:tc>
      </w:tr>
      <w:tr w:rsidR="005F2824" w:rsidRPr="002E6CBB" w:rsidTr="00345C5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76" w:type="dxa"/>
            <w:noWrap/>
          </w:tcPr>
          <w:p w:rsidR="005F2824" w:rsidRPr="003F2966" w:rsidRDefault="005F2824" w:rsidP="0028132B">
            <w:pPr>
              <w:pStyle w:val="a5"/>
            </w:pPr>
            <w:r w:rsidRPr="00345C5C">
              <w:t>myRelationFrame</w:t>
            </w:r>
          </w:p>
        </w:tc>
        <w:tc>
          <w:tcPr>
            <w:tcW w:w="6196" w:type="dxa"/>
            <w:noWrap/>
          </w:tcPr>
          <w:p w:rsidR="005F2824" w:rsidRDefault="00A112F9"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RelationFrameクラスのインスタンス。</w:t>
            </w:r>
          </w:p>
        </w:tc>
        <w:tc>
          <w:tcPr>
            <w:tcW w:w="1906" w:type="dxa"/>
          </w:tcPr>
          <w:p w:rsidR="005F2824" w:rsidRDefault="00B85BC9"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main.js</w:t>
            </w:r>
          </w:p>
        </w:tc>
      </w:tr>
      <w:tr w:rsidR="005F2824" w:rsidRPr="002E6CBB" w:rsidTr="00345C5C">
        <w:trPr>
          <w:trHeight w:val="271"/>
        </w:trPr>
        <w:tc>
          <w:tcPr>
            <w:cnfStyle w:val="001000000000" w:firstRow="0" w:lastRow="0" w:firstColumn="1" w:lastColumn="0" w:oddVBand="0" w:evenVBand="0" w:oddHBand="0" w:evenHBand="0" w:firstRowFirstColumn="0" w:firstRowLastColumn="0" w:lastRowFirstColumn="0" w:lastRowLastColumn="0"/>
            <w:tcW w:w="2376" w:type="dxa"/>
            <w:noWrap/>
          </w:tcPr>
          <w:p w:rsidR="005F2824" w:rsidRPr="003F2966" w:rsidRDefault="005F2824" w:rsidP="0028132B">
            <w:pPr>
              <w:pStyle w:val="a5"/>
            </w:pPr>
            <w:r w:rsidRPr="00345C5C">
              <w:t>myWmrphFrame</w:t>
            </w:r>
          </w:p>
        </w:tc>
        <w:tc>
          <w:tcPr>
            <w:tcW w:w="6196" w:type="dxa"/>
            <w:noWrap/>
          </w:tcPr>
          <w:p w:rsidR="005F2824" w:rsidRDefault="00A112F9"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WmrphFrameクラスのインスタンス。</w:t>
            </w:r>
          </w:p>
        </w:tc>
        <w:tc>
          <w:tcPr>
            <w:tcW w:w="1906" w:type="dxa"/>
          </w:tcPr>
          <w:p w:rsidR="005F2824" w:rsidRDefault="00B85BC9"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main.js</w:t>
            </w:r>
          </w:p>
        </w:tc>
      </w:tr>
      <w:tr w:rsidR="005F2824" w:rsidRPr="002E6CBB" w:rsidTr="00345C5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76" w:type="dxa"/>
            <w:noWrap/>
          </w:tcPr>
          <w:p w:rsidR="005F2824" w:rsidRPr="00345C5C" w:rsidRDefault="005F2824" w:rsidP="0028132B">
            <w:pPr>
              <w:pStyle w:val="a5"/>
            </w:pPr>
            <w:r w:rsidRPr="00345C5C">
              <w:t>myJumanGrammer</w:t>
            </w:r>
          </w:p>
        </w:tc>
        <w:tc>
          <w:tcPr>
            <w:tcW w:w="6196" w:type="dxa"/>
            <w:noWrap/>
          </w:tcPr>
          <w:p w:rsidR="005F2824" w:rsidRDefault="00A112F9"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JumanGrammerクラスのインスタンス。</w:t>
            </w:r>
          </w:p>
        </w:tc>
        <w:tc>
          <w:tcPr>
            <w:tcW w:w="1906" w:type="dxa"/>
          </w:tcPr>
          <w:p w:rsidR="005F2824" w:rsidRDefault="00B85BC9"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main.js</w:t>
            </w:r>
          </w:p>
        </w:tc>
      </w:tr>
      <w:tr w:rsidR="005F2824" w:rsidRPr="002E6CBB" w:rsidTr="00345C5C">
        <w:trPr>
          <w:trHeight w:val="271"/>
        </w:trPr>
        <w:tc>
          <w:tcPr>
            <w:cnfStyle w:val="001000000000" w:firstRow="0" w:lastRow="0" w:firstColumn="1" w:lastColumn="0" w:oddVBand="0" w:evenVBand="0" w:oddHBand="0" w:evenHBand="0" w:firstRowFirstColumn="0" w:firstRowLastColumn="0" w:lastRowFirstColumn="0" w:lastRowLastColumn="0"/>
            <w:tcW w:w="2376" w:type="dxa"/>
            <w:noWrap/>
          </w:tcPr>
          <w:p w:rsidR="005F2824" w:rsidRPr="00345C5C" w:rsidRDefault="005F2824" w:rsidP="0028132B">
            <w:pPr>
              <w:pStyle w:val="a5"/>
            </w:pPr>
            <w:r w:rsidRPr="00345C5C">
              <w:t>inputDataList</w:t>
            </w:r>
          </w:p>
        </w:tc>
        <w:tc>
          <w:tcPr>
            <w:tcW w:w="6196" w:type="dxa"/>
            <w:noWrap/>
          </w:tcPr>
          <w:p w:rsidR="005F2824" w:rsidRDefault="00A112F9"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入力データ。</w:t>
            </w:r>
            <w:r w:rsidR="00B85BC9">
              <w:rPr>
                <w:rFonts w:hint="eastAsia"/>
              </w:rPr>
              <w:t>センテンスIDをキーとするハッシュ形式。</w:t>
            </w:r>
          </w:p>
        </w:tc>
        <w:tc>
          <w:tcPr>
            <w:tcW w:w="1906" w:type="dxa"/>
          </w:tcPr>
          <w:p w:rsidR="005F2824" w:rsidRDefault="005F2824"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parse.js</w:t>
            </w:r>
          </w:p>
        </w:tc>
      </w:tr>
      <w:tr w:rsidR="005F2824" w:rsidTr="00F81D0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76" w:type="dxa"/>
            <w:noWrap/>
          </w:tcPr>
          <w:p w:rsidR="005F2824" w:rsidRPr="003F2966" w:rsidRDefault="005F2824" w:rsidP="0028132B">
            <w:pPr>
              <w:pStyle w:val="a5"/>
            </w:pPr>
            <w:r w:rsidRPr="00345C5C">
              <w:t>inputFileList</w:t>
            </w:r>
          </w:p>
        </w:tc>
        <w:tc>
          <w:tcPr>
            <w:tcW w:w="6196" w:type="dxa"/>
            <w:noWrap/>
          </w:tcPr>
          <w:p w:rsidR="005F2824" w:rsidRPr="002E6CBB" w:rsidRDefault="00B85BC9"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センテンスIDのリスト。</w:t>
            </w:r>
          </w:p>
        </w:tc>
        <w:tc>
          <w:tcPr>
            <w:tcW w:w="1906" w:type="dxa"/>
          </w:tcPr>
          <w:p w:rsidR="005F2824" w:rsidRDefault="00B85BC9"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parse.js</w:t>
            </w:r>
          </w:p>
        </w:tc>
      </w:tr>
      <w:tr w:rsidR="005F2824" w:rsidRPr="002E6CBB" w:rsidTr="00345C5C">
        <w:trPr>
          <w:trHeight w:val="271"/>
        </w:trPr>
        <w:tc>
          <w:tcPr>
            <w:cnfStyle w:val="001000000000" w:firstRow="0" w:lastRow="0" w:firstColumn="1" w:lastColumn="0" w:oddVBand="0" w:evenVBand="0" w:oddHBand="0" w:evenHBand="0" w:firstRowFirstColumn="0" w:firstRowLastColumn="0" w:lastRowFirstColumn="0" w:lastRowLastColumn="0"/>
            <w:tcW w:w="2376" w:type="dxa"/>
            <w:noWrap/>
          </w:tcPr>
          <w:p w:rsidR="005F2824" w:rsidRPr="00546394" w:rsidRDefault="005F2824" w:rsidP="0028132B">
            <w:pPr>
              <w:pStyle w:val="a5"/>
            </w:pPr>
            <w:r w:rsidRPr="00546394">
              <w:t>backupDataList</w:t>
            </w:r>
          </w:p>
        </w:tc>
        <w:tc>
          <w:tcPr>
            <w:tcW w:w="6196" w:type="dxa"/>
            <w:noWrap/>
          </w:tcPr>
          <w:p w:rsidR="005F2824" w:rsidRDefault="00B85BC9" w:rsidP="0028132B">
            <w:pPr>
              <w:pStyle w:val="a5"/>
              <w:cnfStyle w:val="000000000000" w:firstRow="0" w:lastRow="0" w:firstColumn="0" w:lastColumn="0" w:oddVBand="0" w:evenVBand="0" w:oddHBand="0" w:evenHBand="0" w:firstRowFirstColumn="0" w:firstRowLastColumn="0" w:lastRowFirstColumn="0" w:lastRowLastColumn="0"/>
            </w:pPr>
            <w:r w:rsidRPr="00B85BC9">
              <w:t>inputDataList</w:t>
            </w:r>
            <w:r>
              <w:rPr>
                <w:rFonts w:hint="eastAsia"/>
              </w:rPr>
              <w:t>のバックアップ。</w:t>
            </w:r>
          </w:p>
        </w:tc>
        <w:tc>
          <w:tcPr>
            <w:tcW w:w="1906" w:type="dxa"/>
          </w:tcPr>
          <w:p w:rsidR="005F2824" w:rsidRDefault="00B85BC9"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parse.js</w:t>
            </w:r>
          </w:p>
        </w:tc>
      </w:tr>
      <w:tr w:rsidR="005F2824" w:rsidRPr="002E6CBB" w:rsidTr="00345C5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76" w:type="dxa"/>
            <w:noWrap/>
          </w:tcPr>
          <w:p w:rsidR="005F2824" w:rsidRPr="00546394" w:rsidRDefault="005F2824" w:rsidP="0028132B">
            <w:pPr>
              <w:pStyle w:val="a5"/>
            </w:pPr>
            <w:r>
              <w:rPr>
                <w:rFonts w:hint="eastAsia"/>
              </w:rPr>
              <w:t>CaseOrder</w:t>
            </w:r>
          </w:p>
        </w:tc>
        <w:tc>
          <w:tcPr>
            <w:tcW w:w="6196" w:type="dxa"/>
            <w:noWrap/>
          </w:tcPr>
          <w:p w:rsidR="005F2824" w:rsidRDefault="00B85BC9"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格表示のソート順。</w:t>
            </w:r>
            <w:r w:rsidRPr="00B85BC9">
              <w:rPr>
                <w:rFonts w:hint="eastAsia"/>
              </w:rPr>
              <w:t>CaseOrderの値</w:t>
            </w:r>
            <w:r>
              <w:rPr>
                <w:rFonts w:hint="eastAsia"/>
              </w:rPr>
              <w:t>の降順で表示される。</w:t>
            </w:r>
          </w:p>
        </w:tc>
        <w:tc>
          <w:tcPr>
            <w:tcW w:w="1906" w:type="dxa"/>
          </w:tcPr>
          <w:p w:rsidR="005F2824" w:rsidRDefault="00B85BC9"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parse.js</w:t>
            </w:r>
          </w:p>
        </w:tc>
      </w:tr>
      <w:tr w:rsidR="005F2824" w:rsidRPr="002E6CBB" w:rsidTr="00345C5C">
        <w:trPr>
          <w:trHeight w:val="271"/>
        </w:trPr>
        <w:tc>
          <w:tcPr>
            <w:cnfStyle w:val="001000000000" w:firstRow="0" w:lastRow="0" w:firstColumn="1" w:lastColumn="0" w:oddVBand="0" w:evenVBand="0" w:oddHBand="0" w:evenHBand="0" w:firstRowFirstColumn="0" w:firstRowLastColumn="0" w:lastRowFirstColumn="0" w:lastRowLastColumn="0"/>
            <w:tcW w:w="2376" w:type="dxa"/>
            <w:noWrap/>
          </w:tcPr>
          <w:p w:rsidR="005F2824" w:rsidRDefault="005F2824" w:rsidP="0028132B">
            <w:pPr>
              <w:pStyle w:val="a5"/>
            </w:pPr>
            <w:r w:rsidRPr="00546394">
              <w:t>CompoundCases</w:t>
            </w:r>
          </w:p>
        </w:tc>
        <w:tc>
          <w:tcPr>
            <w:tcW w:w="6196" w:type="dxa"/>
            <w:noWrap/>
          </w:tcPr>
          <w:p w:rsidR="005F2824" w:rsidRDefault="008424A2"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複合辞</w:t>
            </w:r>
            <w:r w:rsidR="00B85BC9">
              <w:rPr>
                <w:rFonts w:hint="eastAsia"/>
              </w:rPr>
              <w:t>のリスト。</w:t>
            </w:r>
          </w:p>
        </w:tc>
        <w:tc>
          <w:tcPr>
            <w:tcW w:w="1906" w:type="dxa"/>
          </w:tcPr>
          <w:p w:rsidR="005F2824" w:rsidRDefault="00B85BC9"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parse.js</w:t>
            </w:r>
          </w:p>
        </w:tc>
      </w:tr>
      <w:tr w:rsidR="005F2824" w:rsidRPr="002E6CBB" w:rsidTr="00345C5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76" w:type="dxa"/>
            <w:noWrap/>
          </w:tcPr>
          <w:p w:rsidR="005F2824" w:rsidRPr="00546394" w:rsidRDefault="005F2824" w:rsidP="0028132B">
            <w:pPr>
              <w:pStyle w:val="a5"/>
            </w:pPr>
            <w:r w:rsidRPr="00546394">
              <w:t>NETags</w:t>
            </w:r>
          </w:p>
        </w:tc>
        <w:tc>
          <w:tcPr>
            <w:tcW w:w="6196" w:type="dxa"/>
            <w:noWrap/>
          </w:tcPr>
          <w:p w:rsidR="005F2824" w:rsidRDefault="00B85BC9"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NEタグのリスト。</w:t>
            </w:r>
          </w:p>
        </w:tc>
        <w:tc>
          <w:tcPr>
            <w:tcW w:w="1906" w:type="dxa"/>
          </w:tcPr>
          <w:p w:rsidR="005F2824" w:rsidRDefault="00B85BC9"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parse.js</w:t>
            </w:r>
          </w:p>
        </w:tc>
      </w:tr>
      <w:tr w:rsidR="005F2824" w:rsidRPr="002E6CBB" w:rsidTr="00345C5C">
        <w:trPr>
          <w:trHeight w:val="271"/>
        </w:trPr>
        <w:tc>
          <w:tcPr>
            <w:cnfStyle w:val="001000000000" w:firstRow="0" w:lastRow="0" w:firstColumn="1" w:lastColumn="0" w:oddVBand="0" w:evenVBand="0" w:oddHBand="0" w:evenHBand="0" w:firstRowFirstColumn="0" w:firstRowLastColumn="0" w:lastRowFirstColumn="0" w:lastRowLastColumn="0"/>
            <w:tcW w:w="2376" w:type="dxa"/>
            <w:noWrap/>
          </w:tcPr>
          <w:p w:rsidR="005F2824" w:rsidRPr="00546394" w:rsidRDefault="005F2824" w:rsidP="0028132B">
            <w:pPr>
              <w:pStyle w:val="a5"/>
            </w:pPr>
            <w:r>
              <w:t>NE_OPT_TAG</w:t>
            </w:r>
          </w:p>
        </w:tc>
        <w:tc>
          <w:tcPr>
            <w:tcW w:w="6196" w:type="dxa"/>
            <w:noWrap/>
          </w:tcPr>
          <w:p w:rsidR="005F2824" w:rsidRDefault="00B85BC9"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NE_OPTのタグのリスト。</w:t>
            </w:r>
          </w:p>
        </w:tc>
        <w:tc>
          <w:tcPr>
            <w:tcW w:w="1906" w:type="dxa"/>
          </w:tcPr>
          <w:p w:rsidR="005F2824" w:rsidRDefault="00B85BC9"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parse.js</w:t>
            </w:r>
          </w:p>
        </w:tc>
      </w:tr>
      <w:tr w:rsidR="005F2824" w:rsidRPr="002E6CBB" w:rsidTr="00345C5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76" w:type="dxa"/>
            <w:noWrap/>
          </w:tcPr>
          <w:p w:rsidR="005F2824" w:rsidRDefault="005F2824" w:rsidP="0028132B">
            <w:pPr>
              <w:pStyle w:val="a5"/>
            </w:pPr>
            <w:r w:rsidRPr="00546394">
              <w:t>NE_OPT_TYPE</w:t>
            </w:r>
          </w:p>
        </w:tc>
        <w:tc>
          <w:tcPr>
            <w:tcW w:w="6196" w:type="dxa"/>
            <w:noWrap/>
          </w:tcPr>
          <w:p w:rsidR="005F2824" w:rsidRDefault="00B85BC9" w:rsidP="0028132B">
            <w:pPr>
              <w:pStyle w:val="a5"/>
              <w:cnfStyle w:val="000000100000" w:firstRow="0" w:lastRow="0" w:firstColumn="0" w:lastColumn="0" w:oddVBand="0" w:evenVBand="0" w:oddHBand="1" w:evenHBand="0" w:firstRowFirstColumn="0" w:firstRowLastColumn="0" w:lastRowFirstColumn="0" w:lastRowLastColumn="0"/>
            </w:pPr>
            <w:r w:rsidRPr="00B85BC9">
              <w:t>NE_OPT</w:t>
            </w:r>
            <w:r>
              <w:rPr>
                <w:rFonts w:hint="eastAsia"/>
              </w:rPr>
              <w:t>のTYPEのリスト。</w:t>
            </w:r>
          </w:p>
        </w:tc>
        <w:tc>
          <w:tcPr>
            <w:tcW w:w="1906" w:type="dxa"/>
          </w:tcPr>
          <w:p w:rsidR="005F2824" w:rsidRDefault="00B85BC9"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parse.js</w:t>
            </w:r>
          </w:p>
        </w:tc>
      </w:tr>
      <w:tr w:rsidR="005F2824" w:rsidRPr="002E6CBB" w:rsidTr="00345C5C">
        <w:trPr>
          <w:trHeight w:val="271"/>
        </w:trPr>
        <w:tc>
          <w:tcPr>
            <w:cnfStyle w:val="001000000000" w:firstRow="0" w:lastRow="0" w:firstColumn="1" w:lastColumn="0" w:oddVBand="0" w:evenVBand="0" w:oddHBand="0" w:evenHBand="0" w:firstRowFirstColumn="0" w:firstRowLastColumn="0" w:lastRowFirstColumn="0" w:lastRowLastColumn="0"/>
            <w:tcW w:w="2376" w:type="dxa"/>
            <w:noWrap/>
          </w:tcPr>
          <w:p w:rsidR="005F2824" w:rsidRPr="00546394" w:rsidRDefault="005F2824" w:rsidP="0028132B">
            <w:pPr>
              <w:pStyle w:val="a5"/>
              <w:rPr>
                <w:b w:val="0"/>
              </w:rPr>
            </w:pPr>
            <w:r w:rsidRPr="005F2824">
              <w:t>EQUAL_OPT</w:t>
            </w:r>
          </w:p>
        </w:tc>
        <w:tc>
          <w:tcPr>
            <w:tcW w:w="6196" w:type="dxa"/>
            <w:noWrap/>
          </w:tcPr>
          <w:p w:rsidR="005F2824" w:rsidRDefault="00B85BC9" w:rsidP="0028132B">
            <w:pPr>
              <w:pStyle w:val="a5"/>
              <w:cnfStyle w:val="000000000000" w:firstRow="0" w:lastRow="0" w:firstColumn="0" w:lastColumn="0" w:oddVBand="0" w:evenVBand="0" w:oddHBand="0" w:evenHBand="0" w:firstRowFirstColumn="0" w:firstRowLastColumn="0" w:lastRowFirstColumn="0" w:lastRowLastColumn="0"/>
            </w:pPr>
            <w:r w:rsidRPr="00B85BC9">
              <w:t>EQUAL_OPT</w:t>
            </w:r>
            <w:r w:rsidR="008B1A3B">
              <w:rPr>
                <w:rFonts w:hint="eastAsia"/>
              </w:rPr>
              <w:t>のキーのリスト(KNP素性として出力)。</w:t>
            </w:r>
          </w:p>
        </w:tc>
        <w:tc>
          <w:tcPr>
            <w:tcW w:w="1906" w:type="dxa"/>
          </w:tcPr>
          <w:p w:rsidR="005F2824" w:rsidRDefault="00B85BC9"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parse.js</w:t>
            </w:r>
          </w:p>
        </w:tc>
      </w:tr>
      <w:tr w:rsidR="008B1A3B" w:rsidRPr="002E6CBB" w:rsidTr="00345C5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376" w:type="dxa"/>
            <w:noWrap/>
          </w:tcPr>
          <w:p w:rsidR="008B1A3B" w:rsidRPr="005F2824" w:rsidRDefault="008B1A3B" w:rsidP="0028132B">
            <w:pPr>
              <w:pStyle w:val="a5"/>
            </w:pPr>
            <w:r w:rsidRPr="008B1A3B">
              <w:t>EQUAL_OPT_KEY</w:t>
            </w:r>
          </w:p>
        </w:tc>
        <w:tc>
          <w:tcPr>
            <w:tcW w:w="6196" w:type="dxa"/>
            <w:noWrap/>
          </w:tcPr>
          <w:p w:rsidR="008B1A3B" w:rsidRPr="00B85BC9" w:rsidRDefault="008B1A3B" w:rsidP="0028132B">
            <w:pPr>
              <w:pStyle w:val="a5"/>
              <w:cnfStyle w:val="000000100000" w:firstRow="0" w:lastRow="0" w:firstColumn="0" w:lastColumn="0" w:oddVBand="0" w:evenVBand="0" w:oddHBand="1" w:evenHBand="0" w:firstRowFirstColumn="0" w:firstRowLastColumn="0" w:lastRowFirstColumn="0" w:lastRowLastColumn="0"/>
            </w:pPr>
            <w:r w:rsidRPr="00B85BC9">
              <w:t>EQUAL_OPT</w:t>
            </w:r>
            <w:r>
              <w:rPr>
                <w:rFonts w:hint="eastAsia"/>
              </w:rPr>
              <w:t>のキーのリスト(</w:t>
            </w:r>
            <w:r w:rsidRPr="008B1A3B">
              <w:rPr>
                <w:rFonts w:hint="eastAsia"/>
              </w:rPr>
              <w:t>表示用</w:t>
            </w:r>
            <w:r>
              <w:rPr>
                <w:rFonts w:hint="eastAsia"/>
              </w:rPr>
              <w:t>)</w:t>
            </w:r>
          </w:p>
        </w:tc>
        <w:tc>
          <w:tcPr>
            <w:tcW w:w="1906" w:type="dxa"/>
          </w:tcPr>
          <w:p w:rsidR="008B1A3B" w:rsidRDefault="008B1A3B"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parse.js</w:t>
            </w:r>
          </w:p>
        </w:tc>
      </w:tr>
    </w:tbl>
    <w:p w:rsidR="00F735F4" w:rsidRDefault="00F735F4" w:rsidP="00546394">
      <w:pPr>
        <w:ind w:firstLine="180"/>
      </w:pPr>
    </w:p>
    <w:p w:rsidR="00F735F4" w:rsidRDefault="00F735F4">
      <w:pPr>
        <w:widowControl/>
        <w:ind w:firstLineChars="0" w:firstLine="0"/>
        <w:jc w:val="left"/>
      </w:pPr>
      <w:r>
        <w:br w:type="page"/>
      </w:r>
    </w:p>
    <w:p w:rsidR="00F735F4" w:rsidRDefault="00F735F4" w:rsidP="00F735F4">
      <w:pPr>
        <w:pStyle w:val="2"/>
      </w:pPr>
      <w:bookmarkStart w:id="17" w:name="_Toc357746585"/>
      <w:r>
        <w:rPr>
          <w:rFonts w:hint="eastAsia"/>
        </w:rPr>
        <w:lastRenderedPageBreak/>
        <w:t>メンバ変数</w:t>
      </w:r>
      <w:bookmarkEnd w:id="17"/>
    </w:p>
    <w:p w:rsidR="00546394" w:rsidRDefault="002A21E0" w:rsidP="00546394">
      <w:pPr>
        <w:ind w:firstLine="180"/>
      </w:pPr>
      <w:r>
        <w:rPr>
          <w:rFonts w:hint="eastAsia"/>
        </w:rPr>
        <w:t>各</w:t>
      </w:r>
      <w:r w:rsidR="00F735F4">
        <w:rPr>
          <w:rFonts w:hint="eastAsia"/>
        </w:rPr>
        <w:t>クラスの主要なメンバ変数について説明する。</w:t>
      </w:r>
    </w:p>
    <w:p w:rsidR="00F735F4" w:rsidRDefault="00346968" w:rsidP="00DD4C7D">
      <w:pPr>
        <w:pStyle w:val="3"/>
      </w:pPr>
      <w:bookmarkStart w:id="18" w:name="_Toc357746586"/>
      <w:r>
        <w:rPr>
          <w:rFonts w:hint="eastAsia"/>
        </w:rPr>
        <w:t>RelationFrameクラス</w:t>
      </w:r>
      <w:bookmarkEnd w:id="18"/>
    </w:p>
    <w:p w:rsidR="00346968" w:rsidRDefault="00346968" w:rsidP="00346968">
      <w:pPr>
        <w:ind w:firstLine="180"/>
      </w:pPr>
      <w:r>
        <w:rPr>
          <w:rFonts w:hint="eastAsia"/>
        </w:rPr>
        <w:t>RelationFrame</w:t>
      </w:r>
      <w:r>
        <w:rPr>
          <w:rFonts w:hint="eastAsia"/>
        </w:rPr>
        <w:t>クラスで定義されている主要なメンバ変数について説明する。</w:t>
      </w:r>
    </w:p>
    <w:p w:rsidR="00346968" w:rsidRDefault="00346968" w:rsidP="00346968">
      <w:pPr>
        <w:ind w:firstLine="180"/>
      </w:pPr>
    </w:p>
    <w:tbl>
      <w:tblPr>
        <w:tblStyle w:val="23"/>
        <w:tblW w:w="10093" w:type="dxa"/>
        <w:tblLook w:val="04A0" w:firstRow="1" w:lastRow="0" w:firstColumn="1" w:lastColumn="0" w:noHBand="0" w:noVBand="1"/>
      </w:tblPr>
      <w:tblGrid>
        <w:gridCol w:w="2438"/>
        <w:gridCol w:w="7655"/>
      </w:tblGrid>
      <w:tr w:rsidR="00346968" w:rsidRPr="002E6CBB" w:rsidTr="00A950D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38" w:type="dxa"/>
            <w:noWrap/>
            <w:hideMark/>
          </w:tcPr>
          <w:p w:rsidR="00346968" w:rsidRPr="002E6CBB" w:rsidRDefault="00346968" w:rsidP="0028132B">
            <w:pPr>
              <w:pStyle w:val="a5"/>
            </w:pPr>
            <w:r>
              <w:rPr>
                <w:rFonts w:hint="eastAsia"/>
              </w:rPr>
              <w:t>メンバ変数</w:t>
            </w:r>
          </w:p>
        </w:tc>
        <w:tc>
          <w:tcPr>
            <w:tcW w:w="7655" w:type="dxa"/>
            <w:noWrap/>
            <w:hideMark/>
          </w:tcPr>
          <w:p w:rsidR="00346968" w:rsidRPr="002E6CBB" w:rsidRDefault="00346968" w:rsidP="0028132B">
            <w:pPr>
              <w:pStyle w:val="a5"/>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46968" w:rsidRPr="00B57F78" w:rsidTr="00A950D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38" w:type="dxa"/>
            <w:noWrap/>
          </w:tcPr>
          <w:p w:rsidR="00346968" w:rsidRPr="00345C5C" w:rsidRDefault="00F81D05" w:rsidP="0028132B">
            <w:pPr>
              <w:pStyle w:val="a5"/>
            </w:pPr>
            <w:r>
              <w:t>bnst_data_btype</w:t>
            </w:r>
            <w:r>
              <w:rPr>
                <w:rFonts w:hint="eastAsia"/>
              </w:rPr>
              <w:t>[i]</w:t>
            </w:r>
          </w:p>
        </w:tc>
        <w:tc>
          <w:tcPr>
            <w:tcW w:w="7655" w:type="dxa"/>
            <w:noWrap/>
          </w:tcPr>
          <w:p w:rsidR="00F81D05" w:rsidRDefault="00F81D05"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i</w:t>
            </w:r>
            <w:r w:rsidR="00B57F78">
              <w:rPr>
                <w:rFonts w:hint="eastAsia"/>
              </w:rPr>
              <w:t>番目の基本句</w:t>
            </w:r>
            <w:r>
              <w:rPr>
                <w:rFonts w:hint="eastAsia"/>
              </w:rPr>
              <w:t>のタイプ。("*":</w:t>
            </w:r>
            <w:r w:rsidR="00B57F78">
              <w:rPr>
                <w:rFonts w:hint="eastAsia"/>
              </w:rPr>
              <w:t>文節のはじまり</w:t>
            </w:r>
            <w:r>
              <w:rPr>
                <w:rFonts w:hint="eastAsia"/>
              </w:rPr>
              <w:t>、"+":基本句</w:t>
            </w:r>
            <w:r w:rsidR="00B57F78">
              <w:rPr>
                <w:rFonts w:hint="eastAsia"/>
              </w:rPr>
              <w:t>)</w:t>
            </w:r>
          </w:p>
        </w:tc>
      </w:tr>
      <w:tr w:rsidR="00B57F78" w:rsidRPr="00F81D05" w:rsidTr="00A950DC">
        <w:trPr>
          <w:trHeight w:val="257"/>
        </w:trPr>
        <w:tc>
          <w:tcPr>
            <w:cnfStyle w:val="001000000000" w:firstRow="0" w:lastRow="0" w:firstColumn="1" w:lastColumn="0" w:oddVBand="0" w:evenVBand="0" w:oddHBand="0" w:evenHBand="0" w:firstRowFirstColumn="0" w:firstRowLastColumn="0" w:lastRowFirstColumn="0" w:lastRowLastColumn="0"/>
            <w:tcW w:w="2438" w:type="dxa"/>
            <w:noWrap/>
          </w:tcPr>
          <w:p w:rsidR="00B57F78" w:rsidRDefault="00B57F78" w:rsidP="0028132B">
            <w:pPr>
              <w:pStyle w:val="a5"/>
            </w:pPr>
            <w:r w:rsidRPr="00F81D05">
              <w:t>mrph_data_all</w:t>
            </w:r>
            <w:r w:rsidR="00A950DC">
              <w:rPr>
                <w:rFonts w:hint="eastAsia"/>
              </w:rPr>
              <w:t>[i]</w:t>
            </w:r>
          </w:p>
        </w:tc>
        <w:tc>
          <w:tcPr>
            <w:tcW w:w="7655" w:type="dxa"/>
            <w:noWrap/>
          </w:tcPr>
          <w:p w:rsidR="00B57F78" w:rsidRDefault="00B57F78" w:rsidP="0028132B">
            <w:pPr>
              <w:pStyle w:val="a5"/>
              <w:cnfStyle w:val="000000000000" w:firstRow="0" w:lastRow="0" w:firstColumn="0" w:lastColumn="0" w:oddVBand="0" w:evenVBand="0" w:oddHBand="0" w:evenHBand="0" w:firstRowFirstColumn="0" w:firstRowLastColumn="0" w:lastRowFirstColumn="0" w:lastRowLastColumn="0"/>
            </w:pPr>
            <w:r w:rsidRPr="00B57F78">
              <w:rPr>
                <w:rFonts w:hint="eastAsia"/>
              </w:rPr>
              <w:t>i番目の形態素</w:t>
            </w:r>
          </w:p>
        </w:tc>
      </w:tr>
      <w:tr w:rsidR="00B57F78" w:rsidRPr="00F81D05" w:rsidTr="00A950D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38" w:type="dxa"/>
            <w:noWrap/>
          </w:tcPr>
          <w:p w:rsidR="00B57F78" w:rsidRPr="00F81D05" w:rsidRDefault="00B57F78" w:rsidP="0028132B">
            <w:pPr>
              <w:pStyle w:val="a5"/>
            </w:pPr>
            <w:r w:rsidRPr="00F81D05">
              <w:t>mrph_data_start</w:t>
            </w:r>
            <w:r>
              <w:rPr>
                <w:rFonts w:hint="eastAsia"/>
              </w:rPr>
              <w:t>[i]</w:t>
            </w:r>
          </w:p>
        </w:tc>
        <w:tc>
          <w:tcPr>
            <w:tcW w:w="7655" w:type="dxa"/>
            <w:noWrap/>
          </w:tcPr>
          <w:p w:rsidR="00B57F78" w:rsidRDefault="00B57F78" w:rsidP="0028132B">
            <w:pPr>
              <w:pStyle w:val="a5"/>
              <w:cnfStyle w:val="000000100000" w:firstRow="0" w:lastRow="0" w:firstColumn="0" w:lastColumn="0" w:oddVBand="0" w:evenVBand="0" w:oddHBand="1" w:evenHBand="0" w:firstRowFirstColumn="0" w:firstRowLastColumn="0" w:lastRowFirstColumn="0" w:lastRowLastColumn="0"/>
            </w:pPr>
            <w:r w:rsidRPr="00B57F78">
              <w:rPr>
                <w:rFonts w:hint="eastAsia"/>
              </w:rPr>
              <w:t>i番目の形態素が文節の始まりであれば 1</w:t>
            </w:r>
          </w:p>
        </w:tc>
      </w:tr>
      <w:tr w:rsidR="00B57F78" w:rsidTr="00A950DC">
        <w:trPr>
          <w:trHeight w:val="257"/>
        </w:trPr>
        <w:tc>
          <w:tcPr>
            <w:cnfStyle w:val="001000000000" w:firstRow="0" w:lastRow="0" w:firstColumn="1" w:lastColumn="0" w:oddVBand="0" w:evenVBand="0" w:oddHBand="0" w:evenHBand="0" w:firstRowFirstColumn="0" w:firstRowLastColumn="0" w:lastRowFirstColumn="0" w:lastRowLastColumn="0"/>
            <w:tcW w:w="2438" w:type="dxa"/>
            <w:noWrap/>
          </w:tcPr>
          <w:p w:rsidR="00B57F78" w:rsidRPr="00345C5C" w:rsidRDefault="00B57F78" w:rsidP="0028132B">
            <w:pPr>
              <w:pStyle w:val="a5"/>
            </w:pPr>
            <w:r>
              <w:t>bnst_data_dpnd</w:t>
            </w:r>
            <w:r>
              <w:rPr>
                <w:rFonts w:hint="eastAsia"/>
              </w:rPr>
              <w:t>[i]</w:t>
            </w:r>
          </w:p>
        </w:tc>
        <w:tc>
          <w:tcPr>
            <w:tcW w:w="7655" w:type="dxa"/>
            <w:noWrap/>
          </w:tcPr>
          <w:p w:rsidR="00B57F78" w:rsidRDefault="00B57F78"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i番目の基本句</w:t>
            </w:r>
            <w:r w:rsidRPr="00F81D05">
              <w:rPr>
                <w:rFonts w:hint="eastAsia"/>
              </w:rPr>
              <w:t>の係り先 (-1:未定)</w:t>
            </w:r>
          </w:p>
        </w:tc>
      </w:tr>
      <w:tr w:rsidR="00346968" w:rsidRPr="002E6CBB" w:rsidTr="00A950D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38" w:type="dxa"/>
            <w:noWrap/>
          </w:tcPr>
          <w:p w:rsidR="00346968" w:rsidRPr="00F81D05" w:rsidRDefault="00F81D05" w:rsidP="0028132B">
            <w:pPr>
              <w:pStyle w:val="a5"/>
            </w:pPr>
            <w:r w:rsidRPr="00F81D05">
              <w:t>bnst_data_type</w:t>
            </w:r>
            <w:r w:rsidR="00B57F78">
              <w:rPr>
                <w:rFonts w:hint="eastAsia"/>
              </w:rPr>
              <w:t>[i]</w:t>
            </w:r>
          </w:p>
        </w:tc>
        <w:tc>
          <w:tcPr>
            <w:tcW w:w="7655" w:type="dxa"/>
            <w:noWrap/>
          </w:tcPr>
          <w:p w:rsidR="00346968" w:rsidRDefault="00B57F78" w:rsidP="0028132B">
            <w:pPr>
              <w:pStyle w:val="a5"/>
              <w:cnfStyle w:val="000000100000" w:firstRow="0" w:lastRow="0" w:firstColumn="0" w:lastColumn="0" w:oddVBand="0" w:evenVBand="0" w:oddHBand="1" w:evenHBand="0" w:firstRowFirstColumn="0" w:firstRowLastColumn="0" w:lastRowFirstColumn="0" w:lastRowLastColumn="0"/>
            </w:pPr>
            <w:r w:rsidRPr="00B57F78">
              <w:rPr>
                <w:rFonts w:hint="eastAsia"/>
              </w:rPr>
              <w:t>i</w:t>
            </w:r>
            <w:r>
              <w:rPr>
                <w:rFonts w:hint="eastAsia"/>
              </w:rPr>
              <w:t>番目の基本句</w:t>
            </w:r>
            <w:r w:rsidRPr="00B57F78">
              <w:rPr>
                <w:rFonts w:hint="eastAsia"/>
              </w:rPr>
              <w:t>の係りタイプ</w:t>
            </w:r>
          </w:p>
          <w:p w:rsidR="00B57F78" w:rsidRDefault="00B57F78"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D : 通常の係り受け</w:t>
            </w:r>
          </w:p>
          <w:p w:rsidR="00B57F78" w:rsidRDefault="00B57F78"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P : 並列構造での次のconjunctのhead</w:t>
            </w:r>
          </w:p>
          <w:p w:rsidR="00B57F78" w:rsidRDefault="00B57F78"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I : 並列構造での係り先のないもの(GAP)</w:t>
            </w:r>
          </w:p>
          <w:p w:rsidR="00B57F78" w:rsidRPr="00546394" w:rsidRDefault="00B57F78"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A : 同格表現</w:t>
            </w:r>
          </w:p>
        </w:tc>
      </w:tr>
      <w:tr w:rsidR="00346968" w:rsidRPr="002E6CBB" w:rsidTr="00A950DC">
        <w:trPr>
          <w:trHeight w:val="257"/>
        </w:trPr>
        <w:tc>
          <w:tcPr>
            <w:cnfStyle w:val="001000000000" w:firstRow="0" w:lastRow="0" w:firstColumn="1" w:lastColumn="0" w:oddVBand="0" w:evenVBand="0" w:oddHBand="0" w:evenHBand="0" w:firstRowFirstColumn="0" w:firstRowLastColumn="0" w:lastRowFirstColumn="0" w:lastRowLastColumn="0"/>
            <w:tcW w:w="2438" w:type="dxa"/>
            <w:noWrap/>
          </w:tcPr>
          <w:p w:rsidR="00346968" w:rsidRPr="003F2966" w:rsidRDefault="00F81D05" w:rsidP="0028132B">
            <w:pPr>
              <w:pStyle w:val="a5"/>
            </w:pPr>
            <w:r w:rsidRPr="00F81D05">
              <w:t>bnst_data_f</w:t>
            </w:r>
            <w:r w:rsidR="00B57F78">
              <w:rPr>
                <w:rFonts w:hint="eastAsia"/>
              </w:rPr>
              <w:t>[i]</w:t>
            </w:r>
          </w:p>
        </w:tc>
        <w:tc>
          <w:tcPr>
            <w:tcW w:w="7655" w:type="dxa"/>
            <w:noWrap/>
          </w:tcPr>
          <w:p w:rsidR="00346968" w:rsidRPr="00310F44" w:rsidRDefault="00B57F78" w:rsidP="0028132B">
            <w:pPr>
              <w:pStyle w:val="a5"/>
              <w:cnfStyle w:val="000000000000" w:firstRow="0" w:lastRow="0" w:firstColumn="0" w:lastColumn="0" w:oddVBand="0" w:evenVBand="0" w:oddHBand="0" w:evenHBand="0" w:firstRowFirstColumn="0" w:firstRowLastColumn="0" w:lastRowFirstColumn="0" w:lastRowLastColumn="0"/>
            </w:pPr>
            <w:r w:rsidRPr="00B57F78">
              <w:rPr>
                <w:rFonts w:hint="eastAsia"/>
              </w:rPr>
              <w:t>i</w:t>
            </w:r>
            <w:r w:rsidR="00A950DC">
              <w:rPr>
                <w:rFonts w:hint="eastAsia"/>
              </w:rPr>
              <w:t>番目の基本句</w:t>
            </w:r>
            <w:r w:rsidRPr="00B57F78">
              <w:rPr>
                <w:rFonts w:hint="eastAsia"/>
              </w:rPr>
              <w:t>の feature</w:t>
            </w:r>
          </w:p>
        </w:tc>
      </w:tr>
      <w:tr w:rsidR="00A950DC" w:rsidRPr="002E6CBB" w:rsidTr="00A950D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438" w:type="dxa"/>
            <w:noWrap/>
          </w:tcPr>
          <w:p w:rsidR="00A950DC" w:rsidRPr="00F81D05" w:rsidRDefault="00A950DC" w:rsidP="0028132B">
            <w:pPr>
              <w:pStyle w:val="a5"/>
            </w:pPr>
            <w:r w:rsidRPr="00A950DC">
              <w:t>orig_bnst_num</w:t>
            </w:r>
          </w:p>
        </w:tc>
        <w:tc>
          <w:tcPr>
            <w:tcW w:w="7655" w:type="dxa"/>
            <w:noWrap/>
          </w:tcPr>
          <w:p w:rsidR="00A950DC" w:rsidRPr="00B57F78" w:rsidRDefault="00A950DC"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文節数</w:t>
            </w:r>
          </w:p>
        </w:tc>
      </w:tr>
      <w:tr w:rsidR="00346968" w:rsidRPr="002E6CBB" w:rsidTr="00A950DC">
        <w:trPr>
          <w:trHeight w:val="271"/>
        </w:trPr>
        <w:tc>
          <w:tcPr>
            <w:cnfStyle w:val="001000000000" w:firstRow="0" w:lastRow="0" w:firstColumn="1" w:lastColumn="0" w:oddVBand="0" w:evenVBand="0" w:oddHBand="0" w:evenHBand="0" w:firstRowFirstColumn="0" w:firstRowLastColumn="0" w:lastRowFirstColumn="0" w:lastRowLastColumn="0"/>
            <w:tcW w:w="2438" w:type="dxa"/>
            <w:noWrap/>
          </w:tcPr>
          <w:p w:rsidR="00346968" w:rsidRPr="003F2966" w:rsidRDefault="00F81D05" w:rsidP="0028132B">
            <w:pPr>
              <w:pStyle w:val="a5"/>
            </w:pPr>
            <w:r w:rsidRPr="00F81D05">
              <w:t>bnst_num</w:t>
            </w:r>
          </w:p>
        </w:tc>
        <w:tc>
          <w:tcPr>
            <w:tcW w:w="7655" w:type="dxa"/>
            <w:noWrap/>
          </w:tcPr>
          <w:p w:rsidR="00346968" w:rsidRPr="00137ACF" w:rsidRDefault="00B57F78"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基本句数</w:t>
            </w:r>
          </w:p>
        </w:tc>
      </w:tr>
      <w:tr w:rsidR="00346968" w:rsidRPr="002E6CBB" w:rsidTr="00A950D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38" w:type="dxa"/>
            <w:noWrap/>
          </w:tcPr>
          <w:p w:rsidR="00346968" w:rsidRPr="003F2966" w:rsidRDefault="00F81D05" w:rsidP="0028132B">
            <w:pPr>
              <w:pStyle w:val="a5"/>
            </w:pPr>
            <w:r w:rsidRPr="00F81D05">
              <w:t>mrph_num</w:t>
            </w:r>
          </w:p>
        </w:tc>
        <w:tc>
          <w:tcPr>
            <w:tcW w:w="7655" w:type="dxa"/>
            <w:noWrap/>
          </w:tcPr>
          <w:p w:rsidR="00346968" w:rsidRPr="00137ACF" w:rsidRDefault="00B57F78"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形態素数</w:t>
            </w:r>
          </w:p>
        </w:tc>
      </w:tr>
      <w:tr w:rsidR="00346968" w:rsidRPr="00706EE9" w:rsidTr="00A950DC">
        <w:trPr>
          <w:trHeight w:val="271"/>
        </w:trPr>
        <w:tc>
          <w:tcPr>
            <w:cnfStyle w:val="001000000000" w:firstRow="0" w:lastRow="0" w:firstColumn="1" w:lastColumn="0" w:oddVBand="0" w:evenVBand="0" w:oddHBand="0" w:evenHBand="0" w:firstRowFirstColumn="0" w:firstRowLastColumn="0" w:lastRowFirstColumn="0" w:lastRowLastColumn="0"/>
            <w:tcW w:w="2438" w:type="dxa"/>
            <w:noWrap/>
          </w:tcPr>
          <w:p w:rsidR="00346968" w:rsidRPr="003F2966" w:rsidRDefault="00F81D05" w:rsidP="0028132B">
            <w:pPr>
              <w:pStyle w:val="a5"/>
            </w:pPr>
            <w:r w:rsidRPr="00F81D05">
              <w:t>orig_bnst_data_num</w:t>
            </w:r>
            <w:r w:rsidR="00B57F78">
              <w:rPr>
                <w:rFonts w:hint="eastAsia"/>
              </w:rPr>
              <w:t>[i]</w:t>
            </w:r>
          </w:p>
        </w:tc>
        <w:tc>
          <w:tcPr>
            <w:tcW w:w="7655" w:type="dxa"/>
            <w:noWrap/>
          </w:tcPr>
          <w:p w:rsidR="00346968" w:rsidRDefault="00B57F78"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i番目の基本句の文節番号</w:t>
            </w:r>
          </w:p>
        </w:tc>
      </w:tr>
      <w:tr w:rsidR="00346968" w:rsidRPr="002E6CBB" w:rsidTr="00A950D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38" w:type="dxa"/>
            <w:noWrap/>
          </w:tcPr>
          <w:p w:rsidR="00346968" w:rsidRPr="003F2966" w:rsidRDefault="00F81D05" w:rsidP="0028132B">
            <w:pPr>
              <w:pStyle w:val="a5"/>
            </w:pPr>
            <w:r w:rsidRPr="00F81D05">
              <w:t>orig_bnst_data_start</w:t>
            </w:r>
            <w:r w:rsidR="00B57F78">
              <w:rPr>
                <w:rFonts w:hint="eastAsia"/>
              </w:rPr>
              <w:t>[i]</w:t>
            </w:r>
          </w:p>
        </w:tc>
        <w:tc>
          <w:tcPr>
            <w:tcW w:w="7655" w:type="dxa"/>
            <w:noWrap/>
          </w:tcPr>
          <w:p w:rsidR="00346968" w:rsidRDefault="00B57F78"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i番目の基本句が文節のはじまりなら1</w:t>
            </w:r>
          </w:p>
        </w:tc>
      </w:tr>
      <w:tr w:rsidR="00346968" w:rsidRPr="002E6CBB" w:rsidTr="00A950DC">
        <w:trPr>
          <w:trHeight w:val="271"/>
        </w:trPr>
        <w:tc>
          <w:tcPr>
            <w:cnfStyle w:val="001000000000" w:firstRow="0" w:lastRow="0" w:firstColumn="1" w:lastColumn="0" w:oddVBand="0" w:evenVBand="0" w:oddHBand="0" w:evenHBand="0" w:firstRowFirstColumn="0" w:firstRowLastColumn="0" w:lastRowFirstColumn="0" w:lastRowLastColumn="0"/>
            <w:tcW w:w="2438" w:type="dxa"/>
            <w:noWrap/>
          </w:tcPr>
          <w:p w:rsidR="00346968" w:rsidRPr="003F2966" w:rsidRDefault="00F81D05" w:rsidP="0028132B">
            <w:pPr>
              <w:pStyle w:val="a5"/>
            </w:pPr>
            <w:r w:rsidRPr="00F81D05">
              <w:t>orig_bnst_data_end</w:t>
            </w:r>
            <w:r w:rsidR="00B57F78">
              <w:rPr>
                <w:rFonts w:hint="eastAsia"/>
              </w:rPr>
              <w:t>[i]</w:t>
            </w:r>
          </w:p>
        </w:tc>
        <w:tc>
          <w:tcPr>
            <w:tcW w:w="7655" w:type="dxa"/>
            <w:noWrap/>
          </w:tcPr>
          <w:p w:rsidR="00346968" w:rsidRDefault="00B57F78"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i番目の基本句が文節の末尾なら1</w:t>
            </w:r>
          </w:p>
        </w:tc>
      </w:tr>
      <w:tr w:rsidR="00346968" w:rsidRPr="002E6CBB" w:rsidTr="00A950D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38" w:type="dxa"/>
            <w:noWrap/>
          </w:tcPr>
          <w:p w:rsidR="00346968" w:rsidRPr="00345C5C" w:rsidRDefault="00F81D05" w:rsidP="0028132B">
            <w:pPr>
              <w:pStyle w:val="a5"/>
            </w:pPr>
            <w:r w:rsidRPr="00F81D05">
              <w:t>orig_bnst_data_dpnd</w:t>
            </w:r>
            <w:r w:rsidR="00B57F78">
              <w:rPr>
                <w:rFonts w:hint="eastAsia"/>
              </w:rPr>
              <w:t>[i]</w:t>
            </w:r>
          </w:p>
        </w:tc>
        <w:tc>
          <w:tcPr>
            <w:tcW w:w="7655" w:type="dxa"/>
            <w:noWrap/>
          </w:tcPr>
          <w:p w:rsidR="00346968" w:rsidRDefault="00B57F78"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i番目の文節の</w:t>
            </w:r>
            <w:r w:rsidRPr="00F81D05">
              <w:rPr>
                <w:rFonts w:hint="eastAsia"/>
              </w:rPr>
              <w:t>係り先 (-1:未定)</w:t>
            </w:r>
          </w:p>
        </w:tc>
      </w:tr>
      <w:tr w:rsidR="00346968" w:rsidRPr="002E6CBB" w:rsidTr="00A950DC">
        <w:trPr>
          <w:trHeight w:val="271"/>
        </w:trPr>
        <w:tc>
          <w:tcPr>
            <w:cnfStyle w:val="001000000000" w:firstRow="0" w:lastRow="0" w:firstColumn="1" w:lastColumn="0" w:oddVBand="0" w:evenVBand="0" w:oddHBand="0" w:evenHBand="0" w:firstRowFirstColumn="0" w:firstRowLastColumn="0" w:lastRowFirstColumn="0" w:lastRowLastColumn="0"/>
            <w:tcW w:w="2438" w:type="dxa"/>
            <w:noWrap/>
          </w:tcPr>
          <w:p w:rsidR="00346968" w:rsidRPr="00345C5C" w:rsidRDefault="00F81D05" w:rsidP="0028132B">
            <w:pPr>
              <w:pStyle w:val="a5"/>
            </w:pPr>
            <w:r w:rsidRPr="00F81D05">
              <w:t>orig_bnst_data_type</w:t>
            </w:r>
            <w:r w:rsidR="00B57F78">
              <w:rPr>
                <w:rFonts w:hint="eastAsia"/>
              </w:rPr>
              <w:t>[i]</w:t>
            </w:r>
          </w:p>
        </w:tc>
        <w:tc>
          <w:tcPr>
            <w:tcW w:w="7655" w:type="dxa"/>
            <w:noWrap/>
          </w:tcPr>
          <w:p w:rsidR="00B57F78" w:rsidRDefault="00B57F78" w:rsidP="0028132B">
            <w:pPr>
              <w:pStyle w:val="a5"/>
              <w:cnfStyle w:val="000000000000" w:firstRow="0" w:lastRow="0" w:firstColumn="0" w:lastColumn="0" w:oddVBand="0" w:evenVBand="0" w:oddHBand="0" w:evenHBand="0" w:firstRowFirstColumn="0" w:firstRowLastColumn="0" w:lastRowFirstColumn="0" w:lastRowLastColumn="0"/>
            </w:pPr>
            <w:r w:rsidRPr="00B57F78">
              <w:rPr>
                <w:rFonts w:hint="eastAsia"/>
              </w:rPr>
              <w:t>i</w:t>
            </w:r>
            <w:r>
              <w:rPr>
                <w:rFonts w:hint="eastAsia"/>
              </w:rPr>
              <w:t>番目の文節</w:t>
            </w:r>
            <w:r w:rsidRPr="00B57F78">
              <w:rPr>
                <w:rFonts w:hint="eastAsia"/>
              </w:rPr>
              <w:t>の係りタイプ</w:t>
            </w:r>
          </w:p>
          <w:p w:rsidR="00B57F78" w:rsidRDefault="00B57F78"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D : 通常の係り受け</w:t>
            </w:r>
          </w:p>
          <w:p w:rsidR="00B57F78" w:rsidRDefault="00B57F78"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P : 並列構造での次のconjunctのhead</w:t>
            </w:r>
          </w:p>
          <w:p w:rsidR="00B57F78" w:rsidRDefault="00B57F78"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I : 並列構造での係り先のないもの(GAP)</w:t>
            </w:r>
          </w:p>
          <w:p w:rsidR="00346968" w:rsidRDefault="00B57F78"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A : 同格表現</w:t>
            </w:r>
          </w:p>
        </w:tc>
      </w:tr>
      <w:tr w:rsidR="00346968" w:rsidTr="00A950D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38" w:type="dxa"/>
            <w:noWrap/>
          </w:tcPr>
          <w:p w:rsidR="00346968" w:rsidRPr="003F2966" w:rsidRDefault="00F81D05" w:rsidP="0028132B">
            <w:pPr>
              <w:pStyle w:val="a5"/>
            </w:pPr>
            <w:r w:rsidRPr="00F81D05">
              <w:t>orig_bnst_data_f</w:t>
            </w:r>
            <w:r w:rsidR="00B57F78">
              <w:rPr>
                <w:rFonts w:hint="eastAsia"/>
              </w:rPr>
              <w:t>[i]</w:t>
            </w:r>
          </w:p>
        </w:tc>
        <w:tc>
          <w:tcPr>
            <w:tcW w:w="7655" w:type="dxa"/>
            <w:noWrap/>
          </w:tcPr>
          <w:p w:rsidR="00346968" w:rsidRPr="002E6CBB" w:rsidRDefault="00A950DC" w:rsidP="0028132B">
            <w:pPr>
              <w:pStyle w:val="a5"/>
              <w:cnfStyle w:val="000000100000" w:firstRow="0" w:lastRow="0" w:firstColumn="0" w:lastColumn="0" w:oddVBand="0" w:evenVBand="0" w:oddHBand="1" w:evenHBand="0" w:firstRowFirstColumn="0" w:firstRowLastColumn="0" w:lastRowFirstColumn="0" w:lastRowLastColumn="0"/>
            </w:pPr>
            <w:r w:rsidRPr="00B57F78">
              <w:rPr>
                <w:rFonts w:hint="eastAsia"/>
              </w:rPr>
              <w:t>i番目の文節の feature</w:t>
            </w:r>
          </w:p>
        </w:tc>
      </w:tr>
      <w:tr w:rsidR="00346968" w:rsidRPr="002E6CBB" w:rsidTr="00A950DC">
        <w:trPr>
          <w:trHeight w:val="271"/>
        </w:trPr>
        <w:tc>
          <w:tcPr>
            <w:cnfStyle w:val="001000000000" w:firstRow="0" w:lastRow="0" w:firstColumn="1" w:lastColumn="0" w:oddVBand="0" w:evenVBand="0" w:oddHBand="0" w:evenHBand="0" w:firstRowFirstColumn="0" w:firstRowLastColumn="0" w:lastRowFirstColumn="0" w:lastRowLastColumn="0"/>
            <w:tcW w:w="2438" w:type="dxa"/>
            <w:noWrap/>
          </w:tcPr>
          <w:p w:rsidR="00346968" w:rsidRPr="00546394" w:rsidRDefault="00F81D05" w:rsidP="0028132B">
            <w:pPr>
              <w:pStyle w:val="a5"/>
            </w:pPr>
            <w:r w:rsidRPr="00F81D05">
              <w:t>currentCellId</w:t>
            </w:r>
          </w:p>
        </w:tc>
        <w:tc>
          <w:tcPr>
            <w:tcW w:w="7655" w:type="dxa"/>
            <w:noWrap/>
          </w:tcPr>
          <w:p w:rsidR="00346968" w:rsidRDefault="00A950DC"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文節操作テーブルの行ID</w:t>
            </w:r>
          </w:p>
        </w:tc>
      </w:tr>
      <w:tr w:rsidR="00346968" w:rsidRPr="002E6CBB" w:rsidTr="00A950D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38" w:type="dxa"/>
            <w:noWrap/>
          </w:tcPr>
          <w:p w:rsidR="00346968" w:rsidRDefault="00F81D05" w:rsidP="0028132B">
            <w:pPr>
              <w:pStyle w:val="a5"/>
            </w:pPr>
            <w:r w:rsidRPr="00F81D05">
              <w:t>modifyMode</w:t>
            </w:r>
          </w:p>
        </w:tc>
        <w:tc>
          <w:tcPr>
            <w:tcW w:w="7655" w:type="dxa"/>
            <w:noWrap/>
          </w:tcPr>
          <w:p w:rsidR="00346968" w:rsidRDefault="00A950DC" w:rsidP="0028132B">
            <w:pPr>
              <w:pStyle w:val="a5"/>
              <w:cnfStyle w:val="000000100000" w:firstRow="0" w:lastRow="0" w:firstColumn="0" w:lastColumn="0" w:oddVBand="0" w:evenVBand="0" w:oddHBand="1" w:evenHBand="0" w:firstRowFirstColumn="0" w:firstRowLastColumn="0" w:lastRowFirstColumn="0" w:lastRowLastColumn="0"/>
            </w:pPr>
            <w:r w:rsidRPr="00A950DC">
              <w:rPr>
                <w:rFonts w:hint="eastAsia"/>
              </w:rPr>
              <w:t>修正: 上書き, 追加(OR), 追加(AND), '追加(？)' (default:上書き)</w:t>
            </w:r>
          </w:p>
        </w:tc>
      </w:tr>
      <w:tr w:rsidR="00346968" w:rsidRPr="002E6CBB" w:rsidTr="00A950DC">
        <w:trPr>
          <w:trHeight w:val="271"/>
        </w:trPr>
        <w:tc>
          <w:tcPr>
            <w:cnfStyle w:val="001000000000" w:firstRow="0" w:lastRow="0" w:firstColumn="1" w:lastColumn="0" w:oddVBand="0" w:evenVBand="0" w:oddHBand="0" w:evenHBand="0" w:firstRowFirstColumn="0" w:firstRowLastColumn="0" w:lastRowFirstColumn="0" w:lastRowLastColumn="0"/>
            <w:tcW w:w="2438" w:type="dxa"/>
            <w:noWrap/>
          </w:tcPr>
          <w:p w:rsidR="00346968" w:rsidRPr="00F81D05" w:rsidRDefault="00F81D05" w:rsidP="0028132B">
            <w:pPr>
              <w:pStyle w:val="a5"/>
            </w:pPr>
            <w:r w:rsidRPr="00F81D05">
              <w:t>input_sentence</w:t>
            </w:r>
          </w:p>
        </w:tc>
        <w:tc>
          <w:tcPr>
            <w:tcW w:w="7655" w:type="dxa"/>
            <w:noWrap/>
          </w:tcPr>
          <w:p w:rsidR="00346968" w:rsidRDefault="00A950DC"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入力文</w:t>
            </w:r>
          </w:p>
        </w:tc>
      </w:tr>
      <w:tr w:rsidR="00F81D05" w:rsidRPr="002E6CBB" w:rsidTr="00A950D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38" w:type="dxa"/>
            <w:noWrap/>
          </w:tcPr>
          <w:p w:rsidR="00F81D05" w:rsidRPr="00F81D05" w:rsidRDefault="00F81D05" w:rsidP="0028132B">
            <w:pPr>
              <w:pStyle w:val="a5"/>
            </w:pPr>
            <w:r w:rsidRPr="00F81D05">
              <w:t>comment</w:t>
            </w:r>
          </w:p>
        </w:tc>
        <w:tc>
          <w:tcPr>
            <w:tcW w:w="7655" w:type="dxa"/>
            <w:noWrap/>
          </w:tcPr>
          <w:p w:rsidR="00F81D05" w:rsidRDefault="00A950DC"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コメント</w:t>
            </w:r>
          </w:p>
        </w:tc>
      </w:tr>
      <w:tr w:rsidR="00A950DC" w:rsidTr="004C69C1">
        <w:trPr>
          <w:trHeight w:val="271"/>
        </w:trPr>
        <w:tc>
          <w:tcPr>
            <w:cnfStyle w:val="001000000000" w:firstRow="0" w:lastRow="0" w:firstColumn="1" w:lastColumn="0" w:oddVBand="0" w:evenVBand="0" w:oddHBand="0" w:evenHBand="0" w:firstRowFirstColumn="0" w:firstRowLastColumn="0" w:lastRowFirstColumn="0" w:lastRowLastColumn="0"/>
            <w:tcW w:w="2438" w:type="dxa"/>
            <w:noWrap/>
          </w:tcPr>
          <w:p w:rsidR="00A950DC" w:rsidRPr="00F81D05" w:rsidRDefault="00A950DC" w:rsidP="0028132B">
            <w:pPr>
              <w:pStyle w:val="a5"/>
              <w:rPr>
                <w:b w:val="0"/>
              </w:rPr>
            </w:pPr>
            <w:r w:rsidRPr="00F81D05">
              <w:t>caseName</w:t>
            </w:r>
          </w:p>
        </w:tc>
        <w:tc>
          <w:tcPr>
            <w:tcW w:w="7655" w:type="dxa"/>
            <w:noWrap/>
          </w:tcPr>
          <w:p w:rsidR="00A950DC" w:rsidRDefault="00A950DC"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格名</w:t>
            </w:r>
          </w:p>
        </w:tc>
      </w:tr>
      <w:tr w:rsidR="00F81D05" w:rsidRPr="002E6CBB" w:rsidTr="00A950D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38" w:type="dxa"/>
            <w:noWrap/>
          </w:tcPr>
          <w:p w:rsidR="00F81D05" w:rsidRPr="00F81D05" w:rsidRDefault="00F81D05" w:rsidP="0028132B">
            <w:pPr>
              <w:pStyle w:val="a5"/>
              <w:rPr>
                <w:b w:val="0"/>
              </w:rPr>
            </w:pPr>
            <w:r w:rsidRPr="00F81D05">
              <w:t>contextinfo</w:t>
            </w:r>
          </w:p>
        </w:tc>
        <w:tc>
          <w:tcPr>
            <w:tcW w:w="7655" w:type="dxa"/>
            <w:noWrap/>
          </w:tcPr>
          <w:p w:rsidR="00F81D05" w:rsidRDefault="00A950DC"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格情報</w:t>
            </w:r>
          </w:p>
        </w:tc>
      </w:tr>
      <w:tr w:rsidR="00F81D05" w:rsidRPr="002E6CBB" w:rsidTr="00A950DC">
        <w:trPr>
          <w:trHeight w:val="271"/>
        </w:trPr>
        <w:tc>
          <w:tcPr>
            <w:cnfStyle w:val="001000000000" w:firstRow="0" w:lastRow="0" w:firstColumn="1" w:lastColumn="0" w:oddVBand="0" w:evenVBand="0" w:oddHBand="0" w:evenHBand="0" w:firstRowFirstColumn="0" w:firstRowLastColumn="0" w:lastRowFirstColumn="0" w:lastRowLastColumn="0"/>
            <w:tcW w:w="2438" w:type="dxa"/>
            <w:noWrap/>
          </w:tcPr>
          <w:p w:rsidR="00F81D05" w:rsidRPr="00F81D05" w:rsidRDefault="00F81D05" w:rsidP="0028132B">
            <w:pPr>
              <w:pStyle w:val="a5"/>
            </w:pPr>
            <w:r w:rsidRPr="00F81D05">
              <w:t>caseBox</w:t>
            </w:r>
            <w:r w:rsidR="00A950DC">
              <w:rPr>
                <w:rFonts w:hint="eastAsia"/>
              </w:rPr>
              <w:t>[caseName]</w:t>
            </w:r>
          </w:p>
        </w:tc>
        <w:tc>
          <w:tcPr>
            <w:tcW w:w="7655" w:type="dxa"/>
            <w:noWrap/>
          </w:tcPr>
          <w:p w:rsidR="00F81D05" w:rsidRDefault="00A950DC"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caseNameの格情報が存在すれば1</w:t>
            </w:r>
          </w:p>
        </w:tc>
      </w:tr>
      <w:tr w:rsidR="00F81D05" w:rsidRPr="002E6CBB" w:rsidTr="00A950D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38" w:type="dxa"/>
            <w:noWrap/>
          </w:tcPr>
          <w:p w:rsidR="00F81D05" w:rsidRPr="00F81D05" w:rsidRDefault="00F81D05" w:rsidP="0028132B">
            <w:pPr>
              <w:pStyle w:val="a5"/>
            </w:pPr>
            <w:r w:rsidRPr="00F81D05">
              <w:t>caseBoxNum</w:t>
            </w:r>
          </w:p>
        </w:tc>
        <w:tc>
          <w:tcPr>
            <w:tcW w:w="7655" w:type="dxa"/>
            <w:noWrap/>
          </w:tcPr>
          <w:p w:rsidR="00F81D05" w:rsidRDefault="00A950DC"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関係格の数</w:t>
            </w:r>
          </w:p>
        </w:tc>
      </w:tr>
      <w:tr w:rsidR="00F81D05" w:rsidRPr="002E6CBB" w:rsidTr="00A950DC">
        <w:trPr>
          <w:trHeight w:val="271"/>
        </w:trPr>
        <w:tc>
          <w:tcPr>
            <w:cnfStyle w:val="001000000000" w:firstRow="0" w:lastRow="0" w:firstColumn="1" w:lastColumn="0" w:oddVBand="0" w:evenVBand="0" w:oddHBand="0" w:evenHBand="0" w:firstRowFirstColumn="0" w:firstRowLastColumn="0" w:lastRowFirstColumn="0" w:lastRowLastColumn="0"/>
            <w:tcW w:w="2438" w:type="dxa"/>
            <w:noWrap/>
          </w:tcPr>
          <w:p w:rsidR="00F81D05" w:rsidRPr="00F81D05" w:rsidRDefault="00F81D05" w:rsidP="0028132B">
            <w:pPr>
              <w:pStyle w:val="a5"/>
            </w:pPr>
            <w:r w:rsidRPr="00F81D05">
              <w:lastRenderedPageBreak/>
              <w:t>fileInfo</w:t>
            </w:r>
          </w:p>
        </w:tc>
        <w:tc>
          <w:tcPr>
            <w:tcW w:w="7655" w:type="dxa"/>
            <w:noWrap/>
          </w:tcPr>
          <w:p w:rsidR="00F81D05" w:rsidRDefault="00A950DC"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ファイル情報(MEMO以外)</w:t>
            </w:r>
          </w:p>
        </w:tc>
      </w:tr>
      <w:tr w:rsidR="00F81D05" w:rsidRPr="002E6CBB" w:rsidTr="00A950D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38" w:type="dxa"/>
            <w:noWrap/>
          </w:tcPr>
          <w:p w:rsidR="00F81D05" w:rsidRPr="00F81D05" w:rsidRDefault="00F81D05" w:rsidP="0028132B">
            <w:pPr>
              <w:pStyle w:val="a5"/>
            </w:pPr>
            <w:r w:rsidRPr="00F81D05">
              <w:t>select_mode</w:t>
            </w:r>
          </w:p>
        </w:tc>
        <w:tc>
          <w:tcPr>
            <w:tcW w:w="7655" w:type="dxa"/>
            <w:noWrap/>
          </w:tcPr>
          <w:p w:rsidR="00F81D05" w:rsidRDefault="00A950DC"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タグ選択モードなら1</w:t>
            </w:r>
          </w:p>
        </w:tc>
      </w:tr>
      <w:tr w:rsidR="00A950DC" w:rsidRPr="002E6CBB" w:rsidTr="00A950DC">
        <w:trPr>
          <w:trHeight w:val="271"/>
        </w:trPr>
        <w:tc>
          <w:tcPr>
            <w:cnfStyle w:val="001000000000" w:firstRow="0" w:lastRow="0" w:firstColumn="1" w:lastColumn="0" w:oddVBand="0" w:evenVBand="0" w:oddHBand="0" w:evenHBand="0" w:firstRowFirstColumn="0" w:firstRowLastColumn="0" w:lastRowFirstColumn="0" w:lastRowLastColumn="0"/>
            <w:tcW w:w="2438" w:type="dxa"/>
            <w:noWrap/>
          </w:tcPr>
          <w:p w:rsidR="00A950DC" w:rsidRPr="00F81D05" w:rsidRDefault="00A950DC" w:rsidP="0028132B">
            <w:pPr>
              <w:pStyle w:val="a5"/>
            </w:pPr>
            <w:r w:rsidRPr="00F81D05">
              <w:t>pos_mark</w:t>
            </w:r>
            <w:r>
              <w:rPr>
                <w:rFonts w:hint="eastAsia"/>
              </w:rPr>
              <w:t>[品詞名]</w:t>
            </w:r>
          </w:p>
        </w:tc>
        <w:tc>
          <w:tcPr>
            <w:tcW w:w="7655" w:type="dxa"/>
            <w:noWrap/>
          </w:tcPr>
          <w:p w:rsidR="00A950DC" w:rsidRDefault="00A950DC"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品詞名のマーク</w:t>
            </w:r>
          </w:p>
        </w:tc>
      </w:tr>
      <w:tr w:rsidR="00F81D05" w:rsidRPr="002E6CBB" w:rsidTr="00A950D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438" w:type="dxa"/>
            <w:noWrap/>
          </w:tcPr>
          <w:p w:rsidR="00F81D05" w:rsidRPr="00F81D05" w:rsidRDefault="00F81D05" w:rsidP="0028132B">
            <w:pPr>
              <w:pStyle w:val="a5"/>
            </w:pPr>
            <w:r w:rsidRPr="00F81D05">
              <w:t>currentShowIndex</w:t>
            </w:r>
          </w:p>
        </w:tc>
        <w:tc>
          <w:tcPr>
            <w:tcW w:w="7655" w:type="dxa"/>
            <w:noWrap/>
          </w:tcPr>
          <w:p w:rsidR="00F81D05" w:rsidRDefault="00D2364E"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現在表示中のinputFileListのインデックス。(inputFileList[</w:t>
            </w:r>
            <w:r w:rsidRPr="00F81D05">
              <w:t>currentShowIndex</w:t>
            </w:r>
            <w:r>
              <w:rPr>
                <w:rFonts w:hint="eastAsia"/>
              </w:rPr>
              <w:t>]が、センテンスIDとなる。)</w:t>
            </w:r>
          </w:p>
        </w:tc>
      </w:tr>
    </w:tbl>
    <w:p w:rsidR="00346968" w:rsidRDefault="00346968">
      <w:pPr>
        <w:widowControl/>
        <w:ind w:firstLineChars="0" w:firstLine="0"/>
        <w:jc w:val="left"/>
        <w:rPr>
          <w:rFonts w:ascii="メイリオ" w:hAnsi="メイリオ" w:cs="メイリオ"/>
          <w:b/>
          <w:sz w:val="20"/>
          <w:szCs w:val="16"/>
        </w:rPr>
      </w:pPr>
    </w:p>
    <w:p w:rsidR="00346968" w:rsidRDefault="00346968" w:rsidP="00DD4C7D">
      <w:pPr>
        <w:pStyle w:val="3"/>
      </w:pPr>
      <w:bookmarkStart w:id="19" w:name="_Toc357746587"/>
      <w:r>
        <w:rPr>
          <w:rFonts w:hint="eastAsia"/>
        </w:rPr>
        <w:t>WmrphFrameクラス</w:t>
      </w:r>
      <w:bookmarkEnd w:id="19"/>
    </w:p>
    <w:p w:rsidR="00346968" w:rsidRDefault="00346968" w:rsidP="00346968">
      <w:pPr>
        <w:ind w:firstLine="180"/>
      </w:pPr>
      <w:r>
        <w:rPr>
          <w:rFonts w:hint="eastAsia"/>
        </w:rPr>
        <w:t>WmrphFrame</w:t>
      </w:r>
      <w:r>
        <w:rPr>
          <w:rFonts w:hint="eastAsia"/>
        </w:rPr>
        <w:t>クラスの主要なメンバ変数について説明する。</w:t>
      </w:r>
    </w:p>
    <w:tbl>
      <w:tblPr>
        <w:tblStyle w:val="23"/>
        <w:tblW w:w="10465" w:type="dxa"/>
        <w:tblLook w:val="04A0" w:firstRow="1" w:lastRow="0" w:firstColumn="1" w:lastColumn="0" w:noHBand="0" w:noVBand="1"/>
      </w:tblPr>
      <w:tblGrid>
        <w:gridCol w:w="2810"/>
        <w:gridCol w:w="7655"/>
      </w:tblGrid>
      <w:tr w:rsidR="00346968" w:rsidRPr="002E6CBB" w:rsidTr="00B94DCE">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10" w:type="dxa"/>
            <w:noWrap/>
            <w:hideMark/>
          </w:tcPr>
          <w:p w:rsidR="00346968" w:rsidRPr="002E6CBB" w:rsidRDefault="00346968" w:rsidP="0028132B">
            <w:pPr>
              <w:pStyle w:val="a5"/>
            </w:pPr>
            <w:r>
              <w:rPr>
                <w:rFonts w:hint="eastAsia"/>
              </w:rPr>
              <w:t>メンバ変数</w:t>
            </w:r>
          </w:p>
        </w:tc>
        <w:tc>
          <w:tcPr>
            <w:tcW w:w="7655" w:type="dxa"/>
            <w:noWrap/>
            <w:hideMark/>
          </w:tcPr>
          <w:p w:rsidR="00346968" w:rsidRPr="002E6CBB" w:rsidRDefault="00346968" w:rsidP="0028132B">
            <w:pPr>
              <w:pStyle w:val="a5"/>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346968" w:rsidRPr="002E6CBB" w:rsidTr="00B94DC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10" w:type="dxa"/>
            <w:noWrap/>
          </w:tcPr>
          <w:p w:rsidR="00346968" w:rsidRPr="00345C5C" w:rsidRDefault="00B94DCE" w:rsidP="0028132B">
            <w:pPr>
              <w:pStyle w:val="a5"/>
            </w:pPr>
            <w:r w:rsidRPr="00B94DCE">
              <w:t>active_b_num_start</w:t>
            </w:r>
          </w:p>
        </w:tc>
        <w:tc>
          <w:tcPr>
            <w:tcW w:w="7655" w:type="dxa"/>
            <w:noWrap/>
          </w:tcPr>
          <w:p w:rsidR="00346968" w:rsidRDefault="00B94DCE" w:rsidP="0028132B">
            <w:pPr>
              <w:pStyle w:val="a5"/>
              <w:cnfStyle w:val="000000100000" w:firstRow="0" w:lastRow="0" w:firstColumn="0" w:lastColumn="0" w:oddVBand="0" w:evenVBand="0" w:oddHBand="1" w:evenHBand="0" w:firstRowFirstColumn="0" w:firstRowLastColumn="0" w:lastRowFirstColumn="0" w:lastRowLastColumn="0"/>
            </w:pPr>
            <w:r w:rsidRPr="00B94DCE">
              <w:rPr>
                <w:rFonts w:hint="eastAsia"/>
              </w:rPr>
              <w:t>形態素・文節修正ウィンドの文節の最初の番号</w:t>
            </w:r>
          </w:p>
        </w:tc>
      </w:tr>
      <w:tr w:rsidR="00346968" w:rsidRPr="002E6CBB" w:rsidTr="00B94DCE">
        <w:trPr>
          <w:trHeight w:val="257"/>
        </w:trPr>
        <w:tc>
          <w:tcPr>
            <w:cnfStyle w:val="001000000000" w:firstRow="0" w:lastRow="0" w:firstColumn="1" w:lastColumn="0" w:oddVBand="0" w:evenVBand="0" w:oddHBand="0" w:evenHBand="0" w:firstRowFirstColumn="0" w:firstRowLastColumn="0" w:lastRowFirstColumn="0" w:lastRowLastColumn="0"/>
            <w:tcW w:w="2810" w:type="dxa"/>
            <w:noWrap/>
          </w:tcPr>
          <w:p w:rsidR="00346968" w:rsidRPr="00345C5C" w:rsidRDefault="00B94DCE" w:rsidP="0028132B">
            <w:pPr>
              <w:pStyle w:val="a5"/>
            </w:pPr>
            <w:r w:rsidRPr="00B94DCE">
              <w:t>active_b_num_end</w:t>
            </w:r>
          </w:p>
        </w:tc>
        <w:tc>
          <w:tcPr>
            <w:tcW w:w="7655" w:type="dxa"/>
            <w:noWrap/>
          </w:tcPr>
          <w:p w:rsidR="00346968" w:rsidRDefault="00B94DCE" w:rsidP="0028132B">
            <w:pPr>
              <w:pStyle w:val="a5"/>
              <w:cnfStyle w:val="000000000000" w:firstRow="0" w:lastRow="0" w:firstColumn="0" w:lastColumn="0" w:oddVBand="0" w:evenVBand="0" w:oddHBand="0" w:evenHBand="0" w:firstRowFirstColumn="0" w:firstRowLastColumn="0" w:lastRowFirstColumn="0" w:lastRowLastColumn="0"/>
            </w:pPr>
            <w:r w:rsidRPr="00B94DCE">
              <w:rPr>
                <w:rFonts w:hint="eastAsia"/>
              </w:rPr>
              <w:t>形態素・文節修正ウィンドの文節の最後の番号</w:t>
            </w:r>
          </w:p>
        </w:tc>
      </w:tr>
      <w:tr w:rsidR="00346968" w:rsidRPr="002E6CBB" w:rsidTr="00B94DC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10" w:type="dxa"/>
            <w:noWrap/>
          </w:tcPr>
          <w:p w:rsidR="00346968" w:rsidRDefault="00B94DCE" w:rsidP="0028132B">
            <w:pPr>
              <w:pStyle w:val="a5"/>
            </w:pPr>
            <w:r w:rsidRPr="00B94DCE">
              <w:t>bnst_data_btype_new_m</w:t>
            </w:r>
            <w:r>
              <w:rPr>
                <w:rFonts w:hint="eastAsia"/>
              </w:rPr>
              <w:t>[i]</w:t>
            </w:r>
          </w:p>
        </w:tc>
        <w:tc>
          <w:tcPr>
            <w:tcW w:w="7655" w:type="dxa"/>
            <w:noWrap/>
          </w:tcPr>
          <w:p w:rsidR="00346968" w:rsidRPr="00B94DCE" w:rsidRDefault="00B94DCE" w:rsidP="0028132B">
            <w:pPr>
              <w:pStyle w:val="a5"/>
              <w:cnfStyle w:val="000000100000" w:firstRow="0" w:lastRow="0" w:firstColumn="0" w:lastColumn="0" w:oddVBand="0" w:evenVBand="0" w:oddHBand="1" w:evenHBand="0" w:firstRowFirstColumn="0" w:firstRowLastColumn="0" w:lastRowFirstColumn="0" w:lastRowLastColumn="0"/>
            </w:pPr>
            <w:r w:rsidRPr="00B94DCE">
              <w:rPr>
                <w:rFonts w:hint="eastAsia"/>
              </w:rPr>
              <w:t>対象文節中の</w:t>
            </w:r>
            <w:r w:rsidR="00A0618B">
              <w:rPr>
                <w:rFonts w:hint="eastAsia"/>
              </w:rPr>
              <w:t>変更後の</w:t>
            </w:r>
            <w:r w:rsidRPr="00B94DCE">
              <w:rPr>
                <w:rFonts w:hint="eastAsia"/>
              </w:rPr>
              <w:t>マーク</w:t>
            </w:r>
          </w:p>
        </w:tc>
      </w:tr>
      <w:tr w:rsidR="00346968" w:rsidRPr="002E6CBB" w:rsidTr="00B94DCE">
        <w:trPr>
          <w:trHeight w:val="257"/>
        </w:trPr>
        <w:tc>
          <w:tcPr>
            <w:cnfStyle w:val="001000000000" w:firstRow="0" w:lastRow="0" w:firstColumn="1" w:lastColumn="0" w:oddVBand="0" w:evenVBand="0" w:oddHBand="0" w:evenHBand="0" w:firstRowFirstColumn="0" w:firstRowLastColumn="0" w:lastRowFirstColumn="0" w:lastRowLastColumn="0"/>
            <w:tcW w:w="2810" w:type="dxa"/>
            <w:noWrap/>
          </w:tcPr>
          <w:p w:rsidR="00346968" w:rsidRPr="00B94DCE" w:rsidRDefault="00B94DCE" w:rsidP="0028132B">
            <w:pPr>
              <w:pStyle w:val="a5"/>
            </w:pPr>
            <w:r w:rsidRPr="00B94DCE">
              <w:t>bnst_data_btype_new_label</w:t>
            </w:r>
          </w:p>
        </w:tc>
        <w:tc>
          <w:tcPr>
            <w:tcW w:w="7655" w:type="dxa"/>
            <w:noWrap/>
          </w:tcPr>
          <w:p w:rsidR="00346968" w:rsidRPr="00546394" w:rsidRDefault="00A0618B" w:rsidP="0028132B">
            <w:pPr>
              <w:pStyle w:val="a5"/>
              <w:cnfStyle w:val="000000000000" w:firstRow="0" w:lastRow="0" w:firstColumn="0" w:lastColumn="0" w:oddVBand="0" w:evenVBand="0" w:oddHBand="0" w:evenHBand="0" w:firstRowFirstColumn="0" w:firstRowLastColumn="0" w:lastRowFirstColumn="0" w:lastRowLastColumn="0"/>
            </w:pPr>
            <w:r w:rsidRPr="00B94DCE">
              <w:rPr>
                <w:rFonts w:hint="eastAsia"/>
              </w:rPr>
              <w:t>対象文節中の</w:t>
            </w:r>
            <w:r>
              <w:rPr>
                <w:rFonts w:hint="eastAsia"/>
              </w:rPr>
              <w:t>変更後のタイプ</w:t>
            </w:r>
          </w:p>
        </w:tc>
      </w:tr>
      <w:tr w:rsidR="00346968" w:rsidRPr="002E6CBB" w:rsidTr="00B94DCE">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10" w:type="dxa"/>
            <w:noWrap/>
          </w:tcPr>
          <w:p w:rsidR="00346968" w:rsidRPr="003F2966" w:rsidRDefault="00B94DCE" w:rsidP="0028132B">
            <w:pPr>
              <w:pStyle w:val="a5"/>
            </w:pPr>
            <w:r w:rsidRPr="00B94DCE">
              <w:t>target_m_num</w:t>
            </w:r>
          </w:p>
        </w:tc>
        <w:tc>
          <w:tcPr>
            <w:tcW w:w="7655" w:type="dxa"/>
            <w:noWrap/>
          </w:tcPr>
          <w:p w:rsidR="00346968" w:rsidRPr="00310F44" w:rsidRDefault="00A0618B"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活用形</w:t>
            </w:r>
            <w:r w:rsidR="00927E16">
              <w:rPr>
                <w:rFonts w:hint="eastAsia"/>
              </w:rPr>
              <w:t>の直接入力ダイアログのターゲットの形態素番号</w:t>
            </w:r>
          </w:p>
        </w:tc>
      </w:tr>
      <w:tr w:rsidR="00346968" w:rsidRPr="002E6CBB" w:rsidTr="00B94DCE">
        <w:trPr>
          <w:trHeight w:val="271"/>
        </w:trPr>
        <w:tc>
          <w:tcPr>
            <w:cnfStyle w:val="001000000000" w:firstRow="0" w:lastRow="0" w:firstColumn="1" w:lastColumn="0" w:oddVBand="0" w:evenVBand="0" w:oddHBand="0" w:evenHBand="0" w:firstRowFirstColumn="0" w:firstRowLastColumn="0" w:lastRowFirstColumn="0" w:lastRowLastColumn="0"/>
            <w:tcW w:w="2810" w:type="dxa"/>
            <w:noWrap/>
          </w:tcPr>
          <w:p w:rsidR="00346968" w:rsidRPr="003F2966" w:rsidRDefault="00B94DCE" w:rsidP="0028132B">
            <w:pPr>
              <w:pStyle w:val="a5"/>
            </w:pPr>
            <w:r w:rsidRPr="00B94DCE">
              <w:t>menuArray</w:t>
            </w:r>
          </w:p>
        </w:tc>
        <w:tc>
          <w:tcPr>
            <w:tcW w:w="7655" w:type="dxa"/>
            <w:noWrap/>
          </w:tcPr>
          <w:p w:rsidR="00346968" w:rsidRPr="00137ACF" w:rsidRDefault="00927E16"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形態素・文節テーブルの各列のタイトル</w:t>
            </w:r>
          </w:p>
        </w:tc>
      </w:tr>
    </w:tbl>
    <w:p w:rsidR="005555F2" w:rsidRDefault="005555F2" w:rsidP="00346968">
      <w:pPr>
        <w:ind w:firstLine="180"/>
      </w:pPr>
    </w:p>
    <w:p w:rsidR="004933FC" w:rsidRDefault="004933FC" w:rsidP="00DD4C7D">
      <w:pPr>
        <w:pStyle w:val="3"/>
      </w:pPr>
      <w:bookmarkStart w:id="20" w:name="_Toc357746588"/>
      <w:r>
        <w:rPr>
          <w:rFonts w:hint="eastAsia"/>
        </w:rPr>
        <w:t>JumanGrammerクラス</w:t>
      </w:r>
      <w:bookmarkEnd w:id="20"/>
    </w:p>
    <w:p w:rsidR="004933FC" w:rsidRDefault="004933FC" w:rsidP="004933FC">
      <w:pPr>
        <w:ind w:firstLine="180"/>
      </w:pPr>
      <w:r>
        <w:rPr>
          <w:rFonts w:hint="eastAsia"/>
        </w:rPr>
        <w:t>JumanGrammer</w:t>
      </w:r>
      <w:r w:rsidR="00565CA1">
        <w:rPr>
          <w:rFonts w:hint="eastAsia"/>
        </w:rPr>
        <w:t>クラスで定義されている主要な</w:t>
      </w:r>
      <w:r>
        <w:rPr>
          <w:rFonts w:hint="eastAsia"/>
        </w:rPr>
        <w:t>メンバ変数について説明する。</w:t>
      </w:r>
    </w:p>
    <w:p w:rsidR="004933FC" w:rsidRDefault="004933FC" w:rsidP="004933FC">
      <w:pPr>
        <w:ind w:firstLine="180"/>
      </w:pPr>
    </w:p>
    <w:tbl>
      <w:tblPr>
        <w:tblStyle w:val="23"/>
        <w:tblW w:w="10465" w:type="dxa"/>
        <w:tblLook w:val="04A0" w:firstRow="1" w:lastRow="0" w:firstColumn="1" w:lastColumn="0" w:noHBand="0" w:noVBand="1"/>
      </w:tblPr>
      <w:tblGrid>
        <w:gridCol w:w="2810"/>
        <w:gridCol w:w="7655"/>
      </w:tblGrid>
      <w:tr w:rsidR="004933FC" w:rsidRPr="002E6CBB" w:rsidTr="001A29BD">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10" w:type="dxa"/>
            <w:noWrap/>
            <w:hideMark/>
          </w:tcPr>
          <w:p w:rsidR="004933FC" w:rsidRPr="002E6CBB" w:rsidRDefault="004933FC" w:rsidP="001A29BD">
            <w:pPr>
              <w:pStyle w:val="a5"/>
              <w:ind w:firstLine="200"/>
            </w:pPr>
            <w:r>
              <w:rPr>
                <w:rFonts w:hint="eastAsia"/>
              </w:rPr>
              <w:t>メンバ変数</w:t>
            </w:r>
          </w:p>
        </w:tc>
        <w:tc>
          <w:tcPr>
            <w:tcW w:w="7655" w:type="dxa"/>
            <w:noWrap/>
            <w:hideMark/>
          </w:tcPr>
          <w:p w:rsidR="004933FC" w:rsidRPr="002E6CBB" w:rsidRDefault="004933FC"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説明</w:t>
            </w:r>
          </w:p>
        </w:tc>
      </w:tr>
      <w:tr w:rsidR="004933FC" w:rsidRPr="002E6CBB" w:rsidTr="001A29B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10" w:type="dxa"/>
            <w:noWrap/>
          </w:tcPr>
          <w:p w:rsidR="004933FC" w:rsidRPr="00345C5C" w:rsidRDefault="00565CA1" w:rsidP="00565CA1">
            <w:pPr>
              <w:pStyle w:val="a5"/>
            </w:pPr>
            <w:r>
              <w:t>pos_data</w:t>
            </w:r>
          </w:p>
        </w:tc>
        <w:tc>
          <w:tcPr>
            <w:tcW w:w="7655" w:type="dxa"/>
            <w:noWrap/>
          </w:tcPr>
          <w:p w:rsidR="004933FC" w:rsidRDefault="00565CA1" w:rsidP="001A29BD">
            <w:pPr>
              <w:pStyle w:val="a5"/>
              <w:cnfStyle w:val="000000100000" w:firstRow="0" w:lastRow="0" w:firstColumn="0" w:lastColumn="0" w:oddVBand="0" w:evenVBand="0" w:oddHBand="1" w:evenHBand="0" w:firstRowFirstColumn="0" w:firstRowLastColumn="0" w:lastRowFirstColumn="0" w:lastRowLastColumn="0"/>
            </w:pPr>
            <w:r>
              <w:rPr>
                <w:rFonts w:hint="eastAsia"/>
              </w:rPr>
              <w:t>品詞情報。</w:t>
            </w:r>
          </w:p>
        </w:tc>
      </w:tr>
      <w:tr w:rsidR="004933FC" w:rsidRPr="002E6CBB" w:rsidTr="001A29BD">
        <w:trPr>
          <w:trHeight w:val="257"/>
        </w:trPr>
        <w:tc>
          <w:tcPr>
            <w:cnfStyle w:val="001000000000" w:firstRow="0" w:lastRow="0" w:firstColumn="1" w:lastColumn="0" w:oddVBand="0" w:evenVBand="0" w:oddHBand="0" w:evenHBand="0" w:firstRowFirstColumn="0" w:firstRowLastColumn="0" w:lastRowFirstColumn="0" w:lastRowLastColumn="0"/>
            <w:tcW w:w="2810" w:type="dxa"/>
            <w:noWrap/>
          </w:tcPr>
          <w:p w:rsidR="004933FC" w:rsidRPr="00345C5C" w:rsidRDefault="00565CA1" w:rsidP="00565CA1">
            <w:pPr>
              <w:pStyle w:val="a5"/>
            </w:pPr>
            <w:r>
              <w:t>conj_data</w:t>
            </w:r>
          </w:p>
        </w:tc>
        <w:tc>
          <w:tcPr>
            <w:tcW w:w="7655" w:type="dxa"/>
            <w:noWrap/>
          </w:tcPr>
          <w:p w:rsidR="004933FC" w:rsidRDefault="00565CA1" w:rsidP="001A29BD">
            <w:pPr>
              <w:pStyle w:val="a5"/>
              <w:cnfStyle w:val="000000000000" w:firstRow="0" w:lastRow="0" w:firstColumn="0" w:lastColumn="0" w:oddVBand="0" w:evenVBand="0" w:oddHBand="0" w:evenHBand="0" w:firstRowFirstColumn="0" w:firstRowLastColumn="0" w:lastRowFirstColumn="0" w:lastRowLastColumn="0"/>
            </w:pPr>
            <w:r>
              <w:rPr>
                <w:rFonts w:hint="eastAsia"/>
              </w:rPr>
              <w:t>活用形情報。</w:t>
            </w:r>
          </w:p>
        </w:tc>
      </w:tr>
      <w:tr w:rsidR="004933FC" w:rsidRPr="002E6CBB" w:rsidTr="001A29B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10" w:type="dxa"/>
            <w:noWrap/>
          </w:tcPr>
          <w:p w:rsidR="004933FC" w:rsidRDefault="00565CA1" w:rsidP="001A29BD">
            <w:pPr>
              <w:pStyle w:val="a5"/>
            </w:pPr>
            <w:r>
              <w:rPr>
                <w:rFonts w:hint="eastAsia"/>
              </w:rPr>
              <w:t>rel_data</w:t>
            </w:r>
          </w:p>
        </w:tc>
        <w:tc>
          <w:tcPr>
            <w:tcW w:w="7655" w:type="dxa"/>
            <w:noWrap/>
          </w:tcPr>
          <w:p w:rsidR="004933FC" w:rsidRPr="00B94DCE" w:rsidRDefault="00565CA1" w:rsidP="001A29BD">
            <w:pPr>
              <w:pStyle w:val="a5"/>
              <w:cnfStyle w:val="000000100000" w:firstRow="0" w:lastRow="0" w:firstColumn="0" w:lastColumn="0" w:oddVBand="0" w:evenVBand="0" w:oddHBand="1" w:evenHBand="0" w:firstRowFirstColumn="0" w:firstRowLastColumn="0" w:lastRowFirstColumn="0" w:lastRowLastColumn="0"/>
            </w:pPr>
            <w:r>
              <w:rPr>
                <w:rFonts w:hint="eastAsia"/>
              </w:rPr>
              <w:t>品詞</w:t>
            </w:r>
            <w:r w:rsidR="007E1DD2">
              <w:rPr>
                <w:rFonts w:hint="eastAsia"/>
              </w:rPr>
              <w:t>情報のラベル</w:t>
            </w:r>
            <w:r>
              <w:rPr>
                <w:rFonts w:hint="eastAsia"/>
              </w:rPr>
              <w:t>と活用形の</w:t>
            </w:r>
            <w:r w:rsidR="007E1DD2">
              <w:rPr>
                <w:rFonts w:hint="eastAsia"/>
              </w:rPr>
              <w:t>関係。</w:t>
            </w:r>
          </w:p>
        </w:tc>
      </w:tr>
      <w:tr w:rsidR="004933FC" w:rsidRPr="002E6CBB" w:rsidTr="001A29BD">
        <w:trPr>
          <w:trHeight w:val="257"/>
        </w:trPr>
        <w:tc>
          <w:tcPr>
            <w:cnfStyle w:val="001000000000" w:firstRow="0" w:lastRow="0" w:firstColumn="1" w:lastColumn="0" w:oddVBand="0" w:evenVBand="0" w:oddHBand="0" w:evenHBand="0" w:firstRowFirstColumn="0" w:firstRowLastColumn="0" w:lastRowFirstColumn="0" w:lastRowLastColumn="0"/>
            <w:tcW w:w="2810" w:type="dxa"/>
            <w:noWrap/>
          </w:tcPr>
          <w:p w:rsidR="004933FC" w:rsidRPr="00B94DCE" w:rsidRDefault="00565CA1" w:rsidP="001A29BD">
            <w:pPr>
              <w:pStyle w:val="a5"/>
            </w:pPr>
            <w:r w:rsidRPr="00565CA1">
              <w:t>context_class_table</w:t>
            </w:r>
          </w:p>
        </w:tc>
        <w:tc>
          <w:tcPr>
            <w:tcW w:w="7655" w:type="dxa"/>
            <w:noWrap/>
          </w:tcPr>
          <w:p w:rsidR="004933FC" w:rsidRPr="00546394" w:rsidRDefault="00565CA1" w:rsidP="001A29BD">
            <w:pPr>
              <w:pStyle w:val="a5"/>
              <w:cnfStyle w:val="000000000000" w:firstRow="0" w:lastRow="0" w:firstColumn="0" w:lastColumn="0" w:oddVBand="0" w:evenVBand="0" w:oddHBand="0" w:evenHBand="0" w:firstRowFirstColumn="0" w:firstRowLastColumn="0" w:lastRowFirstColumn="0" w:lastRowLastColumn="0"/>
            </w:pPr>
            <w:r>
              <w:rPr>
                <w:rFonts w:hint="eastAsia"/>
              </w:rPr>
              <w:t>品詞情報のラベルをキー、活用形のコンテキストメニューのクラス名を値としたハッシュ。</w:t>
            </w:r>
          </w:p>
        </w:tc>
      </w:tr>
      <w:tr w:rsidR="004933FC" w:rsidRPr="002E6CBB" w:rsidTr="001A29B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810" w:type="dxa"/>
            <w:noWrap/>
          </w:tcPr>
          <w:p w:rsidR="004933FC" w:rsidRPr="003F2966" w:rsidRDefault="00565CA1" w:rsidP="001A29BD">
            <w:pPr>
              <w:pStyle w:val="a5"/>
            </w:pPr>
            <w:r w:rsidRPr="00565CA1">
              <w:t>direct_input_class</w:t>
            </w:r>
          </w:p>
        </w:tc>
        <w:tc>
          <w:tcPr>
            <w:tcW w:w="7655" w:type="dxa"/>
            <w:noWrap/>
          </w:tcPr>
          <w:p w:rsidR="004933FC" w:rsidRPr="00310F44" w:rsidRDefault="00565CA1" w:rsidP="001A29BD">
            <w:pPr>
              <w:pStyle w:val="a5"/>
              <w:cnfStyle w:val="000000100000" w:firstRow="0" w:lastRow="0" w:firstColumn="0" w:lastColumn="0" w:oddVBand="0" w:evenVBand="0" w:oddHBand="1" w:evenHBand="0" w:firstRowFirstColumn="0" w:firstRowLastColumn="0" w:lastRowFirstColumn="0" w:lastRowLastColumn="0"/>
            </w:pPr>
            <w:r>
              <w:rPr>
                <w:rFonts w:hint="eastAsia"/>
              </w:rPr>
              <w:t>活用形がないパターン(直接入力のみの)のときの活用形のコンテキストメニューのクラス名。</w:t>
            </w:r>
          </w:p>
        </w:tc>
      </w:tr>
    </w:tbl>
    <w:p w:rsidR="005555F2" w:rsidRDefault="005555F2">
      <w:pPr>
        <w:widowControl/>
        <w:ind w:firstLineChars="0" w:firstLine="0"/>
        <w:jc w:val="left"/>
      </w:pPr>
      <w:r>
        <w:br w:type="page"/>
      </w:r>
    </w:p>
    <w:p w:rsidR="005555F2" w:rsidRDefault="004A1419" w:rsidP="005555F2">
      <w:pPr>
        <w:pStyle w:val="1"/>
      </w:pPr>
      <w:bookmarkStart w:id="21" w:name="_Toc357746589"/>
      <w:r>
        <w:rPr>
          <w:rFonts w:hint="eastAsia"/>
        </w:rPr>
        <w:lastRenderedPageBreak/>
        <w:t>アノテーションツール</w:t>
      </w:r>
      <w:r w:rsidR="005555F2">
        <w:rPr>
          <w:rFonts w:hint="eastAsia"/>
        </w:rPr>
        <w:t>機能詳細</w:t>
      </w:r>
      <w:bookmarkEnd w:id="21"/>
    </w:p>
    <w:p w:rsidR="004C69C1" w:rsidRPr="004C69C1" w:rsidRDefault="004C69C1" w:rsidP="004C69C1">
      <w:pPr>
        <w:pStyle w:val="a0"/>
        <w:ind w:firstLine="180"/>
      </w:pPr>
      <w:r>
        <w:rPr>
          <w:rFonts w:hint="eastAsia"/>
        </w:rPr>
        <w:t>機能毎に、関数のリストおよび概要を説明する。</w:t>
      </w:r>
    </w:p>
    <w:p w:rsidR="00A17DD4" w:rsidRDefault="00C11A6A" w:rsidP="00CF1434">
      <w:pPr>
        <w:pStyle w:val="2"/>
      </w:pPr>
      <w:bookmarkStart w:id="22" w:name="_Toc357746590"/>
      <w:r>
        <w:rPr>
          <w:rFonts w:hint="eastAsia"/>
        </w:rPr>
        <w:t>入出力</w:t>
      </w:r>
      <w:bookmarkEnd w:id="22"/>
    </w:p>
    <w:p w:rsidR="00C11A6A" w:rsidRDefault="00C11A6A" w:rsidP="00DD4C7D">
      <w:pPr>
        <w:pStyle w:val="3"/>
      </w:pPr>
      <w:bookmarkStart w:id="23" w:name="_Ref357731705"/>
      <w:bookmarkStart w:id="24" w:name="_Toc357746591"/>
      <w:r>
        <w:rPr>
          <w:rFonts w:hint="eastAsia"/>
        </w:rPr>
        <w:t>ダウンロード</w:t>
      </w:r>
      <w:bookmarkEnd w:id="23"/>
      <w:bookmarkEnd w:id="24"/>
    </w:p>
    <w:tbl>
      <w:tblPr>
        <w:tblStyle w:val="af3"/>
        <w:tblW w:w="0" w:type="auto"/>
        <w:tblLook w:val="04A0" w:firstRow="1" w:lastRow="0" w:firstColumn="1" w:lastColumn="0" w:noHBand="0" w:noVBand="1"/>
      </w:tblPr>
      <w:tblGrid>
        <w:gridCol w:w="1668"/>
        <w:gridCol w:w="8792"/>
      </w:tblGrid>
      <w:tr w:rsidR="00C11A6A" w:rsidTr="00C11A6A">
        <w:tc>
          <w:tcPr>
            <w:tcW w:w="1668" w:type="dxa"/>
          </w:tcPr>
          <w:p w:rsidR="00C11A6A" w:rsidRDefault="00C11A6A" w:rsidP="00C11A6A">
            <w:pPr>
              <w:ind w:firstLineChars="0" w:firstLine="0"/>
            </w:pPr>
            <w:r>
              <w:rPr>
                <w:rFonts w:hint="eastAsia"/>
              </w:rPr>
              <w:t>イベント</w:t>
            </w:r>
          </w:p>
        </w:tc>
        <w:tc>
          <w:tcPr>
            <w:tcW w:w="8792" w:type="dxa"/>
          </w:tcPr>
          <w:p w:rsidR="00C11A6A" w:rsidRDefault="003E7243" w:rsidP="00C11A6A">
            <w:pPr>
              <w:ind w:firstLineChars="0" w:firstLine="0"/>
            </w:pPr>
            <w:r>
              <w:rPr>
                <w:rFonts w:hint="eastAsia"/>
              </w:rPr>
              <w:t>window.onload</w:t>
            </w:r>
          </w:p>
        </w:tc>
      </w:tr>
      <w:tr w:rsidR="00C11A6A" w:rsidTr="00C11A6A">
        <w:tc>
          <w:tcPr>
            <w:tcW w:w="1668" w:type="dxa"/>
          </w:tcPr>
          <w:p w:rsidR="00C11A6A" w:rsidRDefault="00C11A6A" w:rsidP="00C11A6A">
            <w:pPr>
              <w:ind w:firstLineChars="0" w:firstLine="0"/>
            </w:pPr>
            <w:r>
              <w:rPr>
                <w:rFonts w:hint="eastAsia"/>
              </w:rPr>
              <w:t>DOM</w:t>
            </w:r>
          </w:p>
        </w:tc>
        <w:tc>
          <w:tcPr>
            <w:tcW w:w="8792" w:type="dxa"/>
          </w:tcPr>
          <w:p w:rsidR="00C11A6A" w:rsidRDefault="003E7243" w:rsidP="00C11A6A">
            <w:pPr>
              <w:ind w:firstLineChars="0" w:firstLine="0"/>
            </w:pPr>
            <w:r>
              <w:rPr>
                <w:rFonts w:hint="eastAsia"/>
              </w:rPr>
              <w:t>window</w:t>
            </w:r>
          </w:p>
        </w:tc>
      </w:tr>
      <w:tr w:rsidR="003E7243" w:rsidTr="00C11A6A">
        <w:tc>
          <w:tcPr>
            <w:tcW w:w="1668" w:type="dxa"/>
          </w:tcPr>
          <w:p w:rsidR="003E7243" w:rsidRDefault="003E7243" w:rsidP="00C11A6A">
            <w:pPr>
              <w:ind w:firstLineChars="0" w:firstLine="0"/>
            </w:pPr>
            <w:r>
              <w:rPr>
                <w:rFonts w:hint="eastAsia"/>
              </w:rPr>
              <w:t>概要</w:t>
            </w:r>
          </w:p>
        </w:tc>
        <w:tc>
          <w:tcPr>
            <w:tcW w:w="8792" w:type="dxa"/>
          </w:tcPr>
          <w:p w:rsidR="003E7243" w:rsidRDefault="003E7243" w:rsidP="00C11A6A">
            <w:pPr>
              <w:ind w:firstLineChars="0" w:firstLine="0"/>
            </w:pPr>
            <w:r>
              <w:rPr>
                <w:rFonts w:hint="eastAsia"/>
              </w:rPr>
              <w:t>サーバから指定したファイル</w:t>
            </w:r>
            <w:r>
              <w:rPr>
                <w:rFonts w:hint="eastAsia"/>
              </w:rPr>
              <w:t>ID</w:t>
            </w:r>
            <w:r>
              <w:rPr>
                <w:rFonts w:hint="eastAsia"/>
              </w:rPr>
              <w:t>のデータをダウンロードする機能。</w:t>
            </w:r>
          </w:p>
        </w:tc>
      </w:tr>
    </w:tbl>
    <w:p w:rsidR="00C11A6A" w:rsidRPr="00C11A6A" w:rsidRDefault="00C11A6A" w:rsidP="00C11A6A">
      <w:pPr>
        <w:ind w:firstLine="180"/>
      </w:pPr>
    </w:p>
    <w:tbl>
      <w:tblPr>
        <w:tblStyle w:val="23"/>
        <w:tblW w:w="10478" w:type="dxa"/>
        <w:tblLook w:val="04A0" w:firstRow="1" w:lastRow="0" w:firstColumn="1" w:lastColumn="0" w:noHBand="0" w:noVBand="1"/>
      </w:tblPr>
      <w:tblGrid>
        <w:gridCol w:w="2802"/>
        <w:gridCol w:w="3140"/>
        <w:gridCol w:w="4536"/>
      </w:tblGrid>
      <w:tr w:rsidR="003E7243" w:rsidRPr="002E6CBB" w:rsidTr="003E724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hideMark/>
          </w:tcPr>
          <w:p w:rsidR="003E7243" w:rsidRPr="002E6CBB" w:rsidRDefault="003E7243" w:rsidP="0028132B">
            <w:pPr>
              <w:pStyle w:val="a5"/>
            </w:pPr>
            <w:r>
              <w:rPr>
                <w:rFonts w:hint="eastAsia"/>
              </w:rPr>
              <w:t>関連メソッド</w:t>
            </w:r>
          </w:p>
        </w:tc>
        <w:tc>
          <w:tcPr>
            <w:tcW w:w="3140" w:type="dxa"/>
          </w:tcPr>
          <w:p w:rsidR="003E7243" w:rsidRDefault="003E7243" w:rsidP="0028132B">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3E7243" w:rsidRPr="002E6CBB" w:rsidRDefault="003E7243" w:rsidP="0028132B">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3E7243" w:rsidRPr="002E6CBB" w:rsidTr="003E724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3E7243" w:rsidRDefault="003E7243" w:rsidP="0028132B">
            <w:pPr>
              <w:pStyle w:val="a5"/>
            </w:pPr>
            <w:r w:rsidRPr="003E7243">
              <w:t>loadData</w:t>
            </w:r>
          </w:p>
        </w:tc>
        <w:tc>
          <w:tcPr>
            <w:tcW w:w="3140" w:type="dxa"/>
          </w:tcPr>
          <w:p w:rsidR="003E7243" w:rsidRDefault="003E7243" w:rsidP="0028132B">
            <w:pPr>
              <w:pStyle w:val="a5"/>
              <w:cnfStyle w:val="000000100000" w:firstRow="0" w:lastRow="0" w:firstColumn="0" w:lastColumn="0" w:oddVBand="0" w:evenVBand="0" w:oddHBand="1" w:evenHBand="0" w:firstRowFirstColumn="0" w:firstRowLastColumn="0" w:lastRowFirstColumn="0" w:lastRowLastColumn="0"/>
            </w:pPr>
            <w:r>
              <w:t>backupFlag</w:t>
            </w:r>
          </w:p>
        </w:tc>
        <w:tc>
          <w:tcPr>
            <w:tcW w:w="4536" w:type="dxa"/>
            <w:noWrap/>
          </w:tcPr>
          <w:p w:rsidR="003E7243" w:rsidRDefault="006B12E0"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backupFlagを真でdownloadDataを呼び出す。</w:t>
            </w:r>
          </w:p>
        </w:tc>
      </w:tr>
      <w:tr w:rsidR="003E7243" w:rsidRPr="002E6CBB" w:rsidTr="003E7243">
        <w:trPr>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3E7243" w:rsidRPr="00C86BF5" w:rsidRDefault="003E7243" w:rsidP="0028132B">
            <w:pPr>
              <w:pStyle w:val="a5"/>
            </w:pPr>
            <w:r w:rsidRPr="003E7243">
              <w:t>getParameterByName</w:t>
            </w:r>
          </w:p>
        </w:tc>
        <w:tc>
          <w:tcPr>
            <w:tcW w:w="3140" w:type="dxa"/>
          </w:tcPr>
          <w:p w:rsidR="003E7243" w:rsidRDefault="003E7243"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name</w:t>
            </w:r>
          </w:p>
        </w:tc>
        <w:tc>
          <w:tcPr>
            <w:tcW w:w="4536" w:type="dxa"/>
            <w:noWrap/>
          </w:tcPr>
          <w:p w:rsidR="003E7243" w:rsidRDefault="003E7243"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指定したクエリの値を取得する。</w:t>
            </w:r>
          </w:p>
        </w:tc>
      </w:tr>
      <w:tr w:rsidR="003E7243" w:rsidRPr="002E6CBB" w:rsidTr="003E724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3E7243" w:rsidRDefault="003E7243" w:rsidP="0028132B">
            <w:pPr>
              <w:pStyle w:val="a5"/>
            </w:pPr>
            <w:r w:rsidRPr="003E7243">
              <w:t>downloadData</w:t>
            </w:r>
          </w:p>
        </w:tc>
        <w:tc>
          <w:tcPr>
            <w:tcW w:w="3140" w:type="dxa"/>
          </w:tcPr>
          <w:p w:rsidR="003E7243" w:rsidRDefault="006B12E0" w:rsidP="0028132B">
            <w:pPr>
              <w:pStyle w:val="a5"/>
              <w:cnfStyle w:val="000000100000" w:firstRow="0" w:lastRow="0" w:firstColumn="0" w:lastColumn="0" w:oddVBand="0" w:evenVBand="0" w:oddHBand="1" w:evenHBand="0" w:firstRowFirstColumn="0" w:firstRowLastColumn="0" w:lastRowFirstColumn="0" w:lastRowLastColumn="0"/>
            </w:pPr>
            <w:r>
              <w:t>article_id</w:t>
            </w:r>
            <w:r w:rsidR="0028132B">
              <w:rPr>
                <w:rFonts w:hint="eastAsia"/>
              </w:rPr>
              <w:t xml:space="preserve">, </w:t>
            </w:r>
            <w:r>
              <w:t>annotator_id</w:t>
            </w:r>
            <w:r w:rsidR="0028132B">
              <w:rPr>
                <w:rFonts w:hint="eastAsia"/>
              </w:rPr>
              <w:t xml:space="preserve">, </w:t>
            </w:r>
            <w:r w:rsidRPr="006B12E0">
              <w:t>backupFlag</w:t>
            </w:r>
          </w:p>
        </w:tc>
        <w:tc>
          <w:tcPr>
            <w:tcW w:w="4536" w:type="dxa"/>
            <w:noWrap/>
          </w:tcPr>
          <w:p w:rsidR="006B12E0" w:rsidRPr="006B12E0" w:rsidRDefault="006B12E0"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指定した記事IDのデータをダウンロードする。backupFlagは、サーバにバックアップを残すかどうかのフラグ。</w:t>
            </w:r>
          </w:p>
        </w:tc>
      </w:tr>
    </w:tbl>
    <w:p w:rsidR="00C11A6A" w:rsidRDefault="00C11A6A" w:rsidP="00C11A6A">
      <w:pPr>
        <w:ind w:firstLine="180"/>
      </w:pPr>
    </w:p>
    <w:p w:rsidR="00D44FDA" w:rsidRDefault="00D44FDA" w:rsidP="00DD4C7D">
      <w:pPr>
        <w:pStyle w:val="3"/>
      </w:pPr>
      <w:bookmarkStart w:id="25" w:name="_Toc357746592"/>
      <w:r>
        <w:rPr>
          <w:rFonts w:hint="eastAsia"/>
        </w:rPr>
        <w:t>パース/画面表示</w:t>
      </w:r>
      <w:bookmarkEnd w:id="25"/>
    </w:p>
    <w:tbl>
      <w:tblPr>
        <w:tblStyle w:val="af3"/>
        <w:tblW w:w="0" w:type="auto"/>
        <w:tblLook w:val="04A0" w:firstRow="1" w:lastRow="0" w:firstColumn="1" w:lastColumn="0" w:noHBand="0" w:noVBand="1"/>
      </w:tblPr>
      <w:tblGrid>
        <w:gridCol w:w="1668"/>
        <w:gridCol w:w="8792"/>
      </w:tblGrid>
      <w:tr w:rsidR="00D44FDA" w:rsidTr="00B9080C">
        <w:tc>
          <w:tcPr>
            <w:tcW w:w="1668" w:type="dxa"/>
          </w:tcPr>
          <w:p w:rsidR="00D44FDA" w:rsidRDefault="00D44FDA" w:rsidP="00B9080C">
            <w:pPr>
              <w:ind w:firstLineChars="0" w:firstLine="0"/>
            </w:pPr>
            <w:r>
              <w:rPr>
                <w:rFonts w:hint="eastAsia"/>
              </w:rPr>
              <w:t>イベント</w:t>
            </w:r>
          </w:p>
        </w:tc>
        <w:tc>
          <w:tcPr>
            <w:tcW w:w="8792" w:type="dxa"/>
          </w:tcPr>
          <w:p w:rsidR="00D44FDA" w:rsidRDefault="00D44FDA" w:rsidP="00B9080C">
            <w:pPr>
              <w:ind w:firstLineChars="0" w:firstLine="0"/>
            </w:pPr>
            <w:r>
              <w:rPr>
                <w:rFonts w:hint="eastAsia"/>
              </w:rPr>
              <w:t>downloadData</w:t>
            </w:r>
            <w:r w:rsidR="008B1A3B">
              <w:rPr>
                <w:rFonts w:hint="eastAsia"/>
              </w:rPr>
              <w:t>の成功時</w:t>
            </w:r>
            <w:r>
              <w:rPr>
                <w:rFonts w:hint="eastAsia"/>
              </w:rPr>
              <w:t>のコールバック</w:t>
            </w:r>
          </w:p>
        </w:tc>
      </w:tr>
      <w:tr w:rsidR="00D44FDA" w:rsidTr="00B9080C">
        <w:tc>
          <w:tcPr>
            <w:tcW w:w="1668" w:type="dxa"/>
          </w:tcPr>
          <w:p w:rsidR="00D44FDA" w:rsidRDefault="00D44FDA" w:rsidP="00B9080C">
            <w:pPr>
              <w:ind w:firstLineChars="0" w:firstLine="0"/>
            </w:pPr>
            <w:r>
              <w:rPr>
                <w:rFonts w:hint="eastAsia"/>
              </w:rPr>
              <w:t>DOM</w:t>
            </w:r>
          </w:p>
        </w:tc>
        <w:tc>
          <w:tcPr>
            <w:tcW w:w="8792" w:type="dxa"/>
          </w:tcPr>
          <w:p w:rsidR="00D44FDA" w:rsidRDefault="00D44FDA" w:rsidP="00B9080C">
            <w:pPr>
              <w:ind w:firstLineChars="0" w:firstLine="0"/>
            </w:pPr>
            <w:r>
              <w:rPr>
                <w:rFonts w:hint="eastAsia"/>
              </w:rPr>
              <w:t>-</w:t>
            </w:r>
          </w:p>
        </w:tc>
      </w:tr>
      <w:tr w:rsidR="00D44FDA" w:rsidTr="00B9080C">
        <w:tc>
          <w:tcPr>
            <w:tcW w:w="1668" w:type="dxa"/>
          </w:tcPr>
          <w:p w:rsidR="00D44FDA" w:rsidRDefault="00D44FDA" w:rsidP="00B9080C">
            <w:pPr>
              <w:ind w:firstLineChars="0" w:firstLine="0"/>
            </w:pPr>
            <w:r>
              <w:rPr>
                <w:rFonts w:hint="eastAsia"/>
              </w:rPr>
              <w:t>概要</w:t>
            </w:r>
          </w:p>
        </w:tc>
        <w:tc>
          <w:tcPr>
            <w:tcW w:w="8792" w:type="dxa"/>
          </w:tcPr>
          <w:p w:rsidR="00D44FDA" w:rsidRDefault="00D44FDA" w:rsidP="00B9080C">
            <w:pPr>
              <w:ind w:firstLineChars="0" w:firstLine="0"/>
            </w:pPr>
            <w:r>
              <w:rPr>
                <w:rFonts w:hint="eastAsia"/>
              </w:rPr>
              <w:t>受け取ったデータをパースし画面表示を行う。</w:t>
            </w:r>
          </w:p>
        </w:tc>
      </w:tr>
    </w:tbl>
    <w:p w:rsidR="00D44FDA" w:rsidRPr="00D44FDA" w:rsidRDefault="00D44FDA" w:rsidP="00D44FDA">
      <w:pPr>
        <w:ind w:firstLine="180"/>
      </w:pPr>
    </w:p>
    <w:tbl>
      <w:tblPr>
        <w:tblStyle w:val="23"/>
        <w:tblW w:w="10478" w:type="dxa"/>
        <w:tblLook w:val="04A0" w:firstRow="1" w:lastRow="0" w:firstColumn="1" w:lastColumn="0" w:noHBand="0" w:noVBand="1"/>
      </w:tblPr>
      <w:tblGrid>
        <w:gridCol w:w="2802"/>
        <w:gridCol w:w="3140"/>
        <w:gridCol w:w="4536"/>
      </w:tblGrid>
      <w:tr w:rsidR="00D44FDA" w:rsidRPr="002E6CBB" w:rsidTr="00B9080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hideMark/>
          </w:tcPr>
          <w:p w:rsidR="00D44FDA" w:rsidRPr="002E6CBB" w:rsidRDefault="00D44FDA" w:rsidP="0028132B">
            <w:pPr>
              <w:pStyle w:val="a5"/>
            </w:pPr>
            <w:r>
              <w:rPr>
                <w:rFonts w:hint="eastAsia"/>
              </w:rPr>
              <w:t>関連メソッド</w:t>
            </w:r>
          </w:p>
        </w:tc>
        <w:tc>
          <w:tcPr>
            <w:tcW w:w="3140" w:type="dxa"/>
          </w:tcPr>
          <w:p w:rsidR="00D44FDA" w:rsidRDefault="00D44FDA" w:rsidP="0028132B">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D44FDA" w:rsidRPr="002E6CBB" w:rsidRDefault="00D44FDA" w:rsidP="0028132B">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D44FDA" w:rsidRPr="002E6CBB" w:rsidTr="00B9080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D44FDA" w:rsidRDefault="00D44FDA" w:rsidP="0028132B">
            <w:pPr>
              <w:pStyle w:val="a5"/>
            </w:pPr>
            <w:r w:rsidRPr="00D44FDA">
              <w:t>showDisplay</w:t>
            </w:r>
          </w:p>
        </w:tc>
        <w:tc>
          <w:tcPr>
            <w:tcW w:w="3140" w:type="dxa"/>
          </w:tcPr>
          <w:p w:rsidR="001A67AC" w:rsidRDefault="001A67AC" w:rsidP="0028132B">
            <w:pPr>
              <w:pStyle w:val="a5"/>
              <w:cnfStyle w:val="000000100000" w:firstRow="0" w:lastRow="0" w:firstColumn="0" w:lastColumn="0" w:oddVBand="0" w:evenVBand="0" w:oddHBand="1" w:evenHBand="0" w:firstRowFirstColumn="0" w:firstRowLastColumn="0" w:lastRowFirstColumn="0" w:lastRowLastColumn="0"/>
            </w:pPr>
            <w:r w:rsidRPr="001A67AC">
              <w:t>data</w:t>
            </w:r>
          </w:p>
        </w:tc>
        <w:tc>
          <w:tcPr>
            <w:tcW w:w="4536" w:type="dxa"/>
            <w:noWrap/>
          </w:tcPr>
          <w:p w:rsidR="00D44FDA" w:rsidRDefault="00D44FDA" w:rsidP="0028132B">
            <w:pPr>
              <w:pStyle w:val="a5"/>
              <w:cnfStyle w:val="000000100000" w:firstRow="0" w:lastRow="0" w:firstColumn="0" w:lastColumn="0" w:oddVBand="0" w:evenVBand="0" w:oddHBand="1" w:evenHBand="0" w:firstRowFirstColumn="0" w:firstRowLastColumn="0" w:lastRowFirstColumn="0" w:lastRowLastColumn="0"/>
            </w:pPr>
            <w:r w:rsidRPr="00D44FDA">
              <w:rPr>
                <w:rFonts w:hint="eastAsia"/>
              </w:rPr>
              <w:t>parseString終了後にinitを呼び出す。</w:t>
            </w:r>
          </w:p>
        </w:tc>
      </w:tr>
      <w:tr w:rsidR="00D44FDA" w:rsidRPr="002E6CBB" w:rsidTr="00B9080C">
        <w:trPr>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D44FDA" w:rsidRPr="00C86BF5" w:rsidRDefault="00D44FDA" w:rsidP="0028132B">
            <w:pPr>
              <w:pStyle w:val="a5"/>
            </w:pPr>
            <w:r w:rsidRPr="00D44FDA">
              <w:t>parseString</w:t>
            </w:r>
          </w:p>
        </w:tc>
        <w:tc>
          <w:tcPr>
            <w:tcW w:w="3140" w:type="dxa"/>
          </w:tcPr>
          <w:p w:rsidR="00D44FDA" w:rsidRDefault="003040CE"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w:t>
            </w:r>
          </w:p>
        </w:tc>
        <w:tc>
          <w:tcPr>
            <w:tcW w:w="4536" w:type="dxa"/>
            <w:noWrap/>
          </w:tcPr>
          <w:p w:rsidR="00D44FDA" w:rsidRDefault="00D44FDA"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パース処理しinitDataListにセット。</w:t>
            </w:r>
          </w:p>
        </w:tc>
      </w:tr>
      <w:tr w:rsidR="00D44FDA" w:rsidRPr="002E6CBB" w:rsidTr="00B9080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D44FDA" w:rsidRDefault="00D44FDA" w:rsidP="0028132B">
            <w:pPr>
              <w:pStyle w:val="a5"/>
            </w:pPr>
            <w:r w:rsidRPr="00D44FDA">
              <w:t>init</w:t>
            </w:r>
          </w:p>
        </w:tc>
        <w:tc>
          <w:tcPr>
            <w:tcW w:w="3140" w:type="dxa"/>
          </w:tcPr>
          <w:p w:rsidR="00D44FDA" w:rsidRDefault="003040CE"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w:t>
            </w:r>
          </w:p>
        </w:tc>
        <w:tc>
          <w:tcPr>
            <w:tcW w:w="4536" w:type="dxa"/>
            <w:noWrap/>
          </w:tcPr>
          <w:p w:rsidR="00D44FDA" w:rsidRPr="006B12E0" w:rsidRDefault="00D44FDA"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myRelationFrame,</w:t>
            </w:r>
            <w:r w:rsidRPr="00D44FDA">
              <w:rPr>
                <w:rFonts w:hint="eastAsia"/>
              </w:rPr>
              <w:t>myWmrphFrame, myJumanGrammerインスタンス生成＆初期化。フラグを初期化。</w:t>
            </w:r>
          </w:p>
        </w:tc>
      </w:tr>
    </w:tbl>
    <w:p w:rsidR="00D44FDA" w:rsidRPr="00D44FDA" w:rsidRDefault="00D44FDA" w:rsidP="00D44FDA">
      <w:pPr>
        <w:ind w:firstLine="180"/>
      </w:pPr>
    </w:p>
    <w:p w:rsidR="001A67AC" w:rsidRDefault="001A67AC">
      <w:pPr>
        <w:widowControl/>
        <w:ind w:firstLineChars="0" w:firstLine="0"/>
        <w:jc w:val="left"/>
        <w:rPr>
          <w:rFonts w:ascii="メイリオ" w:hAnsi="メイリオ" w:cs="メイリオ"/>
          <w:b/>
          <w:sz w:val="20"/>
          <w:szCs w:val="16"/>
        </w:rPr>
      </w:pPr>
      <w:r>
        <w:br w:type="page"/>
      </w:r>
    </w:p>
    <w:p w:rsidR="001A67AC" w:rsidRDefault="001A67AC" w:rsidP="00DD4C7D">
      <w:pPr>
        <w:pStyle w:val="3"/>
      </w:pPr>
      <w:bookmarkStart w:id="26" w:name="_Ref357740233"/>
      <w:bookmarkStart w:id="27" w:name="_Toc357746593"/>
      <w:r>
        <w:rPr>
          <w:rFonts w:hint="eastAsia"/>
        </w:rPr>
        <w:lastRenderedPageBreak/>
        <w:t>アップロード処理</w:t>
      </w:r>
      <w:bookmarkEnd w:id="26"/>
      <w:bookmarkEnd w:id="27"/>
    </w:p>
    <w:tbl>
      <w:tblPr>
        <w:tblStyle w:val="af3"/>
        <w:tblW w:w="0" w:type="auto"/>
        <w:tblLook w:val="04A0" w:firstRow="1" w:lastRow="0" w:firstColumn="1" w:lastColumn="0" w:noHBand="0" w:noVBand="1"/>
      </w:tblPr>
      <w:tblGrid>
        <w:gridCol w:w="1668"/>
        <w:gridCol w:w="8792"/>
      </w:tblGrid>
      <w:tr w:rsidR="001A67AC" w:rsidTr="00B9080C">
        <w:tc>
          <w:tcPr>
            <w:tcW w:w="1668" w:type="dxa"/>
          </w:tcPr>
          <w:p w:rsidR="001A67AC" w:rsidRDefault="001A67AC" w:rsidP="00B9080C">
            <w:pPr>
              <w:ind w:firstLineChars="0" w:firstLine="0"/>
            </w:pPr>
            <w:r>
              <w:rPr>
                <w:rFonts w:hint="eastAsia"/>
              </w:rPr>
              <w:t>イベント</w:t>
            </w:r>
          </w:p>
        </w:tc>
        <w:tc>
          <w:tcPr>
            <w:tcW w:w="8792" w:type="dxa"/>
          </w:tcPr>
          <w:p w:rsidR="001A67AC" w:rsidRDefault="001A67AC" w:rsidP="00B9080C">
            <w:pPr>
              <w:ind w:firstLineChars="0" w:firstLine="0"/>
            </w:pPr>
            <w:r>
              <w:rPr>
                <w:rFonts w:hint="eastAsia"/>
              </w:rPr>
              <w:t>保存ボタンクリック</w:t>
            </w:r>
          </w:p>
        </w:tc>
      </w:tr>
      <w:tr w:rsidR="001A67AC" w:rsidTr="00B9080C">
        <w:tc>
          <w:tcPr>
            <w:tcW w:w="1668" w:type="dxa"/>
          </w:tcPr>
          <w:p w:rsidR="001A67AC" w:rsidRDefault="001A67AC" w:rsidP="00B9080C">
            <w:pPr>
              <w:ind w:firstLineChars="0" w:firstLine="0"/>
            </w:pPr>
            <w:r>
              <w:rPr>
                <w:rFonts w:hint="eastAsia"/>
              </w:rPr>
              <w:t>DOM</w:t>
            </w:r>
          </w:p>
        </w:tc>
        <w:tc>
          <w:tcPr>
            <w:tcW w:w="8792" w:type="dxa"/>
          </w:tcPr>
          <w:p w:rsidR="001A67AC" w:rsidRDefault="001A67AC" w:rsidP="00B9080C">
            <w:pPr>
              <w:ind w:firstLineChars="0" w:firstLine="0"/>
            </w:pPr>
            <w:r>
              <w:rPr>
                <w:rFonts w:hint="eastAsia"/>
              </w:rPr>
              <w:t>#saveBtn</w:t>
            </w:r>
          </w:p>
        </w:tc>
      </w:tr>
      <w:tr w:rsidR="001A67AC" w:rsidTr="00B9080C">
        <w:tc>
          <w:tcPr>
            <w:tcW w:w="1668" w:type="dxa"/>
          </w:tcPr>
          <w:p w:rsidR="001A67AC" w:rsidRDefault="001A67AC" w:rsidP="00B9080C">
            <w:pPr>
              <w:ind w:firstLineChars="0" w:firstLine="0"/>
            </w:pPr>
            <w:r>
              <w:rPr>
                <w:rFonts w:hint="eastAsia"/>
              </w:rPr>
              <w:t>概要</w:t>
            </w:r>
          </w:p>
        </w:tc>
        <w:tc>
          <w:tcPr>
            <w:tcW w:w="8792" w:type="dxa"/>
          </w:tcPr>
          <w:p w:rsidR="001A67AC" w:rsidRDefault="001A67AC" w:rsidP="00B9080C">
            <w:pPr>
              <w:ind w:firstLineChars="0" w:firstLine="0"/>
            </w:pPr>
            <w:r>
              <w:rPr>
                <w:rFonts w:hint="eastAsia"/>
              </w:rPr>
              <w:t>データをサーバにアップロードする。成功時は画面を更新する。</w:t>
            </w:r>
          </w:p>
        </w:tc>
      </w:tr>
    </w:tbl>
    <w:p w:rsidR="001A67AC" w:rsidRPr="001A67AC" w:rsidRDefault="001A67AC" w:rsidP="001A67AC">
      <w:pPr>
        <w:ind w:firstLine="180"/>
      </w:pPr>
    </w:p>
    <w:tbl>
      <w:tblPr>
        <w:tblStyle w:val="23"/>
        <w:tblW w:w="10478" w:type="dxa"/>
        <w:tblLook w:val="04A0" w:firstRow="1" w:lastRow="0" w:firstColumn="1" w:lastColumn="0" w:noHBand="0" w:noVBand="1"/>
      </w:tblPr>
      <w:tblGrid>
        <w:gridCol w:w="2802"/>
        <w:gridCol w:w="3140"/>
        <w:gridCol w:w="4536"/>
      </w:tblGrid>
      <w:tr w:rsidR="001A67AC" w:rsidRPr="002E6CBB" w:rsidTr="00B9080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hideMark/>
          </w:tcPr>
          <w:p w:rsidR="001A67AC" w:rsidRPr="002E6CBB" w:rsidRDefault="001A67AC" w:rsidP="0028132B">
            <w:pPr>
              <w:pStyle w:val="a5"/>
            </w:pPr>
            <w:r>
              <w:rPr>
                <w:rFonts w:hint="eastAsia"/>
              </w:rPr>
              <w:t>関連メソッド</w:t>
            </w:r>
          </w:p>
        </w:tc>
        <w:tc>
          <w:tcPr>
            <w:tcW w:w="3140" w:type="dxa"/>
          </w:tcPr>
          <w:p w:rsidR="001A67AC" w:rsidRDefault="001A67AC" w:rsidP="0028132B">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1A67AC" w:rsidRPr="002E6CBB" w:rsidRDefault="001A67AC" w:rsidP="0028132B">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1A67AC" w:rsidRPr="001A67AC" w:rsidTr="00B9080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1A67AC" w:rsidRDefault="001A67AC" w:rsidP="0028132B">
            <w:pPr>
              <w:pStyle w:val="a5"/>
            </w:pPr>
            <w:r w:rsidRPr="001A67AC">
              <w:t>uploadData</w:t>
            </w:r>
          </w:p>
        </w:tc>
        <w:tc>
          <w:tcPr>
            <w:tcW w:w="3140" w:type="dxa"/>
          </w:tcPr>
          <w:p w:rsidR="001A67AC" w:rsidRDefault="001A67AC" w:rsidP="0028132B">
            <w:pPr>
              <w:pStyle w:val="a5"/>
              <w:cnfStyle w:val="000000100000" w:firstRow="0" w:lastRow="0" w:firstColumn="0" w:lastColumn="0" w:oddVBand="0" w:evenVBand="0" w:oddHBand="1" w:evenHBand="0" w:firstRowFirstColumn="0" w:firstRowLastColumn="0" w:lastRowFirstColumn="0" w:lastRowLastColumn="0"/>
            </w:pPr>
            <w:r w:rsidRPr="001A67AC">
              <w:t>filename, contents</w:t>
            </w:r>
          </w:p>
        </w:tc>
        <w:tc>
          <w:tcPr>
            <w:tcW w:w="4536" w:type="dxa"/>
            <w:noWrap/>
          </w:tcPr>
          <w:p w:rsidR="001A67AC" w:rsidRDefault="001A67AC"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サーバにデータをアップロードする。</w:t>
            </w:r>
          </w:p>
        </w:tc>
      </w:tr>
      <w:tr w:rsidR="001A67AC" w:rsidRPr="002E6CBB" w:rsidTr="00B9080C">
        <w:trPr>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1A67AC" w:rsidRPr="00C86BF5" w:rsidRDefault="001A67AC" w:rsidP="0028132B">
            <w:pPr>
              <w:pStyle w:val="a5"/>
            </w:pPr>
            <w:r w:rsidRPr="001A67AC">
              <w:t>endUpload</w:t>
            </w:r>
          </w:p>
        </w:tc>
        <w:tc>
          <w:tcPr>
            <w:tcW w:w="3140" w:type="dxa"/>
          </w:tcPr>
          <w:p w:rsidR="001A67AC" w:rsidRDefault="001A67AC"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data</w:t>
            </w:r>
          </w:p>
        </w:tc>
        <w:tc>
          <w:tcPr>
            <w:tcW w:w="4536" w:type="dxa"/>
            <w:noWrap/>
          </w:tcPr>
          <w:p w:rsidR="001A67AC" w:rsidRDefault="001A67AC" w:rsidP="0028132B">
            <w:pPr>
              <w:pStyle w:val="a5"/>
              <w:cnfStyle w:val="000000000000" w:firstRow="0" w:lastRow="0" w:firstColumn="0" w:lastColumn="0" w:oddVBand="0" w:evenVBand="0" w:oddHBand="0" w:evenHBand="0" w:firstRowFirstColumn="0" w:firstRowLastColumn="0" w:lastRowFirstColumn="0" w:lastRowLastColumn="0"/>
            </w:pPr>
            <w:r w:rsidRPr="001A67AC">
              <w:rPr>
                <w:rFonts w:hint="eastAsia"/>
              </w:rPr>
              <w:t>画面を更新してフラグを初期化する。</w:t>
            </w:r>
          </w:p>
        </w:tc>
      </w:tr>
      <w:tr w:rsidR="001A67AC" w:rsidRPr="002E6CBB" w:rsidTr="00B9080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1A67AC" w:rsidRDefault="001A67AC" w:rsidP="0028132B">
            <w:pPr>
              <w:pStyle w:val="a5"/>
            </w:pPr>
            <w:r w:rsidRPr="001A67AC">
              <w:t>RelationFrame.update</w:t>
            </w:r>
          </w:p>
        </w:tc>
        <w:tc>
          <w:tcPr>
            <w:tcW w:w="3140" w:type="dxa"/>
          </w:tcPr>
          <w:p w:rsidR="001A67AC" w:rsidRDefault="001A67AC" w:rsidP="0028132B">
            <w:pPr>
              <w:pStyle w:val="a5"/>
              <w:cnfStyle w:val="000000100000" w:firstRow="0" w:lastRow="0" w:firstColumn="0" w:lastColumn="0" w:oddVBand="0" w:evenVBand="0" w:oddHBand="1" w:evenHBand="0" w:firstRowFirstColumn="0" w:firstRowLastColumn="0" w:lastRowFirstColumn="0" w:lastRowLastColumn="0"/>
            </w:pPr>
            <w:r>
              <w:rPr>
                <w:rFonts w:hint="eastAsia"/>
              </w:rPr>
              <w:t>-</w:t>
            </w:r>
          </w:p>
        </w:tc>
        <w:tc>
          <w:tcPr>
            <w:tcW w:w="4536" w:type="dxa"/>
            <w:noWrap/>
          </w:tcPr>
          <w:p w:rsidR="001A67AC" w:rsidRPr="006B12E0" w:rsidRDefault="001A67AC" w:rsidP="0028132B">
            <w:pPr>
              <w:pStyle w:val="a5"/>
              <w:cnfStyle w:val="000000100000" w:firstRow="0" w:lastRow="0" w:firstColumn="0" w:lastColumn="0" w:oddVBand="0" w:evenVBand="0" w:oddHBand="1" w:evenHBand="0" w:firstRowFirstColumn="0" w:firstRowLastColumn="0" w:lastRowFirstColumn="0" w:lastRowLastColumn="0"/>
            </w:pPr>
            <w:r w:rsidRPr="001A67AC">
              <w:rPr>
                <w:rFonts w:hint="eastAsia"/>
              </w:rPr>
              <w:t>構文木文節テーブルの表示、構文木の線引き、全文表示画面を更新</w:t>
            </w:r>
            <w:r>
              <w:rPr>
                <w:rFonts w:hint="eastAsia"/>
              </w:rPr>
              <w:t>処理。</w:t>
            </w:r>
          </w:p>
        </w:tc>
      </w:tr>
      <w:tr w:rsidR="001A67AC" w:rsidRPr="002E6CBB" w:rsidTr="00B9080C">
        <w:trPr>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1A67AC" w:rsidRPr="001A67AC" w:rsidRDefault="001A67AC" w:rsidP="0028132B">
            <w:pPr>
              <w:pStyle w:val="a5"/>
            </w:pPr>
            <w:r>
              <w:rPr>
                <w:rFonts w:hint="eastAsia"/>
              </w:rPr>
              <w:t>initFlag</w:t>
            </w:r>
          </w:p>
        </w:tc>
        <w:tc>
          <w:tcPr>
            <w:tcW w:w="3140" w:type="dxa"/>
          </w:tcPr>
          <w:p w:rsidR="001A67AC" w:rsidRDefault="001A67AC"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w:t>
            </w:r>
          </w:p>
        </w:tc>
        <w:tc>
          <w:tcPr>
            <w:tcW w:w="4536" w:type="dxa"/>
            <w:noWrap/>
          </w:tcPr>
          <w:p w:rsidR="001A67AC" w:rsidRPr="001A67AC" w:rsidRDefault="001A67AC" w:rsidP="0028132B">
            <w:pPr>
              <w:pStyle w:val="a5"/>
              <w:cnfStyle w:val="000000000000" w:firstRow="0" w:lastRow="0" w:firstColumn="0" w:lastColumn="0" w:oddVBand="0" w:evenVBand="0" w:oddHBand="0" w:evenHBand="0" w:firstRowFirstColumn="0" w:firstRowLastColumn="0" w:lastRowFirstColumn="0" w:lastRowLastColumn="0"/>
            </w:pPr>
            <w:r>
              <w:rPr>
                <w:rFonts w:hint="eastAsia"/>
              </w:rPr>
              <w:t>フラグを初期化する。</w:t>
            </w:r>
          </w:p>
        </w:tc>
      </w:tr>
    </w:tbl>
    <w:p w:rsidR="00D44FDA" w:rsidRPr="00C11A6A" w:rsidRDefault="00D44FDA" w:rsidP="00C11A6A">
      <w:pPr>
        <w:ind w:firstLine="180"/>
      </w:pPr>
    </w:p>
    <w:p w:rsidR="003E7243" w:rsidRDefault="003E7243">
      <w:pPr>
        <w:widowControl/>
        <w:ind w:firstLineChars="0" w:firstLine="0"/>
        <w:jc w:val="left"/>
        <w:rPr>
          <w:rFonts w:ascii="HG丸ｺﾞｼｯｸM-PRO"/>
          <w:b/>
          <w:kern w:val="0"/>
          <w:sz w:val="22"/>
          <w:szCs w:val="22"/>
        </w:rPr>
      </w:pPr>
      <w:r>
        <w:br w:type="page"/>
      </w:r>
    </w:p>
    <w:p w:rsidR="005555F2" w:rsidRDefault="00CF1434" w:rsidP="00CF1434">
      <w:pPr>
        <w:pStyle w:val="2"/>
      </w:pPr>
      <w:bookmarkStart w:id="28" w:name="_Toc357746594"/>
      <w:r w:rsidRPr="00CF1434">
        <w:rPr>
          <w:rFonts w:hint="eastAsia"/>
        </w:rPr>
        <w:lastRenderedPageBreak/>
        <w:t>係り受け構造表示・編集画面</w:t>
      </w:r>
      <w:bookmarkEnd w:id="28"/>
    </w:p>
    <w:p w:rsidR="00566D7D" w:rsidRDefault="00C679B0" w:rsidP="00DD4C7D">
      <w:pPr>
        <w:pStyle w:val="3"/>
      </w:pPr>
      <w:bookmarkStart w:id="29" w:name="_Toc357746595"/>
      <w:r>
        <w:rPr>
          <w:rFonts w:hint="eastAsia"/>
        </w:rPr>
        <w:t>RelationFrameクラス初期化</w:t>
      </w:r>
      <w:bookmarkEnd w:id="29"/>
    </w:p>
    <w:tbl>
      <w:tblPr>
        <w:tblStyle w:val="af3"/>
        <w:tblW w:w="0" w:type="auto"/>
        <w:tblLook w:val="04A0" w:firstRow="1" w:lastRow="0" w:firstColumn="1" w:lastColumn="0" w:noHBand="0" w:noVBand="1"/>
      </w:tblPr>
      <w:tblGrid>
        <w:gridCol w:w="1668"/>
        <w:gridCol w:w="8792"/>
      </w:tblGrid>
      <w:tr w:rsidR="00C679B0" w:rsidTr="00B9080C">
        <w:tc>
          <w:tcPr>
            <w:tcW w:w="1668" w:type="dxa"/>
          </w:tcPr>
          <w:p w:rsidR="00C679B0" w:rsidRDefault="00C679B0" w:rsidP="00B9080C">
            <w:pPr>
              <w:ind w:firstLineChars="0" w:firstLine="0"/>
            </w:pPr>
            <w:r>
              <w:rPr>
                <w:rFonts w:hint="eastAsia"/>
              </w:rPr>
              <w:t>イベント</w:t>
            </w:r>
          </w:p>
        </w:tc>
        <w:tc>
          <w:tcPr>
            <w:tcW w:w="8792" w:type="dxa"/>
          </w:tcPr>
          <w:p w:rsidR="00C679B0" w:rsidRDefault="00C679B0" w:rsidP="00B9080C">
            <w:pPr>
              <w:ind w:firstLineChars="0" w:firstLine="0"/>
            </w:pPr>
            <w:r>
              <w:rPr>
                <w:rFonts w:hint="eastAsia"/>
              </w:rPr>
              <w:t>init</w:t>
            </w:r>
            <w:r>
              <w:rPr>
                <w:rFonts w:hint="eastAsia"/>
              </w:rPr>
              <w:t>実行時</w:t>
            </w:r>
          </w:p>
        </w:tc>
      </w:tr>
      <w:tr w:rsidR="00C679B0" w:rsidTr="00B9080C">
        <w:tc>
          <w:tcPr>
            <w:tcW w:w="1668" w:type="dxa"/>
          </w:tcPr>
          <w:p w:rsidR="00C679B0" w:rsidRDefault="00C679B0" w:rsidP="00B9080C">
            <w:pPr>
              <w:ind w:firstLineChars="0" w:firstLine="0"/>
            </w:pPr>
            <w:r>
              <w:rPr>
                <w:rFonts w:hint="eastAsia"/>
              </w:rPr>
              <w:t>DOM</w:t>
            </w:r>
          </w:p>
        </w:tc>
        <w:tc>
          <w:tcPr>
            <w:tcW w:w="8792" w:type="dxa"/>
          </w:tcPr>
          <w:p w:rsidR="00C679B0" w:rsidRDefault="00C679B0" w:rsidP="00B9080C">
            <w:pPr>
              <w:ind w:firstLineChars="0" w:firstLine="0"/>
            </w:pPr>
            <w:r>
              <w:rPr>
                <w:rFonts w:hint="eastAsia"/>
              </w:rPr>
              <w:t>-</w:t>
            </w:r>
          </w:p>
        </w:tc>
      </w:tr>
      <w:tr w:rsidR="00C679B0" w:rsidTr="00B9080C">
        <w:tc>
          <w:tcPr>
            <w:tcW w:w="1668" w:type="dxa"/>
          </w:tcPr>
          <w:p w:rsidR="00C679B0" w:rsidRDefault="00C679B0" w:rsidP="00B9080C">
            <w:pPr>
              <w:ind w:firstLineChars="0" w:firstLine="0"/>
            </w:pPr>
            <w:r>
              <w:rPr>
                <w:rFonts w:hint="eastAsia"/>
              </w:rPr>
              <w:t>概要</w:t>
            </w:r>
          </w:p>
        </w:tc>
        <w:tc>
          <w:tcPr>
            <w:tcW w:w="8792" w:type="dxa"/>
          </w:tcPr>
          <w:p w:rsidR="00C679B0" w:rsidRDefault="00C679B0" w:rsidP="00B9080C">
            <w:pPr>
              <w:ind w:firstLineChars="0" w:firstLine="0"/>
            </w:pPr>
            <w:r>
              <w:rPr>
                <w:rFonts w:hint="eastAsia"/>
              </w:rPr>
              <w:t>RelationFrame</w:t>
            </w:r>
            <w:r>
              <w:rPr>
                <w:rFonts w:hint="eastAsia"/>
              </w:rPr>
              <w:t>クラス</w:t>
            </w:r>
            <w:r w:rsidR="00C47D25">
              <w:rPr>
                <w:rFonts w:hint="eastAsia"/>
              </w:rPr>
              <w:t>を</w:t>
            </w:r>
            <w:r>
              <w:rPr>
                <w:rFonts w:hint="eastAsia"/>
              </w:rPr>
              <w:t>初期化</w:t>
            </w:r>
            <w:r w:rsidR="00C47D25">
              <w:rPr>
                <w:rFonts w:hint="eastAsia"/>
              </w:rPr>
              <w:t>し、画面を初期化する。</w:t>
            </w:r>
          </w:p>
        </w:tc>
      </w:tr>
    </w:tbl>
    <w:p w:rsidR="00C679B0" w:rsidRPr="001A67AC" w:rsidRDefault="00C679B0" w:rsidP="00C679B0">
      <w:pPr>
        <w:ind w:firstLine="180"/>
      </w:pPr>
    </w:p>
    <w:tbl>
      <w:tblPr>
        <w:tblStyle w:val="23"/>
        <w:tblW w:w="10478" w:type="dxa"/>
        <w:tblLook w:val="04A0" w:firstRow="1" w:lastRow="0" w:firstColumn="1" w:lastColumn="0" w:noHBand="0" w:noVBand="1"/>
      </w:tblPr>
      <w:tblGrid>
        <w:gridCol w:w="3423"/>
        <w:gridCol w:w="2519"/>
        <w:gridCol w:w="4536"/>
      </w:tblGrid>
      <w:tr w:rsidR="00C679B0" w:rsidRPr="002E6CBB" w:rsidTr="00B9080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hideMark/>
          </w:tcPr>
          <w:p w:rsidR="00C679B0" w:rsidRPr="002E6CBB" w:rsidRDefault="00C679B0" w:rsidP="00B9080C">
            <w:pPr>
              <w:pStyle w:val="a5"/>
            </w:pPr>
            <w:r>
              <w:rPr>
                <w:rFonts w:hint="eastAsia"/>
              </w:rPr>
              <w:t>関連メソッド</w:t>
            </w:r>
          </w:p>
        </w:tc>
        <w:tc>
          <w:tcPr>
            <w:tcW w:w="3140" w:type="dxa"/>
          </w:tcPr>
          <w:p w:rsidR="00C679B0" w:rsidRDefault="00C679B0" w:rsidP="00B9080C">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C679B0" w:rsidRPr="002E6CBB" w:rsidRDefault="00C679B0" w:rsidP="00B9080C">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C679B0" w:rsidRPr="001A67AC" w:rsidTr="00B9080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C679B0" w:rsidRDefault="00C47D25" w:rsidP="00B9080C">
            <w:pPr>
              <w:pStyle w:val="a5"/>
            </w:pPr>
            <w:r w:rsidRPr="00C47D25">
              <w:t>RelationFrame.init</w:t>
            </w:r>
          </w:p>
        </w:tc>
        <w:tc>
          <w:tcPr>
            <w:tcW w:w="3140" w:type="dxa"/>
          </w:tcPr>
          <w:p w:rsidR="00C679B0" w:rsidRDefault="00C47D25" w:rsidP="00B9080C">
            <w:pPr>
              <w:pStyle w:val="a5"/>
              <w:cnfStyle w:val="000000100000" w:firstRow="0" w:lastRow="0" w:firstColumn="0" w:lastColumn="0" w:oddVBand="0" w:evenVBand="0" w:oddHBand="1" w:evenHBand="0" w:firstRowFirstColumn="0" w:firstRowLastColumn="0" w:lastRowFirstColumn="0" w:lastRowLastColumn="0"/>
            </w:pPr>
            <w:r>
              <w:rPr>
                <w:rFonts w:hint="eastAsia"/>
              </w:rPr>
              <w:t>-</w:t>
            </w:r>
          </w:p>
        </w:tc>
        <w:tc>
          <w:tcPr>
            <w:tcW w:w="4536" w:type="dxa"/>
            <w:noWrap/>
          </w:tcPr>
          <w:p w:rsidR="00C679B0" w:rsidRDefault="00C47D25" w:rsidP="00B9080C">
            <w:pPr>
              <w:pStyle w:val="a5"/>
              <w:cnfStyle w:val="000000100000" w:firstRow="0" w:lastRow="0" w:firstColumn="0" w:lastColumn="0" w:oddVBand="0" w:evenVBand="0" w:oddHBand="1" w:evenHBand="0" w:firstRowFirstColumn="0" w:firstRowLastColumn="0" w:lastRowFirstColumn="0" w:lastRowLastColumn="0"/>
            </w:pPr>
            <w:r w:rsidRPr="00C47D25">
              <w:rPr>
                <w:rFonts w:hint="eastAsia"/>
              </w:rPr>
              <w:t>inputFileListの先頭のデータをセット</w:t>
            </w:r>
            <w:r>
              <w:rPr>
                <w:rFonts w:hint="eastAsia"/>
              </w:rPr>
              <w:t>し、画面生成用メソッドを呼び出す。</w:t>
            </w:r>
          </w:p>
        </w:tc>
      </w:tr>
      <w:tr w:rsidR="00C47D25" w:rsidRPr="001A67AC" w:rsidTr="00B9080C">
        <w:trPr>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C47D25" w:rsidRPr="00C47D25" w:rsidRDefault="00C47D25" w:rsidP="00B9080C">
            <w:pPr>
              <w:pStyle w:val="a5"/>
            </w:pPr>
            <w:r w:rsidRPr="00C47D25">
              <w:t>RelationFrame.initInputData</w:t>
            </w:r>
          </w:p>
        </w:tc>
        <w:tc>
          <w:tcPr>
            <w:tcW w:w="3140" w:type="dxa"/>
          </w:tcPr>
          <w:p w:rsidR="00C47D25" w:rsidRDefault="00C47D25" w:rsidP="00B9080C">
            <w:pPr>
              <w:pStyle w:val="a5"/>
              <w:cnfStyle w:val="000000000000" w:firstRow="0" w:lastRow="0" w:firstColumn="0" w:lastColumn="0" w:oddVBand="0" w:evenVBand="0" w:oddHBand="0" w:evenHBand="0" w:firstRowFirstColumn="0" w:firstRowLastColumn="0" w:lastRowFirstColumn="0" w:lastRowLastColumn="0"/>
            </w:pPr>
            <w:r>
              <w:rPr>
                <w:rFonts w:hint="eastAsia"/>
              </w:rPr>
              <w:t>-</w:t>
            </w:r>
          </w:p>
        </w:tc>
        <w:tc>
          <w:tcPr>
            <w:tcW w:w="4536" w:type="dxa"/>
            <w:noWrap/>
          </w:tcPr>
          <w:p w:rsidR="00C47D25" w:rsidRDefault="00C47D25" w:rsidP="00B9080C">
            <w:pPr>
              <w:pStyle w:val="a5"/>
              <w:cnfStyle w:val="000000000000" w:firstRow="0" w:lastRow="0" w:firstColumn="0" w:lastColumn="0" w:oddVBand="0" w:evenVBand="0" w:oddHBand="0" w:evenHBand="0" w:firstRowFirstColumn="0" w:firstRowLastColumn="0" w:lastRowFirstColumn="0" w:lastRowLastColumn="0"/>
            </w:pPr>
            <w:r w:rsidRPr="00C47D25">
              <w:t>inputDataList</w:t>
            </w:r>
            <w:r>
              <w:rPr>
                <w:rFonts w:hint="eastAsia"/>
              </w:rPr>
              <w:t>のデータをRelationFrameのメンバ変数にセットする。</w:t>
            </w:r>
          </w:p>
        </w:tc>
      </w:tr>
      <w:tr w:rsidR="00C679B0" w:rsidRPr="002E6CBB" w:rsidTr="00B9080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C679B0" w:rsidRPr="00C86BF5" w:rsidRDefault="00C47D25" w:rsidP="00B9080C">
            <w:pPr>
              <w:pStyle w:val="a5"/>
            </w:pPr>
            <w:r w:rsidRPr="00C47D25">
              <w:t>RelationFrame.makeCaseTable</w:t>
            </w:r>
          </w:p>
        </w:tc>
        <w:tc>
          <w:tcPr>
            <w:tcW w:w="3140" w:type="dxa"/>
          </w:tcPr>
          <w:p w:rsidR="00C679B0" w:rsidRDefault="00C47D25" w:rsidP="00B9080C">
            <w:pPr>
              <w:pStyle w:val="a5"/>
              <w:cnfStyle w:val="000000100000" w:firstRow="0" w:lastRow="0" w:firstColumn="0" w:lastColumn="0" w:oddVBand="0" w:evenVBand="0" w:oddHBand="1" w:evenHBand="0" w:firstRowFirstColumn="0" w:firstRowLastColumn="0" w:lastRowFirstColumn="0" w:lastRowLastColumn="0"/>
            </w:pPr>
            <w:r>
              <w:rPr>
                <w:rFonts w:hint="eastAsia"/>
              </w:rPr>
              <w:t>-</w:t>
            </w:r>
          </w:p>
        </w:tc>
        <w:tc>
          <w:tcPr>
            <w:tcW w:w="4536" w:type="dxa"/>
            <w:noWrap/>
          </w:tcPr>
          <w:p w:rsidR="00C679B0" w:rsidRDefault="00C47D25" w:rsidP="00B9080C">
            <w:pPr>
              <w:pStyle w:val="a5"/>
              <w:cnfStyle w:val="000000100000" w:firstRow="0" w:lastRow="0" w:firstColumn="0" w:lastColumn="0" w:oddVBand="0" w:evenVBand="0" w:oddHBand="1" w:evenHBand="0" w:firstRowFirstColumn="0" w:firstRowLastColumn="0" w:lastRowFirstColumn="0" w:lastRowLastColumn="0"/>
            </w:pPr>
            <w:r w:rsidRPr="00C47D25">
              <w:rPr>
                <w:rFonts w:hint="eastAsia"/>
              </w:rPr>
              <w:t>構文木文節テーブルの表示</w:t>
            </w:r>
          </w:p>
        </w:tc>
      </w:tr>
      <w:tr w:rsidR="00C679B0" w:rsidRPr="002E6CBB" w:rsidTr="00B9080C">
        <w:trPr>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C679B0" w:rsidRDefault="00C47D25" w:rsidP="00B9080C">
            <w:pPr>
              <w:pStyle w:val="a5"/>
            </w:pPr>
            <w:r w:rsidRPr="00C47D25">
              <w:t>RelationFrame.draw_matrix</w:t>
            </w:r>
          </w:p>
        </w:tc>
        <w:tc>
          <w:tcPr>
            <w:tcW w:w="3140" w:type="dxa"/>
          </w:tcPr>
          <w:p w:rsidR="00C679B0" w:rsidRDefault="00C47D25" w:rsidP="00B9080C">
            <w:pPr>
              <w:pStyle w:val="a5"/>
              <w:cnfStyle w:val="000000000000" w:firstRow="0" w:lastRow="0" w:firstColumn="0" w:lastColumn="0" w:oddVBand="0" w:evenVBand="0" w:oddHBand="0" w:evenHBand="0" w:firstRowFirstColumn="0" w:firstRowLastColumn="0" w:lastRowFirstColumn="0" w:lastRowLastColumn="0"/>
            </w:pPr>
            <w:r>
              <w:rPr>
                <w:rFonts w:hint="eastAsia"/>
              </w:rPr>
              <w:t>-</w:t>
            </w:r>
          </w:p>
        </w:tc>
        <w:tc>
          <w:tcPr>
            <w:tcW w:w="4536" w:type="dxa"/>
            <w:noWrap/>
          </w:tcPr>
          <w:p w:rsidR="00C679B0" w:rsidRPr="006B12E0" w:rsidRDefault="00C47D25" w:rsidP="00B9080C">
            <w:pPr>
              <w:pStyle w:val="a5"/>
              <w:cnfStyle w:val="000000000000" w:firstRow="0" w:lastRow="0" w:firstColumn="0" w:lastColumn="0" w:oddVBand="0" w:evenVBand="0" w:oddHBand="0" w:evenHBand="0" w:firstRowFirstColumn="0" w:firstRowLastColumn="0" w:lastRowFirstColumn="0" w:lastRowLastColumn="0"/>
            </w:pPr>
            <w:r w:rsidRPr="00C47D25">
              <w:rPr>
                <w:rFonts w:hint="eastAsia"/>
              </w:rPr>
              <w:t>構文木の線引き</w:t>
            </w:r>
          </w:p>
        </w:tc>
      </w:tr>
      <w:tr w:rsidR="00C679B0" w:rsidRPr="002E6CBB" w:rsidTr="00B9080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C679B0" w:rsidRPr="001A67AC" w:rsidRDefault="00C47D25" w:rsidP="00B9080C">
            <w:pPr>
              <w:pStyle w:val="a5"/>
            </w:pPr>
            <w:r w:rsidRPr="00C47D25">
              <w:t>RelationFrame.show_sentence_info</w:t>
            </w:r>
          </w:p>
        </w:tc>
        <w:tc>
          <w:tcPr>
            <w:tcW w:w="3140" w:type="dxa"/>
          </w:tcPr>
          <w:p w:rsidR="00C679B0" w:rsidRDefault="00C47D25" w:rsidP="00B9080C">
            <w:pPr>
              <w:pStyle w:val="a5"/>
              <w:cnfStyle w:val="000000100000" w:firstRow="0" w:lastRow="0" w:firstColumn="0" w:lastColumn="0" w:oddVBand="0" w:evenVBand="0" w:oddHBand="1" w:evenHBand="0" w:firstRowFirstColumn="0" w:firstRowLastColumn="0" w:lastRowFirstColumn="0" w:lastRowLastColumn="0"/>
            </w:pPr>
            <w:r>
              <w:rPr>
                <w:rFonts w:hint="eastAsia"/>
              </w:rPr>
              <w:t>-</w:t>
            </w:r>
          </w:p>
        </w:tc>
        <w:tc>
          <w:tcPr>
            <w:tcW w:w="4536" w:type="dxa"/>
            <w:noWrap/>
          </w:tcPr>
          <w:p w:rsidR="00C679B0" w:rsidRPr="001A67AC" w:rsidRDefault="00C47D25" w:rsidP="00B9080C">
            <w:pPr>
              <w:pStyle w:val="a5"/>
              <w:cnfStyle w:val="000000100000" w:firstRow="0" w:lastRow="0" w:firstColumn="0" w:lastColumn="0" w:oddVBand="0" w:evenVBand="0" w:oddHBand="1" w:evenHBand="0" w:firstRowFirstColumn="0" w:firstRowLastColumn="0" w:lastRowFirstColumn="0" w:lastRowLastColumn="0"/>
            </w:pPr>
            <w:r w:rsidRPr="00C47D25">
              <w:rPr>
                <w:rFonts w:hint="eastAsia"/>
              </w:rPr>
              <w:t>文表示</w:t>
            </w:r>
          </w:p>
        </w:tc>
      </w:tr>
      <w:tr w:rsidR="00C47D25" w:rsidRPr="002E6CBB" w:rsidTr="00B9080C">
        <w:trPr>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C47D25" w:rsidRPr="00C47D25" w:rsidRDefault="00C47D25" w:rsidP="00B9080C">
            <w:pPr>
              <w:pStyle w:val="a5"/>
            </w:pPr>
            <w:r w:rsidRPr="00C47D25">
              <w:t>RelationFrame.draw_matrix_prev</w:t>
            </w:r>
          </w:p>
        </w:tc>
        <w:tc>
          <w:tcPr>
            <w:tcW w:w="3140" w:type="dxa"/>
          </w:tcPr>
          <w:p w:rsidR="00C47D25" w:rsidRDefault="00C47D25" w:rsidP="00B9080C">
            <w:pPr>
              <w:pStyle w:val="a5"/>
              <w:cnfStyle w:val="000000000000" w:firstRow="0" w:lastRow="0" w:firstColumn="0" w:lastColumn="0" w:oddVBand="0" w:evenVBand="0" w:oddHBand="0" w:evenHBand="0" w:firstRowFirstColumn="0" w:firstRowLastColumn="0" w:lastRowFirstColumn="0" w:lastRowLastColumn="0"/>
            </w:pPr>
            <w:r>
              <w:rPr>
                <w:rFonts w:hint="eastAsia"/>
              </w:rPr>
              <w:t>-</w:t>
            </w:r>
          </w:p>
        </w:tc>
        <w:tc>
          <w:tcPr>
            <w:tcW w:w="4536" w:type="dxa"/>
            <w:noWrap/>
          </w:tcPr>
          <w:p w:rsidR="00C47D25" w:rsidRPr="00C47D25" w:rsidRDefault="00C47D25" w:rsidP="00B9080C">
            <w:pPr>
              <w:pStyle w:val="a5"/>
              <w:cnfStyle w:val="000000000000" w:firstRow="0" w:lastRow="0" w:firstColumn="0" w:lastColumn="0" w:oddVBand="0" w:evenVBand="0" w:oddHBand="0" w:evenHBand="0" w:firstRowFirstColumn="0" w:firstRowLastColumn="0" w:lastRowFirstColumn="0" w:lastRowLastColumn="0"/>
            </w:pPr>
            <w:r>
              <w:rPr>
                <w:rFonts w:hint="eastAsia"/>
              </w:rPr>
              <w:t>全文表示。</w:t>
            </w:r>
          </w:p>
        </w:tc>
      </w:tr>
      <w:tr w:rsidR="00C47D25" w:rsidRPr="002E6CBB" w:rsidTr="00B9080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C47D25" w:rsidRPr="00C47D25" w:rsidRDefault="00C47D25" w:rsidP="00B9080C">
            <w:pPr>
              <w:pStyle w:val="a5"/>
            </w:pPr>
            <w:r w:rsidRPr="00C47D25">
              <w:t>RelationFrame.initMenu</w:t>
            </w:r>
          </w:p>
        </w:tc>
        <w:tc>
          <w:tcPr>
            <w:tcW w:w="3140" w:type="dxa"/>
          </w:tcPr>
          <w:p w:rsidR="00C47D25" w:rsidRDefault="00C47D25" w:rsidP="00B9080C">
            <w:pPr>
              <w:pStyle w:val="a5"/>
              <w:cnfStyle w:val="000000100000" w:firstRow="0" w:lastRow="0" w:firstColumn="0" w:lastColumn="0" w:oddVBand="0" w:evenVBand="0" w:oddHBand="1" w:evenHBand="0" w:firstRowFirstColumn="0" w:firstRowLastColumn="0" w:lastRowFirstColumn="0" w:lastRowLastColumn="0"/>
            </w:pPr>
            <w:r>
              <w:rPr>
                <w:rFonts w:hint="eastAsia"/>
              </w:rPr>
              <w:t>-</w:t>
            </w:r>
          </w:p>
        </w:tc>
        <w:tc>
          <w:tcPr>
            <w:tcW w:w="4536" w:type="dxa"/>
            <w:noWrap/>
          </w:tcPr>
          <w:p w:rsidR="00C47D25" w:rsidRDefault="00C47D25" w:rsidP="00B9080C">
            <w:pPr>
              <w:pStyle w:val="a5"/>
              <w:cnfStyle w:val="000000100000" w:firstRow="0" w:lastRow="0" w:firstColumn="0" w:lastColumn="0" w:oddVBand="0" w:evenVBand="0" w:oddHBand="1" w:evenHBand="0" w:firstRowFirstColumn="0" w:firstRowLastColumn="0" w:lastRowFirstColumn="0" w:lastRowLastColumn="0"/>
            </w:pPr>
            <w:r>
              <w:rPr>
                <w:rFonts w:hint="eastAsia"/>
              </w:rPr>
              <w:t>メニュー初期化</w:t>
            </w:r>
          </w:p>
        </w:tc>
      </w:tr>
    </w:tbl>
    <w:p w:rsidR="00C679B0" w:rsidRDefault="00C679B0" w:rsidP="00C679B0">
      <w:pPr>
        <w:ind w:firstLine="180"/>
      </w:pPr>
    </w:p>
    <w:p w:rsidR="00C679B0" w:rsidRPr="00566D7D" w:rsidRDefault="00C679B0" w:rsidP="00DD4C7D">
      <w:pPr>
        <w:pStyle w:val="3"/>
      </w:pPr>
      <w:bookmarkStart w:id="30" w:name="_Ref357731082"/>
      <w:bookmarkStart w:id="31" w:name="_Toc357746596"/>
      <w:r>
        <w:rPr>
          <w:rFonts w:hint="eastAsia"/>
        </w:rPr>
        <w:t>ナビゲーション</w:t>
      </w:r>
      <w:bookmarkEnd w:id="30"/>
      <w:bookmarkEnd w:id="31"/>
    </w:p>
    <w:tbl>
      <w:tblPr>
        <w:tblStyle w:val="af3"/>
        <w:tblW w:w="0" w:type="auto"/>
        <w:tblLook w:val="04A0" w:firstRow="1" w:lastRow="0" w:firstColumn="1" w:lastColumn="0" w:noHBand="0" w:noVBand="1"/>
      </w:tblPr>
      <w:tblGrid>
        <w:gridCol w:w="1668"/>
        <w:gridCol w:w="8792"/>
      </w:tblGrid>
      <w:tr w:rsidR="00317191" w:rsidTr="00B9080C">
        <w:tc>
          <w:tcPr>
            <w:tcW w:w="1668" w:type="dxa"/>
          </w:tcPr>
          <w:p w:rsidR="00317191" w:rsidRDefault="00317191" w:rsidP="00B9080C">
            <w:pPr>
              <w:ind w:firstLineChars="0" w:firstLine="0"/>
            </w:pPr>
            <w:r>
              <w:rPr>
                <w:rFonts w:hint="eastAsia"/>
              </w:rPr>
              <w:t>イベント</w:t>
            </w:r>
          </w:p>
        </w:tc>
        <w:tc>
          <w:tcPr>
            <w:tcW w:w="8792" w:type="dxa"/>
          </w:tcPr>
          <w:p w:rsidR="00317191" w:rsidRDefault="00317191" w:rsidP="00B9080C">
            <w:pPr>
              <w:ind w:firstLineChars="0" w:firstLine="0"/>
            </w:pPr>
            <w:r>
              <w:rPr>
                <w:rFonts w:hint="eastAsia"/>
              </w:rPr>
              <w:t>前の文へ</w:t>
            </w:r>
            <w:r>
              <w:rPr>
                <w:rFonts w:hint="eastAsia"/>
              </w:rPr>
              <w:t>/</w:t>
            </w:r>
            <w:r>
              <w:rPr>
                <w:rFonts w:hint="eastAsia"/>
              </w:rPr>
              <w:t>次の文へボタンをクリック</w:t>
            </w:r>
          </w:p>
        </w:tc>
      </w:tr>
      <w:tr w:rsidR="00317191" w:rsidTr="00B9080C">
        <w:tc>
          <w:tcPr>
            <w:tcW w:w="1668" w:type="dxa"/>
          </w:tcPr>
          <w:p w:rsidR="00317191" w:rsidRDefault="00317191" w:rsidP="00B9080C">
            <w:pPr>
              <w:ind w:firstLineChars="0" w:firstLine="0"/>
            </w:pPr>
            <w:r>
              <w:rPr>
                <w:rFonts w:hint="eastAsia"/>
              </w:rPr>
              <w:t>DOM</w:t>
            </w:r>
          </w:p>
        </w:tc>
        <w:tc>
          <w:tcPr>
            <w:tcW w:w="8792" w:type="dxa"/>
          </w:tcPr>
          <w:p w:rsidR="00317191" w:rsidRDefault="00317191" w:rsidP="00B9080C">
            <w:pPr>
              <w:ind w:firstLineChars="0" w:firstLine="0"/>
            </w:pPr>
            <w:r>
              <w:rPr>
                <w:rFonts w:hint="eastAsia"/>
              </w:rPr>
              <w:t>img.prev / img.next</w:t>
            </w:r>
          </w:p>
        </w:tc>
      </w:tr>
      <w:tr w:rsidR="00317191" w:rsidTr="00B9080C">
        <w:tc>
          <w:tcPr>
            <w:tcW w:w="1668" w:type="dxa"/>
          </w:tcPr>
          <w:p w:rsidR="00317191" w:rsidRDefault="00317191" w:rsidP="00B9080C">
            <w:pPr>
              <w:ind w:firstLineChars="0" w:firstLine="0"/>
            </w:pPr>
            <w:r>
              <w:rPr>
                <w:rFonts w:hint="eastAsia"/>
              </w:rPr>
              <w:t>概要</w:t>
            </w:r>
          </w:p>
        </w:tc>
        <w:tc>
          <w:tcPr>
            <w:tcW w:w="8792" w:type="dxa"/>
          </w:tcPr>
          <w:p w:rsidR="00317191" w:rsidRDefault="00317191" w:rsidP="00B9080C">
            <w:pPr>
              <w:ind w:firstLineChars="0" w:firstLine="0"/>
            </w:pPr>
            <w:r>
              <w:rPr>
                <w:rFonts w:hint="eastAsia"/>
              </w:rPr>
              <w:t>前の文</w:t>
            </w:r>
            <w:r>
              <w:rPr>
                <w:rFonts w:hint="eastAsia"/>
              </w:rPr>
              <w:t>(</w:t>
            </w:r>
            <w:r>
              <w:rPr>
                <w:rFonts w:hint="eastAsia"/>
              </w:rPr>
              <w:t>次の文</w:t>
            </w:r>
            <w:r>
              <w:rPr>
                <w:rFonts w:hint="eastAsia"/>
              </w:rPr>
              <w:t>)</w:t>
            </w:r>
            <w:r>
              <w:rPr>
                <w:rFonts w:hint="eastAsia"/>
              </w:rPr>
              <w:t>へ移動する。保存されていなければ、保存してから移動するかの確認ダイアログを表示する。移動後は画面を更新する。</w:t>
            </w:r>
          </w:p>
        </w:tc>
      </w:tr>
    </w:tbl>
    <w:p w:rsidR="00296BFC" w:rsidRDefault="00296BFC" w:rsidP="00C86BF5">
      <w:pPr>
        <w:ind w:firstLine="180"/>
      </w:pPr>
    </w:p>
    <w:tbl>
      <w:tblPr>
        <w:tblStyle w:val="23"/>
        <w:tblW w:w="10478" w:type="dxa"/>
        <w:tblLook w:val="04A0" w:firstRow="1" w:lastRow="0" w:firstColumn="1" w:lastColumn="0" w:noHBand="0" w:noVBand="1"/>
      </w:tblPr>
      <w:tblGrid>
        <w:gridCol w:w="3751"/>
        <w:gridCol w:w="2191"/>
        <w:gridCol w:w="4536"/>
      </w:tblGrid>
      <w:tr w:rsidR="008C2C3D" w:rsidRPr="002E6CBB" w:rsidTr="008C2C3D">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23" w:type="dxa"/>
            <w:noWrap/>
            <w:hideMark/>
          </w:tcPr>
          <w:p w:rsidR="008C2C3D" w:rsidRPr="002E6CBB" w:rsidRDefault="008C2C3D" w:rsidP="00B9080C">
            <w:pPr>
              <w:pStyle w:val="a5"/>
              <w:ind w:firstLine="180"/>
            </w:pPr>
            <w:r>
              <w:rPr>
                <w:rFonts w:hint="eastAsia"/>
              </w:rPr>
              <w:t>関連メソッド</w:t>
            </w:r>
          </w:p>
        </w:tc>
        <w:tc>
          <w:tcPr>
            <w:tcW w:w="2519" w:type="dxa"/>
          </w:tcPr>
          <w:p w:rsidR="008C2C3D" w:rsidRDefault="008C2C3D" w:rsidP="00B9080C">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8C2C3D" w:rsidRPr="002E6CBB" w:rsidRDefault="008C2C3D" w:rsidP="00B9080C">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8C2C3D" w:rsidRPr="001A67AC" w:rsidTr="008C2C3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23" w:type="dxa"/>
            <w:noWrap/>
          </w:tcPr>
          <w:p w:rsidR="008C2C3D" w:rsidRDefault="008C2C3D" w:rsidP="00B9080C">
            <w:pPr>
              <w:pStyle w:val="a5"/>
            </w:pPr>
            <w:r w:rsidRPr="00C86BF5">
              <w:t>preSentence</w:t>
            </w:r>
          </w:p>
        </w:tc>
        <w:tc>
          <w:tcPr>
            <w:tcW w:w="2519" w:type="dxa"/>
          </w:tcPr>
          <w:p w:rsidR="008C2C3D" w:rsidRDefault="008C2C3D" w:rsidP="00B9080C">
            <w:pPr>
              <w:pStyle w:val="a5"/>
              <w:cnfStyle w:val="000000100000" w:firstRow="0" w:lastRow="0" w:firstColumn="0" w:lastColumn="0" w:oddVBand="0" w:evenVBand="0" w:oddHBand="1" w:evenHBand="0" w:firstRowFirstColumn="0" w:firstRowLastColumn="0" w:lastRowFirstColumn="0" w:lastRowLastColumn="0"/>
            </w:pPr>
            <w:r>
              <w:rPr>
                <w:rFonts w:hint="eastAsia"/>
              </w:rPr>
              <w:t>-</w:t>
            </w:r>
          </w:p>
        </w:tc>
        <w:tc>
          <w:tcPr>
            <w:tcW w:w="4536" w:type="dxa"/>
            <w:noWrap/>
          </w:tcPr>
          <w:p w:rsidR="008C2C3D" w:rsidRDefault="008C2C3D" w:rsidP="00B9080C">
            <w:pPr>
              <w:pStyle w:val="a5"/>
              <w:cnfStyle w:val="000000100000" w:firstRow="0" w:lastRow="0" w:firstColumn="0" w:lastColumn="0" w:oddVBand="0" w:evenVBand="0" w:oddHBand="1" w:evenHBand="0" w:firstRowFirstColumn="0" w:firstRowLastColumn="0" w:lastRowFirstColumn="0" w:lastRowLastColumn="0"/>
            </w:pPr>
            <w:r>
              <w:rPr>
                <w:rFonts w:hint="eastAsia"/>
              </w:rPr>
              <w:t>myRelationFrame.goto_prev_commandにバインド。</w:t>
            </w:r>
          </w:p>
        </w:tc>
      </w:tr>
      <w:tr w:rsidR="008C2C3D" w:rsidRPr="001A67AC" w:rsidTr="008C2C3D">
        <w:trPr>
          <w:trHeight w:val="271"/>
        </w:trPr>
        <w:tc>
          <w:tcPr>
            <w:cnfStyle w:val="001000000000" w:firstRow="0" w:lastRow="0" w:firstColumn="1" w:lastColumn="0" w:oddVBand="0" w:evenVBand="0" w:oddHBand="0" w:evenHBand="0" w:firstRowFirstColumn="0" w:firstRowLastColumn="0" w:lastRowFirstColumn="0" w:lastRowLastColumn="0"/>
            <w:tcW w:w="3423" w:type="dxa"/>
            <w:noWrap/>
          </w:tcPr>
          <w:p w:rsidR="008C2C3D" w:rsidRPr="00C47D25" w:rsidRDefault="008C2C3D" w:rsidP="00B9080C">
            <w:pPr>
              <w:pStyle w:val="a5"/>
            </w:pPr>
            <w:r>
              <w:rPr>
                <w:rFonts w:hint="eastAsia"/>
              </w:rPr>
              <w:t>nextSentence</w:t>
            </w:r>
          </w:p>
        </w:tc>
        <w:tc>
          <w:tcPr>
            <w:tcW w:w="2519" w:type="dxa"/>
          </w:tcPr>
          <w:p w:rsidR="008C2C3D" w:rsidRDefault="008C2C3D" w:rsidP="00B9080C">
            <w:pPr>
              <w:pStyle w:val="a5"/>
              <w:cnfStyle w:val="000000000000" w:firstRow="0" w:lastRow="0" w:firstColumn="0" w:lastColumn="0" w:oddVBand="0" w:evenVBand="0" w:oddHBand="0" w:evenHBand="0" w:firstRowFirstColumn="0" w:firstRowLastColumn="0" w:lastRowFirstColumn="0" w:lastRowLastColumn="0"/>
            </w:pPr>
            <w:r>
              <w:rPr>
                <w:rFonts w:hint="eastAsia"/>
              </w:rPr>
              <w:t>-</w:t>
            </w:r>
          </w:p>
        </w:tc>
        <w:tc>
          <w:tcPr>
            <w:tcW w:w="4536" w:type="dxa"/>
            <w:noWrap/>
          </w:tcPr>
          <w:p w:rsidR="008C2C3D" w:rsidRDefault="008C2C3D" w:rsidP="00B9080C">
            <w:pPr>
              <w:pStyle w:val="a5"/>
              <w:cnfStyle w:val="000000000000" w:firstRow="0" w:lastRow="0" w:firstColumn="0" w:lastColumn="0" w:oddVBand="0" w:evenVBand="0" w:oddHBand="0" w:evenHBand="0" w:firstRowFirstColumn="0" w:firstRowLastColumn="0" w:lastRowFirstColumn="0" w:lastRowLastColumn="0"/>
            </w:pPr>
            <w:r>
              <w:rPr>
                <w:rFonts w:hint="eastAsia"/>
              </w:rPr>
              <w:t>myRelationFrame.goto_next_commandにバインド。</w:t>
            </w:r>
          </w:p>
        </w:tc>
      </w:tr>
      <w:tr w:rsidR="008C2C3D" w:rsidRPr="002E6CBB" w:rsidTr="008C2C3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23" w:type="dxa"/>
            <w:noWrap/>
          </w:tcPr>
          <w:p w:rsidR="008C2C3D" w:rsidRPr="00C86BF5" w:rsidRDefault="008C2C3D" w:rsidP="00B9080C">
            <w:pPr>
              <w:pStyle w:val="a5"/>
            </w:pPr>
            <w:r w:rsidRPr="008C2C3D">
              <w:t xml:space="preserve">RelationFrame. </w:t>
            </w:r>
            <w:r w:rsidRPr="00C86BF5">
              <w:t>goto_prev_command</w:t>
            </w:r>
          </w:p>
        </w:tc>
        <w:tc>
          <w:tcPr>
            <w:tcW w:w="2519" w:type="dxa"/>
          </w:tcPr>
          <w:p w:rsidR="008C2C3D" w:rsidRDefault="008C2C3D" w:rsidP="00B9080C">
            <w:pPr>
              <w:pStyle w:val="a5"/>
              <w:cnfStyle w:val="000000100000" w:firstRow="0" w:lastRow="0" w:firstColumn="0" w:lastColumn="0" w:oddVBand="0" w:evenVBand="0" w:oddHBand="1" w:evenHBand="0" w:firstRowFirstColumn="0" w:firstRowLastColumn="0" w:lastRowFirstColumn="0" w:lastRowLastColumn="0"/>
            </w:pPr>
            <w:r>
              <w:rPr>
                <w:rFonts w:hint="eastAsia"/>
              </w:rPr>
              <w:t>-</w:t>
            </w:r>
          </w:p>
        </w:tc>
        <w:tc>
          <w:tcPr>
            <w:tcW w:w="4536" w:type="dxa"/>
            <w:noWrap/>
          </w:tcPr>
          <w:p w:rsidR="008C2C3D" w:rsidRDefault="008C2C3D" w:rsidP="00B9080C">
            <w:pPr>
              <w:pStyle w:val="a5"/>
              <w:cnfStyle w:val="000000100000" w:firstRow="0" w:lastRow="0" w:firstColumn="0" w:lastColumn="0" w:oddVBand="0" w:evenVBand="0" w:oddHBand="1" w:evenHBand="0" w:firstRowFirstColumn="0" w:firstRowLastColumn="0" w:lastRowFirstColumn="0" w:lastRowLastColumn="0"/>
            </w:pPr>
            <w:r>
              <w:rPr>
                <w:rFonts w:hint="eastAsia"/>
              </w:rPr>
              <w:t>前の文へ移動する。保存されていなければ、保存するか破棄するか確認するダイアログを表示。</w:t>
            </w:r>
          </w:p>
        </w:tc>
      </w:tr>
      <w:tr w:rsidR="008C2C3D" w:rsidRPr="002E6CBB" w:rsidTr="008C2C3D">
        <w:trPr>
          <w:trHeight w:val="271"/>
        </w:trPr>
        <w:tc>
          <w:tcPr>
            <w:cnfStyle w:val="001000000000" w:firstRow="0" w:lastRow="0" w:firstColumn="1" w:lastColumn="0" w:oddVBand="0" w:evenVBand="0" w:oddHBand="0" w:evenHBand="0" w:firstRowFirstColumn="0" w:firstRowLastColumn="0" w:lastRowFirstColumn="0" w:lastRowLastColumn="0"/>
            <w:tcW w:w="3423" w:type="dxa"/>
            <w:noWrap/>
          </w:tcPr>
          <w:p w:rsidR="008C2C3D" w:rsidRDefault="008C2C3D" w:rsidP="00B9080C">
            <w:pPr>
              <w:pStyle w:val="a5"/>
            </w:pPr>
            <w:r w:rsidRPr="008C2C3D">
              <w:t xml:space="preserve">RelationFrame. </w:t>
            </w:r>
            <w:r>
              <w:t>goto_</w:t>
            </w:r>
            <w:r>
              <w:rPr>
                <w:rFonts w:hint="eastAsia"/>
              </w:rPr>
              <w:t>next</w:t>
            </w:r>
            <w:r w:rsidRPr="00C86BF5">
              <w:t>_command</w:t>
            </w:r>
          </w:p>
        </w:tc>
        <w:tc>
          <w:tcPr>
            <w:tcW w:w="2519" w:type="dxa"/>
          </w:tcPr>
          <w:p w:rsidR="008C2C3D" w:rsidRDefault="00E54184" w:rsidP="00B9080C">
            <w:pPr>
              <w:pStyle w:val="a5"/>
              <w:cnfStyle w:val="000000000000" w:firstRow="0" w:lastRow="0" w:firstColumn="0" w:lastColumn="0" w:oddVBand="0" w:evenVBand="0" w:oddHBand="0" w:evenHBand="0" w:firstRowFirstColumn="0" w:firstRowLastColumn="0" w:lastRowFirstColumn="0" w:lastRowLastColumn="0"/>
            </w:pPr>
            <w:r>
              <w:rPr>
                <w:rFonts w:hint="eastAsia"/>
              </w:rPr>
              <w:t>-</w:t>
            </w:r>
          </w:p>
        </w:tc>
        <w:tc>
          <w:tcPr>
            <w:tcW w:w="4536" w:type="dxa"/>
            <w:noWrap/>
          </w:tcPr>
          <w:p w:rsidR="008C2C3D" w:rsidRDefault="008C2C3D" w:rsidP="00B9080C">
            <w:pPr>
              <w:pStyle w:val="a5"/>
              <w:cnfStyle w:val="000000000000" w:firstRow="0" w:lastRow="0" w:firstColumn="0" w:lastColumn="0" w:oddVBand="0" w:evenVBand="0" w:oddHBand="0" w:evenHBand="0" w:firstRowFirstColumn="0" w:firstRowLastColumn="0" w:lastRowFirstColumn="0" w:lastRowLastColumn="0"/>
            </w:pPr>
            <w:r>
              <w:rPr>
                <w:rFonts w:hint="eastAsia"/>
              </w:rPr>
              <w:t>次の文へ移動する。保存されていなければ、保存するか破棄するか確認するダイアログを表示。</w:t>
            </w:r>
          </w:p>
        </w:tc>
      </w:tr>
      <w:tr w:rsidR="008C2C3D" w:rsidRPr="002E6CBB" w:rsidTr="008C2C3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23" w:type="dxa"/>
            <w:noWrap/>
          </w:tcPr>
          <w:p w:rsidR="008C2C3D" w:rsidRPr="001A67AC" w:rsidRDefault="006B5974" w:rsidP="00B9080C">
            <w:pPr>
              <w:pStyle w:val="a5"/>
            </w:pPr>
            <w:r w:rsidRPr="008C2C3D">
              <w:t xml:space="preserve">RelationFrame. </w:t>
            </w:r>
            <w:r w:rsidR="008C2C3D" w:rsidRPr="00C86BF5">
              <w:t>jump</w:t>
            </w:r>
          </w:p>
        </w:tc>
        <w:tc>
          <w:tcPr>
            <w:tcW w:w="2519" w:type="dxa"/>
          </w:tcPr>
          <w:p w:rsidR="008C2C3D" w:rsidRDefault="00E54184" w:rsidP="00B9080C">
            <w:pPr>
              <w:pStyle w:val="a5"/>
              <w:cnfStyle w:val="000000100000" w:firstRow="0" w:lastRow="0" w:firstColumn="0" w:lastColumn="0" w:oddVBand="0" w:evenVBand="0" w:oddHBand="1" w:evenHBand="0" w:firstRowFirstColumn="0" w:firstRowLastColumn="0" w:lastRowFirstColumn="0" w:lastRowLastColumn="0"/>
            </w:pPr>
            <w:r w:rsidRPr="00E54184">
              <w:t>i</w:t>
            </w:r>
          </w:p>
        </w:tc>
        <w:tc>
          <w:tcPr>
            <w:tcW w:w="4536" w:type="dxa"/>
            <w:noWrap/>
          </w:tcPr>
          <w:p w:rsidR="008C2C3D" w:rsidRPr="001A67AC" w:rsidRDefault="00E54184" w:rsidP="00B9080C">
            <w:pPr>
              <w:pStyle w:val="a5"/>
              <w:cnfStyle w:val="000000100000" w:firstRow="0" w:lastRow="0" w:firstColumn="0" w:lastColumn="0" w:oddVBand="0" w:evenVBand="0" w:oddHBand="1" w:evenHBand="0" w:firstRowFirstColumn="0" w:firstRowLastColumn="0" w:lastRowFirstColumn="0" w:lastRowLastColumn="0"/>
            </w:pPr>
            <w:r>
              <w:rPr>
                <w:rFonts w:hint="eastAsia"/>
              </w:rPr>
              <w:t>指定されたインデックスの分だけ移動</w:t>
            </w:r>
            <w:r w:rsidR="006B5974">
              <w:rPr>
                <w:rFonts w:hint="eastAsia"/>
              </w:rPr>
              <w:t>し</w:t>
            </w:r>
            <w:r>
              <w:rPr>
                <w:rFonts w:hint="eastAsia"/>
              </w:rPr>
              <w:t>(前の文へ移動する場合は負数)</w:t>
            </w:r>
            <w:r w:rsidR="006B5974">
              <w:rPr>
                <w:rFonts w:hint="eastAsia"/>
              </w:rPr>
              <w:t>、</w:t>
            </w:r>
            <w:r w:rsidR="00A56E09">
              <w:rPr>
                <w:rFonts w:hint="eastAsia"/>
              </w:rPr>
              <w:t>画面、データの更新を行う。</w:t>
            </w:r>
          </w:p>
        </w:tc>
      </w:tr>
      <w:tr w:rsidR="008C2C3D" w:rsidRPr="002E6CBB" w:rsidTr="008C2C3D">
        <w:trPr>
          <w:trHeight w:val="271"/>
        </w:trPr>
        <w:tc>
          <w:tcPr>
            <w:cnfStyle w:val="001000000000" w:firstRow="0" w:lastRow="0" w:firstColumn="1" w:lastColumn="0" w:oddVBand="0" w:evenVBand="0" w:oddHBand="0" w:evenHBand="0" w:firstRowFirstColumn="0" w:firstRowLastColumn="0" w:lastRowFirstColumn="0" w:lastRowLastColumn="0"/>
            <w:tcW w:w="3423" w:type="dxa"/>
            <w:noWrap/>
          </w:tcPr>
          <w:p w:rsidR="008C2C3D" w:rsidRPr="00C47D25" w:rsidRDefault="006B5974" w:rsidP="00B9080C">
            <w:pPr>
              <w:pStyle w:val="a5"/>
            </w:pPr>
            <w:r w:rsidRPr="008C2C3D">
              <w:t xml:space="preserve">RelationFrame. </w:t>
            </w:r>
            <w:r w:rsidR="008C2C3D">
              <w:rPr>
                <w:rFonts w:hint="eastAsia"/>
              </w:rPr>
              <w:t>navigate</w:t>
            </w:r>
          </w:p>
        </w:tc>
        <w:tc>
          <w:tcPr>
            <w:tcW w:w="2519" w:type="dxa"/>
          </w:tcPr>
          <w:p w:rsidR="008C2C3D" w:rsidRDefault="006B5974" w:rsidP="00B9080C">
            <w:pPr>
              <w:pStyle w:val="a5"/>
              <w:cnfStyle w:val="000000000000" w:firstRow="0" w:lastRow="0" w:firstColumn="0" w:lastColumn="0" w:oddVBand="0" w:evenVBand="0" w:oddHBand="0" w:evenHBand="0" w:firstRowFirstColumn="0" w:firstRowLastColumn="0" w:lastRowFirstColumn="0" w:lastRowLastColumn="0"/>
            </w:pPr>
            <w:r>
              <w:rPr>
                <w:rFonts w:hint="eastAsia"/>
              </w:rPr>
              <w:t>i</w:t>
            </w:r>
          </w:p>
        </w:tc>
        <w:tc>
          <w:tcPr>
            <w:tcW w:w="4536" w:type="dxa"/>
            <w:noWrap/>
          </w:tcPr>
          <w:p w:rsidR="008C2C3D" w:rsidRPr="00C47D25" w:rsidRDefault="00E046CE" w:rsidP="00B9080C">
            <w:pPr>
              <w:pStyle w:val="a5"/>
              <w:cnfStyle w:val="000000000000" w:firstRow="0" w:lastRow="0" w:firstColumn="0" w:lastColumn="0" w:oddVBand="0" w:evenVBand="0" w:oddHBand="0" w:evenHBand="0" w:firstRowFirstColumn="0" w:firstRowLastColumn="0" w:lastRowFirstColumn="0" w:lastRowLastColumn="0"/>
            </w:pPr>
            <w:r>
              <w:rPr>
                <w:rFonts w:hint="eastAsia"/>
              </w:rPr>
              <w:t>最初の文、最後の文であれば終了。</w:t>
            </w:r>
            <w:r w:rsidR="006B5974" w:rsidRPr="006B5974">
              <w:rPr>
                <w:rFonts w:hint="eastAsia"/>
              </w:rPr>
              <w:t>文節操作画面(RelationFrameクラス)を更新。</w:t>
            </w:r>
          </w:p>
        </w:tc>
      </w:tr>
      <w:tr w:rsidR="006B5974" w:rsidRPr="002E6CBB" w:rsidTr="008C2C3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423" w:type="dxa"/>
            <w:noWrap/>
          </w:tcPr>
          <w:p w:rsidR="006B5974" w:rsidRDefault="006B5974" w:rsidP="00B9080C">
            <w:pPr>
              <w:pStyle w:val="a5"/>
            </w:pPr>
            <w:r>
              <w:t>RelationFrame</w:t>
            </w:r>
            <w:r w:rsidRPr="006B5974">
              <w:t>.scrollToCurrentSentence</w:t>
            </w:r>
          </w:p>
        </w:tc>
        <w:tc>
          <w:tcPr>
            <w:tcW w:w="2519" w:type="dxa"/>
          </w:tcPr>
          <w:p w:rsidR="006B5974" w:rsidRDefault="006B5974" w:rsidP="00B9080C">
            <w:pPr>
              <w:pStyle w:val="a5"/>
              <w:cnfStyle w:val="000000100000" w:firstRow="0" w:lastRow="0" w:firstColumn="0" w:lastColumn="0" w:oddVBand="0" w:evenVBand="0" w:oddHBand="1" w:evenHBand="0" w:firstRowFirstColumn="0" w:firstRowLastColumn="0" w:lastRowFirstColumn="0" w:lastRowLastColumn="0"/>
            </w:pPr>
            <w:r>
              <w:rPr>
                <w:rFonts w:hint="eastAsia"/>
              </w:rPr>
              <w:t>-</w:t>
            </w:r>
          </w:p>
        </w:tc>
        <w:tc>
          <w:tcPr>
            <w:tcW w:w="4536" w:type="dxa"/>
            <w:noWrap/>
          </w:tcPr>
          <w:p w:rsidR="006B5974" w:rsidRPr="006B5974" w:rsidRDefault="006B5974" w:rsidP="00B9080C">
            <w:pPr>
              <w:pStyle w:val="a5"/>
              <w:cnfStyle w:val="000000100000" w:firstRow="0" w:lastRow="0" w:firstColumn="0" w:lastColumn="0" w:oddVBand="0" w:evenVBand="0" w:oddHBand="1" w:evenHBand="0" w:firstRowFirstColumn="0" w:firstRowLastColumn="0" w:lastRowFirstColumn="0" w:lastRowLastColumn="0"/>
            </w:pPr>
            <w:r>
              <w:rPr>
                <w:rFonts w:hint="eastAsia"/>
              </w:rPr>
              <w:t>全文表示画面のスクロールバーを現在文</w:t>
            </w:r>
            <w:r w:rsidR="009D500F">
              <w:rPr>
                <w:rFonts w:hint="eastAsia"/>
              </w:rPr>
              <w:t>(</w:t>
            </w:r>
            <w:r w:rsidR="009D500F" w:rsidRPr="009D500F">
              <w:t>this.currentShowIndex</w:t>
            </w:r>
            <w:r w:rsidR="009D500F">
              <w:rPr>
                <w:rFonts w:hint="eastAsia"/>
              </w:rPr>
              <w:t>)</w:t>
            </w:r>
            <w:r>
              <w:rPr>
                <w:rFonts w:hint="eastAsia"/>
              </w:rPr>
              <w:t>の位置まで移動</w:t>
            </w:r>
            <w:r w:rsidR="00E046CE">
              <w:rPr>
                <w:rFonts w:hint="eastAsia"/>
              </w:rPr>
              <w:t>。</w:t>
            </w:r>
          </w:p>
        </w:tc>
      </w:tr>
    </w:tbl>
    <w:p w:rsidR="007537B3" w:rsidRDefault="007537B3" w:rsidP="00CF1434">
      <w:pPr>
        <w:ind w:firstLine="180"/>
      </w:pPr>
    </w:p>
    <w:p w:rsidR="00CF1434" w:rsidRDefault="00CF1434" w:rsidP="00DD4C7D">
      <w:pPr>
        <w:pStyle w:val="3"/>
      </w:pPr>
      <w:bookmarkStart w:id="32" w:name="_Toc357746597"/>
      <w:r>
        <w:rPr>
          <w:rFonts w:hint="eastAsia"/>
        </w:rPr>
        <w:t>検索</w:t>
      </w:r>
      <w:bookmarkEnd w:id="32"/>
    </w:p>
    <w:tbl>
      <w:tblPr>
        <w:tblStyle w:val="af3"/>
        <w:tblW w:w="0" w:type="auto"/>
        <w:tblLook w:val="04A0" w:firstRow="1" w:lastRow="0" w:firstColumn="1" w:lastColumn="0" w:noHBand="0" w:noVBand="1"/>
      </w:tblPr>
      <w:tblGrid>
        <w:gridCol w:w="1668"/>
        <w:gridCol w:w="8792"/>
      </w:tblGrid>
      <w:tr w:rsidR="009D500F" w:rsidTr="00B9080C">
        <w:tc>
          <w:tcPr>
            <w:tcW w:w="1668" w:type="dxa"/>
          </w:tcPr>
          <w:p w:rsidR="009D500F" w:rsidRDefault="009D500F" w:rsidP="00B9080C">
            <w:pPr>
              <w:ind w:firstLineChars="0" w:firstLine="0"/>
            </w:pPr>
            <w:r>
              <w:rPr>
                <w:rFonts w:hint="eastAsia"/>
              </w:rPr>
              <w:t>イベント</w:t>
            </w:r>
          </w:p>
        </w:tc>
        <w:tc>
          <w:tcPr>
            <w:tcW w:w="8792" w:type="dxa"/>
          </w:tcPr>
          <w:p w:rsidR="009D500F" w:rsidRDefault="009D500F" w:rsidP="00B9080C">
            <w:pPr>
              <w:ind w:firstLineChars="0" w:firstLine="0"/>
            </w:pPr>
            <w:r w:rsidRPr="009D500F">
              <w:rPr>
                <w:rFonts w:hint="eastAsia"/>
              </w:rPr>
              <w:t>検索ボタンクリック</w:t>
            </w:r>
          </w:p>
        </w:tc>
      </w:tr>
      <w:tr w:rsidR="009D500F" w:rsidTr="00B9080C">
        <w:tc>
          <w:tcPr>
            <w:tcW w:w="1668" w:type="dxa"/>
          </w:tcPr>
          <w:p w:rsidR="009D500F" w:rsidRDefault="009D500F" w:rsidP="00B9080C">
            <w:pPr>
              <w:ind w:firstLineChars="0" w:firstLine="0"/>
            </w:pPr>
            <w:r>
              <w:rPr>
                <w:rFonts w:hint="eastAsia"/>
              </w:rPr>
              <w:t>DOM</w:t>
            </w:r>
          </w:p>
        </w:tc>
        <w:tc>
          <w:tcPr>
            <w:tcW w:w="8792" w:type="dxa"/>
          </w:tcPr>
          <w:p w:rsidR="009D500F" w:rsidRDefault="009D500F" w:rsidP="00B9080C">
            <w:pPr>
              <w:ind w:firstLineChars="0" w:firstLine="0"/>
            </w:pPr>
            <w:r w:rsidRPr="009D500F">
              <w:t>#findBtn</w:t>
            </w:r>
          </w:p>
        </w:tc>
      </w:tr>
      <w:tr w:rsidR="009D500F" w:rsidTr="00B9080C">
        <w:tc>
          <w:tcPr>
            <w:tcW w:w="1668" w:type="dxa"/>
          </w:tcPr>
          <w:p w:rsidR="009D500F" w:rsidRDefault="009D500F" w:rsidP="00B9080C">
            <w:pPr>
              <w:ind w:firstLineChars="0" w:firstLine="0"/>
            </w:pPr>
            <w:r>
              <w:rPr>
                <w:rFonts w:hint="eastAsia"/>
              </w:rPr>
              <w:t>概要</w:t>
            </w:r>
          </w:p>
        </w:tc>
        <w:tc>
          <w:tcPr>
            <w:tcW w:w="8792" w:type="dxa"/>
          </w:tcPr>
          <w:p w:rsidR="009D500F" w:rsidRDefault="009D500F" w:rsidP="00B9080C">
            <w:pPr>
              <w:ind w:firstLineChars="0" w:firstLine="0"/>
            </w:pPr>
            <w:r>
              <w:rPr>
                <w:rFonts w:hint="eastAsia"/>
              </w:rPr>
              <w:t>検索ボックスに入力されたキーワードで記事内を検索し、マッチした文に移動する。</w:t>
            </w:r>
          </w:p>
        </w:tc>
      </w:tr>
    </w:tbl>
    <w:p w:rsidR="009D500F" w:rsidRPr="001A67AC" w:rsidRDefault="009D500F" w:rsidP="009D500F">
      <w:pPr>
        <w:ind w:firstLine="180"/>
      </w:pPr>
    </w:p>
    <w:tbl>
      <w:tblPr>
        <w:tblStyle w:val="23"/>
        <w:tblW w:w="10478" w:type="dxa"/>
        <w:tblLook w:val="04A0" w:firstRow="1" w:lastRow="0" w:firstColumn="1" w:lastColumn="0" w:noHBand="0" w:noVBand="1"/>
      </w:tblPr>
      <w:tblGrid>
        <w:gridCol w:w="2802"/>
        <w:gridCol w:w="3140"/>
        <w:gridCol w:w="4536"/>
      </w:tblGrid>
      <w:tr w:rsidR="009D500F" w:rsidRPr="002E6CBB" w:rsidTr="00B9080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hideMark/>
          </w:tcPr>
          <w:p w:rsidR="009D500F" w:rsidRPr="002E6CBB" w:rsidRDefault="009D500F" w:rsidP="00B9080C">
            <w:pPr>
              <w:pStyle w:val="a5"/>
            </w:pPr>
            <w:r>
              <w:rPr>
                <w:rFonts w:hint="eastAsia"/>
              </w:rPr>
              <w:t>関連メソッド</w:t>
            </w:r>
          </w:p>
        </w:tc>
        <w:tc>
          <w:tcPr>
            <w:tcW w:w="3140" w:type="dxa"/>
          </w:tcPr>
          <w:p w:rsidR="009D500F" w:rsidRDefault="009D500F" w:rsidP="00B9080C">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9D500F" w:rsidRPr="002E6CBB" w:rsidRDefault="009D500F" w:rsidP="00B9080C">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9D500F" w:rsidRPr="001A67AC" w:rsidTr="00B9080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9D500F" w:rsidRDefault="009D500F" w:rsidP="00B9080C">
            <w:pPr>
              <w:pStyle w:val="a5"/>
            </w:pPr>
            <w:r w:rsidRPr="009D500F">
              <w:t>search</w:t>
            </w:r>
          </w:p>
        </w:tc>
        <w:tc>
          <w:tcPr>
            <w:tcW w:w="3140" w:type="dxa"/>
          </w:tcPr>
          <w:p w:rsidR="009D500F" w:rsidRDefault="009D500F" w:rsidP="00B9080C">
            <w:pPr>
              <w:pStyle w:val="a5"/>
              <w:cnfStyle w:val="000000100000" w:firstRow="0" w:lastRow="0" w:firstColumn="0" w:lastColumn="0" w:oddVBand="0" w:evenVBand="0" w:oddHBand="1" w:evenHBand="0" w:firstRowFirstColumn="0" w:firstRowLastColumn="0" w:lastRowFirstColumn="0" w:lastRowLastColumn="0"/>
            </w:pPr>
            <w:r>
              <w:rPr>
                <w:rFonts w:hint="eastAsia"/>
              </w:rPr>
              <w:t>-</w:t>
            </w:r>
          </w:p>
        </w:tc>
        <w:tc>
          <w:tcPr>
            <w:tcW w:w="4536" w:type="dxa"/>
            <w:noWrap/>
          </w:tcPr>
          <w:p w:rsidR="009D500F" w:rsidRDefault="009D500F" w:rsidP="00B9080C">
            <w:pPr>
              <w:pStyle w:val="a5"/>
              <w:cnfStyle w:val="000000100000" w:firstRow="0" w:lastRow="0" w:firstColumn="0" w:lastColumn="0" w:oddVBand="0" w:evenVBand="0" w:oddHBand="1" w:evenHBand="0" w:firstRowFirstColumn="0" w:firstRowLastColumn="0" w:lastRowFirstColumn="0" w:lastRowLastColumn="0"/>
            </w:pPr>
            <w:r>
              <w:rPr>
                <w:rFonts w:hint="eastAsia"/>
              </w:rPr>
              <w:t>my</w:t>
            </w:r>
            <w:r w:rsidRPr="009D500F">
              <w:t>RelationFrame.search</w:t>
            </w:r>
            <w:r>
              <w:rPr>
                <w:rFonts w:hint="eastAsia"/>
              </w:rPr>
              <w:t>にバインド</w:t>
            </w:r>
          </w:p>
        </w:tc>
      </w:tr>
      <w:tr w:rsidR="009D500F" w:rsidRPr="001A67AC" w:rsidTr="00B9080C">
        <w:trPr>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9D500F" w:rsidRPr="00C47D25" w:rsidRDefault="009D500F" w:rsidP="00B9080C">
            <w:pPr>
              <w:pStyle w:val="a5"/>
            </w:pPr>
            <w:r w:rsidRPr="009D500F">
              <w:t>RelationFrame.search</w:t>
            </w:r>
          </w:p>
        </w:tc>
        <w:tc>
          <w:tcPr>
            <w:tcW w:w="3140" w:type="dxa"/>
          </w:tcPr>
          <w:p w:rsidR="009D500F" w:rsidRDefault="009D500F" w:rsidP="00B9080C">
            <w:pPr>
              <w:pStyle w:val="a5"/>
              <w:cnfStyle w:val="000000000000" w:firstRow="0" w:lastRow="0" w:firstColumn="0" w:lastColumn="0" w:oddVBand="0" w:evenVBand="0" w:oddHBand="0" w:evenHBand="0" w:firstRowFirstColumn="0" w:firstRowLastColumn="0" w:lastRowFirstColumn="0" w:lastRowLastColumn="0"/>
            </w:pPr>
            <w:r>
              <w:rPr>
                <w:rFonts w:hint="eastAsia"/>
              </w:rPr>
              <w:t>-</w:t>
            </w:r>
          </w:p>
        </w:tc>
        <w:tc>
          <w:tcPr>
            <w:tcW w:w="4536" w:type="dxa"/>
            <w:noWrap/>
          </w:tcPr>
          <w:p w:rsidR="009D500F" w:rsidRDefault="009D500F" w:rsidP="00B9080C">
            <w:pPr>
              <w:pStyle w:val="a5"/>
              <w:cnfStyle w:val="000000000000" w:firstRow="0" w:lastRow="0" w:firstColumn="0" w:lastColumn="0" w:oddVBand="0" w:evenVBand="0" w:oddHBand="0" w:evenHBand="0" w:firstRowFirstColumn="0" w:firstRowLastColumn="0" w:lastRowFirstColumn="0" w:lastRowLastColumn="0"/>
            </w:pPr>
            <w:r>
              <w:rPr>
                <w:rFonts w:hint="eastAsia"/>
              </w:rPr>
              <w:t>検索ボックスに入力された</w:t>
            </w:r>
            <w:r w:rsidRPr="009D500F">
              <w:rPr>
                <w:rFonts w:hint="eastAsia"/>
              </w:rPr>
              <w:t>キーワードで次の文を検索し見つからなければ前に戻って検索</w:t>
            </w:r>
            <w:r>
              <w:rPr>
                <w:rFonts w:hint="eastAsia"/>
              </w:rPr>
              <w:t>する</w:t>
            </w:r>
            <w:r w:rsidRPr="009D500F">
              <w:rPr>
                <w:rFonts w:hint="eastAsia"/>
              </w:rPr>
              <w:t>。マッチすればそのファイルに移動。</w:t>
            </w:r>
          </w:p>
        </w:tc>
      </w:tr>
      <w:tr w:rsidR="009D500F" w:rsidRPr="001A67AC" w:rsidTr="00B9080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9D500F" w:rsidRPr="009D500F" w:rsidRDefault="009D500F" w:rsidP="00B9080C">
            <w:pPr>
              <w:pStyle w:val="a5"/>
            </w:pPr>
            <w:r w:rsidRPr="009D500F">
              <w:t>RelationFrame.</w:t>
            </w:r>
            <w:r>
              <w:rPr>
                <w:rFonts w:hint="eastAsia"/>
              </w:rPr>
              <w:t>jump</w:t>
            </w:r>
          </w:p>
        </w:tc>
        <w:tc>
          <w:tcPr>
            <w:tcW w:w="3140" w:type="dxa"/>
          </w:tcPr>
          <w:p w:rsidR="009D500F" w:rsidRDefault="009D500F" w:rsidP="00B9080C">
            <w:pPr>
              <w:pStyle w:val="a5"/>
              <w:cnfStyle w:val="000000100000" w:firstRow="0" w:lastRow="0" w:firstColumn="0" w:lastColumn="0" w:oddVBand="0" w:evenVBand="0" w:oddHBand="1" w:evenHBand="0" w:firstRowFirstColumn="0" w:firstRowLastColumn="0" w:lastRowFirstColumn="0" w:lastRowLastColumn="0"/>
            </w:pPr>
            <w:r>
              <w:rPr>
                <w:rFonts w:hint="eastAsia"/>
              </w:rPr>
              <w:t>-</w:t>
            </w:r>
          </w:p>
        </w:tc>
        <w:tc>
          <w:tcPr>
            <w:tcW w:w="4536" w:type="dxa"/>
            <w:noWrap/>
          </w:tcPr>
          <w:p w:rsidR="009D500F" w:rsidRDefault="009D500F" w:rsidP="009D500F">
            <w:pPr>
              <w:pStyle w:val="a5"/>
              <w:cnfStyle w:val="000000100000" w:firstRow="0" w:lastRow="0" w:firstColumn="0" w:lastColumn="0" w:oddVBand="0" w:evenVBand="0" w:oddHBand="1" w:evenHBand="0" w:firstRowFirstColumn="0" w:firstRowLastColumn="0" w:lastRowFirstColumn="0" w:lastRowLastColumn="0"/>
            </w:pPr>
            <w:r>
              <w:fldChar w:fldCharType="begin"/>
            </w:r>
            <w:r>
              <w:instrText xml:space="preserve"> </w:instrText>
            </w:r>
            <w:r>
              <w:rPr>
                <w:rFonts w:hint="eastAsia"/>
              </w:rPr>
              <w:instrText>REF _Ref357731082 \r \h</w:instrText>
            </w:r>
            <w:r>
              <w:instrText xml:space="preserve"> </w:instrText>
            </w:r>
            <w:r>
              <w:fldChar w:fldCharType="separate"/>
            </w:r>
            <w:r w:rsidR="00DE501E">
              <w:t>3.2.2</w:t>
            </w:r>
            <w:r>
              <w:fldChar w:fldCharType="end"/>
            </w:r>
            <w:r>
              <w:rPr>
                <w:rFonts w:hint="eastAsia"/>
              </w:rPr>
              <w:t>参照。</w:t>
            </w:r>
          </w:p>
        </w:tc>
      </w:tr>
    </w:tbl>
    <w:p w:rsidR="00CF1434" w:rsidRDefault="00CF1434" w:rsidP="00CF1434">
      <w:pPr>
        <w:ind w:firstLine="180"/>
      </w:pPr>
    </w:p>
    <w:p w:rsidR="00CF1434" w:rsidRDefault="00CF1434" w:rsidP="00DD4C7D">
      <w:pPr>
        <w:pStyle w:val="3"/>
      </w:pPr>
      <w:bookmarkStart w:id="33" w:name="_Toc357746598"/>
      <w:r>
        <w:rPr>
          <w:rFonts w:hint="eastAsia"/>
        </w:rPr>
        <w:t>全文再読み込み</w:t>
      </w:r>
      <w:bookmarkEnd w:id="33"/>
    </w:p>
    <w:tbl>
      <w:tblPr>
        <w:tblStyle w:val="af3"/>
        <w:tblW w:w="0" w:type="auto"/>
        <w:tblLook w:val="04A0" w:firstRow="1" w:lastRow="0" w:firstColumn="1" w:lastColumn="0" w:noHBand="0" w:noVBand="1"/>
      </w:tblPr>
      <w:tblGrid>
        <w:gridCol w:w="1668"/>
        <w:gridCol w:w="8792"/>
      </w:tblGrid>
      <w:tr w:rsidR="00B9080C" w:rsidTr="00B9080C">
        <w:tc>
          <w:tcPr>
            <w:tcW w:w="1668" w:type="dxa"/>
          </w:tcPr>
          <w:p w:rsidR="00B9080C" w:rsidRDefault="00B9080C" w:rsidP="00B9080C">
            <w:pPr>
              <w:ind w:firstLineChars="0" w:firstLine="0"/>
            </w:pPr>
            <w:r>
              <w:rPr>
                <w:rFonts w:hint="eastAsia"/>
              </w:rPr>
              <w:t>イベント</w:t>
            </w:r>
          </w:p>
        </w:tc>
        <w:tc>
          <w:tcPr>
            <w:tcW w:w="8792" w:type="dxa"/>
          </w:tcPr>
          <w:p w:rsidR="00B9080C" w:rsidRDefault="00B9080C" w:rsidP="00B9080C">
            <w:pPr>
              <w:ind w:firstLineChars="0" w:firstLine="0"/>
            </w:pPr>
            <w:r>
              <w:rPr>
                <w:rFonts w:hint="eastAsia"/>
              </w:rPr>
              <w:t>全文読み込みボタンクリック</w:t>
            </w:r>
          </w:p>
        </w:tc>
      </w:tr>
      <w:tr w:rsidR="00B9080C" w:rsidTr="00B9080C">
        <w:tc>
          <w:tcPr>
            <w:tcW w:w="1668" w:type="dxa"/>
          </w:tcPr>
          <w:p w:rsidR="00B9080C" w:rsidRDefault="00B9080C" w:rsidP="00B9080C">
            <w:pPr>
              <w:ind w:firstLineChars="0" w:firstLine="0"/>
            </w:pPr>
            <w:r>
              <w:rPr>
                <w:rFonts w:hint="eastAsia"/>
              </w:rPr>
              <w:t>DOM</w:t>
            </w:r>
          </w:p>
        </w:tc>
        <w:tc>
          <w:tcPr>
            <w:tcW w:w="8792" w:type="dxa"/>
          </w:tcPr>
          <w:p w:rsidR="00B9080C" w:rsidRDefault="000B6427" w:rsidP="00B9080C">
            <w:pPr>
              <w:ind w:firstLineChars="0" w:firstLine="0"/>
            </w:pPr>
            <w:r>
              <w:rPr>
                <w:rFonts w:hint="eastAsia"/>
              </w:rPr>
              <w:t>-</w:t>
            </w:r>
          </w:p>
        </w:tc>
      </w:tr>
      <w:tr w:rsidR="00B9080C" w:rsidTr="00B9080C">
        <w:tc>
          <w:tcPr>
            <w:tcW w:w="1668" w:type="dxa"/>
          </w:tcPr>
          <w:p w:rsidR="00B9080C" w:rsidRDefault="00B9080C" w:rsidP="00B9080C">
            <w:pPr>
              <w:ind w:firstLineChars="0" w:firstLine="0"/>
            </w:pPr>
            <w:r>
              <w:rPr>
                <w:rFonts w:hint="eastAsia"/>
              </w:rPr>
              <w:t>概要</w:t>
            </w:r>
          </w:p>
        </w:tc>
        <w:tc>
          <w:tcPr>
            <w:tcW w:w="8792" w:type="dxa"/>
          </w:tcPr>
          <w:p w:rsidR="00B9080C" w:rsidRDefault="00B9080C" w:rsidP="00B9080C">
            <w:pPr>
              <w:ind w:firstLineChars="0" w:firstLine="0"/>
            </w:pPr>
            <w:r>
              <w:rPr>
                <w:rFonts w:hint="eastAsia"/>
              </w:rPr>
              <w:t>サーバから再度データをダウンロードし、画面を更新する。</w:t>
            </w:r>
          </w:p>
        </w:tc>
      </w:tr>
    </w:tbl>
    <w:p w:rsidR="00B9080C" w:rsidRPr="001A67AC" w:rsidRDefault="00B9080C" w:rsidP="00B9080C">
      <w:pPr>
        <w:ind w:firstLine="180"/>
      </w:pPr>
    </w:p>
    <w:tbl>
      <w:tblPr>
        <w:tblStyle w:val="23"/>
        <w:tblW w:w="10478" w:type="dxa"/>
        <w:tblLook w:val="04A0" w:firstRow="1" w:lastRow="0" w:firstColumn="1" w:lastColumn="0" w:noHBand="0" w:noVBand="1"/>
      </w:tblPr>
      <w:tblGrid>
        <w:gridCol w:w="2802"/>
        <w:gridCol w:w="3140"/>
        <w:gridCol w:w="4536"/>
      </w:tblGrid>
      <w:tr w:rsidR="00B9080C" w:rsidRPr="002E6CBB" w:rsidTr="00B9080C">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hideMark/>
          </w:tcPr>
          <w:p w:rsidR="00B9080C" w:rsidRPr="002E6CBB" w:rsidRDefault="00B9080C" w:rsidP="00B9080C">
            <w:pPr>
              <w:pStyle w:val="a5"/>
            </w:pPr>
            <w:r>
              <w:rPr>
                <w:rFonts w:hint="eastAsia"/>
              </w:rPr>
              <w:t>関連メソッド</w:t>
            </w:r>
          </w:p>
        </w:tc>
        <w:tc>
          <w:tcPr>
            <w:tcW w:w="3140" w:type="dxa"/>
          </w:tcPr>
          <w:p w:rsidR="00B9080C" w:rsidRDefault="00B9080C" w:rsidP="00B9080C">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B9080C" w:rsidRPr="002E6CBB" w:rsidRDefault="00B9080C" w:rsidP="00B9080C">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B9080C" w:rsidRPr="001A67AC" w:rsidTr="00B9080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B9080C" w:rsidRDefault="00B9080C" w:rsidP="00B9080C">
            <w:pPr>
              <w:pStyle w:val="a5"/>
            </w:pPr>
            <w:r w:rsidRPr="00B9080C">
              <w:t>reloadData</w:t>
            </w:r>
          </w:p>
        </w:tc>
        <w:tc>
          <w:tcPr>
            <w:tcW w:w="3140" w:type="dxa"/>
          </w:tcPr>
          <w:p w:rsidR="00B9080C" w:rsidRDefault="00F51C0C" w:rsidP="00B9080C">
            <w:pPr>
              <w:pStyle w:val="a5"/>
              <w:cnfStyle w:val="000000100000" w:firstRow="0" w:lastRow="0" w:firstColumn="0" w:lastColumn="0" w:oddVBand="0" w:evenVBand="0" w:oddHBand="1" w:evenHBand="0" w:firstRowFirstColumn="0" w:firstRowLastColumn="0" w:lastRowFirstColumn="0" w:lastRowLastColumn="0"/>
            </w:pPr>
            <w:r>
              <w:rPr>
                <w:rFonts w:hint="eastAsia"/>
              </w:rPr>
              <w:t>-</w:t>
            </w:r>
          </w:p>
        </w:tc>
        <w:tc>
          <w:tcPr>
            <w:tcW w:w="4536" w:type="dxa"/>
            <w:noWrap/>
          </w:tcPr>
          <w:p w:rsidR="00B9080C" w:rsidRDefault="00710ADD" w:rsidP="00B9080C">
            <w:pPr>
              <w:pStyle w:val="a5"/>
              <w:cnfStyle w:val="000000100000" w:firstRow="0" w:lastRow="0" w:firstColumn="0" w:lastColumn="0" w:oddVBand="0" w:evenVBand="0" w:oddHBand="1" w:evenHBand="0" w:firstRowFirstColumn="0" w:firstRowLastColumn="0" w:lastRowFirstColumn="0" w:lastRowLastColumn="0"/>
            </w:pPr>
            <w:r>
              <w:rPr>
                <w:rFonts w:hint="eastAsia"/>
              </w:rPr>
              <w:t>構文木文節テーブル</w:t>
            </w:r>
            <w:r w:rsidR="00F51C0C">
              <w:rPr>
                <w:rFonts w:hint="eastAsia"/>
              </w:rPr>
              <w:t>を削除し、バックアップフラグをfalseとして、</w:t>
            </w:r>
            <w:r w:rsidR="00F51C0C" w:rsidRPr="00F51C0C">
              <w:t>loadData</w:t>
            </w:r>
            <w:r w:rsidR="00F51C0C">
              <w:rPr>
                <w:rFonts w:hint="eastAsia"/>
              </w:rPr>
              <w:t>を呼び出す。</w:t>
            </w:r>
          </w:p>
        </w:tc>
      </w:tr>
      <w:tr w:rsidR="00B9080C" w:rsidRPr="001A67AC" w:rsidTr="00B9080C">
        <w:trPr>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B9080C" w:rsidRPr="00C47D25" w:rsidRDefault="00F51C0C" w:rsidP="00B9080C">
            <w:pPr>
              <w:pStyle w:val="a5"/>
            </w:pPr>
            <w:r>
              <w:rPr>
                <w:rFonts w:hint="eastAsia"/>
              </w:rPr>
              <w:t>loadData</w:t>
            </w:r>
          </w:p>
        </w:tc>
        <w:tc>
          <w:tcPr>
            <w:tcW w:w="3140" w:type="dxa"/>
          </w:tcPr>
          <w:p w:rsidR="00B9080C" w:rsidRDefault="00F51C0C" w:rsidP="00B9080C">
            <w:pPr>
              <w:pStyle w:val="a5"/>
              <w:cnfStyle w:val="000000000000" w:firstRow="0" w:lastRow="0" w:firstColumn="0" w:lastColumn="0" w:oddVBand="0" w:evenVBand="0" w:oddHBand="0" w:evenHBand="0" w:firstRowFirstColumn="0" w:firstRowLastColumn="0" w:lastRowFirstColumn="0" w:lastRowLastColumn="0"/>
            </w:pPr>
            <w:r>
              <w:rPr>
                <w:rFonts w:hint="eastAsia"/>
              </w:rPr>
              <w:t>-</w:t>
            </w:r>
          </w:p>
        </w:tc>
        <w:tc>
          <w:tcPr>
            <w:tcW w:w="4536" w:type="dxa"/>
            <w:noWrap/>
          </w:tcPr>
          <w:p w:rsidR="00B9080C" w:rsidRPr="00F51C0C" w:rsidRDefault="00F51C0C" w:rsidP="00B9080C">
            <w:pPr>
              <w:pStyle w:val="a5"/>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57731705 \n \h </w:instrText>
            </w:r>
            <w:r>
              <w:fldChar w:fldCharType="separate"/>
            </w:r>
            <w:r w:rsidR="00DE501E">
              <w:t>3.1.1</w:t>
            </w:r>
            <w:r>
              <w:fldChar w:fldCharType="end"/>
            </w:r>
            <w:r>
              <w:rPr>
                <w:rFonts w:hint="eastAsia"/>
              </w:rPr>
              <w:t>参照。</w:t>
            </w:r>
          </w:p>
        </w:tc>
      </w:tr>
    </w:tbl>
    <w:p w:rsidR="00CF1434" w:rsidRDefault="00CF1434" w:rsidP="00CF1434">
      <w:pPr>
        <w:ind w:firstLine="180"/>
      </w:pPr>
    </w:p>
    <w:p w:rsidR="00CF1434" w:rsidRDefault="00CF1434" w:rsidP="00DD4C7D">
      <w:pPr>
        <w:pStyle w:val="3"/>
      </w:pPr>
      <w:bookmarkStart w:id="34" w:name="_Toc357746599"/>
      <w:r>
        <w:rPr>
          <w:rFonts w:hint="eastAsia"/>
        </w:rPr>
        <w:t>格追加/格追加(複合辞)</w:t>
      </w:r>
      <w:bookmarkEnd w:id="34"/>
    </w:p>
    <w:tbl>
      <w:tblPr>
        <w:tblStyle w:val="af3"/>
        <w:tblW w:w="0" w:type="auto"/>
        <w:tblLook w:val="04A0" w:firstRow="1" w:lastRow="0" w:firstColumn="1" w:lastColumn="0" w:noHBand="0" w:noVBand="1"/>
      </w:tblPr>
      <w:tblGrid>
        <w:gridCol w:w="1668"/>
        <w:gridCol w:w="8792"/>
      </w:tblGrid>
      <w:tr w:rsidR="00710ADD" w:rsidTr="001A29BD">
        <w:tc>
          <w:tcPr>
            <w:tcW w:w="1668" w:type="dxa"/>
          </w:tcPr>
          <w:p w:rsidR="00710ADD" w:rsidRDefault="00710ADD" w:rsidP="001A29BD">
            <w:pPr>
              <w:ind w:firstLineChars="0" w:firstLine="0"/>
            </w:pPr>
            <w:r>
              <w:rPr>
                <w:rFonts w:hint="eastAsia"/>
              </w:rPr>
              <w:t>イベント</w:t>
            </w:r>
          </w:p>
        </w:tc>
        <w:tc>
          <w:tcPr>
            <w:tcW w:w="8792" w:type="dxa"/>
          </w:tcPr>
          <w:p w:rsidR="00710ADD" w:rsidRDefault="00710ADD" w:rsidP="001A29BD">
            <w:pPr>
              <w:ind w:firstLineChars="0" w:firstLine="0"/>
            </w:pPr>
            <w:r w:rsidRPr="00710ADD">
              <w:rPr>
                <w:rFonts w:hint="eastAsia"/>
              </w:rPr>
              <w:t>格名クリック</w:t>
            </w:r>
          </w:p>
        </w:tc>
      </w:tr>
      <w:tr w:rsidR="00710ADD" w:rsidTr="001A29BD">
        <w:tc>
          <w:tcPr>
            <w:tcW w:w="1668" w:type="dxa"/>
          </w:tcPr>
          <w:p w:rsidR="00710ADD" w:rsidRDefault="00710ADD" w:rsidP="001A29BD">
            <w:pPr>
              <w:ind w:firstLineChars="0" w:firstLine="0"/>
            </w:pPr>
            <w:r>
              <w:rPr>
                <w:rFonts w:hint="eastAsia"/>
              </w:rPr>
              <w:t>DOM</w:t>
            </w:r>
          </w:p>
        </w:tc>
        <w:tc>
          <w:tcPr>
            <w:tcW w:w="8792" w:type="dxa"/>
          </w:tcPr>
          <w:p w:rsidR="00710ADD" w:rsidRDefault="00710ADD" w:rsidP="001A29BD">
            <w:pPr>
              <w:ind w:firstLineChars="0" w:firstLine="0"/>
            </w:pPr>
            <w:r w:rsidRPr="00710ADD">
              <w:t>a.kaku</w:t>
            </w:r>
          </w:p>
        </w:tc>
      </w:tr>
      <w:tr w:rsidR="00710ADD" w:rsidTr="001A29BD">
        <w:tc>
          <w:tcPr>
            <w:tcW w:w="1668" w:type="dxa"/>
          </w:tcPr>
          <w:p w:rsidR="00710ADD" w:rsidRDefault="00710ADD" w:rsidP="001A29BD">
            <w:pPr>
              <w:ind w:firstLineChars="0" w:firstLine="0"/>
            </w:pPr>
            <w:r>
              <w:rPr>
                <w:rFonts w:hint="eastAsia"/>
              </w:rPr>
              <w:t>概要</w:t>
            </w:r>
          </w:p>
        </w:tc>
        <w:tc>
          <w:tcPr>
            <w:tcW w:w="8792" w:type="dxa"/>
          </w:tcPr>
          <w:p w:rsidR="00710ADD" w:rsidRDefault="00710ADD" w:rsidP="001A29BD">
            <w:pPr>
              <w:ind w:firstLineChars="0" w:firstLine="0"/>
            </w:pPr>
            <w:r>
              <w:rPr>
                <w:rFonts w:hint="eastAsia"/>
              </w:rPr>
              <w:t>構文木文節テーブルに格を追加する。</w:t>
            </w:r>
          </w:p>
        </w:tc>
      </w:tr>
    </w:tbl>
    <w:p w:rsidR="00710ADD" w:rsidRPr="00710ADD" w:rsidRDefault="00710ADD" w:rsidP="00710ADD">
      <w:pPr>
        <w:ind w:firstLine="180"/>
      </w:pPr>
    </w:p>
    <w:tbl>
      <w:tblPr>
        <w:tblStyle w:val="23"/>
        <w:tblW w:w="10478" w:type="dxa"/>
        <w:tblLook w:val="04A0" w:firstRow="1" w:lastRow="0" w:firstColumn="1" w:lastColumn="0" w:noHBand="0" w:noVBand="1"/>
      </w:tblPr>
      <w:tblGrid>
        <w:gridCol w:w="2802"/>
        <w:gridCol w:w="3140"/>
        <w:gridCol w:w="4536"/>
      </w:tblGrid>
      <w:tr w:rsidR="00710ADD" w:rsidRPr="002E6CBB" w:rsidTr="001A29BD">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hideMark/>
          </w:tcPr>
          <w:p w:rsidR="00710ADD" w:rsidRPr="002E6CBB" w:rsidRDefault="00710ADD" w:rsidP="001A29BD">
            <w:pPr>
              <w:pStyle w:val="a5"/>
            </w:pPr>
            <w:r>
              <w:rPr>
                <w:rFonts w:hint="eastAsia"/>
              </w:rPr>
              <w:t>関連メソッド</w:t>
            </w:r>
          </w:p>
        </w:tc>
        <w:tc>
          <w:tcPr>
            <w:tcW w:w="3140" w:type="dxa"/>
          </w:tcPr>
          <w:p w:rsidR="00710ADD"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710ADD" w:rsidRPr="002E6CBB"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710ADD" w:rsidRPr="001A67AC" w:rsidTr="001A29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710ADD" w:rsidRDefault="00710ADD" w:rsidP="001A29BD">
            <w:pPr>
              <w:pStyle w:val="a5"/>
            </w:pPr>
            <w:r w:rsidRPr="00710ADD">
              <w:t>add_col</w:t>
            </w:r>
          </w:p>
        </w:tc>
        <w:tc>
          <w:tcPr>
            <w:tcW w:w="3140" w:type="dxa"/>
          </w:tcPr>
          <w:p w:rsidR="00710ADD" w:rsidRDefault="00710ADD" w:rsidP="001A29BD">
            <w:pPr>
              <w:pStyle w:val="a5"/>
              <w:cnfStyle w:val="000000100000" w:firstRow="0" w:lastRow="0" w:firstColumn="0" w:lastColumn="0" w:oddVBand="0" w:evenVBand="0" w:oddHBand="1" w:evenHBand="0" w:firstRowFirstColumn="0" w:firstRowLastColumn="0" w:lastRowFirstColumn="0" w:lastRowLastColumn="0"/>
            </w:pPr>
            <w:r>
              <w:rPr>
                <w:rFonts w:hint="eastAsia"/>
              </w:rPr>
              <w:t>kaku</w:t>
            </w:r>
          </w:p>
        </w:tc>
        <w:tc>
          <w:tcPr>
            <w:tcW w:w="4536" w:type="dxa"/>
            <w:noWrap/>
          </w:tcPr>
          <w:p w:rsidR="00710ADD" w:rsidRDefault="00710ADD" w:rsidP="001A29BD">
            <w:pPr>
              <w:pStyle w:val="a5"/>
              <w:cnfStyle w:val="000000100000" w:firstRow="0" w:lastRow="0" w:firstColumn="0" w:lastColumn="0" w:oddVBand="0" w:evenVBand="0" w:oddHBand="1" w:evenHBand="0" w:firstRowFirstColumn="0" w:firstRowLastColumn="0" w:lastRowFirstColumn="0" w:lastRowLastColumn="0"/>
            </w:pPr>
            <w:r w:rsidRPr="00710ADD">
              <w:rPr>
                <w:rFonts w:hint="eastAsia"/>
              </w:rPr>
              <w:t>myRelationFrame.add_colにバインド</w:t>
            </w:r>
          </w:p>
        </w:tc>
      </w:tr>
      <w:tr w:rsidR="00710ADD" w:rsidRPr="001A67AC" w:rsidTr="001A29BD">
        <w:trPr>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710ADD" w:rsidRPr="00C47D25" w:rsidRDefault="00710ADD" w:rsidP="001A29BD">
            <w:pPr>
              <w:pStyle w:val="a5"/>
            </w:pPr>
            <w:r w:rsidRPr="00710ADD">
              <w:t>RelationFrame.add_col</w:t>
            </w:r>
          </w:p>
        </w:tc>
        <w:tc>
          <w:tcPr>
            <w:tcW w:w="3140" w:type="dxa"/>
          </w:tcPr>
          <w:p w:rsidR="00710ADD" w:rsidRDefault="00710ADD" w:rsidP="001A29BD">
            <w:pPr>
              <w:pStyle w:val="a5"/>
              <w:cnfStyle w:val="000000000000" w:firstRow="0" w:lastRow="0" w:firstColumn="0" w:lastColumn="0" w:oddVBand="0" w:evenVBand="0" w:oddHBand="0" w:evenHBand="0" w:firstRowFirstColumn="0" w:firstRowLastColumn="0" w:lastRowFirstColumn="0" w:lastRowLastColumn="0"/>
            </w:pPr>
            <w:r>
              <w:rPr>
                <w:rFonts w:hint="eastAsia"/>
              </w:rPr>
              <w:t>kaku</w:t>
            </w:r>
          </w:p>
        </w:tc>
        <w:tc>
          <w:tcPr>
            <w:tcW w:w="4536" w:type="dxa"/>
            <w:noWrap/>
          </w:tcPr>
          <w:p w:rsidR="00710ADD" w:rsidRPr="00F51C0C" w:rsidRDefault="00710ADD" w:rsidP="001A29BD">
            <w:pPr>
              <w:pStyle w:val="a5"/>
              <w:cnfStyle w:val="000000000000" w:firstRow="0" w:lastRow="0" w:firstColumn="0" w:lastColumn="0" w:oddVBand="0" w:evenVBand="0" w:oddHBand="0" w:evenHBand="0" w:firstRowFirstColumn="0" w:firstRowLastColumn="0" w:lastRowFirstColumn="0" w:lastRowLastColumn="0"/>
            </w:pPr>
            <w:r w:rsidRPr="00710ADD">
              <w:rPr>
                <w:rFonts w:hint="eastAsia"/>
              </w:rPr>
              <w:t>構文木文節テーブルの全ての行に格の列を1</w:t>
            </w:r>
            <w:r>
              <w:rPr>
                <w:rFonts w:hint="eastAsia"/>
              </w:rPr>
              <w:t>列ずつ追加する。既に列が存在する場合は無視。</w:t>
            </w:r>
          </w:p>
        </w:tc>
      </w:tr>
    </w:tbl>
    <w:p w:rsidR="00710ADD" w:rsidRPr="00CF1434" w:rsidRDefault="00710ADD" w:rsidP="00CF1434">
      <w:pPr>
        <w:ind w:firstLine="180"/>
      </w:pPr>
    </w:p>
    <w:p w:rsidR="00710ADD" w:rsidRDefault="00710ADD">
      <w:pPr>
        <w:widowControl/>
        <w:ind w:firstLineChars="0" w:firstLine="0"/>
        <w:jc w:val="left"/>
        <w:rPr>
          <w:rFonts w:ascii="メイリオ" w:hAnsi="メイリオ" w:cs="メイリオ"/>
          <w:b/>
          <w:sz w:val="20"/>
          <w:szCs w:val="16"/>
        </w:rPr>
      </w:pPr>
      <w:r>
        <w:br w:type="page"/>
      </w:r>
    </w:p>
    <w:p w:rsidR="00CF1434" w:rsidRDefault="00CF1434" w:rsidP="00DD4C7D">
      <w:pPr>
        <w:pStyle w:val="3"/>
      </w:pPr>
      <w:bookmarkStart w:id="35" w:name="_Toc357746600"/>
      <w:r>
        <w:rPr>
          <w:rFonts w:hint="eastAsia"/>
        </w:rPr>
        <w:lastRenderedPageBreak/>
        <w:t>修正</w:t>
      </w:r>
      <w:bookmarkEnd w:id="35"/>
    </w:p>
    <w:tbl>
      <w:tblPr>
        <w:tblStyle w:val="af3"/>
        <w:tblW w:w="0" w:type="auto"/>
        <w:tblLook w:val="04A0" w:firstRow="1" w:lastRow="0" w:firstColumn="1" w:lastColumn="0" w:noHBand="0" w:noVBand="1"/>
      </w:tblPr>
      <w:tblGrid>
        <w:gridCol w:w="1668"/>
        <w:gridCol w:w="8792"/>
      </w:tblGrid>
      <w:tr w:rsidR="00710ADD" w:rsidTr="001A29BD">
        <w:tc>
          <w:tcPr>
            <w:tcW w:w="1668" w:type="dxa"/>
          </w:tcPr>
          <w:p w:rsidR="00710ADD" w:rsidRDefault="00710ADD" w:rsidP="001A29BD">
            <w:pPr>
              <w:ind w:firstLineChars="0" w:firstLine="0"/>
            </w:pPr>
            <w:r>
              <w:rPr>
                <w:rFonts w:hint="eastAsia"/>
              </w:rPr>
              <w:t>イベント</w:t>
            </w:r>
          </w:p>
        </w:tc>
        <w:tc>
          <w:tcPr>
            <w:tcW w:w="8792" w:type="dxa"/>
          </w:tcPr>
          <w:p w:rsidR="00710ADD" w:rsidRDefault="00950ED1" w:rsidP="001A29BD">
            <w:pPr>
              <w:ind w:firstLineChars="0" w:firstLine="0"/>
            </w:pPr>
            <w:r>
              <w:rPr>
                <w:rFonts w:hint="eastAsia"/>
              </w:rPr>
              <w:t>修正メニューからモードを選択しクリック</w:t>
            </w:r>
          </w:p>
        </w:tc>
      </w:tr>
      <w:tr w:rsidR="00710ADD" w:rsidTr="001A29BD">
        <w:tc>
          <w:tcPr>
            <w:tcW w:w="1668" w:type="dxa"/>
          </w:tcPr>
          <w:p w:rsidR="00710ADD" w:rsidRDefault="00710ADD" w:rsidP="001A29BD">
            <w:pPr>
              <w:ind w:firstLineChars="0" w:firstLine="0"/>
            </w:pPr>
            <w:r>
              <w:rPr>
                <w:rFonts w:hint="eastAsia"/>
              </w:rPr>
              <w:t>DOM</w:t>
            </w:r>
          </w:p>
        </w:tc>
        <w:tc>
          <w:tcPr>
            <w:tcW w:w="8792" w:type="dxa"/>
          </w:tcPr>
          <w:p w:rsidR="00710ADD" w:rsidRDefault="00950ED1" w:rsidP="001A29BD">
            <w:pPr>
              <w:ind w:firstLineChars="0" w:firstLine="0"/>
            </w:pPr>
            <w:r w:rsidRPr="00950ED1">
              <w:t>a.mode</w:t>
            </w:r>
          </w:p>
        </w:tc>
      </w:tr>
      <w:tr w:rsidR="00710ADD" w:rsidTr="001A29BD">
        <w:tc>
          <w:tcPr>
            <w:tcW w:w="1668" w:type="dxa"/>
          </w:tcPr>
          <w:p w:rsidR="00710ADD" w:rsidRDefault="00710ADD" w:rsidP="001A29BD">
            <w:pPr>
              <w:ind w:firstLineChars="0" w:firstLine="0"/>
            </w:pPr>
            <w:r>
              <w:rPr>
                <w:rFonts w:hint="eastAsia"/>
              </w:rPr>
              <w:t>概要</w:t>
            </w:r>
          </w:p>
        </w:tc>
        <w:tc>
          <w:tcPr>
            <w:tcW w:w="8792" w:type="dxa"/>
          </w:tcPr>
          <w:p w:rsidR="00710ADD" w:rsidRDefault="00D3366A" w:rsidP="001A29BD">
            <w:pPr>
              <w:ind w:firstLineChars="0" w:firstLine="0"/>
            </w:pPr>
            <w:r>
              <w:rPr>
                <w:rFonts w:hint="eastAsia"/>
              </w:rPr>
              <w:t>修正モードを</w:t>
            </w:r>
            <w:r w:rsidRPr="00D3366A">
              <w:rPr>
                <w:rFonts w:hint="eastAsia"/>
              </w:rPr>
              <w:t>変更</w:t>
            </w:r>
            <w:r>
              <w:rPr>
                <w:rFonts w:hint="eastAsia"/>
              </w:rPr>
              <w:t>する。ボタンの画像を切替える。</w:t>
            </w:r>
          </w:p>
        </w:tc>
      </w:tr>
    </w:tbl>
    <w:p w:rsidR="00710ADD" w:rsidRPr="001A67AC" w:rsidRDefault="00710ADD" w:rsidP="00710ADD">
      <w:pPr>
        <w:ind w:firstLine="180"/>
      </w:pPr>
    </w:p>
    <w:tbl>
      <w:tblPr>
        <w:tblStyle w:val="23"/>
        <w:tblW w:w="10478" w:type="dxa"/>
        <w:tblLook w:val="04A0" w:firstRow="1" w:lastRow="0" w:firstColumn="1" w:lastColumn="0" w:noHBand="0" w:noVBand="1"/>
      </w:tblPr>
      <w:tblGrid>
        <w:gridCol w:w="2876"/>
        <w:gridCol w:w="3066"/>
        <w:gridCol w:w="4536"/>
      </w:tblGrid>
      <w:tr w:rsidR="00710ADD" w:rsidRPr="002E6CBB" w:rsidTr="001A29BD">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hideMark/>
          </w:tcPr>
          <w:p w:rsidR="00710ADD" w:rsidRPr="002E6CBB" w:rsidRDefault="00710ADD" w:rsidP="001A29BD">
            <w:pPr>
              <w:pStyle w:val="a5"/>
            </w:pPr>
            <w:r>
              <w:rPr>
                <w:rFonts w:hint="eastAsia"/>
              </w:rPr>
              <w:t>関連メソッド</w:t>
            </w:r>
          </w:p>
        </w:tc>
        <w:tc>
          <w:tcPr>
            <w:tcW w:w="3140" w:type="dxa"/>
          </w:tcPr>
          <w:p w:rsidR="00710ADD"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710ADD" w:rsidRPr="002E6CBB"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710ADD" w:rsidRPr="001A67AC" w:rsidTr="001A29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710ADD" w:rsidRDefault="00950ED1" w:rsidP="001A29BD">
            <w:pPr>
              <w:pStyle w:val="a5"/>
            </w:pPr>
            <w:r w:rsidRPr="00950ED1">
              <w:t>change_mode</w:t>
            </w:r>
          </w:p>
        </w:tc>
        <w:tc>
          <w:tcPr>
            <w:tcW w:w="3140" w:type="dxa"/>
          </w:tcPr>
          <w:p w:rsidR="00710ADD" w:rsidRDefault="00E71948" w:rsidP="001A29BD">
            <w:pPr>
              <w:pStyle w:val="a5"/>
              <w:cnfStyle w:val="000000100000" w:firstRow="0" w:lastRow="0" w:firstColumn="0" w:lastColumn="0" w:oddVBand="0" w:evenVBand="0" w:oddHBand="1" w:evenHBand="0" w:firstRowFirstColumn="0" w:firstRowLastColumn="0" w:lastRowFirstColumn="0" w:lastRowLastColumn="0"/>
            </w:pPr>
            <w:r w:rsidRPr="00E71948">
              <w:t>mode</w:t>
            </w:r>
          </w:p>
        </w:tc>
        <w:tc>
          <w:tcPr>
            <w:tcW w:w="4536" w:type="dxa"/>
            <w:noWrap/>
          </w:tcPr>
          <w:p w:rsidR="00710ADD" w:rsidRDefault="006F2D53" w:rsidP="001A29BD">
            <w:pPr>
              <w:pStyle w:val="a5"/>
              <w:cnfStyle w:val="000000100000" w:firstRow="0" w:lastRow="0" w:firstColumn="0" w:lastColumn="0" w:oddVBand="0" w:evenVBand="0" w:oddHBand="1" w:evenHBand="0" w:firstRowFirstColumn="0" w:firstRowLastColumn="0" w:lastRowFirstColumn="0" w:lastRowLastColumn="0"/>
            </w:pPr>
            <w:r>
              <w:rPr>
                <w:rFonts w:hint="eastAsia"/>
              </w:rPr>
              <w:t>my</w:t>
            </w:r>
            <w:r w:rsidRPr="006F2D53">
              <w:t>RelationFrame.change_mode</w:t>
            </w:r>
            <w:r>
              <w:rPr>
                <w:rFonts w:hint="eastAsia"/>
              </w:rPr>
              <w:t>にバインド</w:t>
            </w:r>
          </w:p>
        </w:tc>
      </w:tr>
      <w:tr w:rsidR="00710ADD" w:rsidRPr="001A67AC" w:rsidTr="001A29BD">
        <w:trPr>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710ADD" w:rsidRPr="00C47D25" w:rsidRDefault="006F2D53" w:rsidP="001A29BD">
            <w:pPr>
              <w:pStyle w:val="a5"/>
            </w:pPr>
            <w:r w:rsidRPr="006F2D53">
              <w:t>RelationFrame.change_mode</w:t>
            </w:r>
          </w:p>
        </w:tc>
        <w:tc>
          <w:tcPr>
            <w:tcW w:w="3140" w:type="dxa"/>
          </w:tcPr>
          <w:p w:rsidR="00710ADD" w:rsidRDefault="00E71948" w:rsidP="001A29BD">
            <w:pPr>
              <w:pStyle w:val="a5"/>
              <w:cnfStyle w:val="000000000000" w:firstRow="0" w:lastRow="0" w:firstColumn="0" w:lastColumn="0" w:oddVBand="0" w:evenVBand="0" w:oddHBand="0" w:evenHBand="0" w:firstRowFirstColumn="0" w:firstRowLastColumn="0" w:lastRowFirstColumn="0" w:lastRowLastColumn="0"/>
            </w:pPr>
            <w:r w:rsidRPr="00E71948">
              <w:t>mode</w:t>
            </w:r>
          </w:p>
        </w:tc>
        <w:tc>
          <w:tcPr>
            <w:tcW w:w="4536" w:type="dxa"/>
            <w:noWrap/>
          </w:tcPr>
          <w:p w:rsidR="00710ADD" w:rsidRPr="00F51C0C" w:rsidRDefault="006F2D53" w:rsidP="001A29BD">
            <w:pPr>
              <w:pStyle w:val="a5"/>
              <w:cnfStyle w:val="000000000000" w:firstRow="0" w:lastRow="0" w:firstColumn="0" w:lastColumn="0" w:oddVBand="0" w:evenVBand="0" w:oddHBand="0" w:evenHBand="0" w:firstRowFirstColumn="0" w:firstRowLastColumn="0" w:lastRowFirstColumn="0" w:lastRowLastColumn="0"/>
            </w:pPr>
            <w:r w:rsidRPr="006F2D53">
              <w:rPr>
                <w:rFonts w:hint="eastAsia"/>
              </w:rPr>
              <w:t>修正モードを切り替</w:t>
            </w:r>
            <w:r>
              <w:rPr>
                <w:rFonts w:hint="eastAsia"/>
              </w:rPr>
              <w:t>える。</w:t>
            </w:r>
          </w:p>
        </w:tc>
      </w:tr>
    </w:tbl>
    <w:p w:rsidR="000C790D" w:rsidRPr="006F2D53" w:rsidRDefault="000C790D" w:rsidP="000C790D">
      <w:pPr>
        <w:ind w:firstLine="180"/>
      </w:pPr>
    </w:p>
    <w:p w:rsidR="000C790D" w:rsidRDefault="000C790D" w:rsidP="00DD4C7D">
      <w:pPr>
        <w:pStyle w:val="3"/>
      </w:pPr>
      <w:bookmarkStart w:id="36" w:name="_Toc357746601"/>
      <w:r>
        <w:rPr>
          <w:rFonts w:hint="eastAsia"/>
        </w:rPr>
        <w:t>保存</w:t>
      </w:r>
      <w:bookmarkEnd w:id="36"/>
    </w:p>
    <w:tbl>
      <w:tblPr>
        <w:tblStyle w:val="af3"/>
        <w:tblW w:w="0" w:type="auto"/>
        <w:tblLook w:val="04A0" w:firstRow="1" w:lastRow="0" w:firstColumn="1" w:lastColumn="0" w:noHBand="0" w:noVBand="1"/>
      </w:tblPr>
      <w:tblGrid>
        <w:gridCol w:w="1668"/>
        <w:gridCol w:w="8792"/>
      </w:tblGrid>
      <w:tr w:rsidR="00710ADD" w:rsidTr="001A29BD">
        <w:tc>
          <w:tcPr>
            <w:tcW w:w="1668" w:type="dxa"/>
          </w:tcPr>
          <w:p w:rsidR="00710ADD" w:rsidRDefault="00710ADD" w:rsidP="001A29BD">
            <w:pPr>
              <w:ind w:firstLineChars="0" w:firstLine="0"/>
            </w:pPr>
            <w:r>
              <w:rPr>
                <w:rFonts w:hint="eastAsia"/>
              </w:rPr>
              <w:t>イベント</w:t>
            </w:r>
          </w:p>
        </w:tc>
        <w:tc>
          <w:tcPr>
            <w:tcW w:w="8792" w:type="dxa"/>
          </w:tcPr>
          <w:p w:rsidR="00710ADD" w:rsidRDefault="00C94C32" w:rsidP="001A29BD">
            <w:pPr>
              <w:ind w:firstLineChars="0" w:firstLine="0"/>
            </w:pPr>
            <w:r>
              <w:rPr>
                <w:rFonts w:hint="eastAsia"/>
              </w:rPr>
              <w:t>保存ボタンクリック</w:t>
            </w:r>
          </w:p>
        </w:tc>
      </w:tr>
      <w:tr w:rsidR="00710ADD" w:rsidTr="001A29BD">
        <w:tc>
          <w:tcPr>
            <w:tcW w:w="1668" w:type="dxa"/>
          </w:tcPr>
          <w:p w:rsidR="00710ADD" w:rsidRDefault="00710ADD" w:rsidP="001A29BD">
            <w:pPr>
              <w:ind w:firstLineChars="0" w:firstLine="0"/>
            </w:pPr>
            <w:r>
              <w:rPr>
                <w:rFonts w:hint="eastAsia"/>
              </w:rPr>
              <w:t>DOM</w:t>
            </w:r>
          </w:p>
        </w:tc>
        <w:tc>
          <w:tcPr>
            <w:tcW w:w="8792" w:type="dxa"/>
          </w:tcPr>
          <w:p w:rsidR="00710ADD" w:rsidRDefault="00C94C32" w:rsidP="001A29BD">
            <w:pPr>
              <w:ind w:firstLineChars="0" w:firstLine="0"/>
            </w:pPr>
            <w:r w:rsidRPr="00C94C32">
              <w:t>#saveBtn</w:t>
            </w:r>
          </w:p>
        </w:tc>
      </w:tr>
      <w:tr w:rsidR="00710ADD" w:rsidTr="001A29BD">
        <w:tc>
          <w:tcPr>
            <w:tcW w:w="1668" w:type="dxa"/>
          </w:tcPr>
          <w:p w:rsidR="00710ADD" w:rsidRDefault="00710ADD" w:rsidP="001A29BD">
            <w:pPr>
              <w:ind w:firstLineChars="0" w:firstLine="0"/>
            </w:pPr>
            <w:r>
              <w:rPr>
                <w:rFonts w:hint="eastAsia"/>
              </w:rPr>
              <w:t>概要</w:t>
            </w:r>
          </w:p>
        </w:tc>
        <w:tc>
          <w:tcPr>
            <w:tcW w:w="8792" w:type="dxa"/>
          </w:tcPr>
          <w:p w:rsidR="00C94C32" w:rsidRPr="00C94C32" w:rsidRDefault="00FE3F3D" w:rsidP="001A29BD">
            <w:pPr>
              <w:ind w:firstLineChars="0" w:firstLine="0"/>
            </w:pPr>
            <w:r>
              <w:rPr>
                <w:rFonts w:hint="eastAsia"/>
              </w:rPr>
              <w:t>出力</w:t>
            </w:r>
            <w:r w:rsidR="00C94C32">
              <w:rPr>
                <w:rFonts w:hint="eastAsia"/>
              </w:rPr>
              <w:t>データを生成し、アップロード処理を実行する。</w:t>
            </w:r>
          </w:p>
        </w:tc>
      </w:tr>
    </w:tbl>
    <w:p w:rsidR="00710ADD" w:rsidRPr="00FE3F3D" w:rsidRDefault="00710ADD" w:rsidP="00710ADD">
      <w:pPr>
        <w:ind w:firstLine="180"/>
      </w:pPr>
    </w:p>
    <w:tbl>
      <w:tblPr>
        <w:tblStyle w:val="23"/>
        <w:tblW w:w="10478" w:type="dxa"/>
        <w:tblLook w:val="04A0" w:firstRow="1" w:lastRow="0" w:firstColumn="1" w:lastColumn="0" w:noHBand="0" w:noVBand="1"/>
      </w:tblPr>
      <w:tblGrid>
        <w:gridCol w:w="2983"/>
        <w:gridCol w:w="2959"/>
        <w:gridCol w:w="4536"/>
      </w:tblGrid>
      <w:tr w:rsidR="00710ADD" w:rsidRPr="002E6CBB" w:rsidTr="001800E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83" w:type="dxa"/>
            <w:noWrap/>
            <w:hideMark/>
          </w:tcPr>
          <w:p w:rsidR="00710ADD" w:rsidRPr="002E6CBB" w:rsidRDefault="00710ADD" w:rsidP="001A29BD">
            <w:pPr>
              <w:pStyle w:val="a5"/>
            </w:pPr>
            <w:r>
              <w:rPr>
                <w:rFonts w:hint="eastAsia"/>
              </w:rPr>
              <w:t>関連メソッド</w:t>
            </w:r>
          </w:p>
        </w:tc>
        <w:tc>
          <w:tcPr>
            <w:tcW w:w="2959" w:type="dxa"/>
          </w:tcPr>
          <w:p w:rsidR="00710ADD"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710ADD" w:rsidRPr="002E6CBB"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710ADD" w:rsidRPr="001A67AC" w:rsidTr="001800E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83" w:type="dxa"/>
            <w:noWrap/>
          </w:tcPr>
          <w:p w:rsidR="00710ADD" w:rsidRDefault="001800E9" w:rsidP="001A29BD">
            <w:pPr>
              <w:pStyle w:val="a5"/>
            </w:pPr>
            <w:r w:rsidRPr="001800E9">
              <w:t>save</w:t>
            </w:r>
          </w:p>
        </w:tc>
        <w:tc>
          <w:tcPr>
            <w:tcW w:w="2959" w:type="dxa"/>
          </w:tcPr>
          <w:p w:rsidR="00710ADD" w:rsidRDefault="001800E9" w:rsidP="001A29BD">
            <w:pPr>
              <w:pStyle w:val="a5"/>
              <w:cnfStyle w:val="000000100000" w:firstRow="0" w:lastRow="0" w:firstColumn="0" w:lastColumn="0" w:oddVBand="0" w:evenVBand="0" w:oddHBand="1" w:evenHBand="0" w:firstRowFirstColumn="0" w:firstRowLastColumn="0" w:lastRowFirstColumn="0" w:lastRowLastColumn="0"/>
            </w:pPr>
            <w:r>
              <w:rPr>
                <w:rFonts w:hint="eastAsia"/>
              </w:rPr>
              <w:t>-</w:t>
            </w:r>
          </w:p>
        </w:tc>
        <w:tc>
          <w:tcPr>
            <w:tcW w:w="4536" w:type="dxa"/>
            <w:noWrap/>
          </w:tcPr>
          <w:p w:rsidR="00710ADD" w:rsidRDefault="001800E9" w:rsidP="001A29BD">
            <w:pPr>
              <w:pStyle w:val="a5"/>
              <w:cnfStyle w:val="000000100000" w:firstRow="0" w:lastRow="0" w:firstColumn="0" w:lastColumn="0" w:oddVBand="0" w:evenVBand="0" w:oddHBand="1" w:evenHBand="0" w:firstRowFirstColumn="0" w:firstRowLastColumn="0" w:lastRowFirstColumn="0" w:lastRowLastColumn="0"/>
            </w:pPr>
            <w:r w:rsidRPr="001800E9">
              <w:rPr>
                <w:rFonts w:hint="eastAsia"/>
              </w:rPr>
              <w:t>形態素・文節操作画面が開いていれば閉じる。RelationFrame.write_sentense呼び出</w:t>
            </w:r>
            <w:r>
              <w:rPr>
                <w:rFonts w:hint="eastAsia"/>
              </w:rPr>
              <w:t>す。</w:t>
            </w:r>
          </w:p>
        </w:tc>
      </w:tr>
      <w:tr w:rsidR="00710ADD" w:rsidRPr="001A67AC" w:rsidTr="001800E9">
        <w:trPr>
          <w:trHeight w:val="271"/>
        </w:trPr>
        <w:tc>
          <w:tcPr>
            <w:cnfStyle w:val="001000000000" w:firstRow="0" w:lastRow="0" w:firstColumn="1" w:lastColumn="0" w:oddVBand="0" w:evenVBand="0" w:oddHBand="0" w:evenHBand="0" w:firstRowFirstColumn="0" w:firstRowLastColumn="0" w:lastRowFirstColumn="0" w:lastRowLastColumn="0"/>
            <w:tcW w:w="2983" w:type="dxa"/>
            <w:noWrap/>
          </w:tcPr>
          <w:p w:rsidR="00710ADD" w:rsidRPr="00C47D25" w:rsidRDefault="001800E9" w:rsidP="001A29BD">
            <w:pPr>
              <w:pStyle w:val="a5"/>
            </w:pPr>
            <w:r w:rsidRPr="001800E9">
              <w:t>RelationFrame.write_sentense</w:t>
            </w:r>
          </w:p>
        </w:tc>
        <w:tc>
          <w:tcPr>
            <w:tcW w:w="2959" w:type="dxa"/>
          </w:tcPr>
          <w:p w:rsidR="00710ADD" w:rsidRDefault="001800E9" w:rsidP="001A29BD">
            <w:pPr>
              <w:pStyle w:val="a5"/>
              <w:cnfStyle w:val="000000000000" w:firstRow="0" w:lastRow="0" w:firstColumn="0" w:lastColumn="0" w:oddVBand="0" w:evenVBand="0" w:oddHBand="0" w:evenHBand="0" w:firstRowFirstColumn="0" w:firstRowLastColumn="0" w:lastRowFirstColumn="0" w:lastRowLastColumn="0"/>
            </w:pPr>
            <w:r>
              <w:rPr>
                <w:rFonts w:hint="eastAsia"/>
              </w:rPr>
              <w:t>-</w:t>
            </w:r>
          </w:p>
        </w:tc>
        <w:tc>
          <w:tcPr>
            <w:tcW w:w="4536" w:type="dxa"/>
            <w:noWrap/>
          </w:tcPr>
          <w:p w:rsidR="00710ADD" w:rsidRPr="00F51C0C" w:rsidRDefault="001800E9" w:rsidP="001A29BD">
            <w:pPr>
              <w:pStyle w:val="a5"/>
              <w:cnfStyle w:val="000000000000" w:firstRow="0" w:lastRow="0" w:firstColumn="0" w:lastColumn="0" w:oddVBand="0" w:evenVBand="0" w:oddHBand="0" w:evenHBand="0" w:firstRowFirstColumn="0" w:firstRowLastColumn="0" w:lastRowFirstColumn="0" w:lastRowLastColumn="0"/>
            </w:pPr>
            <w:r w:rsidRPr="001800E9">
              <w:rPr>
                <w:rFonts w:hint="eastAsia"/>
              </w:rPr>
              <w:t>出力データを生成し、uploadDataを実行する。</w:t>
            </w:r>
          </w:p>
        </w:tc>
      </w:tr>
    </w:tbl>
    <w:p w:rsidR="000C790D" w:rsidRPr="000C790D" w:rsidRDefault="000C790D" w:rsidP="000C790D">
      <w:pPr>
        <w:ind w:firstLine="180"/>
      </w:pPr>
    </w:p>
    <w:p w:rsidR="00CF1434" w:rsidRDefault="000C790D" w:rsidP="00DD4C7D">
      <w:pPr>
        <w:pStyle w:val="3"/>
      </w:pPr>
      <w:bookmarkStart w:id="37" w:name="_Toc357746602"/>
      <w:r>
        <w:rPr>
          <w:rFonts w:hint="eastAsia"/>
        </w:rPr>
        <w:t>終了</w:t>
      </w:r>
      <w:bookmarkEnd w:id="37"/>
    </w:p>
    <w:tbl>
      <w:tblPr>
        <w:tblStyle w:val="af3"/>
        <w:tblW w:w="0" w:type="auto"/>
        <w:tblLook w:val="04A0" w:firstRow="1" w:lastRow="0" w:firstColumn="1" w:lastColumn="0" w:noHBand="0" w:noVBand="1"/>
      </w:tblPr>
      <w:tblGrid>
        <w:gridCol w:w="1668"/>
        <w:gridCol w:w="8792"/>
      </w:tblGrid>
      <w:tr w:rsidR="00710ADD" w:rsidTr="001A29BD">
        <w:tc>
          <w:tcPr>
            <w:tcW w:w="1668" w:type="dxa"/>
          </w:tcPr>
          <w:p w:rsidR="00710ADD" w:rsidRDefault="00710ADD" w:rsidP="001A29BD">
            <w:pPr>
              <w:ind w:firstLineChars="0" w:firstLine="0"/>
            </w:pPr>
            <w:r>
              <w:rPr>
                <w:rFonts w:hint="eastAsia"/>
              </w:rPr>
              <w:t>イベント</w:t>
            </w:r>
          </w:p>
        </w:tc>
        <w:tc>
          <w:tcPr>
            <w:tcW w:w="8792" w:type="dxa"/>
          </w:tcPr>
          <w:p w:rsidR="00710ADD" w:rsidRDefault="009C0100" w:rsidP="001A29BD">
            <w:pPr>
              <w:ind w:firstLineChars="0" w:firstLine="0"/>
            </w:pPr>
            <w:r w:rsidRPr="009C0100">
              <w:rPr>
                <w:rFonts w:hint="eastAsia"/>
              </w:rPr>
              <w:t>終了ボタンクリック</w:t>
            </w:r>
          </w:p>
        </w:tc>
      </w:tr>
      <w:tr w:rsidR="00710ADD" w:rsidTr="001A29BD">
        <w:tc>
          <w:tcPr>
            <w:tcW w:w="1668" w:type="dxa"/>
          </w:tcPr>
          <w:p w:rsidR="00710ADD" w:rsidRDefault="00710ADD" w:rsidP="001A29BD">
            <w:pPr>
              <w:ind w:firstLineChars="0" w:firstLine="0"/>
            </w:pPr>
            <w:r>
              <w:rPr>
                <w:rFonts w:hint="eastAsia"/>
              </w:rPr>
              <w:t>DOM</w:t>
            </w:r>
          </w:p>
        </w:tc>
        <w:tc>
          <w:tcPr>
            <w:tcW w:w="8792" w:type="dxa"/>
          </w:tcPr>
          <w:p w:rsidR="00710ADD" w:rsidRDefault="009C0100" w:rsidP="001A29BD">
            <w:pPr>
              <w:ind w:firstLineChars="0" w:firstLine="0"/>
            </w:pPr>
            <w:r w:rsidRPr="009C0100">
              <w:t>#quitBtn</w:t>
            </w:r>
          </w:p>
        </w:tc>
      </w:tr>
      <w:tr w:rsidR="00710ADD" w:rsidTr="001A29BD">
        <w:tc>
          <w:tcPr>
            <w:tcW w:w="1668" w:type="dxa"/>
          </w:tcPr>
          <w:p w:rsidR="00710ADD" w:rsidRDefault="00710ADD" w:rsidP="001A29BD">
            <w:pPr>
              <w:ind w:firstLineChars="0" w:firstLine="0"/>
            </w:pPr>
            <w:r>
              <w:rPr>
                <w:rFonts w:hint="eastAsia"/>
              </w:rPr>
              <w:t>概要</w:t>
            </w:r>
          </w:p>
        </w:tc>
        <w:tc>
          <w:tcPr>
            <w:tcW w:w="8792" w:type="dxa"/>
          </w:tcPr>
          <w:p w:rsidR="00710ADD" w:rsidRDefault="009C0100" w:rsidP="001A29BD">
            <w:pPr>
              <w:ind w:firstLineChars="0" w:firstLine="0"/>
            </w:pPr>
            <w:r>
              <w:rPr>
                <w:rFonts w:hint="eastAsia"/>
              </w:rPr>
              <w:t>サーバに終了通知を行う。</w:t>
            </w:r>
            <w:r w:rsidR="005E3A49">
              <w:rPr>
                <w:rFonts w:hint="eastAsia"/>
              </w:rPr>
              <w:t>データが保存されていなければ確認ダイアログを表示する。</w:t>
            </w:r>
          </w:p>
        </w:tc>
      </w:tr>
    </w:tbl>
    <w:p w:rsidR="00710ADD" w:rsidRPr="005E3A49" w:rsidRDefault="00710ADD" w:rsidP="00710ADD">
      <w:pPr>
        <w:ind w:firstLine="180"/>
      </w:pPr>
    </w:p>
    <w:tbl>
      <w:tblPr>
        <w:tblStyle w:val="23"/>
        <w:tblW w:w="10478" w:type="dxa"/>
        <w:tblLook w:val="04A0" w:firstRow="1" w:lastRow="0" w:firstColumn="1" w:lastColumn="0" w:noHBand="0" w:noVBand="1"/>
      </w:tblPr>
      <w:tblGrid>
        <w:gridCol w:w="2802"/>
        <w:gridCol w:w="3140"/>
        <w:gridCol w:w="4536"/>
      </w:tblGrid>
      <w:tr w:rsidR="00710ADD" w:rsidRPr="002E6CBB" w:rsidTr="001A29BD">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hideMark/>
          </w:tcPr>
          <w:p w:rsidR="00710ADD" w:rsidRPr="002E6CBB" w:rsidRDefault="00710ADD" w:rsidP="001A29BD">
            <w:pPr>
              <w:pStyle w:val="a5"/>
            </w:pPr>
            <w:r>
              <w:rPr>
                <w:rFonts w:hint="eastAsia"/>
              </w:rPr>
              <w:t>関連メソッド</w:t>
            </w:r>
          </w:p>
        </w:tc>
        <w:tc>
          <w:tcPr>
            <w:tcW w:w="3140" w:type="dxa"/>
          </w:tcPr>
          <w:p w:rsidR="00710ADD"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710ADD" w:rsidRPr="002E6CBB"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710ADD" w:rsidRPr="001A67AC" w:rsidTr="001A29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710ADD" w:rsidRDefault="009C0100" w:rsidP="001A29BD">
            <w:pPr>
              <w:pStyle w:val="a5"/>
            </w:pPr>
            <w:r w:rsidRPr="009C0100">
              <w:t>quit</w:t>
            </w:r>
          </w:p>
        </w:tc>
        <w:tc>
          <w:tcPr>
            <w:tcW w:w="3140" w:type="dxa"/>
          </w:tcPr>
          <w:p w:rsidR="00710ADD" w:rsidRDefault="0006079A" w:rsidP="001A29BD">
            <w:pPr>
              <w:pStyle w:val="a5"/>
              <w:cnfStyle w:val="000000100000" w:firstRow="0" w:lastRow="0" w:firstColumn="0" w:lastColumn="0" w:oddVBand="0" w:evenVBand="0" w:oddHBand="1" w:evenHBand="0" w:firstRowFirstColumn="0" w:firstRowLastColumn="0" w:lastRowFirstColumn="0" w:lastRowLastColumn="0"/>
            </w:pPr>
            <w:r>
              <w:rPr>
                <w:rFonts w:hint="eastAsia"/>
              </w:rPr>
              <w:t>-</w:t>
            </w:r>
          </w:p>
        </w:tc>
        <w:tc>
          <w:tcPr>
            <w:tcW w:w="4536" w:type="dxa"/>
            <w:noWrap/>
          </w:tcPr>
          <w:p w:rsidR="00710ADD" w:rsidRDefault="0092332C" w:rsidP="001A29BD">
            <w:pPr>
              <w:pStyle w:val="a5"/>
              <w:cnfStyle w:val="000000100000" w:firstRow="0" w:lastRow="0" w:firstColumn="0" w:lastColumn="0" w:oddVBand="0" w:evenVBand="0" w:oddHBand="1" w:evenHBand="0" w:firstRowFirstColumn="0" w:firstRowLastColumn="0" w:lastRowFirstColumn="0" w:lastRowLastColumn="0"/>
            </w:pPr>
            <w:r>
              <w:rPr>
                <w:rFonts w:hint="eastAsia"/>
              </w:rPr>
              <w:t>サーバに終了通知を行う。</w:t>
            </w:r>
            <w:r w:rsidR="0027233D">
              <w:rPr>
                <w:rFonts w:hint="eastAsia"/>
              </w:rPr>
              <w:t>保存されていなければ確認のダイアログを表示。</w:t>
            </w:r>
          </w:p>
        </w:tc>
      </w:tr>
      <w:tr w:rsidR="00710ADD" w:rsidRPr="001A67AC" w:rsidTr="001A29BD">
        <w:trPr>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710ADD" w:rsidRPr="00C47D25" w:rsidRDefault="0006079A" w:rsidP="001A29BD">
            <w:pPr>
              <w:pStyle w:val="a5"/>
            </w:pPr>
            <w:r w:rsidRPr="0006079A">
              <w:t>notify_quit</w:t>
            </w:r>
          </w:p>
        </w:tc>
        <w:tc>
          <w:tcPr>
            <w:tcW w:w="3140" w:type="dxa"/>
          </w:tcPr>
          <w:p w:rsidR="00710ADD" w:rsidRDefault="0006079A" w:rsidP="001A29BD">
            <w:pPr>
              <w:pStyle w:val="a5"/>
              <w:cnfStyle w:val="000000000000" w:firstRow="0" w:lastRow="0" w:firstColumn="0" w:lastColumn="0" w:oddVBand="0" w:evenVBand="0" w:oddHBand="0" w:evenHBand="0" w:firstRowFirstColumn="0" w:firstRowLastColumn="0" w:lastRowFirstColumn="0" w:lastRowLastColumn="0"/>
            </w:pPr>
            <w:r>
              <w:rPr>
                <w:rFonts w:hint="eastAsia"/>
              </w:rPr>
              <w:t>-</w:t>
            </w:r>
          </w:p>
        </w:tc>
        <w:tc>
          <w:tcPr>
            <w:tcW w:w="4536" w:type="dxa"/>
            <w:noWrap/>
          </w:tcPr>
          <w:p w:rsidR="00710ADD" w:rsidRPr="00F51C0C" w:rsidRDefault="0006079A" w:rsidP="001A29BD">
            <w:pPr>
              <w:pStyle w:val="a5"/>
              <w:cnfStyle w:val="000000000000" w:firstRow="0" w:lastRow="0" w:firstColumn="0" w:lastColumn="0" w:oddVBand="0" w:evenVBand="0" w:oddHBand="0" w:evenHBand="0" w:firstRowFirstColumn="0" w:firstRowLastColumn="0" w:lastRowFirstColumn="0" w:lastRowLastColumn="0"/>
            </w:pPr>
            <w:r w:rsidRPr="0006079A">
              <w:rPr>
                <w:rFonts w:hint="eastAsia"/>
              </w:rPr>
              <w:t>quitFlagを真で</w:t>
            </w:r>
            <w:r>
              <w:rPr>
                <w:rFonts w:hint="eastAsia"/>
              </w:rPr>
              <w:t>アップロード用CGIを実行する。</w:t>
            </w:r>
          </w:p>
        </w:tc>
      </w:tr>
      <w:tr w:rsidR="008B1A3B" w:rsidRPr="001A67AC" w:rsidTr="001A29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8B1A3B" w:rsidRPr="0006079A" w:rsidRDefault="008B1A3B" w:rsidP="001A29BD">
            <w:pPr>
              <w:pStyle w:val="a5"/>
            </w:pPr>
            <w:r>
              <w:rPr>
                <w:rFonts w:hint="eastAsia"/>
              </w:rPr>
              <w:t>endQuit</w:t>
            </w:r>
          </w:p>
        </w:tc>
        <w:tc>
          <w:tcPr>
            <w:tcW w:w="3140" w:type="dxa"/>
          </w:tcPr>
          <w:p w:rsidR="008B1A3B" w:rsidRDefault="008B1A3B" w:rsidP="001A29BD">
            <w:pPr>
              <w:pStyle w:val="a5"/>
              <w:cnfStyle w:val="000000100000" w:firstRow="0" w:lastRow="0" w:firstColumn="0" w:lastColumn="0" w:oddVBand="0" w:evenVBand="0" w:oddHBand="1" w:evenHBand="0" w:firstRowFirstColumn="0" w:firstRowLastColumn="0" w:lastRowFirstColumn="0" w:lastRowLastColumn="0"/>
            </w:pPr>
            <w:r>
              <w:rPr>
                <w:rFonts w:hint="eastAsia"/>
              </w:rPr>
              <w:t>data</w:t>
            </w:r>
          </w:p>
        </w:tc>
        <w:tc>
          <w:tcPr>
            <w:tcW w:w="4536" w:type="dxa"/>
            <w:noWrap/>
          </w:tcPr>
          <w:p w:rsidR="008B1A3B" w:rsidRPr="0006079A" w:rsidRDefault="008B1A3B" w:rsidP="001A29BD">
            <w:pPr>
              <w:pStyle w:val="a5"/>
              <w:cnfStyle w:val="000000100000" w:firstRow="0" w:lastRow="0" w:firstColumn="0" w:lastColumn="0" w:oddVBand="0" w:evenVBand="0" w:oddHBand="1" w:evenHBand="0" w:firstRowFirstColumn="0" w:firstRowLastColumn="0" w:lastRowFirstColumn="0" w:lastRowLastColumn="0"/>
            </w:pPr>
            <w:r>
              <w:rPr>
                <w:rFonts w:hint="eastAsia"/>
              </w:rPr>
              <w:t>親ウインドウを更新し、カレントウインドウを閉じる。</w:t>
            </w:r>
          </w:p>
        </w:tc>
      </w:tr>
    </w:tbl>
    <w:p w:rsidR="000C790D" w:rsidRPr="008B1A3B" w:rsidRDefault="000C790D" w:rsidP="000C790D">
      <w:pPr>
        <w:ind w:firstLine="180"/>
      </w:pPr>
    </w:p>
    <w:p w:rsidR="007261EE" w:rsidRDefault="007261EE">
      <w:pPr>
        <w:widowControl/>
        <w:ind w:firstLineChars="0" w:firstLine="0"/>
        <w:jc w:val="left"/>
        <w:rPr>
          <w:rFonts w:ascii="メイリオ" w:hAnsi="メイリオ" w:cs="メイリオ"/>
          <w:b/>
          <w:sz w:val="20"/>
          <w:szCs w:val="16"/>
        </w:rPr>
      </w:pPr>
      <w:r>
        <w:br w:type="page"/>
      </w:r>
    </w:p>
    <w:p w:rsidR="000C790D" w:rsidRDefault="000C790D" w:rsidP="00DD4C7D">
      <w:pPr>
        <w:pStyle w:val="3"/>
      </w:pPr>
      <w:bookmarkStart w:id="38" w:name="_Toc357746603"/>
      <w:r>
        <w:rPr>
          <w:rFonts w:hint="eastAsia"/>
        </w:rPr>
        <w:lastRenderedPageBreak/>
        <w:t>係り受け先編集</w:t>
      </w:r>
      <w:bookmarkEnd w:id="38"/>
    </w:p>
    <w:tbl>
      <w:tblPr>
        <w:tblStyle w:val="af3"/>
        <w:tblW w:w="0" w:type="auto"/>
        <w:tblLook w:val="04A0" w:firstRow="1" w:lastRow="0" w:firstColumn="1" w:lastColumn="0" w:noHBand="0" w:noVBand="1"/>
      </w:tblPr>
      <w:tblGrid>
        <w:gridCol w:w="1668"/>
        <w:gridCol w:w="8792"/>
      </w:tblGrid>
      <w:tr w:rsidR="00710ADD" w:rsidTr="001A29BD">
        <w:tc>
          <w:tcPr>
            <w:tcW w:w="1668" w:type="dxa"/>
          </w:tcPr>
          <w:p w:rsidR="00710ADD" w:rsidRDefault="00710ADD" w:rsidP="001A29BD">
            <w:pPr>
              <w:ind w:firstLineChars="0" w:firstLine="0"/>
            </w:pPr>
            <w:r>
              <w:rPr>
                <w:rFonts w:hint="eastAsia"/>
              </w:rPr>
              <w:t>イベント</w:t>
            </w:r>
          </w:p>
        </w:tc>
        <w:tc>
          <w:tcPr>
            <w:tcW w:w="8792" w:type="dxa"/>
          </w:tcPr>
          <w:p w:rsidR="00710ADD" w:rsidRDefault="00B1266D" w:rsidP="001A29BD">
            <w:pPr>
              <w:ind w:firstLineChars="0" w:firstLine="0"/>
            </w:pPr>
            <w:r w:rsidRPr="00B1266D">
              <w:rPr>
                <w:rFonts w:hint="eastAsia"/>
              </w:rPr>
              <w:t>構文木</w:t>
            </w:r>
            <w:r>
              <w:rPr>
                <w:rFonts w:hint="eastAsia"/>
              </w:rPr>
              <w:t>文節テーブルの係り受け線セルクリック</w:t>
            </w:r>
          </w:p>
        </w:tc>
      </w:tr>
      <w:tr w:rsidR="00710ADD" w:rsidTr="001A29BD">
        <w:tc>
          <w:tcPr>
            <w:tcW w:w="1668" w:type="dxa"/>
          </w:tcPr>
          <w:p w:rsidR="00710ADD" w:rsidRDefault="00710ADD" w:rsidP="001A29BD">
            <w:pPr>
              <w:ind w:firstLineChars="0" w:firstLine="0"/>
            </w:pPr>
            <w:r>
              <w:rPr>
                <w:rFonts w:hint="eastAsia"/>
              </w:rPr>
              <w:t>DOM</w:t>
            </w:r>
          </w:p>
        </w:tc>
        <w:tc>
          <w:tcPr>
            <w:tcW w:w="8792" w:type="dxa"/>
          </w:tcPr>
          <w:p w:rsidR="00710ADD" w:rsidRDefault="00B1266D" w:rsidP="001A29BD">
            <w:pPr>
              <w:ind w:firstLineChars="0" w:firstLine="0"/>
            </w:pPr>
            <w:r w:rsidRPr="00B1266D">
              <w:t>#editable-table .tree</w:t>
            </w:r>
          </w:p>
        </w:tc>
      </w:tr>
      <w:tr w:rsidR="00710ADD" w:rsidTr="001A29BD">
        <w:tc>
          <w:tcPr>
            <w:tcW w:w="1668" w:type="dxa"/>
          </w:tcPr>
          <w:p w:rsidR="00710ADD" w:rsidRDefault="00710ADD" w:rsidP="001A29BD">
            <w:pPr>
              <w:ind w:firstLineChars="0" w:firstLine="0"/>
            </w:pPr>
            <w:r>
              <w:rPr>
                <w:rFonts w:hint="eastAsia"/>
              </w:rPr>
              <w:t>概要</w:t>
            </w:r>
          </w:p>
        </w:tc>
        <w:tc>
          <w:tcPr>
            <w:tcW w:w="8792" w:type="dxa"/>
          </w:tcPr>
          <w:p w:rsidR="00710ADD" w:rsidRDefault="00B1266D" w:rsidP="001A29BD">
            <w:pPr>
              <w:ind w:firstLineChars="0" w:firstLine="0"/>
            </w:pPr>
            <w:r>
              <w:rPr>
                <w:rFonts w:hint="eastAsia"/>
              </w:rPr>
              <w:t>係り受け関係を更新する。</w:t>
            </w:r>
          </w:p>
        </w:tc>
      </w:tr>
    </w:tbl>
    <w:p w:rsidR="00710ADD" w:rsidRPr="001A67AC" w:rsidRDefault="00710ADD" w:rsidP="00710ADD">
      <w:pPr>
        <w:ind w:firstLine="180"/>
      </w:pPr>
    </w:p>
    <w:tbl>
      <w:tblPr>
        <w:tblStyle w:val="23"/>
        <w:tblW w:w="10478" w:type="dxa"/>
        <w:tblLook w:val="04A0" w:firstRow="1" w:lastRow="0" w:firstColumn="1" w:lastColumn="0" w:noHBand="0" w:noVBand="1"/>
      </w:tblPr>
      <w:tblGrid>
        <w:gridCol w:w="2802"/>
        <w:gridCol w:w="3140"/>
        <w:gridCol w:w="4536"/>
      </w:tblGrid>
      <w:tr w:rsidR="00710ADD" w:rsidRPr="002E6CBB" w:rsidTr="001A29BD">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hideMark/>
          </w:tcPr>
          <w:p w:rsidR="00710ADD" w:rsidRPr="002E6CBB" w:rsidRDefault="00710ADD" w:rsidP="001A29BD">
            <w:pPr>
              <w:pStyle w:val="a5"/>
            </w:pPr>
            <w:r>
              <w:rPr>
                <w:rFonts w:hint="eastAsia"/>
              </w:rPr>
              <w:t>関連メソッド</w:t>
            </w:r>
          </w:p>
        </w:tc>
        <w:tc>
          <w:tcPr>
            <w:tcW w:w="3140" w:type="dxa"/>
          </w:tcPr>
          <w:p w:rsidR="00710ADD"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710ADD" w:rsidRPr="002E6CBB"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710ADD" w:rsidRPr="001A67AC" w:rsidTr="001A29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710ADD" w:rsidRDefault="00B1266D" w:rsidP="001A29BD">
            <w:pPr>
              <w:pStyle w:val="a5"/>
            </w:pPr>
            <w:r w:rsidRPr="00B1266D">
              <w:t>RelationFrame.reset_dpnd</w:t>
            </w:r>
          </w:p>
        </w:tc>
        <w:tc>
          <w:tcPr>
            <w:tcW w:w="3140" w:type="dxa"/>
          </w:tcPr>
          <w:p w:rsidR="00710ADD" w:rsidRDefault="00B1266D" w:rsidP="001A29BD">
            <w:pPr>
              <w:pStyle w:val="a5"/>
              <w:cnfStyle w:val="000000100000" w:firstRow="0" w:lastRow="0" w:firstColumn="0" w:lastColumn="0" w:oddVBand="0" w:evenVBand="0" w:oddHBand="1" w:evenHBand="0" w:firstRowFirstColumn="0" w:firstRowLastColumn="0" w:lastRowFirstColumn="0" w:lastRowLastColumn="0"/>
            </w:pPr>
            <w:r w:rsidRPr="00B1266D">
              <w:t>i, j, type</w:t>
            </w:r>
          </w:p>
        </w:tc>
        <w:tc>
          <w:tcPr>
            <w:tcW w:w="4536" w:type="dxa"/>
            <w:noWrap/>
          </w:tcPr>
          <w:p w:rsidR="00710ADD" w:rsidRDefault="00B1266D" w:rsidP="001A29BD">
            <w:pPr>
              <w:pStyle w:val="a5"/>
              <w:cnfStyle w:val="000000100000" w:firstRow="0" w:lastRow="0" w:firstColumn="0" w:lastColumn="0" w:oddVBand="0" w:evenVBand="0" w:oddHBand="1" w:evenHBand="0" w:firstRowFirstColumn="0" w:firstRowLastColumn="0" w:lastRowFirstColumn="0" w:lastRowLastColumn="0"/>
            </w:pPr>
            <w:r w:rsidRPr="00B1266D">
              <w:rPr>
                <w:rFonts w:hint="eastAsia"/>
              </w:rPr>
              <w:t>係り受け関係を修正。基本句が文節の末尾の場合は、文節の係り受け関係も更新する。</w:t>
            </w:r>
          </w:p>
        </w:tc>
      </w:tr>
      <w:tr w:rsidR="00710ADD" w:rsidRPr="001A67AC" w:rsidTr="001A29BD">
        <w:trPr>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710ADD" w:rsidRPr="00C47D25" w:rsidRDefault="00B1266D" w:rsidP="001A29BD">
            <w:pPr>
              <w:pStyle w:val="a5"/>
            </w:pPr>
            <w:r w:rsidRPr="00B1266D">
              <w:t>RelationFrame.draw_matrix</w:t>
            </w:r>
          </w:p>
        </w:tc>
        <w:tc>
          <w:tcPr>
            <w:tcW w:w="3140" w:type="dxa"/>
          </w:tcPr>
          <w:p w:rsidR="00710ADD" w:rsidRDefault="00B1266D" w:rsidP="001A29BD">
            <w:pPr>
              <w:pStyle w:val="a5"/>
              <w:cnfStyle w:val="000000000000" w:firstRow="0" w:lastRow="0" w:firstColumn="0" w:lastColumn="0" w:oddVBand="0" w:evenVBand="0" w:oddHBand="0" w:evenHBand="0" w:firstRowFirstColumn="0" w:firstRowLastColumn="0" w:lastRowFirstColumn="0" w:lastRowLastColumn="0"/>
            </w:pPr>
            <w:r>
              <w:rPr>
                <w:rFonts w:hint="eastAsia"/>
              </w:rPr>
              <w:t>-</w:t>
            </w:r>
          </w:p>
        </w:tc>
        <w:tc>
          <w:tcPr>
            <w:tcW w:w="4536" w:type="dxa"/>
            <w:noWrap/>
          </w:tcPr>
          <w:p w:rsidR="00710ADD" w:rsidRPr="00F51C0C" w:rsidRDefault="00B1266D" w:rsidP="001A29BD">
            <w:pPr>
              <w:pStyle w:val="a5"/>
              <w:cnfStyle w:val="000000000000" w:firstRow="0" w:lastRow="0" w:firstColumn="0" w:lastColumn="0" w:oddVBand="0" w:evenVBand="0" w:oddHBand="0" w:evenHBand="0" w:firstRowFirstColumn="0" w:firstRowLastColumn="0" w:lastRowFirstColumn="0" w:lastRowLastColumn="0"/>
            </w:pPr>
            <w:r>
              <w:rPr>
                <w:rFonts w:hint="eastAsia"/>
              </w:rPr>
              <w:t>構文木文節テーブルの係り受け線</w:t>
            </w:r>
            <w:r w:rsidR="005434EF">
              <w:rPr>
                <w:rFonts w:hint="eastAsia"/>
              </w:rPr>
              <w:t>の描画。</w:t>
            </w:r>
          </w:p>
        </w:tc>
      </w:tr>
    </w:tbl>
    <w:p w:rsidR="000C790D" w:rsidRPr="00B3327E" w:rsidRDefault="000C790D" w:rsidP="000C790D">
      <w:pPr>
        <w:ind w:firstLine="180"/>
      </w:pPr>
    </w:p>
    <w:p w:rsidR="00B9585C" w:rsidRDefault="00B9585C">
      <w:pPr>
        <w:widowControl/>
        <w:ind w:firstLineChars="0" w:firstLine="0"/>
        <w:jc w:val="left"/>
        <w:rPr>
          <w:rFonts w:ascii="メイリオ" w:hAnsi="メイリオ" w:cs="メイリオ"/>
          <w:b/>
          <w:sz w:val="20"/>
          <w:szCs w:val="16"/>
        </w:rPr>
      </w:pPr>
      <w:r>
        <w:br w:type="page"/>
      </w:r>
    </w:p>
    <w:p w:rsidR="00CF1434" w:rsidRDefault="003C17DF" w:rsidP="00DD4C7D">
      <w:pPr>
        <w:pStyle w:val="3"/>
      </w:pPr>
      <w:bookmarkStart w:id="39" w:name="_Toc357746604"/>
      <w:r>
        <w:rPr>
          <w:rFonts w:hint="eastAsia"/>
        </w:rPr>
        <w:lastRenderedPageBreak/>
        <w:t>タグ</w:t>
      </w:r>
      <w:r w:rsidR="00820C37">
        <w:rPr>
          <w:rFonts w:hint="eastAsia"/>
        </w:rPr>
        <w:t>編集</w:t>
      </w:r>
      <w:r>
        <w:rPr>
          <w:rFonts w:hint="eastAsia"/>
        </w:rPr>
        <w:t>ダイアログ</w:t>
      </w:r>
      <w:r w:rsidR="001235C8">
        <w:rPr>
          <w:rFonts w:hint="eastAsia"/>
        </w:rPr>
        <w:t>(NE</w:t>
      </w:r>
      <w:r w:rsidR="00267919">
        <w:rPr>
          <w:rFonts w:hint="eastAsia"/>
        </w:rPr>
        <w:t>格</w:t>
      </w:r>
      <w:r w:rsidR="001235C8">
        <w:rPr>
          <w:rFonts w:hint="eastAsia"/>
        </w:rPr>
        <w:t>/メモ</w:t>
      </w:r>
      <w:r w:rsidR="00267919">
        <w:rPr>
          <w:rFonts w:hint="eastAsia"/>
        </w:rPr>
        <w:t>格</w:t>
      </w:r>
      <w:r w:rsidR="001235C8">
        <w:rPr>
          <w:rFonts w:hint="eastAsia"/>
        </w:rPr>
        <w:t>以外)</w:t>
      </w:r>
      <w:bookmarkEnd w:id="39"/>
    </w:p>
    <w:p w:rsidR="00282EC9" w:rsidRPr="00282EC9" w:rsidRDefault="003C17DF" w:rsidP="00DB611E">
      <w:pPr>
        <w:pStyle w:val="4"/>
      </w:pPr>
      <w:bookmarkStart w:id="40" w:name="_Ref357734969"/>
      <w:bookmarkStart w:id="41" w:name="_Toc357746605"/>
      <w:r>
        <w:rPr>
          <w:rFonts w:hint="eastAsia"/>
        </w:rPr>
        <w:t>NE/</w:t>
      </w:r>
      <w:r>
        <w:rPr>
          <w:rFonts w:hint="eastAsia"/>
        </w:rPr>
        <w:t>メモタグ以外のタグ編集</w:t>
      </w:r>
      <w:r w:rsidR="00282EC9">
        <w:rPr>
          <w:rFonts w:hint="eastAsia"/>
        </w:rPr>
        <w:t>ダイアログ表示</w:t>
      </w:r>
      <w:bookmarkEnd w:id="40"/>
      <w:bookmarkEnd w:id="41"/>
    </w:p>
    <w:tbl>
      <w:tblPr>
        <w:tblStyle w:val="af3"/>
        <w:tblW w:w="0" w:type="auto"/>
        <w:tblLook w:val="04A0" w:firstRow="1" w:lastRow="0" w:firstColumn="1" w:lastColumn="0" w:noHBand="0" w:noVBand="1"/>
      </w:tblPr>
      <w:tblGrid>
        <w:gridCol w:w="1668"/>
        <w:gridCol w:w="8792"/>
      </w:tblGrid>
      <w:tr w:rsidR="00282EC9" w:rsidTr="001A29BD">
        <w:tc>
          <w:tcPr>
            <w:tcW w:w="1668" w:type="dxa"/>
          </w:tcPr>
          <w:p w:rsidR="00282EC9" w:rsidRDefault="00282EC9" w:rsidP="001A29BD">
            <w:pPr>
              <w:ind w:firstLineChars="0" w:firstLine="0"/>
            </w:pPr>
            <w:r>
              <w:rPr>
                <w:rFonts w:hint="eastAsia"/>
              </w:rPr>
              <w:t>イベント</w:t>
            </w:r>
          </w:p>
        </w:tc>
        <w:tc>
          <w:tcPr>
            <w:tcW w:w="8792" w:type="dxa"/>
          </w:tcPr>
          <w:p w:rsidR="00282EC9" w:rsidRDefault="00282EC9" w:rsidP="001A29BD">
            <w:pPr>
              <w:ind w:firstLineChars="0" w:firstLine="0"/>
            </w:pPr>
            <w:r>
              <w:rPr>
                <w:rFonts w:hint="eastAsia"/>
              </w:rPr>
              <w:t>タグのセルクリック</w:t>
            </w:r>
          </w:p>
        </w:tc>
      </w:tr>
      <w:tr w:rsidR="00282EC9" w:rsidTr="001A29BD">
        <w:tc>
          <w:tcPr>
            <w:tcW w:w="1668" w:type="dxa"/>
          </w:tcPr>
          <w:p w:rsidR="00282EC9" w:rsidRDefault="00282EC9" w:rsidP="001A29BD">
            <w:pPr>
              <w:ind w:firstLineChars="0" w:firstLine="0"/>
            </w:pPr>
            <w:r>
              <w:rPr>
                <w:rFonts w:hint="eastAsia"/>
              </w:rPr>
              <w:t>DOM</w:t>
            </w:r>
          </w:p>
        </w:tc>
        <w:tc>
          <w:tcPr>
            <w:tcW w:w="8792" w:type="dxa"/>
          </w:tcPr>
          <w:p w:rsidR="00282EC9" w:rsidRDefault="00282EC9" w:rsidP="001A29BD">
            <w:pPr>
              <w:ind w:firstLineChars="0" w:firstLine="0"/>
            </w:pPr>
            <w:r>
              <w:rPr>
                <w:rFonts w:hint="eastAsia"/>
              </w:rPr>
              <w:t xml:space="preserve">td.#tag_i_j.tag </w:t>
            </w:r>
            <w:r>
              <w:rPr>
                <w:rFonts w:hint="eastAsia"/>
              </w:rPr>
              <w:t>※</w:t>
            </w:r>
            <w:r>
              <w:rPr>
                <w:rFonts w:hint="eastAsia"/>
              </w:rPr>
              <w:t>i, j</w:t>
            </w:r>
            <w:r>
              <w:rPr>
                <w:rFonts w:hint="eastAsia"/>
              </w:rPr>
              <w:t>は変数</w:t>
            </w:r>
          </w:p>
        </w:tc>
      </w:tr>
      <w:tr w:rsidR="00282EC9" w:rsidTr="001A29BD">
        <w:tc>
          <w:tcPr>
            <w:tcW w:w="1668" w:type="dxa"/>
          </w:tcPr>
          <w:p w:rsidR="00282EC9" w:rsidRDefault="00282EC9" w:rsidP="001A29BD">
            <w:pPr>
              <w:ind w:firstLineChars="0" w:firstLine="0"/>
            </w:pPr>
            <w:r>
              <w:rPr>
                <w:rFonts w:hint="eastAsia"/>
              </w:rPr>
              <w:t>概要</w:t>
            </w:r>
          </w:p>
        </w:tc>
        <w:tc>
          <w:tcPr>
            <w:tcW w:w="8792" w:type="dxa"/>
          </w:tcPr>
          <w:p w:rsidR="00282EC9" w:rsidRDefault="00282EC9" w:rsidP="001A29BD">
            <w:pPr>
              <w:ind w:firstLineChars="0" w:firstLine="0"/>
            </w:pPr>
            <w:r w:rsidRPr="00282EC9">
              <w:rPr>
                <w:rFonts w:hint="eastAsia"/>
              </w:rPr>
              <w:t>格編集ダイアログ表示</w:t>
            </w:r>
          </w:p>
        </w:tc>
      </w:tr>
    </w:tbl>
    <w:p w:rsidR="00282EC9" w:rsidRPr="001A67AC" w:rsidRDefault="00282EC9" w:rsidP="00282EC9">
      <w:pPr>
        <w:ind w:firstLine="180"/>
      </w:pPr>
    </w:p>
    <w:tbl>
      <w:tblPr>
        <w:tblStyle w:val="23"/>
        <w:tblW w:w="10478" w:type="dxa"/>
        <w:tblLook w:val="04A0" w:firstRow="1" w:lastRow="0" w:firstColumn="1" w:lastColumn="0" w:noHBand="0" w:noVBand="1"/>
      </w:tblPr>
      <w:tblGrid>
        <w:gridCol w:w="3239"/>
        <w:gridCol w:w="2703"/>
        <w:gridCol w:w="4536"/>
      </w:tblGrid>
      <w:tr w:rsidR="00282EC9" w:rsidRPr="002E6CBB" w:rsidTr="000124F7">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239" w:type="dxa"/>
            <w:noWrap/>
            <w:hideMark/>
          </w:tcPr>
          <w:p w:rsidR="00282EC9" w:rsidRPr="002E6CBB" w:rsidRDefault="00282EC9" w:rsidP="001A29BD">
            <w:pPr>
              <w:pStyle w:val="a5"/>
            </w:pPr>
            <w:r>
              <w:rPr>
                <w:rFonts w:hint="eastAsia"/>
              </w:rPr>
              <w:t>関連メソッド</w:t>
            </w:r>
          </w:p>
        </w:tc>
        <w:tc>
          <w:tcPr>
            <w:tcW w:w="2703" w:type="dxa"/>
          </w:tcPr>
          <w:p w:rsidR="00282EC9" w:rsidRDefault="00282EC9"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282EC9" w:rsidRPr="002E6CBB" w:rsidRDefault="00282EC9"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282EC9" w:rsidRPr="001A67AC" w:rsidTr="000124F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239" w:type="dxa"/>
            <w:noWrap/>
          </w:tcPr>
          <w:p w:rsidR="00282EC9" w:rsidRDefault="00282EC9" w:rsidP="001A29BD">
            <w:pPr>
              <w:pStyle w:val="a5"/>
            </w:pPr>
            <w:r w:rsidRPr="00282EC9">
              <w:t>RelationFrame.click_cell</w:t>
            </w:r>
          </w:p>
        </w:tc>
        <w:tc>
          <w:tcPr>
            <w:tcW w:w="2703" w:type="dxa"/>
          </w:tcPr>
          <w:p w:rsidR="00282EC9" w:rsidRDefault="00282EC9" w:rsidP="001A29BD">
            <w:pPr>
              <w:pStyle w:val="a5"/>
              <w:cnfStyle w:val="000000100000" w:firstRow="0" w:lastRow="0" w:firstColumn="0" w:lastColumn="0" w:oddVBand="0" w:evenVBand="0" w:oddHBand="1" w:evenHBand="0" w:firstRowFirstColumn="0" w:firstRowLastColumn="0" w:lastRowFirstColumn="0" w:lastRowLastColumn="0"/>
            </w:pPr>
            <w:r>
              <w:rPr>
                <w:rFonts w:hint="eastAsia"/>
              </w:rPr>
              <w:t>-</w:t>
            </w:r>
          </w:p>
        </w:tc>
        <w:tc>
          <w:tcPr>
            <w:tcW w:w="4536" w:type="dxa"/>
            <w:noWrap/>
          </w:tcPr>
          <w:p w:rsidR="00F26922" w:rsidRPr="00F26922" w:rsidRDefault="00F26922" w:rsidP="001A29BD">
            <w:pPr>
              <w:pStyle w:val="a5"/>
              <w:cnfStyle w:val="000000100000" w:firstRow="0" w:lastRow="0" w:firstColumn="0" w:lastColumn="0" w:oddVBand="0" w:evenVBand="0" w:oddHBand="1" w:evenHBand="0" w:firstRowFirstColumn="0" w:firstRowLastColumn="0" w:lastRowFirstColumn="0" w:lastRowLastColumn="0"/>
            </w:pPr>
            <w:r>
              <w:rPr>
                <w:rFonts w:hint="eastAsia"/>
              </w:rPr>
              <w:t>格の種類に応じてダイアログを</w:t>
            </w:r>
            <w:r w:rsidR="003C3260">
              <w:rPr>
                <w:rFonts w:hint="eastAsia"/>
              </w:rPr>
              <w:t>生成、表示する。</w:t>
            </w:r>
          </w:p>
        </w:tc>
      </w:tr>
      <w:tr w:rsidR="00282EC9" w:rsidRPr="001A67AC" w:rsidTr="000124F7">
        <w:trPr>
          <w:trHeight w:val="271"/>
        </w:trPr>
        <w:tc>
          <w:tcPr>
            <w:cnfStyle w:val="001000000000" w:firstRow="0" w:lastRow="0" w:firstColumn="1" w:lastColumn="0" w:oddVBand="0" w:evenVBand="0" w:oddHBand="0" w:evenHBand="0" w:firstRowFirstColumn="0" w:firstRowLastColumn="0" w:lastRowFirstColumn="0" w:lastRowLastColumn="0"/>
            <w:tcW w:w="3239" w:type="dxa"/>
            <w:noWrap/>
          </w:tcPr>
          <w:p w:rsidR="00282EC9" w:rsidRPr="00C47D25" w:rsidRDefault="00282EC9" w:rsidP="001A29BD">
            <w:pPr>
              <w:pStyle w:val="a5"/>
            </w:pPr>
            <w:r w:rsidRPr="00282EC9">
              <w:t>RelationFrame.populate_tag_edit</w:t>
            </w:r>
          </w:p>
        </w:tc>
        <w:tc>
          <w:tcPr>
            <w:tcW w:w="2703" w:type="dxa"/>
          </w:tcPr>
          <w:p w:rsidR="00282EC9" w:rsidRDefault="00282EC9" w:rsidP="001A29BD">
            <w:pPr>
              <w:pStyle w:val="a5"/>
              <w:cnfStyle w:val="000000000000" w:firstRow="0" w:lastRow="0" w:firstColumn="0" w:lastColumn="0" w:oddVBand="0" w:evenVBand="0" w:oddHBand="0" w:evenHBand="0" w:firstRowFirstColumn="0" w:firstRowLastColumn="0" w:lastRowFirstColumn="0" w:lastRowLastColumn="0"/>
            </w:pPr>
            <w:r>
              <w:rPr>
                <w:rFonts w:hint="eastAsia"/>
              </w:rPr>
              <w:t>-</w:t>
            </w:r>
          </w:p>
        </w:tc>
        <w:tc>
          <w:tcPr>
            <w:tcW w:w="4536" w:type="dxa"/>
            <w:noWrap/>
          </w:tcPr>
          <w:p w:rsidR="00282EC9" w:rsidRPr="00F51C0C" w:rsidRDefault="003C3260" w:rsidP="001A29BD">
            <w:pPr>
              <w:pStyle w:val="a5"/>
              <w:cnfStyle w:val="000000000000" w:firstRow="0" w:lastRow="0" w:firstColumn="0" w:lastColumn="0" w:oddVBand="0" w:evenVBand="0" w:oddHBand="0" w:evenHBand="0" w:firstRowFirstColumn="0" w:firstRowLastColumn="0" w:lastRowFirstColumn="0" w:lastRowLastColumn="0"/>
            </w:pPr>
            <w:r>
              <w:rPr>
                <w:rFonts w:hint="eastAsia"/>
              </w:rPr>
              <w:t>NE格/メモ格以外の格の</w:t>
            </w:r>
            <w:r w:rsidR="00097D5D">
              <w:rPr>
                <w:rFonts w:hint="eastAsia"/>
              </w:rPr>
              <w:t>タグ編集</w:t>
            </w:r>
            <w:r>
              <w:rPr>
                <w:rFonts w:hint="eastAsia"/>
              </w:rPr>
              <w:t>ダイアログ</w:t>
            </w:r>
            <w:r w:rsidR="00097D5D">
              <w:rPr>
                <w:rFonts w:hint="eastAsia"/>
              </w:rPr>
              <w:t>の編集メニュー</w:t>
            </w:r>
            <w:r w:rsidR="00BB5B8F">
              <w:rPr>
                <w:rFonts w:hint="eastAsia"/>
              </w:rPr>
              <w:t>にデータを格納する。</w:t>
            </w:r>
          </w:p>
        </w:tc>
      </w:tr>
    </w:tbl>
    <w:p w:rsidR="00954BB4" w:rsidRPr="00917FAE" w:rsidRDefault="00954BB4">
      <w:pPr>
        <w:widowControl/>
        <w:ind w:firstLineChars="0" w:firstLine="0"/>
        <w:jc w:val="left"/>
        <w:rPr>
          <w:bCs/>
          <w:sz w:val="20"/>
          <w:szCs w:val="20"/>
        </w:rPr>
      </w:pPr>
    </w:p>
    <w:p w:rsidR="0011215E" w:rsidRPr="0011215E" w:rsidRDefault="0011215E" w:rsidP="00DB611E">
      <w:pPr>
        <w:pStyle w:val="4"/>
      </w:pPr>
      <w:bookmarkStart w:id="42" w:name="_Toc357746606"/>
      <w:r>
        <w:rPr>
          <w:rFonts w:hint="eastAsia"/>
        </w:rPr>
        <w:t>構文木操作</w:t>
      </w:r>
      <w:r>
        <w:rPr>
          <w:rFonts w:hint="eastAsia"/>
        </w:rPr>
        <w:t>/</w:t>
      </w:r>
      <w:r>
        <w:rPr>
          <w:rFonts w:hint="eastAsia"/>
        </w:rPr>
        <w:t>選択</w:t>
      </w:r>
      <w:bookmarkEnd w:id="42"/>
    </w:p>
    <w:tbl>
      <w:tblPr>
        <w:tblStyle w:val="af3"/>
        <w:tblW w:w="0" w:type="auto"/>
        <w:tblLook w:val="04A0" w:firstRow="1" w:lastRow="0" w:firstColumn="1" w:lastColumn="0" w:noHBand="0" w:noVBand="1"/>
      </w:tblPr>
      <w:tblGrid>
        <w:gridCol w:w="1668"/>
        <w:gridCol w:w="8792"/>
      </w:tblGrid>
      <w:tr w:rsidR="00710ADD" w:rsidTr="001A29BD">
        <w:tc>
          <w:tcPr>
            <w:tcW w:w="1668" w:type="dxa"/>
          </w:tcPr>
          <w:p w:rsidR="00710ADD" w:rsidRDefault="00710ADD" w:rsidP="001A29BD">
            <w:pPr>
              <w:ind w:firstLineChars="0" w:firstLine="0"/>
            </w:pPr>
            <w:r>
              <w:rPr>
                <w:rFonts w:hint="eastAsia"/>
              </w:rPr>
              <w:t>イベント</w:t>
            </w:r>
          </w:p>
        </w:tc>
        <w:tc>
          <w:tcPr>
            <w:tcW w:w="8792" w:type="dxa"/>
          </w:tcPr>
          <w:p w:rsidR="00710ADD" w:rsidRDefault="00E43DD9" w:rsidP="001A29BD">
            <w:pPr>
              <w:ind w:firstLineChars="0" w:firstLine="0"/>
            </w:pPr>
            <w:r w:rsidRPr="00E43DD9">
              <w:rPr>
                <w:rFonts w:hint="eastAsia"/>
              </w:rPr>
              <w:t>構文木</w:t>
            </w:r>
            <w:r w:rsidR="00AB7881">
              <w:rPr>
                <w:rFonts w:hint="eastAsia"/>
              </w:rPr>
              <w:t>操作メニューの選択ボタン</w:t>
            </w:r>
            <w:r w:rsidR="0011215E">
              <w:rPr>
                <w:rFonts w:hint="eastAsia"/>
              </w:rPr>
              <w:t>クリック</w:t>
            </w:r>
          </w:p>
        </w:tc>
      </w:tr>
      <w:tr w:rsidR="00710ADD" w:rsidTr="001A29BD">
        <w:tc>
          <w:tcPr>
            <w:tcW w:w="1668" w:type="dxa"/>
          </w:tcPr>
          <w:p w:rsidR="00710ADD" w:rsidRDefault="00710ADD" w:rsidP="001A29BD">
            <w:pPr>
              <w:ind w:firstLineChars="0" w:firstLine="0"/>
            </w:pPr>
            <w:r>
              <w:rPr>
                <w:rFonts w:hint="eastAsia"/>
              </w:rPr>
              <w:t>DOM</w:t>
            </w:r>
          </w:p>
        </w:tc>
        <w:tc>
          <w:tcPr>
            <w:tcW w:w="8792" w:type="dxa"/>
          </w:tcPr>
          <w:p w:rsidR="00710ADD" w:rsidRDefault="00686D75" w:rsidP="001A29BD">
            <w:pPr>
              <w:ind w:firstLineChars="0" w:firstLine="0"/>
            </w:pPr>
            <w:r>
              <w:rPr>
                <w:rFonts w:hint="eastAsia"/>
              </w:rPr>
              <w:t>#</w:t>
            </w:r>
            <w:r w:rsidRPr="00686D75">
              <w:t>dialog-tree-</w:t>
            </w:r>
            <w:r>
              <w:rPr>
                <w:rFonts w:hint="eastAsia"/>
              </w:rPr>
              <w:t>cancel</w:t>
            </w:r>
          </w:p>
        </w:tc>
      </w:tr>
      <w:tr w:rsidR="00710ADD" w:rsidTr="001A29BD">
        <w:tc>
          <w:tcPr>
            <w:tcW w:w="1668" w:type="dxa"/>
          </w:tcPr>
          <w:p w:rsidR="00710ADD" w:rsidRDefault="00710ADD" w:rsidP="001A29BD">
            <w:pPr>
              <w:ind w:firstLineChars="0" w:firstLine="0"/>
            </w:pPr>
            <w:r>
              <w:rPr>
                <w:rFonts w:hint="eastAsia"/>
              </w:rPr>
              <w:t>概要</w:t>
            </w:r>
          </w:p>
        </w:tc>
        <w:tc>
          <w:tcPr>
            <w:tcW w:w="8792" w:type="dxa"/>
          </w:tcPr>
          <w:p w:rsidR="00710ADD" w:rsidRDefault="0011215E" w:rsidP="001A29BD">
            <w:pPr>
              <w:ind w:firstLineChars="0" w:firstLine="0"/>
            </w:pPr>
            <w:r>
              <w:rPr>
                <w:rFonts w:hint="eastAsia"/>
              </w:rPr>
              <w:t>選択モード</w:t>
            </w:r>
            <w:r w:rsidR="00AC2CF3">
              <w:rPr>
                <w:rFonts w:hint="eastAsia"/>
              </w:rPr>
              <w:t>を有効</w:t>
            </w:r>
            <w:r>
              <w:rPr>
                <w:rFonts w:hint="eastAsia"/>
              </w:rPr>
              <w:t>に</w:t>
            </w:r>
            <w:r w:rsidR="00AC2CF3">
              <w:rPr>
                <w:rFonts w:hint="eastAsia"/>
              </w:rPr>
              <w:t>する。</w:t>
            </w:r>
            <w:r>
              <w:rPr>
                <w:rFonts w:hint="eastAsia"/>
              </w:rPr>
              <w:t>対象のセルのテキストを「選択中」とする。</w:t>
            </w:r>
          </w:p>
        </w:tc>
      </w:tr>
    </w:tbl>
    <w:p w:rsidR="00710ADD" w:rsidRPr="0011215E" w:rsidRDefault="00710ADD" w:rsidP="00710ADD">
      <w:pPr>
        <w:ind w:firstLine="180"/>
      </w:pPr>
    </w:p>
    <w:tbl>
      <w:tblPr>
        <w:tblStyle w:val="23"/>
        <w:tblW w:w="10478" w:type="dxa"/>
        <w:tblLook w:val="04A0" w:firstRow="1" w:lastRow="0" w:firstColumn="1" w:lastColumn="0" w:noHBand="0" w:noVBand="1"/>
      </w:tblPr>
      <w:tblGrid>
        <w:gridCol w:w="3407"/>
        <w:gridCol w:w="2535"/>
        <w:gridCol w:w="4536"/>
      </w:tblGrid>
      <w:tr w:rsidR="00710ADD" w:rsidRPr="002E6CBB" w:rsidTr="001A29BD">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hideMark/>
          </w:tcPr>
          <w:p w:rsidR="00710ADD" w:rsidRPr="002E6CBB" w:rsidRDefault="00710ADD" w:rsidP="001A29BD">
            <w:pPr>
              <w:pStyle w:val="a5"/>
            </w:pPr>
            <w:r>
              <w:rPr>
                <w:rFonts w:hint="eastAsia"/>
              </w:rPr>
              <w:t>関連メソッド</w:t>
            </w:r>
          </w:p>
        </w:tc>
        <w:tc>
          <w:tcPr>
            <w:tcW w:w="3140" w:type="dxa"/>
          </w:tcPr>
          <w:p w:rsidR="00710ADD"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710ADD" w:rsidRPr="002E6CBB"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710ADD" w:rsidRPr="0011215E" w:rsidTr="001A29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710ADD" w:rsidRDefault="0011215E" w:rsidP="001A29BD">
            <w:pPr>
              <w:pStyle w:val="a5"/>
            </w:pPr>
            <w:r w:rsidRPr="0011215E">
              <w:t>select_tree_tag</w:t>
            </w:r>
          </w:p>
        </w:tc>
        <w:tc>
          <w:tcPr>
            <w:tcW w:w="3140" w:type="dxa"/>
          </w:tcPr>
          <w:p w:rsidR="00710ADD" w:rsidRDefault="0011215E" w:rsidP="001A29BD">
            <w:pPr>
              <w:pStyle w:val="a5"/>
              <w:cnfStyle w:val="000000100000" w:firstRow="0" w:lastRow="0" w:firstColumn="0" w:lastColumn="0" w:oddVBand="0" w:evenVBand="0" w:oddHBand="1" w:evenHBand="0" w:firstRowFirstColumn="0" w:firstRowLastColumn="0" w:lastRowFirstColumn="0" w:lastRowLastColumn="0"/>
            </w:pPr>
            <w:r>
              <w:rPr>
                <w:rFonts w:hint="eastAsia"/>
              </w:rPr>
              <w:t>-</w:t>
            </w:r>
          </w:p>
        </w:tc>
        <w:tc>
          <w:tcPr>
            <w:tcW w:w="4536" w:type="dxa"/>
            <w:noWrap/>
          </w:tcPr>
          <w:p w:rsidR="00710ADD" w:rsidRDefault="0011215E" w:rsidP="001A29BD">
            <w:pPr>
              <w:pStyle w:val="a5"/>
              <w:cnfStyle w:val="000000100000" w:firstRow="0" w:lastRow="0" w:firstColumn="0" w:lastColumn="0" w:oddVBand="0" w:evenVBand="0" w:oddHBand="1" w:evenHBand="0" w:firstRowFirstColumn="0" w:firstRowLastColumn="0" w:lastRowFirstColumn="0" w:lastRowLastColumn="0"/>
            </w:pPr>
            <w:r>
              <w:rPr>
                <w:rFonts w:hint="eastAsia"/>
              </w:rPr>
              <w:t>my</w:t>
            </w:r>
            <w:r w:rsidRPr="0011215E">
              <w:t>RelationFrame.switch_select_mode(true)</w:t>
            </w:r>
            <w:r>
              <w:rPr>
                <w:rFonts w:hint="eastAsia"/>
              </w:rPr>
              <w:t>を実行</w:t>
            </w:r>
          </w:p>
        </w:tc>
      </w:tr>
      <w:tr w:rsidR="00710ADD" w:rsidRPr="001A67AC" w:rsidTr="001A29BD">
        <w:trPr>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710ADD" w:rsidRPr="00C47D25" w:rsidRDefault="0011215E" w:rsidP="001A29BD">
            <w:pPr>
              <w:pStyle w:val="a5"/>
            </w:pPr>
            <w:r w:rsidRPr="0011215E">
              <w:t>RelationFrame.switch_select_mode</w:t>
            </w:r>
          </w:p>
        </w:tc>
        <w:tc>
          <w:tcPr>
            <w:tcW w:w="3140" w:type="dxa"/>
          </w:tcPr>
          <w:p w:rsidR="00710ADD" w:rsidRDefault="0011215E" w:rsidP="001A29BD">
            <w:pPr>
              <w:pStyle w:val="a5"/>
              <w:cnfStyle w:val="000000000000" w:firstRow="0" w:lastRow="0" w:firstColumn="0" w:lastColumn="0" w:oddVBand="0" w:evenVBand="0" w:oddHBand="0" w:evenHBand="0" w:firstRowFirstColumn="0" w:firstRowLastColumn="0" w:lastRowFirstColumn="0" w:lastRowLastColumn="0"/>
            </w:pPr>
            <w:r>
              <w:rPr>
                <w:rFonts w:hint="eastAsia"/>
              </w:rPr>
              <w:t>enable</w:t>
            </w:r>
          </w:p>
        </w:tc>
        <w:tc>
          <w:tcPr>
            <w:tcW w:w="4536" w:type="dxa"/>
            <w:noWrap/>
          </w:tcPr>
          <w:p w:rsidR="00710ADD" w:rsidRPr="00F51C0C" w:rsidRDefault="0011215E" w:rsidP="001A29BD">
            <w:pPr>
              <w:pStyle w:val="a5"/>
              <w:cnfStyle w:val="000000000000" w:firstRow="0" w:lastRow="0" w:firstColumn="0" w:lastColumn="0" w:oddVBand="0" w:evenVBand="0" w:oddHBand="0" w:evenHBand="0" w:firstRowFirstColumn="0" w:firstRowLastColumn="0" w:lastRowFirstColumn="0" w:lastRowLastColumn="0"/>
            </w:pPr>
            <w:r w:rsidRPr="0011215E">
              <w:rPr>
                <w:rFonts w:hint="eastAsia"/>
              </w:rPr>
              <w:t>タグ選択モードの切り替え</w:t>
            </w:r>
          </w:p>
        </w:tc>
      </w:tr>
    </w:tbl>
    <w:p w:rsidR="00CF1434" w:rsidRDefault="00CF1434" w:rsidP="00CF1434">
      <w:pPr>
        <w:ind w:firstLine="180"/>
      </w:pPr>
    </w:p>
    <w:p w:rsidR="00954BB4" w:rsidRPr="0011215E" w:rsidRDefault="00954BB4" w:rsidP="00DB611E">
      <w:pPr>
        <w:pStyle w:val="4"/>
      </w:pPr>
      <w:bookmarkStart w:id="43" w:name="_Toc357746607"/>
      <w:r>
        <w:rPr>
          <w:rFonts w:hint="eastAsia"/>
        </w:rPr>
        <w:t>構文木操作</w:t>
      </w:r>
      <w:r>
        <w:rPr>
          <w:rFonts w:hint="eastAsia"/>
        </w:rPr>
        <w:t>/</w:t>
      </w:r>
      <w:r>
        <w:rPr>
          <w:rFonts w:hint="eastAsia"/>
        </w:rPr>
        <w:t>キャンセル</w:t>
      </w:r>
      <w:bookmarkEnd w:id="43"/>
    </w:p>
    <w:tbl>
      <w:tblPr>
        <w:tblStyle w:val="af3"/>
        <w:tblW w:w="0" w:type="auto"/>
        <w:tblLook w:val="04A0" w:firstRow="1" w:lastRow="0" w:firstColumn="1" w:lastColumn="0" w:noHBand="0" w:noVBand="1"/>
      </w:tblPr>
      <w:tblGrid>
        <w:gridCol w:w="1668"/>
        <w:gridCol w:w="8792"/>
      </w:tblGrid>
      <w:tr w:rsidR="00954BB4" w:rsidTr="001A29BD">
        <w:tc>
          <w:tcPr>
            <w:tcW w:w="1668" w:type="dxa"/>
          </w:tcPr>
          <w:p w:rsidR="00954BB4" w:rsidRDefault="00954BB4" w:rsidP="001A29BD">
            <w:pPr>
              <w:ind w:firstLineChars="0" w:firstLine="0"/>
            </w:pPr>
            <w:r>
              <w:rPr>
                <w:rFonts w:hint="eastAsia"/>
              </w:rPr>
              <w:t>イベント</w:t>
            </w:r>
          </w:p>
        </w:tc>
        <w:tc>
          <w:tcPr>
            <w:tcW w:w="8792" w:type="dxa"/>
          </w:tcPr>
          <w:p w:rsidR="00954BB4" w:rsidRDefault="00954BB4" w:rsidP="001A29BD">
            <w:pPr>
              <w:ind w:firstLineChars="0" w:firstLine="0"/>
            </w:pPr>
            <w:r w:rsidRPr="00E43DD9">
              <w:rPr>
                <w:rFonts w:hint="eastAsia"/>
              </w:rPr>
              <w:t>構文木</w:t>
            </w:r>
            <w:r>
              <w:rPr>
                <w:rFonts w:hint="eastAsia"/>
              </w:rPr>
              <w:t>操作</w:t>
            </w:r>
            <w:r w:rsidR="00AB7881">
              <w:rPr>
                <w:rFonts w:hint="eastAsia"/>
              </w:rPr>
              <w:t>メニューのキャンセル</w:t>
            </w:r>
            <w:r>
              <w:rPr>
                <w:rFonts w:hint="eastAsia"/>
              </w:rPr>
              <w:t>ボタンクリック</w:t>
            </w:r>
          </w:p>
        </w:tc>
      </w:tr>
      <w:tr w:rsidR="00954BB4" w:rsidTr="001A29BD">
        <w:tc>
          <w:tcPr>
            <w:tcW w:w="1668" w:type="dxa"/>
          </w:tcPr>
          <w:p w:rsidR="00954BB4" w:rsidRDefault="00954BB4" w:rsidP="001A29BD">
            <w:pPr>
              <w:ind w:firstLineChars="0" w:firstLine="0"/>
            </w:pPr>
            <w:r>
              <w:rPr>
                <w:rFonts w:hint="eastAsia"/>
              </w:rPr>
              <w:t>DOM</w:t>
            </w:r>
          </w:p>
        </w:tc>
        <w:tc>
          <w:tcPr>
            <w:tcW w:w="8792" w:type="dxa"/>
          </w:tcPr>
          <w:p w:rsidR="00954BB4" w:rsidRDefault="00686D75" w:rsidP="001A29BD">
            <w:pPr>
              <w:ind w:firstLineChars="0" w:firstLine="0"/>
            </w:pPr>
            <w:r>
              <w:rPr>
                <w:rFonts w:hint="eastAsia"/>
              </w:rPr>
              <w:t>#</w:t>
            </w:r>
            <w:r w:rsidRPr="00686D75">
              <w:t>dialog-tree-</w:t>
            </w:r>
            <w:r>
              <w:rPr>
                <w:rFonts w:hint="eastAsia"/>
              </w:rPr>
              <w:t>cancel</w:t>
            </w:r>
          </w:p>
        </w:tc>
      </w:tr>
      <w:tr w:rsidR="00954BB4" w:rsidTr="001A29BD">
        <w:tc>
          <w:tcPr>
            <w:tcW w:w="1668" w:type="dxa"/>
          </w:tcPr>
          <w:p w:rsidR="00954BB4" w:rsidRDefault="00954BB4" w:rsidP="001A29BD">
            <w:pPr>
              <w:ind w:firstLineChars="0" w:firstLine="0"/>
            </w:pPr>
            <w:r>
              <w:rPr>
                <w:rFonts w:hint="eastAsia"/>
              </w:rPr>
              <w:t>概要</w:t>
            </w:r>
          </w:p>
        </w:tc>
        <w:tc>
          <w:tcPr>
            <w:tcW w:w="8792" w:type="dxa"/>
          </w:tcPr>
          <w:p w:rsidR="00954BB4" w:rsidRDefault="00954BB4" w:rsidP="00954BB4">
            <w:pPr>
              <w:ind w:firstLineChars="0" w:firstLine="0"/>
            </w:pPr>
            <w:r>
              <w:rPr>
                <w:rFonts w:hint="eastAsia"/>
              </w:rPr>
              <w:t>選択モード</w:t>
            </w:r>
            <w:r w:rsidR="00AC2CF3">
              <w:rPr>
                <w:rFonts w:hint="eastAsia"/>
              </w:rPr>
              <w:t>を無効にする</w:t>
            </w:r>
            <w:r>
              <w:rPr>
                <w:rFonts w:hint="eastAsia"/>
              </w:rPr>
              <w:t>。対象のセルのテキストを更新する。</w:t>
            </w:r>
          </w:p>
        </w:tc>
      </w:tr>
    </w:tbl>
    <w:p w:rsidR="00954BB4" w:rsidRPr="0011215E" w:rsidRDefault="00954BB4" w:rsidP="00954BB4">
      <w:pPr>
        <w:ind w:firstLine="180"/>
      </w:pPr>
    </w:p>
    <w:tbl>
      <w:tblPr>
        <w:tblStyle w:val="23"/>
        <w:tblW w:w="10478" w:type="dxa"/>
        <w:tblLook w:val="04A0" w:firstRow="1" w:lastRow="0" w:firstColumn="1" w:lastColumn="0" w:noHBand="0" w:noVBand="1"/>
      </w:tblPr>
      <w:tblGrid>
        <w:gridCol w:w="3407"/>
        <w:gridCol w:w="2535"/>
        <w:gridCol w:w="4536"/>
      </w:tblGrid>
      <w:tr w:rsidR="00954BB4" w:rsidRPr="002E6CBB" w:rsidTr="001A29BD">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hideMark/>
          </w:tcPr>
          <w:p w:rsidR="00954BB4" w:rsidRPr="002E6CBB" w:rsidRDefault="00954BB4" w:rsidP="001A29BD">
            <w:pPr>
              <w:pStyle w:val="a5"/>
            </w:pPr>
            <w:r>
              <w:rPr>
                <w:rFonts w:hint="eastAsia"/>
              </w:rPr>
              <w:t>関連メソッド</w:t>
            </w:r>
          </w:p>
        </w:tc>
        <w:tc>
          <w:tcPr>
            <w:tcW w:w="3140" w:type="dxa"/>
          </w:tcPr>
          <w:p w:rsidR="00954BB4" w:rsidRDefault="00954BB4"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954BB4" w:rsidRPr="002E6CBB" w:rsidRDefault="00954BB4"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954BB4" w:rsidRPr="0011215E" w:rsidTr="001A29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954BB4" w:rsidRDefault="00954BB4" w:rsidP="001A29BD">
            <w:pPr>
              <w:pStyle w:val="a5"/>
            </w:pPr>
            <w:r w:rsidRPr="0011215E">
              <w:t>select_tree_tag</w:t>
            </w:r>
          </w:p>
        </w:tc>
        <w:tc>
          <w:tcPr>
            <w:tcW w:w="3140" w:type="dxa"/>
          </w:tcPr>
          <w:p w:rsidR="00954BB4" w:rsidRDefault="00954BB4" w:rsidP="001A29BD">
            <w:pPr>
              <w:pStyle w:val="a5"/>
              <w:cnfStyle w:val="000000100000" w:firstRow="0" w:lastRow="0" w:firstColumn="0" w:lastColumn="0" w:oddVBand="0" w:evenVBand="0" w:oddHBand="1" w:evenHBand="0" w:firstRowFirstColumn="0" w:firstRowLastColumn="0" w:lastRowFirstColumn="0" w:lastRowLastColumn="0"/>
            </w:pPr>
            <w:r>
              <w:rPr>
                <w:rFonts w:hint="eastAsia"/>
              </w:rPr>
              <w:t>-</w:t>
            </w:r>
          </w:p>
        </w:tc>
        <w:tc>
          <w:tcPr>
            <w:tcW w:w="4536" w:type="dxa"/>
            <w:noWrap/>
          </w:tcPr>
          <w:p w:rsidR="00954BB4" w:rsidRDefault="00954BB4" w:rsidP="001A29BD">
            <w:pPr>
              <w:pStyle w:val="a5"/>
              <w:cnfStyle w:val="000000100000" w:firstRow="0" w:lastRow="0" w:firstColumn="0" w:lastColumn="0" w:oddVBand="0" w:evenVBand="0" w:oddHBand="1" w:evenHBand="0" w:firstRowFirstColumn="0" w:firstRowLastColumn="0" w:lastRowFirstColumn="0" w:lastRowLastColumn="0"/>
            </w:pPr>
            <w:r>
              <w:rPr>
                <w:rFonts w:hint="eastAsia"/>
              </w:rPr>
              <w:t>my</w:t>
            </w:r>
            <w:r w:rsidRPr="0011215E">
              <w:t>RelationFrame.switch_select_mode(true)</w:t>
            </w:r>
            <w:r>
              <w:rPr>
                <w:rFonts w:hint="eastAsia"/>
              </w:rPr>
              <w:t>を実行</w:t>
            </w:r>
          </w:p>
        </w:tc>
      </w:tr>
      <w:tr w:rsidR="00954BB4" w:rsidRPr="001A67AC" w:rsidTr="001A29BD">
        <w:trPr>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954BB4" w:rsidRPr="00C47D25" w:rsidRDefault="00954BB4" w:rsidP="001A29BD">
            <w:pPr>
              <w:pStyle w:val="a5"/>
            </w:pPr>
            <w:r w:rsidRPr="0011215E">
              <w:t>RelationFrame.switch_select_mode</w:t>
            </w:r>
          </w:p>
        </w:tc>
        <w:tc>
          <w:tcPr>
            <w:tcW w:w="3140" w:type="dxa"/>
          </w:tcPr>
          <w:p w:rsidR="00954BB4" w:rsidRDefault="00954BB4" w:rsidP="001A29BD">
            <w:pPr>
              <w:pStyle w:val="a5"/>
              <w:cnfStyle w:val="000000000000" w:firstRow="0" w:lastRow="0" w:firstColumn="0" w:lastColumn="0" w:oddVBand="0" w:evenVBand="0" w:oddHBand="0" w:evenHBand="0" w:firstRowFirstColumn="0" w:firstRowLastColumn="0" w:lastRowFirstColumn="0" w:lastRowLastColumn="0"/>
            </w:pPr>
            <w:r>
              <w:rPr>
                <w:rFonts w:hint="eastAsia"/>
              </w:rPr>
              <w:t>enable</w:t>
            </w:r>
          </w:p>
        </w:tc>
        <w:tc>
          <w:tcPr>
            <w:tcW w:w="4536" w:type="dxa"/>
            <w:noWrap/>
          </w:tcPr>
          <w:p w:rsidR="00954BB4" w:rsidRPr="00F51C0C" w:rsidRDefault="00954BB4" w:rsidP="001A29BD">
            <w:pPr>
              <w:pStyle w:val="a5"/>
              <w:cnfStyle w:val="000000000000" w:firstRow="0" w:lastRow="0" w:firstColumn="0" w:lastColumn="0" w:oddVBand="0" w:evenVBand="0" w:oddHBand="0" w:evenHBand="0" w:firstRowFirstColumn="0" w:firstRowLastColumn="0" w:lastRowFirstColumn="0" w:lastRowLastColumn="0"/>
            </w:pPr>
            <w:r w:rsidRPr="0011215E">
              <w:rPr>
                <w:rFonts w:hint="eastAsia"/>
              </w:rPr>
              <w:t>タグ選択モードの切り替え</w:t>
            </w:r>
          </w:p>
        </w:tc>
      </w:tr>
    </w:tbl>
    <w:p w:rsidR="00954BB4" w:rsidRPr="00954BB4" w:rsidRDefault="00954BB4" w:rsidP="00CF1434">
      <w:pPr>
        <w:ind w:firstLine="180"/>
      </w:pPr>
    </w:p>
    <w:p w:rsidR="00954BB4" w:rsidRDefault="00954BB4" w:rsidP="00CF1434">
      <w:pPr>
        <w:ind w:firstLine="180"/>
      </w:pPr>
    </w:p>
    <w:p w:rsidR="00B9585C" w:rsidRDefault="00B9585C">
      <w:pPr>
        <w:widowControl/>
        <w:ind w:firstLineChars="0" w:firstLine="0"/>
        <w:jc w:val="left"/>
        <w:rPr>
          <w:bCs/>
          <w:sz w:val="20"/>
          <w:szCs w:val="20"/>
        </w:rPr>
      </w:pPr>
      <w:r>
        <w:br w:type="page"/>
      </w:r>
    </w:p>
    <w:p w:rsidR="0011215E" w:rsidRPr="0011215E" w:rsidRDefault="0011215E" w:rsidP="00DB611E">
      <w:pPr>
        <w:pStyle w:val="4"/>
      </w:pPr>
      <w:bookmarkStart w:id="44" w:name="_Ref357735234"/>
      <w:bookmarkStart w:id="45" w:name="_Toc357746608"/>
      <w:r>
        <w:rPr>
          <w:rFonts w:hint="eastAsia"/>
        </w:rPr>
        <w:lastRenderedPageBreak/>
        <w:t>構文木操作</w:t>
      </w:r>
      <w:r w:rsidR="00295EE2">
        <w:rPr>
          <w:rFonts w:hint="eastAsia"/>
        </w:rPr>
        <w:t>/</w:t>
      </w:r>
      <w:r w:rsidR="00295EE2">
        <w:rPr>
          <w:rFonts w:hint="eastAsia"/>
        </w:rPr>
        <w:t>タグ選択</w:t>
      </w:r>
      <w:bookmarkEnd w:id="44"/>
      <w:bookmarkEnd w:id="45"/>
    </w:p>
    <w:tbl>
      <w:tblPr>
        <w:tblStyle w:val="af3"/>
        <w:tblW w:w="0" w:type="auto"/>
        <w:tblLook w:val="04A0" w:firstRow="1" w:lastRow="0" w:firstColumn="1" w:lastColumn="0" w:noHBand="0" w:noVBand="1"/>
      </w:tblPr>
      <w:tblGrid>
        <w:gridCol w:w="1668"/>
        <w:gridCol w:w="8792"/>
      </w:tblGrid>
      <w:tr w:rsidR="0011215E" w:rsidTr="001A29BD">
        <w:tc>
          <w:tcPr>
            <w:tcW w:w="1668" w:type="dxa"/>
          </w:tcPr>
          <w:p w:rsidR="0011215E" w:rsidRDefault="0011215E" w:rsidP="001A29BD">
            <w:pPr>
              <w:ind w:firstLineChars="0" w:firstLine="0"/>
            </w:pPr>
            <w:r>
              <w:rPr>
                <w:rFonts w:hint="eastAsia"/>
              </w:rPr>
              <w:t>イベント</w:t>
            </w:r>
          </w:p>
        </w:tc>
        <w:tc>
          <w:tcPr>
            <w:tcW w:w="8792" w:type="dxa"/>
          </w:tcPr>
          <w:p w:rsidR="0011215E" w:rsidRDefault="0011215E" w:rsidP="001A29BD">
            <w:pPr>
              <w:ind w:firstLineChars="0" w:firstLine="0"/>
            </w:pPr>
            <w:r w:rsidRPr="00E43DD9">
              <w:rPr>
                <w:rFonts w:hint="eastAsia"/>
              </w:rPr>
              <w:t>構文木からのタグ選択</w:t>
            </w:r>
          </w:p>
        </w:tc>
      </w:tr>
      <w:tr w:rsidR="0011215E" w:rsidTr="001A29BD">
        <w:tc>
          <w:tcPr>
            <w:tcW w:w="1668" w:type="dxa"/>
          </w:tcPr>
          <w:p w:rsidR="0011215E" w:rsidRDefault="0011215E" w:rsidP="001A29BD">
            <w:pPr>
              <w:ind w:firstLineChars="0" w:firstLine="0"/>
            </w:pPr>
            <w:r>
              <w:rPr>
                <w:rFonts w:hint="eastAsia"/>
              </w:rPr>
              <w:t>DOM</w:t>
            </w:r>
          </w:p>
        </w:tc>
        <w:tc>
          <w:tcPr>
            <w:tcW w:w="8792" w:type="dxa"/>
          </w:tcPr>
          <w:p w:rsidR="0011215E" w:rsidRDefault="00686D75" w:rsidP="001A29BD">
            <w:pPr>
              <w:ind w:firstLineChars="0" w:firstLine="0"/>
            </w:pPr>
            <w:r w:rsidRPr="00686D75">
              <w:t>.title_bnst</w:t>
            </w:r>
          </w:p>
        </w:tc>
      </w:tr>
      <w:tr w:rsidR="0011215E" w:rsidTr="001A29BD">
        <w:tc>
          <w:tcPr>
            <w:tcW w:w="1668" w:type="dxa"/>
          </w:tcPr>
          <w:p w:rsidR="0011215E" w:rsidRDefault="0011215E" w:rsidP="001A29BD">
            <w:pPr>
              <w:ind w:firstLineChars="0" w:firstLine="0"/>
            </w:pPr>
            <w:r>
              <w:rPr>
                <w:rFonts w:hint="eastAsia"/>
              </w:rPr>
              <w:t>概要</w:t>
            </w:r>
          </w:p>
        </w:tc>
        <w:tc>
          <w:tcPr>
            <w:tcW w:w="8792" w:type="dxa"/>
          </w:tcPr>
          <w:p w:rsidR="0011215E" w:rsidRDefault="00295EE2" w:rsidP="00295EE2">
            <w:pPr>
              <w:ind w:firstLineChars="0" w:firstLine="0"/>
            </w:pPr>
            <w:r>
              <w:rPr>
                <w:rFonts w:hint="eastAsia"/>
              </w:rPr>
              <w:t>選択モードが有効の時、クリックされた</w:t>
            </w:r>
            <w:r w:rsidR="0011215E">
              <w:rPr>
                <w:rFonts w:hint="eastAsia"/>
              </w:rPr>
              <w:t>タグを</w:t>
            </w:r>
            <w:r>
              <w:rPr>
                <w:rFonts w:hint="eastAsia"/>
              </w:rPr>
              <w:t>追加する。</w:t>
            </w:r>
          </w:p>
        </w:tc>
      </w:tr>
    </w:tbl>
    <w:p w:rsidR="0011215E" w:rsidRPr="00295EE2" w:rsidRDefault="0011215E" w:rsidP="0011215E">
      <w:pPr>
        <w:ind w:firstLine="180"/>
      </w:pPr>
    </w:p>
    <w:tbl>
      <w:tblPr>
        <w:tblStyle w:val="23"/>
        <w:tblW w:w="10478" w:type="dxa"/>
        <w:tblLook w:val="04A0" w:firstRow="1" w:lastRow="0" w:firstColumn="1" w:lastColumn="0" w:noHBand="0" w:noVBand="1"/>
      </w:tblPr>
      <w:tblGrid>
        <w:gridCol w:w="4463"/>
        <w:gridCol w:w="1645"/>
        <w:gridCol w:w="4370"/>
      </w:tblGrid>
      <w:tr w:rsidR="0011215E" w:rsidRPr="002E6CBB" w:rsidTr="0081776A">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418" w:type="dxa"/>
            <w:noWrap/>
            <w:hideMark/>
          </w:tcPr>
          <w:p w:rsidR="0011215E" w:rsidRPr="002E6CBB" w:rsidRDefault="0011215E" w:rsidP="001A29BD">
            <w:pPr>
              <w:pStyle w:val="a5"/>
            </w:pPr>
            <w:r>
              <w:rPr>
                <w:rFonts w:hint="eastAsia"/>
              </w:rPr>
              <w:t>関連メソッド</w:t>
            </w:r>
          </w:p>
        </w:tc>
        <w:tc>
          <w:tcPr>
            <w:tcW w:w="1630" w:type="dxa"/>
          </w:tcPr>
          <w:p w:rsidR="0011215E" w:rsidRDefault="0011215E"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430" w:type="dxa"/>
            <w:noWrap/>
            <w:hideMark/>
          </w:tcPr>
          <w:p w:rsidR="0011215E" w:rsidRPr="002E6CBB" w:rsidRDefault="0011215E"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11215E" w:rsidRPr="001A67AC" w:rsidTr="0081776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418" w:type="dxa"/>
            <w:noWrap/>
          </w:tcPr>
          <w:p w:rsidR="0011215E" w:rsidRDefault="00B9585C" w:rsidP="001A29BD">
            <w:pPr>
              <w:pStyle w:val="a5"/>
            </w:pPr>
            <w:r w:rsidRPr="00B9585C">
              <w:t>select_sentence_tag</w:t>
            </w:r>
          </w:p>
        </w:tc>
        <w:tc>
          <w:tcPr>
            <w:tcW w:w="1630" w:type="dxa"/>
          </w:tcPr>
          <w:p w:rsidR="0011215E" w:rsidRDefault="007870A8" w:rsidP="001A29BD">
            <w:pPr>
              <w:pStyle w:val="a5"/>
              <w:cnfStyle w:val="000000100000" w:firstRow="0" w:lastRow="0" w:firstColumn="0" w:lastColumn="0" w:oddVBand="0" w:evenVBand="0" w:oddHBand="1" w:evenHBand="0" w:firstRowFirstColumn="0" w:firstRowLastColumn="0" w:lastRowFirstColumn="0" w:lastRowLastColumn="0"/>
            </w:pPr>
            <w:r>
              <w:rPr>
                <w:rFonts w:hint="eastAsia"/>
              </w:rPr>
              <w:t>that</w:t>
            </w:r>
          </w:p>
        </w:tc>
        <w:tc>
          <w:tcPr>
            <w:tcW w:w="4430" w:type="dxa"/>
            <w:noWrap/>
          </w:tcPr>
          <w:p w:rsidR="007870A8" w:rsidRDefault="007870A8" w:rsidP="001A29BD">
            <w:pPr>
              <w:pStyle w:val="a5"/>
              <w:cnfStyle w:val="000000100000" w:firstRow="0" w:lastRow="0" w:firstColumn="0" w:lastColumn="0" w:oddVBand="0" w:evenVBand="0" w:oddHBand="1" w:evenHBand="0" w:firstRowFirstColumn="0" w:firstRowLastColumn="0" w:lastRowFirstColumn="0" w:lastRowLastColumn="0"/>
            </w:pPr>
            <w:r>
              <w:rPr>
                <w:rFonts w:hint="eastAsia"/>
              </w:rPr>
              <w:t>クリックしたタグの属性からidを</w:t>
            </w:r>
            <w:r w:rsidR="00C953C5">
              <w:rPr>
                <w:rFonts w:hint="eastAsia"/>
              </w:rPr>
              <w:t>取得、</w:t>
            </w:r>
          </w:p>
          <w:p w:rsidR="0011215E" w:rsidRDefault="00B9585C" w:rsidP="001A29BD">
            <w:pPr>
              <w:pStyle w:val="a5"/>
              <w:cnfStyle w:val="000000100000" w:firstRow="0" w:lastRow="0" w:firstColumn="0" w:lastColumn="0" w:oddVBand="0" w:evenVBand="0" w:oddHBand="1" w:evenHBand="0" w:firstRowFirstColumn="0" w:firstRowLastColumn="0" w:lastRowFirstColumn="0" w:lastRowLastColumn="0"/>
            </w:pPr>
            <w:r>
              <w:rPr>
                <w:rFonts w:hint="eastAsia"/>
              </w:rPr>
              <w:t>my</w:t>
            </w:r>
            <w:r w:rsidRPr="00B9585C">
              <w:rPr>
                <w:rFonts w:hint="eastAsia"/>
              </w:rPr>
              <w:t>RelationFrame.append_sentence_tag</w:t>
            </w:r>
            <w:r w:rsidR="007870A8">
              <w:rPr>
                <w:rFonts w:hint="eastAsia"/>
              </w:rPr>
              <w:t>(id)を実行。</w:t>
            </w:r>
          </w:p>
        </w:tc>
      </w:tr>
      <w:tr w:rsidR="0011215E" w:rsidRPr="001A67AC" w:rsidTr="0081776A">
        <w:trPr>
          <w:trHeight w:val="271"/>
        </w:trPr>
        <w:tc>
          <w:tcPr>
            <w:cnfStyle w:val="001000000000" w:firstRow="0" w:lastRow="0" w:firstColumn="1" w:lastColumn="0" w:oddVBand="0" w:evenVBand="0" w:oddHBand="0" w:evenHBand="0" w:firstRowFirstColumn="0" w:firstRowLastColumn="0" w:lastRowFirstColumn="0" w:lastRowLastColumn="0"/>
            <w:tcW w:w="4418" w:type="dxa"/>
            <w:noWrap/>
          </w:tcPr>
          <w:p w:rsidR="0011215E" w:rsidRPr="00C47D25" w:rsidRDefault="00B9585C" w:rsidP="001A29BD">
            <w:pPr>
              <w:pStyle w:val="a5"/>
            </w:pPr>
            <w:r w:rsidRPr="00B9585C">
              <w:t>RelationFrame.append_sentence_tag</w:t>
            </w:r>
          </w:p>
        </w:tc>
        <w:tc>
          <w:tcPr>
            <w:tcW w:w="1630" w:type="dxa"/>
          </w:tcPr>
          <w:p w:rsidR="0011215E" w:rsidRDefault="00C953C5" w:rsidP="001A29BD">
            <w:pPr>
              <w:pStyle w:val="a5"/>
              <w:cnfStyle w:val="000000000000" w:firstRow="0" w:lastRow="0" w:firstColumn="0" w:lastColumn="0" w:oddVBand="0" w:evenVBand="0" w:oddHBand="0" w:evenHBand="0" w:firstRowFirstColumn="0" w:firstRowLastColumn="0" w:lastRowFirstColumn="0" w:lastRowLastColumn="0"/>
            </w:pPr>
            <w:r>
              <w:rPr>
                <w:rFonts w:hint="eastAsia"/>
              </w:rPr>
              <w:t>clicked_id</w:t>
            </w:r>
          </w:p>
        </w:tc>
        <w:tc>
          <w:tcPr>
            <w:tcW w:w="4430" w:type="dxa"/>
            <w:noWrap/>
          </w:tcPr>
          <w:p w:rsidR="0011215E" w:rsidRPr="00F51C0C" w:rsidRDefault="00C953C5" w:rsidP="001A29BD">
            <w:pPr>
              <w:pStyle w:val="a5"/>
              <w:cnfStyle w:val="000000000000" w:firstRow="0" w:lastRow="0" w:firstColumn="0" w:lastColumn="0" w:oddVBand="0" w:evenVBand="0" w:oddHBand="0" w:evenHBand="0" w:firstRowFirstColumn="0" w:firstRowLastColumn="0" w:lastRowFirstColumn="0" w:lastRowLastColumn="0"/>
            </w:pPr>
            <w:r w:rsidRPr="00C953C5">
              <w:rPr>
                <w:rFonts w:hint="eastAsia"/>
              </w:rPr>
              <w:t>構文木からのタグ追加</w:t>
            </w:r>
            <w:r>
              <w:rPr>
                <w:rFonts w:hint="eastAsia"/>
              </w:rPr>
              <w:t>。</w:t>
            </w:r>
          </w:p>
        </w:tc>
      </w:tr>
      <w:tr w:rsidR="00B9585C" w:rsidRPr="001A67AC" w:rsidTr="0081776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418" w:type="dxa"/>
            <w:noWrap/>
          </w:tcPr>
          <w:p w:rsidR="00B9585C" w:rsidRPr="00B9585C" w:rsidRDefault="00B9585C" w:rsidP="001A29BD">
            <w:pPr>
              <w:pStyle w:val="a5"/>
            </w:pPr>
            <w:r w:rsidRPr="00B9585C">
              <w:t>RelationFrame.remake_bnst_context_data</w:t>
            </w:r>
          </w:p>
        </w:tc>
        <w:tc>
          <w:tcPr>
            <w:tcW w:w="1630" w:type="dxa"/>
          </w:tcPr>
          <w:p w:rsidR="00B9585C" w:rsidRDefault="00EC1F09" w:rsidP="001A29BD">
            <w:pPr>
              <w:pStyle w:val="a5"/>
              <w:cnfStyle w:val="000000100000" w:firstRow="0" w:lastRow="0" w:firstColumn="0" w:lastColumn="0" w:oddVBand="0" w:evenVBand="0" w:oddHBand="1" w:evenHBand="0" w:firstRowFirstColumn="0" w:firstRowLastColumn="0" w:lastRowFirstColumn="0" w:lastRowLastColumn="0"/>
            </w:pPr>
            <w:r w:rsidRPr="00EC1F09">
              <w:t>sentence_index, b_strt, b_dpnd, m_d_all, cand_b, string, current_bnst, mn_all, kaku</w:t>
            </w:r>
          </w:p>
        </w:tc>
        <w:tc>
          <w:tcPr>
            <w:tcW w:w="4430" w:type="dxa"/>
            <w:noWrap/>
          </w:tcPr>
          <w:p w:rsidR="00B9585C" w:rsidRPr="00B9585C" w:rsidRDefault="00C953C5" w:rsidP="001A29BD">
            <w:pPr>
              <w:pStyle w:val="a5"/>
              <w:cnfStyle w:val="000000100000" w:firstRow="0" w:lastRow="0" w:firstColumn="0" w:lastColumn="0" w:oddVBand="0" w:evenVBand="0" w:oddHBand="1" w:evenHBand="0" w:firstRowFirstColumn="0" w:firstRowLastColumn="0" w:lastRowFirstColumn="0" w:lastRowLastColumn="0"/>
            </w:pPr>
            <w:r w:rsidRPr="00C953C5">
              <w:rPr>
                <w:rFonts w:hint="eastAsia"/>
              </w:rPr>
              <w:t>文節文脈情報を作りなおす。</w:t>
            </w:r>
          </w:p>
        </w:tc>
      </w:tr>
      <w:tr w:rsidR="00B9585C" w:rsidRPr="001A67AC" w:rsidTr="0081776A">
        <w:trPr>
          <w:trHeight w:val="271"/>
        </w:trPr>
        <w:tc>
          <w:tcPr>
            <w:cnfStyle w:val="001000000000" w:firstRow="0" w:lastRow="0" w:firstColumn="1" w:lastColumn="0" w:oddVBand="0" w:evenVBand="0" w:oddHBand="0" w:evenHBand="0" w:firstRowFirstColumn="0" w:firstRowLastColumn="0" w:lastRowFirstColumn="0" w:lastRowLastColumn="0"/>
            <w:tcW w:w="4418" w:type="dxa"/>
            <w:noWrap/>
          </w:tcPr>
          <w:p w:rsidR="00B9585C" w:rsidRPr="00B9585C" w:rsidRDefault="00B9585C" w:rsidP="001A29BD">
            <w:pPr>
              <w:pStyle w:val="a5"/>
            </w:pPr>
            <w:r w:rsidRPr="00B9585C">
              <w:t>RelationFrame.check_weak_suffix</w:t>
            </w:r>
          </w:p>
        </w:tc>
        <w:tc>
          <w:tcPr>
            <w:tcW w:w="1630" w:type="dxa"/>
          </w:tcPr>
          <w:p w:rsidR="00B9585C" w:rsidRDefault="00EC1F09" w:rsidP="001A29BD">
            <w:pPr>
              <w:pStyle w:val="a5"/>
              <w:cnfStyle w:val="000000000000" w:firstRow="0" w:lastRow="0" w:firstColumn="0" w:lastColumn="0" w:oddVBand="0" w:evenVBand="0" w:oddHBand="0" w:evenHBand="0" w:firstRowFirstColumn="0" w:firstRowLastColumn="0" w:lastRowFirstColumn="0" w:lastRowLastColumn="0"/>
            </w:pPr>
            <w:r>
              <w:rPr>
                <w:rFonts w:hint="eastAsia"/>
              </w:rPr>
              <w:t>m</w:t>
            </w:r>
          </w:p>
        </w:tc>
        <w:tc>
          <w:tcPr>
            <w:tcW w:w="4430" w:type="dxa"/>
            <w:noWrap/>
          </w:tcPr>
          <w:p w:rsidR="00B9585C" w:rsidRPr="00B9585C" w:rsidRDefault="00C953C5" w:rsidP="001A29BD">
            <w:pPr>
              <w:pStyle w:val="a5"/>
              <w:cnfStyle w:val="000000000000" w:firstRow="0" w:lastRow="0" w:firstColumn="0" w:lastColumn="0" w:oddVBand="0" w:evenVBand="0" w:oddHBand="0" w:evenHBand="0" w:firstRowFirstColumn="0" w:firstRowLastColumn="0" w:lastRowFirstColumn="0" w:lastRowLastColumn="0"/>
            </w:pPr>
            <w:r w:rsidRPr="00C953C5">
              <w:rPr>
                <w:rFonts w:hint="eastAsia"/>
              </w:rPr>
              <w:t>weak_suffixを含むかどうかチェックする</w:t>
            </w:r>
            <w:r>
              <w:rPr>
                <w:rFonts w:hint="eastAsia"/>
              </w:rPr>
              <w:t>。</w:t>
            </w:r>
          </w:p>
        </w:tc>
      </w:tr>
      <w:tr w:rsidR="00B9585C" w:rsidRPr="001A67AC" w:rsidTr="0081776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418" w:type="dxa"/>
            <w:noWrap/>
          </w:tcPr>
          <w:p w:rsidR="00B9585C" w:rsidRPr="00B9585C" w:rsidRDefault="00B9585C" w:rsidP="001A29BD">
            <w:pPr>
              <w:pStyle w:val="a5"/>
            </w:pPr>
            <w:r w:rsidRPr="00B9585C">
              <w:t>RelationFrame.check_have_extra_tag</w:t>
            </w:r>
          </w:p>
        </w:tc>
        <w:tc>
          <w:tcPr>
            <w:tcW w:w="1630" w:type="dxa"/>
          </w:tcPr>
          <w:p w:rsidR="00B9585C" w:rsidRDefault="00547DC0" w:rsidP="001A29BD">
            <w:pPr>
              <w:pStyle w:val="a5"/>
              <w:cnfStyle w:val="000000100000" w:firstRow="0" w:lastRow="0" w:firstColumn="0" w:lastColumn="0" w:oddVBand="0" w:evenVBand="0" w:oddHBand="1" w:evenHBand="0" w:firstRowFirstColumn="0" w:firstRowLastColumn="0" w:lastRowFirstColumn="0" w:lastRowLastColumn="0"/>
            </w:pPr>
            <w:r w:rsidRPr="00547DC0">
              <w:t>info, i, kaku</w:t>
            </w:r>
          </w:p>
        </w:tc>
        <w:tc>
          <w:tcPr>
            <w:tcW w:w="4430" w:type="dxa"/>
            <w:noWrap/>
          </w:tcPr>
          <w:p w:rsidR="00B9585C" w:rsidRPr="00B9585C" w:rsidRDefault="00C953C5" w:rsidP="001A29BD">
            <w:pPr>
              <w:pStyle w:val="a5"/>
              <w:cnfStyle w:val="000000100000" w:firstRow="0" w:lastRow="0" w:firstColumn="0" w:lastColumn="0" w:oddVBand="0" w:evenVBand="0" w:oddHBand="1" w:evenHBand="0" w:firstRowFirstColumn="0" w:firstRowLastColumn="0" w:lastRowFirstColumn="0" w:lastRowLastColumn="0"/>
            </w:pPr>
            <w:r w:rsidRPr="00C953C5">
              <w:rPr>
                <w:rFonts w:hint="eastAsia"/>
              </w:rPr>
              <w:t>特殊タグを含んでいるかチェックする</w:t>
            </w:r>
            <w:r>
              <w:rPr>
                <w:rFonts w:hint="eastAsia"/>
              </w:rPr>
              <w:t>。</w:t>
            </w:r>
          </w:p>
        </w:tc>
      </w:tr>
      <w:tr w:rsidR="00B9585C" w:rsidRPr="001A67AC" w:rsidTr="0081776A">
        <w:trPr>
          <w:trHeight w:val="271"/>
        </w:trPr>
        <w:tc>
          <w:tcPr>
            <w:cnfStyle w:val="001000000000" w:firstRow="0" w:lastRow="0" w:firstColumn="1" w:lastColumn="0" w:oddVBand="0" w:evenVBand="0" w:oddHBand="0" w:evenHBand="0" w:firstRowFirstColumn="0" w:firstRowLastColumn="0" w:lastRowFirstColumn="0" w:lastRowLastColumn="0"/>
            <w:tcW w:w="4418" w:type="dxa"/>
            <w:noWrap/>
          </w:tcPr>
          <w:p w:rsidR="00B9585C" w:rsidRPr="00B9585C" w:rsidRDefault="00B9585C" w:rsidP="001A29BD">
            <w:pPr>
              <w:pStyle w:val="a5"/>
            </w:pPr>
            <w:r w:rsidRPr="00B9585C">
              <w:t>RelationFrame.check_have_andor_tag</w:t>
            </w:r>
          </w:p>
        </w:tc>
        <w:tc>
          <w:tcPr>
            <w:tcW w:w="1630" w:type="dxa"/>
          </w:tcPr>
          <w:p w:rsidR="00B9585C" w:rsidRDefault="00547DC0" w:rsidP="001A29BD">
            <w:pPr>
              <w:pStyle w:val="a5"/>
              <w:cnfStyle w:val="000000000000" w:firstRow="0" w:lastRow="0" w:firstColumn="0" w:lastColumn="0" w:oddVBand="0" w:evenVBand="0" w:oddHBand="0" w:evenHBand="0" w:firstRowFirstColumn="0" w:firstRowLastColumn="0" w:lastRowFirstColumn="0" w:lastRowLastColumn="0"/>
            </w:pPr>
            <w:r w:rsidRPr="00547DC0">
              <w:t>info, f, i, kaku</w:t>
            </w:r>
          </w:p>
        </w:tc>
        <w:tc>
          <w:tcPr>
            <w:tcW w:w="4430" w:type="dxa"/>
            <w:noWrap/>
          </w:tcPr>
          <w:p w:rsidR="00B9585C" w:rsidRPr="00B9585C" w:rsidRDefault="00C953C5" w:rsidP="001A29BD">
            <w:pPr>
              <w:pStyle w:val="a5"/>
              <w:cnfStyle w:val="000000000000" w:firstRow="0" w:lastRow="0" w:firstColumn="0" w:lastColumn="0" w:oddVBand="0" w:evenVBand="0" w:oddHBand="0" w:evenHBand="0" w:firstRowFirstColumn="0" w:firstRowLastColumn="0" w:lastRowFirstColumn="0" w:lastRowLastColumn="0"/>
            </w:pPr>
            <w:r w:rsidRPr="00C953C5">
              <w:rPr>
                <w:rFonts w:hint="eastAsia"/>
              </w:rPr>
              <w:t>AND, ORタグを含んでいるかチェックする。</w:t>
            </w:r>
          </w:p>
        </w:tc>
      </w:tr>
      <w:tr w:rsidR="00B9585C" w:rsidRPr="001A67AC" w:rsidTr="0081776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418" w:type="dxa"/>
            <w:noWrap/>
          </w:tcPr>
          <w:p w:rsidR="00B9585C" w:rsidRPr="00B9585C" w:rsidRDefault="00B9585C" w:rsidP="001A29BD">
            <w:pPr>
              <w:pStyle w:val="a5"/>
            </w:pPr>
            <w:r w:rsidRPr="00B9585C">
              <w:t>RelationFrame.rewrite_bnst_feature_for_ellipsis</w:t>
            </w:r>
          </w:p>
        </w:tc>
        <w:tc>
          <w:tcPr>
            <w:tcW w:w="1630" w:type="dxa"/>
          </w:tcPr>
          <w:p w:rsidR="00B9585C" w:rsidRDefault="00547DC0" w:rsidP="001A29BD">
            <w:pPr>
              <w:pStyle w:val="a5"/>
              <w:cnfStyle w:val="000000100000" w:firstRow="0" w:lastRow="0" w:firstColumn="0" w:lastColumn="0" w:oddVBand="0" w:evenVBand="0" w:oddHBand="1" w:evenHBand="0" w:firstRowFirstColumn="0" w:firstRowLastColumn="0" w:lastRowFirstColumn="0" w:lastRowLastColumn="0"/>
            </w:pPr>
            <w:r w:rsidRPr="00547DC0">
              <w:t>current_bnst, mark, cand_b, bf_cand, kaku, equalopt, semiequal, filename, prev_s, undelete</w:t>
            </w:r>
          </w:p>
        </w:tc>
        <w:tc>
          <w:tcPr>
            <w:tcW w:w="4430" w:type="dxa"/>
            <w:noWrap/>
          </w:tcPr>
          <w:p w:rsidR="00B9585C" w:rsidRPr="00B9585C" w:rsidRDefault="00C953C5" w:rsidP="001A29BD">
            <w:pPr>
              <w:pStyle w:val="a5"/>
              <w:cnfStyle w:val="000000100000" w:firstRow="0" w:lastRow="0" w:firstColumn="0" w:lastColumn="0" w:oddVBand="0" w:evenVBand="0" w:oddHBand="1" w:evenHBand="0" w:firstRowFirstColumn="0" w:firstRowLastColumn="0" w:lastRowFirstColumn="0" w:lastRowLastColumn="0"/>
            </w:pPr>
            <w:r w:rsidRPr="00C953C5">
              <w:rPr>
                <w:rFonts w:hint="eastAsia"/>
              </w:rPr>
              <w:t>文節featureを更新</w:t>
            </w:r>
          </w:p>
        </w:tc>
      </w:tr>
      <w:tr w:rsidR="00B9585C" w:rsidRPr="001A67AC" w:rsidTr="0081776A">
        <w:trPr>
          <w:trHeight w:val="271"/>
        </w:trPr>
        <w:tc>
          <w:tcPr>
            <w:cnfStyle w:val="001000000000" w:firstRow="0" w:lastRow="0" w:firstColumn="1" w:lastColumn="0" w:oddVBand="0" w:evenVBand="0" w:oddHBand="0" w:evenHBand="0" w:firstRowFirstColumn="0" w:firstRowLastColumn="0" w:lastRowFirstColumn="0" w:lastRowLastColumn="0"/>
            <w:tcW w:w="4418" w:type="dxa"/>
            <w:noWrap/>
          </w:tcPr>
          <w:p w:rsidR="00B9585C" w:rsidRPr="00B9585C" w:rsidRDefault="00B9585C" w:rsidP="001A29BD">
            <w:pPr>
              <w:pStyle w:val="a5"/>
            </w:pPr>
            <w:r w:rsidRPr="00B9585C">
              <w:t>RelationFrame.delete_bnst_feature_for_ellipsis</w:t>
            </w:r>
          </w:p>
        </w:tc>
        <w:tc>
          <w:tcPr>
            <w:tcW w:w="1630" w:type="dxa"/>
          </w:tcPr>
          <w:p w:rsidR="00B9585C" w:rsidRDefault="00547DC0" w:rsidP="001A29BD">
            <w:pPr>
              <w:pStyle w:val="a5"/>
              <w:cnfStyle w:val="000000000000" w:firstRow="0" w:lastRow="0" w:firstColumn="0" w:lastColumn="0" w:oddVBand="0" w:evenVBand="0" w:oddHBand="0" w:evenHBand="0" w:firstRowFirstColumn="0" w:firstRowLastColumn="0" w:lastRowFirstColumn="0" w:lastRowLastColumn="0"/>
            </w:pPr>
            <w:r w:rsidRPr="00547DC0">
              <w:t>current_bnst,  kaku, target, sentence_id, target_id</w:t>
            </w:r>
          </w:p>
        </w:tc>
        <w:tc>
          <w:tcPr>
            <w:tcW w:w="4430" w:type="dxa"/>
            <w:noWrap/>
          </w:tcPr>
          <w:p w:rsidR="00B9585C" w:rsidRPr="00B9585C" w:rsidRDefault="00C953C5" w:rsidP="00547DC0">
            <w:pPr>
              <w:pStyle w:val="a5"/>
              <w:cnfStyle w:val="000000000000" w:firstRow="0" w:lastRow="0" w:firstColumn="0" w:lastColumn="0" w:oddVBand="0" w:evenVBand="0" w:oddHBand="0" w:evenHBand="0" w:firstRowFirstColumn="0" w:firstRowLastColumn="0" w:lastRowFirstColumn="0" w:lastRowLastColumn="0"/>
            </w:pPr>
            <w:r w:rsidRPr="00C953C5">
              <w:rPr>
                <w:rFonts w:hint="eastAsia"/>
              </w:rPr>
              <w:t>文節featureを削除</w:t>
            </w:r>
            <w:r>
              <w:rPr>
                <w:rFonts w:hint="eastAsia"/>
              </w:rPr>
              <w:t>。</w:t>
            </w:r>
            <w:r w:rsidR="00547DC0">
              <w:rPr>
                <w:rFonts w:hint="eastAsia"/>
              </w:rPr>
              <w:t>指定された key にマッチする feature を削除する。key が指定されなければその格の全部を削除。</w:t>
            </w:r>
          </w:p>
        </w:tc>
      </w:tr>
      <w:tr w:rsidR="00B9585C" w:rsidRPr="001A67AC" w:rsidTr="0081776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418" w:type="dxa"/>
            <w:noWrap/>
          </w:tcPr>
          <w:p w:rsidR="00B9585C" w:rsidRPr="00B9585C" w:rsidRDefault="00B9585C" w:rsidP="001A29BD">
            <w:pPr>
              <w:pStyle w:val="a5"/>
            </w:pPr>
            <w:r w:rsidRPr="00B9585C">
              <w:t>RelationFrame.make_string</w:t>
            </w:r>
          </w:p>
        </w:tc>
        <w:tc>
          <w:tcPr>
            <w:tcW w:w="1630" w:type="dxa"/>
          </w:tcPr>
          <w:p w:rsidR="00B9585C" w:rsidRDefault="007E7B04" w:rsidP="001A29BD">
            <w:pPr>
              <w:pStyle w:val="a5"/>
              <w:cnfStyle w:val="000000100000" w:firstRow="0" w:lastRow="0" w:firstColumn="0" w:lastColumn="0" w:oddVBand="0" w:evenVBand="0" w:oddHBand="1" w:evenHBand="0" w:firstRowFirstColumn="0" w:firstRowLastColumn="0" w:lastRowFirstColumn="0" w:lastRowLastColumn="0"/>
            </w:pPr>
            <w:r w:rsidRPr="007E7B04">
              <w:t>current_bnst, kaku</w:t>
            </w:r>
          </w:p>
        </w:tc>
        <w:tc>
          <w:tcPr>
            <w:tcW w:w="4430" w:type="dxa"/>
            <w:noWrap/>
          </w:tcPr>
          <w:p w:rsidR="00B9585C" w:rsidRPr="00B9585C" w:rsidRDefault="00C953C5" w:rsidP="001A29BD">
            <w:pPr>
              <w:pStyle w:val="a5"/>
              <w:cnfStyle w:val="000000100000" w:firstRow="0" w:lastRow="0" w:firstColumn="0" w:lastColumn="0" w:oddVBand="0" w:evenVBand="0" w:oddHBand="1" w:evenHBand="0" w:firstRowFirstColumn="0" w:firstRowLastColumn="0" w:lastRowFirstColumn="0" w:lastRowLastColumn="0"/>
            </w:pPr>
            <w:r w:rsidRPr="00C953C5">
              <w:rPr>
                <w:rFonts w:hint="eastAsia"/>
              </w:rPr>
              <w:t>タグ表示文字列更新、featureを返却する。</w:t>
            </w:r>
          </w:p>
        </w:tc>
      </w:tr>
      <w:tr w:rsidR="0081776A" w:rsidRPr="001A67AC" w:rsidTr="0081776A">
        <w:trPr>
          <w:trHeight w:val="271"/>
        </w:trPr>
        <w:tc>
          <w:tcPr>
            <w:cnfStyle w:val="001000000000" w:firstRow="0" w:lastRow="0" w:firstColumn="1" w:lastColumn="0" w:oddVBand="0" w:evenVBand="0" w:oddHBand="0" w:evenHBand="0" w:firstRowFirstColumn="0" w:firstRowLastColumn="0" w:lastRowFirstColumn="0" w:lastRowLastColumn="0"/>
            <w:tcW w:w="4418" w:type="dxa"/>
            <w:noWrap/>
          </w:tcPr>
          <w:p w:rsidR="0081776A" w:rsidRPr="00C47D25" w:rsidRDefault="0081776A" w:rsidP="001A29BD">
            <w:pPr>
              <w:pStyle w:val="a5"/>
            </w:pPr>
            <w:r w:rsidRPr="00282EC9">
              <w:t>RelationFrame.populate_tag_edit</w:t>
            </w:r>
          </w:p>
        </w:tc>
        <w:tc>
          <w:tcPr>
            <w:tcW w:w="1630" w:type="dxa"/>
          </w:tcPr>
          <w:p w:rsidR="0081776A" w:rsidRPr="007E7B04" w:rsidRDefault="0081776A" w:rsidP="001A29BD">
            <w:pPr>
              <w:pStyle w:val="a5"/>
              <w:cnfStyle w:val="000000000000" w:firstRow="0" w:lastRow="0" w:firstColumn="0" w:lastColumn="0" w:oddVBand="0" w:evenVBand="0" w:oddHBand="0" w:evenHBand="0" w:firstRowFirstColumn="0" w:firstRowLastColumn="0" w:lastRowFirstColumn="0" w:lastRowLastColumn="0"/>
            </w:pPr>
            <w:r>
              <w:rPr>
                <w:rFonts w:hint="eastAsia"/>
              </w:rPr>
              <w:t>-</w:t>
            </w:r>
          </w:p>
        </w:tc>
        <w:tc>
          <w:tcPr>
            <w:tcW w:w="4430" w:type="dxa"/>
            <w:noWrap/>
          </w:tcPr>
          <w:p w:rsidR="0081776A" w:rsidRPr="00C953C5" w:rsidRDefault="0081776A" w:rsidP="001A29BD">
            <w:pPr>
              <w:pStyle w:val="a5"/>
              <w:cnfStyle w:val="000000000000" w:firstRow="0" w:lastRow="0" w:firstColumn="0" w:lastColumn="0" w:oddVBand="0" w:evenVBand="0" w:oddHBand="0" w:evenHBand="0" w:firstRowFirstColumn="0" w:firstRowLastColumn="0" w:lastRowFirstColumn="0" w:lastRowLastColumn="0"/>
            </w:pPr>
            <w:r>
              <w:fldChar w:fldCharType="begin"/>
            </w:r>
            <w:r>
              <w:instrText xml:space="preserve"> </w:instrText>
            </w:r>
            <w:r>
              <w:rPr>
                <w:rFonts w:hint="eastAsia"/>
              </w:rPr>
              <w:instrText>REF _Ref357734969 \n \h</w:instrText>
            </w:r>
            <w:r>
              <w:instrText xml:space="preserve"> </w:instrText>
            </w:r>
            <w:r>
              <w:fldChar w:fldCharType="separate"/>
            </w:r>
            <w:r w:rsidR="00DE501E">
              <w:t>3.2.10.1</w:t>
            </w:r>
            <w:r>
              <w:fldChar w:fldCharType="end"/>
            </w:r>
            <w:r>
              <w:rPr>
                <w:rFonts w:hint="eastAsia"/>
              </w:rPr>
              <w:t>参照</w:t>
            </w:r>
            <w:r w:rsidR="00A363DD">
              <w:rPr>
                <w:rFonts w:hint="eastAsia"/>
              </w:rPr>
              <w:t>。</w:t>
            </w:r>
          </w:p>
        </w:tc>
      </w:tr>
    </w:tbl>
    <w:p w:rsidR="00E43DD9" w:rsidRPr="00CF1434" w:rsidRDefault="00E43DD9" w:rsidP="00CF1434">
      <w:pPr>
        <w:ind w:firstLine="180"/>
      </w:pPr>
    </w:p>
    <w:p w:rsidR="00CF1434" w:rsidRDefault="00CF1434" w:rsidP="00DB611E">
      <w:pPr>
        <w:pStyle w:val="4"/>
      </w:pPr>
      <w:bookmarkStart w:id="46" w:name="_Toc357746609"/>
      <w:r>
        <w:rPr>
          <w:rFonts w:hint="eastAsia"/>
        </w:rPr>
        <w:lastRenderedPageBreak/>
        <w:t>削除</w:t>
      </w:r>
      <w:bookmarkEnd w:id="46"/>
    </w:p>
    <w:tbl>
      <w:tblPr>
        <w:tblStyle w:val="af3"/>
        <w:tblW w:w="0" w:type="auto"/>
        <w:tblLook w:val="04A0" w:firstRow="1" w:lastRow="0" w:firstColumn="1" w:lastColumn="0" w:noHBand="0" w:noVBand="1"/>
      </w:tblPr>
      <w:tblGrid>
        <w:gridCol w:w="1668"/>
        <w:gridCol w:w="8792"/>
      </w:tblGrid>
      <w:tr w:rsidR="00710ADD" w:rsidTr="001A29BD">
        <w:tc>
          <w:tcPr>
            <w:tcW w:w="1668" w:type="dxa"/>
          </w:tcPr>
          <w:p w:rsidR="00710ADD" w:rsidRDefault="00710ADD" w:rsidP="001A29BD">
            <w:pPr>
              <w:ind w:firstLineChars="0" w:firstLine="0"/>
            </w:pPr>
            <w:r>
              <w:rPr>
                <w:rFonts w:hint="eastAsia"/>
              </w:rPr>
              <w:t>イベント</w:t>
            </w:r>
          </w:p>
        </w:tc>
        <w:tc>
          <w:tcPr>
            <w:tcW w:w="8792" w:type="dxa"/>
          </w:tcPr>
          <w:p w:rsidR="00710ADD" w:rsidRDefault="0007283F" w:rsidP="001A29BD">
            <w:pPr>
              <w:ind w:firstLineChars="0" w:firstLine="0"/>
            </w:pPr>
            <w:r>
              <w:rPr>
                <w:rFonts w:hint="eastAsia"/>
              </w:rPr>
              <w:t>削除ボタンクリック</w:t>
            </w:r>
          </w:p>
        </w:tc>
      </w:tr>
      <w:tr w:rsidR="00710ADD" w:rsidTr="001A29BD">
        <w:tc>
          <w:tcPr>
            <w:tcW w:w="1668" w:type="dxa"/>
          </w:tcPr>
          <w:p w:rsidR="00710ADD" w:rsidRDefault="00710ADD" w:rsidP="001A29BD">
            <w:pPr>
              <w:ind w:firstLineChars="0" w:firstLine="0"/>
            </w:pPr>
            <w:r>
              <w:rPr>
                <w:rFonts w:hint="eastAsia"/>
              </w:rPr>
              <w:t>DOM</w:t>
            </w:r>
          </w:p>
        </w:tc>
        <w:tc>
          <w:tcPr>
            <w:tcW w:w="8792" w:type="dxa"/>
          </w:tcPr>
          <w:p w:rsidR="00710ADD" w:rsidRDefault="0012541E" w:rsidP="001A29BD">
            <w:pPr>
              <w:ind w:firstLineChars="0" w:firstLine="0"/>
            </w:pPr>
            <w:r w:rsidRPr="0012541E">
              <w:t>#delbtn</w:t>
            </w:r>
          </w:p>
        </w:tc>
      </w:tr>
      <w:tr w:rsidR="00710ADD" w:rsidTr="001A29BD">
        <w:tc>
          <w:tcPr>
            <w:tcW w:w="1668" w:type="dxa"/>
          </w:tcPr>
          <w:p w:rsidR="00710ADD" w:rsidRDefault="00710ADD" w:rsidP="001A29BD">
            <w:pPr>
              <w:ind w:firstLineChars="0" w:firstLine="0"/>
            </w:pPr>
            <w:r>
              <w:rPr>
                <w:rFonts w:hint="eastAsia"/>
              </w:rPr>
              <w:t>概要</w:t>
            </w:r>
          </w:p>
        </w:tc>
        <w:tc>
          <w:tcPr>
            <w:tcW w:w="8792" w:type="dxa"/>
          </w:tcPr>
          <w:p w:rsidR="0007283F" w:rsidRPr="0007283F" w:rsidRDefault="0007283F" w:rsidP="001A29BD">
            <w:pPr>
              <w:ind w:firstLineChars="0" w:firstLine="0"/>
            </w:pPr>
            <w:r>
              <w:rPr>
                <w:rFonts w:hint="eastAsia"/>
              </w:rPr>
              <w:t>チェックボックスにチェックが入っているタグを削除する。</w:t>
            </w:r>
          </w:p>
        </w:tc>
      </w:tr>
    </w:tbl>
    <w:p w:rsidR="00710ADD" w:rsidRPr="001A67AC" w:rsidRDefault="00710ADD" w:rsidP="00710ADD">
      <w:pPr>
        <w:ind w:firstLine="180"/>
      </w:pPr>
    </w:p>
    <w:tbl>
      <w:tblPr>
        <w:tblStyle w:val="23"/>
        <w:tblW w:w="10478" w:type="dxa"/>
        <w:tblLook w:val="04A0" w:firstRow="1" w:lastRow="0" w:firstColumn="1" w:lastColumn="0" w:noHBand="0" w:noVBand="1"/>
      </w:tblPr>
      <w:tblGrid>
        <w:gridCol w:w="4436"/>
        <w:gridCol w:w="1506"/>
        <w:gridCol w:w="4536"/>
      </w:tblGrid>
      <w:tr w:rsidR="00710ADD" w:rsidRPr="002E6CBB" w:rsidTr="001A29BD">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hideMark/>
          </w:tcPr>
          <w:p w:rsidR="00710ADD" w:rsidRPr="002E6CBB" w:rsidRDefault="00710ADD" w:rsidP="001A29BD">
            <w:pPr>
              <w:pStyle w:val="a5"/>
            </w:pPr>
            <w:r>
              <w:rPr>
                <w:rFonts w:hint="eastAsia"/>
              </w:rPr>
              <w:t>関連メソッド</w:t>
            </w:r>
          </w:p>
        </w:tc>
        <w:tc>
          <w:tcPr>
            <w:tcW w:w="3140" w:type="dxa"/>
          </w:tcPr>
          <w:p w:rsidR="00710ADD"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710ADD" w:rsidRPr="002E6CBB"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710ADD" w:rsidRPr="001A67AC" w:rsidTr="001A29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710ADD" w:rsidRDefault="0007283F" w:rsidP="001A29BD">
            <w:pPr>
              <w:pStyle w:val="a5"/>
            </w:pPr>
            <w:r w:rsidRPr="0007283F">
              <w:t>RelationFrame.delete_tag</w:t>
            </w:r>
          </w:p>
        </w:tc>
        <w:tc>
          <w:tcPr>
            <w:tcW w:w="3140" w:type="dxa"/>
          </w:tcPr>
          <w:p w:rsidR="00710ADD" w:rsidRDefault="0007283F" w:rsidP="001A29BD">
            <w:pPr>
              <w:pStyle w:val="a5"/>
              <w:cnfStyle w:val="000000100000" w:firstRow="0" w:lastRow="0" w:firstColumn="0" w:lastColumn="0" w:oddVBand="0" w:evenVBand="0" w:oddHBand="1" w:evenHBand="0" w:firstRowFirstColumn="0" w:firstRowLastColumn="0" w:lastRowFirstColumn="0" w:lastRowLastColumn="0"/>
            </w:pPr>
            <w:r w:rsidRPr="0007283F">
              <w:t>tag_index</w:t>
            </w:r>
          </w:p>
        </w:tc>
        <w:tc>
          <w:tcPr>
            <w:tcW w:w="4536" w:type="dxa"/>
            <w:noWrap/>
          </w:tcPr>
          <w:p w:rsidR="00710ADD" w:rsidRDefault="0007283F" w:rsidP="0007283F">
            <w:pPr>
              <w:pStyle w:val="a5"/>
              <w:cnfStyle w:val="000000100000" w:firstRow="0" w:lastRow="0" w:firstColumn="0" w:lastColumn="0" w:oddVBand="0" w:evenVBand="0" w:oddHBand="1" w:evenHBand="0" w:firstRowFirstColumn="0" w:firstRowLastColumn="0" w:lastRowFirstColumn="0" w:lastRowLastColumn="0"/>
            </w:pPr>
            <w:r w:rsidRPr="0007283F">
              <w:rPr>
                <w:rFonts w:hint="eastAsia"/>
              </w:rPr>
              <w:t>指定されたfeature</w:t>
            </w:r>
            <w:r>
              <w:rPr>
                <w:rFonts w:hint="eastAsia"/>
              </w:rPr>
              <w:t>を消す。contextinfo、色、表示文字列の更新を行う。</w:t>
            </w:r>
          </w:p>
        </w:tc>
      </w:tr>
      <w:tr w:rsidR="00710ADD" w:rsidRPr="001A67AC" w:rsidTr="001A29BD">
        <w:trPr>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710ADD" w:rsidRPr="00C47D25" w:rsidRDefault="0007283F" w:rsidP="001A29BD">
            <w:pPr>
              <w:pStyle w:val="a5"/>
            </w:pPr>
            <w:r w:rsidRPr="0007283F">
              <w:t>RelationFrame.delete_bnst_feature_for_ellipsis</w:t>
            </w:r>
          </w:p>
        </w:tc>
        <w:tc>
          <w:tcPr>
            <w:tcW w:w="3140" w:type="dxa"/>
          </w:tcPr>
          <w:p w:rsidR="00710ADD" w:rsidRDefault="000D4FA7" w:rsidP="001A29BD">
            <w:pPr>
              <w:pStyle w:val="a5"/>
              <w:cnfStyle w:val="000000000000" w:firstRow="0" w:lastRow="0" w:firstColumn="0" w:lastColumn="0" w:oddVBand="0" w:evenVBand="0" w:oddHBand="0" w:evenHBand="0" w:firstRowFirstColumn="0" w:firstRowLastColumn="0" w:lastRowFirstColumn="0" w:lastRowLastColumn="0"/>
            </w:pPr>
            <w:r w:rsidRPr="00547DC0">
              <w:t>current_bnst,  kaku, target, sentence_id, target_id</w:t>
            </w:r>
          </w:p>
        </w:tc>
        <w:tc>
          <w:tcPr>
            <w:tcW w:w="4536" w:type="dxa"/>
            <w:noWrap/>
          </w:tcPr>
          <w:p w:rsidR="00710ADD" w:rsidRPr="00F51C0C" w:rsidRDefault="000D4FA7" w:rsidP="001A29BD">
            <w:pPr>
              <w:pStyle w:val="a5"/>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57735234 \n \h </w:instrText>
            </w:r>
            <w:r>
              <w:fldChar w:fldCharType="separate"/>
            </w:r>
            <w:r w:rsidR="00DE501E">
              <w:t>3.2.10.4</w:t>
            </w:r>
            <w:r>
              <w:fldChar w:fldCharType="end"/>
            </w:r>
            <w:r>
              <w:rPr>
                <w:rFonts w:hint="eastAsia"/>
              </w:rPr>
              <w:t>参照。</w:t>
            </w:r>
          </w:p>
        </w:tc>
      </w:tr>
      <w:tr w:rsidR="0007283F" w:rsidRPr="001A67AC" w:rsidTr="001A29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07283F" w:rsidRPr="0007283F" w:rsidRDefault="0007283F" w:rsidP="001A29BD">
            <w:pPr>
              <w:pStyle w:val="a5"/>
            </w:pPr>
            <w:r w:rsidRPr="0007283F">
              <w:t>RelationFrame.make_string</w:t>
            </w:r>
          </w:p>
        </w:tc>
        <w:tc>
          <w:tcPr>
            <w:tcW w:w="3140" w:type="dxa"/>
          </w:tcPr>
          <w:p w:rsidR="0007283F" w:rsidRDefault="000D4FA7" w:rsidP="001A29BD">
            <w:pPr>
              <w:pStyle w:val="a5"/>
              <w:cnfStyle w:val="000000100000" w:firstRow="0" w:lastRow="0" w:firstColumn="0" w:lastColumn="0" w:oddVBand="0" w:evenVBand="0" w:oddHBand="1" w:evenHBand="0" w:firstRowFirstColumn="0" w:firstRowLastColumn="0" w:lastRowFirstColumn="0" w:lastRowLastColumn="0"/>
            </w:pPr>
            <w:r w:rsidRPr="007E7B04">
              <w:t>current_bnst, kaku</w:t>
            </w:r>
          </w:p>
        </w:tc>
        <w:tc>
          <w:tcPr>
            <w:tcW w:w="4536" w:type="dxa"/>
            <w:noWrap/>
          </w:tcPr>
          <w:p w:rsidR="0007283F" w:rsidRPr="00F51C0C" w:rsidRDefault="000D4FA7" w:rsidP="001A29BD">
            <w:pPr>
              <w:pStyle w:val="a5"/>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57735234 \n \h </w:instrText>
            </w:r>
            <w:r>
              <w:fldChar w:fldCharType="separate"/>
            </w:r>
            <w:r w:rsidR="00DE501E">
              <w:t>3.2.10.4</w:t>
            </w:r>
            <w:r>
              <w:fldChar w:fldCharType="end"/>
            </w:r>
            <w:r>
              <w:rPr>
                <w:rFonts w:hint="eastAsia"/>
              </w:rPr>
              <w:t>参照。</w:t>
            </w:r>
          </w:p>
        </w:tc>
      </w:tr>
    </w:tbl>
    <w:p w:rsidR="00CF1434" w:rsidRPr="00CF1434" w:rsidRDefault="00CF1434" w:rsidP="00CF1434">
      <w:pPr>
        <w:ind w:firstLine="180"/>
      </w:pPr>
    </w:p>
    <w:p w:rsidR="00CF1434" w:rsidRDefault="00CF1434" w:rsidP="00DB611E">
      <w:pPr>
        <w:pStyle w:val="4"/>
      </w:pPr>
      <w:bookmarkStart w:id="47" w:name="_Toc357746610"/>
      <w:r>
        <w:rPr>
          <w:rFonts w:hint="eastAsia"/>
        </w:rPr>
        <w:t>選択</w:t>
      </w:r>
      <w:bookmarkEnd w:id="47"/>
    </w:p>
    <w:tbl>
      <w:tblPr>
        <w:tblStyle w:val="af3"/>
        <w:tblW w:w="0" w:type="auto"/>
        <w:tblLook w:val="04A0" w:firstRow="1" w:lastRow="0" w:firstColumn="1" w:lastColumn="0" w:noHBand="0" w:noVBand="1"/>
      </w:tblPr>
      <w:tblGrid>
        <w:gridCol w:w="1668"/>
        <w:gridCol w:w="8792"/>
      </w:tblGrid>
      <w:tr w:rsidR="00710ADD" w:rsidTr="001A29BD">
        <w:tc>
          <w:tcPr>
            <w:tcW w:w="1668" w:type="dxa"/>
          </w:tcPr>
          <w:p w:rsidR="00710ADD" w:rsidRDefault="00710ADD" w:rsidP="001A29BD">
            <w:pPr>
              <w:ind w:firstLineChars="0" w:firstLine="0"/>
            </w:pPr>
            <w:r>
              <w:rPr>
                <w:rFonts w:hint="eastAsia"/>
              </w:rPr>
              <w:t>イベント</w:t>
            </w:r>
          </w:p>
        </w:tc>
        <w:tc>
          <w:tcPr>
            <w:tcW w:w="8792" w:type="dxa"/>
          </w:tcPr>
          <w:p w:rsidR="00710ADD" w:rsidRDefault="00B37D60" w:rsidP="001A29BD">
            <w:pPr>
              <w:ind w:firstLineChars="0" w:firstLine="0"/>
            </w:pPr>
            <w:r>
              <w:rPr>
                <w:rFonts w:hint="eastAsia"/>
              </w:rPr>
              <w:t>選択メニューのタグ一覧からタグをクリック</w:t>
            </w:r>
          </w:p>
        </w:tc>
      </w:tr>
      <w:tr w:rsidR="00710ADD" w:rsidTr="001A29BD">
        <w:tc>
          <w:tcPr>
            <w:tcW w:w="1668" w:type="dxa"/>
          </w:tcPr>
          <w:p w:rsidR="00710ADD" w:rsidRDefault="00710ADD" w:rsidP="001A29BD">
            <w:pPr>
              <w:ind w:firstLineChars="0" w:firstLine="0"/>
            </w:pPr>
            <w:r>
              <w:rPr>
                <w:rFonts w:hint="eastAsia"/>
              </w:rPr>
              <w:t>DOM</w:t>
            </w:r>
          </w:p>
        </w:tc>
        <w:tc>
          <w:tcPr>
            <w:tcW w:w="8792" w:type="dxa"/>
          </w:tcPr>
          <w:p w:rsidR="00710ADD" w:rsidRDefault="00B37D60" w:rsidP="001A29BD">
            <w:pPr>
              <w:ind w:firstLineChars="0" w:firstLine="0"/>
            </w:pPr>
            <w:r w:rsidRPr="00B37D60">
              <w:t>a.tagselect</w:t>
            </w:r>
          </w:p>
        </w:tc>
      </w:tr>
      <w:tr w:rsidR="00710ADD" w:rsidTr="001A29BD">
        <w:tc>
          <w:tcPr>
            <w:tcW w:w="1668" w:type="dxa"/>
          </w:tcPr>
          <w:p w:rsidR="00710ADD" w:rsidRDefault="00710ADD" w:rsidP="001A29BD">
            <w:pPr>
              <w:ind w:firstLineChars="0" w:firstLine="0"/>
            </w:pPr>
            <w:r>
              <w:rPr>
                <w:rFonts w:hint="eastAsia"/>
              </w:rPr>
              <w:t>概要</w:t>
            </w:r>
          </w:p>
        </w:tc>
        <w:tc>
          <w:tcPr>
            <w:tcW w:w="8792" w:type="dxa"/>
          </w:tcPr>
          <w:p w:rsidR="00710ADD" w:rsidRDefault="0012541E" w:rsidP="001A29BD">
            <w:pPr>
              <w:ind w:firstLineChars="0" w:firstLine="0"/>
            </w:pPr>
            <w:r>
              <w:rPr>
                <w:rFonts w:hint="eastAsia"/>
              </w:rPr>
              <w:t>タグ一覧からクリックされたタグを追加する。</w:t>
            </w:r>
          </w:p>
        </w:tc>
      </w:tr>
    </w:tbl>
    <w:p w:rsidR="00710ADD" w:rsidRPr="001A67AC" w:rsidRDefault="00710ADD" w:rsidP="00710ADD">
      <w:pPr>
        <w:ind w:firstLine="180"/>
      </w:pPr>
    </w:p>
    <w:tbl>
      <w:tblPr>
        <w:tblStyle w:val="23"/>
        <w:tblW w:w="10478" w:type="dxa"/>
        <w:tblLook w:val="04A0" w:firstRow="1" w:lastRow="0" w:firstColumn="1" w:lastColumn="0" w:noHBand="0" w:noVBand="1"/>
      </w:tblPr>
      <w:tblGrid>
        <w:gridCol w:w="4030"/>
        <w:gridCol w:w="1912"/>
        <w:gridCol w:w="4536"/>
      </w:tblGrid>
      <w:tr w:rsidR="00710ADD" w:rsidRPr="002E6CBB" w:rsidTr="00027D31">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030" w:type="dxa"/>
            <w:noWrap/>
            <w:hideMark/>
          </w:tcPr>
          <w:p w:rsidR="00710ADD" w:rsidRPr="002E6CBB" w:rsidRDefault="00710ADD" w:rsidP="001A29BD">
            <w:pPr>
              <w:pStyle w:val="a5"/>
            </w:pPr>
            <w:r>
              <w:rPr>
                <w:rFonts w:hint="eastAsia"/>
              </w:rPr>
              <w:t>関連メソッド</w:t>
            </w:r>
          </w:p>
        </w:tc>
        <w:tc>
          <w:tcPr>
            <w:tcW w:w="1912" w:type="dxa"/>
          </w:tcPr>
          <w:p w:rsidR="00710ADD"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710ADD" w:rsidRPr="002E6CBB"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710ADD" w:rsidRPr="001A67AC" w:rsidTr="00027D3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030" w:type="dxa"/>
            <w:noWrap/>
          </w:tcPr>
          <w:p w:rsidR="00710ADD" w:rsidRDefault="00B37D60" w:rsidP="001A29BD">
            <w:pPr>
              <w:pStyle w:val="a5"/>
            </w:pPr>
            <w:r w:rsidRPr="00B37D60">
              <w:t>select_tag</w:t>
            </w:r>
          </w:p>
        </w:tc>
        <w:tc>
          <w:tcPr>
            <w:tcW w:w="1912" w:type="dxa"/>
          </w:tcPr>
          <w:p w:rsidR="00710ADD" w:rsidRDefault="001C664C" w:rsidP="001A29BD">
            <w:pPr>
              <w:pStyle w:val="a5"/>
              <w:cnfStyle w:val="000000100000" w:firstRow="0" w:lastRow="0" w:firstColumn="0" w:lastColumn="0" w:oddVBand="0" w:evenVBand="0" w:oddHBand="1" w:evenHBand="0" w:firstRowFirstColumn="0" w:firstRowLastColumn="0" w:lastRowFirstColumn="0" w:lastRowLastColumn="0"/>
            </w:pPr>
            <w:r>
              <w:rPr>
                <w:rFonts w:hint="eastAsia"/>
              </w:rPr>
              <w:t>that</w:t>
            </w:r>
          </w:p>
        </w:tc>
        <w:tc>
          <w:tcPr>
            <w:tcW w:w="4536" w:type="dxa"/>
            <w:noWrap/>
          </w:tcPr>
          <w:p w:rsidR="00710ADD" w:rsidRDefault="001C664C" w:rsidP="001A29BD">
            <w:pPr>
              <w:pStyle w:val="a5"/>
              <w:cnfStyle w:val="000000100000" w:firstRow="0" w:lastRow="0" w:firstColumn="0" w:lastColumn="0" w:oddVBand="0" w:evenVBand="0" w:oddHBand="1" w:evenHBand="0" w:firstRowFirstColumn="0" w:firstRowLastColumn="0" w:lastRowFirstColumn="0" w:lastRowLastColumn="0"/>
            </w:pPr>
            <w:r>
              <w:rPr>
                <w:rFonts w:hint="eastAsia"/>
              </w:rPr>
              <w:t>my</w:t>
            </w:r>
            <w:r w:rsidRPr="00B37D60">
              <w:t>RelationFrame.append_tag</w:t>
            </w:r>
            <w:r>
              <w:rPr>
                <w:rFonts w:hint="eastAsia"/>
              </w:rPr>
              <w:t>にバインド。</w:t>
            </w:r>
          </w:p>
        </w:tc>
      </w:tr>
      <w:tr w:rsidR="00710ADD" w:rsidRPr="001A67AC" w:rsidTr="00027D31">
        <w:trPr>
          <w:trHeight w:val="271"/>
        </w:trPr>
        <w:tc>
          <w:tcPr>
            <w:cnfStyle w:val="001000000000" w:firstRow="0" w:lastRow="0" w:firstColumn="1" w:lastColumn="0" w:oddVBand="0" w:evenVBand="0" w:oddHBand="0" w:evenHBand="0" w:firstRowFirstColumn="0" w:firstRowLastColumn="0" w:lastRowFirstColumn="0" w:lastRowLastColumn="0"/>
            <w:tcW w:w="4030" w:type="dxa"/>
            <w:noWrap/>
          </w:tcPr>
          <w:p w:rsidR="00710ADD" w:rsidRPr="00C47D25" w:rsidRDefault="00B37D60" w:rsidP="001A29BD">
            <w:pPr>
              <w:pStyle w:val="a5"/>
            </w:pPr>
            <w:r w:rsidRPr="00B37D60">
              <w:t>RelationFrame.append_tag</w:t>
            </w:r>
          </w:p>
        </w:tc>
        <w:tc>
          <w:tcPr>
            <w:tcW w:w="1912" w:type="dxa"/>
          </w:tcPr>
          <w:p w:rsidR="00710ADD" w:rsidRDefault="00027D31" w:rsidP="001A29BD">
            <w:pPr>
              <w:pStyle w:val="a5"/>
              <w:cnfStyle w:val="000000000000" w:firstRow="0" w:lastRow="0" w:firstColumn="0" w:lastColumn="0" w:oddVBand="0" w:evenVBand="0" w:oddHBand="0" w:evenHBand="0" w:firstRowFirstColumn="0" w:firstRowLastColumn="0" w:lastRowFirstColumn="0" w:lastRowLastColumn="0"/>
            </w:pPr>
            <w:r w:rsidRPr="00027D31">
              <w:t>tag_name</w:t>
            </w:r>
          </w:p>
        </w:tc>
        <w:tc>
          <w:tcPr>
            <w:tcW w:w="4536" w:type="dxa"/>
            <w:noWrap/>
          </w:tcPr>
          <w:p w:rsidR="00710ADD" w:rsidRPr="00F51C0C" w:rsidRDefault="00027D31" w:rsidP="001A29BD">
            <w:pPr>
              <w:pStyle w:val="a5"/>
              <w:cnfStyle w:val="000000000000" w:firstRow="0" w:lastRow="0" w:firstColumn="0" w:lastColumn="0" w:oddVBand="0" w:evenVBand="0" w:oddHBand="0" w:evenHBand="0" w:firstRowFirstColumn="0" w:firstRowLastColumn="0" w:lastRowFirstColumn="0" w:lastRowLastColumn="0"/>
            </w:pPr>
            <w:r w:rsidRPr="00027D31">
              <w:rPr>
                <w:rFonts w:hint="eastAsia"/>
              </w:rPr>
              <w:t>タグ追加</w:t>
            </w:r>
            <w:r>
              <w:rPr>
                <w:rFonts w:hint="eastAsia"/>
              </w:rPr>
              <w:t>する。</w:t>
            </w:r>
          </w:p>
        </w:tc>
      </w:tr>
      <w:tr w:rsidR="00B37D60" w:rsidRPr="001A67AC" w:rsidTr="00027D3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030" w:type="dxa"/>
            <w:noWrap/>
          </w:tcPr>
          <w:p w:rsidR="00B37D60" w:rsidRPr="00B37D60" w:rsidRDefault="00B37D60" w:rsidP="001A29BD">
            <w:pPr>
              <w:pStyle w:val="a5"/>
            </w:pPr>
            <w:r w:rsidRPr="00B37D60">
              <w:t>RelationFrame.remake_bnst_context_data</w:t>
            </w:r>
          </w:p>
        </w:tc>
        <w:tc>
          <w:tcPr>
            <w:tcW w:w="1912" w:type="dxa"/>
          </w:tcPr>
          <w:p w:rsidR="00B37D60" w:rsidRDefault="00027D31" w:rsidP="001A29BD">
            <w:pPr>
              <w:pStyle w:val="a5"/>
              <w:cnfStyle w:val="000000100000" w:firstRow="0" w:lastRow="0" w:firstColumn="0" w:lastColumn="0" w:oddVBand="0" w:evenVBand="0" w:oddHBand="1" w:evenHBand="0" w:firstRowFirstColumn="0" w:firstRowLastColumn="0" w:lastRowFirstColumn="0" w:lastRowLastColumn="0"/>
            </w:pPr>
            <w:r w:rsidRPr="00027D31">
              <w:t>sentence_index, b_strt, b_dpnd, m_d_all, cand_b, string, current_bnst, mn_all, kaku</w:t>
            </w:r>
          </w:p>
        </w:tc>
        <w:tc>
          <w:tcPr>
            <w:tcW w:w="4536" w:type="dxa"/>
            <w:noWrap/>
          </w:tcPr>
          <w:p w:rsidR="00B37D60" w:rsidRPr="00F51C0C" w:rsidRDefault="00027D31" w:rsidP="001A29BD">
            <w:pPr>
              <w:pStyle w:val="a5"/>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57735234 \n \h </w:instrText>
            </w:r>
            <w:r>
              <w:fldChar w:fldCharType="separate"/>
            </w:r>
            <w:r w:rsidR="00DE501E">
              <w:t>3.2.10.4</w:t>
            </w:r>
            <w:r>
              <w:fldChar w:fldCharType="end"/>
            </w:r>
            <w:r>
              <w:rPr>
                <w:rFonts w:hint="eastAsia"/>
              </w:rPr>
              <w:t>参照。</w:t>
            </w:r>
          </w:p>
        </w:tc>
      </w:tr>
      <w:tr w:rsidR="00B37D60" w:rsidRPr="001A67AC" w:rsidTr="00027D31">
        <w:trPr>
          <w:trHeight w:val="271"/>
        </w:trPr>
        <w:tc>
          <w:tcPr>
            <w:cnfStyle w:val="001000000000" w:firstRow="0" w:lastRow="0" w:firstColumn="1" w:lastColumn="0" w:oddVBand="0" w:evenVBand="0" w:oddHBand="0" w:evenHBand="0" w:firstRowFirstColumn="0" w:firstRowLastColumn="0" w:lastRowFirstColumn="0" w:lastRowLastColumn="0"/>
            <w:tcW w:w="4030" w:type="dxa"/>
            <w:noWrap/>
          </w:tcPr>
          <w:p w:rsidR="00B37D60" w:rsidRPr="00B37D60" w:rsidRDefault="00B37D60" w:rsidP="001A29BD">
            <w:pPr>
              <w:pStyle w:val="a5"/>
            </w:pPr>
            <w:r w:rsidRPr="00B37D60">
              <w:t>RelationFrame.check_have_extra_tag</w:t>
            </w:r>
          </w:p>
        </w:tc>
        <w:tc>
          <w:tcPr>
            <w:tcW w:w="1912" w:type="dxa"/>
          </w:tcPr>
          <w:p w:rsidR="00B37D60" w:rsidRDefault="00027D31" w:rsidP="001A29BD">
            <w:pPr>
              <w:pStyle w:val="a5"/>
              <w:cnfStyle w:val="000000000000" w:firstRow="0" w:lastRow="0" w:firstColumn="0" w:lastColumn="0" w:oddVBand="0" w:evenVBand="0" w:oddHBand="0" w:evenHBand="0" w:firstRowFirstColumn="0" w:firstRowLastColumn="0" w:lastRowFirstColumn="0" w:lastRowLastColumn="0"/>
            </w:pPr>
            <w:r w:rsidRPr="00547DC0">
              <w:t>info, i, kaku</w:t>
            </w:r>
          </w:p>
        </w:tc>
        <w:tc>
          <w:tcPr>
            <w:tcW w:w="4536" w:type="dxa"/>
            <w:noWrap/>
          </w:tcPr>
          <w:p w:rsidR="00B37D60" w:rsidRPr="00F51C0C" w:rsidRDefault="00027D31" w:rsidP="001A29BD">
            <w:pPr>
              <w:pStyle w:val="a5"/>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57735234 \n \h </w:instrText>
            </w:r>
            <w:r>
              <w:fldChar w:fldCharType="separate"/>
            </w:r>
            <w:r w:rsidR="00DE501E">
              <w:t>3.2.10.4</w:t>
            </w:r>
            <w:r>
              <w:fldChar w:fldCharType="end"/>
            </w:r>
            <w:r>
              <w:rPr>
                <w:rFonts w:hint="eastAsia"/>
              </w:rPr>
              <w:t>参照。</w:t>
            </w:r>
          </w:p>
        </w:tc>
      </w:tr>
      <w:tr w:rsidR="00027D31" w:rsidRPr="001A67AC" w:rsidTr="00027D3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030" w:type="dxa"/>
            <w:noWrap/>
          </w:tcPr>
          <w:p w:rsidR="00027D31" w:rsidRPr="00B37D60" w:rsidRDefault="00027D31" w:rsidP="001A29BD">
            <w:pPr>
              <w:pStyle w:val="a5"/>
            </w:pPr>
            <w:r w:rsidRPr="00B37D60">
              <w:t>RelationFrame.check_have_andor_tag</w:t>
            </w:r>
          </w:p>
        </w:tc>
        <w:tc>
          <w:tcPr>
            <w:tcW w:w="1912" w:type="dxa"/>
          </w:tcPr>
          <w:p w:rsidR="00027D31" w:rsidRDefault="00027D31" w:rsidP="001A29BD">
            <w:pPr>
              <w:pStyle w:val="a5"/>
              <w:cnfStyle w:val="000000100000" w:firstRow="0" w:lastRow="0" w:firstColumn="0" w:lastColumn="0" w:oddVBand="0" w:evenVBand="0" w:oddHBand="1" w:evenHBand="0" w:firstRowFirstColumn="0" w:firstRowLastColumn="0" w:lastRowFirstColumn="0" w:lastRowLastColumn="0"/>
            </w:pPr>
            <w:r w:rsidRPr="00547DC0">
              <w:t>info, f, i, kaku</w:t>
            </w:r>
          </w:p>
        </w:tc>
        <w:tc>
          <w:tcPr>
            <w:tcW w:w="4536" w:type="dxa"/>
            <w:noWrap/>
          </w:tcPr>
          <w:p w:rsidR="00027D31" w:rsidRPr="00F51C0C" w:rsidRDefault="00027D31" w:rsidP="001A29BD">
            <w:pPr>
              <w:pStyle w:val="a5"/>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57735234 \n \h </w:instrText>
            </w:r>
            <w:r>
              <w:fldChar w:fldCharType="separate"/>
            </w:r>
            <w:r w:rsidR="00DE501E">
              <w:t>3.2.10.4</w:t>
            </w:r>
            <w:r>
              <w:fldChar w:fldCharType="end"/>
            </w:r>
            <w:r>
              <w:rPr>
                <w:rFonts w:hint="eastAsia"/>
              </w:rPr>
              <w:t>参照。</w:t>
            </w:r>
          </w:p>
        </w:tc>
      </w:tr>
    </w:tbl>
    <w:p w:rsidR="00CF1434" w:rsidRDefault="00CF1434" w:rsidP="00CF1434">
      <w:pPr>
        <w:ind w:firstLine="180"/>
      </w:pPr>
    </w:p>
    <w:p w:rsidR="00815078" w:rsidRDefault="00815078">
      <w:pPr>
        <w:widowControl/>
        <w:ind w:firstLineChars="0" w:firstLine="0"/>
        <w:jc w:val="left"/>
        <w:rPr>
          <w:bCs/>
          <w:sz w:val="20"/>
          <w:szCs w:val="20"/>
        </w:rPr>
      </w:pPr>
      <w:r>
        <w:br w:type="page"/>
      </w:r>
    </w:p>
    <w:p w:rsidR="00CF1434" w:rsidRDefault="00CF1434" w:rsidP="00DB611E">
      <w:pPr>
        <w:pStyle w:val="4"/>
      </w:pPr>
      <w:bookmarkStart w:id="48" w:name="_Toc357746611"/>
      <w:r>
        <w:rPr>
          <w:rFonts w:hint="eastAsia"/>
        </w:rPr>
        <w:lastRenderedPageBreak/>
        <w:t>≒</w:t>
      </w:r>
      <w:bookmarkEnd w:id="48"/>
    </w:p>
    <w:tbl>
      <w:tblPr>
        <w:tblStyle w:val="af3"/>
        <w:tblW w:w="0" w:type="auto"/>
        <w:tblLook w:val="04A0" w:firstRow="1" w:lastRow="0" w:firstColumn="1" w:lastColumn="0" w:noHBand="0" w:noVBand="1"/>
      </w:tblPr>
      <w:tblGrid>
        <w:gridCol w:w="1668"/>
        <w:gridCol w:w="8792"/>
      </w:tblGrid>
      <w:tr w:rsidR="00710ADD" w:rsidTr="001A29BD">
        <w:tc>
          <w:tcPr>
            <w:tcW w:w="1668" w:type="dxa"/>
          </w:tcPr>
          <w:p w:rsidR="00710ADD" w:rsidRDefault="00710ADD" w:rsidP="001A29BD">
            <w:pPr>
              <w:ind w:firstLineChars="0" w:firstLine="0"/>
            </w:pPr>
            <w:r>
              <w:rPr>
                <w:rFonts w:hint="eastAsia"/>
              </w:rPr>
              <w:t>イベント</w:t>
            </w:r>
          </w:p>
        </w:tc>
        <w:tc>
          <w:tcPr>
            <w:tcW w:w="8792" w:type="dxa"/>
          </w:tcPr>
          <w:p w:rsidR="00710ADD" w:rsidRDefault="00853934" w:rsidP="001A29BD">
            <w:pPr>
              <w:ind w:firstLineChars="0" w:firstLine="0"/>
            </w:pPr>
            <w:r>
              <w:rPr>
                <w:rFonts w:hint="eastAsia"/>
              </w:rPr>
              <w:t>≒メニューの、</w:t>
            </w:r>
            <w:r w:rsidRPr="00815078">
              <w:rPr>
                <w:rFonts w:hint="eastAsia"/>
              </w:rPr>
              <w:t>タグ一覧からタグをクリック</w:t>
            </w:r>
          </w:p>
        </w:tc>
      </w:tr>
      <w:tr w:rsidR="00710ADD" w:rsidTr="001A29BD">
        <w:tc>
          <w:tcPr>
            <w:tcW w:w="1668" w:type="dxa"/>
          </w:tcPr>
          <w:p w:rsidR="00710ADD" w:rsidRDefault="00710ADD" w:rsidP="001A29BD">
            <w:pPr>
              <w:ind w:firstLineChars="0" w:firstLine="0"/>
            </w:pPr>
            <w:r>
              <w:rPr>
                <w:rFonts w:hint="eastAsia"/>
              </w:rPr>
              <w:t>DOM</w:t>
            </w:r>
          </w:p>
        </w:tc>
        <w:tc>
          <w:tcPr>
            <w:tcW w:w="8792" w:type="dxa"/>
          </w:tcPr>
          <w:p w:rsidR="00710ADD" w:rsidRDefault="00853934" w:rsidP="001A29BD">
            <w:pPr>
              <w:ind w:firstLineChars="0" w:firstLine="0"/>
            </w:pPr>
            <w:r w:rsidRPr="00853934">
              <w:t>a.nearly</w:t>
            </w:r>
          </w:p>
        </w:tc>
      </w:tr>
      <w:tr w:rsidR="00710ADD" w:rsidTr="001A29BD">
        <w:tc>
          <w:tcPr>
            <w:tcW w:w="1668" w:type="dxa"/>
          </w:tcPr>
          <w:p w:rsidR="00710ADD" w:rsidRDefault="00710ADD" w:rsidP="001A29BD">
            <w:pPr>
              <w:ind w:firstLineChars="0" w:firstLine="0"/>
            </w:pPr>
            <w:r>
              <w:rPr>
                <w:rFonts w:hint="eastAsia"/>
              </w:rPr>
              <w:t>概要</w:t>
            </w:r>
          </w:p>
        </w:tc>
        <w:tc>
          <w:tcPr>
            <w:tcW w:w="8792" w:type="dxa"/>
          </w:tcPr>
          <w:p w:rsidR="00710ADD" w:rsidRDefault="00815078" w:rsidP="001A29BD">
            <w:pPr>
              <w:ind w:firstLineChars="0" w:firstLine="0"/>
            </w:pPr>
            <w:r>
              <w:rPr>
                <w:rFonts w:hint="eastAsia"/>
              </w:rPr>
              <w:t>equal</w:t>
            </w:r>
            <w:r w:rsidR="00996409">
              <w:rPr>
                <w:rFonts w:hint="eastAsia"/>
              </w:rPr>
              <w:t>オプションを更新する。</w:t>
            </w:r>
          </w:p>
        </w:tc>
      </w:tr>
    </w:tbl>
    <w:p w:rsidR="00710ADD" w:rsidRPr="00AD2EB3" w:rsidRDefault="00710ADD" w:rsidP="00710ADD">
      <w:pPr>
        <w:ind w:firstLine="180"/>
      </w:pPr>
    </w:p>
    <w:tbl>
      <w:tblPr>
        <w:tblStyle w:val="23"/>
        <w:tblW w:w="10478" w:type="dxa"/>
        <w:tblLook w:val="04A0" w:firstRow="1" w:lastRow="0" w:firstColumn="1" w:lastColumn="0" w:noHBand="0" w:noVBand="1"/>
      </w:tblPr>
      <w:tblGrid>
        <w:gridCol w:w="4519"/>
        <w:gridCol w:w="1451"/>
        <w:gridCol w:w="4508"/>
      </w:tblGrid>
      <w:tr w:rsidR="00710ADD" w:rsidRPr="002E6CBB" w:rsidTr="000307E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515" w:type="dxa"/>
            <w:noWrap/>
            <w:hideMark/>
          </w:tcPr>
          <w:p w:rsidR="00710ADD" w:rsidRPr="002E6CBB" w:rsidRDefault="00710ADD" w:rsidP="001A29BD">
            <w:pPr>
              <w:pStyle w:val="a5"/>
            </w:pPr>
            <w:r>
              <w:rPr>
                <w:rFonts w:hint="eastAsia"/>
              </w:rPr>
              <w:t>関連メソッド</w:t>
            </w:r>
          </w:p>
        </w:tc>
        <w:tc>
          <w:tcPr>
            <w:tcW w:w="1450" w:type="dxa"/>
          </w:tcPr>
          <w:p w:rsidR="00710ADD"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13" w:type="dxa"/>
            <w:noWrap/>
            <w:hideMark/>
          </w:tcPr>
          <w:p w:rsidR="00710ADD" w:rsidRPr="002E6CBB"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710ADD" w:rsidRPr="001A67AC" w:rsidTr="000307E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515" w:type="dxa"/>
            <w:noWrap/>
          </w:tcPr>
          <w:p w:rsidR="00710ADD" w:rsidRDefault="00815078" w:rsidP="001A29BD">
            <w:pPr>
              <w:pStyle w:val="a5"/>
            </w:pPr>
            <w:r w:rsidRPr="00815078">
              <w:t>edit_nearly_tag</w:t>
            </w:r>
          </w:p>
        </w:tc>
        <w:tc>
          <w:tcPr>
            <w:tcW w:w="1450" w:type="dxa"/>
          </w:tcPr>
          <w:p w:rsidR="00710ADD" w:rsidRDefault="000E0B1A" w:rsidP="001A29BD">
            <w:pPr>
              <w:pStyle w:val="a5"/>
              <w:cnfStyle w:val="000000100000" w:firstRow="0" w:lastRow="0" w:firstColumn="0" w:lastColumn="0" w:oddVBand="0" w:evenVBand="0" w:oddHBand="1" w:evenHBand="0" w:firstRowFirstColumn="0" w:firstRowLastColumn="0" w:lastRowFirstColumn="0" w:lastRowLastColumn="0"/>
            </w:pPr>
            <w:r w:rsidRPr="000E0B1A">
              <w:t>index</w:t>
            </w:r>
          </w:p>
        </w:tc>
        <w:tc>
          <w:tcPr>
            <w:tcW w:w="4513" w:type="dxa"/>
            <w:noWrap/>
          </w:tcPr>
          <w:p w:rsidR="00710ADD" w:rsidRDefault="00186BE9" w:rsidP="001A29BD">
            <w:pPr>
              <w:pStyle w:val="a5"/>
              <w:cnfStyle w:val="000000100000" w:firstRow="0" w:lastRow="0" w:firstColumn="0" w:lastColumn="0" w:oddVBand="0" w:evenVBand="0" w:oddHBand="1" w:evenHBand="0" w:firstRowFirstColumn="0" w:firstRowLastColumn="0" w:lastRowFirstColumn="0" w:lastRowLastColumn="0"/>
            </w:pPr>
            <w:r>
              <w:rPr>
                <w:rFonts w:hint="eastAsia"/>
              </w:rPr>
              <w:t>my</w:t>
            </w:r>
            <w:r w:rsidRPr="00815078">
              <w:t>RelationFrame.change_equal_opt</w:t>
            </w:r>
            <w:r>
              <w:rPr>
                <w:rFonts w:hint="eastAsia"/>
              </w:rPr>
              <w:t>にバインド。</w:t>
            </w:r>
          </w:p>
        </w:tc>
      </w:tr>
      <w:tr w:rsidR="00710ADD" w:rsidRPr="001A67AC" w:rsidTr="000307E3">
        <w:trPr>
          <w:trHeight w:val="271"/>
        </w:trPr>
        <w:tc>
          <w:tcPr>
            <w:cnfStyle w:val="001000000000" w:firstRow="0" w:lastRow="0" w:firstColumn="1" w:lastColumn="0" w:oddVBand="0" w:evenVBand="0" w:oddHBand="0" w:evenHBand="0" w:firstRowFirstColumn="0" w:firstRowLastColumn="0" w:lastRowFirstColumn="0" w:lastRowLastColumn="0"/>
            <w:tcW w:w="4515" w:type="dxa"/>
            <w:noWrap/>
          </w:tcPr>
          <w:p w:rsidR="00710ADD" w:rsidRPr="00C47D25" w:rsidRDefault="00815078" w:rsidP="001A29BD">
            <w:pPr>
              <w:pStyle w:val="a5"/>
            </w:pPr>
            <w:r w:rsidRPr="00815078">
              <w:t>RelationFrame.change_equal_opt</w:t>
            </w:r>
          </w:p>
        </w:tc>
        <w:tc>
          <w:tcPr>
            <w:tcW w:w="1450" w:type="dxa"/>
          </w:tcPr>
          <w:p w:rsidR="00710ADD" w:rsidRDefault="000E0B1A" w:rsidP="001A29BD">
            <w:pPr>
              <w:pStyle w:val="a5"/>
              <w:cnfStyle w:val="000000000000" w:firstRow="0" w:lastRow="0" w:firstColumn="0" w:lastColumn="0" w:oddVBand="0" w:evenVBand="0" w:oddHBand="0" w:evenHBand="0" w:firstRowFirstColumn="0" w:firstRowLastColumn="0" w:lastRowFirstColumn="0" w:lastRowLastColumn="0"/>
            </w:pPr>
            <w:r w:rsidRPr="000E0B1A">
              <w:t>tag_index</w:t>
            </w:r>
          </w:p>
        </w:tc>
        <w:tc>
          <w:tcPr>
            <w:tcW w:w="4513" w:type="dxa"/>
            <w:noWrap/>
          </w:tcPr>
          <w:p w:rsidR="00710ADD" w:rsidRPr="00F51C0C" w:rsidRDefault="000E0B1A" w:rsidP="001A29BD">
            <w:pPr>
              <w:pStyle w:val="a5"/>
              <w:cnfStyle w:val="000000000000" w:firstRow="0" w:lastRow="0" w:firstColumn="0" w:lastColumn="0" w:oddVBand="0" w:evenVBand="0" w:oddHBand="0" w:evenHBand="0" w:firstRowFirstColumn="0" w:firstRowLastColumn="0" w:lastRowFirstColumn="0" w:lastRowLastColumn="0"/>
            </w:pPr>
            <w:r w:rsidRPr="000E0B1A">
              <w:rPr>
                <w:rFonts w:hint="eastAsia"/>
              </w:rPr>
              <w:t>equalオプション</w:t>
            </w:r>
            <w:r>
              <w:rPr>
                <w:rFonts w:hint="eastAsia"/>
              </w:rPr>
              <w:t>を</w:t>
            </w:r>
            <w:r w:rsidRPr="000E0B1A">
              <w:rPr>
                <w:rFonts w:hint="eastAsia"/>
              </w:rPr>
              <w:t>変更</w:t>
            </w:r>
            <w:r>
              <w:rPr>
                <w:rFonts w:hint="eastAsia"/>
              </w:rPr>
              <w:t>する。</w:t>
            </w:r>
          </w:p>
        </w:tc>
      </w:tr>
      <w:tr w:rsidR="00815078" w:rsidRPr="001A67AC" w:rsidTr="000307E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515" w:type="dxa"/>
            <w:noWrap/>
          </w:tcPr>
          <w:p w:rsidR="00815078" w:rsidRPr="00815078" w:rsidRDefault="00815078" w:rsidP="001A29BD">
            <w:pPr>
              <w:pStyle w:val="a5"/>
            </w:pPr>
            <w:r w:rsidRPr="00815078">
              <w:t>RelationFrame.delete_bnst_feature_for_ellipsis</w:t>
            </w:r>
          </w:p>
        </w:tc>
        <w:tc>
          <w:tcPr>
            <w:tcW w:w="1450" w:type="dxa"/>
          </w:tcPr>
          <w:p w:rsidR="00815078" w:rsidRDefault="00815078" w:rsidP="001A29BD">
            <w:pPr>
              <w:pStyle w:val="a5"/>
              <w:cnfStyle w:val="000000100000" w:firstRow="0" w:lastRow="0" w:firstColumn="0" w:lastColumn="0" w:oddVBand="0" w:evenVBand="0" w:oddHBand="1" w:evenHBand="0" w:firstRowFirstColumn="0" w:firstRowLastColumn="0" w:lastRowFirstColumn="0" w:lastRowLastColumn="0"/>
            </w:pPr>
            <w:r w:rsidRPr="00547DC0">
              <w:t>current_bnst,  kaku, target, sentence_id, target_id</w:t>
            </w:r>
          </w:p>
        </w:tc>
        <w:tc>
          <w:tcPr>
            <w:tcW w:w="4513" w:type="dxa"/>
            <w:noWrap/>
          </w:tcPr>
          <w:p w:rsidR="00815078" w:rsidRPr="00F51C0C" w:rsidRDefault="00815078" w:rsidP="001A29BD">
            <w:pPr>
              <w:pStyle w:val="a5"/>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57735234 \n \h </w:instrText>
            </w:r>
            <w:r>
              <w:fldChar w:fldCharType="separate"/>
            </w:r>
            <w:r w:rsidR="00DE501E">
              <w:t>3.2.10.4</w:t>
            </w:r>
            <w:r>
              <w:fldChar w:fldCharType="end"/>
            </w:r>
            <w:r>
              <w:rPr>
                <w:rFonts w:hint="eastAsia"/>
              </w:rPr>
              <w:t>参照。</w:t>
            </w:r>
          </w:p>
        </w:tc>
      </w:tr>
      <w:tr w:rsidR="00815078" w:rsidRPr="001A67AC" w:rsidTr="000307E3">
        <w:trPr>
          <w:trHeight w:val="271"/>
        </w:trPr>
        <w:tc>
          <w:tcPr>
            <w:cnfStyle w:val="001000000000" w:firstRow="0" w:lastRow="0" w:firstColumn="1" w:lastColumn="0" w:oddVBand="0" w:evenVBand="0" w:oddHBand="0" w:evenHBand="0" w:firstRowFirstColumn="0" w:firstRowLastColumn="0" w:lastRowFirstColumn="0" w:lastRowLastColumn="0"/>
            <w:tcW w:w="4515" w:type="dxa"/>
            <w:noWrap/>
          </w:tcPr>
          <w:p w:rsidR="00815078" w:rsidRPr="00815078" w:rsidRDefault="00815078" w:rsidP="001A29BD">
            <w:pPr>
              <w:pStyle w:val="a5"/>
            </w:pPr>
            <w:r w:rsidRPr="00815078">
              <w:t>RelationFrame.rewrite_bnst_feature_for_ellipsis</w:t>
            </w:r>
          </w:p>
        </w:tc>
        <w:tc>
          <w:tcPr>
            <w:tcW w:w="1450" w:type="dxa"/>
          </w:tcPr>
          <w:p w:rsidR="00815078" w:rsidRDefault="00815078" w:rsidP="001A29BD">
            <w:pPr>
              <w:pStyle w:val="a5"/>
              <w:cnfStyle w:val="000000000000" w:firstRow="0" w:lastRow="0" w:firstColumn="0" w:lastColumn="0" w:oddVBand="0" w:evenVBand="0" w:oddHBand="0" w:evenHBand="0" w:firstRowFirstColumn="0" w:firstRowLastColumn="0" w:lastRowFirstColumn="0" w:lastRowLastColumn="0"/>
            </w:pPr>
            <w:r w:rsidRPr="00547DC0">
              <w:t>current_bnst, mark, cand_b, bf_cand, kaku, equalopt, semiequal, filename, prev_s, undelete</w:t>
            </w:r>
          </w:p>
        </w:tc>
        <w:tc>
          <w:tcPr>
            <w:tcW w:w="4513" w:type="dxa"/>
            <w:noWrap/>
          </w:tcPr>
          <w:p w:rsidR="00815078" w:rsidRPr="00B9585C" w:rsidRDefault="00815078" w:rsidP="001A29BD">
            <w:pPr>
              <w:pStyle w:val="a5"/>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57735234 \n \h </w:instrText>
            </w:r>
            <w:r>
              <w:fldChar w:fldCharType="separate"/>
            </w:r>
            <w:r w:rsidR="00DE501E">
              <w:t>3.2.10.4</w:t>
            </w:r>
            <w:r>
              <w:fldChar w:fldCharType="end"/>
            </w:r>
            <w:r>
              <w:rPr>
                <w:rFonts w:hint="eastAsia"/>
              </w:rPr>
              <w:t>参照。</w:t>
            </w:r>
          </w:p>
        </w:tc>
      </w:tr>
      <w:tr w:rsidR="000307E3" w:rsidRPr="001A67AC" w:rsidTr="000307E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515" w:type="dxa"/>
            <w:noWrap/>
          </w:tcPr>
          <w:p w:rsidR="000307E3" w:rsidRPr="00815078" w:rsidRDefault="000307E3" w:rsidP="001A29BD">
            <w:pPr>
              <w:pStyle w:val="a5"/>
            </w:pPr>
            <w:r w:rsidRPr="00815078">
              <w:t>RelationFrame.make_string</w:t>
            </w:r>
          </w:p>
        </w:tc>
        <w:tc>
          <w:tcPr>
            <w:tcW w:w="1450" w:type="dxa"/>
          </w:tcPr>
          <w:p w:rsidR="000307E3" w:rsidRDefault="000307E3" w:rsidP="001A29BD">
            <w:pPr>
              <w:pStyle w:val="a5"/>
              <w:cnfStyle w:val="000000100000" w:firstRow="0" w:lastRow="0" w:firstColumn="0" w:lastColumn="0" w:oddVBand="0" w:evenVBand="0" w:oddHBand="1" w:evenHBand="0" w:firstRowFirstColumn="0" w:firstRowLastColumn="0" w:lastRowFirstColumn="0" w:lastRowLastColumn="0"/>
            </w:pPr>
            <w:r w:rsidRPr="007E7B04">
              <w:t>current_bnst, kaku</w:t>
            </w:r>
          </w:p>
        </w:tc>
        <w:tc>
          <w:tcPr>
            <w:tcW w:w="4513" w:type="dxa"/>
            <w:noWrap/>
          </w:tcPr>
          <w:p w:rsidR="000307E3" w:rsidRPr="00F51C0C" w:rsidRDefault="000307E3" w:rsidP="001A29BD">
            <w:pPr>
              <w:pStyle w:val="a5"/>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57735234 \n \h </w:instrText>
            </w:r>
            <w:r>
              <w:fldChar w:fldCharType="separate"/>
            </w:r>
            <w:r w:rsidR="00DE501E">
              <w:t>3.2.10.4</w:t>
            </w:r>
            <w:r>
              <w:fldChar w:fldCharType="end"/>
            </w:r>
            <w:r>
              <w:rPr>
                <w:rFonts w:hint="eastAsia"/>
              </w:rPr>
              <w:t>参照。</w:t>
            </w:r>
          </w:p>
        </w:tc>
      </w:tr>
    </w:tbl>
    <w:p w:rsidR="00CF1434" w:rsidRPr="00CF1434" w:rsidRDefault="00CF1434" w:rsidP="00CF1434">
      <w:pPr>
        <w:ind w:firstLine="180"/>
      </w:pPr>
    </w:p>
    <w:p w:rsidR="00DB611E" w:rsidRDefault="00AD2EB3">
      <w:pPr>
        <w:widowControl/>
        <w:ind w:firstLineChars="0" w:firstLine="0"/>
        <w:jc w:val="left"/>
      </w:pPr>
      <w:r>
        <w:br w:type="page"/>
      </w:r>
    </w:p>
    <w:p w:rsidR="00DB611E" w:rsidRDefault="00DB611E" w:rsidP="00DB611E">
      <w:pPr>
        <w:pStyle w:val="4"/>
      </w:pPr>
      <w:r>
        <w:rPr>
          <w:rFonts w:hint="eastAsia"/>
        </w:rPr>
        <w:lastRenderedPageBreak/>
        <w:t>構文</w:t>
      </w:r>
      <w:r>
        <w:rPr>
          <w:rFonts w:hint="eastAsia"/>
        </w:rPr>
        <w:t>/</w:t>
      </w:r>
      <w:r>
        <w:rPr>
          <w:rFonts w:hint="eastAsia"/>
        </w:rPr>
        <w:t>役職</w:t>
      </w:r>
    </w:p>
    <w:tbl>
      <w:tblPr>
        <w:tblStyle w:val="af3"/>
        <w:tblW w:w="0" w:type="auto"/>
        <w:tblLook w:val="04A0" w:firstRow="1" w:lastRow="0" w:firstColumn="1" w:lastColumn="0" w:noHBand="0" w:noVBand="1"/>
      </w:tblPr>
      <w:tblGrid>
        <w:gridCol w:w="1668"/>
        <w:gridCol w:w="8792"/>
      </w:tblGrid>
      <w:tr w:rsidR="00DB611E" w:rsidTr="00DB24C3">
        <w:tc>
          <w:tcPr>
            <w:tcW w:w="1668" w:type="dxa"/>
          </w:tcPr>
          <w:p w:rsidR="00DB611E" w:rsidRDefault="00DB611E" w:rsidP="00DB24C3">
            <w:pPr>
              <w:ind w:firstLineChars="0" w:firstLine="0"/>
            </w:pPr>
            <w:r>
              <w:rPr>
                <w:rFonts w:hint="eastAsia"/>
              </w:rPr>
              <w:t>イベント</w:t>
            </w:r>
          </w:p>
        </w:tc>
        <w:tc>
          <w:tcPr>
            <w:tcW w:w="8792" w:type="dxa"/>
          </w:tcPr>
          <w:p w:rsidR="00DB611E" w:rsidRDefault="00DB611E" w:rsidP="00DB24C3">
            <w:pPr>
              <w:ind w:firstLineChars="0" w:firstLine="0"/>
            </w:pPr>
            <w:r>
              <w:rPr>
                <w:rFonts w:hint="eastAsia"/>
              </w:rPr>
              <w:t>構文</w:t>
            </w:r>
            <w:r>
              <w:rPr>
                <w:rFonts w:hint="eastAsia"/>
              </w:rPr>
              <w:t>/</w:t>
            </w:r>
            <w:r>
              <w:rPr>
                <w:rFonts w:hint="eastAsia"/>
              </w:rPr>
              <w:t>役職</w:t>
            </w:r>
            <w:r>
              <w:rPr>
                <w:rFonts w:hint="eastAsia"/>
              </w:rPr>
              <w:t>メニューの、</w:t>
            </w:r>
            <w:r w:rsidRPr="00815078">
              <w:rPr>
                <w:rFonts w:hint="eastAsia"/>
              </w:rPr>
              <w:t>タグ一覧からタグをクリック</w:t>
            </w:r>
          </w:p>
        </w:tc>
      </w:tr>
      <w:tr w:rsidR="00DB611E" w:rsidTr="00DB24C3">
        <w:tc>
          <w:tcPr>
            <w:tcW w:w="1668" w:type="dxa"/>
          </w:tcPr>
          <w:p w:rsidR="00DB611E" w:rsidRDefault="00DB611E" w:rsidP="00DB24C3">
            <w:pPr>
              <w:ind w:firstLineChars="0" w:firstLine="0"/>
            </w:pPr>
            <w:r>
              <w:rPr>
                <w:rFonts w:hint="eastAsia"/>
              </w:rPr>
              <w:t>DOM</w:t>
            </w:r>
          </w:p>
        </w:tc>
        <w:tc>
          <w:tcPr>
            <w:tcW w:w="8792" w:type="dxa"/>
          </w:tcPr>
          <w:p w:rsidR="00DB611E" w:rsidRDefault="00DB611E" w:rsidP="00DB24C3">
            <w:pPr>
              <w:ind w:firstLineChars="0" w:firstLine="0"/>
            </w:pPr>
            <w:r w:rsidRPr="00853934">
              <w:t>a.nearly</w:t>
            </w:r>
          </w:p>
        </w:tc>
      </w:tr>
      <w:tr w:rsidR="00DB611E" w:rsidTr="00DB24C3">
        <w:tc>
          <w:tcPr>
            <w:tcW w:w="1668" w:type="dxa"/>
          </w:tcPr>
          <w:p w:rsidR="00DB611E" w:rsidRDefault="00DB611E" w:rsidP="00DB24C3">
            <w:pPr>
              <w:ind w:firstLineChars="0" w:firstLine="0"/>
            </w:pPr>
            <w:r>
              <w:rPr>
                <w:rFonts w:hint="eastAsia"/>
              </w:rPr>
              <w:t>概要</w:t>
            </w:r>
          </w:p>
        </w:tc>
        <w:tc>
          <w:tcPr>
            <w:tcW w:w="8792" w:type="dxa"/>
          </w:tcPr>
          <w:p w:rsidR="00DB611E" w:rsidRDefault="00DB611E" w:rsidP="00DB24C3">
            <w:pPr>
              <w:ind w:firstLineChars="0" w:firstLine="0"/>
            </w:pPr>
            <w:r>
              <w:rPr>
                <w:rFonts w:hint="eastAsia"/>
              </w:rPr>
              <w:t>equal</w:t>
            </w:r>
            <w:r>
              <w:rPr>
                <w:rFonts w:hint="eastAsia"/>
              </w:rPr>
              <w:t>オプションを更新する。</w:t>
            </w:r>
          </w:p>
        </w:tc>
      </w:tr>
    </w:tbl>
    <w:p w:rsidR="00DB611E" w:rsidRPr="00AD2EB3" w:rsidRDefault="00DB611E" w:rsidP="00DB611E">
      <w:pPr>
        <w:ind w:firstLine="180"/>
      </w:pPr>
    </w:p>
    <w:tbl>
      <w:tblPr>
        <w:tblStyle w:val="23"/>
        <w:tblW w:w="10478" w:type="dxa"/>
        <w:tblLook w:val="04A0" w:firstRow="1" w:lastRow="0" w:firstColumn="1" w:lastColumn="0" w:noHBand="0" w:noVBand="1"/>
      </w:tblPr>
      <w:tblGrid>
        <w:gridCol w:w="4519"/>
        <w:gridCol w:w="1451"/>
        <w:gridCol w:w="4508"/>
      </w:tblGrid>
      <w:tr w:rsidR="00DB611E" w:rsidRPr="002E6CBB" w:rsidTr="00DB24C3">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515" w:type="dxa"/>
            <w:noWrap/>
            <w:hideMark/>
          </w:tcPr>
          <w:p w:rsidR="00DB611E" w:rsidRPr="002E6CBB" w:rsidRDefault="00DB611E" w:rsidP="00DB24C3">
            <w:pPr>
              <w:pStyle w:val="a5"/>
            </w:pPr>
            <w:r>
              <w:rPr>
                <w:rFonts w:hint="eastAsia"/>
              </w:rPr>
              <w:t>関連メソッド</w:t>
            </w:r>
          </w:p>
        </w:tc>
        <w:tc>
          <w:tcPr>
            <w:tcW w:w="1450" w:type="dxa"/>
          </w:tcPr>
          <w:p w:rsidR="00DB611E" w:rsidRDefault="00DB611E" w:rsidP="00DB24C3">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13" w:type="dxa"/>
            <w:noWrap/>
            <w:hideMark/>
          </w:tcPr>
          <w:p w:rsidR="00DB611E" w:rsidRPr="002E6CBB" w:rsidRDefault="00DB611E" w:rsidP="00DB24C3">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DB611E" w:rsidRPr="001A67AC" w:rsidTr="00DB24C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515" w:type="dxa"/>
            <w:noWrap/>
          </w:tcPr>
          <w:p w:rsidR="00DB611E" w:rsidRDefault="00DB611E" w:rsidP="00DB24C3">
            <w:pPr>
              <w:pStyle w:val="a5"/>
            </w:pPr>
            <w:r w:rsidRPr="00815078">
              <w:t>edit_nearly_tag</w:t>
            </w:r>
          </w:p>
        </w:tc>
        <w:tc>
          <w:tcPr>
            <w:tcW w:w="1450" w:type="dxa"/>
          </w:tcPr>
          <w:p w:rsidR="00DB611E" w:rsidRDefault="00DB611E" w:rsidP="00DB24C3">
            <w:pPr>
              <w:pStyle w:val="a5"/>
              <w:cnfStyle w:val="000000100000" w:firstRow="0" w:lastRow="0" w:firstColumn="0" w:lastColumn="0" w:oddVBand="0" w:evenVBand="0" w:oddHBand="1" w:evenHBand="0" w:firstRowFirstColumn="0" w:firstRowLastColumn="0" w:lastRowFirstColumn="0" w:lastRowLastColumn="0"/>
            </w:pPr>
            <w:r w:rsidRPr="000E0B1A">
              <w:t>index</w:t>
            </w:r>
          </w:p>
        </w:tc>
        <w:tc>
          <w:tcPr>
            <w:tcW w:w="4513" w:type="dxa"/>
            <w:noWrap/>
          </w:tcPr>
          <w:p w:rsidR="00DB611E" w:rsidRDefault="00DB611E" w:rsidP="00DB24C3">
            <w:pPr>
              <w:pStyle w:val="a5"/>
              <w:cnfStyle w:val="000000100000" w:firstRow="0" w:lastRow="0" w:firstColumn="0" w:lastColumn="0" w:oddVBand="0" w:evenVBand="0" w:oddHBand="1" w:evenHBand="0" w:firstRowFirstColumn="0" w:firstRowLastColumn="0" w:lastRowFirstColumn="0" w:lastRowLastColumn="0"/>
            </w:pPr>
            <w:r>
              <w:rPr>
                <w:rFonts w:hint="eastAsia"/>
              </w:rPr>
              <w:t>my</w:t>
            </w:r>
            <w:r w:rsidRPr="00815078">
              <w:t>RelationFrame.change_equal_opt</w:t>
            </w:r>
            <w:r>
              <w:rPr>
                <w:rFonts w:hint="eastAsia"/>
              </w:rPr>
              <w:t>にバインド。</w:t>
            </w:r>
          </w:p>
        </w:tc>
      </w:tr>
      <w:tr w:rsidR="00DB611E" w:rsidRPr="001A67AC" w:rsidTr="00DB24C3">
        <w:trPr>
          <w:trHeight w:val="271"/>
        </w:trPr>
        <w:tc>
          <w:tcPr>
            <w:cnfStyle w:val="001000000000" w:firstRow="0" w:lastRow="0" w:firstColumn="1" w:lastColumn="0" w:oddVBand="0" w:evenVBand="0" w:oddHBand="0" w:evenHBand="0" w:firstRowFirstColumn="0" w:firstRowLastColumn="0" w:lastRowFirstColumn="0" w:lastRowLastColumn="0"/>
            <w:tcW w:w="4515" w:type="dxa"/>
            <w:noWrap/>
          </w:tcPr>
          <w:p w:rsidR="00DB611E" w:rsidRPr="00C47D25" w:rsidRDefault="00DB611E" w:rsidP="00DB24C3">
            <w:pPr>
              <w:pStyle w:val="a5"/>
            </w:pPr>
            <w:r w:rsidRPr="00815078">
              <w:t>RelationFrame.change_equal_opt</w:t>
            </w:r>
          </w:p>
        </w:tc>
        <w:tc>
          <w:tcPr>
            <w:tcW w:w="1450" w:type="dxa"/>
          </w:tcPr>
          <w:p w:rsidR="00DB611E" w:rsidRDefault="00DB611E" w:rsidP="00DB24C3">
            <w:pPr>
              <w:pStyle w:val="a5"/>
              <w:cnfStyle w:val="000000000000" w:firstRow="0" w:lastRow="0" w:firstColumn="0" w:lastColumn="0" w:oddVBand="0" w:evenVBand="0" w:oddHBand="0" w:evenHBand="0" w:firstRowFirstColumn="0" w:firstRowLastColumn="0" w:lastRowFirstColumn="0" w:lastRowLastColumn="0"/>
            </w:pPr>
            <w:r w:rsidRPr="000E0B1A">
              <w:t>tag_index</w:t>
            </w:r>
          </w:p>
        </w:tc>
        <w:tc>
          <w:tcPr>
            <w:tcW w:w="4513" w:type="dxa"/>
            <w:noWrap/>
          </w:tcPr>
          <w:p w:rsidR="00DB611E" w:rsidRPr="00F51C0C" w:rsidRDefault="00DB611E" w:rsidP="00DB24C3">
            <w:pPr>
              <w:pStyle w:val="a5"/>
              <w:cnfStyle w:val="000000000000" w:firstRow="0" w:lastRow="0" w:firstColumn="0" w:lastColumn="0" w:oddVBand="0" w:evenVBand="0" w:oddHBand="0" w:evenHBand="0" w:firstRowFirstColumn="0" w:firstRowLastColumn="0" w:lastRowFirstColumn="0" w:lastRowLastColumn="0"/>
            </w:pPr>
            <w:r w:rsidRPr="000E0B1A">
              <w:rPr>
                <w:rFonts w:hint="eastAsia"/>
              </w:rPr>
              <w:t>equalオプション</w:t>
            </w:r>
            <w:r>
              <w:rPr>
                <w:rFonts w:hint="eastAsia"/>
              </w:rPr>
              <w:t>を</w:t>
            </w:r>
            <w:r w:rsidRPr="000E0B1A">
              <w:rPr>
                <w:rFonts w:hint="eastAsia"/>
              </w:rPr>
              <w:t>変更</w:t>
            </w:r>
            <w:r>
              <w:rPr>
                <w:rFonts w:hint="eastAsia"/>
              </w:rPr>
              <w:t>する。</w:t>
            </w:r>
          </w:p>
        </w:tc>
      </w:tr>
      <w:tr w:rsidR="00DB611E" w:rsidRPr="001A67AC" w:rsidTr="00DB24C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515" w:type="dxa"/>
            <w:noWrap/>
          </w:tcPr>
          <w:p w:rsidR="00DB611E" w:rsidRPr="00815078" w:rsidRDefault="00DB611E" w:rsidP="00DB24C3">
            <w:pPr>
              <w:pStyle w:val="a5"/>
            </w:pPr>
            <w:r w:rsidRPr="00815078">
              <w:t>RelationFrame.delete_bnst_feature_for_ellipsis</w:t>
            </w:r>
          </w:p>
        </w:tc>
        <w:tc>
          <w:tcPr>
            <w:tcW w:w="1450" w:type="dxa"/>
          </w:tcPr>
          <w:p w:rsidR="00DB611E" w:rsidRDefault="00DB611E" w:rsidP="00DB24C3">
            <w:pPr>
              <w:pStyle w:val="a5"/>
              <w:cnfStyle w:val="000000100000" w:firstRow="0" w:lastRow="0" w:firstColumn="0" w:lastColumn="0" w:oddVBand="0" w:evenVBand="0" w:oddHBand="1" w:evenHBand="0" w:firstRowFirstColumn="0" w:firstRowLastColumn="0" w:lastRowFirstColumn="0" w:lastRowLastColumn="0"/>
            </w:pPr>
            <w:r w:rsidRPr="00547DC0">
              <w:t>current_bnst,  kaku, target, sentence_id, target_id</w:t>
            </w:r>
          </w:p>
        </w:tc>
        <w:tc>
          <w:tcPr>
            <w:tcW w:w="4513" w:type="dxa"/>
            <w:noWrap/>
          </w:tcPr>
          <w:p w:rsidR="00DB611E" w:rsidRPr="00F51C0C" w:rsidRDefault="00DB611E" w:rsidP="00DB24C3">
            <w:pPr>
              <w:pStyle w:val="a5"/>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57735234 \n \h </w:instrText>
            </w:r>
            <w:r>
              <w:fldChar w:fldCharType="separate"/>
            </w:r>
            <w:r>
              <w:t>3.2.10.4</w:t>
            </w:r>
            <w:r>
              <w:fldChar w:fldCharType="end"/>
            </w:r>
            <w:r>
              <w:rPr>
                <w:rFonts w:hint="eastAsia"/>
              </w:rPr>
              <w:t>参照。</w:t>
            </w:r>
          </w:p>
        </w:tc>
      </w:tr>
      <w:tr w:rsidR="00DB611E" w:rsidRPr="001A67AC" w:rsidTr="00DB24C3">
        <w:trPr>
          <w:trHeight w:val="271"/>
        </w:trPr>
        <w:tc>
          <w:tcPr>
            <w:cnfStyle w:val="001000000000" w:firstRow="0" w:lastRow="0" w:firstColumn="1" w:lastColumn="0" w:oddVBand="0" w:evenVBand="0" w:oddHBand="0" w:evenHBand="0" w:firstRowFirstColumn="0" w:firstRowLastColumn="0" w:lastRowFirstColumn="0" w:lastRowLastColumn="0"/>
            <w:tcW w:w="4515" w:type="dxa"/>
            <w:noWrap/>
          </w:tcPr>
          <w:p w:rsidR="00DB611E" w:rsidRPr="00815078" w:rsidRDefault="00DB611E" w:rsidP="00DB24C3">
            <w:pPr>
              <w:pStyle w:val="a5"/>
            </w:pPr>
            <w:r w:rsidRPr="00815078">
              <w:t>RelationFrame.rewrite_bnst_feature_for_ellipsis</w:t>
            </w:r>
          </w:p>
        </w:tc>
        <w:tc>
          <w:tcPr>
            <w:tcW w:w="1450" w:type="dxa"/>
          </w:tcPr>
          <w:p w:rsidR="00DB611E" w:rsidRDefault="00DB611E" w:rsidP="00DB24C3">
            <w:pPr>
              <w:pStyle w:val="a5"/>
              <w:cnfStyle w:val="000000000000" w:firstRow="0" w:lastRow="0" w:firstColumn="0" w:lastColumn="0" w:oddVBand="0" w:evenVBand="0" w:oddHBand="0" w:evenHBand="0" w:firstRowFirstColumn="0" w:firstRowLastColumn="0" w:lastRowFirstColumn="0" w:lastRowLastColumn="0"/>
            </w:pPr>
            <w:r w:rsidRPr="00547DC0">
              <w:t>current_bnst, mark, cand_b, bf_cand, kaku, equalopt, semiequal, filename, prev_s, undelete</w:t>
            </w:r>
          </w:p>
        </w:tc>
        <w:tc>
          <w:tcPr>
            <w:tcW w:w="4513" w:type="dxa"/>
            <w:noWrap/>
          </w:tcPr>
          <w:p w:rsidR="00DB611E" w:rsidRPr="00B9585C" w:rsidRDefault="00DB611E" w:rsidP="00DB24C3">
            <w:pPr>
              <w:pStyle w:val="a5"/>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57735234 \n \h </w:instrText>
            </w:r>
            <w:r>
              <w:fldChar w:fldCharType="separate"/>
            </w:r>
            <w:r>
              <w:t>3.2.10.4</w:t>
            </w:r>
            <w:r>
              <w:fldChar w:fldCharType="end"/>
            </w:r>
            <w:r>
              <w:rPr>
                <w:rFonts w:hint="eastAsia"/>
              </w:rPr>
              <w:t>参照。</w:t>
            </w:r>
          </w:p>
        </w:tc>
      </w:tr>
      <w:tr w:rsidR="00DB611E" w:rsidRPr="001A67AC" w:rsidTr="00DB24C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515" w:type="dxa"/>
            <w:noWrap/>
          </w:tcPr>
          <w:p w:rsidR="00DB611E" w:rsidRPr="00815078" w:rsidRDefault="00DB611E" w:rsidP="00DB24C3">
            <w:pPr>
              <w:pStyle w:val="a5"/>
            </w:pPr>
            <w:r w:rsidRPr="00815078">
              <w:t>RelationFrame.make_string</w:t>
            </w:r>
          </w:p>
        </w:tc>
        <w:tc>
          <w:tcPr>
            <w:tcW w:w="1450" w:type="dxa"/>
          </w:tcPr>
          <w:p w:rsidR="00DB611E" w:rsidRDefault="00DB611E" w:rsidP="00DB24C3">
            <w:pPr>
              <w:pStyle w:val="a5"/>
              <w:cnfStyle w:val="000000100000" w:firstRow="0" w:lastRow="0" w:firstColumn="0" w:lastColumn="0" w:oddVBand="0" w:evenVBand="0" w:oddHBand="1" w:evenHBand="0" w:firstRowFirstColumn="0" w:firstRowLastColumn="0" w:lastRowFirstColumn="0" w:lastRowLastColumn="0"/>
            </w:pPr>
            <w:r w:rsidRPr="007E7B04">
              <w:t>current_bnst, kaku</w:t>
            </w:r>
          </w:p>
        </w:tc>
        <w:tc>
          <w:tcPr>
            <w:tcW w:w="4513" w:type="dxa"/>
            <w:noWrap/>
          </w:tcPr>
          <w:p w:rsidR="00DB611E" w:rsidRPr="00F51C0C" w:rsidRDefault="00DB611E" w:rsidP="00DB24C3">
            <w:pPr>
              <w:pStyle w:val="a5"/>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57735234 \n \h </w:instrText>
            </w:r>
            <w:r>
              <w:fldChar w:fldCharType="separate"/>
            </w:r>
            <w:r>
              <w:t>3.2.10.4</w:t>
            </w:r>
            <w:r>
              <w:fldChar w:fldCharType="end"/>
            </w:r>
            <w:r>
              <w:rPr>
                <w:rFonts w:hint="eastAsia"/>
              </w:rPr>
              <w:t>参照。</w:t>
            </w:r>
          </w:p>
        </w:tc>
      </w:tr>
    </w:tbl>
    <w:p w:rsidR="00DB611E" w:rsidRPr="00CF1434" w:rsidRDefault="00DB611E" w:rsidP="00DB611E">
      <w:pPr>
        <w:ind w:firstLine="180"/>
      </w:pPr>
    </w:p>
    <w:p w:rsidR="00AD2EB3" w:rsidRDefault="00AD2EB3">
      <w:pPr>
        <w:widowControl/>
        <w:ind w:firstLineChars="0" w:firstLine="0"/>
        <w:jc w:val="left"/>
        <w:rPr>
          <w:rFonts w:ascii="メイリオ" w:hAnsi="メイリオ" w:cs="メイリオ"/>
          <w:b/>
          <w:sz w:val="20"/>
          <w:szCs w:val="16"/>
        </w:rPr>
      </w:pPr>
    </w:p>
    <w:p w:rsidR="00DB611E" w:rsidRDefault="00DB611E">
      <w:pPr>
        <w:widowControl/>
        <w:ind w:firstLineChars="0" w:firstLine="0"/>
        <w:jc w:val="left"/>
        <w:rPr>
          <w:rFonts w:ascii="メイリオ" w:hAnsi="メイリオ" w:cs="メイリオ"/>
          <w:b/>
          <w:sz w:val="20"/>
          <w:szCs w:val="16"/>
        </w:rPr>
      </w:pPr>
      <w:bookmarkStart w:id="49" w:name="_Toc357746612"/>
      <w:r>
        <w:br w:type="page"/>
      </w:r>
    </w:p>
    <w:p w:rsidR="00CF1434" w:rsidRDefault="00CF1434" w:rsidP="00DD4C7D">
      <w:pPr>
        <w:pStyle w:val="3"/>
      </w:pPr>
      <w:bookmarkStart w:id="50" w:name="_GoBack"/>
      <w:bookmarkEnd w:id="50"/>
      <w:r>
        <w:rPr>
          <w:rFonts w:hint="eastAsia"/>
        </w:rPr>
        <w:lastRenderedPageBreak/>
        <w:t>NE格のタグ</w:t>
      </w:r>
      <w:r w:rsidR="00AD2EB3">
        <w:rPr>
          <w:rFonts w:hint="eastAsia"/>
        </w:rPr>
        <w:t>ダイアログ</w:t>
      </w:r>
      <w:bookmarkEnd w:id="49"/>
    </w:p>
    <w:p w:rsidR="00AD2EB3" w:rsidRPr="00282EC9" w:rsidRDefault="00AD2EB3" w:rsidP="00DB611E">
      <w:pPr>
        <w:pStyle w:val="4"/>
      </w:pPr>
      <w:bookmarkStart w:id="51" w:name="_Toc357746613"/>
      <w:r>
        <w:rPr>
          <w:rFonts w:hint="eastAsia"/>
        </w:rPr>
        <w:t>NE</w:t>
      </w:r>
      <w:r>
        <w:rPr>
          <w:rFonts w:hint="eastAsia"/>
        </w:rPr>
        <w:t>格のタグダイアログ表示</w:t>
      </w:r>
      <w:bookmarkEnd w:id="51"/>
    </w:p>
    <w:tbl>
      <w:tblPr>
        <w:tblStyle w:val="af3"/>
        <w:tblW w:w="0" w:type="auto"/>
        <w:tblLook w:val="04A0" w:firstRow="1" w:lastRow="0" w:firstColumn="1" w:lastColumn="0" w:noHBand="0" w:noVBand="1"/>
      </w:tblPr>
      <w:tblGrid>
        <w:gridCol w:w="1668"/>
        <w:gridCol w:w="8792"/>
      </w:tblGrid>
      <w:tr w:rsidR="00AD2EB3" w:rsidTr="001A29BD">
        <w:tc>
          <w:tcPr>
            <w:tcW w:w="1668" w:type="dxa"/>
          </w:tcPr>
          <w:p w:rsidR="00AD2EB3" w:rsidRDefault="00AD2EB3" w:rsidP="001A29BD">
            <w:pPr>
              <w:ind w:firstLineChars="0" w:firstLine="0"/>
            </w:pPr>
            <w:r>
              <w:rPr>
                <w:rFonts w:hint="eastAsia"/>
              </w:rPr>
              <w:t>イベント</w:t>
            </w:r>
          </w:p>
        </w:tc>
        <w:tc>
          <w:tcPr>
            <w:tcW w:w="8792" w:type="dxa"/>
          </w:tcPr>
          <w:p w:rsidR="00AD2EB3" w:rsidRDefault="00FF2497" w:rsidP="001A29BD">
            <w:pPr>
              <w:ind w:firstLineChars="0" w:firstLine="0"/>
            </w:pPr>
            <w:r>
              <w:rPr>
                <w:rFonts w:hint="eastAsia"/>
              </w:rPr>
              <w:t>NE</w:t>
            </w:r>
            <w:r>
              <w:rPr>
                <w:rFonts w:hint="eastAsia"/>
              </w:rPr>
              <w:t>格のタグのセルをクリック</w:t>
            </w:r>
          </w:p>
        </w:tc>
      </w:tr>
      <w:tr w:rsidR="00AD2EB3" w:rsidTr="001A29BD">
        <w:tc>
          <w:tcPr>
            <w:tcW w:w="1668" w:type="dxa"/>
          </w:tcPr>
          <w:p w:rsidR="00AD2EB3" w:rsidRDefault="00AD2EB3" w:rsidP="001A29BD">
            <w:pPr>
              <w:ind w:firstLineChars="0" w:firstLine="0"/>
            </w:pPr>
            <w:r>
              <w:rPr>
                <w:rFonts w:hint="eastAsia"/>
              </w:rPr>
              <w:t>DOM</w:t>
            </w:r>
          </w:p>
        </w:tc>
        <w:tc>
          <w:tcPr>
            <w:tcW w:w="8792" w:type="dxa"/>
          </w:tcPr>
          <w:p w:rsidR="00AD2EB3" w:rsidRDefault="009A6F9B" w:rsidP="001A29BD">
            <w:pPr>
              <w:ind w:firstLineChars="0" w:firstLine="0"/>
            </w:pPr>
            <w:r w:rsidRPr="009A6F9B">
              <w:t>.tag</w:t>
            </w:r>
          </w:p>
        </w:tc>
      </w:tr>
      <w:tr w:rsidR="00AD2EB3" w:rsidTr="001A29BD">
        <w:tc>
          <w:tcPr>
            <w:tcW w:w="1668" w:type="dxa"/>
          </w:tcPr>
          <w:p w:rsidR="00AD2EB3" w:rsidRDefault="00AD2EB3" w:rsidP="001A29BD">
            <w:pPr>
              <w:ind w:firstLineChars="0" w:firstLine="0"/>
            </w:pPr>
            <w:r>
              <w:rPr>
                <w:rFonts w:hint="eastAsia"/>
              </w:rPr>
              <w:t>概要</w:t>
            </w:r>
          </w:p>
        </w:tc>
        <w:tc>
          <w:tcPr>
            <w:tcW w:w="8792" w:type="dxa"/>
          </w:tcPr>
          <w:p w:rsidR="00AD2EB3" w:rsidRDefault="00FF2497" w:rsidP="001A29BD">
            <w:pPr>
              <w:ind w:firstLineChars="0" w:firstLine="0"/>
            </w:pPr>
            <w:r w:rsidRPr="00FF2497">
              <w:rPr>
                <w:rFonts w:hint="eastAsia"/>
              </w:rPr>
              <w:t>NE</w:t>
            </w:r>
            <w:r w:rsidRPr="00FF2497">
              <w:rPr>
                <w:rFonts w:hint="eastAsia"/>
              </w:rPr>
              <w:t>格ダイアログ</w:t>
            </w:r>
            <w:r>
              <w:rPr>
                <w:rFonts w:hint="eastAsia"/>
              </w:rPr>
              <w:t>を生成、表示する。</w:t>
            </w:r>
          </w:p>
        </w:tc>
      </w:tr>
    </w:tbl>
    <w:p w:rsidR="00AD2EB3" w:rsidRPr="001A67AC" w:rsidRDefault="00AD2EB3" w:rsidP="00AD2EB3">
      <w:pPr>
        <w:ind w:firstLine="180"/>
      </w:pPr>
    </w:p>
    <w:tbl>
      <w:tblPr>
        <w:tblStyle w:val="23"/>
        <w:tblW w:w="10478" w:type="dxa"/>
        <w:tblLook w:val="04A0" w:firstRow="1" w:lastRow="0" w:firstColumn="1" w:lastColumn="0" w:noHBand="0" w:noVBand="1"/>
      </w:tblPr>
      <w:tblGrid>
        <w:gridCol w:w="3555"/>
        <w:gridCol w:w="2387"/>
        <w:gridCol w:w="4536"/>
      </w:tblGrid>
      <w:tr w:rsidR="00AD2EB3" w:rsidRPr="002E6CBB" w:rsidTr="001A29BD">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239" w:type="dxa"/>
            <w:noWrap/>
            <w:hideMark/>
          </w:tcPr>
          <w:p w:rsidR="00AD2EB3" w:rsidRPr="002E6CBB" w:rsidRDefault="00AD2EB3" w:rsidP="001A29BD">
            <w:pPr>
              <w:pStyle w:val="a5"/>
            </w:pPr>
            <w:r>
              <w:rPr>
                <w:rFonts w:hint="eastAsia"/>
              </w:rPr>
              <w:t>関連メソッド</w:t>
            </w:r>
          </w:p>
        </w:tc>
        <w:tc>
          <w:tcPr>
            <w:tcW w:w="2703" w:type="dxa"/>
          </w:tcPr>
          <w:p w:rsidR="00AD2EB3" w:rsidRDefault="00AD2EB3"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AD2EB3" w:rsidRPr="002E6CBB" w:rsidRDefault="00AD2EB3"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AD2EB3" w:rsidRPr="001A67AC" w:rsidTr="001A29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239" w:type="dxa"/>
            <w:noWrap/>
          </w:tcPr>
          <w:p w:rsidR="00AD2EB3" w:rsidRDefault="00AD2EB3" w:rsidP="001A29BD">
            <w:pPr>
              <w:pStyle w:val="a5"/>
            </w:pPr>
            <w:r w:rsidRPr="00282EC9">
              <w:t>RelationFrame.click_cell</w:t>
            </w:r>
          </w:p>
        </w:tc>
        <w:tc>
          <w:tcPr>
            <w:tcW w:w="2703" w:type="dxa"/>
          </w:tcPr>
          <w:p w:rsidR="00AD2EB3" w:rsidRDefault="00AD2EB3" w:rsidP="001A29BD">
            <w:pPr>
              <w:pStyle w:val="a5"/>
              <w:cnfStyle w:val="000000100000" w:firstRow="0" w:lastRow="0" w:firstColumn="0" w:lastColumn="0" w:oddVBand="0" w:evenVBand="0" w:oddHBand="1" w:evenHBand="0" w:firstRowFirstColumn="0" w:firstRowLastColumn="0" w:lastRowFirstColumn="0" w:lastRowLastColumn="0"/>
            </w:pPr>
            <w:r>
              <w:rPr>
                <w:rFonts w:hint="eastAsia"/>
              </w:rPr>
              <w:t>-</w:t>
            </w:r>
          </w:p>
        </w:tc>
        <w:tc>
          <w:tcPr>
            <w:tcW w:w="4536" w:type="dxa"/>
            <w:noWrap/>
          </w:tcPr>
          <w:p w:rsidR="00AD2EB3" w:rsidRPr="00F26922" w:rsidRDefault="00AD2EB3" w:rsidP="001A29BD">
            <w:pPr>
              <w:pStyle w:val="a5"/>
              <w:cnfStyle w:val="000000100000" w:firstRow="0" w:lastRow="0" w:firstColumn="0" w:lastColumn="0" w:oddVBand="0" w:evenVBand="0" w:oddHBand="1" w:evenHBand="0" w:firstRowFirstColumn="0" w:firstRowLastColumn="0" w:lastRowFirstColumn="0" w:lastRowLastColumn="0"/>
            </w:pPr>
            <w:r>
              <w:rPr>
                <w:rFonts w:hint="eastAsia"/>
              </w:rPr>
              <w:t>格の種類に応じてダイアログを生成、表示する。</w:t>
            </w:r>
          </w:p>
        </w:tc>
      </w:tr>
      <w:tr w:rsidR="00AD2EB3" w:rsidRPr="001A67AC" w:rsidTr="001A29BD">
        <w:trPr>
          <w:trHeight w:val="271"/>
        </w:trPr>
        <w:tc>
          <w:tcPr>
            <w:cnfStyle w:val="001000000000" w:firstRow="0" w:lastRow="0" w:firstColumn="1" w:lastColumn="0" w:oddVBand="0" w:evenVBand="0" w:oddHBand="0" w:evenHBand="0" w:firstRowFirstColumn="0" w:firstRowLastColumn="0" w:lastRowFirstColumn="0" w:lastRowLastColumn="0"/>
            <w:tcW w:w="3239" w:type="dxa"/>
            <w:noWrap/>
          </w:tcPr>
          <w:p w:rsidR="00AD2EB3" w:rsidRPr="00C47D25" w:rsidRDefault="001A29BD" w:rsidP="001A29BD">
            <w:pPr>
              <w:pStyle w:val="a5"/>
            </w:pPr>
            <w:r w:rsidRPr="001A29BD">
              <w:t>RelationFrame.populate_ne_tag_edit</w:t>
            </w:r>
          </w:p>
        </w:tc>
        <w:tc>
          <w:tcPr>
            <w:tcW w:w="2703" w:type="dxa"/>
          </w:tcPr>
          <w:p w:rsidR="00AD2EB3" w:rsidRDefault="00072757" w:rsidP="001A29BD">
            <w:pPr>
              <w:pStyle w:val="a5"/>
              <w:cnfStyle w:val="000000000000" w:firstRow="0" w:lastRow="0" w:firstColumn="0" w:lastColumn="0" w:oddVBand="0" w:evenVBand="0" w:oddHBand="0" w:evenHBand="0" w:firstRowFirstColumn="0" w:firstRowLastColumn="0" w:lastRowFirstColumn="0" w:lastRowLastColumn="0"/>
            </w:pPr>
            <w:r w:rsidRPr="00072757">
              <w:t>sentence_index, kaku</w:t>
            </w:r>
          </w:p>
        </w:tc>
        <w:tc>
          <w:tcPr>
            <w:tcW w:w="4536" w:type="dxa"/>
            <w:noWrap/>
          </w:tcPr>
          <w:p w:rsidR="00AD2EB3" w:rsidRPr="00F51C0C" w:rsidRDefault="00AD2EB3" w:rsidP="001A29BD">
            <w:pPr>
              <w:pStyle w:val="a5"/>
              <w:cnfStyle w:val="000000000000" w:firstRow="0" w:lastRow="0" w:firstColumn="0" w:lastColumn="0" w:oddVBand="0" w:evenVBand="0" w:oddHBand="0" w:evenHBand="0" w:firstRowFirstColumn="0" w:firstRowLastColumn="0" w:lastRowFirstColumn="0" w:lastRowLastColumn="0"/>
            </w:pPr>
            <w:r>
              <w:rPr>
                <w:rFonts w:hint="eastAsia"/>
              </w:rPr>
              <w:t>NE格ダイアログ</w:t>
            </w:r>
            <w:r w:rsidR="00C64FD8">
              <w:rPr>
                <w:rFonts w:hint="eastAsia"/>
              </w:rPr>
              <w:t>の編集メニュー</w:t>
            </w:r>
            <w:r w:rsidR="001A29BD">
              <w:rPr>
                <w:rFonts w:hint="eastAsia"/>
              </w:rPr>
              <w:t>にデータを格納する。</w:t>
            </w:r>
          </w:p>
        </w:tc>
      </w:tr>
      <w:tr w:rsidR="001A29BD" w:rsidRPr="001A67AC" w:rsidTr="001A29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239" w:type="dxa"/>
            <w:noWrap/>
          </w:tcPr>
          <w:p w:rsidR="001A29BD" w:rsidRPr="001A29BD" w:rsidRDefault="001A29BD" w:rsidP="001A29BD">
            <w:pPr>
              <w:pStyle w:val="a5"/>
            </w:pPr>
            <w:r w:rsidRPr="001A29BD">
              <w:t>RelationFrame.clear_ne_opt</w:t>
            </w:r>
          </w:p>
        </w:tc>
        <w:tc>
          <w:tcPr>
            <w:tcW w:w="2703" w:type="dxa"/>
          </w:tcPr>
          <w:p w:rsidR="001A29BD" w:rsidRDefault="001A29BD" w:rsidP="001A29BD">
            <w:pPr>
              <w:pStyle w:val="a5"/>
              <w:cnfStyle w:val="000000100000" w:firstRow="0" w:lastRow="0" w:firstColumn="0" w:lastColumn="0" w:oddVBand="0" w:evenVBand="0" w:oddHBand="1" w:evenHBand="0" w:firstRowFirstColumn="0" w:firstRowLastColumn="0" w:lastRowFirstColumn="0" w:lastRowLastColumn="0"/>
            </w:pPr>
            <w:r>
              <w:rPr>
                <w:rFonts w:hint="eastAsia"/>
              </w:rPr>
              <w:t>-</w:t>
            </w:r>
          </w:p>
        </w:tc>
        <w:tc>
          <w:tcPr>
            <w:tcW w:w="4536" w:type="dxa"/>
            <w:noWrap/>
          </w:tcPr>
          <w:p w:rsidR="001A29BD" w:rsidRPr="001A29BD" w:rsidRDefault="001A29BD" w:rsidP="001A29BD">
            <w:pPr>
              <w:pStyle w:val="a5"/>
              <w:cnfStyle w:val="000000100000" w:firstRow="0" w:lastRow="0" w:firstColumn="0" w:lastColumn="0" w:oddVBand="0" w:evenVBand="0" w:oddHBand="1" w:evenHBand="0" w:firstRowFirstColumn="0" w:firstRowLastColumn="0" w:lastRowFirstColumn="0" w:lastRowLastColumn="0"/>
            </w:pPr>
            <w:r w:rsidRPr="001A29BD">
              <w:rPr>
                <w:rFonts w:hint="eastAsia"/>
              </w:rPr>
              <w:t>NEオプション</w:t>
            </w:r>
            <w:r>
              <w:rPr>
                <w:rFonts w:hint="eastAsia"/>
              </w:rPr>
              <w:t>を</w:t>
            </w:r>
            <w:r w:rsidRPr="001A29BD">
              <w:rPr>
                <w:rFonts w:hint="eastAsia"/>
              </w:rPr>
              <w:t>クリア</w:t>
            </w:r>
          </w:p>
        </w:tc>
      </w:tr>
      <w:tr w:rsidR="001A29BD" w:rsidRPr="001A67AC" w:rsidTr="001A29BD">
        <w:trPr>
          <w:trHeight w:val="271"/>
        </w:trPr>
        <w:tc>
          <w:tcPr>
            <w:cnfStyle w:val="001000000000" w:firstRow="0" w:lastRow="0" w:firstColumn="1" w:lastColumn="0" w:oddVBand="0" w:evenVBand="0" w:oddHBand="0" w:evenHBand="0" w:firstRowFirstColumn="0" w:firstRowLastColumn="0" w:lastRowFirstColumn="0" w:lastRowLastColumn="0"/>
            <w:tcW w:w="3239" w:type="dxa"/>
            <w:noWrap/>
          </w:tcPr>
          <w:p w:rsidR="001A29BD" w:rsidRPr="001A29BD" w:rsidRDefault="001A29BD" w:rsidP="001A29BD">
            <w:pPr>
              <w:pStyle w:val="a5"/>
            </w:pPr>
            <w:r w:rsidRPr="001A29BD">
              <w:t>RelationFrame.populate_ne_opt</w:t>
            </w:r>
          </w:p>
        </w:tc>
        <w:tc>
          <w:tcPr>
            <w:tcW w:w="2703" w:type="dxa"/>
          </w:tcPr>
          <w:p w:rsidR="001A29BD" w:rsidRDefault="00072757" w:rsidP="001A29BD">
            <w:pPr>
              <w:pStyle w:val="a5"/>
              <w:cnfStyle w:val="000000000000" w:firstRow="0" w:lastRow="0" w:firstColumn="0" w:lastColumn="0" w:oddVBand="0" w:evenVBand="0" w:oddHBand="0" w:evenHBand="0" w:firstRowFirstColumn="0" w:firstRowLastColumn="0" w:lastRowFirstColumn="0" w:lastRowLastColumn="0"/>
            </w:pPr>
            <w:r w:rsidRPr="00072757">
              <w:t>sidx</w:t>
            </w:r>
          </w:p>
        </w:tc>
        <w:tc>
          <w:tcPr>
            <w:tcW w:w="4536" w:type="dxa"/>
            <w:noWrap/>
          </w:tcPr>
          <w:p w:rsidR="001A29BD" w:rsidRPr="001A29BD" w:rsidRDefault="002D67C0" w:rsidP="002D67C0">
            <w:pPr>
              <w:pStyle w:val="a5"/>
              <w:cnfStyle w:val="000000000000" w:firstRow="0" w:lastRow="0" w:firstColumn="0" w:lastColumn="0" w:oddVBand="0" w:evenVBand="0" w:oddHBand="0" w:evenHBand="0" w:firstRowFirstColumn="0" w:firstRowLastColumn="0" w:lastRowFirstColumn="0" w:lastRowLastColumn="0"/>
            </w:pPr>
            <w:r>
              <w:rPr>
                <w:rFonts w:hint="eastAsia"/>
              </w:rPr>
              <w:t>NE</w:t>
            </w:r>
            <w:r w:rsidR="00C64FD8">
              <w:rPr>
                <w:rFonts w:hint="eastAsia"/>
              </w:rPr>
              <w:t>格ダイアログの</w:t>
            </w:r>
            <w:r>
              <w:rPr>
                <w:rFonts w:hint="eastAsia"/>
              </w:rPr>
              <w:t>OPTIONメニューにデータを格納する。</w:t>
            </w:r>
          </w:p>
        </w:tc>
      </w:tr>
      <w:tr w:rsidR="001A29BD" w:rsidRPr="001A67AC" w:rsidTr="001A29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239" w:type="dxa"/>
            <w:noWrap/>
          </w:tcPr>
          <w:p w:rsidR="001A29BD" w:rsidRPr="001A29BD" w:rsidRDefault="001A29BD" w:rsidP="001A29BD">
            <w:pPr>
              <w:pStyle w:val="a5"/>
            </w:pPr>
            <w:r w:rsidRPr="001A29BD">
              <w:t>RelationFrame.ne_candidate</w:t>
            </w:r>
          </w:p>
        </w:tc>
        <w:tc>
          <w:tcPr>
            <w:tcW w:w="2703" w:type="dxa"/>
          </w:tcPr>
          <w:p w:rsidR="001A29BD" w:rsidRDefault="00072757" w:rsidP="001A29BD">
            <w:pPr>
              <w:pStyle w:val="a5"/>
              <w:cnfStyle w:val="000000100000" w:firstRow="0" w:lastRow="0" w:firstColumn="0" w:lastColumn="0" w:oddVBand="0" w:evenVBand="0" w:oddHBand="1" w:evenHBand="0" w:firstRowFirstColumn="0" w:firstRowLastColumn="0" w:lastRowFirstColumn="0" w:lastRowLastColumn="0"/>
            </w:pPr>
            <w:r w:rsidRPr="00072757">
              <w:t>i</w:t>
            </w:r>
          </w:p>
        </w:tc>
        <w:tc>
          <w:tcPr>
            <w:tcW w:w="4536" w:type="dxa"/>
            <w:noWrap/>
          </w:tcPr>
          <w:p w:rsidR="001A29BD" w:rsidRPr="001A29BD" w:rsidRDefault="001A29BD" w:rsidP="001A29BD">
            <w:pPr>
              <w:pStyle w:val="a5"/>
              <w:cnfStyle w:val="000000100000" w:firstRow="0" w:lastRow="0" w:firstColumn="0" w:lastColumn="0" w:oddVBand="0" w:evenVBand="0" w:oddHBand="1" w:evenHBand="0" w:firstRowFirstColumn="0" w:firstRowLastColumn="0" w:lastRowFirstColumn="0" w:lastRowLastColumn="0"/>
            </w:pPr>
            <w:r w:rsidRPr="001A29BD">
              <w:rPr>
                <w:rFonts w:hint="eastAsia"/>
              </w:rPr>
              <w:t>NEタグ候補を返す</w:t>
            </w:r>
            <w:r w:rsidR="00072757">
              <w:rPr>
                <w:rFonts w:hint="eastAsia"/>
              </w:rPr>
              <w:t>。</w:t>
            </w:r>
          </w:p>
        </w:tc>
      </w:tr>
    </w:tbl>
    <w:p w:rsidR="00AD2EB3" w:rsidRPr="00AD2EB3" w:rsidRDefault="00AD2EB3" w:rsidP="00072757">
      <w:pPr>
        <w:ind w:firstLine="180"/>
      </w:pPr>
    </w:p>
    <w:p w:rsidR="00CF1434" w:rsidRDefault="00FF2497" w:rsidP="00DB611E">
      <w:pPr>
        <w:pStyle w:val="4"/>
      </w:pPr>
      <w:bookmarkStart w:id="52" w:name="_Ref357738051"/>
      <w:bookmarkStart w:id="53" w:name="_Toc357746614"/>
      <w:r>
        <w:rPr>
          <w:rFonts w:hint="eastAsia"/>
        </w:rPr>
        <w:t>選択</w:t>
      </w:r>
      <w:bookmarkEnd w:id="52"/>
      <w:bookmarkEnd w:id="53"/>
    </w:p>
    <w:tbl>
      <w:tblPr>
        <w:tblStyle w:val="af3"/>
        <w:tblW w:w="0" w:type="auto"/>
        <w:tblLook w:val="04A0" w:firstRow="1" w:lastRow="0" w:firstColumn="1" w:lastColumn="0" w:noHBand="0" w:noVBand="1"/>
      </w:tblPr>
      <w:tblGrid>
        <w:gridCol w:w="1668"/>
        <w:gridCol w:w="8792"/>
      </w:tblGrid>
      <w:tr w:rsidR="00710ADD" w:rsidTr="001A29BD">
        <w:tc>
          <w:tcPr>
            <w:tcW w:w="1668" w:type="dxa"/>
          </w:tcPr>
          <w:p w:rsidR="00710ADD" w:rsidRDefault="00710ADD" w:rsidP="001A29BD">
            <w:pPr>
              <w:ind w:firstLineChars="0" w:firstLine="0"/>
            </w:pPr>
            <w:r>
              <w:rPr>
                <w:rFonts w:hint="eastAsia"/>
              </w:rPr>
              <w:t>イベント</w:t>
            </w:r>
          </w:p>
        </w:tc>
        <w:tc>
          <w:tcPr>
            <w:tcW w:w="8792" w:type="dxa"/>
          </w:tcPr>
          <w:p w:rsidR="00710ADD" w:rsidRDefault="00FF2497" w:rsidP="001A29BD">
            <w:pPr>
              <w:ind w:firstLineChars="0" w:firstLine="0"/>
            </w:pPr>
            <w:r w:rsidRPr="00FF2497">
              <w:rPr>
                <w:rFonts w:hint="eastAsia"/>
              </w:rPr>
              <w:t>NE</w:t>
            </w:r>
            <w:r w:rsidRPr="00FF2497">
              <w:rPr>
                <w:rFonts w:hint="eastAsia"/>
              </w:rPr>
              <w:t>ダイアログのタグ候補からタグ</w:t>
            </w:r>
            <w:r w:rsidRPr="00FF2497">
              <w:rPr>
                <w:rFonts w:hint="eastAsia"/>
              </w:rPr>
              <w:t>(</w:t>
            </w:r>
            <w:r w:rsidRPr="00FF2497">
              <w:rPr>
                <w:rFonts w:hint="eastAsia"/>
              </w:rPr>
              <w:t>ボタン</w:t>
            </w:r>
            <w:r w:rsidRPr="00FF2497">
              <w:rPr>
                <w:rFonts w:hint="eastAsia"/>
              </w:rPr>
              <w:t>)</w:t>
            </w:r>
            <w:r w:rsidRPr="00FF2497">
              <w:rPr>
                <w:rFonts w:hint="eastAsia"/>
              </w:rPr>
              <w:t>をクリック</w:t>
            </w:r>
          </w:p>
        </w:tc>
      </w:tr>
      <w:tr w:rsidR="00710ADD" w:rsidTr="001A29BD">
        <w:tc>
          <w:tcPr>
            <w:tcW w:w="1668" w:type="dxa"/>
          </w:tcPr>
          <w:p w:rsidR="00710ADD" w:rsidRDefault="00710ADD" w:rsidP="001A29BD">
            <w:pPr>
              <w:ind w:firstLineChars="0" w:firstLine="0"/>
            </w:pPr>
            <w:r>
              <w:rPr>
                <w:rFonts w:hint="eastAsia"/>
              </w:rPr>
              <w:t>DOM</w:t>
            </w:r>
          </w:p>
        </w:tc>
        <w:tc>
          <w:tcPr>
            <w:tcW w:w="8792" w:type="dxa"/>
          </w:tcPr>
          <w:p w:rsidR="00710ADD" w:rsidRDefault="001504A2" w:rsidP="001A29BD">
            <w:pPr>
              <w:ind w:firstLineChars="0" w:firstLine="0"/>
            </w:pPr>
            <w:r w:rsidRPr="001504A2">
              <w:t>.ne_button</w:t>
            </w:r>
          </w:p>
        </w:tc>
      </w:tr>
      <w:tr w:rsidR="00710ADD" w:rsidTr="001A29BD">
        <w:tc>
          <w:tcPr>
            <w:tcW w:w="1668" w:type="dxa"/>
          </w:tcPr>
          <w:p w:rsidR="00710ADD" w:rsidRDefault="00710ADD" w:rsidP="001A29BD">
            <w:pPr>
              <w:ind w:firstLineChars="0" w:firstLine="0"/>
            </w:pPr>
            <w:r>
              <w:rPr>
                <w:rFonts w:hint="eastAsia"/>
              </w:rPr>
              <w:t>概要</w:t>
            </w:r>
          </w:p>
        </w:tc>
        <w:tc>
          <w:tcPr>
            <w:tcW w:w="8792" w:type="dxa"/>
          </w:tcPr>
          <w:p w:rsidR="00710ADD" w:rsidRDefault="001504A2" w:rsidP="001A29BD">
            <w:pPr>
              <w:ind w:firstLineChars="0" w:firstLine="0"/>
            </w:pPr>
            <w:r>
              <w:rPr>
                <w:rFonts w:hint="eastAsia"/>
              </w:rPr>
              <w:t>選択したタグを追加する。</w:t>
            </w:r>
          </w:p>
        </w:tc>
      </w:tr>
    </w:tbl>
    <w:p w:rsidR="00710ADD" w:rsidRPr="001A67AC" w:rsidRDefault="00710ADD" w:rsidP="00710ADD">
      <w:pPr>
        <w:ind w:firstLine="180"/>
      </w:pPr>
    </w:p>
    <w:tbl>
      <w:tblPr>
        <w:tblStyle w:val="23"/>
        <w:tblW w:w="10478" w:type="dxa"/>
        <w:tblLook w:val="04A0" w:firstRow="1" w:lastRow="0" w:firstColumn="1" w:lastColumn="0" w:noHBand="0" w:noVBand="1"/>
      </w:tblPr>
      <w:tblGrid>
        <w:gridCol w:w="4150"/>
        <w:gridCol w:w="1792"/>
        <w:gridCol w:w="4536"/>
      </w:tblGrid>
      <w:tr w:rsidR="00710ADD" w:rsidRPr="002E6CBB" w:rsidTr="00BE33F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150" w:type="dxa"/>
            <w:noWrap/>
            <w:hideMark/>
          </w:tcPr>
          <w:p w:rsidR="00710ADD" w:rsidRPr="002E6CBB" w:rsidRDefault="00710ADD" w:rsidP="001A29BD">
            <w:pPr>
              <w:pStyle w:val="a5"/>
            </w:pPr>
            <w:r>
              <w:rPr>
                <w:rFonts w:hint="eastAsia"/>
              </w:rPr>
              <w:t>関連メソッド</w:t>
            </w:r>
          </w:p>
        </w:tc>
        <w:tc>
          <w:tcPr>
            <w:tcW w:w="1792" w:type="dxa"/>
          </w:tcPr>
          <w:p w:rsidR="00710ADD"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710ADD" w:rsidRPr="002E6CBB"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710ADD" w:rsidRPr="001A67AC" w:rsidTr="00BE33F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150" w:type="dxa"/>
            <w:noWrap/>
          </w:tcPr>
          <w:p w:rsidR="00710ADD" w:rsidRDefault="001504A2" w:rsidP="001A29BD">
            <w:pPr>
              <w:pStyle w:val="a5"/>
            </w:pPr>
            <w:r w:rsidRPr="001504A2">
              <w:t>RelationFrame.ne_mode</w:t>
            </w:r>
          </w:p>
        </w:tc>
        <w:tc>
          <w:tcPr>
            <w:tcW w:w="1792" w:type="dxa"/>
          </w:tcPr>
          <w:p w:rsidR="00710ADD" w:rsidRDefault="00AF1917" w:rsidP="001A29BD">
            <w:pPr>
              <w:pStyle w:val="a5"/>
              <w:cnfStyle w:val="000000100000" w:firstRow="0" w:lastRow="0" w:firstColumn="0" w:lastColumn="0" w:oddVBand="0" w:evenVBand="0" w:oddHBand="1" w:evenHBand="0" w:firstRowFirstColumn="0" w:firstRowLastColumn="0" w:lastRowFirstColumn="0" w:lastRowLastColumn="0"/>
            </w:pPr>
            <w:r w:rsidRPr="00AF1917">
              <w:t>input, isDelete</w:t>
            </w:r>
          </w:p>
        </w:tc>
        <w:tc>
          <w:tcPr>
            <w:tcW w:w="4536" w:type="dxa"/>
            <w:noWrap/>
          </w:tcPr>
          <w:p w:rsidR="00710ADD" w:rsidRDefault="001504A2" w:rsidP="001A29BD">
            <w:pPr>
              <w:pStyle w:val="a5"/>
              <w:cnfStyle w:val="000000100000" w:firstRow="0" w:lastRow="0" w:firstColumn="0" w:lastColumn="0" w:oddVBand="0" w:evenVBand="0" w:oddHBand="1" w:evenHBand="0" w:firstRowFirstColumn="0" w:firstRowLastColumn="0" w:lastRowFirstColumn="0" w:lastRowLastColumn="0"/>
            </w:pPr>
            <w:r w:rsidRPr="001504A2">
              <w:rPr>
                <w:rFonts w:hint="eastAsia"/>
              </w:rPr>
              <w:t>一旦古いテキストを削除後、featureを更新する。OPTIONの値を取得し更新する。</w:t>
            </w:r>
          </w:p>
        </w:tc>
      </w:tr>
      <w:tr w:rsidR="00BE33FF" w:rsidRPr="001A67AC" w:rsidTr="00BE33FF">
        <w:trPr>
          <w:trHeight w:val="271"/>
        </w:trPr>
        <w:tc>
          <w:tcPr>
            <w:cnfStyle w:val="001000000000" w:firstRow="0" w:lastRow="0" w:firstColumn="1" w:lastColumn="0" w:oddVBand="0" w:evenVBand="0" w:oddHBand="0" w:evenHBand="0" w:firstRowFirstColumn="0" w:firstRowLastColumn="0" w:lastRowFirstColumn="0" w:lastRowLastColumn="0"/>
            <w:tcW w:w="4150" w:type="dxa"/>
            <w:noWrap/>
          </w:tcPr>
          <w:p w:rsidR="00BE33FF" w:rsidRPr="00C47D25" w:rsidRDefault="00BE33FF" w:rsidP="00125B3F">
            <w:pPr>
              <w:pStyle w:val="a5"/>
            </w:pPr>
            <w:r w:rsidRPr="001504A2">
              <w:t>RelationFrame.delete_bnst_feature_for_ne</w:t>
            </w:r>
          </w:p>
        </w:tc>
        <w:tc>
          <w:tcPr>
            <w:tcW w:w="1792" w:type="dxa"/>
          </w:tcPr>
          <w:p w:rsidR="00BE33FF" w:rsidRDefault="00AF1917" w:rsidP="001A29BD">
            <w:pPr>
              <w:pStyle w:val="a5"/>
              <w:cnfStyle w:val="000000000000" w:firstRow="0" w:lastRow="0" w:firstColumn="0" w:lastColumn="0" w:oddVBand="0" w:evenVBand="0" w:oddHBand="0" w:evenHBand="0" w:firstRowFirstColumn="0" w:firstRowLastColumn="0" w:lastRowFirstColumn="0" w:lastRowLastColumn="0"/>
            </w:pPr>
            <w:r w:rsidRPr="00AF1917">
              <w:t>current_bnst,  kaku, target, sentence_id, target_id</w:t>
            </w:r>
          </w:p>
        </w:tc>
        <w:tc>
          <w:tcPr>
            <w:tcW w:w="4536" w:type="dxa"/>
            <w:noWrap/>
          </w:tcPr>
          <w:p w:rsidR="00BE33FF" w:rsidRPr="00F51C0C" w:rsidRDefault="00BE33FF" w:rsidP="001A29BD">
            <w:pPr>
              <w:pStyle w:val="a5"/>
              <w:cnfStyle w:val="000000000000" w:firstRow="0" w:lastRow="0" w:firstColumn="0" w:lastColumn="0" w:oddVBand="0" w:evenVBand="0" w:oddHBand="0" w:evenHBand="0" w:firstRowFirstColumn="0" w:firstRowLastColumn="0" w:lastRowFirstColumn="0" w:lastRowLastColumn="0"/>
            </w:pPr>
            <w:r w:rsidRPr="00BE33FF">
              <w:rPr>
                <w:rFonts w:hint="eastAsia"/>
              </w:rPr>
              <w:t>NEタグの文節feature削除</w:t>
            </w:r>
          </w:p>
        </w:tc>
      </w:tr>
      <w:tr w:rsidR="001504A2" w:rsidRPr="001A67AC" w:rsidTr="00BE33F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150" w:type="dxa"/>
            <w:noWrap/>
          </w:tcPr>
          <w:p w:rsidR="001504A2" w:rsidRPr="001504A2" w:rsidRDefault="001504A2" w:rsidP="001A29BD">
            <w:pPr>
              <w:pStyle w:val="a5"/>
            </w:pPr>
            <w:r w:rsidRPr="001504A2">
              <w:t>RelationFrame.delete_mrph_feature_for_ne</w:t>
            </w:r>
          </w:p>
        </w:tc>
        <w:tc>
          <w:tcPr>
            <w:tcW w:w="1792" w:type="dxa"/>
          </w:tcPr>
          <w:p w:rsidR="001504A2" w:rsidRDefault="00AF1917" w:rsidP="001A29BD">
            <w:pPr>
              <w:pStyle w:val="a5"/>
              <w:cnfStyle w:val="000000100000" w:firstRow="0" w:lastRow="0" w:firstColumn="0" w:lastColumn="0" w:oddVBand="0" w:evenVBand="0" w:oddHBand="1" w:evenHBand="0" w:firstRowFirstColumn="0" w:firstRowLastColumn="0" w:lastRowFirstColumn="0" w:lastRowLastColumn="0"/>
            </w:pPr>
            <w:r w:rsidRPr="00AF1917">
              <w:t>current_bnst, ne</w:t>
            </w:r>
          </w:p>
        </w:tc>
        <w:tc>
          <w:tcPr>
            <w:tcW w:w="4536" w:type="dxa"/>
            <w:noWrap/>
          </w:tcPr>
          <w:p w:rsidR="001504A2" w:rsidRPr="00F51C0C" w:rsidRDefault="00BE33FF" w:rsidP="001A29BD">
            <w:pPr>
              <w:pStyle w:val="a5"/>
              <w:cnfStyle w:val="000000100000" w:firstRow="0" w:lastRow="0" w:firstColumn="0" w:lastColumn="0" w:oddVBand="0" w:evenVBand="0" w:oddHBand="1" w:evenHBand="0" w:firstRowFirstColumn="0" w:firstRowLastColumn="0" w:lastRowFirstColumn="0" w:lastRowLastColumn="0"/>
            </w:pPr>
            <w:r w:rsidRPr="00BE33FF">
              <w:rPr>
                <w:rFonts w:hint="eastAsia"/>
              </w:rPr>
              <w:t>NE</w:t>
            </w:r>
            <w:r>
              <w:rPr>
                <w:rFonts w:hint="eastAsia"/>
              </w:rPr>
              <w:t>タグの形態素</w:t>
            </w:r>
            <w:r w:rsidRPr="00BE33FF">
              <w:rPr>
                <w:rFonts w:hint="eastAsia"/>
              </w:rPr>
              <w:t>feature削除</w:t>
            </w:r>
          </w:p>
        </w:tc>
      </w:tr>
      <w:tr w:rsidR="001504A2" w:rsidRPr="001A67AC" w:rsidTr="00BE33FF">
        <w:trPr>
          <w:trHeight w:val="271"/>
        </w:trPr>
        <w:tc>
          <w:tcPr>
            <w:cnfStyle w:val="001000000000" w:firstRow="0" w:lastRow="0" w:firstColumn="1" w:lastColumn="0" w:oddVBand="0" w:evenVBand="0" w:oddHBand="0" w:evenHBand="0" w:firstRowFirstColumn="0" w:firstRowLastColumn="0" w:lastRowFirstColumn="0" w:lastRowLastColumn="0"/>
            <w:tcW w:w="4150" w:type="dxa"/>
            <w:noWrap/>
          </w:tcPr>
          <w:p w:rsidR="001504A2" w:rsidRPr="001504A2" w:rsidRDefault="00BE33FF" w:rsidP="001A29BD">
            <w:pPr>
              <w:pStyle w:val="a5"/>
            </w:pPr>
            <w:r w:rsidRPr="00BE33FF">
              <w:t>RelationFrame.write_bnst_feature_for_ne</w:t>
            </w:r>
          </w:p>
        </w:tc>
        <w:tc>
          <w:tcPr>
            <w:tcW w:w="1792" w:type="dxa"/>
          </w:tcPr>
          <w:p w:rsidR="001504A2" w:rsidRDefault="00AF1917" w:rsidP="001A29BD">
            <w:pPr>
              <w:pStyle w:val="a5"/>
              <w:cnfStyle w:val="000000000000" w:firstRow="0" w:lastRow="0" w:firstColumn="0" w:lastColumn="0" w:oddVBand="0" w:evenVBand="0" w:oddHBand="0" w:evenHBand="0" w:firstRowFirstColumn="0" w:firstRowLastColumn="0" w:lastRowFirstColumn="0" w:lastRowLastColumn="0"/>
            </w:pPr>
            <w:r w:rsidRPr="00AF1917">
              <w:t>current_bnst, ne, tag, type, possibility</w:t>
            </w:r>
          </w:p>
        </w:tc>
        <w:tc>
          <w:tcPr>
            <w:tcW w:w="4536" w:type="dxa"/>
            <w:noWrap/>
          </w:tcPr>
          <w:p w:rsidR="001504A2" w:rsidRPr="00F51C0C" w:rsidRDefault="00BE33FF" w:rsidP="001A29BD">
            <w:pPr>
              <w:pStyle w:val="a5"/>
              <w:cnfStyle w:val="000000000000" w:firstRow="0" w:lastRow="0" w:firstColumn="0" w:lastColumn="0" w:oddVBand="0" w:evenVBand="0" w:oddHBand="0" w:evenHBand="0" w:firstRowFirstColumn="0" w:firstRowLastColumn="0" w:lastRowFirstColumn="0" w:lastRowLastColumn="0"/>
            </w:pPr>
            <w:r w:rsidRPr="00BE33FF">
              <w:rPr>
                <w:rFonts w:hint="eastAsia"/>
              </w:rPr>
              <w:t>NEタグの文節feature</w:t>
            </w:r>
            <w:r w:rsidR="00AF1917">
              <w:rPr>
                <w:rFonts w:hint="eastAsia"/>
              </w:rPr>
              <w:t>書き込み</w:t>
            </w:r>
          </w:p>
        </w:tc>
      </w:tr>
      <w:tr w:rsidR="00BE33FF" w:rsidRPr="001A67AC" w:rsidTr="00BE33F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150" w:type="dxa"/>
            <w:noWrap/>
          </w:tcPr>
          <w:p w:rsidR="00BE33FF" w:rsidRPr="00BE33FF" w:rsidRDefault="00BE33FF" w:rsidP="001A29BD">
            <w:pPr>
              <w:pStyle w:val="a5"/>
            </w:pPr>
            <w:r w:rsidRPr="00BE33FF">
              <w:t>RelationFrame.write_mrph_feature_for_ne</w:t>
            </w:r>
          </w:p>
        </w:tc>
        <w:tc>
          <w:tcPr>
            <w:tcW w:w="1792" w:type="dxa"/>
          </w:tcPr>
          <w:p w:rsidR="00BE33FF" w:rsidRDefault="00AF1917" w:rsidP="001A29BD">
            <w:pPr>
              <w:pStyle w:val="a5"/>
              <w:cnfStyle w:val="000000100000" w:firstRow="0" w:lastRow="0" w:firstColumn="0" w:lastColumn="0" w:oddVBand="0" w:evenVBand="0" w:oddHBand="1" w:evenHBand="0" w:firstRowFirstColumn="0" w:firstRowLastColumn="0" w:lastRowFirstColumn="0" w:lastRowLastColumn="0"/>
            </w:pPr>
            <w:r w:rsidRPr="00AF1917">
              <w:t>current_bnst, ne, tag</w:t>
            </w:r>
          </w:p>
        </w:tc>
        <w:tc>
          <w:tcPr>
            <w:tcW w:w="4536" w:type="dxa"/>
            <w:noWrap/>
          </w:tcPr>
          <w:p w:rsidR="00BE33FF" w:rsidRPr="00F51C0C" w:rsidRDefault="00BE33FF" w:rsidP="001A29BD">
            <w:pPr>
              <w:pStyle w:val="a5"/>
              <w:cnfStyle w:val="000000100000" w:firstRow="0" w:lastRow="0" w:firstColumn="0" w:lastColumn="0" w:oddVBand="0" w:evenVBand="0" w:oddHBand="1" w:evenHBand="0" w:firstRowFirstColumn="0" w:firstRowLastColumn="0" w:lastRowFirstColumn="0" w:lastRowLastColumn="0"/>
            </w:pPr>
            <w:r w:rsidRPr="00BE33FF">
              <w:rPr>
                <w:rFonts w:hint="eastAsia"/>
              </w:rPr>
              <w:t>NEタグの文節feature更新</w:t>
            </w:r>
          </w:p>
        </w:tc>
      </w:tr>
      <w:tr w:rsidR="00BE33FF" w:rsidRPr="001A67AC" w:rsidTr="00BE33FF">
        <w:trPr>
          <w:trHeight w:val="271"/>
        </w:trPr>
        <w:tc>
          <w:tcPr>
            <w:cnfStyle w:val="001000000000" w:firstRow="0" w:lastRow="0" w:firstColumn="1" w:lastColumn="0" w:oddVBand="0" w:evenVBand="0" w:oddHBand="0" w:evenHBand="0" w:firstRowFirstColumn="0" w:firstRowLastColumn="0" w:lastRowFirstColumn="0" w:lastRowLastColumn="0"/>
            <w:tcW w:w="4150" w:type="dxa"/>
            <w:noWrap/>
          </w:tcPr>
          <w:p w:rsidR="00BE33FF" w:rsidRPr="00BE33FF" w:rsidRDefault="00BE33FF" w:rsidP="001A29BD">
            <w:pPr>
              <w:pStyle w:val="a5"/>
            </w:pPr>
            <w:r w:rsidRPr="00BE33FF">
              <w:t>RelationFrame.make_string</w:t>
            </w:r>
          </w:p>
        </w:tc>
        <w:tc>
          <w:tcPr>
            <w:tcW w:w="1792" w:type="dxa"/>
          </w:tcPr>
          <w:p w:rsidR="00BE33FF" w:rsidRDefault="00BE33FF" w:rsidP="00125B3F">
            <w:pPr>
              <w:pStyle w:val="a5"/>
              <w:cnfStyle w:val="000000000000" w:firstRow="0" w:lastRow="0" w:firstColumn="0" w:lastColumn="0" w:oddVBand="0" w:evenVBand="0" w:oddHBand="0" w:evenHBand="0" w:firstRowFirstColumn="0" w:firstRowLastColumn="0" w:lastRowFirstColumn="0" w:lastRowLastColumn="0"/>
            </w:pPr>
            <w:r w:rsidRPr="007E7B04">
              <w:t>current_bnst, kaku</w:t>
            </w:r>
          </w:p>
        </w:tc>
        <w:tc>
          <w:tcPr>
            <w:tcW w:w="4536" w:type="dxa"/>
            <w:noWrap/>
          </w:tcPr>
          <w:p w:rsidR="00BE33FF" w:rsidRPr="00F51C0C" w:rsidRDefault="00BE33FF" w:rsidP="00125B3F">
            <w:pPr>
              <w:pStyle w:val="a5"/>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57735234 \n \h </w:instrText>
            </w:r>
            <w:r>
              <w:fldChar w:fldCharType="separate"/>
            </w:r>
            <w:r w:rsidR="00DE501E">
              <w:t>3.2.10.4</w:t>
            </w:r>
            <w:r>
              <w:fldChar w:fldCharType="end"/>
            </w:r>
            <w:r>
              <w:rPr>
                <w:rFonts w:hint="eastAsia"/>
              </w:rPr>
              <w:t>参照。</w:t>
            </w:r>
          </w:p>
        </w:tc>
      </w:tr>
      <w:tr w:rsidR="00BE33FF" w:rsidRPr="00A56C51" w:rsidTr="00BE33F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150" w:type="dxa"/>
            <w:noWrap/>
          </w:tcPr>
          <w:p w:rsidR="00BE33FF" w:rsidRPr="00BE33FF" w:rsidRDefault="00BE33FF" w:rsidP="001A29BD">
            <w:pPr>
              <w:pStyle w:val="a5"/>
            </w:pPr>
            <w:r w:rsidRPr="00BE33FF">
              <w:t>RelationFrame.renew_ne_opt</w:t>
            </w:r>
          </w:p>
        </w:tc>
        <w:tc>
          <w:tcPr>
            <w:tcW w:w="1792" w:type="dxa"/>
          </w:tcPr>
          <w:p w:rsidR="00BE33FF" w:rsidRDefault="009363FC" w:rsidP="001A29BD">
            <w:pPr>
              <w:pStyle w:val="a5"/>
              <w:cnfStyle w:val="000000100000" w:firstRow="0" w:lastRow="0" w:firstColumn="0" w:lastColumn="0" w:oddVBand="0" w:evenVBand="0" w:oddHBand="1" w:evenHBand="0" w:firstRowFirstColumn="0" w:firstRowLastColumn="0" w:lastRowFirstColumn="0" w:lastRowLastColumn="0"/>
            </w:pPr>
            <w:r w:rsidRPr="004C3D85">
              <w:t xml:space="preserve">current_bnst, kaku, ne_tag, </w:t>
            </w:r>
            <w:r w:rsidRPr="004C3D85">
              <w:lastRenderedPageBreak/>
              <w:t>ne_type</w:t>
            </w:r>
          </w:p>
        </w:tc>
        <w:tc>
          <w:tcPr>
            <w:tcW w:w="4536" w:type="dxa"/>
            <w:noWrap/>
          </w:tcPr>
          <w:p w:rsidR="00BE33FF" w:rsidRPr="00F51C0C" w:rsidRDefault="00A5341A" w:rsidP="00A5341A">
            <w:pPr>
              <w:pStyle w:val="a5"/>
              <w:cnfStyle w:val="000000100000" w:firstRow="0" w:lastRow="0" w:firstColumn="0" w:lastColumn="0" w:oddVBand="0" w:evenVBand="0" w:oddHBand="1" w:evenHBand="0" w:firstRowFirstColumn="0" w:firstRowLastColumn="0" w:lastRowFirstColumn="0" w:lastRowLastColumn="0"/>
            </w:pPr>
            <w:r>
              <w:rPr>
                <w:rFonts w:hint="eastAsia"/>
              </w:rPr>
              <w:lastRenderedPageBreak/>
              <w:t>NEオプション</w:t>
            </w:r>
            <w:r w:rsidR="0094726C">
              <w:rPr>
                <w:rFonts w:hint="eastAsia"/>
              </w:rPr>
              <w:t>を更新。</w:t>
            </w:r>
          </w:p>
        </w:tc>
      </w:tr>
    </w:tbl>
    <w:p w:rsidR="00CF1434" w:rsidRPr="00CF1434" w:rsidRDefault="00CF1434" w:rsidP="00CF1434">
      <w:pPr>
        <w:ind w:firstLine="180"/>
      </w:pPr>
    </w:p>
    <w:p w:rsidR="00CF1434" w:rsidRDefault="00CF1434" w:rsidP="00DB611E">
      <w:pPr>
        <w:pStyle w:val="4"/>
      </w:pPr>
      <w:bookmarkStart w:id="54" w:name="_Toc357746615"/>
      <w:r>
        <w:rPr>
          <w:rFonts w:hint="eastAsia"/>
        </w:rPr>
        <w:t>削除</w:t>
      </w:r>
      <w:bookmarkEnd w:id="54"/>
    </w:p>
    <w:tbl>
      <w:tblPr>
        <w:tblStyle w:val="af3"/>
        <w:tblW w:w="0" w:type="auto"/>
        <w:tblLook w:val="04A0" w:firstRow="1" w:lastRow="0" w:firstColumn="1" w:lastColumn="0" w:noHBand="0" w:noVBand="1"/>
      </w:tblPr>
      <w:tblGrid>
        <w:gridCol w:w="1668"/>
        <w:gridCol w:w="8792"/>
      </w:tblGrid>
      <w:tr w:rsidR="00710ADD" w:rsidTr="001A29BD">
        <w:tc>
          <w:tcPr>
            <w:tcW w:w="1668" w:type="dxa"/>
          </w:tcPr>
          <w:p w:rsidR="00710ADD" w:rsidRDefault="00710ADD" w:rsidP="001A29BD">
            <w:pPr>
              <w:ind w:firstLineChars="0" w:firstLine="0"/>
            </w:pPr>
            <w:r>
              <w:rPr>
                <w:rFonts w:hint="eastAsia"/>
              </w:rPr>
              <w:t>イベント</w:t>
            </w:r>
          </w:p>
        </w:tc>
        <w:tc>
          <w:tcPr>
            <w:tcW w:w="8792" w:type="dxa"/>
          </w:tcPr>
          <w:p w:rsidR="00710ADD" w:rsidRDefault="00125B3F" w:rsidP="001A29BD">
            <w:pPr>
              <w:ind w:firstLineChars="0" w:firstLine="0"/>
            </w:pPr>
            <w:r>
              <w:rPr>
                <w:rFonts w:hint="eastAsia"/>
              </w:rPr>
              <w:t>タグ削除ボタンクリック</w:t>
            </w:r>
          </w:p>
        </w:tc>
      </w:tr>
      <w:tr w:rsidR="00710ADD" w:rsidTr="001A29BD">
        <w:tc>
          <w:tcPr>
            <w:tcW w:w="1668" w:type="dxa"/>
          </w:tcPr>
          <w:p w:rsidR="00710ADD" w:rsidRDefault="00710ADD" w:rsidP="001A29BD">
            <w:pPr>
              <w:ind w:firstLineChars="0" w:firstLine="0"/>
            </w:pPr>
            <w:r>
              <w:rPr>
                <w:rFonts w:hint="eastAsia"/>
              </w:rPr>
              <w:t>DOM</w:t>
            </w:r>
          </w:p>
        </w:tc>
        <w:tc>
          <w:tcPr>
            <w:tcW w:w="8792" w:type="dxa"/>
          </w:tcPr>
          <w:p w:rsidR="00710ADD" w:rsidRDefault="00125B3F" w:rsidP="001A29BD">
            <w:pPr>
              <w:ind w:firstLineChars="0" w:firstLine="0"/>
            </w:pPr>
            <w:r>
              <w:rPr>
                <w:rFonts w:hint="eastAsia"/>
              </w:rPr>
              <w:t>#dialogdemone</w:t>
            </w:r>
          </w:p>
        </w:tc>
      </w:tr>
      <w:tr w:rsidR="00710ADD" w:rsidTr="001A29BD">
        <w:tc>
          <w:tcPr>
            <w:tcW w:w="1668" w:type="dxa"/>
          </w:tcPr>
          <w:p w:rsidR="00710ADD" w:rsidRDefault="00710ADD" w:rsidP="001A29BD">
            <w:pPr>
              <w:ind w:firstLineChars="0" w:firstLine="0"/>
            </w:pPr>
            <w:r>
              <w:rPr>
                <w:rFonts w:hint="eastAsia"/>
              </w:rPr>
              <w:t>概要</w:t>
            </w:r>
          </w:p>
        </w:tc>
        <w:tc>
          <w:tcPr>
            <w:tcW w:w="8792" w:type="dxa"/>
          </w:tcPr>
          <w:p w:rsidR="00710ADD" w:rsidRDefault="00125B3F" w:rsidP="001A29BD">
            <w:pPr>
              <w:ind w:firstLineChars="0" w:firstLine="0"/>
            </w:pPr>
            <w:r>
              <w:rPr>
                <w:rFonts w:hint="eastAsia"/>
              </w:rPr>
              <w:t>NE</w:t>
            </w:r>
            <w:r>
              <w:rPr>
                <w:rFonts w:hint="eastAsia"/>
              </w:rPr>
              <w:t>格のタグを削除する。</w:t>
            </w:r>
          </w:p>
        </w:tc>
      </w:tr>
    </w:tbl>
    <w:p w:rsidR="00710ADD" w:rsidRPr="00125B3F" w:rsidRDefault="00710ADD" w:rsidP="00710ADD">
      <w:pPr>
        <w:ind w:firstLine="180"/>
      </w:pPr>
    </w:p>
    <w:tbl>
      <w:tblPr>
        <w:tblStyle w:val="23"/>
        <w:tblW w:w="10478" w:type="dxa"/>
        <w:tblLook w:val="04A0" w:firstRow="1" w:lastRow="0" w:firstColumn="1" w:lastColumn="0" w:noHBand="0" w:noVBand="1"/>
      </w:tblPr>
      <w:tblGrid>
        <w:gridCol w:w="4150"/>
        <w:gridCol w:w="1792"/>
        <w:gridCol w:w="4536"/>
      </w:tblGrid>
      <w:tr w:rsidR="00710ADD" w:rsidRPr="002E6CBB" w:rsidTr="00125B3F">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150" w:type="dxa"/>
            <w:noWrap/>
            <w:hideMark/>
          </w:tcPr>
          <w:p w:rsidR="00710ADD" w:rsidRPr="002E6CBB" w:rsidRDefault="00710ADD" w:rsidP="001A29BD">
            <w:pPr>
              <w:pStyle w:val="a5"/>
            </w:pPr>
            <w:r>
              <w:rPr>
                <w:rFonts w:hint="eastAsia"/>
              </w:rPr>
              <w:t>関連メソッド</w:t>
            </w:r>
          </w:p>
        </w:tc>
        <w:tc>
          <w:tcPr>
            <w:tcW w:w="1792" w:type="dxa"/>
          </w:tcPr>
          <w:p w:rsidR="00710ADD"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710ADD" w:rsidRPr="002E6CBB"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125B3F" w:rsidRPr="001A67AC" w:rsidTr="00125B3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150" w:type="dxa"/>
            <w:noWrap/>
          </w:tcPr>
          <w:p w:rsidR="00125B3F" w:rsidRDefault="00125B3F" w:rsidP="001A29BD">
            <w:pPr>
              <w:pStyle w:val="a5"/>
            </w:pPr>
            <w:r w:rsidRPr="00125B3F">
              <w:t>RelationFrame.delete_ne_tag</w:t>
            </w:r>
          </w:p>
        </w:tc>
        <w:tc>
          <w:tcPr>
            <w:tcW w:w="1792" w:type="dxa"/>
          </w:tcPr>
          <w:p w:rsidR="00125B3F" w:rsidRDefault="00125B3F" w:rsidP="00125B3F">
            <w:pPr>
              <w:pStyle w:val="a5"/>
              <w:cnfStyle w:val="000000100000" w:firstRow="0" w:lastRow="0" w:firstColumn="0" w:lastColumn="0" w:oddVBand="0" w:evenVBand="0" w:oddHBand="1" w:evenHBand="0" w:firstRowFirstColumn="0" w:firstRowLastColumn="0" w:lastRowFirstColumn="0" w:lastRowLastColumn="0"/>
            </w:pPr>
          </w:p>
        </w:tc>
        <w:tc>
          <w:tcPr>
            <w:tcW w:w="4536" w:type="dxa"/>
            <w:noWrap/>
          </w:tcPr>
          <w:p w:rsidR="00125B3F" w:rsidRDefault="00125B3F" w:rsidP="00125B3F">
            <w:pPr>
              <w:pStyle w:val="a5"/>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57738051 \n \h </w:instrText>
            </w:r>
            <w:r>
              <w:fldChar w:fldCharType="separate"/>
            </w:r>
            <w:r w:rsidR="00DE501E">
              <w:t>3.2.11.2</w:t>
            </w:r>
            <w:r>
              <w:fldChar w:fldCharType="end"/>
            </w:r>
            <w:r>
              <w:rPr>
                <w:rFonts w:hint="eastAsia"/>
              </w:rPr>
              <w:t>参照。</w:t>
            </w:r>
          </w:p>
        </w:tc>
      </w:tr>
      <w:tr w:rsidR="00125B3F" w:rsidRPr="001A67AC" w:rsidTr="00125B3F">
        <w:trPr>
          <w:trHeight w:val="271"/>
        </w:trPr>
        <w:tc>
          <w:tcPr>
            <w:cnfStyle w:val="001000000000" w:firstRow="0" w:lastRow="0" w:firstColumn="1" w:lastColumn="0" w:oddVBand="0" w:evenVBand="0" w:oddHBand="0" w:evenHBand="0" w:firstRowFirstColumn="0" w:firstRowLastColumn="0" w:lastRowFirstColumn="0" w:lastRowLastColumn="0"/>
            <w:tcW w:w="4150" w:type="dxa"/>
            <w:noWrap/>
          </w:tcPr>
          <w:p w:rsidR="00125B3F" w:rsidRPr="00C47D25" w:rsidRDefault="00125B3F" w:rsidP="001A29BD">
            <w:pPr>
              <w:pStyle w:val="a5"/>
            </w:pPr>
            <w:r w:rsidRPr="00125B3F">
              <w:t>RelationFrame.ne_mode</w:t>
            </w:r>
          </w:p>
        </w:tc>
        <w:tc>
          <w:tcPr>
            <w:tcW w:w="1792" w:type="dxa"/>
          </w:tcPr>
          <w:p w:rsidR="00125B3F" w:rsidRDefault="008A4072" w:rsidP="001A29BD">
            <w:pPr>
              <w:pStyle w:val="a5"/>
              <w:cnfStyle w:val="000000000000" w:firstRow="0" w:lastRow="0" w:firstColumn="0" w:lastColumn="0" w:oddVBand="0" w:evenVBand="0" w:oddHBand="0" w:evenHBand="0" w:firstRowFirstColumn="0" w:firstRowLastColumn="0" w:lastRowFirstColumn="0" w:lastRowLastColumn="0"/>
            </w:pPr>
            <w:r w:rsidRPr="00AF1917">
              <w:t>input, isDelete</w:t>
            </w:r>
          </w:p>
        </w:tc>
        <w:tc>
          <w:tcPr>
            <w:tcW w:w="4536" w:type="dxa"/>
            <w:noWrap/>
          </w:tcPr>
          <w:p w:rsidR="00125B3F" w:rsidRPr="00F51C0C" w:rsidRDefault="00125B3F" w:rsidP="001A29BD">
            <w:pPr>
              <w:pStyle w:val="a5"/>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57738051 \n \h </w:instrText>
            </w:r>
            <w:r>
              <w:fldChar w:fldCharType="separate"/>
            </w:r>
            <w:r w:rsidR="00DE501E">
              <w:t>3.2.11.2</w:t>
            </w:r>
            <w:r>
              <w:fldChar w:fldCharType="end"/>
            </w:r>
            <w:r>
              <w:rPr>
                <w:rFonts w:hint="eastAsia"/>
              </w:rPr>
              <w:t>参照。</w:t>
            </w:r>
          </w:p>
        </w:tc>
      </w:tr>
      <w:tr w:rsidR="00125B3F" w:rsidRPr="001A67AC" w:rsidTr="00125B3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150" w:type="dxa"/>
            <w:noWrap/>
          </w:tcPr>
          <w:p w:rsidR="00125B3F" w:rsidRPr="00125B3F" w:rsidRDefault="00125B3F" w:rsidP="001A29BD">
            <w:pPr>
              <w:pStyle w:val="a5"/>
            </w:pPr>
            <w:r w:rsidRPr="00125B3F">
              <w:t>RelationFrame.delete_bnst_feature_for_ne</w:t>
            </w:r>
          </w:p>
        </w:tc>
        <w:tc>
          <w:tcPr>
            <w:tcW w:w="1792" w:type="dxa"/>
          </w:tcPr>
          <w:p w:rsidR="00125B3F" w:rsidRDefault="008A4072" w:rsidP="001A29BD">
            <w:pPr>
              <w:pStyle w:val="a5"/>
              <w:cnfStyle w:val="000000100000" w:firstRow="0" w:lastRow="0" w:firstColumn="0" w:lastColumn="0" w:oddVBand="0" w:evenVBand="0" w:oddHBand="1" w:evenHBand="0" w:firstRowFirstColumn="0" w:firstRowLastColumn="0" w:lastRowFirstColumn="0" w:lastRowLastColumn="0"/>
            </w:pPr>
            <w:r w:rsidRPr="00AF1917">
              <w:t>current_bnst,  kaku, target, sentence_id, target_id</w:t>
            </w:r>
          </w:p>
        </w:tc>
        <w:tc>
          <w:tcPr>
            <w:tcW w:w="4536" w:type="dxa"/>
            <w:noWrap/>
          </w:tcPr>
          <w:p w:rsidR="00125B3F" w:rsidRPr="00F51C0C" w:rsidRDefault="00125B3F" w:rsidP="001A29BD">
            <w:pPr>
              <w:pStyle w:val="a5"/>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57738051 \n \h </w:instrText>
            </w:r>
            <w:r>
              <w:fldChar w:fldCharType="separate"/>
            </w:r>
            <w:r w:rsidR="00DE501E">
              <w:t>3.2.11.2</w:t>
            </w:r>
            <w:r>
              <w:fldChar w:fldCharType="end"/>
            </w:r>
            <w:r>
              <w:rPr>
                <w:rFonts w:hint="eastAsia"/>
              </w:rPr>
              <w:t>参照。</w:t>
            </w:r>
          </w:p>
        </w:tc>
      </w:tr>
      <w:tr w:rsidR="008A4072" w:rsidRPr="001A67AC" w:rsidTr="00125B3F">
        <w:trPr>
          <w:trHeight w:val="271"/>
        </w:trPr>
        <w:tc>
          <w:tcPr>
            <w:cnfStyle w:val="001000000000" w:firstRow="0" w:lastRow="0" w:firstColumn="1" w:lastColumn="0" w:oddVBand="0" w:evenVBand="0" w:oddHBand="0" w:evenHBand="0" w:firstRowFirstColumn="0" w:firstRowLastColumn="0" w:lastRowFirstColumn="0" w:lastRowLastColumn="0"/>
            <w:tcW w:w="4150" w:type="dxa"/>
            <w:noWrap/>
          </w:tcPr>
          <w:p w:rsidR="008A4072" w:rsidRPr="00125B3F" w:rsidRDefault="008A4072" w:rsidP="001A29BD">
            <w:pPr>
              <w:pStyle w:val="a5"/>
            </w:pPr>
            <w:r w:rsidRPr="00125B3F">
              <w:t>RelationFrame.delete_mrph_feature_for_ne</w:t>
            </w:r>
          </w:p>
        </w:tc>
        <w:tc>
          <w:tcPr>
            <w:tcW w:w="1792" w:type="dxa"/>
          </w:tcPr>
          <w:p w:rsidR="008A4072" w:rsidRDefault="008A4072" w:rsidP="00FB3DC8">
            <w:pPr>
              <w:pStyle w:val="a5"/>
              <w:cnfStyle w:val="000000000000" w:firstRow="0" w:lastRow="0" w:firstColumn="0" w:lastColumn="0" w:oddVBand="0" w:evenVBand="0" w:oddHBand="0" w:evenHBand="0" w:firstRowFirstColumn="0" w:firstRowLastColumn="0" w:lastRowFirstColumn="0" w:lastRowLastColumn="0"/>
            </w:pPr>
            <w:r w:rsidRPr="00AF1917">
              <w:t>current_bnst, ne</w:t>
            </w:r>
          </w:p>
        </w:tc>
        <w:tc>
          <w:tcPr>
            <w:tcW w:w="4536" w:type="dxa"/>
            <w:noWrap/>
          </w:tcPr>
          <w:p w:rsidR="008A4072" w:rsidRPr="00F51C0C" w:rsidRDefault="008A4072" w:rsidP="001A29BD">
            <w:pPr>
              <w:pStyle w:val="a5"/>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57738051 \n \h </w:instrText>
            </w:r>
            <w:r>
              <w:fldChar w:fldCharType="separate"/>
            </w:r>
            <w:r w:rsidR="00DE501E">
              <w:t>3.2.11.2</w:t>
            </w:r>
            <w:r>
              <w:fldChar w:fldCharType="end"/>
            </w:r>
            <w:r>
              <w:rPr>
                <w:rFonts w:hint="eastAsia"/>
              </w:rPr>
              <w:t>参照。</w:t>
            </w:r>
          </w:p>
        </w:tc>
      </w:tr>
      <w:tr w:rsidR="008A4072" w:rsidRPr="001A67AC" w:rsidTr="00125B3F">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150" w:type="dxa"/>
            <w:noWrap/>
          </w:tcPr>
          <w:p w:rsidR="008A4072" w:rsidRPr="00125B3F" w:rsidRDefault="008A4072" w:rsidP="001A29BD">
            <w:pPr>
              <w:pStyle w:val="a5"/>
            </w:pPr>
            <w:r w:rsidRPr="00125B3F">
              <w:t>RelationFrame.renew_ne_opt</w:t>
            </w:r>
          </w:p>
        </w:tc>
        <w:tc>
          <w:tcPr>
            <w:tcW w:w="1792" w:type="dxa"/>
          </w:tcPr>
          <w:p w:rsidR="008A4072" w:rsidRDefault="009363FC" w:rsidP="001A29BD">
            <w:pPr>
              <w:pStyle w:val="a5"/>
              <w:cnfStyle w:val="000000100000" w:firstRow="0" w:lastRow="0" w:firstColumn="0" w:lastColumn="0" w:oddVBand="0" w:evenVBand="0" w:oddHBand="1" w:evenHBand="0" w:firstRowFirstColumn="0" w:firstRowLastColumn="0" w:lastRowFirstColumn="0" w:lastRowLastColumn="0"/>
            </w:pPr>
            <w:r w:rsidRPr="004C3D85">
              <w:t>current_bnst, kaku, ne_tag, ne_type</w:t>
            </w:r>
          </w:p>
        </w:tc>
        <w:tc>
          <w:tcPr>
            <w:tcW w:w="4536" w:type="dxa"/>
            <w:noWrap/>
          </w:tcPr>
          <w:p w:rsidR="008A4072" w:rsidRPr="00F51C0C" w:rsidRDefault="008A4072" w:rsidP="001A29BD">
            <w:pPr>
              <w:pStyle w:val="a5"/>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57738051 \n \h </w:instrText>
            </w:r>
            <w:r>
              <w:fldChar w:fldCharType="separate"/>
            </w:r>
            <w:r w:rsidR="00DE501E">
              <w:t>3.2.11.2</w:t>
            </w:r>
            <w:r>
              <w:fldChar w:fldCharType="end"/>
            </w:r>
            <w:r>
              <w:rPr>
                <w:rFonts w:hint="eastAsia"/>
              </w:rPr>
              <w:t>参照。</w:t>
            </w:r>
          </w:p>
        </w:tc>
      </w:tr>
      <w:tr w:rsidR="008A4072" w:rsidRPr="001A67AC" w:rsidTr="00125B3F">
        <w:trPr>
          <w:trHeight w:val="271"/>
        </w:trPr>
        <w:tc>
          <w:tcPr>
            <w:cnfStyle w:val="001000000000" w:firstRow="0" w:lastRow="0" w:firstColumn="1" w:lastColumn="0" w:oddVBand="0" w:evenVBand="0" w:oddHBand="0" w:evenHBand="0" w:firstRowFirstColumn="0" w:firstRowLastColumn="0" w:lastRowFirstColumn="0" w:lastRowLastColumn="0"/>
            <w:tcW w:w="4150" w:type="dxa"/>
            <w:noWrap/>
          </w:tcPr>
          <w:p w:rsidR="008A4072" w:rsidRPr="00125B3F" w:rsidRDefault="008A4072" w:rsidP="001A29BD">
            <w:pPr>
              <w:pStyle w:val="a5"/>
            </w:pPr>
            <w:r w:rsidRPr="00125B3F">
              <w:t>RelationFrame.make_string</w:t>
            </w:r>
          </w:p>
        </w:tc>
        <w:tc>
          <w:tcPr>
            <w:tcW w:w="1792" w:type="dxa"/>
          </w:tcPr>
          <w:p w:rsidR="008A4072" w:rsidRDefault="008A4072" w:rsidP="001A29BD">
            <w:pPr>
              <w:pStyle w:val="a5"/>
              <w:cnfStyle w:val="000000000000" w:firstRow="0" w:lastRow="0" w:firstColumn="0" w:lastColumn="0" w:oddVBand="0" w:evenVBand="0" w:oddHBand="0" w:evenHBand="0" w:firstRowFirstColumn="0" w:firstRowLastColumn="0" w:lastRowFirstColumn="0" w:lastRowLastColumn="0"/>
            </w:pPr>
            <w:r w:rsidRPr="007E7B04">
              <w:t>current_bnst, kaku</w:t>
            </w:r>
          </w:p>
        </w:tc>
        <w:tc>
          <w:tcPr>
            <w:tcW w:w="4536" w:type="dxa"/>
            <w:noWrap/>
          </w:tcPr>
          <w:p w:rsidR="008A4072" w:rsidRPr="00F51C0C" w:rsidRDefault="008A4072" w:rsidP="001A29BD">
            <w:pPr>
              <w:pStyle w:val="a5"/>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57738051 \n \h </w:instrText>
            </w:r>
            <w:r>
              <w:fldChar w:fldCharType="separate"/>
            </w:r>
            <w:r w:rsidR="00DE501E">
              <w:t>3.2.11.2</w:t>
            </w:r>
            <w:r>
              <w:fldChar w:fldCharType="end"/>
            </w:r>
            <w:r>
              <w:rPr>
                <w:rFonts w:hint="eastAsia"/>
              </w:rPr>
              <w:t>参照。</w:t>
            </w:r>
          </w:p>
        </w:tc>
      </w:tr>
    </w:tbl>
    <w:p w:rsidR="00CF1434" w:rsidRPr="00CF1434" w:rsidRDefault="00CF1434" w:rsidP="00CF1434">
      <w:pPr>
        <w:ind w:firstLine="180"/>
      </w:pPr>
    </w:p>
    <w:p w:rsidR="00CF1434" w:rsidRDefault="00125B3F" w:rsidP="00DB611E">
      <w:pPr>
        <w:pStyle w:val="4"/>
      </w:pPr>
      <w:bookmarkStart w:id="55" w:name="_Toc357746616"/>
      <w:r>
        <w:rPr>
          <w:rFonts w:hint="eastAsia"/>
        </w:rPr>
        <w:t xml:space="preserve">NE </w:t>
      </w:r>
      <w:r>
        <w:rPr>
          <w:rFonts w:hint="eastAsia"/>
        </w:rPr>
        <w:t>オプション</w:t>
      </w:r>
      <w:r w:rsidR="008C7312">
        <w:rPr>
          <w:rFonts w:hint="eastAsia"/>
        </w:rPr>
        <w:t>の値変更</w:t>
      </w:r>
      <w:bookmarkEnd w:id="55"/>
    </w:p>
    <w:tbl>
      <w:tblPr>
        <w:tblStyle w:val="af3"/>
        <w:tblW w:w="0" w:type="auto"/>
        <w:tblLook w:val="04A0" w:firstRow="1" w:lastRow="0" w:firstColumn="1" w:lastColumn="0" w:noHBand="0" w:noVBand="1"/>
      </w:tblPr>
      <w:tblGrid>
        <w:gridCol w:w="1668"/>
        <w:gridCol w:w="8792"/>
      </w:tblGrid>
      <w:tr w:rsidR="00710ADD" w:rsidTr="001A29BD">
        <w:tc>
          <w:tcPr>
            <w:tcW w:w="1668" w:type="dxa"/>
          </w:tcPr>
          <w:p w:rsidR="00710ADD" w:rsidRDefault="00710ADD" w:rsidP="001A29BD">
            <w:pPr>
              <w:ind w:firstLineChars="0" w:firstLine="0"/>
            </w:pPr>
            <w:r>
              <w:rPr>
                <w:rFonts w:hint="eastAsia"/>
              </w:rPr>
              <w:t>イベント</w:t>
            </w:r>
          </w:p>
        </w:tc>
        <w:tc>
          <w:tcPr>
            <w:tcW w:w="8792" w:type="dxa"/>
          </w:tcPr>
          <w:p w:rsidR="00710ADD" w:rsidRDefault="008C7312" w:rsidP="001A29BD">
            <w:pPr>
              <w:ind w:firstLineChars="0" w:firstLine="0"/>
            </w:pPr>
            <w:r>
              <w:rPr>
                <w:rFonts w:hint="eastAsia"/>
              </w:rPr>
              <w:t>NE</w:t>
            </w:r>
            <w:r>
              <w:rPr>
                <w:rFonts w:hint="eastAsia"/>
              </w:rPr>
              <w:t>オプションのチェックボックスもしくはラジオボタンの値が変更された</w:t>
            </w:r>
          </w:p>
        </w:tc>
      </w:tr>
      <w:tr w:rsidR="00710ADD" w:rsidTr="001A29BD">
        <w:tc>
          <w:tcPr>
            <w:tcW w:w="1668" w:type="dxa"/>
          </w:tcPr>
          <w:p w:rsidR="00710ADD" w:rsidRDefault="00710ADD" w:rsidP="001A29BD">
            <w:pPr>
              <w:ind w:firstLineChars="0" w:firstLine="0"/>
            </w:pPr>
            <w:r>
              <w:rPr>
                <w:rFonts w:hint="eastAsia"/>
              </w:rPr>
              <w:t>DOM</w:t>
            </w:r>
          </w:p>
        </w:tc>
        <w:tc>
          <w:tcPr>
            <w:tcW w:w="8792" w:type="dxa"/>
          </w:tcPr>
          <w:p w:rsidR="00710ADD" w:rsidRDefault="008C7312" w:rsidP="001A29BD">
            <w:pPr>
              <w:ind w:firstLineChars="0" w:firstLine="0"/>
            </w:pPr>
            <w:r w:rsidRPr="008C7312">
              <w:t>.ne_opt_check</w:t>
            </w:r>
            <w:r>
              <w:rPr>
                <w:rFonts w:hint="eastAsia"/>
              </w:rPr>
              <w:t xml:space="preserve">　</w:t>
            </w:r>
            <w:r>
              <w:rPr>
                <w:rFonts w:hint="eastAsia"/>
              </w:rPr>
              <w:t xml:space="preserve">/ </w:t>
            </w:r>
            <w:r w:rsidRPr="008C7312">
              <w:t>.ne_opt_radio</w:t>
            </w:r>
          </w:p>
        </w:tc>
      </w:tr>
      <w:tr w:rsidR="00710ADD" w:rsidTr="001A29BD">
        <w:tc>
          <w:tcPr>
            <w:tcW w:w="1668" w:type="dxa"/>
          </w:tcPr>
          <w:p w:rsidR="00710ADD" w:rsidRDefault="00710ADD" w:rsidP="001A29BD">
            <w:pPr>
              <w:ind w:firstLineChars="0" w:firstLine="0"/>
            </w:pPr>
            <w:r>
              <w:rPr>
                <w:rFonts w:hint="eastAsia"/>
              </w:rPr>
              <w:t>概要</w:t>
            </w:r>
          </w:p>
        </w:tc>
        <w:tc>
          <w:tcPr>
            <w:tcW w:w="8792" w:type="dxa"/>
          </w:tcPr>
          <w:p w:rsidR="00710ADD" w:rsidRDefault="008C7312" w:rsidP="001A29BD">
            <w:pPr>
              <w:ind w:firstLineChars="0" w:firstLine="0"/>
            </w:pPr>
            <w:r>
              <w:rPr>
                <w:rFonts w:hint="eastAsia"/>
              </w:rPr>
              <w:t>詳細データ更新。</w:t>
            </w:r>
          </w:p>
        </w:tc>
      </w:tr>
    </w:tbl>
    <w:p w:rsidR="00710ADD" w:rsidRPr="001A67AC" w:rsidRDefault="00710ADD" w:rsidP="00710ADD">
      <w:pPr>
        <w:ind w:firstLine="180"/>
      </w:pPr>
    </w:p>
    <w:tbl>
      <w:tblPr>
        <w:tblStyle w:val="23"/>
        <w:tblW w:w="10478" w:type="dxa"/>
        <w:tblLook w:val="04A0" w:firstRow="1" w:lastRow="0" w:firstColumn="1" w:lastColumn="0" w:noHBand="0" w:noVBand="1"/>
      </w:tblPr>
      <w:tblGrid>
        <w:gridCol w:w="2975"/>
        <w:gridCol w:w="2967"/>
        <w:gridCol w:w="4536"/>
      </w:tblGrid>
      <w:tr w:rsidR="00710ADD" w:rsidRPr="002E6CBB" w:rsidTr="001A29BD">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hideMark/>
          </w:tcPr>
          <w:p w:rsidR="00710ADD" w:rsidRPr="002E6CBB" w:rsidRDefault="00710ADD" w:rsidP="001A29BD">
            <w:pPr>
              <w:pStyle w:val="a5"/>
            </w:pPr>
            <w:r>
              <w:rPr>
                <w:rFonts w:hint="eastAsia"/>
              </w:rPr>
              <w:t>関連メソッド</w:t>
            </w:r>
          </w:p>
        </w:tc>
        <w:tc>
          <w:tcPr>
            <w:tcW w:w="3140" w:type="dxa"/>
          </w:tcPr>
          <w:p w:rsidR="00710ADD"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710ADD" w:rsidRPr="002E6CBB"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710ADD" w:rsidRPr="001A67AC" w:rsidTr="001A29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710ADD" w:rsidRDefault="008C7312" w:rsidP="008C7312">
            <w:pPr>
              <w:pStyle w:val="a5"/>
            </w:pPr>
            <w:r w:rsidRPr="008C7312">
              <w:t>RelationFrame.update_ne_opt</w:t>
            </w:r>
          </w:p>
        </w:tc>
        <w:tc>
          <w:tcPr>
            <w:tcW w:w="3140" w:type="dxa"/>
          </w:tcPr>
          <w:p w:rsidR="00710ADD" w:rsidRDefault="008C7312" w:rsidP="001A29BD">
            <w:pPr>
              <w:pStyle w:val="a5"/>
              <w:cnfStyle w:val="000000100000" w:firstRow="0" w:lastRow="0" w:firstColumn="0" w:lastColumn="0" w:oddVBand="0" w:evenVBand="0" w:oddHBand="1" w:evenHBand="0" w:firstRowFirstColumn="0" w:firstRowLastColumn="0" w:lastRowFirstColumn="0" w:lastRowLastColumn="0"/>
            </w:pPr>
            <w:r>
              <w:rPr>
                <w:rFonts w:hint="eastAsia"/>
              </w:rPr>
              <w:t>-</w:t>
            </w:r>
          </w:p>
        </w:tc>
        <w:tc>
          <w:tcPr>
            <w:tcW w:w="4536" w:type="dxa"/>
            <w:noWrap/>
          </w:tcPr>
          <w:p w:rsidR="00710ADD" w:rsidRDefault="008C7312" w:rsidP="001A29BD">
            <w:pPr>
              <w:pStyle w:val="a5"/>
              <w:cnfStyle w:val="000000100000" w:firstRow="0" w:lastRow="0" w:firstColumn="0" w:lastColumn="0" w:oddVBand="0" w:evenVBand="0" w:oddHBand="1" w:evenHBand="0" w:firstRowFirstColumn="0" w:firstRowLastColumn="0" w:lastRowFirstColumn="0" w:lastRowLastColumn="0"/>
            </w:pPr>
            <w:r w:rsidRPr="008C7312">
              <w:rPr>
                <w:rFonts w:hint="eastAsia"/>
              </w:rPr>
              <w:t>NE オプションの更新</w:t>
            </w:r>
          </w:p>
        </w:tc>
      </w:tr>
      <w:tr w:rsidR="00710ADD" w:rsidRPr="001A67AC" w:rsidTr="001A29BD">
        <w:trPr>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710ADD" w:rsidRPr="00C47D25" w:rsidRDefault="008C7312" w:rsidP="008C7312">
            <w:pPr>
              <w:pStyle w:val="a5"/>
            </w:pPr>
            <w:r w:rsidRPr="008C7312">
              <w:t>RelationFrame.renew_ne_opt</w:t>
            </w:r>
          </w:p>
        </w:tc>
        <w:tc>
          <w:tcPr>
            <w:tcW w:w="3140" w:type="dxa"/>
          </w:tcPr>
          <w:p w:rsidR="00710ADD" w:rsidRDefault="004C3D85" w:rsidP="001A29BD">
            <w:pPr>
              <w:pStyle w:val="a5"/>
              <w:cnfStyle w:val="000000000000" w:firstRow="0" w:lastRow="0" w:firstColumn="0" w:lastColumn="0" w:oddVBand="0" w:evenVBand="0" w:oddHBand="0" w:evenHBand="0" w:firstRowFirstColumn="0" w:firstRowLastColumn="0" w:lastRowFirstColumn="0" w:lastRowLastColumn="0"/>
            </w:pPr>
            <w:r w:rsidRPr="004C3D85">
              <w:t>current_bnst, kaku, ne_tag, ne_type</w:t>
            </w:r>
          </w:p>
        </w:tc>
        <w:tc>
          <w:tcPr>
            <w:tcW w:w="4536" w:type="dxa"/>
            <w:noWrap/>
          </w:tcPr>
          <w:p w:rsidR="00710ADD" w:rsidRPr="00F51C0C" w:rsidRDefault="009363FC" w:rsidP="001A29BD">
            <w:pPr>
              <w:pStyle w:val="a5"/>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57738051 \n \h </w:instrText>
            </w:r>
            <w:r>
              <w:fldChar w:fldCharType="separate"/>
            </w:r>
            <w:r w:rsidR="00DE501E">
              <w:t>3.2.11.2</w:t>
            </w:r>
            <w:r>
              <w:fldChar w:fldCharType="end"/>
            </w:r>
            <w:r>
              <w:rPr>
                <w:rFonts w:hint="eastAsia"/>
              </w:rPr>
              <w:t>参照。</w:t>
            </w:r>
          </w:p>
        </w:tc>
      </w:tr>
    </w:tbl>
    <w:p w:rsidR="00CF1434" w:rsidRPr="00CF1434" w:rsidRDefault="00CF1434" w:rsidP="00CF1434">
      <w:pPr>
        <w:ind w:firstLine="180"/>
      </w:pPr>
    </w:p>
    <w:p w:rsidR="00A14CCE" w:rsidRDefault="00A14CCE">
      <w:pPr>
        <w:widowControl/>
        <w:ind w:firstLineChars="0" w:firstLine="0"/>
        <w:jc w:val="left"/>
        <w:rPr>
          <w:rFonts w:ascii="メイリオ" w:hAnsi="メイリオ" w:cs="メイリオ"/>
          <w:b/>
          <w:sz w:val="20"/>
          <w:szCs w:val="16"/>
        </w:rPr>
      </w:pPr>
      <w:r>
        <w:br w:type="page"/>
      </w:r>
    </w:p>
    <w:p w:rsidR="00CF1434" w:rsidRDefault="000C790D" w:rsidP="00DD4C7D">
      <w:pPr>
        <w:pStyle w:val="3"/>
      </w:pPr>
      <w:bookmarkStart w:id="56" w:name="_Toc357746617"/>
      <w:r>
        <w:rPr>
          <w:rFonts w:hint="eastAsia"/>
        </w:rPr>
        <w:lastRenderedPageBreak/>
        <w:t>メモ</w:t>
      </w:r>
      <w:r w:rsidR="007A0C75">
        <w:rPr>
          <w:rFonts w:hint="eastAsia"/>
        </w:rPr>
        <w:t>格</w:t>
      </w:r>
      <w:bookmarkEnd w:id="56"/>
    </w:p>
    <w:tbl>
      <w:tblPr>
        <w:tblStyle w:val="af3"/>
        <w:tblW w:w="0" w:type="auto"/>
        <w:tblLook w:val="04A0" w:firstRow="1" w:lastRow="0" w:firstColumn="1" w:lastColumn="0" w:noHBand="0" w:noVBand="1"/>
      </w:tblPr>
      <w:tblGrid>
        <w:gridCol w:w="1668"/>
        <w:gridCol w:w="8792"/>
      </w:tblGrid>
      <w:tr w:rsidR="00710ADD" w:rsidTr="001A29BD">
        <w:tc>
          <w:tcPr>
            <w:tcW w:w="1668" w:type="dxa"/>
          </w:tcPr>
          <w:p w:rsidR="00710ADD" w:rsidRDefault="00710ADD" w:rsidP="001A29BD">
            <w:pPr>
              <w:ind w:firstLineChars="0" w:firstLine="0"/>
            </w:pPr>
            <w:r>
              <w:rPr>
                <w:rFonts w:hint="eastAsia"/>
              </w:rPr>
              <w:t>イベント</w:t>
            </w:r>
          </w:p>
        </w:tc>
        <w:tc>
          <w:tcPr>
            <w:tcW w:w="8792" w:type="dxa"/>
          </w:tcPr>
          <w:p w:rsidR="00710ADD" w:rsidRDefault="007A0C75" w:rsidP="001A29BD">
            <w:pPr>
              <w:ind w:firstLineChars="0" w:firstLine="0"/>
            </w:pPr>
            <w:r>
              <w:rPr>
                <w:rFonts w:hint="eastAsia"/>
              </w:rPr>
              <w:t>メモ格の値が変更された</w:t>
            </w:r>
          </w:p>
        </w:tc>
      </w:tr>
      <w:tr w:rsidR="00710ADD" w:rsidTr="001A29BD">
        <w:tc>
          <w:tcPr>
            <w:tcW w:w="1668" w:type="dxa"/>
          </w:tcPr>
          <w:p w:rsidR="00710ADD" w:rsidRDefault="00710ADD" w:rsidP="001A29BD">
            <w:pPr>
              <w:ind w:firstLineChars="0" w:firstLine="0"/>
            </w:pPr>
            <w:r>
              <w:rPr>
                <w:rFonts w:hint="eastAsia"/>
              </w:rPr>
              <w:t>DOM</w:t>
            </w:r>
          </w:p>
        </w:tc>
        <w:tc>
          <w:tcPr>
            <w:tcW w:w="8792" w:type="dxa"/>
          </w:tcPr>
          <w:p w:rsidR="00710ADD" w:rsidRDefault="00857261" w:rsidP="001A29BD">
            <w:pPr>
              <w:ind w:firstLineChars="0" w:firstLine="0"/>
            </w:pPr>
            <w:r w:rsidRPr="00857261">
              <w:t>input.memo_tag</w:t>
            </w:r>
          </w:p>
        </w:tc>
      </w:tr>
      <w:tr w:rsidR="00710ADD" w:rsidTr="001A29BD">
        <w:tc>
          <w:tcPr>
            <w:tcW w:w="1668" w:type="dxa"/>
          </w:tcPr>
          <w:p w:rsidR="00710ADD" w:rsidRDefault="00710ADD" w:rsidP="001A29BD">
            <w:pPr>
              <w:ind w:firstLineChars="0" w:firstLine="0"/>
            </w:pPr>
            <w:r>
              <w:rPr>
                <w:rFonts w:hint="eastAsia"/>
              </w:rPr>
              <w:t>概要</w:t>
            </w:r>
          </w:p>
        </w:tc>
        <w:tc>
          <w:tcPr>
            <w:tcW w:w="8792" w:type="dxa"/>
          </w:tcPr>
          <w:p w:rsidR="00710ADD" w:rsidRDefault="00857261" w:rsidP="001A29BD">
            <w:pPr>
              <w:ind w:firstLineChars="0" w:firstLine="0"/>
            </w:pPr>
            <w:r>
              <w:rPr>
                <w:rFonts w:hint="eastAsia"/>
              </w:rPr>
              <w:t>メモ格の値を更新する。</w:t>
            </w:r>
          </w:p>
        </w:tc>
      </w:tr>
    </w:tbl>
    <w:p w:rsidR="00710ADD" w:rsidRPr="001A67AC" w:rsidRDefault="00710ADD" w:rsidP="00710ADD">
      <w:pPr>
        <w:ind w:firstLine="180"/>
      </w:pPr>
    </w:p>
    <w:tbl>
      <w:tblPr>
        <w:tblStyle w:val="23"/>
        <w:tblW w:w="10478" w:type="dxa"/>
        <w:tblLook w:val="04A0" w:firstRow="1" w:lastRow="0" w:firstColumn="1" w:lastColumn="0" w:noHBand="0" w:noVBand="1"/>
      </w:tblPr>
      <w:tblGrid>
        <w:gridCol w:w="4515"/>
        <w:gridCol w:w="1450"/>
        <w:gridCol w:w="4513"/>
      </w:tblGrid>
      <w:tr w:rsidR="00710ADD" w:rsidRPr="002E6CBB" w:rsidTr="00147411">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509" w:type="dxa"/>
            <w:noWrap/>
            <w:hideMark/>
          </w:tcPr>
          <w:p w:rsidR="00710ADD" w:rsidRPr="002E6CBB" w:rsidRDefault="00710ADD" w:rsidP="001A29BD">
            <w:pPr>
              <w:pStyle w:val="a5"/>
            </w:pPr>
            <w:r>
              <w:rPr>
                <w:rFonts w:hint="eastAsia"/>
              </w:rPr>
              <w:t>関連メソッド</w:t>
            </w:r>
          </w:p>
        </w:tc>
        <w:tc>
          <w:tcPr>
            <w:tcW w:w="1448" w:type="dxa"/>
          </w:tcPr>
          <w:p w:rsidR="00710ADD"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21" w:type="dxa"/>
            <w:noWrap/>
            <w:hideMark/>
          </w:tcPr>
          <w:p w:rsidR="00710ADD" w:rsidRPr="002E6CBB"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710ADD" w:rsidRPr="001A67AC" w:rsidTr="0014741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509" w:type="dxa"/>
            <w:noWrap/>
          </w:tcPr>
          <w:p w:rsidR="00710ADD" w:rsidRDefault="00147411" w:rsidP="001A29BD">
            <w:pPr>
              <w:pStyle w:val="a5"/>
            </w:pPr>
            <w:r w:rsidRPr="00147411">
              <w:t>input.memo_tag</w:t>
            </w:r>
          </w:p>
        </w:tc>
        <w:tc>
          <w:tcPr>
            <w:tcW w:w="1448" w:type="dxa"/>
          </w:tcPr>
          <w:p w:rsidR="00710ADD" w:rsidRDefault="00147411" w:rsidP="001A29BD">
            <w:pPr>
              <w:pStyle w:val="a5"/>
              <w:cnfStyle w:val="000000100000" w:firstRow="0" w:lastRow="0" w:firstColumn="0" w:lastColumn="0" w:oddVBand="0" w:evenVBand="0" w:oddHBand="1" w:evenHBand="0" w:firstRowFirstColumn="0" w:firstRowLastColumn="0" w:lastRowFirstColumn="0" w:lastRowLastColumn="0"/>
            </w:pPr>
            <w:r w:rsidRPr="00147411">
              <w:t>i, input, kaku</w:t>
            </w:r>
          </w:p>
        </w:tc>
        <w:tc>
          <w:tcPr>
            <w:tcW w:w="4521" w:type="dxa"/>
            <w:noWrap/>
          </w:tcPr>
          <w:p w:rsidR="00710ADD" w:rsidRDefault="00147411" w:rsidP="001A29BD">
            <w:pPr>
              <w:pStyle w:val="a5"/>
              <w:cnfStyle w:val="000000100000" w:firstRow="0" w:lastRow="0" w:firstColumn="0" w:lastColumn="0" w:oddVBand="0" w:evenVBand="0" w:oddHBand="1" w:evenHBand="0" w:firstRowFirstColumn="0" w:firstRowLastColumn="0" w:lastRowFirstColumn="0" w:lastRowLastColumn="0"/>
            </w:pPr>
            <w:r w:rsidRPr="00147411">
              <w:rPr>
                <w:rFonts w:hint="eastAsia"/>
              </w:rPr>
              <w:t>文字列が削除された場合はfeatureを削除し、編集された場合はfeatureを更新する。</w:t>
            </w:r>
          </w:p>
        </w:tc>
      </w:tr>
      <w:tr w:rsidR="00147411" w:rsidRPr="001A67AC" w:rsidTr="00147411">
        <w:trPr>
          <w:trHeight w:val="271"/>
        </w:trPr>
        <w:tc>
          <w:tcPr>
            <w:cnfStyle w:val="001000000000" w:firstRow="0" w:lastRow="0" w:firstColumn="1" w:lastColumn="0" w:oddVBand="0" w:evenVBand="0" w:oddHBand="0" w:evenHBand="0" w:firstRowFirstColumn="0" w:firstRowLastColumn="0" w:lastRowFirstColumn="0" w:lastRowLastColumn="0"/>
            <w:tcW w:w="4509" w:type="dxa"/>
            <w:noWrap/>
          </w:tcPr>
          <w:p w:rsidR="00147411" w:rsidRPr="00C47D25" w:rsidRDefault="00147411" w:rsidP="001A29BD">
            <w:pPr>
              <w:pStyle w:val="a5"/>
            </w:pPr>
            <w:r w:rsidRPr="00147411">
              <w:t>RelationFrame.delete_bnst_feature_for_ellipsis</w:t>
            </w:r>
          </w:p>
        </w:tc>
        <w:tc>
          <w:tcPr>
            <w:tcW w:w="1448" w:type="dxa"/>
          </w:tcPr>
          <w:p w:rsidR="00147411" w:rsidRDefault="00147411" w:rsidP="00FB3DC8">
            <w:pPr>
              <w:pStyle w:val="a5"/>
              <w:cnfStyle w:val="000000000000" w:firstRow="0" w:lastRow="0" w:firstColumn="0" w:lastColumn="0" w:oddVBand="0" w:evenVBand="0" w:oddHBand="0" w:evenHBand="0" w:firstRowFirstColumn="0" w:firstRowLastColumn="0" w:lastRowFirstColumn="0" w:lastRowLastColumn="0"/>
            </w:pPr>
            <w:r w:rsidRPr="00547DC0">
              <w:t>current_bnst,  kaku, target, sentence_id, target_id</w:t>
            </w:r>
          </w:p>
        </w:tc>
        <w:tc>
          <w:tcPr>
            <w:tcW w:w="4521" w:type="dxa"/>
            <w:noWrap/>
          </w:tcPr>
          <w:p w:rsidR="00147411" w:rsidRPr="00F51C0C" w:rsidRDefault="00147411" w:rsidP="00FB3DC8">
            <w:pPr>
              <w:pStyle w:val="a5"/>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357735234 \n \h </w:instrText>
            </w:r>
            <w:r>
              <w:fldChar w:fldCharType="separate"/>
            </w:r>
            <w:r w:rsidR="00DE501E">
              <w:t>3.2.10.4</w:t>
            </w:r>
            <w:r>
              <w:fldChar w:fldCharType="end"/>
            </w:r>
            <w:r>
              <w:rPr>
                <w:rFonts w:hint="eastAsia"/>
              </w:rPr>
              <w:t>参照。</w:t>
            </w:r>
          </w:p>
        </w:tc>
      </w:tr>
      <w:tr w:rsidR="00147411" w:rsidRPr="001A67AC" w:rsidTr="0014741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4509" w:type="dxa"/>
            <w:noWrap/>
          </w:tcPr>
          <w:p w:rsidR="00147411" w:rsidRPr="00147411" w:rsidRDefault="00147411" w:rsidP="001A29BD">
            <w:pPr>
              <w:pStyle w:val="a5"/>
            </w:pPr>
            <w:r w:rsidRPr="00147411">
              <w:t>RelationFrame.rewrite_bnst_feature_for_ellipsis</w:t>
            </w:r>
          </w:p>
        </w:tc>
        <w:tc>
          <w:tcPr>
            <w:tcW w:w="1448" w:type="dxa"/>
          </w:tcPr>
          <w:p w:rsidR="00147411" w:rsidRDefault="00147411" w:rsidP="00FB3DC8">
            <w:pPr>
              <w:pStyle w:val="a5"/>
              <w:cnfStyle w:val="000000100000" w:firstRow="0" w:lastRow="0" w:firstColumn="0" w:lastColumn="0" w:oddVBand="0" w:evenVBand="0" w:oddHBand="1" w:evenHBand="0" w:firstRowFirstColumn="0" w:firstRowLastColumn="0" w:lastRowFirstColumn="0" w:lastRowLastColumn="0"/>
            </w:pPr>
            <w:r w:rsidRPr="00547DC0">
              <w:t>current_bnst, mark, cand_b, bf_cand, kaku, equalopt, semiequal, filename, prev_s, undelete</w:t>
            </w:r>
          </w:p>
        </w:tc>
        <w:tc>
          <w:tcPr>
            <w:tcW w:w="4521" w:type="dxa"/>
            <w:noWrap/>
          </w:tcPr>
          <w:p w:rsidR="00147411" w:rsidRPr="00B9585C" w:rsidRDefault="00147411" w:rsidP="00FB3DC8">
            <w:pPr>
              <w:pStyle w:val="a5"/>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57735234 \n \h </w:instrText>
            </w:r>
            <w:r>
              <w:fldChar w:fldCharType="separate"/>
            </w:r>
            <w:r w:rsidR="00DE501E">
              <w:t>3.2.10.4</w:t>
            </w:r>
            <w:r>
              <w:fldChar w:fldCharType="end"/>
            </w:r>
            <w:r>
              <w:rPr>
                <w:rFonts w:hint="eastAsia"/>
              </w:rPr>
              <w:t>参照。</w:t>
            </w:r>
          </w:p>
        </w:tc>
      </w:tr>
    </w:tbl>
    <w:p w:rsidR="000C790D" w:rsidRDefault="000C790D" w:rsidP="000C790D">
      <w:pPr>
        <w:ind w:firstLine="180"/>
      </w:pPr>
    </w:p>
    <w:p w:rsidR="000C790D" w:rsidRDefault="000C790D">
      <w:pPr>
        <w:widowControl/>
        <w:ind w:firstLineChars="0" w:firstLine="0"/>
        <w:jc w:val="left"/>
      </w:pPr>
      <w:r>
        <w:br w:type="page"/>
      </w:r>
    </w:p>
    <w:p w:rsidR="000C790D" w:rsidRDefault="000C790D" w:rsidP="000C790D">
      <w:pPr>
        <w:pStyle w:val="2"/>
      </w:pPr>
      <w:bookmarkStart w:id="57" w:name="_Toc357746618"/>
      <w:r w:rsidRPr="000C790D">
        <w:rPr>
          <w:rFonts w:hint="eastAsia"/>
        </w:rPr>
        <w:lastRenderedPageBreak/>
        <w:t>形態素・文節操作</w:t>
      </w:r>
      <w:r>
        <w:rPr>
          <w:rFonts w:hint="eastAsia"/>
        </w:rPr>
        <w:t>画</w:t>
      </w:r>
      <w:bookmarkEnd w:id="57"/>
    </w:p>
    <w:p w:rsidR="00C004B5" w:rsidRDefault="00C004B5" w:rsidP="00DD4C7D">
      <w:pPr>
        <w:pStyle w:val="3"/>
      </w:pPr>
      <w:bookmarkStart w:id="58" w:name="_Toc357746619"/>
      <w:r>
        <w:rPr>
          <w:rFonts w:hint="eastAsia"/>
        </w:rPr>
        <w:t>WmrphFrameクラス初期化</w:t>
      </w:r>
      <w:bookmarkEnd w:id="58"/>
    </w:p>
    <w:tbl>
      <w:tblPr>
        <w:tblStyle w:val="af3"/>
        <w:tblW w:w="0" w:type="auto"/>
        <w:tblLook w:val="04A0" w:firstRow="1" w:lastRow="0" w:firstColumn="1" w:lastColumn="0" w:noHBand="0" w:noVBand="1"/>
      </w:tblPr>
      <w:tblGrid>
        <w:gridCol w:w="1668"/>
        <w:gridCol w:w="8792"/>
      </w:tblGrid>
      <w:tr w:rsidR="002000E8" w:rsidTr="00FB3DC8">
        <w:tc>
          <w:tcPr>
            <w:tcW w:w="1668" w:type="dxa"/>
          </w:tcPr>
          <w:p w:rsidR="002000E8" w:rsidRDefault="002000E8" w:rsidP="00FB3DC8">
            <w:pPr>
              <w:ind w:firstLineChars="0" w:firstLine="0"/>
            </w:pPr>
            <w:r>
              <w:rPr>
                <w:rFonts w:hint="eastAsia"/>
              </w:rPr>
              <w:t>イベント</w:t>
            </w:r>
          </w:p>
        </w:tc>
        <w:tc>
          <w:tcPr>
            <w:tcW w:w="8792" w:type="dxa"/>
          </w:tcPr>
          <w:p w:rsidR="002000E8" w:rsidRDefault="002000E8" w:rsidP="00FB3DC8">
            <w:pPr>
              <w:ind w:firstLineChars="0" w:firstLine="0"/>
            </w:pPr>
            <w:r>
              <w:rPr>
                <w:rFonts w:hint="eastAsia"/>
              </w:rPr>
              <w:t>init</w:t>
            </w:r>
            <w:r>
              <w:rPr>
                <w:rFonts w:hint="eastAsia"/>
              </w:rPr>
              <w:t>実行時</w:t>
            </w:r>
          </w:p>
        </w:tc>
      </w:tr>
      <w:tr w:rsidR="002000E8" w:rsidTr="00FB3DC8">
        <w:tc>
          <w:tcPr>
            <w:tcW w:w="1668" w:type="dxa"/>
          </w:tcPr>
          <w:p w:rsidR="002000E8" w:rsidRDefault="002000E8" w:rsidP="00FB3DC8">
            <w:pPr>
              <w:ind w:firstLineChars="0" w:firstLine="0"/>
            </w:pPr>
            <w:r>
              <w:rPr>
                <w:rFonts w:hint="eastAsia"/>
              </w:rPr>
              <w:t>DOM</w:t>
            </w:r>
          </w:p>
        </w:tc>
        <w:tc>
          <w:tcPr>
            <w:tcW w:w="8792" w:type="dxa"/>
          </w:tcPr>
          <w:p w:rsidR="002000E8" w:rsidRDefault="002000E8" w:rsidP="00FB3DC8">
            <w:pPr>
              <w:ind w:firstLineChars="0" w:firstLine="0"/>
            </w:pPr>
            <w:r>
              <w:rPr>
                <w:rFonts w:hint="eastAsia"/>
              </w:rPr>
              <w:t>-</w:t>
            </w:r>
          </w:p>
        </w:tc>
      </w:tr>
      <w:tr w:rsidR="002000E8" w:rsidTr="00FB3DC8">
        <w:tc>
          <w:tcPr>
            <w:tcW w:w="1668" w:type="dxa"/>
          </w:tcPr>
          <w:p w:rsidR="002000E8" w:rsidRDefault="002000E8" w:rsidP="00FB3DC8">
            <w:pPr>
              <w:ind w:firstLineChars="0" w:firstLine="0"/>
            </w:pPr>
            <w:r>
              <w:rPr>
                <w:rFonts w:hint="eastAsia"/>
              </w:rPr>
              <w:t>概要</w:t>
            </w:r>
          </w:p>
        </w:tc>
        <w:tc>
          <w:tcPr>
            <w:tcW w:w="8792" w:type="dxa"/>
          </w:tcPr>
          <w:p w:rsidR="002000E8" w:rsidRDefault="00796499" w:rsidP="00796499">
            <w:pPr>
              <w:ind w:firstLineChars="0" w:firstLine="0"/>
            </w:pPr>
            <w:r>
              <w:rPr>
                <w:rFonts w:hint="eastAsia"/>
              </w:rPr>
              <w:t>WmrphFrame</w:t>
            </w:r>
            <w:r w:rsidR="002000E8">
              <w:rPr>
                <w:rFonts w:hint="eastAsia"/>
              </w:rPr>
              <w:t>クラスを初期化</w:t>
            </w:r>
            <w:r>
              <w:rPr>
                <w:rFonts w:hint="eastAsia"/>
              </w:rPr>
              <w:t>する。</w:t>
            </w:r>
          </w:p>
        </w:tc>
      </w:tr>
    </w:tbl>
    <w:p w:rsidR="00C004B5" w:rsidRPr="00796499" w:rsidRDefault="00C004B5" w:rsidP="00C004B5">
      <w:pPr>
        <w:ind w:firstLine="180"/>
      </w:pPr>
    </w:p>
    <w:tbl>
      <w:tblPr>
        <w:tblStyle w:val="23"/>
        <w:tblW w:w="10478" w:type="dxa"/>
        <w:tblLook w:val="04A0" w:firstRow="1" w:lastRow="0" w:firstColumn="1" w:lastColumn="0" w:noHBand="0" w:noVBand="1"/>
      </w:tblPr>
      <w:tblGrid>
        <w:gridCol w:w="2802"/>
        <w:gridCol w:w="3140"/>
        <w:gridCol w:w="4536"/>
      </w:tblGrid>
      <w:tr w:rsidR="00C004B5" w:rsidRPr="002E6CBB" w:rsidTr="00FB3DC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hideMark/>
          </w:tcPr>
          <w:p w:rsidR="00C004B5" w:rsidRPr="002E6CBB" w:rsidRDefault="00C004B5" w:rsidP="00FB3DC8">
            <w:pPr>
              <w:pStyle w:val="a5"/>
            </w:pPr>
            <w:r>
              <w:rPr>
                <w:rFonts w:hint="eastAsia"/>
              </w:rPr>
              <w:t>関連メソッド</w:t>
            </w:r>
          </w:p>
        </w:tc>
        <w:tc>
          <w:tcPr>
            <w:tcW w:w="3140" w:type="dxa"/>
          </w:tcPr>
          <w:p w:rsidR="00C004B5" w:rsidRDefault="00C004B5" w:rsidP="00FB3DC8">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C004B5" w:rsidRPr="002E6CBB" w:rsidRDefault="00C004B5" w:rsidP="00FB3DC8">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C004B5" w:rsidRPr="001A67AC" w:rsidTr="00FB3DC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C004B5" w:rsidRDefault="00063B98" w:rsidP="00FB3DC8">
            <w:pPr>
              <w:pStyle w:val="a5"/>
            </w:pPr>
            <w:r>
              <w:rPr>
                <w:rFonts w:hint="eastAsia"/>
              </w:rPr>
              <w:t>WmrphFrame.init</w:t>
            </w:r>
          </w:p>
        </w:tc>
        <w:tc>
          <w:tcPr>
            <w:tcW w:w="3140" w:type="dxa"/>
          </w:tcPr>
          <w:p w:rsidR="00C004B5" w:rsidRDefault="00063B98" w:rsidP="00FB3DC8">
            <w:pPr>
              <w:pStyle w:val="a5"/>
              <w:cnfStyle w:val="000000100000" w:firstRow="0" w:lastRow="0" w:firstColumn="0" w:lastColumn="0" w:oddVBand="0" w:evenVBand="0" w:oddHBand="1" w:evenHBand="0" w:firstRowFirstColumn="0" w:firstRowLastColumn="0" w:lastRowFirstColumn="0" w:lastRowLastColumn="0"/>
            </w:pPr>
            <w:r>
              <w:rPr>
                <w:rFonts w:hint="eastAsia"/>
              </w:rPr>
              <w:t>-</w:t>
            </w:r>
          </w:p>
        </w:tc>
        <w:tc>
          <w:tcPr>
            <w:tcW w:w="4536" w:type="dxa"/>
            <w:noWrap/>
          </w:tcPr>
          <w:p w:rsidR="00C004B5" w:rsidRDefault="00063B98" w:rsidP="00FB3DC8">
            <w:pPr>
              <w:pStyle w:val="a5"/>
              <w:cnfStyle w:val="000000100000" w:firstRow="0" w:lastRow="0" w:firstColumn="0" w:lastColumn="0" w:oddVBand="0" w:evenVBand="0" w:oddHBand="1" w:evenHBand="0" w:firstRowFirstColumn="0" w:firstRowLastColumn="0" w:lastRowFirstColumn="0" w:lastRowLastColumn="0"/>
            </w:pPr>
            <w:r>
              <w:rPr>
                <w:rFonts w:hint="eastAsia"/>
              </w:rPr>
              <w:t>画面の要素を削除、メンバ変数の更新。</w:t>
            </w:r>
          </w:p>
        </w:tc>
      </w:tr>
    </w:tbl>
    <w:p w:rsidR="00C004B5" w:rsidRPr="00C004B5" w:rsidRDefault="00C004B5" w:rsidP="00C004B5">
      <w:pPr>
        <w:ind w:firstLine="180"/>
      </w:pPr>
    </w:p>
    <w:p w:rsidR="000C790D" w:rsidRDefault="00A14CCE" w:rsidP="00DD4C7D">
      <w:pPr>
        <w:pStyle w:val="3"/>
      </w:pPr>
      <w:bookmarkStart w:id="59" w:name="_Toc357746620"/>
      <w:r>
        <w:rPr>
          <w:rFonts w:hint="eastAsia"/>
        </w:rPr>
        <w:t>形態素・文節操作画面オープン、文節追加</w:t>
      </w:r>
      <w:bookmarkEnd w:id="59"/>
    </w:p>
    <w:tbl>
      <w:tblPr>
        <w:tblStyle w:val="af3"/>
        <w:tblW w:w="0" w:type="auto"/>
        <w:tblLook w:val="04A0" w:firstRow="1" w:lastRow="0" w:firstColumn="1" w:lastColumn="0" w:noHBand="0" w:noVBand="1"/>
      </w:tblPr>
      <w:tblGrid>
        <w:gridCol w:w="1668"/>
        <w:gridCol w:w="8792"/>
      </w:tblGrid>
      <w:tr w:rsidR="00A14CCE" w:rsidTr="00FB3DC8">
        <w:tc>
          <w:tcPr>
            <w:tcW w:w="1668" w:type="dxa"/>
          </w:tcPr>
          <w:p w:rsidR="00A14CCE" w:rsidRDefault="00A14CCE" w:rsidP="00FB3DC8">
            <w:pPr>
              <w:ind w:firstLineChars="0" w:firstLine="0"/>
            </w:pPr>
            <w:r>
              <w:rPr>
                <w:rFonts w:hint="eastAsia"/>
              </w:rPr>
              <w:t>イベント</w:t>
            </w:r>
          </w:p>
        </w:tc>
        <w:tc>
          <w:tcPr>
            <w:tcW w:w="8792" w:type="dxa"/>
          </w:tcPr>
          <w:p w:rsidR="00A14CCE" w:rsidRDefault="00A14CCE" w:rsidP="00FB3DC8">
            <w:pPr>
              <w:ind w:firstLineChars="0" w:firstLine="0"/>
            </w:pPr>
            <w:r>
              <w:rPr>
                <w:rFonts w:hint="eastAsia"/>
              </w:rPr>
              <w:t>文節クリック</w:t>
            </w:r>
          </w:p>
        </w:tc>
      </w:tr>
      <w:tr w:rsidR="00A14CCE" w:rsidTr="00FB3DC8">
        <w:tc>
          <w:tcPr>
            <w:tcW w:w="1668" w:type="dxa"/>
          </w:tcPr>
          <w:p w:rsidR="00A14CCE" w:rsidRDefault="00A14CCE" w:rsidP="00FB3DC8">
            <w:pPr>
              <w:ind w:firstLineChars="0" w:firstLine="0"/>
            </w:pPr>
            <w:r>
              <w:rPr>
                <w:rFonts w:hint="eastAsia"/>
              </w:rPr>
              <w:t>DOM</w:t>
            </w:r>
          </w:p>
        </w:tc>
        <w:tc>
          <w:tcPr>
            <w:tcW w:w="8792" w:type="dxa"/>
          </w:tcPr>
          <w:p w:rsidR="00A14CCE" w:rsidRDefault="00A14CCE" w:rsidP="00FB3DC8">
            <w:pPr>
              <w:ind w:firstLineChars="0" w:firstLine="0"/>
            </w:pPr>
            <w:r w:rsidRPr="00A14CCE">
              <w:t>#editable-table .bnst</w:t>
            </w:r>
          </w:p>
        </w:tc>
      </w:tr>
      <w:tr w:rsidR="00A14CCE" w:rsidTr="00FB3DC8">
        <w:tc>
          <w:tcPr>
            <w:tcW w:w="1668" w:type="dxa"/>
          </w:tcPr>
          <w:p w:rsidR="00A14CCE" w:rsidRDefault="00A14CCE" w:rsidP="00FB3DC8">
            <w:pPr>
              <w:ind w:firstLineChars="0" w:firstLine="0"/>
            </w:pPr>
            <w:r>
              <w:rPr>
                <w:rFonts w:hint="eastAsia"/>
              </w:rPr>
              <w:t>概要</w:t>
            </w:r>
          </w:p>
        </w:tc>
        <w:tc>
          <w:tcPr>
            <w:tcW w:w="8792" w:type="dxa"/>
          </w:tcPr>
          <w:p w:rsidR="00A14CCE" w:rsidRDefault="00A14CCE" w:rsidP="00FB3DC8">
            <w:pPr>
              <w:ind w:firstLineChars="0" w:firstLine="0"/>
            </w:pPr>
            <w:r>
              <w:rPr>
                <w:rFonts w:hint="eastAsia"/>
              </w:rPr>
              <w:t>形態素・文節操作画面に文節を追加する。</w:t>
            </w:r>
          </w:p>
        </w:tc>
      </w:tr>
    </w:tbl>
    <w:p w:rsidR="00A14CCE" w:rsidRPr="001A67AC" w:rsidRDefault="00A14CCE" w:rsidP="00A14CCE">
      <w:pPr>
        <w:ind w:firstLine="180"/>
      </w:pPr>
    </w:p>
    <w:tbl>
      <w:tblPr>
        <w:tblStyle w:val="23"/>
        <w:tblW w:w="10478" w:type="dxa"/>
        <w:tblLook w:val="04A0" w:firstRow="1" w:lastRow="0" w:firstColumn="1" w:lastColumn="0" w:noHBand="0" w:noVBand="1"/>
      </w:tblPr>
      <w:tblGrid>
        <w:gridCol w:w="2802"/>
        <w:gridCol w:w="3140"/>
        <w:gridCol w:w="4536"/>
      </w:tblGrid>
      <w:tr w:rsidR="00A14CCE" w:rsidRPr="002E6CBB" w:rsidTr="00FB3DC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hideMark/>
          </w:tcPr>
          <w:p w:rsidR="00A14CCE" w:rsidRPr="002E6CBB" w:rsidRDefault="00A14CCE" w:rsidP="00FB3DC8">
            <w:pPr>
              <w:pStyle w:val="a5"/>
            </w:pPr>
            <w:r>
              <w:rPr>
                <w:rFonts w:hint="eastAsia"/>
              </w:rPr>
              <w:t>関連メソッド</w:t>
            </w:r>
          </w:p>
        </w:tc>
        <w:tc>
          <w:tcPr>
            <w:tcW w:w="3140" w:type="dxa"/>
          </w:tcPr>
          <w:p w:rsidR="00A14CCE" w:rsidRDefault="00A14CCE" w:rsidP="00FB3DC8">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A14CCE" w:rsidRPr="002E6CBB" w:rsidRDefault="00A14CCE" w:rsidP="00FB3DC8">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A14CCE" w:rsidRPr="001A67AC" w:rsidTr="00FB3DC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A14CCE" w:rsidRDefault="00A14CCE" w:rsidP="00FB3DC8">
            <w:pPr>
              <w:pStyle w:val="a5"/>
            </w:pPr>
            <w:r w:rsidRPr="00A14CCE">
              <w:t>RelationFrame.clickBnst</w:t>
            </w:r>
          </w:p>
        </w:tc>
        <w:tc>
          <w:tcPr>
            <w:tcW w:w="3140" w:type="dxa"/>
          </w:tcPr>
          <w:p w:rsidR="00A14CCE" w:rsidRDefault="00A14CCE" w:rsidP="00FB3DC8">
            <w:pPr>
              <w:pStyle w:val="a5"/>
              <w:cnfStyle w:val="000000100000" w:firstRow="0" w:lastRow="0" w:firstColumn="0" w:lastColumn="0" w:oddVBand="0" w:evenVBand="0" w:oddHBand="1" w:evenHBand="0" w:firstRowFirstColumn="0" w:firstRowLastColumn="0" w:lastRowFirstColumn="0" w:lastRowLastColumn="0"/>
            </w:pPr>
            <w:r w:rsidRPr="00A14CCE">
              <w:t>elem</w:t>
            </w:r>
          </w:p>
        </w:tc>
        <w:tc>
          <w:tcPr>
            <w:tcW w:w="4536" w:type="dxa"/>
            <w:noWrap/>
          </w:tcPr>
          <w:p w:rsidR="00A14CCE" w:rsidRDefault="00A14CCE" w:rsidP="00FB3DC8">
            <w:pPr>
              <w:pStyle w:val="a5"/>
              <w:cnfStyle w:val="000000100000" w:firstRow="0" w:lastRow="0" w:firstColumn="0" w:lastColumn="0" w:oddVBand="0" w:evenVBand="0" w:oddHBand="1" w:evenHBand="0" w:firstRowFirstColumn="0" w:firstRowLastColumn="0" w:lastRowFirstColumn="0" w:lastRowLastColumn="0"/>
            </w:pPr>
            <w:r>
              <w:rPr>
                <w:rFonts w:hint="eastAsia"/>
              </w:rPr>
              <w:t>タグ選択モードでなければ、my</w:t>
            </w:r>
            <w:r w:rsidRPr="00A14CCE">
              <w:t>WmrphFrame.show_bnst</w:t>
            </w:r>
            <w:r>
              <w:rPr>
                <w:rFonts w:hint="eastAsia"/>
              </w:rPr>
              <w:t>を呼び出し。</w:t>
            </w:r>
          </w:p>
        </w:tc>
      </w:tr>
      <w:tr w:rsidR="00A14CCE" w:rsidRPr="001A67AC" w:rsidTr="00FB3DC8">
        <w:trPr>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A14CCE" w:rsidRPr="00C47D25" w:rsidRDefault="00A14CCE" w:rsidP="00FB3DC8">
            <w:pPr>
              <w:pStyle w:val="a5"/>
            </w:pPr>
            <w:r w:rsidRPr="00A14CCE">
              <w:t>WmrphFrame.show_bnst</w:t>
            </w:r>
          </w:p>
        </w:tc>
        <w:tc>
          <w:tcPr>
            <w:tcW w:w="3140" w:type="dxa"/>
          </w:tcPr>
          <w:p w:rsidR="00A14CCE" w:rsidRDefault="00A14CCE" w:rsidP="00FB3DC8">
            <w:pPr>
              <w:pStyle w:val="a5"/>
              <w:cnfStyle w:val="000000000000" w:firstRow="0" w:lastRow="0" w:firstColumn="0" w:lastColumn="0" w:oddVBand="0" w:evenVBand="0" w:oddHBand="0" w:evenHBand="0" w:firstRowFirstColumn="0" w:firstRowLastColumn="0" w:lastRowFirstColumn="0" w:lastRowLastColumn="0"/>
            </w:pPr>
            <w:r w:rsidRPr="00A14CCE">
              <w:t>b_num, un_initialize_flag</w:t>
            </w:r>
          </w:p>
        </w:tc>
        <w:tc>
          <w:tcPr>
            <w:tcW w:w="4536" w:type="dxa"/>
            <w:noWrap/>
          </w:tcPr>
          <w:p w:rsidR="00A14CCE" w:rsidRPr="00F51C0C" w:rsidRDefault="00A14CCE" w:rsidP="00FB3DC8">
            <w:pPr>
              <w:pStyle w:val="a5"/>
              <w:cnfStyle w:val="000000000000" w:firstRow="0" w:lastRow="0" w:firstColumn="0" w:lastColumn="0" w:oddVBand="0" w:evenVBand="0" w:oddHBand="0" w:evenHBand="0" w:firstRowFirstColumn="0" w:firstRowLastColumn="0" w:lastRowFirstColumn="0" w:lastRowLastColumn="0"/>
            </w:pPr>
            <w:r w:rsidRPr="00A14CCE">
              <w:rPr>
                <w:rFonts w:hint="eastAsia"/>
              </w:rPr>
              <w:t>文節</w:t>
            </w:r>
            <w:r>
              <w:rPr>
                <w:rFonts w:hint="eastAsia"/>
              </w:rPr>
              <w:t>を表示。</w:t>
            </w:r>
          </w:p>
        </w:tc>
      </w:tr>
      <w:tr w:rsidR="00A14CCE" w:rsidRPr="001A67AC" w:rsidTr="00FB3DC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A14CCE" w:rsidRPr="00A14CCE" w:rsidRDefault="00A14CCE" w:rsidP="00FB3DC8">
            <w:pPr>
              <w:pStyle w:val="a5"/>
            </w:pPr>
            <w:r w:rsidRPr="00A14CCE">
              <w:t>WmrphFrame.show_mrph</w:t>
            </w:r>
          </w:p>
        </w:tc>
        <w:tc>
          <w:tcPr>
            <w:tcW w:w="3140" w:type="dxa"/>
          </w:tcPr>
          <w:p w:rsidR="00A14CCE" w:rsidRDefault="00A14CCE" w:rsidP="00FB3DC8">
            <w:pPr>
              <w:pStyle w:val="a5"/>
              <w:cnfStyle w:val="000000100000" w:firstRow="0" w:lastRow="0" w:firstColumn="0" w:lastColumn="0" w:oddVBand="0" w:evenVBand="0" w:oddHBand="1" w:evenHBand="0" w:firstRowFirstColumn="0" w:firstRowLastColumn="0" w:lastRowFirstColumn="0" w:lastRowLastColumn="0"/>
            </w:pPr>
            <w:r w:rsidRPr="00A14CCE">
              <w:t>m_num, b_num, b_type, direction</w:t>
            </w:r>
          </w:p>
        </w:tc>
        <w:tc>
          <w:tcPr>
            <w:tcW w:w="4536" w:type="dxa"/>
            <w:noWrap/>
          </w:tcPr>
          <w:p w:rsidR="00A14CCE" w:rsidRPr="00F51C0C" w:rsidRDefault="00A14CCE" w:rsidP="00FB3DC8">
            <w:pPr>
              <w:pStyle w:val="a5"/>
              <w:cnfStyle w:val="000000100000" w:firstRow="0" w:lastRow="0" w:firstColumn="0" w:lastColumn="0" w:oddVBand="0" w:evenVBand="0" w:oddHBand="1" w:evenHBand="0" w:firstRowFirstColumn="0" w:firstRowLastColumn="0" w:lastRowFirstColumn="0" w:lastRowLastColumn="0"/>
            </w:pPr>
            <w:r>
              <w:rPr>
                <w:rFonts w:hint="eastAsia"/>
              </w:rPr>
              <w:t>形態素行を表示。</w:t>
            </w:r>
          </w:p>
        </w:tc>
      </w:tr>
    </w:tbl>
    <w:p w:rsidR="00A14CCE" w:rsidRDefault="00A14CCE" w:rsidP="00A14CCE">
      <w:pPr>
        <w:ind w:firstLine="180"/>
      </w:pPr>
    </w:p>
    <w:p w:rsidR="00A14CCE" w:rsidRDefault="00A14CCE" w:rsidP="00DD4C7D">
      <w:pPr>
        <w:pStyle w:val="3"/>
      </w:pPr>
      <w:bookmarkStart w:id="60" w:name="_Toc357746621"/>
      <w:r>
        <w:rPr>
          <w:rFonts w:hint="eastAsia"/>
        </w:rPr>
        <w:t>完了ボタン</w:t>
      </w:r>
      <w:bookmarkEnd w:id="60"/>
    </w:p>
    <w:tbl>
      <w:tblPr>
        <w:tblStyle w:val="af3"/>
        <w:tblW w:w="0" w:type="auto"/>
        <w:tblLook w:val="04A0" w:firstRow="1" w:lastRow="0" w:firstColumn="1" w:lastColumn="0" w:noHBand="0" w:noVBand="1"/>
      </w:tblPr>
      <w:tblGrid>
        <w:gridCol w:w="1668"/>
        <w:gridCol w:w="8792"/>
      </w:tblGrid>
      <w:tr w:rsidR="00A14CCE" w:rsidTr="00FB3DC8">
        <w:tc>
          <w:tcPr>
            <w:tcW w:w="1668" w:type="dxa"/>
          </w:tcPr>
          <w:p w:rsidR="00A14CCE" w:rsidRDefault="00A14CCE" w:rsidP="00FB3DC8">
            <w:pPr>
              <w:ind w:firstLineChars="0" w:firstLine="0"/>
            </w:pPr>
            <w:r>
              <w:rPr>
                <w:rFonts w:hint="eastAsia"/>
              </w:rPr>
              <w:t>イベント</w:t>
            </w:r>
          </w:p>
        </w:tc>
        <w:tc>
          <w:tcPr>
            <w:tcW w:w="8792" w:type="dxa"/>
          </w:tcPr>
          <w:p w:rsidR="00A14CCE" w:rsidRDefault="0073163E" w:rsidP="00FB3DC8">
            <w:pPr>
              <w:ind w:firstLineChars="0" w:firstLine="0"/>
            </w:pPr>
            <w:r>
              <w:rPr>
                <w:rFonts w:hint="eastAsia"/>
              </w:rPr>
              <w:t>完了ボタンクリック</w:t>
            </w:r>
          </w:p>
        </w:tc>
      </w:tr>
      <w:tr w:rsidR="00A14CCE" w:rsidTr="00FB3DC8">
        <w:tc>
          <w:tcPr>
            <w:tcW w:w="1668" w:type="dxa"/>
          </w:tcPr>
          <w:p w:rsidR="00A14CCE" w:rsidRDefault="00A14CCE" w:rsidP="00FB3DC8">
            <w:pPr>
              <w:ind w:firstLineChars="0" w:firstLine="0"/>
            </w:pPr>
            <w:r>
              <w:rPr>
                <w:rFonts w:hint="eastAsia"/>
              </w:rPr>
              <w:t>DOM</w:t>
            </w:r>
          </w:p>
        </w:tc>
        <w:tc>
          <w:tcPr>
            <w:tcW w:w="8792" w:type="dxa"/>
          </w:tcPr>
          <w:p w:rsidR="00A14CCE" w:rsidRDefault="0073163E" w:rsidP="00FB3DC8">
            <w:pPr>
              <w:ind w:firstLineChars="0" w:firstLine="0"/>
            </w:pPr>
            <w:r w:rsidRPr="0073163E">
              <w:t>#wmrph_ok</w:t>
            </w:r>
          </w:p>
        </w:tc>
      </w:tr>
      <w:tr w:rsidR="00A14CCE" w:rsidTr="00FB3DC8">
        <w:tc>
          <w:tcPr>
            <w:tcW w:w="1668" w:type="dxa"/>
          </w:tcPr>
          <w:p w:rsidR="00A14CCE" w:rsidRDefault="00A14CCE" w:rsidP="00FB3DC8">
            <w:pPr>
              <w:ind w:firstLineChars="0" w:firstLine="0"/>
            </w:pPr>
            <w:r>
              <w:rPr>
                <w:rFonts w:hint="eastAsia"/>
              </w:rPr>
              <w:t>概要</w:t>
            </w:r>
          </w:p>
        </w:tc>
        <w:tc>
          <w:tcPr>
            <w:tcW w:w="8792" w:type="dxa"/>
          </w:tcPr>
          <w:p w:rsidR="00A14CCE" w:rsidRDefault="0073163E" w:rsidP="00FB3DC8">
            <w:pPr>
              <w:ind w:firstLineChars="0" w:firstLine="0"/>
            </w:pPr>
            <w:r>
              <w:rPr>
                <w:rFonts w:hint="eastAsia"/>
              </w:rPr>
              <w:t>文節情報を更新し、画面を更新する。</w:t>
            </w:r>
          </w:p>
        </w:tc>
      </w:tr>
    </w:tbl>
    <w:p w:rsidR="00A14CCE" w:rsidRPr="0073163E" w:rsidRDefault="00A14CCE" w:rsidP="00A14CCE">
      <w:pPr>
        <w:ind w:firstLine="180"/>
      </w:pPr>
    </w:p>
    <w:tbl>
      <w:tblPr>
        <w:tblStyle w:val="23"/>
        <w:tblW w:w="10478" w:type="dxa"/>
        <w:tblLook w:val="04A0" w:firstRow="1" w:lastRow="0" w:firstColumn="1" w:lastColumn="0" w:noHBand="0" w:noVBand="1"/>
      </w:tblPr>
      <w:tblGrid>
        <w:gridCol w:w="2802"/>
        <w:gridCol w:w="3140"/>
        <w:gridCol w:w="4536"/>
      </w:tblGrid>
      <w:tr w:rsidR="00A14CCE" w:rsidRPr="002E6CBB" w:rsidTr="00FB3DC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hideMark/>
          </w:tcPr>
          <w:p w:rsidR="00A14CCE" w:rsidRPr="002E6CBB" w:rsidRDefault="00A14CCE" w:rsidP="00FB3DC8">
            <w:pPr>
              <w:pStyle w:val="a5"/>
            </w:pPr>
            <w:r>
              <w:rPr>
                <w:rFonts w:hint="eastAsia"/>
              </w:rPr>
              <w:t>関連メソッド</w:t>
            </w:r>
          </w:p>
        </w:tc>
        <w:tc>
          <w:tcPr>
            <w:tcW w:w="3140" w:type="dxa"/>
          </w:tcPr>
          <w:p w:rsidR="00A14CCE" w:rsidRDefault="00A14CCE" w:rsidP="00FB3DC8">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A14CCE" w:rsidRPr="002E6CBB" w:rsidRDefault="00A14CCE" w:rsidP="00FB3DC8">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A14CCE" w:rsidRPr="001A67AC" w:rsidTr="00FB3DC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A14CCE" w:rsidRDefault="00C72E49" w:rsidP="00C72E49">
            <w:pPr>
              <w:pStyle w:val="a5"/>
            </w:pPr>
            <w:r w:rsidRPr="00C72E49">
              <w:t>WmrphFrame.ok</w:t>
            </w:r>
          </w:p>
        </w:tc>
        <w:tc>
          <w:tcPr>
            <w:tcW w:w="3140" w:type="dxa"/>
          </w:tcPr>
          <w:p w:rsidR="00A14CCE" w:rsidRDefault="0073163E" w:rsidP="00FB3DC8">
            <w:pPr>
              <w:pStyle w:val="a5"/>
              <w:cnfStyle w:val="000000100000" w:firstRow="0" w:lastRow="0" w:firstColumn="0" w:lastColumn="0" w:oddVBand="0" w:evenVBand="0" w:oddHBand="1" w:evenHBand="0" w:firstRowFirstColumn="0" w:firstRowLastColumn="0" w:lastRowFirstColumn="0" w:lastRowLastColumn="0"/>
            </w:pPr>
            <w:r>
              <w:rPr>
                <w:rFonts w:hint="eastAsia"/>
              </w:rPr>
              <w:t>-</w:t>
            </w:r>
          </w:p>
        </w:tc>
        <w:tc>
          <w:tcPr>
            <w:tcW w:w="4536" w:type="dxa"/>
            <w:noWrap/>
          </w:tcPr>
          <w:p w:rsidR="00A14CCE" w:rsidRDefault="0073163E" w:rsidP="00FB3DC8">
            <w:pPr>
              <w:pStyle w:val="a5"/>
              <w:cnfStyle w:val="000000100000" w:firstRow="0" w:lastRow="0" w:firstColumn="0" w:lastColumn="0" w:oddVBand="0" w:evenVBand="0" w:oddHBand="1" w:evenHBand="0" w:firstRowFirstColumn="0" w:firstRowLastColumn="0" w:lastRowFirstColumn="0" w:lastRowLastColumn="0"/>
            </w:pPr>
            <w:r>
              <w:rPr>
                <w:rFonts w:hint="eastAsia"/>
              </w:rPr>
              <w:t>reset_bnstを実行し、返り値がtrueなら画面を更新する。</w:t>
            </w:r>
          </w:p>
        </w:tc>
      </w:tr>
      <w:tr w:rsidR="00A14CCE" w:rsidRPr="001A67AC" w:rsidTr="00FB3DC8">
        <w:trPr>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A14CCE" w:rsidRPr="00C47D25" w:rsidRDefault="00C72E49" w:rsidP="00FB3DC8">
            <w:pPr>
              <w:pStyle w:val="a5"/>
            </w:pPr>
            <w:r>
              <w:rPr>
                <w:rFonts w:hint="eastAsia"/>
              </w:rPr>
              <w:t>reset_bnst</w:t>
            </w:r>
          </w:p>
        </w:tc>
        <w:tc>
          <w:tcPr>
            <w:tcW w:w="3140" w:type="dxa"/>
          </w:tcPr>
          <w:p w:rsidR="00A14CCE" w:rsidRDefault="0073163E" w:rsidP="00FB3DC8">
            <w:pPr>
              <w:pStyle w:val="a5"/>
              <w:cnfStyle w:val="000000000000" w:firstRow="0" w:lastRow="0" w:firstColumn="0" w:lastColumn="0" w:oddVBand="0" w:evenVBand="0" w:oddHBand="0" w:evenHBand="0" w:firstRowFirstColumn="0" w:firstRowLastColumn="0" w:lastRowFirstColumn="0" w:lastRowLastColumn="0"/>
            </w:pPr>
            <w:r>
              <w:rPr>
                <w:rFonts w:hint="eastAsia"/>
              </w:rPr>
              <w:t>-</w:t>
            </w:r>
          </w:p>
        </w:tc>
        <w:tc>
          <w:tcPr>
            <w:tcW w:w="4536" w:type="dxa"/>
            <w:noWrap/>
          </w:tcPr>
          <w:p w:rsidR="00A14CCE" w:rsidRPr="00F51C0C" w:rsidRDefault="0073163E" w:rsidP="00FB3DC8">
            <w:pPr>
              <w:pStyle w:val="a5"/>
              <w:cnfStyle w:val="000000000000" w:firstRow="0" w:lastRow="0" w:firstColumn="0" w:lastColumn="0" w:oddVBand="0" w:evenVBand="0" w:oddHBand="0" w:evenHBand="0" w:firstRowFirstColumn="0" w:firstRowLastColumn="0" w:lastRowFirstColumn="0" w:lastRowLastColumn="0"/>
            </w:pPr>
            <w:r w:rsidRPr="0073163E">
              <w:rPr>
                <w:rFonts w:hint="eastAsia"/>
              </w:rPr>
              <w:t>形態素・文節 修正結果反映</w:t>
            </w:r>
          </w:p>
        </w:tc>
      </w:tr>
      <w:tr w:rsidR="00C72E49" w:rsidRPr="001A67AC" w:rsidTr="00FB3DC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C72E49" w:rsidRDefault="00C72E49" w:rsidP="00FB3DC8">
            <w:pPr>
              <w:pStyle w:val="a5"/>
            </w:pPr>
            <w:r w:rsidRPr="00C72E49">
              <w:t>RelationFrame.update</w:t>
            </w:r>
          </w:p>
        </w:tc>
        <w:tc>
          <w:tcPr>
            <w:tcW w:w="3140" w:type="dxa"/>
          </w:tcPr>
          <w:p w:rsidR="00C72E49" w:rsidRDefault="0073163E" w:rsidP="00FB3DC8">
            <w:pPr>
              <w:pStyle w:val="a5"/>
              <w:cnfStyle w:val="000000100000" w:firstRow="0" w:lastRow="0" w:firstColumn="0" w:lastColumn="0" w:oddVBand="0" w:evenVBand="0" w:oddHBand="1" w:evenHBand="0" w:firstRowFirstColumn="0" w:firstRowLastColumn="0" w:lastRowFirstColumn="0" w:lastRowLastColumn="0"/>
            </w:pPr>
            <w:r>
              <w:rPr>
                <w:rFonts w:hint="eastAsia"/>
              </w:rPr>
              <w:t>-</w:t>
            </w:r>
          </w:p>
        </w:tc>
        <w:tc>
          <w:tcPr>
            <w:tcW w:w="4536" w:type="dxa"/>
            <w:noWrap/>
          </w:tcPr>
          <w:p w:rsidR="00C72E49" w:rsidRPr="00F51C0C" w:rsidRDefault="0073163E" w:rsidP="00FB3DC8">
            <w:pPr>
              <w:pStyle w:val="a5"/>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57740233 \n \h </w:instrText>
            </w:r>
            <w:r>
              <w:fldChar w:fldCharType="separate"/>
            </w:r>
            <w:r w:rsidR="00DE501E">
              <w:t>3.1.3</w:t>
            </w:r>
            <w:r>
              <w:fldChar w:fldCharType="end"/>
            </w:r>
            <w:r>
              <w:rPr>
                <w:rFonts w:hint="eastAsia"/>
              </w:rPr>
              <w:t>参照。</w:t>
            </w:r>
          </w:p>
        </w:tc>
      </w:tr>
    </w:tbl>
    <w:p w:rsidR="00A14CCE" w:rsidRPr="00A14CCE" w:rsidRDefault="00A14CCE" w:rsidP="00A14CCE">
      <w:pPr>
        <w:ind w:firstLine="180"/>
      </w:pPr>
    </w:p>
    <w:p w:rsidR="0073163E" w:rsidRDefault="0073163E">
      <w:pPr>
        <w:widowControl/>
        <w:ind w:firstLineChars="0" w:firstLine="0"/>
        <w:jc w:val="left"/>
        <w:rPr>
          <w:rFonts w:ascii="メイリオ" w:hAnsi="メイリオ" w:cs="メイリオ"/>
          <w:b/>
          <w:sz w:val="20"/>
          <w:szCs w:val="16"/>
        </w:rPr>
      </w:pPr>
      <w:r>
        <w:br w:type="page"/>
      </w:r>
    </w:p>
    <w:p w:rsidR="000C790D" w:rsidRDefault="000C790D" w:rsidP="00DD4C7D">
      <w:pPr>
        <w:pStyle w:val="3"/>
      </w:pPr>
      <w:bookmarkStart w:id="61" w:name="_Ref357741849"/>
      <w:bookmarkStart w:id="62" w:name="_Toc357746622"/>
      <w:r>
        <w:rPr>
          <w:rFonts w:hint="eastAsia"/>
        </w:rPr>
        <w:lastRenderedPageBreak/>
        <w:t>形態素を追加</w:t>
      </w:r>
      <w:bookmarkEnd w:id="61"/>
      <w:bookmarkEnd w:id="62"/>
    </w:p>
    <w:tbl>
      <w:tblPr>
        <w:tblStyle w:val="af3"/>
        <w:tblW w:w="0" w:type="auto"/>
        <w:tblLook w:val="04A0" w:firstRow="1" w:lastRow="0" w:firstColumn="1" w:lastColumn="0" w:noHBand="0" w:noVBand="1"/>
      </w:tblPr>
      <w:tblGrid>
        <w:gridCol w:w="1668"/>
        <w:gridCol w:w="8792"/>
      </w:tblGrid>
      <w:tr w:rsidR="00710ADD" w:rsidTr="001A29BD">
        <w:tc>
          <w:tcPr>
            <w:tcW w:w="1668" w:type="dxa"/>
          </w:tcPr>
          <w:p w:rsidR="00710ADD" w:rsidRDefault="00710ADD" w:rsidP="001A29BD">
            <w:pPr>
              <w:ind w:firstLineChars="0" w:firstLine="0"/>
            </w:pPr>
            <w:r>
              <w:rPr>
                <w:rFonts w:hint="eastAsia"/>
              </w:rPr>
              <w:t>イベント</w:t>
            </w:r>
          </w:p>
        </w:tc>
        <w:tc>
          <w:tcPr>
            <w:tcW w:w="8792" w:type="dxa"/>
          </w:tcPr>
          <w:p w:rsidR="00710ADD" w:rsidRDefault="00E93736" w:rsidP="001A29BD">
            <w:pPr>
              <w:ind w:firstLineChars="0" w:firstLine="0"/>
            </w:pPr>
            <w:r>
              <w:rPr>
                <w:rFonts w:hint="eastAsia"/>
              </w:rPr>
              <w:t>形態素を追加ボタンクリック</w:t>
            </w:r>
          </w:p>
        </w:tc>
      </w:tr>
      <w:tr w:rsidR="00710ADD" w:rsidTr="001A29BD">
        <w:tc>
          <w:tcPr>
            <w:tcW w:w="1668" w:type="dxa"/>
          </w:tcPr>
          <w:p w:rsidR="00710ADD" w:rsidRDefault="00710ADD" w:rsidP="001A29BD">
            <w:pPr>
              <w:ind w:firstLineChars="0" w:firstLine="0"/>
            </w:pPr>
            <w:r>
              <w:rPr>
                <w:rFonts w:hint="eastAsia"/>
              </w:rPr>
              <w:t>DOM</w:t>
            </w:r>
          </w:p>
        </w:tc>
        <w:tc>
          <w:tcPr>
            <w:tcW w:w="8792" w:type="dxa"/>
          </w:tcPr>
          <w:p w:rsidR="00710ADD" w:rsidRDefault="0073163E" w:rsidP="001A29BD">
            <w:pPr>
              <w:ind w:firstLineChars="0" w:firstLine="0"/>
            </w:pPr>
            <w:r w:rsidRPr="0073163E">
              <w:t>#wmrph_</w:t>
            </w:r>
            <w:r>
              <w:rPr>
                <w:rFonts w:hint="eastAsia"/>
              </w:rPr>
              <w:t>add</w:t>
            </w:r>
          </w:p>
        </w:tc>
      </w:tr>
      <w:tr w:rsidR="00710ADD" w:rsidTr="001A29BD">
        <w:tc>
          <w:tcPr>
            <w:tcW w:w="1668" w:type="dxa"/>
          </w:tcPr>
          <w:p w:rsidR="00710ADD" w:rsidRDefault="00710ADD" w:rsidP="001A29BD">
            <w:pPr>
              <w:ind w:firstLineChars="0" w:firstLine="0"/>
            </w:pPr>
            <w:r>
              <w:rPr>
                <w:rFonts w:hint="eastAsia"/>
              </w:rPr>
              <w:t>概要</w:t>
            </w:r>
          </w:p>
        </w:tc>
        <w:tc>
          <w:tcPr>
            <w:tcW w:w="8792" w:type="dxa"/>
          </w:tcPr>
          <w:p w:rsidR="00710ADD" w:rsidRDefault="00E93736" w:rsidP="001A29BD">
            <w:pPr>
              <w:ind w:firstLineChars="0" w:firstLine="0"/>
            </w:pPr>
            <w:r>
              <w:rPr>
                <w:rFonts w:hint="eastAsia"/>
              </w:rPr>
              <w:t>形態素を末尾に追加する。形態素情報は空。</w:t>
            </w:r>
          </w:p>
        </w:tc>
      </w:tr>
    </w:tbl>
    <w:p w:rsidR="00710ADD" w:rsidRPr="001A67AC" w:rsidRDefault="00710ADD" w:rsidP="00710ADD">
      <w:pPr>
        <w:ind w:firstLine="180"/>
      </w:pPr>
    </w:p>
    <w:tbl>
      <w:tblPr>
        <w:tblStyle w:val="23"/>
        <w:tblW w:w="10478" w:type="dxa"/>
        <w:tblLook w:val="04A0" w:firstRow="1" w:lastRow="0" w:firstColumn="1" w:lastColumn="0" w:noHBand="0" w:noVBand="1"/>
      </w:tblPr>
      <w:tblGrid>
        <w:gridCol w:w="2924"/>
        <w:gridCol w:w="3018"/>
        <w:gridCol w:w="4536"/>
      </w:tblGrid>
      <w:tr w:rsidR="00710ADD" w:rsidRPr="002E6CBB" w:rsidTr="0044731D">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24" w:type="dxa"/>
            <w:noWrap/>
            <w:hideMark/>
          </w:tcPr>
          <w:p w:rsidR="00710ADD" w:rsidRPr="002E6CBB" w:rsidRDefault="00710ADD" w:rsidP="001A29BD">
            <w:pPr>
              <w:pStyle w:val="a5"/>
            </w:pPr>
            <w:r>
              <w:rPr>
                <w:rFonts w:hint="eastAsia"/>
              </w:rPr>
              <w:t>関連メソッド</w:t>
            </w:r>
          </w:p>
        </w:tc>
        <w:tc>
          <w:tcPr>
            <w:tcW w:w="3018" w:type="dxa"/>
          </w:tcPr>
          <w:p w:rsidR="00710ADD"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710ADD" w:rsidRPr="002E6CBB"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710ADD" w:rsidRPr="001A67AC" w:rsidTr="0044731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24" w:type="dxa"/>
            <w:noWrap/>
          </w:tcPr>
          <w:p w:rsidR="00710ADD" w:rsidRDefault="007D2764" w:rsidP="007D2764">
            <w:pPr>
              <w:pStyle w:val="a5"/>
            </w:pPr>
            <w:r>
              <w:rPr>
                <w:rFonts w:hint="eastAsia"/>
              </w:rPr>
              <w:t>myWmrphFrame.</w:t>
            </w:r>
            <w:r w:rsidRPr="007D2764">
              <w:rPr>
                <w:rFonts w:hint="eastAsia"/>
              </w:rPr>
              <w:t>insert_mrph</w:t>
            </w:r>
          </w:p>
        </w:tc>
        <w:tc>
          <w:tcPr>
            <w:tcW w:w="3018" w:type="dxa"/>
          </w:tcPr>
          <w:p w:rsidR="00710ADD" w:rsidRDefault="007D2764" w:rsidP="007D2764">
            <w:pPr>
              <w:pStyle w:val="a5"/>
              <w:cnfStyle w:val="000000100000" w:firstRow="0" w:lastRow="0" w:firstColumn="0" w:lastColumn="0" w:oddVBand="0" w:evenVBand="0" w:oddHBand="1" w:evenHBand="0" w:firstRowFirstColumn="0" w:firstRowLastColumn="0" w:lastRowFirstColumn="0" w:lastRowLastColumn="0"/>
            </w:pPr>
            <w:r w:rsidRPr="007D2764">
              <w:t>b_num, flag</w:t>
            </w:r>
          </w:p>
        </w:tc>
        <w:tc>
          <w:tcPr>
            <w:tcW w:w="4536" w:type="dxa"/>
            <w:noWrap/>
          </w:tcPr>
          <w:p w:rsidR="007D2764" w:rsidRDefault="007D2764" w:rsidP="001A29BD">
            <w:pPr>
              <w:pStyle w:val="a5"/>
              <w:cnfStyle w:val="000000100000" w:firstRow="0" w:lastRow="0" w:firstColumn="0" w:lastColumn="0" w:oddVBand="0" w:evenVBand="0" w:oddHBand="1" w:evenHBand="0" w:firstRowFirstColumn="0" w:firstRowLastColumn="0" w:lastRowFirstColumn="0" w:lastRowLastColumn="0"/>
            </w:pPr>
            <w:r>
              <w:rPr>
                <w:rFonts w:hint="eastAsia"/>
              </w:rPr>
              <w:t>形態素の追加・複製の</w:t>
            </w:r>
            <w:r w:rsidR="007F01A0">
              <w:rPr>
                <w:rFonts w:hint="eastAsia"/>
              </w:rPr>
              <w:t>関数</w:t>
            </w:r>
            <w:r>
              <w:rPr>
                <w:rFonts w:hint="eastAsia"/>
              </w:rPr>
              <w:t>を返す。※即時実行の場合はmyWmrphFrame.</w:t>
            </w:r>
            <w:r w:rsidRPr="007D2764">
              <w:rPr>
                <w:rFonts w:hint="eastAsia"/>
              </w:rPr>
              <w:t>insert_mrph</w:t>
            </w:r>
            <w:r>
              <w:rPr>
                <w:rFonts w:hint="eastAsia"/>
              </w:rPr>
              <w:t>(</w:t>
            </w:r>
            <w:r w:rsidRPr="007D2764">
              <w:t>b_num, flag</w:t>
            </w:r>
            <w:r>
              <w:rPr>
                <w:rFonts w:hint="eastAsia"/>
              </w:rPr>
              <w:t>)()とする。</w:t>
            </w:r>
            <w:r w:rsidR="0044731D">
              <w:rPr>
                <w:rFonts w:hint="eastAsia"/>
              </w:rPr>
              <w:t>第一引数がfalseなら、追加。</w:t>
            </w:r>
            <w:r w:rsidR="00922325">
              <w:rPr>
                <w:rFonts w:hint="eastAsia"/>
              </w:rPr>
              <w:t>trueの場合は、複製。</w:t>
            </w:r>
          </w:p>
        </w:tc>
      </w:tr>
    </w:tbl>
    <w:p w:rsidR="000C790D" w:rsidRPr="000C790D" w:rsidRDefault="000C790D" w:rsidP="000C790D">
      <w:pPr>
        <w:ind w:firstLine="180"/>
      </w:pPr>
    </w:p>
    <w:p w:rsidR="000C790D" w:rsidRDefault="000C790D" w:rsidP="00DD4C7D">
      <w:pPr>
        <w:pStyle w:val="3"/>
      </w:pPr>
      <w:bookmarkStart w:id="63" w:name="_Toc357746623"/>
      <w:r>
        <w:rPr>
          <w:rFonts w:hint="eastAsia"/>
        </w:rPr>
        <w:t>文節タイプトグルボタン</w:t>
      </w:r>
      <w:bookmarkEnd w:id="63"/>
    </w:p>
    <w:tbl>
      <w:tblPr>
        <w:tblStyle w:val="af3"/>
        <w:tblW w:w="0" w:type="auto"/>
        <w:tblLook w:val="04A0" w:firstRow="1" w:lastRow="0" w:firstColumn="1" w:lastColumn="0" w:noHBand="0" w:noVBand="1"/>
      </w:tblPr>
      <w:tblGrid>
        <w:gridCol w:w="1668"/>
        <w:gridCol w:w="8792"/>
      </w:tblGrid>
      <w:tr w:rsidR="00710ADD" w:rsidTr="001A29BD">
        <w:tc>
          <w:tcPr>
            <w:tcW w:w="1668" w:type="dxa"/>
          </w:tcPr>
          <w:p w:rsidR="00710ADD" w:rsidRDefault="00710ADD" w:rsidP="001A29BD">
            <w:pPr>
              <w:ind w:firstLineChars="0" w:firstLine="0"/>
            </w:pPr>
            <w:r>
              <w:rPr>
                <w:rFonts w:hint="eastAsia"/>
              </w:rPr>
              <w:t>イベント</w:t>
            </w:r>
          </w:p>
        </w:tc>
        <w:tc>
          <w:tcPr>
            <w:tcW w:w="8792" w:type="dxa"/>
          </w:tcPr>
          <w:p w:rsidR="00710ADD" w:rsidRDefault="00864047" w:rsidP="001A29BD">
            <w:pPr>
              <w:ind w:firstLineChars="0" w:firstLine="0"/>
            </w:pPr>
            <w:r>
              <w:rPr>
                <w:rFonts w:hint="eastAsia"/>
              </w:rPr>
              <w:t>文節タイプボタンクリック</w:t>
            </w:r>
          </w:p>
        </w:tc>
      </w:tr>
      <w:tr w:rsidR="00710ADD" w:rsidTr="001A29BD">
        <w:tc>
          <w:tcPr>
            <w:tcW w:w="1668" w:type="dxa"/>
          </w:tcPr>
          <w:p w:rsidR="00710ADD" w:rsidRDefault="00710ADD" w:rsidP="001A29BD">
            <w:pPr>
              <w:ind w:firstLineChars="0" w:firstLine="0"/>
            </w:pPr>
            <w:r>
              <w:rPr>
                <w:rFonts w:hint="eastAsia"/>
              </w:rPr>
              <w:t>DOM</w:t>
            </w:r>
          </w:p>
        </w:tc>
        <w:tc>
          <w:tcPr>
            <w:tcW w:w="8792" w:type="dxa"/>
          </w:tcPr>
          <w:p w:rsidR="00710ADD" w:rsidRDefault="00864047" w:rsidP="001A29BD">
            <w:pPr>
              <w:ind w:firstLineChars="0" w:firstLine="0"/>
            </w:pPr>
            <w:r>
              <w:rPr>
                <w:rFonts w:hint="eastAsia"/>
              </w:rPr>
              <w:t>-</w:t>
            </w:r>
          </w:p>
        </w:tc>
      </w:tr>
      <w:tr w:rsidR="00710ADD" w:rsidTr="001A29BD">
        <w:tc>
          <w:tcPr>
            <w:tcW w:w="1668" w:type="dxa"/>
          </w:tcPr>
          <w:p w:rsidR="00710ADD" w:rsidRDefault="00710ADD" w:rsidP="001A29BD">
            <w:pPr>
              <w:ind w:firstLineChars="0" w:firstLine="0"/>
            </w:pPr>
            <w:r>
              <w:rPr>
                <w:rFonts w:hint="eastAsia"/>
              </w:rPr>
              <w:t>概要</w:t>
            </w:r>
          </w:p>
        </w:tc>
        <w:tc>
          <w:tcPr>
            <w:tcW w:w="8792" w:type="dxa"/>
          </w:tcPr>
          <w:p w:rsidR="00710ADD" w:rsidRDefault="00864047" w:rsidP="001A29BD">
            <w:pPr>
              <w:ind w:firstLineChars="0" w:firstLine="0"/>
            </w:pPr>
            <w:r w:rsidRPr="00864047">
              <w:rPr>
                <w:rFonts w:hint="eastAsia"/>
              </w:rPr>
              <w:t>ボタンの種類をトグルで切り替える。</w:t>
            </w:r>
          </w:p>
        </w:tc>
      </w:tr>
    </w:tbl>
    <w:p w:rsidR="00710ADD" w:rsidRPr="001A67AC" w:rsidRDefault="00710ADD" w:rsidP="00710ADD">
      <w:pPr>
        <w:ind w:firstLine="180"/>
      </w:pPr>
    </w:p>
    <w:tbl>
      <w:tblPr>
        <w:tblStyle w:val="23"/>
        <w:tblW w:w="10478" w:type="dxa"/>
        <w:tblLook w:val="04A0" w:firstRow="1" w:lastRow="0" w:firstColumn="1" w:lastColumn="0" w:noHBand="0" w:noVBand="1"/>
      </w:tblPr>
      <w:tblGrid>
        <w:gridCol w:w="2960"/>
        <w:gridCol w:w="2982"/>
        <w:gridCol w:w="4536"/>
      </w:tblGrid>
      <w:tr w:rsidR="00710ADD" w:rsidRPr="002E6CBB" w:rsidTr="00864047">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60" w:type="dxa"/>
            <w:noWrap/>
            <w:hideMark/>
          </w:tcPr>
          <w:p w:rsidR="00710ADD" w:rsidRPr="002E6CBB" w:rsidRDefault="00710ADD" w:rsidP="001A29BD">
            <w:pPr>
              <w:pStyle w:val="a5"/>
            </w:pPr>
            <w:r>
              <w:rPr>
                <w:rFonts w:hint="eastAsia"/>
              </w:rPr>
              <w:t>関連メソッド</w:t>
            </w:r>
          </w:p>
        </w:tc>
        <w:tc>
          <w:tcPr>
            <w:tcW w:w="2982" w:type="dxa"/>
          </w:tcPr>
          <w:p w:rsidR="00710ADD"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710ADD" w:rsidRPr="002E6CBB"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710ADD" w:rsidRPr="001A67AC" w:rsidTr="0086404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960" w:type="dxa"/>
            <w:noWrap/>
          </w:tcPr>
          <w:p w:rsidR="00710ADD" w:rsidRDefault="00864047" w:rsidP="001A29BD">
            <w:pPr>
              <w:pStyle w:val="a5"/>
            </w:pPr>
            <w:r w:rsidRPr="00864047">
              <w:t>WmrphFrame.btype_btn_click</w:t>
            </w:r>
          </w:p>
        </w:tc>
        <w:tc>
          <w:tcPr>
            <w:tcW w:w="2982" w:type="dxa"/>
          </w:tcPr>
          <w:p w:rsidR="00710ADD" w:rsidRDefault="00864047" w:rsidP="001A29BD">
            <w:pPr>
              <w:pStyle w:val="a5"/>
              <w:cnfStyle w:val="000000100000" w:firstRow="0" w:lastRow="0" w:firstColumn="0" w:lastColumn="0" w:oddVBand="0" w:evenVBand="0" w:oddHBand="1" w:evenHBand="0" w:firstRowFirstColumn="0" w:firstRowLastColumn="0" w:lastRowFirstColumn="0" w:lastRowLastColumn="0"/>
            </w:pPr>
            <w:r w:rsidRPr="00864047">
              <w:t>m_num</w:t>
            </w:r>
          </w:p>
        </w:tc>
        <w:tc>
          <w:tcPr>
            <w:tcW w:w="4536" w:type="dxa"/>
            <w:noWrap/>
          </w:tcPr>
          <w:p w:rsidR="00710ADD" w:rsidRDefault="00864047" w:rsidP="001A29BD">
            <w:pPr>
              <w:pStyle w:val="a5"/>
              <w:cnfStyle w:val="000000100000" w:firstRow="0" w:lastRow="0" w:firstColumn="0" w:lastColumn="0" w:oddVBand="0" w:evenVBand="0" w:oddHBand="1" w:evenHBand="0" w:firstRowFirstColumn="0" w:firstRowLastColumn="0" w:lastRowFirstColumn="0" w:lastRowLastColumn="0"/>
            </w:pPr>
            <w:r w:rsidRPr="00864047">
              <w:rPr>
                <w:rFonts w:hint="eastAsia"/>
              </w:rPr>
              <w:t>ボタンの種類をトグルで切り替える</w:t>
            </w:r>
            <w:r>
              <w:rPr>
                <w:rFonts w:hint="eastAsia"/>
              </w:rPr>
              <w:t>関数を返す。</w:t>
            </w:r>
          </w:p>
        </w:tc>
      </w:tr>
    </w:tbl>
    <w:p w:rsidR="00864047" w:rsidRDefault="00864047" w:rsidP="00864047">
      <w:pPr>
        <w:ind w:firstLine="180"/>
      </w:pPr>
    </w:p>
    <w:p w:rsidR="000C790D" w:rsidRDefault="000C790D" w:rsidP="00DD4C7D">
      <w:pPr>
        <w:pStyle w:val="3"/>
      </w:pPr>
      <w:bookmarkStart w:id="64" w:name="_Toc357746624"/>
      <w:r>
        <w:rPr>
          <w:rFonts w:hint="eastAsia"/>
        </w:rPr>
        <w:t>表記/読み/原形編集</w:t>
      </w:r>
      <w:bookmarkEnd w:id="64"/>
    </w:p>
    <w:tbl>
      <w:tblPr>
        <w:tblStyle w:val="af3"/>
        <w:tblW w:w="0" w:type="auto"/>
        <w:tblLook w:val="04A0" w:firstRow="1" w:lastRow="0" w:firstColumn="1" w:lastColumn="0" w:noHBand="0" w:noVBand="1"/>
      </w:tblPr>
      <w:tblGrid>
        <w:gridCol w:w="1668"/>
        <w:gridCol w:w="8792"/>
      </w:tblGrid>
      <w:tr w:rsidR="00710ADD" w:rsidTr="001A29BD">
        <w:tc>
          <w:tcPr>
            <w:tcW w:w="1668" w:type="dxa"/>
          </w:tcPr>
          <w:p w:rsidR="00710ADD" w:rsidRDefault="00710ADD" w:rsidP="001A29BD">
            <w:pPr>
              <w:ind w:firstLineChars="0" w:firstLine="0"/>
            </w:pPr>
            <w:r>
              <w:rPr>
                <w:rFonts w:hint="eastAsia"/>
              </w:rPr>
              <w:t>イベント</w:t>
            </w:r>
          </w:p>
        </w:tc>
        <w:tc>
          <w:tcPr>
            <w:tcW w:w="8792" w:type="dxa"/>
          </w:tcPr>
          <w:p w:rsidR="00710ADD" w:rsidRDefault="0091552E" w:rsidP="001A29BD">
            <w:pPr>
              <w:ind w:firstLineChars="0" w:firstLine="0"/>
            </w:pPr>
            <w:r>
              <w:rPr>
                <w:rFonts w:hint="eastAsia"/>
              </w:rPr>
              <w:t>表記、読み、原形が編集された</w:t>
            </w:r>
          </w:p>
        </w:tc>
      </w:tr>
      <w:tr w:rsidR="00710ADD" w:rsidTr="001A29BD">
        <w:tc>
          <w:tcPr>
            <w:tcW w:w="1668" w:type="dxa"/>
          </w:tcPr>
          <w:p w:rsidR="00710ADD" w:rsidRDefault="00710ADD" w:rsidP="001A29BD">
            <w:pPr>
              <w:ind w:firstLineChars="0" w:firstLine="0"/>
            </w:pPr>
            <w:r>
              <w:rPr>
                <w:rFonts w:hint="eastAsia"/>
              </w:rPr>
              <w:t>DOM</w:t>
            </w:r>
          </w:p>
        </w:tc>
        <w:tc>
          <w:tcPr>
            <w:tcW w:w="8792" w:type="dxa"/>
          </w:tcPr>
          <w:p w:rsidR="00710ADD" w:rsidRDefault="0091552E" w:rsidP="001A29BD">
            <w:pPr>
              <w:ind w:firstLineChars="0" w:firstLine="0"/>
            </w:pPr>
            <w:r>
              <w:rPr>
                <w:rFonts w:hint="eastAsia"/>
              </w:rPr>
              <w:t>.hyoki, .yomi, genkei</w:t>
            </w:r>
          </w:p>
        </w:tc>
      </w:tr>
      <w:tr w:rsidR="00710ADD" w:rsidTr="001A29BD">
        <w:tc>
          <w:tcPr>
            <w:tcW w:w="1668" w:type="dxa"/>
          </w:tcPr>
          <w:p w:rsidR="00710ADD" w:rsidRDefault="00710ADD" w:rsidP="001A29BD">
            <w:pPr>
              <w:ind w:firstLineChars="0" w:firstLine="0"/>
            </w:pPr>
            <w:r>
              <w:rPr>
                <w:rFonts w:hint="eastAsia"/>
              </w:rPr>
              <w:t>概要</w:t>
            </w:r>
          </w:p>
        </w:tc>
        <w:tc>
          <w:tcPr>
            <w:tcW w:w="8792" w:type="dxa"/>
          </w:tcPr>
          <w:p w:rsidR="00710ADD" w:rsidRDefault="0091552E" w:rsidP="001A29BD">
            <w:pPr>
              <w:ind w:firstLineChars="0" w:firstLine="0"/>
            </w:pPr>
            <w:r>
              <w:rPr>
                <w:rFonts w:hint="eastAsia"/>
              </w:rPr>
              <w:t>形態素行を更新する。</w:t>
            </w:r>
          </w:p>
        </w:tc>
      </w:tr>
    </w:tbl>
    <w:p w:rsidR="00710ADD" w:rsidRPr="001A67AC" w:rsidRDefault="00710ADD" w:rsidP="00710ADD">
      <w:pPr>
        <w:ind w:firstLine="180"/>
      </w:pPr>
    </w:p>
    <w:tbl>
      <w:tblPr>
        <w:tblStyle w:val="23"/>
        <w:tblW w:w="10478" w:type="dxa"/>
        <w:tblLook w:val="04A0" w:firstRow="1" w:lastRow="0" w:firstColumn="1" w:lastColumn="0" w:noHBand="0" w:noVBand="1"/>
      </w:tblPr>
      <w:tblGrid>
        <w:gridCol w:w="2802"/>
        <w:gridCol w:w="3140"/>
        <w:gridCol w:w="4536"/>
      </w:tblGrid>
      <w:tr w:rsidR="00710ADD" w:rsidRPr="002E6CBB" w:rsidTr="001A29BD">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hideMark/>
          </w:tcPr>
          <w:p w:rsidR="00710ADD" w:rsidRPr="002E6CBB" w:rsidRDefault="00710ADD" w:rsidP="001A29BD">
            <w:pPr>
              <w:pStyle w:val="a5"/>
            </w:pPr>
            <w:r>
              <w:rPr>
                <w:rFonts w:hint="eastAsia"/>
              </w:rPr>
              <w:t>関連メソッド</w:t>
            </w:r>
          </w:p>
        </w:tc>
        <w:tc>
          <w:tcPr>
            <w:tcW w:w="3140" w:type="dxa"/>
          </w:tcPr>
          <w:p w:rsidR="00710ADD"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710ADD" w:rsidRPr="002E6CBB"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710ADD" w:rsidRPr="001A67AC" w:rsidTr="001A29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710ADD" w:rsidRDefault="0091552E" w:rsidP="001A29BD">
            <w:pPr>
              <w:pStyle w:val="a5"/>
            </w:pPr>
            <w:r w:rsidRPr="0091552E">
              <w:t>yomi_change</w:t>
            </w:r>
          </w:p>
        </w:tc>
        <w:tc>
          <w:tcPr>
            <w:tcW w:w="3140" w:type="dxa"/>
          </w:tcPr>
          <w:p w:rsidR="00710ADD" w:rsidRDefault="0091552E" w:rsidP="001A29BD">
            <w:pPr>
              <w:pStyle w:val="a5"/>
              <w:cnfStyle w:val="000000100000" w:firstRow="0" w:lastRow="0" w:firstColumn="0" w:lastColumn="0" w:oddVBand="0" w:evenVBand="0" w:oddHBand="1" w:evenHBand="0" w:firstRowFirstColumn="0" w:firstRowLastColumn="0" w:lastRowFirstColumn="0" w:lastRowLastColumn="0"/>
            </w:pPr>
            <w:r w:rsidRPr="0091552E">
              <w:t>m_num</w:t>
            </w:r>
          </w:p>
        </w:tc>
        <w:tc>
          <w:tcPr>
            <w:tcW w:w="4536" w:type="dxa"/>
            <w:noWrap/>
          </w:tcPr>
          <w:p w:rsidR="00710ADD" w:rsidRDefault="0091552E" w:rsidP="0091552E">
            <w:pPr>
              <w:pStyle w:val="a5"/>
              <w:cnfStyle w:val="000000100000" w:firstRow="0" w:lastRow="0" w:firstColumn="0" w:lastColumn="0" w:oddVBand="0" w:evenVBand="0" w:oddHBand="1" w:evenHBand="0" w:firstRowFirstColumn="0" w:firstRowLastColumn="0" w:lastRowFirstColumn="0" w:lastRowLastColumn="0"/>
            </w:pPr>
            <w:r>
              <w:t>mrph_data_all[m_num][</w:t>
            </w:r>
            <w:r>
              <w:rPr>
                <w:rFonts w:hint="eastAsia"/>
              </w:rPr>
              <w:t>0</w:t>
            </w:r>
            <w:r w:rsidRPr="0091552E">
              <w:t>]</w:t>
            </w:r>
            <w:r>
              <w:rPr>
                <w:rFonts w:hint="eastAsia"/>
              </w:rPr>
              <w:t>をテキストエリアの文字列で更新する関数を返す。</w:t>
            </w:r>
          </w:p>
        </w:tc>
      </w:tr>
      <w:tr w:rsidR="00710ADD" w:rsidRPr="001A67AC" w:rsidTr="001A29BD">
        <w:trPr>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710ADD" w:rsidRPr="00C47D25" w:rsidRDefault="0091552E" w:rsidP="001A29BD">
            <w:pPr>
              <w:pStyle w:val="a5"/>
            </w:pPr>
            <w:r>
              <w:rPr>
                <w:rFonts w:hint="eastAsia"/>
              </w:rPr>
              <w:t>hyoki</w:t>
            </w:r>
            <w:r w:rsidRPr="0091552E">
              <w:t>_change</w:t>
            </w:r>
          </w:p>
        </w:tc>
        <w:tc>
          <w:tcPr>
            <w:tcW w:w="3140" w:type="dxa"/>
          </w:tcPr>
          <w:p w:rsidR="00710ADD" w:rsidRDefault="0091552E" w:rsidP="001A29BD">
            <w:pPr>
              <w:pStyle w:val="a5"/>
              <w:cnfStyle w:val="000000000000" w:firstRow="0" w:lastRow="0" w:firstColumn="0" w:lastColumn="0" w:oddVBand="0" w:evenVBand="0" w:oddHBand="0" w:evenHBand="0" w:firstRowFirstColumn="0" w:firstRowLastColumn="0" w:lastRowFirstColumn="0" w:lastRowLastColumn="0"/>
            </w:pPr>
            <w:r w:rsidRPr="0091552E">
              <w:t>m_num</w:t>
            </w:r>
          </w:p>
        </w:tc>
        <w:tc>
          <w:tcPr>
            <w:tcW w:w="4536" w:type="dxa"/>
            <w:noWrap/>
          </w:tcPr>
          <w:p w:rsidR="00710ADD" w:rsidRPr="00F51C0C" w:rsidRDefault="0091552E" w:rsidP="001A29BD">
            <w:pPr>
              <w:pStyle w:val="a5"/>
              <w:cnfStyle w:val="000000000000" w:firstRow="0" w:lastRow="0" w:firstColumn="0" w:lastColumn="0" w:oddVBand="0" w:evenVBand="0" w:oddHBand="0" w:evenHBand="0" w:firstRowFirstColumn="0" w:firstRowLastColumn="0" w:lastRowFirstColumn="0" w:lastRowLastColumn="0"/>
            </w:pPr>
            <w:r>
              <w:t>mrph_data_all[m_num][</w:t>
            </w:r>
            <w:r>
              <w:rPr>
                <w:rFonts w:hint="eastAsia"/>
              </w:rPr>
              <w:t>1</w:t>
            </w:r>
            <w:r w:rsidRPr="0091552E">
              <w:t>]</w:t>
            </w:r>
            <w:r>
              <w:rPr>
                <w:rFonts w:hint="eastAsia"/>
              </w:rPr>
              <w:t>をテキストエリアの文字列で更新する関数を返す。</w:t>
            </w:r>
          </w:p>
        </w:tc>
      </w:tr>
      <w:tr w:rsidR="0091552E" w:rsidRPr="001A67AC" w:rsidTr="001A29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91552E" w:rsidRDefault="0091552E" w:rsidP="001A29BD">
            <w:pPr>
              <w:pStyle w:val="a5"/>
            </w:pPr>
            <w:r>
              <w:rPr>
                <w:rFonts w:hint="eastAsia"/>
              </w:rPr>
              <w:t>genkei_change</w:t>
            </w:r>
          </w:p>
        </w:tc>
        <w:tc>
          <w:tcPr>
            <w:tcW w:w="3140" w:type="dxa"/>
          </w:tcPr>
          <w:p w:rsidR="0091552E" w:rsidRDefault="0091552E" w:rsidP="001A29BD">
            <w:pPr>
              <w:pStyle w:val="a5"/>
              <w:cnfStyle w:val="000000100000" w:firstRow="0" w:lastRow="0" w:firstColumn="0" w:lastColumn="0" w:oddVBand="0" w:evenVBand="0" w:oddHBand="1" w:evenHBand="0" w:firstRowFirstColumn="0" w:firstRowLastColumn="0" w:lastRowFirstColumn="0" w:lastRowLastColumn="0"/>
            </w:pPr>
            <w:r w:rsidRPr="0091552E">
              <w:t>m_num</w:t>
            </w:r>
          </w:p>
        </w:tc>
        <w:tc>
          <w:tcPr>
            <w:tcW w:w="4536" w:type="dxa"/>
            <w:noWrap/>
          </w:tcPr>
          <w:p w:rsidR="0091552E" w:rsidRPr="00F51C0C" w:rsidRDefault="0091552E" w:rsidP="001A29BD">
            <w:pPr>
              <w:pStyle w:val="a5"/>
              <w:cnfStyle w:val="000000100000" w:firstRow="0" w:lastRow="0" w:firstColumn="0" w:lastColumn="0" w:oddVBand="0" w:evenVBand="0" w:oddHBand="1" w:evenHBand="0" w:firstRowFirstColumn="0" w:firstRowLastColumn="0" w:lastRowFirstColumn="0" w:lastRowLastColumn="0"/>
            </w:pPr>
            <w:r>
              <w:t>mrph_data_all[m_num][</w:t>
            </w:r>
            <w:r>
              <w:rPr>
                <w:rFonts w:hint="eastAsia"/>
              </w:rPr>
              <w:t>2</w:t>
            </w:r>
            <w:r w:rsidRPr="0091552E">
              <w:t>]</w:t>
            </w:r>
            <w:r>
              <w:rPr>
                <w:rFonts w:hint="eastAsia"/>
              </w:rPr>
              <w:t>をテキストエリアの文字列で更新する関数を返す。</w:t>
            </w:r>
          </w:p>
        </w:tc>
      </w:tr>
    </w:tbl>
    <w:p w:rsidR="000C790D" w:rsidRPr="000C790D" w:rsidRDefault="000C790D" w:rsidP="000C790D">
      <w:pPr>
        <w:ind w:firstLine="180"/>
      </w:pPr>
    </w:p>
    <w:p w:rsidR="003A70E6" w:rsidRDefault="003A70E6">
      <w:pPr>
        <w:widowControl/>
        <w:ind w:firstLineChars="0" w:firstLine="0"/>
        <w:jc w:val="left"/>
        <w:rPr>
          <w:rFonts w:ascii="メイリオ" w:hAnsi="メイリオ" w:cs="メイリオ"/>
          <w:b/>
          <w:sz w:val="20"/>
          <w:szCs w:val="16"/>
        </w:rPr>
      </w:pPr>
      <w:r>
        <w:br w:type="page"/>
      </w:r>
    </w:p>
    <w:p w:rsidR="000C790D" w:rsidRDefault="000C790D" w:rsidP="00DD4C7D">
      <w:pPr>
        <w:pStyle w:val="3"/>
      </w:pPr>
      <w:bookmarkStart w:id="65" w:name="_Toc357746625"/>
      <w:r>
        <w:rPr>
          <w:rFonts w:hint="eastAsia"/>
        </w:rPr>
        <w:lastRenderedPageBreak/>
        <w:t>品詞</w:t>
      </w:r>
      <w:bookmarkEnd w:id="65"/>
    </w:p>
    <w:tbl>
      <w:tblPr>
        <w:tblStyle w:val="af3"/>
        <w:tblW w:w="0" w:type="auto"/>
        <w:tblLook w:val="04A0" w:firstRow="1" w:lastRow="0" w:firstColumn="1" w:lastColumn="0" w:noHBand="0" w:noVBand="1"/>
      </w:tblPr>
      <w:tblGrid>
        <w:gridCol w:w="1668"/>
        <w:gridCol w:w="8792"/>
      </w:tblGrid>
      <w:tr w:rsidR="00710ADD" w:rsidTr="001A29BD">
        <w:tc>
          <w:tcPr>
            <w:tcW w:w="1668" w:type="dxa"/>
          </w:tcPr>
          <w:p w:rsidR="00710ADD" w:rsidRDefault="00710ADD" w:rsidP="001A29BD">
            <w:pPr>
              <w:ind w:firstLineChars="0" w:firstLine="0"/>
            </w:pPr>
            <w:r>
              <w:rPr>
                <w:rFonts w:hint="eastAsia"/>
              </w:rPr>
              <w:t>イベント</w:t>
            </w:r>
          </w:p>
        </w:tc>
        <w:tc>
          <w:tcPr>
            <w:tcW w:w="8792" w:type="dxa"/>
          </w:tcPr>
          <w:p w:rsidR="00710ADD" w:rsidRDefault="003A70E6" w:rsidP="001A29BD">
            <w:pPr>
              <w:ind w:firstLineChars="0" w:firstLine="0"/>
            </w:pPr>
            <w:r>
              <w:rPr>
                <w:rFonts w:hint="eastAsia"/>
              </w:rPr>
              <w:t>品詞</w:t>
            </w:r>
            <w:r w:rsidR="00DD4C7D">
              <w:rPr>
                <w:rFonts w:hint="eastAsia"/>
              </w:rPr>
              <w:t>クリック</w:t>
            </w:r>
          </w:p>
        </w:tc>
      </w:tr>
      <w:tr w:rsidR="00710ADD" w:rsidTr="001A29BD">
        <w:tc>
          <w:tcPr>
            <w:tcW w:w="1668" w:type="dxa"/>
          </w:tcPr>
          <w:p w:rsidR="00710ADD" w:rsidRDefault="00710ADD" w:rsidP="001A29BD">
            <w:pPr>
              <w:ind w:firstLineChars="0" w:firstLine="0"/>
            </w:pPr>
            <w:r>
              <w:rPr>
                <w:rFonts w:hint="eastAsia"/>
              </w:rPr>
              <w:t>DOM</w:t>
            </w:r>
          </w:p>
        </w:tc>
        <w:tc>
          <w:tcPr>
            <w:tcW w:w="8792" w:type="dxa"/>
          </w:tcPr>
          <w:p w:rsidR="00710ADD" w:rsidRDefault="003A70E6" w:rsidP="001A29BD">
            <w:pPr>
              <w:ind w:firstLineChars="0" w:firstLine="0"/>
            </w:pPr>
            <w:r w:rsidRPr="003A70E6">
              <w:t>.context-menu-sub.pos</w:t>
            </w:r>
          </w:p>
        </w:tc>
      </w:tr>
      <w:tr w:rsidR="00710ADD" w:rsidTr="001A29BD">
        <w:tc>
          <w:tcPr>
            <w:tcW w:w="1668" w:type="dxa"/>
          </w:tcPr>
          <w:p w:rsidR="00710ADD" w:rsidRDefault="00710ADD" w:rsidP="001A29BD">
            <w:pPr>
              <w:ind w:firstLineChars="0" w:firstLine="0"/>
            </w:pPr>
            <w:r>
              <w:rPr>
                <w:rFonts w:hint="eastAsia"/>
              </w:rPr>
              <w:t>概要</w:t>
            </w:r>
          </w:p>
        </w:tc>
        <w:tc>
          <w:tcPr>
            <w:tcW w:w="8792" w:type="dxa"/>
          </w:tcPr>
          <w:p w:rsidR="00710ADD" w:rsidRDefault="008C6F3D" w:rsidP="008C6F3D">
            <w:pPr>
              <w:ind w:firstLineChars="0" w:firstLine="0"/>
            </w:pPr>
            <w:r>
              <w:rPr>
                <w:rFonts w:hint="eastAsia"/>
              </w:rPr>
              <w:t>品詞情報を更新する。</w:t>
            </w:r>
          </w:p>
        </w:tc>
      </w:tr>
    </w:tbl>
    <w:p w:rsidR="00710ADD" w:rsidRPr="001A67AC" w:rsidRDefault="00710ADD" w:rsidP="00710ADD">
      <w:pPr>
        <w:ind w:firstLine="180"/>
      </w:pPr>
    </w:p>
    <w:tbl>
      <w:tblPr>
        <w:tblStyle w:val="23"/>
        <w:tblW w:w="10478" w:type="dxa"/>
        <w:tblLook w:val="04A0" w:firstRow="1" w:lastRow="0" w:firstColumn="1" w:lastColumn="0" w:noHBand="0" w:noVBand="1"/>
      </w:tblPr>
      <w:tblGrid>
        <w:gridCol w:w="2802"/>
        <w:gridCol w:w="3140"/>
        <w:gridCol w:w="4536"/>
      </w:tblGrid>
      <w:tr w:rsidR="00710ADD" w:rsidRPr="002E6CBB" w:rsidTr="001A29BD">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hideMark/>
          </w:tcPr>
          <w:p w:rsidR="00710ADD" w:rsidRPr="002E6CBB" w:rsidRDefault="00710ADD" w:rsidP="001A29BD">
            <w:pPr>
              <w:pStyle w:val="a5"/>
            </w:pPr>
            <w:r>
              <w:rPr>
                <w:rFonts w:hint="eastAsia"/>
              </w:rPr>
              <w:t>関連メソッド</w:t>
            </w:r>
          </w:p>
        </w:tc>
        <w:tc>
          <w:tcPr>
            <w:tcW w:w="3140" w:type="dxa"/>
          </w:tcPr>
          <w:p w:rsidR="00710ADD"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710ADD" w:rsidRPr="002E6CBB"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710ADD" w:rsidRPr="001A67AC" w:rsidTr="001A29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710ADD" w:rsidRDefault="008C6F3D" w:rsidP="008C6F3D">
            <w:pPr>
              <w:pStyle w:val="a5"/>
            </w:pPr>
            <w:r w:rsidRPr="008C6F3D">
              <w:t>WmrphFrame.reset_pos</w:t>
            </w:r>
          </w:p>
        </w:tc>
        <w:tc>
          <w:tcPr>
            <w:tcW w:w="3140" w:type="dxa"/>
          </w:tcPr>
          <w:p w:rsidR="00710ADD" w:rsidRDefault="008C6F3D" w:rsidP="001A29BD">
            <w:pPr>
              <w:pStyle w:val="a5"/>
              <w:cnfStyle w:val="000000100000" w:firstRow="0" w:lastRow="0" w:firstColumn="0" w:lastColumn="0" w:oddVBand="0" w:evenVBand="0" w:oddHBand="1" w:evenHBand="0" w:firstRowFirstColumn="0" w:firstRowLastColumn="0" w:lastRowFirstColumn="0" w:lastRowLastColumn="0"/>
            </w:pPr>
            <w:r w:rsidRPr="008C6F3D">
              <w:t>m_num, i, j</w:t>
            </w:r>
          </w:p>
        </w:tc>
        <w:tc>
          <w:tcPr>
            <w:tcW w:w="4536" w:type="dxa"/>
            <w:noWrap/>
          </w:tcPr>
          <w:p w:rsidR="00710ADD" w:rsidRDefault="008C6F3D" w:rsidP="001A29BD">
            <w:pPr>
              <w:pStyle w:val="a5"/>
              <w:cnfStyle w:val="000000100000" w:firstRow="0" w:lastRow="0" w:firstColumn="0" w:lastColumn="0" w:oddVBand="0" w:evenVBand="0" w:oddHBand="1" w:evenHBand="0" w:firstRowFirstColumn="0" w:firstRowLastColumn="0" w:lastRowFirstColumn="0" w:lastRowLastColumn="0"/>
            </w:pPr>
            <w:r>
              <w:rPr>
                <w:rFonts w:hint="eastAsia"/>
              </w:rPr>
              <w:t>mrph_dataを更新。画面のラベルを更新。活用形のコンテキストメニューのクラスを更新。</w:t>
            </w:r>
          </w:p>
        </w:tc>
      </w:tr>
    </w:tbl>
    <w:p w:rsidR="000C790D" w:rsidRPr="00906152" w:rsidRDefault="000C790D" w:rsidP="000C790D">
      <w:pPr>
        <w:ind w:firstLine="180"/>
      </w:pPr>
    </w:p>
    <w:p w:rsidR="000C790D" w:rsidRDefault="000C790D" w:rsidP="00DD4C7D">
      <w:pPr>
        <w:pStyle w:val="3"/>
      </w:pPr>
      <w:bookmarkStart w:id="66" w:name="_Toc357746626"/>
      <w:r>
        <w:rPr>
          <w:rFonts w:hint="eastAsia"/>
        </w:rPr>
        <w:t>活用形</w:t>
      </w:r>
      <w:r w:rsidR="00DD4C7D">
        <w:rPr>
          <w:rFonts w:hint="eastAsia"/>
        </w:rPr>
        <w:t>一覧選択</w:t>
      </w:r>
      <w:bookmarkEnd w:id="66"/>
    </w:p>
    <w:tbl>
      <w:tblPr>
        <w:tblStyle w:val="af3"/>
        <w:tblW w:w="0" w:type="auto"/>
        <w:tblLook w:val="04A0" w:firstRow="1" w:lastRow="0" w:firstColumn="1" w:lastColumn="0" w:noHBand="0" w:noVBand="1"/>
      </w:tblPr>
      <w:tblGrid>
        <w:gridCol w:w="1668"/>
        <w:gridCol w:w="8792"/>
      </w:tblGrid>
      <w:tr w:rsidR="00710ADD" w:rsidRPr="00DD4C7D" w:rsidTr="001A29BD">
        <w:tc>
          <w:tcPr>
            <w:tcW w:w="1668" w:type="dxa"/>
          </w:tcPr>
          <w:p w:rsidR="00710ADD" w:rsidRDefault="00710ADD" w:rsidP="001A29BD">
            <w:pPr>
              <w:ind w:firstLineChars="0" w:firstLine="0"/>
            </w:pPr>
            <w:r>
              <w:rPr>
                <w:rFonts w:hint="eastAsia"/>
              </w:rPr>
              <w:t>イベント</w:t>
            </w:r>
          </w:p>
        </w:tc>
        <w:tc>
          <w:tcPr>
            <w:tcW w:w="8792" w:type="dxa"/>
          </w:tcPr>
          <w:p w:rsidR="00710ADD" w:rsidRDefault="00DD4C7D" w:rsidP="001A29BD">
            <w:pPr>
              <w:ind w:firstLineChars="0" w:firstLine="0"/>
            </w:pPr>
            <w:r>
              <w:rPr>
                <w:rFonts w:hint="eastAsia"/>
              </w:rPr>
              <w:t>コンテキストメニューの中から活用形クリックされた</w:t>
            </w:r>
          </w:p>
        </w:tc>
      </w:tr>
      <w:tr w:rsidR="00710ADD" w:rsidTr="001A29BD">
        <w:tc>
          <w:tcPr>
            <w:tcW w:w="1668" w:type="dxa"/>
          </w:tcPr>
          <w:p w:rsidR="00710ADD" w:rsidRDefault="00710ADD" w:rsidP="001A29BD">
            <w:pPr>
              <w:ind w:firstLineChars="0" w:firstLine="0"/>
            </w:pPr>
            <w:r>
              <w:rPr>
                <w:rFonts w:hint="eastAsia"/>
              </w:rPr>
              <w:t>DOM</w:t>
            </w:r>
          </w:p>
        </w:tc>
        <w:tc>
          <w:tcPr>
            <w:tcW w:w="8792" w:type="dxa"/>
          </w:tcPr>
          <w:p w:rsidR="00710ADD" w:rsidRDefault="00DD4C7D" w:rsidP="001A29BD">
            <w:pPr>
              <w:ind w:firstLineChars="0" w:firstLine="0"/>
            </w:pPr>
            <w:r>
              <w:rPr>
                <w:rFonts w:hint="eastAsia"/>
              </w:rPr>
              <w:t xml:space="preserve">.conj-i-0, .conj-i-j,  </w:t>
            </w:r>
            <w:r w:rsidRPr="00DD4C7D">
              <w:t>conj-direct-input</w:t>
            </w:r>
          </w:p>
        </w:tc>
      </w:tr>
      <w:tr w:rsidR="00710ADD" w:rsidTr="001A29BD">
        <w:tc>
          <w:tcPr>
            <w:tcW w:w="1668" w:type="dxa"/>
          </w:tcPr>
          <w:p w:rsidR="00710ADD" w:rsidRDefault="00710ADD" w:rsidP="001A29BD">
            <w:pPr>
              <w:ind w:firstLineChars="0" w:firstLine="0"/>
            </w:pPr>
            <w:r>
              <w:rPr>
                <w:rFonts w:hint="eastAsia"/>
              </w:rPr>
              <w:t>概要</w:t>
            </w:r>
          </w:p>
        </w:tc>
        <w:tc>
          <w:tcPr>
            <w:tcW w:w="8792" w:type="dxa"/>
          </w:tcPr>
          <w:p w:rsidR="00710ADD" w:rsidRDefault="00DD4C7D" w:rsidP="001A29BD">
            <w:pPr>
              <w:ind w:firstLineChars="0" w:firstLine="0"/>
            </w:pPr>
            <w:r>
              <w:rPr>
                <w:rFonts w:hint="eastAsia"/>
              </w:rPr>
              <w:t>活用形を更新する。</w:t>
            </w:r>
          </w:p>
        </w:tc>
      </w:tr>
    </w:tbl>
    <w:p w:rsidR="00710ADD" w:rsidRPr="001A67AC" w:rsidRDefault="00710ADD" w:rsidP="00710ADD">
      <w:pPr>
        <w:ind w:firstLine="180"/>
      </w:pPr>
    </w:p>
    <w:tbl>
      <w:tblPr>
        <w:tblStyle w:val="23"/>
        <w:tblW w:w="10478" w:type="dxa"/>
        <w:tblLook w:val="04A0" w:firstRow="1" w:lastRow="0" w:firstColumn="1" w:lastColumn="0" w:noHBand="0" w:noVBand="1"/>
      </w:tblPr>
      <w:tblGrid>
        <w:gridCol w:w="2802"/>
        <w:gridCol w:w="3140"/>
        <w:gridCol w:w="4536"/>
      </w:tblGrid>
      <w:tr w:rsidR="00710ADD" w:rsidRPr="002E6CBB" w:rsidTr="001A29BD">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hideMark/>
          </w:tcPr>
          <w:p w:rsidR="00710ADD" w:rsidRPr="002E6CBB" w:rsidRDefault="00710ADD" w:rsidP="001A29BD">
            <w:pPr>
              <w:pStyle w:val="a5"/>
            </w:pPr>
            <w:r>
              <w:rPr>
                <w:rFonts w:hint="eastAsia"/>
              </w:rPr>
              <w:t>関連メソッド</w:t>
            </w:r>
          </w:p>
        </w:tc>
        <w:tc>
          <w:tcPr>
            <w:tcW w:w="3140" w:type="dxa"/>
          </w:tcPr>
          <w:p w:rsidR="00710ADD"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710ADD" w:rsidRPr="002E6CBB"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710ADD" w:rsidRPr="001A67AC" w:rsidTr="001A29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710ADD" w:rsidRDefault="00DB1FC5" w:rsidP="001A29BD">
            <w:pPr>
              <w:pStyle w:val="a5"/>
            </w:pPr>
            <w:r w:rsidRPr="008C6F3D">
              <w:t>WmrphFrame.reset_</w:t>
            </w:r>
            <w:r>
              <w:rPr>
                <w:rFonts w:hint="eastAsia"/>
              </w:rPr>
              <w:t>conj</w:t>
            </w:r>
          </w:p>
        </w:tc>
        <w:tc>
          <w:tcPr>
            <w:tcW w:w="3140" w:type="dxa"/>
          </w:tcPr>
          <w:p w:rsidR="00710ADD" w:rsidRDefault="00DB1FC5" w:rsidP="001A29BD">
            <w:pPr>
              <w:pStyle w:val="a5"/>
              <w:cnfStyle w:val="000000100000" w:firstRow="0" w:lastRow="0" w:firstColumn="0" w:lastColumn="0" w:oddVBand="0" w:evenVBand="0" w:oddHBand="1" w:evenHBand="0" w:firstRowFirstColumn="0" w:firstRowLastColumn="0" w:lastRowFirstColumn="0" w:lastRowLastColumn="0"/>
            </w:pPr>
            <w:r w:rsidRPr="00DB1FC5">
              <w:t>m_num, i, j</w:t>
            </w:r>
          </w:p>
        </w:tc>
        <w:tc>
          <w:tcPr>
            <w:tcW w:w="4536" w:type="dxa"/>
            <w:noWrap/>
          </w:tcPr>
          <w:p w:rsidR="00710ADD" w:rsidRDefault="00DB1FC5" w:rsidP="001A29BD">
            <w:pPr>
              <w:pStyle w:val="a5"/>
              <w:cnfStyle w:val="000000100000" w:firstRow="0" w:lastRow="0" w:firstColumn="0" w:lastColumn="0" w:oddVBand="0" w:evenVBand="0" w:oddHBand="1" w:evenHBand="0" w:firstRowFirstColumn="0" w:firstRowLastColumn="0" w:lastRowFirstColumn="0" w:lastRowLastColumn="0"/>
            </w:pPr>
            <w:r>
              <w:rPr>
                <w:rFonts w:hint="eastAsia"/>
              </w:rPr>
              <w:t>活用形を更新する。画面のラベルを更新する。</w:t>
            </w:r>
          </w:p>
        </w:tc>
      </w:tr>
    </w:tbl>
    <w:p w:rsidR="000C790D" w:rsidRPr="00DB1FC5" w:rsidRDefault="000C790D" w:rsidP="000C790D">
      <w:pPr>
        <w:ind w:firstLine="180"/>
      </w:pPr>
    </w:p>
    <w:p w:rsidR="00DD4C7D" w:rsidRDefault="00DD4C7D" w:rsidP="00DD4C7D">
      <w:pPr>
        <w:pStyle w:val="3"/>
      </w:pPr>
      <w:bookmarkStart w:id="67" w:name="_Toc357746627"/>
      <w:r>
        <w:rPr>
          <w:rFonts w:hint="eastAsia"/>
        </w:rPr>
        <w:t>活用形直接入力</w:t>
      </w:r>
      <w:bookmarkEnd w:id="67"/>
    </w:p>
    <w:tbl>
      <w:tblPr>
        <w:tblStyle w:val="af3"/>
        <w:tblW w:w="0" w:type="auto"/>
        <w:tblLook w:val="04A0" w:firstRow="1" w:lastRow="0" w:firstColumn="1" w:lastColumn="0" w:noHBand="0" w:noVBand="1"/>
      </w:tblPr>
      <w:tblGrid>
        <w:gridCol w:w="1668"/>
        <w:gridCol w:w="8792"/>
      </w:tblGrid>
      <w:tr w:rsidR="00DD4C7D" w:rsidRPr="00DD4C7D" w:rsidTr="00FB3DC8">
        <w:tc>
          <w:tcPr>
            <w:tcW w:w="1668" w:type="dxa"/>
          </w:tcPr>
          <w:p w:rsidR="00DD4C7D" w:rsidRDefault="00DD4C7D" w:rsidP="00FB3DC8">
            <w:pPr>
              <w:ind w:firstLineChars="0" w:firstLine="0"/>
            </w:pPr>
            <w:r>
              <w:rPr>
                <w:rFonts w:hint="eastAsia"/>
              </w:rPr>
              <w:t>イベント</w:t>
            </w:r>
          </w:p>
        </w:tc>
        <w:tc>
          <w:tcPr>
            <w:tcW w:w="8792" w:type="dxa"/>
          </w:tcPr>
          <w:p w:rsidR="00DD4C7D" w:rsidRDefault="00DD4C7D" w:rsidP="00FB3DC8">
            <w:pPr>
              <w:ind w:firstLineChars="0" w:firstLine="0"/>
            </w:pPr>
            <w:r>
              <w:rPr>
                <w:rFonts w:hint="eastAsia"/>
              </w:rPr>
              <w:t>活用形直接入力ダイアログの完了ボタンクリック</w:t>
            </w:r>
          </w:p>
        </w:tc>
      </w:tr>
      <w:tr w:rsidR="00DD4C7D" w:rsidTr="00FB3DC8">
        <w:tc>
          <w:tcPr>
            <w:tcW w:w="1668" w:type="dxa"/>
          </w:tcPr>
          <w:p w:rsidR="00DD4C7D" w:rsidRDefault="00DD4C7D" w:rsidP="00FB3DC8">
            <w:pPr>
              <w:ind w:firstLineChars="0" w:firstLine="0"/>
            </w:pPr>
            <w:r>
              <w:rPr>
                <w:rFonts w:hint="eastAsia"/>
              </w:rPr>
              <w:t>DOM</w:t>
            </w:r>
          </w:p>
        </w:tc>
        <w:tc>
          <w:tcPr>
            <w:tcW w:w="8792" w:type="dxa"/>
          </w:tcPr>
          <w:p w:rsidR="00DD4C7D" w:rsidRDefault="00DD4C7D" w:rsidP="00FB3DC8">
            <w:pPr>
              <w:ind w:firstLineChars="0" w:firstLine="0"/>
            </w:pPr>
            <w:r>
              <w:rPr>
                <w:rFonts w:hint="eastAsia"/>
              </w:rPr>
              <w:t>-</w:t>
            </w:r>
          </w:p>
        </w:tc>
      </w:tr>
      <w:tr w:rsidR="00DD4C7D" w:rsidTr="00FB3DC8">
        <w:tc>
          <w:tcPr>
            <w:tcW w:w="1668" w:type="dxa"/>
          </w:tcPr>
          <w:p w:rsidR="00DD4C7D" w:rsidRDefault="00DD4C7D" w:rsidP="00FB3DC8">
            <w:pPr>
              <w:ind w:firstLineChars="0" w:firstLine="0"/>
            </w:pPr>
            <w:r>
              <w:rPr>
                <w:rFonts w:hint="eastAsia"/>
              </w:rPr>
              <w:t>概要</w:t>
            </w:r>
          </w:p>
        </w:tc>
        <w:tc>
          <w:tcPr>
            <w:tcW w:w="8792" w:type="dxa"/>
          </w:tcPr>
          <w:p w:rsidR="00DD4C7D" w:rsidRDefault="00DD4C7D" w:rsidP="00FB3DC8">
            <w:pPr>
              <w:ind w:firstLineChars="0" w:firstLine="0"/>
            </w:pPr>
            <w:r>
              <w:rPr>
                <w:rFonts w:hint="eastAsia"/>
              </w:rPr>
              <w:t>入力文字列をチェックし、活用形を更新する。</w:t>
            </w:r>
          </w:p>
        </w:tc>
      </w:tr>
    </w:tbl>
    <w:p w:rsidR="00DD4C7D" w:rsidRPr="00DD4C7D" w:rsidRDefault="00DD4C7D" w:rsidP="00DD4C7D">
      <w:pPr>
        <w:ind w:firstLine="180"/>
      </w:pPr>
    </w:p>
    <w:tbl>
      <w:tblPr>
        <w:tblStyle w:val="23"/>
        <w:tblW w:w="10478" w:type="dxa"/>
        <w:tblLook w:val="04A0" w:firstRow="1" w:lastRow="0" w:firstColumn="1" w:lastColumn="0" w:noHBand="0" w:noVBand="1"/>
      </w:tblPr>
      <w:tblGrid>
        <w:gridCol w:w="3201"/>
        <w:gridCol w:w="2741"/>
        <w:gridCol w:w="4536"/>
      </w:tblGrid>
      <w:tr w:rsidR="00DD4C7D" w:rsidRPr="002E6CBB" w:rsidTr="00162E77">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201" w:type="dxa"/>
            <w:noWrap/>
            <w:hideMark/>
          </w:tcPr>
          <w:p w:rsidR="00DD4C7D" w:rsidRPr="002E6CBB" w:rsidRDefault="00DD4C7D" w:rsidP="00FB3DC8">
            <w:pPr>
              <w:pStyle w:val="a5"/>
            </w:pPr>
            <w:r>
              <w:rPr>
                <w:rFonts w:hint="eastAsia"/>
              </w:rPr>
              <w:t>関連メソッド</w:t>
            </w:r>
          </w:p>
        </w:tc>
        <w:tc>
          <w:tcPr>
            <w:tcW w:w="2741" w:type="dxa"/>
          </w:tcPr>
          <w:p w:rsidR="00DD4C7D" w:rsidRDefault="00DD4C7D" w:rsidP="00FB3DC8">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DD4C7D" w:rsidRPr="002E6CBB" w:rsidRDefault="00DD4C7D" w:rsidP="00FB3DC8">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DD4C7D" w:rsidRPr="001A67AC" w:rsidTr="00162E77">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3201" w:type="dxa"/>
            <w:noWrap/>
          </w:tcPr>
          <w:p w:rsidR="00DD4C7D" w:rsidRDefault="00162E77" w:rsidP="00FB3DC8">
            <w:pPr>
              <w:pStyle w:val="a5"/>
            </w:pPr>
            <w:r w:rsidRPr="00162E77">
              <w:t>WmrphFrame.dialog_input_done</w:t>
            </w:r>
          </w:p>
        </w:tc>
        <w:tc>
          <w:tcPr>
            <w:tcW w:w="2741" w:type="dxa"/>
          </w:tcPr>
          <w:p w:rsidR="00DD4C7D" w:rsidRDefault="00162E77" w:rsidP="00FB3DC8">
            <w:pPr>
              <w:pStyle w:val="a5"/>
              <w:cnfStyle w:val="000000100000" w:firstRow="0" w:lastRow="0" w:firstColumn="0" w:lastColumn="0" w:oddVBand="0" w:evenVBand="0" w:oddHBand="1" w:evenHBand="0" w:firstRowFirstColumn="0" w:firstRowLastColumn="0" w:lastRowFirstColumn="0" w:lastRowLastColumn="0"/>
            </w:pPr>
            <w:r>
              <w:rPr>
                <w:rFonts w:hint="eastAsia"/>
              </w:rPr>
              <w:t>-</w:t>
            </w:r>
          </w:p>
        </w:tc>
        <w:tc>
          <w:tcPr>
            <w:tcW w:w="4536" w:type="dxa"/>
            <w:noWrap/>
          </w:tcPr>
          <w:p w:rsidR="00DD4C7D" w:rsidRDefault="00162E77" w:rsidP="00FB3DC8">
            <w:pPr>
              <w:pStyle w:val="a5"/>
              <w:cnfStyle w:val="000000100000" w:firstRow="0" w:lastRow="0" w:firstColumn="0" w:lastColumn="0" w:oddVBand="0" w:evenVBand="0" w:oddHBand="1" w:evenHBand="0" w:firstRowFirstColumn="0" w:firstRowLastColumn="0" w:lastRowFirstColumn="0" w:lastRowLastColumn="0"/>
            </w:pPr>
            <w:r w:rsidRPr="00162E77">
              <w:rPr>
                <w:rFonts w:hint="eastAsia"/>
              </w:rPr>
              <w:t>値チェック後、mrph_data_allを更新し、表示文字列更新する。</w:t>
            </w:r>
          </w:p>
        </w:tc>
      </w:tr>
    </w:tbl>
    <w:p w:rsidR="00DD4C7D" w:rsidRPr="000C790D" w:rsidRDefault="00DD4C7D" w:rsidP="000C790D">
      <w:pPr>
        <w:ind w:firstLine="180"/>
      </w:pPr>
    </w:p>
    <w:p w:rsidR="000C790D" w:rsidRDefault="000C790D" w:rsidP="00DD4C7D">
      <w:pPr>
        <w:pStyle w:val="3"/>
      </w:pPr>
      <w:bookmarkStart w:id="68" w:name="_Toc357746628"/>
      <w:r>
        <w:rPr>
          <w:rFonts w:hint="eastAsia"/>
        </w:rPr>
        <w:t>コピー</w:t>
      </w:r>
      <w:bookmarkEnd w:id="68"/>
    </w:p>
    <w:tbl>
      <w:tblPr>
        <w:tblStyle w:val="af3"/>
        <w:tblW w:w="0" w:type="auto"/>
        <w:tblLook w:val="04A0" w:firstRow="1" w:lastRow="0" w:firstColumn="1" w:lastColumn="0" w:noHBand="0" w:noVBand="1"/>
      </w:tblPr>
      <w:tblGrid>
        <w:gridCol w:w="1668"/>
        <w:gridCol w:w="8792"/>
      </w:tblGrid>
      <w:tr w:rsidR="00710ADD" w:rsidTr="001A29BD">
        <w:tc>
          <w:tcPr>
            <w:tcW w:w="1668" w:type="dxa"/>
          </w:tcPr>
          <w:p w:rsidR="00710ADD" w:rsidRDefault="00710ADD" w:rsidP="001A29BD">
            <w:pPr>
              <w:ind w:firstLineChars="0" w:firstLine="0"/>
            </w:pPr>
            <w:r>
              <w:rPr>
                <w:rFonts w:hint="eastAsia"/>
              </w:rPr>
              <w:t>イベント</w:t>
            </w:r>
          </w:p>
        </w:tc>
        <w:tc>
          <w:tcPr>
            <w:tcW w:w="8792" w:type="dxa"/>
          </w:tcPr>
          <w:p w:rsidR="00710ADD" w:rsidRDefault="004A4ABB" w:rsidP="001A29BD">
            <w:pPr>
              <w:ind w:firstLineChars="0" w:firstLine="0"/>
            </w:pPr>
            <w:r>
              <w:rPr>
                <w:rFonts w:hint="eastAsia"/>
              </w:rPr>
              <w:t>コピーボタンクリック</w:t>
            </w:r>
          </w:p>
        </w:tc>
      </w:tr>
      <w:tr w:rsidR="00710ADD" w:rsidTr="001A29BD">
        <w:tc>
          <w:tcPr>
            <w:tcW w:w="1668" w:type="dxa"/>
          </w:tcPr>
          <w:p w:rsidR="00710ADD" w:rsidRDefault="00710ADD" w:rsidP="001A29BD">
            <w:pPr>
              <w:ind w:firstLineChars="0" w:firstLine="0"/>
            </w:pPr>
            <w:r>
              <w:rPr>
                <w:rFonts w:hint="eastAsia"/>
              </w:rPr>
              <w:t>DOM</w:t>
            </w:r>
          </w:p>
        </w:tc>
        <w:tc>
          <w:tcPr>
            <w:tcW w:w="8792" w:type="dxa"/>
          </w:tcPr>
          <w:p w:rsidR="00710ADD" w:rsidRDefault="004A4ABB" w:rsidP="001A29BD">
            <w:pPr>
              <w:ind w:firstLineChars="0" w:firstLine="0"/>
            </w:pPr>
            <w:r>
              <w:rPr>
                <w:rFonts w:hint="eastAsia"/>
              </w:rPr>
              <w:t>-</w:t>
            </w:r>
          </w:p>
        </w:tc>
      </w:tr>
      <w:tr w:rsidR="00710ADD" w:rsidTr="001A29BD">
        <w:tc>
          <w:tcPr>
            <w:tcW w:w="1668" w:type="dxa"/>
          </w:tcPr>
          <w:p w:rsidR="00710ADD" w:rsidRDefault="00710ADD" w:rsidP="001A29BD">
            <w:pPr>
              <w:ind w:firstLineChars="0" w:firstLine="0"/>
            </w:pPr>
            <w:r>
              <w:rPr>
                <w:rFonts w:hint="eastAsia"/>
              </w:rPr>
              <w:t>概要</w:t>
            </w:r>
          </w:p>
        </w:tc>
        <w:tc>
          <w:tcPr>
            <w:tcW w:w="8792" w:type="dxa"/>
          </w:tcPr>
          <w:p w:rsidR="00710ADD" w:rsidRDefault="004A4ABB" w:rsidP="001A29BD">
            <w:pPr>
              <w:ind w:firstLineChars="0" w:firstLine="0"/>
            </w:pPr>
            <w:r>
              <w:rPr>
                <w:rFonts w:hint="eastAsia"/>
              </w:rPr>
              <w:t>形態素行を複製し、下の行に追加する。</w:t>
            </w:r>
          </w:p>
        </w:tc>
      </w:tr>
    </w:tbl>
    <w:p w:rsidR="00710ADD" w:rsidRPr="00E1392A" w:rsidRDefault="00710ADD" w:rsidP="00710ADD">
      <w:pPr>
        <w:ind w:firstLine="180"/>
      </w:pPr>
    </w:p>
    <w:tbl>
      <w:tblPr>
        <w:tblStyle w:val="23"/>
        <w:tblW w:w="10478" w:type="dxa"/>
        <w:tblLook w:val="04A0" w:firstRow="1" w:lastRow="0" w:firstColumn="1" w:lastColumn="0" w:noHBand="0" w:noVBand="1"/>
      </w:tblPr>
      <w:tblGrid>
        <w:gridCol w:w="2802"/>
        <w:gridCol w:w="3140"/>
        <w:gridCol w:w="4536"/>
      </w:tblGrid>
      <w:tr w:rsidR="00710ADD" w:rsidRPr="002E6CBB" w:rsidTr="001A29BD">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hideMark/>
          </w:tcPr>
          <w:p w:rsidR="00710ADD" w:rsidRPr="002E6CBB" w:rsidRDefault="00710ADD" w:rsidP="001A29BD">
            <w:pPr>
              <w:pStyle w:val="a5"/>
            </w:pPr>
            <w:r>
              <w:rPr>
                <w:rFonts w:hint="eastAsia"/>
              </w:rPr>
              <w:t>関連メソッド</w:t>
            </w:r>
          </w:p>
        </w:tc>
        <w:tc>
          <w:tcPr>
            <w:tcW w:w="3140" w:type="dxa"/>
          </w:tcPr>
          <w:p w:rsidR="00710ADD"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710ADD" w:rsidRPr="002E6CBB"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E1392A" w:rsidRPr="001A67AC" w:rsidTr="001A29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E1392A" w:rsidRDefault="00E1392A" w:rsidP="001A29BD">
            <w:pPr>
              <w:pStyle w:val="a5"/>
            </w:pPr>
            <w:r w:rsidRPr="00E1392A">
              <w:t>WmrphFrame.insert_mrph</w:t>
            </w:r>
          </w:p>
        </w:tc>
        <w:tc>
          <w:tcPr>
            <w:tcW w:w="3140" w:type="dxa"/>
          </w:tcPr>
          <w:p w:rsidR="00E1392A" w:rsidRDefault="00E1392A" w:rsidP="00FB3DC8">
            <w:pPr>
              <w:pStyle w:val="a5"/>
              <w:cnfStyle w:val="000000100000" w:firstRow="0" w:lastRow="0" w:firstColumn="0" w:lastColumn="0" w:oddVBand="0" w:evenVBand="0" w:oddHBand="1" w:evenHBand="0" w:firstRowFirstColumn="0" w:firstRowLastColumn="0" w:lastRowFirstColumn="0" w:lastRowLastColumn="0"/>
            </w:pPr>
            <w:r w:rsidRPr="007D2764">
              <w:t>b_num, flag</w:t>
            </w:r>
          </w:p>
        </w:tc>
        <w:tc>
          <w:tcPr>
            <w:tcW w:w="4536" w:type="dxa"/>
            <w:noWrap/>
          </w:tcPr>
          <w:p w:rsidR="00E1392A" w:rsidRDefault="00017B47" w:rsidP="00FB3DC8">
            <w:pPr>
              <w:pStyle w:val="a5"/>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57741849 \n \h </w:instrText>
            </w:r>
            <w:r>
              <w:fldChar w:fldCharType="separate"/>
            </w:r>
            <w:r w:rsidR="00DE501E">
              <w:t>3.3.4</w:t>
            </w:r>
            <w:r>
              <w:fldChar w:fldCharType="end"/>
            </w:r>
            <w:r>
              <w:rPr>
                <w:rFonts w:hint="eastAsia"/>
              </w:rPr>
              <w:t>参照。第二匹数はtrueで実行する(複製)</w:t>
            </w:r>
          </w:p>
        </w:tc>
      </w:tr>
    </w:tbl>
    <w:p w:rsidR="000C790D" w:rsidRPr="000C790D" w:rsidRDefault="000C790D" w:rsidP="000C790D">
      <w:pPr>
        <w:ind w:firstLine="180"/>
      </w:pPr>
    </w:p>
    <w:p w:rsidR="000C790D" w:rsidRDefault="000C790D" w:rsidP="00DD4C7D">
      <w:pPr>
        <w:pStyle w:val="3"/>
      </w:pPr>
      <w:bookmarkStart w:id="69" w:name="_Ref357742050"/>
      <w:bookmarkStart w:id="70" w:name="_Toc357746629"/>
      <w:r>
        <w:rPr>
          <w:rFonts w:hint="eastAsia"/>
        </w:rPr>
        <w:lastRenderedPageBreak/>
        <w:t>削除</w:t>
      </w:r>
      <w:bookmarkEnd w:id="69"/>
      <w:bookmarkEnd w:id="70"/>
    </w:p>
    <w:tbl>
      <w:tblPr>
        <w:tblStyle w:val="af3"/>
        <w:tblW w:w="0" w:type="auto"/>
        <w:tblLook w:val="04A0" w:firstRow="1" w:lastRow="0" w:firstColumn="1" w:lastColumn="0" w:noHBand="0" w:noVBand="1"/>
      </w:tblPr>
      <w:tblGrid>
        <w:gridCol w:w="1668"/>
        <w:gridCol w:w="8792"/>
      </w:tblGrid>
      <w:tr w:rsidR="00710ADD" w:rsidTr="001A29BD">
        <w:tc>
          <w:tcPr>
            <w:tcW w:w="1668" w:type="dxa"/>
          </w:tcPr>
          <w:p w:rsidR="00710ADD" w:rsidRDefault="00710ADD" w:rsidP="001A29BD">
            <w:pPr>
              <w:ind w:firstLineChars="0" w:firstLine="0"/>
            </w:pPr>
            <w:r>
              <w:rPr>
                <w:rFonts w:hint="eastAsia"/>
              </w:rPr>
              <w:t>イベント</w:t>
            </w:r>
          </w:p>
        </w:tc>
        <w:tc>
          <w:tcPr>
            <w:tcW w:w="8792" w:type="dxa"/>
          </w:tcPr>
          <w:p w:rsidR="00710ADD" w:rsidRDefault="00607006" w:rsidP="001A29BD">
            <w:pPr>
              <w:ind w:firstLineChars="0" w:firstLine="0"/>
            </w:pPr>
            <w:r>
              <w:rPr>
                <w:rFonts w:hint="eastAsia"/>
              </w:rPr>
              <w:t>削除ボタンクリック</w:t>
            </w:r>
          </w:p>
        </w:tc>
      </w:tr>
      <w:tr w:rsidR="00710ADD" w:rsidTr="001A29BD">
        <w:tc>
          <w:tcPr>
            <w:tcW w:w="1668" w:type="dxa"/>
          </w:tcPr>
          <w:p w:rsidR="00710ADD" w:rsidRDefault="00710ADD" w:rsidP="001A29BD">
            <w:pPr>
              <w:ind w:firstLineChars="0" w:firstLine="0"/>
            </w:pPr>
            <w:r>
              <w:rPr>
                <w:rFonts w:hint="eastAsia"/>
              </w:rPr>
              <w:t>DOM</w:t>
            </w:r>
          </w:p>
        </w:tc>
        <w:tc>
          <w:tcPr>
            <w:tcW w:w="8792" w:type="dxa"/>
          </w:tcPr>
          <w:p w:rsidR="00710ADD" w:rsidRDefault="00607006" w:rsidP="001A29BD">
            <w:pPr>
              <w:ind w:firstLineChars="0" w:firstLine="0"/>
            </w:pPr>
            <w:r>
              <w:rPr>
                <w:rFonts w:hint="eastAsia"/>
              </w:rPr>
              <w:t>-</w:t>
            </w:r>
          </w:p>
        </w:tc>
      </w:tr>
      <w:tr w:rsidR="00710ADD" w:rsidTr="001A29BD">
        <w:tc>
          <w:tcPr>
            <w:tcW w:w="1668" w:type="dxa"/>
          </w:tcPr>
          <w:p w:rsidR="00710ADD" w:rsidRDefault="00710ADD" w:rsidP="001A29BD">
            <w:pPr>
              <w:ind w:firstLineChars="0" w:firstLine="0"/>
            </w:pPr>
            <w:r>
              <w:rPr>
                <w:rFonts w:hint="eastAsia"/>
              </w:rPr>
              <w:t>概要</w:t>
            </w:r>
          </w:p>
        </w:tc>
        <w:tc>
          <w:tcPr>
            <w:tcW w:w="8792" w:type="dxa"/>
          </w:tcPr>
          <w:p w:rsidR="00607006" w:rsidRDefault="00607006" w:rsidP="001A29BD">
            <w:pPr>
              <w:ind w:firstLineChars="0" w:firstLine="0"/>
            </w:pPr>
            <w:r>
              <w:rPr>
                <w:rFonts w:hint="eastAsia"/>
              </w:rPr>
              <w:t>形態素行を削除する。</w:t>
            </w:r>
          </w:p>
        </w:tc>
      </w:tr>
    </w:tbl>
    <w:p w:rsidR="00710ADD" w:rsidRPr="00607006" w:rsidRDefault="00710ADD" w:rsidP="00710ADD">
      <w:pPr>
        <w:ind w:firstLine="180"/>
      </w:pPr>
    </w:p>
    <w:tbl>
      <w:tblPr>
        <w:tblStyle w:val="23"/>
        <w:tblW w:w="10478" w:type="dxa"/>
        <w:tblLook w:val="04A0" w:firstRow="1" w:lastRow="0" w:firstColumn="1" w:lastColumn="0" w:noHBand="0" w:noVBand="1"/>
      </w:tblPr>
      <w:tblGrid>
        <w:gridCol w:w="2802"/>
        <w:gridCol w:w="3140"/>
        <w:gridCol w:w="4536"/>
      </w:tblGrid>
      <w:tr w:rsidR="00710ADD" w:rsidRPr="002E6CBB" w:rsidTr="001A29BD">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hideMark/>
          </w:tcPr>
          <w:p w:rsidR="00710ADD" w:rsidRPr="002E6CBB" w:rsidRDefault="00710ADD" w:rsidP="001A29BD">
            <w:pPr>
              <w:pStyle w:val="a5"/>
            </w:pPr>
            <w:r>
              <w:rPr>
                <w:rFonts w:hint="eastAsia"/>
              </w:rPr>
              <w:t>関連メソッド</w:t>
            </w:r>
          </w:p>
        </w:tc>
        <w:tc>
          <w:tcPr>
            <w:tcW w:w="3140" w:type="dxa"/>
          </w:tcPr>
          <w:p w:rsidR="00710ADD"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710ADD" w:rsidRPr="002E6CBB"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710ADD" w:rsidRPr="001A67AC" w:rsidTr="001A29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710ADD" w:rsidRDefault="00607006" w:rsidP="001A29BD">
            <w:pPr>
              <w:pStyle w:val="a5"/>
            </w:pPr>
            <w:r w:rsidRPr="00607006">
              <w:t>WmrphFrame.delete_mrph</w:t>
            </w:r>
          </w:p>
        </w:tc>
        <w:tc>
          <w:tcPr>
            <w:tcW w:w="3140" w:type="dxa"/>
          </w:tcPr>
          <w:p w:rsidR="00710ADD" w:rsidRDefault="00607006" w:rsidP="001A29BD">
            <w:pPr>
              <w:pStyle w:val="a5"/>
              <w:cnfStyle w:val="000000100000" w:firstRow="0" w:lastRow="0" w:firstColumn="0" w:lastColumn="0" w:oddVBand="0" w:evenVBand="0" w:oddHBand="1" w:evenHBand="0" w:firstRowFirstColumn="0" w:firstRowLastColumn="0" w:lastRowFirstColumn="0" w:lastRowLastColumn="0"/>
            </w:pPr>
            <w:r w:rsidRPr="00607006">
              <w:t>b_num, m_num, clearflag</w:t>
            </w:r>
          </w:p>
        </w:tc>
        <w:tc>
          <w:tcPr>
            <w:tcW w:w="4536" w:type="dxa"/>
            <w:noWrap/>
          </w:tcPr>
          <w:p w:rsidR="00607006" w:rsidRDefault="00607006" w:rsidP="001A29BD">
            <w:pPr>
              <w:pStyle w:val="a5"/>
              <w:cnfStyle w:val="000000100000" w:firstRow="0" w:lastRow="0" w:firstColumn="0" w:lastColumn="0" w:oddVBand="0" w:evenVBand="0" w:oddHBand="1" w:evenHBand="0" w:firstRowFirstColumn="0" w:firstRowLastColumn="0" w:lastRowFirstColumn="0" w:lastRowLastColumn="0"/>
            </w:pPr>
            <w:r>
              <w:rPr>
                <w:rFonts w:hint="eastAsia"/>
              </w:rPr>
              <w:t>形態素行を削除</w:t>
            </w:r>
            <w:r w:rsidR="00053449">
              <w:rPr>
                <w:rFonts w:hint="eastAsia"/>
              </w:rPr>
              <w:t>する関数を返す</w:t>
            </w:r>
            <w:r>
              <w:rPr>
                <w:rFonts w:hint="eastAsia"/>
              </w:rPr>
              <w:t>。clearFlagがtrueなら、中身を空にするだけで、行自体は削除し</w:t>
            </w:r>
            <w:r w:rsidR="00530347">
              <w:rPr>
                <w:rFonts w:hint="eastAsia"/>
              </w:rPr>
              <w:t>ない。</w:t>
            </w:r>
          </w:p>
        </w:tc>
      </w:tr>
    </w:tbl>
    <w:p w:rsidR="000C790D" w:rsidRPr="00607006" w:rsidRDefault="000C790D" w:rsidP="000C790D">
      <w:pPr>
        <w:ind w:firstLine="180"/>
      </w:pPr>
    </w:p>
    <w:p w:rsidR="000C790D" w:rsidRDefault="000C790D" w:rsidP="00DD4C7D">
      <w:pPr>
        <w:pStyle w:val="3"/>
      </w:pPr>
      <w:bookmarkStart w:id="71" w:name="_Toc357746630"/>
      <w:r>
        <w:rPr>
          <w:rFonts w:hint="eastAsia"/>
        </w:rPr>
        <w:t>クリア</w:t>
      </w:r>
      <w:bookmarkEnd w:id="71"/>
    </w:p>
    <w:tbl>
      <w:tblPr>
        <w:tblStyle w:val="af3"/>
        <w:tblW w:w="0" w:type="auto"/>
        <w:tblLook w:val="04A0" w:firstRow="1" w:lastRow="0" w:firstColumn="1" w:lastColumn="0" w:noHBand="0" w:noVBand="1"/>
      </w:tblPr>
      <w:tblGrid>
        <w:gridCol w:w="1668"/>
        <w:gridCol w:w="8792"/>
      </w:tblGrid>
      <w:tr w:rsidR="00710ADD" w:rsidTr="001A29BD">
        <w:tc>
          <w:tcPr>
            <w:tcW w:w="1668" w:type="dxa"/>
          </w:tcPr>
          <w:p w:rsidR="00710ADD" w:rsidRDefault="00710ADD" w:rsidP="001A29BD">
            <w:pPr>
              <w:ind w:firstLineChars="0" w:firstLine="0"/>
            </w:pPr>
            <w:r>
              <w:rPr>
                <w:rFonts w:hint="eastAsia"/>
              </w:rPr>
              <w:t>イベント</w:t>
            </w:r>
          </w:p>
        </w:tc>
        <w:tc>
          <w:tcPr>
            <w:tcW w:w="8792" w:type="dxa"/>
          </w:tcPr>
          <w:p w:rsidR="00710ADD" w:rsidRDefault="00053449" w:rsidP="001A29BD">
            <w:pPr>
              <w:ind w:firstLineChars="0" w:firstLine="0"/>
            </w:pPr>
            <w:r>
              <w:rPr>
                <w:rFonts w:hint="eastAsia"/>
              </w:rPr>
              <w:t>クリアボタンクリック</w:t>
            </w:r>
          </w:p>
        </w:tc>
      </w:tr>
      <w:tr w:rsidR="00710ADD" w:rsidTr="001A29BD">
        <w:tc>
          <w:tcPr>
            <w:tcW w:w="1668" w:type="dxa"/>
          </w:tcPr>
          <w:p w:rsidR="00710ADD" w:rsidRDefault="00710ADD" w:rsidP="001A29BD">
            <w:pPr>
              <w:ind w:firstLineChars="0" w:firstLine="0"/>
            </w:pPr>
            <w:r>
              <w:rPr>
                <w:rFonts w:hint="eastAsia"/>
              </w:rPr>
              <w:t>DOM</w:t>
            </w:r>
          </w:p>
        </w:tc>
        <w:tc>
          <w:tcPr>
            <w:tcW w:w="8792" w:type="dxa"/>
          </w:tcPr>
          <w:p w:rsidR="00710ADD" w:rsidRDefault="00053449" w:rsidP="001A29BD">
            <w:pPr>
              <w:ind w:firstLineChars="0" w:firstLine="0"/>
            </w:pPr>
            <w:r>
              <w:rPr>
                <w:rFonts w:hint="eastAsia"/>
              </w:rPr>
              <w:t>-</w:t>
            </w:r>
          </w:p>
        </w:tc>
      </w:tr>
      <w:tr w:rsidR="00710ADD" w:rsidTr="001A29BD">
        <w:tc>
          <w:tcPr>
            <w:tcW w:w="1668" w:type="dxa"/>
          </w:tcPr>
          <w:p w:rsidR="00710ADD" w:rsidRDefault="00710ADD" w:rsidP="001A29BD">
            <w:pPr>
              <w:ind w:firstLineChars="0" w:firstLine="0"/>
            </w:pPr>
            <w:r>
              <w:rPr>
                <w:rFonts w:hint="eastAsia"/>
              </w:rPr>
              <w:t>概要</w:t>
            </w:r>
          </w:p>
        </w:tc>
        <w:tc>
          <w:tcPr>
            <w:tcW w:w="8792" w:type="dxa"/>
          </w:tcPr>
          <w:p w:rsidR="00710ADD" w:rsidRDefault="00053449" w:rsidP="001A29BD">
            <w:pPr>
              <w:ind w:firstLineChars="0" w:firstLine="0"/>
            </w:pPr>
            <w:r>
              <w:rPr>
                <w:rFonts w:hint="eastAsia"/>
              </w:rPr>
              <w:t>形態素行の内容をクリアする。</w:t>
            </w:r>
          </w:p>
        </w:tc>
      </w:tr>
    </w:tbl>
    <w:p w:rsidR="00710ADD" w:rsidRPr="00053449" w:rsidRDefault="00710ADD" w:rsidP="00710ADD">
      <w:pPr>
        <w:ind w:firstLine="180"/>
      </w:pPr>
    </w:p>
    <w:tbl>
      <w:tblPr>
        <w:tblStyle w:val="23"/>
        <w:tblW w:w="10478" w:type="dxa"/>
        <w:tblLook w:val="04A0" w:firstRow="1" w:lastRow="0" w:firstColumn="1" w:lastColumn="0" w:noHBand="0" w:noVBand="1"/>
      </w:tblPr>
      <w:tblGrid>
        <w:gridCol w:w="2802"/>
        <w:gridCol w:w="3140"/>
        <w:gridCol w:w="4536"/>
      </w:tblGrid>
      <w:tr w:rsidR="00710ADD" w:rsidRPr="002E6CBB" w:rsidTr="001A29BD">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hideMark/>
          </w:tcPr>
          <w:p w:rsidR="00710ADD" w:rsidRPr="002E6CBB" w:rsidRDefault="00710ADD" w:rsidP="001A29BD">
            <w:pPr>
              <w:pStyle w:val="a5"/>
            </w:pPr>
            <w:r>
              <w:rPr>
                <w:rFonts w:hint="eastAsia"/>
              </w:rPr>
              <w:t>関連メソッド</w:t>
            </w:r>
          </w:p>
        </w:tc>
        <w:tc>
          <w:tcPr>
            <w:tcW w:w="3140" w:type="dxa"/>
          </w:tcPr>
          <w:p w:rsidR="00710ADD"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710ADD" w:rsidRPr="002E6CBB" w:rsidRDefault="00710ADD" w:rsidP="001A29BD">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710ADD" w:rsidRPr="001A67AC" w:rsidTr="001A29BD">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710ADD" w:rsidRDefault="00607006" w:rsidP="001A29BD">
            <w:pPr>
              <w:pStyle w:val="a5"/>
            </w:pPr>
            <w:r w:rsidRPr="00607006">
              <w:t>WmrphFrame.delete_mrph</w:t>
            </w:r>
          </w:p>
        </w:tc>
        <w:tc>
          <w:tcPr>
            <w:tcW w:w="3140" w:type="dxa"/>
          </w:tcPr>
          <w:p w:rsidR="00710ADD" w:rsidRDefault="00053449" w:rsidP="001A29BD">
            <w:pPr>
              <w:pStyle w:val="a5"/>
              <w:cnfStyle w:val="000000100000" w:firstRow="0" w:lastRow="0" w:firstColumn="0" w:lastColumn="0" w:oddVBand="0" w:evenVBand="0" w:oddHBand="1" w:evenHBand="0" w:firstRowFirstColumn="0" w:firstRowLastColumn="0" w:lastRowFirstColumn="0" w:lastRowLastColumn="0"/>
            </w:pPr>
            <w:r w:rsidRPr="00607006">
              <w:t>b_num, m_num, clearflag</w:t>
            </w:r>
          </w:p>
        </w:tc>
        <w:tc>
          <w:tcPr>
            <w:tcW w:w="4536" w:type="dxa"/>
            <w:noWrap/>
          </w:tcPr>
          <w:p w:rsidR="00710ADD" w:rsidRDefault="00053449" w:rsidP="001A29BD">
            <w:pPr>
              <w:pStyle w:val="a5"/>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357742050 \n \h </w:instrText>
            </w:r>
            <w:r>
              <w:fldChar w:fldCharType="separate"/>
            </w:r>
            <w:r w:rsidR="00DE501E">
              <w:t>3.3.11</w:t>
            </w:r>
            <w:r>
              <w:fldChar w:fldCharType="end"/>
            </w:r>
            <w:r>
              <w:rPr>
                <w:rFonts w:hint="eastAsia"/>
              </w:rPr>
              <w:t>参照。clearFlagはtrueに設定。</w:t>
            </w:r>
          </w:p>
        </w:tc>
      </w:tr>
    </w:tbl>
    <w:p w:rsidR="00CF1434" w:rsidRDefault="00CF1434" w:rsidP="00CF1434">
      <w:pPr>
        <w:ind w:firstLine="180"/>
      </w:pPr>
    </w:p>
    <w:p w:rsidR="003E655D" w:rsidRDefault="003E655D" w:rsidP="003E655D">
      <w:pPr>
        <w:pStyle w:val="2"/>
      </w:pPr>
      <w:bookmarkStart w:id="72" w:name="_Toc357746631"/>
      <w:r>
        <w:rPr>
          <w:rFonts w:hint="eastAsia"/>
        </w:rPr>
        <w:t>JumanGrammer</w:t>
      </w:r>
      <w:r>
        <w:rPr>
          <w:rFonts w:hint="eastAsia"/>
        </w:rPr>
        <w:t>クラス</w:t>
      </w:r>
      <w:bookmarkEnd w:id="72"/>
    </w:p>
    <w:p w:rsidR="003E655D" w:rsidRDefault="003E655D" w:rsidP="003E655D">
      <w:pPr>
        <w:pStyle w:val="3"/>
      </w:pPr>
      <w:bookmarkStart w:id="73" w:name="_Toc357746632"/>
      <w:r>
        <w:rPr>
          <w:rFonts w:hint="eastAsia"/>
        </w:rPr>
        <w:t>JumanGrammerクラス初期化</w:t>
      </w:r>
      <w:bookmarkEnd w:id="73"/>
    </w:p>
    <w:tbl>
      <w:tblPr>
        <w:tblStyle w:val="af3"/>
        <w:tblW w:w="0" w:type="auto"/>
        <w:tblLook w:val="04A0" w:firstRow="1" w:lastRow="0" w:firstColumn="1" w:lastColumn="0" w:noHBand="0" w:noVBand="1"/>
      </w:tblPr>
      <w:tblGrid>
        <w:gridCol w:w="1668"/>
        <w:gridCol w:w="8792"/>
      </w:tblGrid>
      <w:tr w:rsidR="003E655D" w:rsidTr="00FB3DC8">
        <w:tc>
          <w:tcPr>
            <w:tcW w:w="1668" w:type="dxa"/>
          </w:tcPr>
          <w:p w:rsidR="003E655D" w:rsidRDefault="003E655D" w:rsidP="00FB3DC8">
            <w:pPr>
              <w:ind w:firstLineChars="0" w:firstLine="0"/>
            </w:pPr>
            <w:r>
              <w:rPr>
                <w:rFonts w:hint="eastAsia"/>
              </w:rPr>
              <w:t>イベント</w:t>
            </w:r>
          </w:p>
        </w:tc>
        <w:tc>
          <w:tcPr>
            <w:tcW w:w="8792" w:type="dxa"/>
          </w:tcPr>
          <w:p w:rsidR="003E655D" w:rsidRDefault="003E655D" w:rsidP="00FB3DC8">
            <w:pPr>
              <w:ind w:firstLineChars="0" w:firstLine="0"/>
            </w:pPr>
            <w:r>
              <w:rPr>
                <w:rFonts w:hint="eastAsia"/>
              </w:rPr>
              <w:t>init</w:t>
            </w:r>
            <w:r>
              <w:rPr>
                <w:rFonts w:hint="eastAsia"/>
              </w:rPr>
              <w:t>実行時</w:t>
            </w:r>
          </w:p>
        </w:tc>
      </w:tr>
      <w:tr w:rsidR="003E655D" w:rsidTr="00FB3DC8">
        <w:tc>
          <w:tcPr>
            <w:tcW w:w="1668" w:type="dxa"/>
          </w:tcPr>
          <w:p w:rsidR="003E655D" w:rsidRDefault="003E655D" w:rsidP="00FB3DC8">
            <w:pPr>
              <w:ind w:firstLineChars="0" w:firstLine="0"/>
            </w:pPr>
            <w:r>
              <w:rPr>
                <w:rFonts w:hint="eastAsia"/>
              </w:rPr>
              <w:t>DOM</w:t>
            </w:r>
          </w:p>
        </w:tc>
        <w:tc>
          <w:tcPr>
            <w:tcW w:w="8792" w:type="dxa"/>
          </w:tcPr>
          <w:p w:rsidR="003E655D" w:rsidRDefault="003E655D" w:rsidP="00FB3DC8">
            <w:pPr>
              <w:ind w:firstLineChars="0" w:firstLine="0"/>
            </w:pPr>
            <w:r>
              <w:rPr>
                <w:rFonts w:hint="eastAsia"/>
              </w:rPr>
              <w:t>-</w:t>
            </w:r>
          </w:p>
        </w:tc>
      </w:tr>
      <w:tr w:rsidR="003E655D" w:rsidTr="00FB3DC8">
        <w:tc>
          <w:tcPr>
            <w:tcW w:w="1668" w:type="dxa"/>
          </w:tcPr>
          <w:p w:rsidR="003E655D" w:rsidRDefault="003E655D" w:rsidP="00FB3DC8">
            <w:pPr>
              <w:ind w:firstLineChars="0" w:firstLine="0"/>
            </w:pPr>
            <w:r>
              <w:rPr>
                <w:rFonts w:hint="eastAsia"/>
              </w:rPr>
              <w:t>概要</w:t>
            </w:r>
          </w:p>
        </w:tc>
        <w:tc>
          <w:tcPr>
            <w:tcW w:w="8792" w:type="dxa"/>
          </w:tcPr>
          <w:p w:rsidR="003E655D" w:rsidRDefault="003E655D" w:rsidP="00FB3DC8">
            <w:pPr>
              <w:ind w:firstLineChars="0" w:firstLine="0"/>
            </w:pPr>
            <w:r>
              <w:rPr>
                <w:rFonts w:hint="eastAsia"/>
              </w:rPr>
              <w:t>JumanGrammer</w:t>
            </w:r>
            <w:r>
              <w:rPr>
                <w:rFonts w:hint="eastAsia"/>
              </w:rPr>
              <w:t>クラスを初期化する。</w:t>
            </w:r>
          </w:p>
        </w:tc>
      </w:tr>
    </w:tbl>
    <w:p w:rsidR="003E655D" w:rsidRPr="00796499" w:rsidRDefault="003E655D" w:rsidP="003E655D">
      <w:pPr>
        <w:ind w:firstLine="180"/>
      </w:pPr>
    </w:p>
    <w:tbl>
      <w:tblPr>
        <w:tblStyle w:val="23"/>
        <w:tblW w:w="10478" w:type="dxa"/>
        <w:tblLook w:val="04A0" w:firstRow="1" w:lastRow="0" w:firstColumn="1" w:lastColumn="0" w:noHBand="0" w:noVBand="1"/>
      </w:tblPr>
      <w:tblGrid>
        <w:gridCol w:w="3569"/>
        <w:gridCol w:w="2373"/>
        <w:gridCol w:w="4536"/>
      </w:tblGrid>
      <w:tr w:rsidR="003E655D" w:rsidRPr="002E6CBB" w:rsidTr="00FB3DC8">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hideMark/>
          </w:tcPr>
          <w:p w:rsidR="003E655D" w:rsidRPr="002E6CBB" w:rsidRDefault="003E655D" w:rsidP="00FB3DC8">
            <w:pPr>
              <w:pStyle w:val="a5"/>
            </w:pPr>
            <w:r>
              <w:rPr>
                <w:rFonts w:hint="eastAsia"/>
              </w:rPr>
              <w:t>関連メソッド</w:t>
            </w:r>
          </w:p>
        </w:tc>
        <w:tc>
          <w:tcPr>
            <w:tcW w:w="3140" w:type="dxa"/>
          </w:tcPr>
          <w:p w:rsidR="003E655D" w:rsidRDefault="003E655D" w:rsidP="00FB3DC8">
            <w:pPr>
              <w:pStyle w:val="a5"/>
              <w:cnfStyle w:val="100000000000" w:firstRow="1" w:lastRow="0" w:firstColumn="0" w:lastColumn="0" w:oddVBand="0" w:evenVBand="0" w:oddHBand="0" w:evenHBand="0" w:firstRowFirstColumn="0" w:firstRowLastColumn="0" w:lastRowFirstColumn="0" w:lastRowLastColumn="0"/>
            </w:pPr>
            <w:r>
              <w:rPr>
                <w:rFonts w:hint="eastAsia"/>
              </w:rPr>
              <w:t>引数</w:t>
            </w:r>
          </w:p>
        </w:tc>
        <w:tc>
          <w:tcPr>
            <w:tcW w:w="4536" w:type="dxa"/>
            <w:noWrap/>
            <w:hideMark/>
          </w:tcPr>
          <w:p w:rsidR="003E655D" w:rsidRPr="002E6CBB" w:rsidRDefault="003E655D" w:rsidP="00FB3DC8">
            <w:pPr>
              <w:pStyle w:val="a5"/>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3E655D" w:rsidRPr="001A67AC" w:rsidTr="00FB3DC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3E655D" w:rsidRDefault="003E655D" w:rsidP="00FB3DC8">
            <w:pPr>
              <w:pStyle w:val="a5"/>
            </w:pPr>
            <w:r>
              <w:rPr>
                <w:rFonts w:hint="eastAsia"/>
              </w:rPr>
              <w:t>JumanGrammer.init</w:t>
            </w:r>
          </w:p>
        </w:tc>
        <w:tc>
          <w:tcPr>
            <w:tcW w:w="3140" w:type="dxa"/>
          </w:tcPr>
          <w:p w:rsidR="003E655D" w:rsidRDefault="003E655D" w:rsidP="00FB3DC8">
            <w:pPr>
              <w:pStyle w:val="a5"/>
              <w:cnfStyle w:val="000000100000" w:firstRow="0" w:lastRow="0" w:firstColumn="0" w:lastColumn="0" w:oddVBand="0" w:evenVBand="0" w:oddHBand="1" w:evenHBand="0" w:firstRowFirstColumn="0" w:firstRowLastColumn="0" w:lastRowFirstColumn="0" w:lastRowLastColumn="0"/>
            </w:pPr>
            <w:r>
              <w:rPr>
                <w:rFonts w:hint="eastAsia"/>
              </w:rPr>
              <w:t>-</w:t>
            </w:r>
          </w:p>
        </w:tc>
        <w:tc>
          <w:tcPr>
            <w:tcW w:w="4536" w:type="dxa"/>
            <w:noWrap/>
          </w:tcPr>
          <w:p w:rsidR="003E655D" w:rsidRDefault="003E655D" w:rsidP="00FB3DC8">
            <w:pPr>
              <w:pStyle w:val="a5"/>
              <w:cnfStyle w:val="000000100000" w:firstRow="0" w:lastRow="0" w:firstColumn="0" w:lastColumn="0" w:oddVBand="0" w:evenVBand="0" w:oddHBand="1" w:evenHBand="0" w:firstRowFirstColumn="0" w:firstRowLastColumn="0" w:lastRowFirstColumn="0" w:lastRowLastColumn="0"/>
            </w:pPr>
            <w:r>
              <w:rPr>
                <w:rFonts w:hint="eastAsia"/>
              </w:rPr>
              <w:t>JUMAN文法ファイルを読み込み、メンバ変数にセットする。完了後、品詞および活用形のコンテキストメニューを作成する。</w:t>
            </w:r>
          </w:p>
        </w:tc>
      </w:tr>
      <w:tr w:rsidR="003F187C" w:rsidRPr="001A67AC" w:rsidTr="00FB3DC8">
        <w:trPr>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3F187C" w:rsidRDefault="003F187C" w:rsidP="00FB3DC8">
            <w:pPr>
              <w:pStyle w:val="a5"/>
            </w:pPr>
            <w:r w:rsidRPr="003F187C">
              <w:t>JumanGrammer.setPosData</w:t>
            </w:r>
          </w:p>
        </w:tc>
        <w:tc>
          <w:tcPr>
            <w:tcW w:w="3140" w:type="dxa"/>
          </w:tcPr>
          <w:p w:rsidR="003F187C" w:rsidRDefault="003F187C" w:rsidP="00FB3DC8">
            <w:pPr>
              <w:pStyle w:val="a5"/>
              <w:cnfStyle w:val="000000000000" w:firstRow="0" w:lastRow="0" w:firstColumn="0" w:lastColumn="0" w:oddVBand="0" w:evenVBand="0" w:oddHBand="0" w:evenHBand="0" w:firstRowFirstColumn="0" w:firstRowLastColumn="0" w:lastRowFirstColumn="0" w:lastRowLastColumn="0"/>
            </w:pPr>
            <w:r>
              <w:rPr>
                <w:rFonts w:hint="eastAsia"/>
              </w:rPr>
              <w:t>-</w:t>
            </w:r>
          </w:p>
        </w:tc>
        <w:tc>
          <w:tcPr>
            <w:tcW w:w="4536" w:type="dxa"/>
            <w:noWrap/>
          </w:tcPr>
          <w:p w:rsidR="003F187C" w:rsidRDefault="003F187C" w:rsidP="00FB3DC8">
            <w:pPr>
              <w:pStyle w:val="a5"/>
              <w:cnfStyle w:val="000000000000" w:firstRow="0" w:lastRow="0" w:firstColumn="0" w:lastColumn="0" w:oddVBand="0" w:evenVBand="0" w:oddHBand="0" w:evenHBand="0" w:firstRowFirstColumn="0" w:firstRowLastColumn="0" w:lastRowFirstColumn="0" w:lastRowLastColumn="0"/>
            </w:pPr>
            <w:r>
              <w:rPr>
                <w:rFonts w:hint="eastAsia"/>
              </w:rPr>
              <w:t>pos.datファイルの</w:t>
            </w:r>
            <w:r w:rsidRPr="003F187C">
              <w:rPr>
                <w:rFonts w:hint="eastAsia"/>
              </w:rPr>
              <w:t>読込、パース</w:t>
            </w:r>
            <w:r>
              <w:rPr>
                <w:rFonts w:hint="eastAsia"/>
              </w:rPr>
              <w:t>。</w:t>
            </w:r>
          </w:p>
        </w:tc>
      </w:tr>
      <w:tr w:rsidR="003F187C" w:rsidRPr="001A67AC" w:rsidTr="00FB3DC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3F187C" w:rsidRPr="003F187C" w:rsidRDefault="003F187C" w:rsidP="00FB3DC8">
            <w:pPr>
              <w:pStyle w:val="a5"/>
            </w:pPr>
            <w:r w:rsidRPr="003F187C">
              <w:t>JumanGrammer.setConjTable</w:t>
            </w:r>
          </w:p>
        </w:tc>
        <w:tc>
          <w:tcPr>
            <w:tcW w:w="3140" w:type="dxa"/>
          </w:tcPr>
          <w:p w:rsidR="003F187C" w:rsidRDefault="003F187C" w:rsidP="00FB3DC8">
            <w:pPr>
              <w:pStyle w:val="a5"/>
              <w:cnfStyle w:val="000000100000" w:firstRow="0" w:lastRow="0" w:firstColumn="0" w:lastColumn="0" w:oddVBand="0" w:evenVBand="0" w:oddHBand="1" w:evenHBand="0" w:firstRowFirstColumn="0" w:firstRowLastColumn="0" w:lastRowFirstColumn="0" w:lastRowLastColumn="0"/>
            </w:pPr>
            <w:r>
              <w:rPr>
                <w:rFonts w:hint="eastAsia"/>
              </w:rPr>
              <w:t>-</w:t>
            </w:r>
          </w:p>
        </w:tc>
        <w:tc>
          <w:tcPr>
            <w:tcW w:w="4536" w:type="dxa"/>
            <w:noWrap/>
          </w:tcPr>
          <w:p w:rsidR="003F187C" w:rsidRPr="003F187C" w:rsidRDefault="003F187C" w:rsidP="00FB3DC8">
            <w:pPr>
              <w:pStyle w:val="a5"/>
              <w:cnfStyle w:val="000000100000" w:firstRow="0" w:lastRow="0" w:firstColumn="0" w:lastColumn="0" w:oddVBand="0" w:evenVBand="0" w:oddHBand="1" w:evenHBand="0" w:firstRowFirstColumn="0" w:firstRowLastColumn="0" w:lastRowFirstColumn="0" w:lastRowLastColumn="0"/>
            </w:pPr>
            <w:r w:rsidRPr="003F187C">
              <w:rPr>
                <w:rFonts w:hint="eastAsia"/>
              </w:rPr>
              <w:t>conj.dat読込、パース</w:t>
            </w:r>
            <w:r>
              <w:rPr>
                <w:rFonts w:hint="eastAsia"/>
              </w:rPr>
              <w:t>。</w:t>
            </w:r>
          </w:p>
        </w:tc>
      </w:tr>
      <w:tr w:rsidR="003F187C" w:rsidRPr="001A67AC" w:rsidTr="00FB3DC8">
        <w:trPr>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3F187C" w:rsidRPr="003F187C" w:rsidRDefault="003F187C" w:rsidP="00FB3DC8">
            <w:pPr>
              <w:pStyle w:val="a5"/>
            </w:pPr>
            <w:r w:rsidRPr="003F187C">
              <w:t>JumanGrammer.setRelTable</w:t>
            </w:r>
          </w:p>
        </w:tc>
        <w:tc>
          <w:tcPr>
            <w:tcW w:w="3140" w:type="dxa"/>
          </w:tcPr>
          <w:p w:rsidR="003F187C" w:rsidRDefault="003F187C" w:rsidP="00FB3DC8">
            <w:pPr>
              <w:pStyle w:val="a5"/>
              <w:cnfStyle w:val="000000000000" w:firstRow="0" w:lastRow="0" w:firstColumn="0" w:lastColumn="0" w:oddVBand="0" w:evenVBand="0" w:oddHBand="0" w:evenHBand="0" w:firstRowFirstColumn="0" w:firstRowLastColumn="0" w:lastRowFirstColumn="0" w:lastRowLastColumn="0"/>
            </w:pPr>
            <w:r>
              <w:rPr>
                <w:rFonts w:hint="eastAsia"/>
              </w:rPr>
              <w:t>-</w:t>
            </w:r>
          </w:p>
        </w:tc>
        <w:tc>
          <w:tcPr>
            <w:tcW w:w="4536" w:type="dxa"/>
            <w:noWrap/>
          </w:tcPr>
          <w:p w:rsidR="003F187C" w:rsidRPr="003F187C" w:rsidRDefault="003F187C" w:rsidP="00FB3DC8">
            <w:pPr>
              <w:pStyle w:val="a5"/>
              <w:cnfStyle w:val="000000000000" w:firstRow="0" w:lastRow="0" w:firstColumn="0" w:lastColumn="0" w:oddVBand="0" w:evenVBand="0" w:oddHBand="0" w:evenHBand="0" w:firstRowFirstColumn="0" w:firstRowLastColumn="0" w:lastRowFirstColumn="0" w:lastRowLastColumn="0"/>
            </w:pPr>
            <w:r w:rsidRPr="003F187C">
              <w:rPr>
                <w:rFonts w:hint="eastAsia"/>
              </w:rPr>
              <w:t>rel.dat読込、パース</w:t>
            </w:r>
            <w:r>
              <w:rPr>
                <w:rFonts w:hint="eastAsia"/>
              </w:rPr>
              <w:t>。</w:t>
            </w:r>
          </w:p>
        </w:tc>
      </w:tr>
      <w:tr w:rsidR="003F187C" w:rsidRPr="001A67AC" w:rsidTr="00FB3DC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3F187C" w:rsidRPr="003F187C" w:rsidRDefault="003F187C" w:rsidP="00FB3DC8">
            <w:pPr>
              <w:pStyle w:val="a5"/>
            </w:pPr>
            <w:r w:rsidRPr="003F187C">
              <w:t>JumanGrammer.checkDone</w:t>
            </w:r>
          </w:p>
        </w:tc>
        <w:tc>
          <w:tcPr>
            <w:tcW w:w="3140" w:type="dxa"/>
          </w:tcPr>
          <w:p w:rsidR="003F187C" w:rsidRDefault="003F187C" w:rsidP="00FB3DC8">
            <w:pPr>
              <w:pStyle w:val="a5"/>
              <w:cnfStyle w:val="000000100000" w:firstRow="0" w:lastRow="0" w:firstColumn="0" w:lastColumn="0" w:oddVBand="0" w:evenVBand="0" w:oddHBand="1" w:evenHBand="0" w:firstRowFirstColumn="0" w:firstRowLastColumn="0" w:lastRowFirstColumn="0" w:lastRowLastColumn="0"/>
            </w:pPr>
            <w:r>
              <w:rPr>
                <w:rFonts w:hint="eastAsia"/>
              </w:rPr>
              <w:t>-</w:t>
            </w:r>
          </w:p>
        </w:tc>
        <w:tc>
          <w:tcPr>
            <w:tcW w:w="4536" w:type="dxa"/>
            <w:noWrap/>
          </w:tcPr>
          <w:p w:rsidR="003F187C" w:rsidRPr="003F187C" w:rsidRDefault="00223593" w:rsidP="00FB3DC8">
            <w:pPr>
              <w:pStyle w:val="a5"/>
              <w:cnfStyle w:val="000000100000" w:firstRow="0" w:lastRow="0" w:firstColumn="0" w:lastColumn="0" w:oddVBand="0" w:evenVBand="0" w:oddHBand="1" w:evenHBand="0" w:firstRowFirstColumn="0" w:firstRowLastColumn="0" w:lastRowFirstColumn="0" w:lastRowLastColumn="0"/>
            </w:pPr>
            <w:r>
              <w:rPr>
                <w:rFonts w:hint="eastAsia"/>
              </w:rPr>
              <w:t>すべてのファイルの読み込みが完了するまで監視。</w:t>
            </w:r>
          </w:p>
        </w:tc>
      </w:tr>
      <w:tr w:rsidR="003F187C" w:rsidRPr="001A67AC" w:rsidTr="00FB3DC8">
        <w:trPr>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3F187C" w:rsidRPr="003F187C" w:rsidRDefault="003F187C" w:rsidP="00FB3DC8">
            <w:pPr>
              <w:pStyle w:val="a5"/>
            </w:pPr>
            <w:r w:rsidRPr="003F187C">
              <w:t>JumanGrammer.setPosContextEvent</w:t>
            </w:r>
          </w:p>
        </w:tc>
        <w:tc>
          <w:tcPr>
            <w:tcW w:w="3140" w:type="dxa"/>
          </w:tcPr>
          <w:p w:rsidR="003F187C" w:rsidRDefault="003F187C" w:rsidP="00FB3DC8">
            <w:pPr>
              <w:pStyle w:val="a5"/>
              <w:cnfStyle w:val="000000000000" w:firstRow="0" w:lastRow="0" w:firstColumn="0" w:lastColumn="0" w:oddVBand="0" w:evenVBand="0" w:oddHBand="0" w:evenHBand="0" w:firstRowFirstColumn="0" w:firstRowLastColumn="0" w:lastRowFirstColumn="0" w:lastRowLastColumn="0"/>
            </w:pPr>
            <w:r>
              <w:rPr>
                <w:rFonts w:hint="eastAsia"/>
              </w:rPr>
              <w:t>-</w:t>
            </w:r>
          </w:p>
        </w:tc>
        <w:tc>
          <w:tcPr>
            <w:tcW w:w="4536" w:type="dxa"/>
            <w:noWrap/>
          </w:tcPr>
          <w:p w:rsidR="003F187C" w:rsidRDefault="003F187C" w:rsidP="00FB3DC8">
            <w:pPr>
              <w:pStyle w:val="a5"/>
              <w:cnfStyle w:val="000000000000" w:firstRow="0" w:lastRow="0" w:firstColumn="0" w:lastColumn="0" w:oddVBand="0" w:evenVBand="0" w:oddHBand="0" w:evenHBand="0" w:firstRowFirstColumn="0" w:firstRowLastColumn="0" w:lastRowFirstColumn="0" w:lastRowLastColumn="0"/>
            </w:pPr>
            <w:r>
              <w:rPr>
                <w:rFonts w:hint="eastAsia"/>
              </w:rPr>
              <w:t>品詞のコンテキストメニュー作成</w:t>
            </w:r>
          </w:p>
        </w:tc>
      </w:tr>
      <w:tr w:rsidR="003F187C" w:rsidRPr="001A67AC" w:rsidTr="00FB3DC8">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2802" w:type="dxa"/>
            <w:noWrap/>
          </w:tcPr>
          <w:p w:rsidR="003F187C" w:rsidRPr="003F187C" w:rsidRDefault="003F187C" w:rsidP="00FB3DC8">
            <w:pPr>
              <w:pStyle w:val="a5"/>
            </w:pPr>
            <w:r w:rsidRPr="003F187C">
              <w:t>JumanGrammer.setConjContextEvent</w:t>
            </w:r>
          </w:p>
        </w:tc>
        <w:tc>
          <w:tcPr>
            <w:tcW w:w="3140" w:type="dxa"/>
          </w:tcPr>
          <w:p w:rsidR="003F187C" w:rsidRDefault="003F187C" w:rsidP="00FB3DC8">
            <w:pPr>
              <w:pStyle w:val="a5"/>
              <w:cnfStyle w:val="000000100000" w:firstRow="0" w:lastRow="0" w:firstColumn="0" w:lastColumn="0" w:oddVBand="0" w:evenVBand="0" w:oddHBand="1" w:evenHBand="0" w:firstRowFirstColumn="0" w:firstRowLastColumn="0" w:lastRowFirstColumn="0" w:lastRowLastColumn="0"/>
            </w:pPr>
            <w:r>
              <w:rPr>
                <w:rFonts w:hint="eastAsia"/>
              </w:rPr>
              <w:t>-</w:t>
            </w:r>
          </w:p>
        </w:tc>
        <w:tc>
          <w:tcPr>
            <w:tcW w:w="4536" w:type="dxa"/>
            <w:noWrap/>
          </w:tcPr>
          <w:p w:rsidR="003F187C" w:rsidRDefault="003F187C" w:rsidP="00FB3DC8">
            <w:pPr>
              <w:pStyle w:val="a5"/>
              <w:cnfStyle w:val="000000100000" w:firstRow="0" w:lastRow="0" w:firstColumn="0" w:lastColumn="0" w:oddVBand="0" w:evenVBand="0" w:oddHBand="1" w:evenHBand="0" w:firstRowFirstColumn="0" w:firstRowLastColumn="0" w:lastRowFirstColumn="0" w:lastRowLastColumn="0"/>
            </w:pPr>
            <w:r>
              <w:rPr>
                <w:rFonts w:hint="eastAsia"/>
              </w:rPr>
              <w:t>活用形のコンテキストメニュー作成</w:t>
            </w:r>
          </w:p>
        </w:tc>
      </w:tr>
    </w:tbl>
    <w:p w:rsidR="00105DE2" w:rsidRDefault="00105DE2" w:rsidP="00CF1434">
      <w:pPr>
        <w:ind w:firstLine="180"/>
      </w:pPr>
    </w:p>
    <w:p w:rsidR="00105DE2" w:rsidRDefault="00105DE2">
      <w:pPr>
        <w:widowControl/>
        <w:ind w:firstLineChars="0" w:firstLine="0"/>
        <w:jc w:val="left"/>
      </w:pPr>
      <w:r>
        <w:br w:type="page"/>
      </w:r>
    </w:p>
    <w:p w:rsidR="00105DE2" w:rsidRPr="00105DE2" w:rsidRDefault="00105DE2" w:rsidP="00CF1434">
      <w:pPr>
        <w:ind w:firstLine="180"/>
      </w:pPr>
    </w:p>
    <w:sectPr w:rsidR="00105DE2" w:rsidRPr="00105DE2" w:rsidSect="0062073F">
      <w:headerReference w:type="default" r:id="rId18"/>
      <w:type w:val="continuous"/>
      <w:pgSz w:w="11906" w:h="16838" w:code="9"/>
      <w:pgMar w:top="902" w:right="567" w:bottom="992" w:left="1077" w:header="340" w:footer="227"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EB6" w:rsidRDefault="00BF0EB6" w:rsidP="003F5878">
      <w:pPr>
        <w:ind w:firstLine="180"/>
      </w:pPr>
      <w:r>
        <w:separator/>
      </w:r>
    </w:p>
  </w:endnote>
  <w:endnote w:type="continuationSeparator" w:id="0">
    <w:p w:rsidR="00BF0EB6" w:rsidRDefault="00BF0EB6" w:rsidP="003F5878">
      <w:pPr>
        <w:ind w:firstLine="1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メイリオ">
    <w:panose1 w:val="020B0604030504040204"/>
    <w:charset w:val="80"/>
    <w:family w:val="modern"/>
    <w:pitch w:val="variable"/>
    <w:sig w:usb0="E10102FF" w:usb1="EAC7FFFF" w:usb2="0001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MS UI Gothic">
    <w:panose1 w:val="020B0600070205080204"/>
    <w:charset w:val="80"/>
    <w:family w:val="modern"/>
    <w:notTrueType/>
    <w:pitch w:val="variable"/>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HGS創英角ｺﾞｼｯｸUB">
    <w:panose1 w:val="020B09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3B" w:rsidRDefault="008B1A3B" w:rsidP="00153B9E">
    <w:pPr>
      <w:pStyle w:val="a9"/>
      <w:ind w:firstLine="1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3B" w:rsidRDefault="008B1A3B" w:rsidP="00153B9E">
    <w:pPr>
      <w:pStyle w:val="a9"/>
      <w:ind w:firstLine="1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3B" w:rsidRDefault="008B1A3B" w:rsidP="00153B9E">
    <w:pPr>
      <w:pStyle w:val="a9"/>
      <w:ind w:firstLine="1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142" w:type="dxa"/>
      <w:tblBorders>
        <w:top w:val="single" w:sz="4" w:space="0" w:color="auto"/>
      </w:tblBorders>
      <w:tblLayout w:type="fixed"/>
      <w:tblCellMar>
        <w:left w:w="0" w:type="dxa"/>
        <w:right w:w="0" w:type="dxa"/>
      </w:tblCellMar>
      <w:tblLook w:val="0000" w:firstRow="0" w:lastRow="0" w:firstColumn="0" w:lastColumn="0" w:noHBand="0" w:noVBand="0"/>
    </w:tblPr>
    <w:tblGrid>
      <w:gridCol w:w="1042"/>
      <w:gridCol w:w="9448"/>
    </w:tblGrid>
    <w:tr w:rsidR="008B1A3B" w:rsidRPr="007F51BF" w:rsidTr="00B35710">
      <w:trPr>
        <w:cantSplit/>
        <w:trHeight w:val="224"/>
      </w:trPr>
      <w:tc>
        <w:tcPr>
          <w:tcW w:w="1042" w:type="dxa"/>
          <w:vMerge w:val="restart"/>
          <w:tcBorders>
            <w:top w:val="thinThickSmallGap" w:sz="12" w:space="0" w:color="auto"/>
          </w:tcBorders>
        </w:tcPr>
        <w:p w:rsidR="008B1A3B" w:rsidRDefault="008B1A3B" w:rsidP="003F5878">
          <w:pPr>
            <w:pStyle w:val="a9"/>
            <w:tabs>
              <w:tab w:val="clear" w:pos="4252"/>
              <w:tab w:val="clear" w:pos="8504"/>
              <w:tab w:val="center" w:pos="4851"/>
            </w:tabs>
            <w:wordWrap w:val="0"/>
            <w:ind w:firstLine="180"/>
            <w:rPr>
              <w:rFonts w:ascii="ＭＳ ゴシック" w:hAnsi="ＭＳ ゴシック"/>
              <w:sz w:val="12"/>
              <w:szCs w:val="20"/>
            </w:rPr>
          </w:pPr>
          <w:r>
            <w:rPr>
              <w:noProof/>
            </w:rPr>
            <w:object w:dxaOrig="1846" w:dyaOrig="1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5pt;height:26pt" o:ole="" fillcolor="window">
                <v:imagedata r:id="rId1" o:title=""/>
              </v:shape>
              <o:OLEObject Type="Embed" ProgID="Word.Picture.8" ShapeID="_x0000_i1025" DrawAspect="Content" ObjectID="_1436138729" r:id="rId2"/>
            </w:object>
          </w:r>
        </w:p>
      </w:tc>
      <w:tc>
        <w:tcPr>
          <w:tcW w:w="9448" w:type="dxa"/>
          <w:tcBorders>
            <w:top w:val="thinThickSmallGap" w:sz="12" w:space="0" w:color="auto"/>
            <w:bottom w:val="nil"/>
          </w:tcBorders>
          <w:vAlign w:val="center"/>
        </w:tcPr>
        <w:p w:rsidR="008B1A3B" w:rsidRPr="006C7D9D" w:rsidRDefault="008B1A3B" w:rsidP="000C0711">
          <w:pPr>
            <w:ind w:firstLine="140"/>
            <w:rPr>
              <w:sz w:val="14"/>
              <w:szCs w:val="14"/>
            </w:rPr>
          </w:pPr>
          <w:r w:rsidRPr="000C113D">
            <w:rPr>
              <w:b/>
              <w:bCs/>
              <w:sz w:val="14"/>
              <w:szCs w:val="14"/>
            </w:rPr>
            <w:t xml:space="preserve">Copyright © </w:t>
          </w:r>
          <w:r>
            <w:rPr>
              <w:rFonts w:hint="eastAsia"/>
              <w:b/>
              <w:bCs/>
              <w:sz w:val="14"/>
              <w:szCs w:val="14"/>
            </w:rPr>
            <w:t>2013</w:t>
          </w:r>
          <w:r w:rsidRPr="000C113D">
            <w:rPr>
              <w:b/>
              <w:bCs/>
              <w:sz w:val="14"/>
              <w:szCs w:val="14"/>
            </w:rPr>
            <w:t xml:space="preserve"> KobeDigitalLabo Inc. ,Ltd. All rights reserved.</w:t>
          </w:r>
        </w:p>
      </w:tc>
    </w:tr>
    <w:tr w:rsidR="008B1A3B" w:rsidTr="00B35710">
      <w:trPr>
        <w:cantSplit/>
        <w:trHeight w:val="102"/>
      </w:trPr>
      <w:tc>
        <w:tcPr>
          <w:tcW w:w="1042" w:type="dxa"/>
          <w:vMerge/>
        </w:tcPr>
        <w:p w:rsidR="008B1A3B" w:rsidRDefault="008B1A3B" w:rsidP="003F5878">
          <w:pPr>
            <w:pStyle w:val="a9"/>
            <w:tabs>
              <w:tab w:val="clear" w:pos="4252"/>
              <w:tab w:val="clear" w:pos="8504"/>
              <w:tab w:val="center" w:pos="4851"/>
            </w:tabs>
            <w:wordWrap w:val="0"/>
            <w:ind w:firstLine="120"/>
            <w:rPr>
              <w:rFonts w:ascii="ＭＳ ゴシック" w:hAnsi="ＭＳ ゴシック"/>
              <w:sz w:val="12"/>
              <w:szCs w:val="20"/>
            </w:rPr>
          </w:pPr>
        </w:p>
      </w:tc>
      <w:tc>
        <w:tcPr>
          <w:tcW w:w="9448" w:type="dxa"/>
          <w:tcBorders>
            <w:top w:val="nil"/>
          </w:tcBorders>
        </w:tcPr>
        <w:p w:rsidR="008B1A3B" w:rsidRPr="000C113D" w:rsidRDefault="008B1A3B" w:rsidP="000C0711">
          <w:pPr>
            <w:ind w:firstLine="140"/>
            <w:rPr>
              <w:b/>
              <w:bCs/>
              <w:sz w:val="14"/>
              <w:szCs w:val="14"/>
            </w:rPr>
          </w:pPr>
        </w:p>
      </w:tc>
    </w:tr>
  </w:tbl>
  <w:p w:rsidR="008B1A3B" w:rsidRPr="00A618FF" w:rsidRDefault="008B1A3B" w:rsidP="003F5878">
    <w:pPr>
      <w:pStyle w:val="a9"/>
      <w:ind w:firstLine="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EB6" w:rsidRDefault="00BF0EB6" w:rsidP="003F5878">
      <w:pPr>
        <w:ind w:firstLine="180"/>
      </w:pPr>
      <w:r>
        <w:separator/>
      </w:r>
    </w:p>
  </w:footnote>
  <w:footnote w:type="continuationSeparator" w:id="0">
    <w:p w:rsidR="00BF0EB6" w:rsidRDefault="00BF0EB6" w:rsidP="003F5878">
      <w:pPr>
        <w:ind w:firstLine="1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3B" w:rsidRDefault="008B1A3B" w:rsidP="00153B9E">
    <w:pPr>
      <w:pStyle w:val="a8"/>
      <w:ind w:firstLine="1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3B" w:rsidRDefault="008B1A3B" w:rsidP="00153B9E">
    <w:pPr>
      <w:pStyle w:val="a8"/>
      <w:ind w:firstLine="1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3B" w:rsidRDefault="008B1A3B" w:rsidP="00153B9E">
    <w:pPr>
      <w:pStyle w:val="a8"/>
      <w:ind w:firstLine="1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1A3B" w:rsidRDefault="008B1A3B" w:rsidP="003F5878">
    <w:pPr>
      <w:pStyle w:val="a8"/>
      <w:ind w:firstLine="1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75" w:type="dxa"/>
      <w:jc w:val="center"/>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79"/>
      <w:gridCol w:w="1672"/>
      <w:gridCol w:w="2508"/>
      <w:gridCol w:w="1672"/>
      <w:gridCol w:w="914"/>
      <w:gridCol w:w="1045"/>
      <w:gridCol w:w="385"/>
    </w:tblGrid>
    <w:tr w:rsidR="008B1A3B" w:rsidRPr="00816727" w:rsidTr="00F46368">
      <w:trPr>
        <w:cantSplit/>
        <w:trHeight w:val="279"/>
        <w:jc w:val="center"/>
      </w:trPr>
      <w:tc>
        <w:tcPr>
          <w:tcW w:w="2479" w:type="dxa"/>
          <w:vMerge w:val="restart"/>
          <w:tcBorders>
            <w:bottom w:val="single" w:sz="4" w:space="0" w:color="auto"/>
            <w:right w:val="single" w:sz="4" w:space="0" w:color="auto"/>
          </w:tcBorders>
          <w:vAlign w:val="center"/>
        </w:tcPr>
        <w:p w:rsidR="008B1A3B" w:rsidRPr="007B60F9" w:rsidRDefault="008B1A3B" w:rsidP="003F5878">
          <w:pPr>
            <w:ind w:firstLine="160"/>
            <w:jc w:val="center"/>
            <w:rPr>
              <w:rFonts w:ascii="メイリオ" w:hAnsi="メイリオ" w:cs="メイリオ"/>
              <w:b/>
              <w:iCs/>
              <w:sz w:val="16"/>
            </w:rPr>
          </w:pPr>
          <w:r>
            <w:rPr>
              <w:rFonts w:ascii="メイリオ" w:hAnsi="メイリオ" w:cs="メイリオ" w:hint="eastAsia"/>
              <w:b/>
              <w:iCs/>
              <w:sz w:val="16"/>
            </w:rPr>
            <w:t>詳細設計書</w:t>
          </w:r>
        </w:p>
      </w:tc>
      <w:tc>
        <w:tcPr>
          <w:tcW w:w="1672" w:type="dxa"/>
          <w:tcBorders>
            <w:left w:val="single" w:sz="4" w:space="0" w:color="auto"/>
            <w:bottom w:val="single" w:sz="4" w:space="0" w:color="auto"/>
            <w:right w:val="single" w:sz="4" w:space="0" w:color="auto"/>
          </w:tcBorders>
          <w:vAlign w:val="center"/>
        </w:tcPr>
        <w:p w:rsidR="008B1A3B" w:rsidRPr="007B60F9" w:rsidRDefault="008B1A3B" w:rsidP="003F5878">
          <w:pPr>
            <w:ind w:firstLine="120"/>
            <w:jc w:val="center"/>
            <w:rPr>
              <w:rFonts w:ascii="メイリオ" w:hAnsi="メイリオ" w:cs="メイリオ"/>
              <w:sz w:val="12"/>
            </w:rPr>
          </w:pPr>
          <w:r w:rsidRPr="007B60F9">
            <w:rPr>
              <w:rFonts w:ascii="メイリオ" w:hAnsi="メイリオ" w:cs="メイリオ"/>
              <w:sz w:val="12"/>
            </w:rPr>
            <w:t>作成日</w:t>
          </w:r>
        </w:p>
      </w:tc>
      <w:tc>
        <w:tcPr>
          <w:tcW w:w="2508" w:type="dxa"/>
          <w:tcBorders>
            <w:left w:val="single" w:sz="4" w:space="0" w:color="auto"/>
            <w:bottom w:val="single" w:sz="4" w:space="0" w:color="auto"/>
            <w:right w:val="single" w:sz="4" w:space="0" w:color="auto"/>
          </w:tcBorders>
          <w:vAlign w:val="center"/>
        </w:tcPr>
        <w:p w:rsidR="008B1A3B" w:rsidRPr="007B60F9" w:rsidRDefault="008B1A3B" w:rsidP="003F5878">
          <w:pPr>
            <w:ind w:firstLine="120"/>
            <w:jc w:val="center"/>
            <w:rPr>
              <w:rFonts w:ascii="メイリオ" w:hAnsi="メイリオ" w:cs="メイリオ"/>
              <w:sz w:val="12"/>
            </w:rPr>
          </w:pPr>
          <w:r>
            <w:rPr>
              <w:rFonts w:ascii="メイリオ" w:hAnsi="メイリオ" w:cs="メイリオ" w:hint="eastAsia"/>
              <w:kern w:val="0"/>
              <w:sz w:val="12"/>
              <w:szCs w:val="21"/>
            </w:rPr>
            <w:t>2013年</w:t>
          </w:r>
          <w:r w:rsidR="00AC596B">
            <w:rPr>
              <w:rFonts w:ascii="メイリオ" w:hAnsi="メイリオ" w:cs="メイリオ" w:hint="eastAsia"/>
              <w:kern w:val="0"/>
              <w:sz w:val="12"/>
              <w:szCs w:val="21"/>
            </w:rPr>
            <w:t>7</w:t>
          </w:r>
          <w:r>
            <w:rPr>
              <w:rFonts w:ascii="メイリオ" w:hAnsi="メイリオ" w:cs="メイリオ" w:hint="eastAsia"/>
              <w:kern w:val="0"/>
              <w:sz w:val="12"/>
              <w:szCs w:val="21"/>
            </w:rPr>
            <w:t>月</w:t>
          </w:r>
          <w:r w:rsidR="00AC596B">
            <w:rPr>
              <w:rFonts w:ascii="メイリオ" w:hAnsi="メイリオ" w:cs="メイリオ" w:hint="eastAsia"/>
              <w:kern w:val="0"/>
              <w:sz w:val="12"/>
              <w:szCs w:val="21"/>
            </w:rPr>
            <w:t>23</w:t>
          </w:r>
          <w:r>
            <w:rPr>
              <w:rFonts w:ascii="メイリオ" w:hAnsi="メイリオ" w:cs="メイリオ" w:hint="eastAsia"/>
              <w:kern w:val="0"/>
              <w:sz w:val="12"/>
              <w:szCs w:val="21"/>
            </w:rPr>
            <w:t>日</w:t>
          </w:r>
        </w:p>
      </w:tc>
      <w:tc>
        <w:tcPr>
          <w:tcW w:w="1672" w:type="dxa"/>
          <w:tcBorders>
            <w:left w:val="single" w:sz="4" w:space="0" w:color="auto"/>
            <w:bottom w:val="single" w:sz="4" w:space="0" w:color="auto"/>
            <w:right w:val="single" w:sz="4" w:space="0" w:color="auto"/>
          </w:tcBorders>
          <w:vAlign w:val="center"/>
        </w:tcPr>
        <w:p w:rsidR="008B1A3B" w:rsidRPr="007B60F9" w:rsidRDefault="008B1A3B" w:rsidP="003F5878">
          <w:pPr>
            <w:ind w:firstLine="120"/>
            <w:jc w:val="center"/>
            <w:rPr>
              <w:rFonts w:ascii="メイリオ" w:hAnsi="メイリオ" w:cs="メイリオ"/>
              <w:sz w:val="12"/>
            </w:rPr>
          </w:pPr>
          <w:r w:rsidRPr="007B60F9">
            <w:rPr>
              <w:rFonts w:ascii="メイリオ" w:hAnsi="メイリオ" w:cs="メイリオ"/>
              <w:sz w:val="12"/>
            </w:rPr>
            <w:t>作成者</w:t>
          </w:r>
        </w:p>
      </w:tc>
      <w:tc>
        <w:tcPr>
          <w:tcW w:w="914" w:type="dxa"/>
          <w:tcBorders>
            <w:left w:val="single" w:sz="4" w:space="0" w:color="auto"/>
            <w:bottom w:val="single" w:sz="4" w:space="0" w:color="auto"/>
            <w:right w:val="single" w:sz="4" w:space="0" w:color="auto"/>
          </w:tcBorders>
          <w:vAlign w:val="center"/>
        </w:tcPr>
        <w:p w:rsidR="008B1A3B" w:rsidRPr="007B60F9" w:rsidRDefault="008B1A3B" w:rsidP="003F5878">
          <w:pPr>
            <w:ind w:firstLine="120"/>
            <w:jc w:val="center"/>
            <w:rPr>
              <w:rFonts w:ascii="メイリオ" w:hAnsi="メイリオ" w:cs="メイリオ"/>
              <w:sz w:val="12"/>
            </w:rPr>
          </w:pPr>
          <w:r>
            <w:rPr>
              <w:rFonts w:ascii="メイリオ" w:hAnsi="メイリオ" w:cs="メイリオ" w:hint="eastAsia"/>
              <w:kern w:val="0"/>
              <w:sz w:val="12"/>
              <w:szCs w:val="21"/>
            </w:rPr>
            <w:t>KDL 松浦</w:t>
          </w:r>
        </w:p>
      </w:tc>
      <w:tc>
        <w:tcPr>
          <w:tcW w:w="1045" w:type="dxa"/>
          <w:vMerge w:val="restart"/>
          <w:tcBorders>
            <w:left w:val="single" w:sz="4" w:space="0" w:color="auto"/>
            <w:bottom w:val="single" w:sz="4" w:space="0" w:color="auto"/>
            <w:right w:val="single" w:sz="4" w:space="0" w:color="auto"/>
          </w:tcBorders>
          <w:vAlign w:val="center"/>
        </w:tcPr>
        <w:p w:rsidR="008B1A3B" w:rsidRPr="007B60F9" w:rsidRDefault="008B1A3B" w:rsidP="003F5878">
          <w:pPr>
            <w:ind w:firstLine="120"/>
            <w:jc w:val="center"/>
            <w:rPr>
              <w:rFonts w:ascii="メイリオ" w:hAnsi="メイリオ" w:cs="メイリオ"/>
              <w:sz w:val="12"/>
            </w:rPr>
          </w:pPr>
          <w:r w:rsidRPr="007B60F9">
            <w:rPr>
              <w:rFonts w:ascii="メイリオ" w:hAnsi="メイリオ" w:cs="メイリオ"/>
              <w:sz w:val="12"/>
            </w:rPr>
            <w:t>ページ</w:t>
          </w:r>
        </w:p>
      </w:tc>
      <w:tc>
        <w:tcPr>
          <w:tcW w:w="385" w:type="dxa"/>
          <w:vMerge w:val="restart"/>
          <w:tcBorders>
            <w:left w:val="single" w:sz="4" w:space="0" w:color="auto"/>
            <w:bottom w:val="single" w:sz="4" w:space="0" w:color="auto"/>
            <w:right w:val="single" w:sz="4" w:space="0" w:color="auto"/>
          </w:tcBorders>
          <w:vAlign w:val="center"/>
        </w:tcPr>
        <w:p w:rsidR="008B1A3B" w:rsidRPr="007B60F9" w:rsidRDefault="008B1A3B" w:rsidP="003F5878">
          <w:pPr>
            <w:ind w:firstLine="140"/>
            <w:jc w:val="center"/>
            <w:rPr>
              <w:rFonts w:ascii="メイリオ" w:hAnsi="メイリオ" w:cs="メイリオ"/>
              <w:sz w:val="14"/>
            </w:rPr>
          </w:pPr>
          <w:r w:rsidRPr="007B60F9">
            <w:rPr>
              <w:rFonts w:ascii="メイリオ" w:hAnsi="メイリオ" w:cs="メイリオ"/>
              <w:kern w:val="0"/>
              <w:sz w:val="14"/>
              <w:szCs w:val="21"/>
            </w:rPr>
            <w:fldChar w:fldCharType="begin"/>
          </w:r>
          <w:r w:rsidRPr="007B60F9">
            <w:rPr>
              <w:rFonts w:ascii="メイリオ" w:hAnsi="メイリオ" w:cs="メイリオ"/>
              <w:kern w:val="0"/>
              <w:sz w:val="14"/>
              <w:szCs w:val="21"/>
            </w:rPr>
            <w:instrText xml:space="preserve">PAGE  </w:instrText>
          </w:r>
          <w:r w:rsidRPr="007B60F9">
            <w:rPr>
              <w:rFonts w:ascii="メイリオ" w:hAnsi="メイリオ" w:cs="メイリオ"/>
              <w:kern w:val="0"/>
              <w:sz w:val="14"/>
              <w:szCs w:val="21"/>
            </w:rPr>
            <w:fldChar w:fldCharType="separate"/>
          </w:r>
          <w:r w:rsidR="00DB611E">
            <w:rPr>
              <w:rFonts w:ascii="メイリオ" w:hAnsi="メイリオ" w:cs="メイリオ"/>
              <w:noProof/>
              <w:kern w:val="0"/>
              <w:sz w:val="14"/>
              <w:szCs w:val="21"/>
            </w:rPr>
            <w:t>3</w:t>
          </w:r>
          <w:r w:rsidRPr="007B60F9">
            <w:rPr>
              <w:rFonts w:ascii="メイリオ" w:hAnsi="メイリオ" w:cs="メイリオ"/>
              <w:kern w:val="0"/>
              <w:sz w:val="14"/>
              <w:szCs w:val="21"/>
            </w:rPr>
            <w:fldChar w:fldCharType="end"/>
          </w:r>
        </w:p>
      </w:tc>
    </w:tr>
    <w:tr w:rsidR="008B1A3B" w:rsidRPr="00816727" w:rsidTr="00F46368">
      <w:trPr>
        <w:cantSplit/>
        <w:trHeight w:val="253"/>
        <w:jc w:val="center"/>
      </w:trPr>
      <w:tc>
        <w:tcPr>
          <w:tcW w:w="2479" w:type="dxa"/>
          <w:vMerge/>
          <w:tcBorders>
            <w:top w:val="single" w:sz="4" w:space="0" w:color="auto"/>
            <w:bottom w:val="thickThinSmallGap" w:sz="12" w:space="0" w:color="auto"/>
            <w:right w:val="single" w:sz="4" w:space="0" w:color="auto"/>
          </w:tcBorders>
        </w:tcPr>
        <w:p w:rsidR="008B1A3B" w:rsidRPr="00816727" w:rsidRDefault="008B1A3B" w:rsidP="003F5878">
          <w:pPr>
            <w:ind w:firstLine="120"/>
            <w:rPr>
              <w:rFonts w:eastAsia="HG丸ｺﾞｼｯｸM-PRO" w:cs="Tahoma"/>
              <w:sz w:val="12"/>
            </w:rPr>
          </w:pPr>
        </w:p>
      </w:tc>
      <w:tc>
        <w:tcPr>
          <w:tcW w:w="1672" w:type="dxa"/>
          <w:tcBorders>
            <w:top w:val="single" w:sz="4" w:space="0" w:color="auto"/>
            <w:left w:val="single" w:sz="4" w:space="0" w:color="auto"/>
            <w:bottom w:val="thickThinSmallGap" w:sz="12" w:space="0" w:color="auto"/>
            <w:right w:val="single" w:sz="4" w:space="0" w:color="auto"/>
          </w:tcBorders>
          <w:vAlign w:val="center"/>
        </w:tcPr>
        <w:p w:rsidR="008B1A3B" w:rsidRPr="007B60F9" w:rsidRDefault="008B1A3B" w:rsidP="003F5878">
          <w:pPr>
            <w:ind w:firstLine="120"/>
            <w:jc w:val="center"/>
            <w:rPr>
              <w:rFonts w:ascii="メイリオ" w:hAnsi="メイリオ" w:cs="メイリオ"/>
              <w:sz w:val="12"/>
            </w:rPr>
          </w:pPr>
          <w:r w:rsidRPr="007B60F9">
            <w:rPr>
              <w:rFonts w:ascii="メイリオ" w:hAnsi="メイリオ" w:cs="メイリオ"/>
              <w:sz w:val="12"/>
            </w:rPr>
            <w:t>最終発行日</w:t>
          </w:r>
        </w:p>
      </w:tc>
      <w:tc>
        <w:tcPr>
          <w:tcW w:w="2508" w:type="dxa"/>
          <w:tcBorders>
            <w:top w:val="single" w:sz="4" w:space="0" w:color="auto"/>
            <w:left w:val="single" w:sz="4" w:space="0" w:color="auto"/>
            <w:bottom w:val="thickThinSmallGap" w:sz="12" w:space="0" w:color="auto"/>
            <w:right w:val="single" w:sz="4" w:space="0" w:color="auto"/>
          </w:tcBorders>
          <w:vAlign w:val="center"/>
        </w:tcPr>
        <w:p w:rsidR="008B1A3B" w:rsidRPr="007B60F9" w:rsidRDefault="008B1A3B" w:rsidP="003F5878">
          <w:pPr>
            <w:ind w:firstLine="120"/>
            <w:jc w:val="center"/>
            <w:rPr>
              <w:rFonts w:ascii="メイリオ" w:hAnsi="メイリオ" w:cs="メイリオ"/>
              <w:sz w:val="12"/>
            </w:rPr>
          </w:pPr>
        </w:p>
      </w:tc>
      <w:tc>
        <w:tcPr>
          <w:tcW w:w="1672" w:type="dxa"/>
          <w:tcBorders>
            <w:top w:val="single" w:sz="4" w:space="0" w:color="auto"/>
            <w:left w:val="single" w:sz="4" w:space="0" w:color="auto"/>
            <w:bottom w:val="thickThinSmallGap" w:sz="12" w:space="0" w:color="auto"/>
            <w:right w:val="single" w:sz="4" w:space="0" w:color="auto"/>
          </w:tcBorders>
          <w:vAlign w:val="center"/>
        </w:tcPr>
        <w:p w:rsidR="008B1A3B" w:rsidRPr="007B60F9" w:rsidRDefault="008B1A3B" w:rsidP="003F5878">
          <w:pPr>
            <w:ind w:firstLine="120"/>
            <w:jc w:val="center"/>
            <w:rPr>
              <w:rFonts w:ascii="メイリオ" w:hAnsi="メイリオ" w:cs="メイリオ"/>
              <w:sz w:val="12"/>
            </w:rPr>
          </w:pPr>
          <w:r w:rsidRPr="007B60F9">
            <w:rPr>
              <w:rFonts w:ascii="メイリオ" w:hAnsi="メイリオ" w:cs="メイリオ"/>
              <w:sz w:val="12"/>
            </w:rPr>
            <w:t>更新者</w:t>
          </w:r>
        </w:p>
      </w:tc>
      <w:tc>
        <w:tcPr>
          <w:tcW w:w="914" w:type="dxa"/>
          <w:tcBorders>
            <w:top w:val="single" w:sz="4" w:space="0" w:color="auto"/>
            <w:left w:val="single" w:sz="4" w:space="0" w:color="auto"/>
            <w:bottom w:val="thickThinSmallGap" w:sz="12" w:space="0" w:color="auto"/>
            <w:right w:val="single" w:sz="4" w:space="0" w:color="auto"/>
          </w:tcBorders>
          <w:vAlign w:val="center"/>
        </w:tcPr>
        <w:p w:rsidR="008B1A3B" w:rsidRPr="007B60F9" w:rsidRDefault="008B1A3B" w:rsidP="003F5878">
          <w:pPr>
            <w:ind w:firstLine="120"/>
            <w:jc w:val="center"/>
            <w:rPr>
              <w:rFonts w:ascii="メイリオ" w:hAnsi="メイリオ" w:cs="メイリオ"/>
              <w:sz w:val="12"/>
            </w:rPr>
          </w:pPr>
        </w:p>
      </w:tc>
      <w:tc>
        <w:tcPr>
          <w:tcW w:w="1045" w:type="dxa"/>
          <w:vMerge/>
          <w:tcBorders>
            <w:top w:val="single" w:sz="4" w:space="0" w:color="auto"/>
            <w:left w:val="single" w:sz="4" w:space="0" w:color="auto"/>
            <w:bottom w:val="thickThinSmallGap" w:sz="12" w:space="0" w:color="auto"/>
            <w:right w:val="single" w:sz="4" w:space="0" w:color="auto"/>
          </w:tcBorders>
          <w:vAlign w:val="center"/>
        </w:tcPr>
        <w:p w:rsidR="008B1A3B" w:rsidRPr="00816727" w:rsidRDefault="008B1A3B" w:rsidP="003F5878">
          <w:pPr>
            <w:ind w:firstLine="120"/>
            <w:jc w:val="center"/>
            <w:rPr>
              <w:rFonts w:eastAsia="HG丸ｺﾞｼｯｸM-PRO" w:cs="Tahoma"/>
              <w:sz w:val="12"/>
            </w:rPr>
          </w:pPr>
        </w:p>
      </w:tc>
      <w:tc>
        <w:tcPr>
          <w:tcW w:w="385" w:type="dxa"/>
          <w:vMerge/>
          <w:tcBorders>
            <w:top w:val="single" w:sz="4" w:space="0" w:color="auto"/>
            <w:left w:val="single" w:sz="4" w:space="0" w:color="auto"/>
            <w:bottom w:val="thickThinSmallGap" w:sz="12" w:space="0" w:color="auto"/>
            <w:right w:val="single" w:sz="4" w:space="0" w:color="auto"/>
          </w:tcBorders>
          <w:vAlign w:val="center"/>
        </w:tcPr>
        <w:p w:rsidR="008B1A3B" w:rsidRPr="00816727" w:rsidRDefault="008B1A3B" w:rsidP="003F5878">
          <w:pPr>
            <w:ind w:firstLine="120"/>
            <w:jc w:val="center"/>
            <w:rPr>
              <w:rFonts w:eastAsia="HG丸ｺﾞｼｯｸM-PRO" w:cs="Tahoma"/>
              <w:sz w:val="12"/>
            </w:rPr>
          </w:pPr>
        </w:p>
      </w:tc>
    </w:tr>
  </w:tbl>
  <w:p w:rsidR="008B1A3B" w:rsidRDefault="008B1A3B" w:rsidP="003F5878">
    <w:pPr>
      <w:tabs>
        <w:tab w:val="left" w:pos="2469"/>
      </w:tabs>
      <w:ind w:firstLine="1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961609"/>
    <w:multiLevelType w:val="hybridMultilevel"/>
    <w:tmpl w:val="E3BE6CBA"/>
    <w:lvl w:ilvl="0" w:tplc="04090011">
      <w:start w:val="1"/>
      <w:numFmt w:val="decimalEnclosedCircle"/>
      <w:lvlText w:val="%1"/>
      <w:lvlJc w:val="left"/>
      <w:pPr>
        <w:ind w:left="600" w:hanging="42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1">
    <w:nsid w:val="1E2F1B7A"/>
    <w:multiLevelType w:val="hybridMultilevel"/>
    <w:tmpl w:val="E3BE6CBA"/>
    <w:lvl w:ilvl="0" w:tplc="04090011">
      <w:start w:val="1"/>
      <w:numFmt w:val="decimalEnclosedCircle"/>
      <w:lvlText w:val="%1"/>
      <w:lvlJc w:val="left"/>
      <w:pPr>
        <w:ind w:left="600" w:hanging="42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nsid w:val="38DB6FCC"/>
    <w:multiLevelType w:val="multilevel"/>
    <w:tmpl w:val="F8662BF0"/>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5F464DFF"/>
    <w:multiLevelType w:val="hybridMultilevel"/>
    <w:tmpl w:val="8D8E1A58"/>
    <w:lvl w:ilvl="0" w:tplc="04090001">
      <w:start w:val="1"/>
      <w:numFmt w:val="bullet"/>
      <w:lvlText w:val=""/>
      <w:lvlJc w:val="left"/>
      <w:pPr>
        <w:ind w:left="1129" w:hanging="420"/>
      </w:pPr>
      <w:rPr>
        <w:rFonts w:ascii="Wingdings" w:hAnsi="Wingdings" w:hint="default"/>
      </w:rPr>
    </w:lvl>
    <w:lvl w:ilvl="1" w:tplc="0409000B">
      <w:start w:val="1"/>
      <w:numFmt w:val="bullet"/>
      <w:lvlText w:val=""/>
      <w:lvlJc w:val="left"/>
      <w:pPr>
        <w:ind w:left="1549" w:hanging="420"/>
      </w:pPr>
      <w:rPr>
        <w:rFonts w:ascii="Wingdings" w:hAnsi="Wingdings" w:hint="default"/>
      </w:rPr>
    </w:lvl>
    <w:lvl w:ilvl="2" w:tplc="0409000D"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B" w:tentative="1">
      <w:start w:val="1"/>
      <w:numFmt w:val="bullet"/>
      <w:lvlText w:val=""/>
      <w:lvlJc w:val="left"/>
      <w:pPr>
        <w:ind w:left="2809" w:hanging="420"/>
      </w:pPr>
      <w:rPr>
        <w:rFonts w:ascii="Wingdings" w:hAnsi="Wingdings" w:hint="default"/>
      </w:rPr>
    </w:lvl>
    <w:lvl w:ilvl="5" w:tplc="0409000D"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B" w:tentative="1">
      <w:start w:val="1"/>
      <w:numFmt w:val="bullet"/>
      <w:lvlText w:val=""/>
      <w:lvlJc w:val="left"/>
      <w:pPr>
        <w:ind w:left="4069" w:hanging="420"/>
      </w:pPr>
      <w:rPr>
        <w:rFonts w:ascii="Wingdings" w:hAnsi="Wingdings" w:hint="default"/>
      </w:rPr>
    </w:lvl>
    <w:lvl w:ilvl="8" w:tplc="0409000D" w:tentative="1">
      <w:start w:val="1"/>
      <w:numFmt w:val="bullet"/>
      <w:lvlText w:val=""/>
      <w:lvlJc w:val="left"/>
      <w:pPr>
        <w:ind w:left="4489" w:hanging="420"/>
      </w:pPr>
      <w:rPr>
        <w:rFonts w:ascii="Wingdings" w:hAnsi="Wingdings" w:hint="default"/>
      </w:rPr>
    </w:lvl>
  </w:abstractNum>
  <w:abstractNum w:abstractNumId="4">
    <w:nsid w:val="5FC25008"/>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lang w:val="en-US"/>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nsid w:val="66865FF6"/>
    <w:multiLevelType w:val="hybridMultilevel"/>
    <w:tmpl w:val="55D2BBD0"/>
    <w:lvl w:ilvl="0" w:tplc="04090011">
      <w:start w:val="1"/>
      <w:numFmt w:val="decimalEnclosedCircle"/>
      <w:lvlText w:val="%1"/>
      <w:lvlJc w:val="left"/>
      <w:pPr>
        <w:ind w:left="600" w:hanging="420"/>
      </w:p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6">
    <w:nsid w:val="72CC49FB"/>
    <w:multiLevelType w:val="multilevel"/>
    <w:tmpl w:val="12E2EA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79C37FA9"/>
    <w:multiLevelType w:val="hybridMultilevel"/>
    <w:tmpl w:val="E14CA1C0"/>
    <w:lvl w:ilvl="0" w:tplc="04090011">
      <w:start w:val="1"/>
      <w:numFmt w:val="decimalEnclosedCircle"/>
      <w:lvlText w:val="%1"/>
      <w:lvlJc w:val="left"/>
      <w:pPr>
        <w:ind w:left="600" w:hanging="420"/>
      </w:pPr>
    </w:lvl>
    <w:lvl w:ilvl="1" w:tplc="04090017">
      <w:start w:val="1"/>
      <w:numFmt w:val="aiueoFullWidth"/>
      <w:lvlText w:val="(%2)"/>
      <w:lvlJc w:val="left"/>
      <w:pPr>
        <w:ind w:left="1020" w:hanging="420"/>
      </w:pPr>
    </w:lvl>
    <w:lvl w:ilvl="2" w:tplc="0409001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4"/>
  </w:num>
  <w:num w:numId="2">
    <w:abstractNumId w:val="6"/>
  </w:num>
  <w:num w:numId="3">
    <w:abstractNumId w:val="2"/>
  </w:num>
  <w:num w:numId="4">
    <w:abstractNumId w:val="3"/>
  </w:num>
  <w:num w:numId="5">
    <w:abstractNumId w:val="7"/>
  </w:num>
  <w:num w:numId="6">
    <w:abstractNumId w:val="5"/>
  </w:num>
  <w:num w:numId="7">
    <w:abstractNumId w:val="0"/>
  </w:num>
  <w:num w:numId="8">
    <w:abstractNumId w:val="1"/>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SystemFonts/>
  <w:bordersDoNotSurroundHeader/>
  <w:bordersDoNotSurroundFooter/>
  <w:hideSpellingErrors/>
  <w:proofState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90"/>
  <w:displayHorizontalDrawingGridEvery w:val="0"/>
  <w:displayVerticalDrawingGridEvery w:val="2"/>
  <w:characterSpacingControl w:val="compressPunctuation"/>
  <w:hdrShapeDefaults>
    <o:shapedefaults v:ext="edit" spidmax="2049" fillcolor="white">
      <v:fill color="white"/>
      <v:textbox inset="5.85pt,.7pt,5.85pt,.7pt"/>
      <o:colormru v:ext="edit" colors="#292929,#ddd,#eaeaea,#c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98C"/>
    <w:rsid w:val="00000365"/>
    <w:rsid w:val="000003BD"/>
    <w:rsid w:val="00000450"/>
    <w:rsid w:val="00000782"/>
    <w:rsid w:val="00000A4F"/>
    <w:rsid w:val="00001318"/>
    <w:rsid w:val="000016AE"/>
    <w:rsid w:val="00001D72"/>
    <w:rsid w:val="00001F4F"/>
    <w:rsid w:val="00002689"/>
    <w:rsid w:val="00002876"/>
    <w:rsid w:val="000028A9"/>
    <w:rsid w:val="00002D98"/>
    <w:rsid w:val="00002F06"/>
    <w:rsid w:val="00002F32"/>
    <w:rsid w:val="00003869"/>
    <w:rsid w:val="00003D3F"/>
    <w:rsid w:val="00003DB9"/>
    <w:rsid w:val="00004294"/>
    <w:rsid w:val="00004566"/>
    <w:rsid w:val="000045ED"/>
    <w:rsid w:val="00004E9B"/>
    <w:rsid w:val="000052E8"/>
    <w:rsid w:val="000058CD"/>
    <w:rsid w:val="0000615C"/>
    <w:rsid w:val="00006A34"/>
    <w:rsid w:val="00006A6C"/>
    <w:rsid w:val="00006C25"/>
    <w:rsid w:val="00007956"/>
    <w:rsid w:val="00010925"/>
    <w:rsid w:val="0001097A"/>
    <w:rsid w:val="00010A9E"/>
    <w:rsid w:val="00010E91"/>
    <w:rsid w:val="00011262"/>
    <w:rsid w:val="00011439"/>
    <w:rsid w:val="000116DA"/>
    <w:rsid w:val="000121D0"/>
    <w:rsid w:val="000124F7"/>
    <w:rsid w:val="000127FF"/>
    <w:rsid w:val="000133EC"/>
    <w:rsid w:val="0001349F"/>
    <w:rsid w:val="0001360B"/>
    <w:rsid w:val="00013C5F"/>
    <w:rsid w:val="0001473A"/>
    <w:rsid w:val="00014DEF"/>
    <w:rsid w:val="00015159"/>
    <w:rsid w:val="0001550C"/>
    <w:rsid w:val="00015AC0"/>
    <w:rsid w:val="00015DF0"/>
    <w:rsid w:val="00016242"/>
    <w:rsid w:val="00016520"/>
    <w:rsid w:val="00016F57"/>
    <w:rsid w:val="00017B47"/>
    <w:rsid w:val="00017C44"/>
    <w:rsid w:val="00020152"/>
    <w:rsid w:val="0002029D"/>
    <w:rsid w:val="0002152A"/>
    <w:rsid w:val="00021BF1"/>
    <w:rsid w:val="00021D7F"/>
    <w:rsid w:val="000224A9"/>
    <w:rsid w:val="0002251E"/>
    <w:rsid w:val="00022CBD"/>
    <w:rsid w:val="000233B2"/>
    <w:rsid w:val="0002391F"/>
    <w:rsid w:val="000239FB"/>
    <w:rsid w:val="00023A81"/>
    <w:rsid w:val="00023A83"/>
    <w:rsid w:val="0002447E"/>
    <w:rsid w:val="00024C40"/>
    <w:rsid w:val="00024CCF"/>
    <w:rsid w:val="00024DA0"/>
    <w:rsid w:val="00024E87"/>
    <w:rsid w:val="000258C3"/>
    <w:rsid w:val="000264CA"/>
    <w:rsid w:val="0002691D"/>
    <w:rsid w:val="00027091"/>
    <w:rsid w:val="00027099"/>
    <w:rsid w:val="000271C6"/>
    <w:rsid w:val="000275B7"/>
    <w:rsid w:val="00027896"/>
    <w:rsid w:val="00027A2A"/>
    <w:rsid w:val="00027B8F"/>
    <w:rsid w:val="00027D26"/>
    <w:rsid w:val="00027D31"/>
    <w:rsid w:val="00027FD0"/>
    <w:rsid w:val="00030525"/>
    <w:rsid w:val="000307E3"/>
    <w:rsid w:val="0003081E"/>
    <w:rsid w:val="00030F79"/>
    <w:rsid w:val="000310A9"/>
    <w:rsid w:val="00031752"/>
    <w:rsid w:val="0003182C"/>
    <w:rsid w:val="0003187C"/>
    <w:rsid w:val="00031919"/>
    <w:rsid w:val="00031935"/>
    <w:rsid w:val="0003226F"/>
    <w:rsid w:val="000329D7"/>
    <w:rsid w:val="00032B2B"/>
    <w:rsid w:val="00033C07"/>
    <w:rsid w:val="00033DF2"/>
    <w:rsid w:val="0003416F"/>
    <w:rsid w:val="0003483D"/>
    <w:rsid w:val="00034A2C"/>
    <w:rsid w:val="00034A64"/>
    <w:rsid w:val="00034AF4"/>
    <w:rsid w:val="00034BFF"/>
    <w:rsid w:val="000353D9"/>
    <w:rsid w:val="00035573"/>
    <w:rsid w:val="00035F76"/>
    <w:rsid w:val="00035FDE"/>
    <w:rsid w:val="000363E0"/>
    <w:rsid w:val="00036DDE"/>
    <w:rsid w:val="00036F6D"/>
    <w:rsid w:val="000379FD"/>
    <w:rsid w:val="00037AE3"/>
    <w:rsid w:val="00037BAD"/>
    <w:rsid w:val="00040447"/>
    <w:rsid w:val="000405BF"/>
    <w:rsid w:val="0004087B"/>
    <w:rsid w:val="00041124"/>
    <w:rsid w:val="00041777"/>
    <w:rsid w:val="00042382"/>
    <w:rsid w:val="0004246B"/>
    <w:rsid w:val="00042A21"/>
    <w:rsid w:val="00042A72"/>
    <w:rsid w:val="00042EA6"/>
    <w:rsid w:val="000430B6"/>
    <w:rsid w:val="000432BF"/>
    <w:rsid w:val="00043D70"/>
    <w:rsid w:val="00043FCF"/>
    <w:rsid w:val="000442E4"/>
    <w:rsid w:val="000443F7"/>
    <w:rsid w:val="00044EF5"/>
    <w:rsid w:val="00044F05"/>
    <w:rsid w:val="00044F44"/>
    <w:rsid w:val="000456DE"/>
    <w:rsid w:val="00045849"/>
    <w:rsid w:val="00046DB1"/>
    <w:rsid w:val="0004703A"/>
    <w:rsid w:val="000470F6"/>
    <w:rsid w:val="00047453"/>
    <w:rsid w:val="00047A27"/>
    <w:rsid w:val="00047D84"/>
    <w:rsid w:val="00047E57"/>
    <w:rsid w:val="00050DD5"/>
    <w:rsid w:val="000510DE"/>
    <w:rsid w:val="0005126A"/>
    <w:rsid w:val="00051331"/>
    <w:rsid w:val="00051D09"/>
    <w:rsid w:val="00051E3A"/>
    <w:rsid w:val="0005216B"/>
    <w:rsid w:val="00052DF8"/>
    <w:rsid w:val="00053135"/>
    <w:rsid w:val="00053449"/>
    <w:rsid w:val="00054435"/>
    <w:rsid w:val="00054836"/>
    <w:rsid w:val="00055205"/>
    <w:rsid w:val="00055311"/>
    <w:rsid w:val="0005554E"/>
    <w:rsid w:val="00055BA8"/>
    <w:rsid w:val="00056020"/>
    <w:rsid w:val="000560CC"/>
    <w:rsid w:val="00056F17"/>
    <w:rsid w:val="000602A1"/>
    <w:rsid w:val="00060605"/>
    <w:rsid w:val="0006079A"/>
    <w:rsid w:val="00060A25"/>
    <w:rsid w:val="00060B31"/>
    <w:rsid w:val="00060B73"/>
    <w:rsid w:val="00060D7A"/>
    <w:rsid w:val="00061685"/>
    <w:rsid w:val="00061B84"/>
    <w:rsid w:val="00061BA9"/>
    <w:rsid w:val="000626E0"/>
    <w:rsid w:val="00062DA6"/>
    <w:rsid w:val="00062E2C"/>
    <w:rsid w:val="00063583"/>
    <w:rsid w:val="0006385A"/>
    <w:rsid w:val="00063B98"/>
    <w:rsid w:val="00063E84"/>
    <w:rsid w:val="00064600"/>
    <w:rsid w:val="00064810"/>
    <w:rsid w:val="00064909"/>
    <w:rsid w:val="00064D02"/>
    <w:rsid w:val="00065826"/>
    <w:rsid w:val="00066154"/>
    <w:rsid w:val="000667D6"/>
    <w:rsid w:val="00066D54"/>
    <w:rsid w:val="00070D4E"/>
    <w:rsid w:val="00071558"/>
    <w:rsid w:val="000717D5"/>
    <w:rsid w:val="0007180C"/>
    <w:rsid w:val="00071C53"/>
    <w:rsid w:val="00071F8D"/>
    <w:rsid w:val="000720D5"/>
    <w:rsid w:val="0007253E"/>
    <w:rsid w:val="00072757"/>
    <w:rsid w:val="0007283F"/>
    <w:rsid w:val="00073348"/>
    <w:rsid w:val="00073353"/>
    <w:rsid w:val="00073689"/>
    <w:rsid w:val="000739F6"/>
    <w:rsid w:val="00073A15"/>
    <w:rsid w:val="00073D37"/>
    <w:rsid w:val="00073E9E"/>
    <w:rsid w:val="00074690"/>
    <w:rsid w:val="000749EE"/>
    <w:rsid w:val="00074D8D"/>
    <w:rsid w:val="00075C22"/>
    <w:rsid w:val="000763B7"/>
    <w:rsid w:val="000764E6"/>
    <w:rsid w:val="0007725C"/>
    <w:rsid w:val="00077968"/>
    <w:rsid w:val="0007797C"/>
    <w:rsid w:val="00077D4E"/>
    <w:rsid w:val="00077DF5"/>
    <w:rsid w:val="000803BD"/>
    <w:rsid w:val="00080845"/>
    <w:rsid w:val="00080F39"/>
    <w:rsid w:val="000819C8"/>
    <w:rsid w:val="00081B61"/>
    <w:rsid w:val="00082120"/>
    <w:rsid w:val="000834A6"/>
    <w:rsid w:val="00083513"/>
    <w:rsid w:val="000836C1"/>
    <w:rsid w:val="000837C1"/>
    <w:rsid w:val="00084336"/>
    <w:rsid w:val="0008471B"/>
    <w:rsid w:val="00084B3D"/>
    <w:rsid w:val="00085079"/>
    <w:rsid w:val="000851F6"/>
    <w:rsid w:val="000852A7"/>
    <w:rsid w:val="00085731"/>
    <w:rsid w:val="00086967"/>
    <w:rsid w:val="00086E91"/>
    <w:rsid w:val="00087BED"/>
    <w:rsid w:val="00087DB1"/>
    <w:rsid w:val="000901EF"/>
    <w:rsid w:val="000905AD"/>
    <w:rsid w:val="00090954"/>
    <w:rsid w:val="00090EC2"/>
    <w:rsid w:val="00091411"/>
    <w:rsid w:val="00091D74"/>
    <w:rsid w:val="00092411"/>
    <w:rsid w:val="0009244C"/>
    <w:rsid w:val="00093B3D"/>
    <w:rsid w:val="00093E33"/>
    <w:rsid w:val="00094452"/>
    <w:rsid w:val="00094625"/>
    <w:rsid w:val="00094937"/>
    <w:rsid w:val="00094CBC"/>
    <w:rsid w:val="00095945"/>
    <w:rsid w:val="000961A6"/>
    <w:rsid w:val="000977F4"/>
    <w:rsid w:val="00097D5D"/>
    <w:rsid w:val="000A0186"/>
    <w:rsid w:val="000A0716"/>
    <w:rsid w:val="000A0872"/>
    <w:rsid w:val="000A0876"/>
    <w:rsid w:val="000A08A5"/>
    <w:rsid w:val="000A0A1F"/>
    <w:rsid w:val="000A0AE8"/>
    <w:rsid w:val="000A0B39"/>
    <w:rsid w:val="000A0B5D"/>
    <w:rsid w:val="000A1905"/>
    <w:rsid w:val="000A1C85"/>
    <w:rsid w:val="000A2C41"/>
    <w:rsid w:val="000A369B"/>
    <w:rsid w:val="000A3AA7"/>
    <w:rsid w:val="000A3D1D"/>
    <w:rsid w:val="000A507E"/>
    <w:rsid w:val="000A5205"/>
    <w:rsid w:val="000A6756"/>
    <w:rsid w:val="000A694F"/>
    <w:rsid w:val="000A7412"/>
    <w:rsid w:val="000B006D"/>
    <w:rsid w:val="000B0609"/>
    <w:rsid w:val="000B0E46"/>
    <w:rsid w:val="000B118F"/>
    <w:rsid w:val="000B1251"/>
    <w:rsid w:val="000B15ED"/>
    <w:rsid w:val="000B1D70"/>
    <w:rsid w:val="000B2000"/>
    <w:rsid w:val="000B2189"/>
    <w:rsid w:val="000B24EF"/>
    <w:rsid w:val="000B2956"/>
    <w:rsid w:val="000B3B2F"/>
    <w:rsid w:val="000B4E96"/>
    <w:rsid w:val="000B511B"/>
    <w:rsid w:val="000B58A3"/>
    <w:rsid w:val="000B5C8D"/>
    <w:rsid w:val="000B5D61"/>
    <w:rsid w:val="000B5DBC"/>
    <w:rsid w:val="000B611F"/>
    <w:rsid w:val="000B641A"/>
    <w:rsid w:val="000B6427"/>
    <w:rsid w:val="000B64C1"/>
    <w:rsid w:val="000B6531"/>
    <w:rsid w:val="000B6D0B"/>
    <w:rsid w:val="000B6F30"/>
    <w:rsid w:val="000B704A"/>
    <w:rsid w:val="000B71EC"/>
    <w:rsid w:val="000B7A4D"/>
    <w:rsid w:val="000B7A54"/>
    <w:rsid w:val="000B7CF4"/>
    <w:rsid w:val="000C041B"/>
    <w:rsid w:val="000C0637"/>
    <w:rsid w:val="000C0711"/>
    <w:rsid w:val="000C078B"/>
    <w:rsid w:val="000C0B56"/>
    <w:rsid w:val="000C0C3C"/>
    <w:rsid w:val="000C113D"/>
    <w:rsid w:val="000C12BB"/>
    <w:rsid w:val="000C155A"/>
    <w:rsid w:val="000C179F"/>
    <w:rsid w:val="000C18A6"/>
    <w:rsid w:val="000C19C1"/>
    <w:rsid w:val="000C475C"/>
    <w:rsid w:val="000C4EE7"/>
    <w:rsid w:val="000C540C"/>
    <w:rsid w:val="000C58EB"/>
    <w:rsid w:val="000C602F"/>
    <w:rsid w:val="000C652F"/>
    <w:rsid w:val="000C75E8"/>
    <w:rsid w:val="000C790D"/>
    <w:rsid w:val="000D020D"/>
    <w:rsid w:val="000D03ED"/>
    <w:rsid w:val="000D05F2"/>
    <w:rsid w:val="000D0D98"/>
    <w:rsid w:val="000D0DC7"/>
    <w:rsid w:val="000D14CA"/>
    <w:rsid w:val="000D18B5"/>
    <w:rsid w:val="000D2B2F"/>
    <w:rsid w:val="000D2CF8"/>
    <w:rsid w:val="000D3FE0"/>
    <w:rsid w:val="000D460B"/>
    <w:rsid w:val="000D480C"/>
    <w:rsid w:val="000D4D9A"/>
    <w:rsid w:val="000D4EFD"/>
    <w:rsid w:val="000D4FA7"/>
    <w:rsid w:val="000D53B1"/>
    <w:rsid w:val="000D5B1D"/>
    <w:rsid w:val="000D5D50"/>
    <w:rsid w:val="000D6448"/>
    <w:rsid w:val="000D6C20"/>
    <w:rsid w:val="000D6FEA"/>
    <w:rsid w:val="000D75AE"/>
    <w:rsid w:val="000D76F6"/>
    <w:rsid w:val="000D7B4E"/>
    <w:rsid w:val="000D7BDB"/>
    <w:rsid w:val="000E01F1"/>
    <w:rsid w:val="000E0B1A"/>
    <w:rsid w:val="000E12E6"/>
    <w:rsid w:val="000E147E"/>
    <w:rsid w:val="000E1F57"/>
    <w:rsid w:val="000E225D"/>
    <w:rsid w:val="000E2433"/>
    <w:rsid w:val="000E3056"/>
    <w:rsid w:val="000E421C"/>
    <w:rsid w:val="000E472A"/>
    <w:rsid w:val="000E48A8"/>
    <w:rsid w:val="000E4A07"/>
    <w:rsid w:val="000E54D7"/>
    <w:rsid w:val="000E61D0"/>
    <w:rsid w:val="000E6F4A"/>
    <w:rsid w:val="000E70ED"/>
    <w:rsid w:val="000E7135"/>
    <w:rsid w:val="000E75BC"/>
    <w:rsid w:val="000E75FD"/>
    <w:rsid w:val="000F0340"/>
    <w:rsid w:val="000F0A23"/>
    <w:rsid w:val="000F1483"/>
    <w:rsid w:val="000F16B6"/>
    <w:rsid w:val="000F2878"/>
    <w:rsid w:val="000F3755"/>
    <w:rsid w:val="000F3BA8"/>
    <w:rsid w:val="000F47A3"/>
    <w:rsid w:val="000F4A59"/>
    <w:rsid w:val="000F5401"/>
    <w:rsid w:val="000F5645"/>
    <w:rsid w:val="000F575C"/>
    <w:rsid w:val="000F5D74"/>
    <w:rsid w:val="000F5DF5"/>
    <w:rsid w:val="000F608B"/>
    <w:rsid w:val="000F67B7"/>
    <w:rsid w:val="000F6B70"/>
    <w:rsid w:val="000F6E56"/>
    <w:rsid w:val="000F7D91"/>
    <w:rsid w:val="00100A42"/>
    <w:rsid w:val="00100A64"/>
    <w:rsid w:val="00100BE5"/>
    <w:rsid w:val="00100C86"/>
    <w:rsid w:val="00100D7B"/>
    <w:rsid w:val="001018F6"/>
    <w:rsid w:val="00101947"/>
    <w:rsid w:val="00102671"/>
    <w:rsid w:val="0010276E"/>
    <w:rsid w:val="0010282D"/>
    <w:rsid w:val="001034E9"/>
    <w:rsid w:val="00103DBE"/>
    <w:rsid w:val="00104E4E"/>
    <w:rsid w:val="0010513F"/>
    <w:rsid w:val="001051E4"/>
    <w:rsid w:val="0010523A"/>
    <w:rsid w:val="001053FA"/>
    <w:rsid w:val="0010549B"/>
    <w:rsid w:val="001054C2"/>
    <w:rsid w:val="00105A77"/>
    <w:rsid w:val="00105DE2"/>
    <w:rsid w:val="001065C9"/>
    <w:rsid w:val="00106C75"/>
    <w:rsid w:val="0010750D"/>
    <w:rsid w:val="00107F02"/>
    <w:rsid w:val="00110A78"/>
    <w:rsid w:val="00111A86"/>
    <w:rsid w:val="00111CE8"/>
    <w:rsid w:val="0011204E"/>
    <w:rsid w:val="0011215E"/>
    <w:rsid w:val="001122AE"/>
    <w:rsid w:val="001127A7"/>
    <w:rsid w:val="001129FF"/>
    <w:rsid w:val="00112F6F"/>
    <w:rsid w:val="001132AE"/>
    <w:rsid w:val="001132BA"/>
    <w:rsid w:val="00113BAB"/>
    <w:rsid w:val="00113CBA"/>
    <w:rsid w:val="00114479"/>
    <w:rsid w:val="00114818"/>
    <w:rsid w:val="00114D1D"/>
    <w:rsid w:val="0011542A"/>
    <w:rsid w:val="00115EF2"/>
    <w:rsid w:val="00116041"/>
    <w:rsid w:val="00116BA7"/>
    <w:rsid w:val="0012060F"/>
    <w:rsid w:val="001207E2"/>
    <w:rsid w:val="00120DBA"/>
    <w:rsid w:val="00120F4A"/>
    <w:rsid w:val="00121116"/>
    <w:rsid w:val="00121270"/>
    <w:rsid w:val="001215E0"/>
    <w:rsid w:val="001216C9"/>
    <w:rsid w:val="00121763"/>
    <w:rsid w:val="00121898"/>
    <w:rsid w:val="00121DBE"/>
    <w:rsid w:val="00121F21"/>
    <w:rsid w:val="00121FBB"/>
    <w:rsid w:val="00122195"/>
    <w:rsid w:val="001221E5"/>
    <w:rsid w:val="001228DD"/>
    <w:rsid w:val="001231FD"/>
    <w:rsid w:val="00123218"/>
    <w:rsid w:val="001235C8"/>
    <w:rsid w:val="0012362C"/>
    <w:rsid w:val="001241B2"/>
    <w:rsid w:val="00124267"/>
    <w:rsid w:val="00124EA9"/>
    <w:rsid w:val="00124F67"/>
    <w:rsid w:val="0012541E"/>
    <w:rsid w:val="00125B3F"/>
    <w:rsid w:val="00125C99"/>
    <w:rsid w:val="00126258"/>
    <w:rsid w:val="00126972"/>
    <w:rsid w:val="0012718C"/>
    <w:rsid w:val="00127505"/>
    <w:rsid w:val="0012766D"/>
    <w:rsid w:val="001278E5"/>
    <w:rsid w:val="00127E75"/>
    <w:rsid w:val="0013153A"/>
    <w:rsid w:val="0013164C"/>
    <w:rsid w:val="00131D8B"/>
    <w:rsid w:val="00132154"/>
    <w:rsid w:val="0013252A"/>
    <w:rsid w:val="0013328C"/>
    <w:rsid w:val="00133681"/>
    <w:rsid w:val="001337A9"/>
    <w:rsid w:val="00133802"/>
    <w:rsid w:val="0013411C"/>
    <w:rsid w:val="001345E9"/>
    <w:rsid w:val="00134A27"/>
    <w:rsid w:val="00135077"/>
    <w:rsid w:val="00135D03"/>
    <w:rsid w:val="0013646A"/>
    <w:rsid w:val="00136AB7"/>
    <w:rsid w:val="00136B4C"/>
    <w:rsid w:val="00136F96"/>
    <w:rsid w:val="0013705C"/>
    <w:rsid w:val="0013713E"/>
    <w:rsid w:val="0013771E"/>
    <w:rsid w:val="00137ACF"/>
    <w:rsid w:val="00140141"/>
    <w:rsid w:val="00140F65"/>
    <w:rsid w:val="00141D61"/>
    <w:rsid w:val="00142533"/>
    <w:rsid w:val="0014259C"/>
    <w:rsid w:val="001427B2"/>
    <w:rsid w:val="00142FC2"/>
    <w:rsid w:val="00142FDB"/>
    <w:rsid w:val="00143E61"/>
    <w:rsid w:val="0014410A"/>
    <w:rsid w:val="00144294"/>
    <w:rsid w:val="001447AF"/>
    <w:rsid w:val="00145E02"/>
    <w:rsid w:val="00146015"/>
    <w:rsid w:val="00146971"/>
    <w:rsid w:val="001469B9"/>
    <w:rsid w:val="00146E8E"/>
    <w:rsid w:val="00146EFE"/>
    <w:rsid w:val="00147060"/>
    <w:rsid w:val="00147411"/>
    <w:rsid w:val="00147518"/>
    <w:rsid w:val="00147765"/>
    <w:rsid w:val="00147789"/>
    <w:rsid w:val="00147E1C"/>
    <w:rsid w:val="001504A2"/>
    <w:rsid w:val="00150712"/>
    <w:rsid w:val="00150724"/>
    <w:rsid w:val="00150957"/>
    <w:rsid w:val="0015126C"/>
    <w:rsid w:val="00151EF4"/>
    <w:rsid w:val="00152A56"/>
    <w:rsid w:val="00152B24"/>
    <w:rsid w:val="00153534"/>
    <w:rsid w:val="00153663"/>
    <w:rsid w:val="001536E6"/>
    <w:rsid w:val="00153897"/>
    <w:rsid w:val="00153B9E"/>
    <w:rsid w:val="001540BE"/>
    <w:rsid w:val="001542F8"/>
    <w:rsid w:val="00154600"/>
    <w:rsid w:val="00155032"/>
    <w:rsid w:val="00155302"/>
    <w:rsid w:val="00155877"/>
    <w:rsid w:val="00155DA0"/>
    <w:rsid w:val="0015607B"/>
    <w:rsid w:val="00156862"/>
    <w:rsid w:val="00156FAD"/>
    <w:rsid w:val="00157046"/>
    <w:rsid w:val="00157307"/>
    <w:rsid w:val="00157902"/>
    <w:rsid w:val="00160059"/>
    <w:rsid w:val="001600C4"/>
    <w:rsid w:val="001603DC"/>
    <w:rsid w:val="00160B0B"/>
    <w:rsid w:val="00161762"/>
    <w:rsid w:val="00161A5B"/>
    <w:rsid w:val="00161CE2"/>
    <w:rsid w:val="001623AA"/>
    <w:rsid w:val="00162B4A"/>
    <w:rsid w:val="00162E77"/>
    <w:rsid w:val="00163481"/>
    <w:rsid w:val="001636B8"/>
    <w:rsid w:val="00163D05"/>
    <w:rsid w:val="001642B0"/>
    <w:rsid w:val="0016499E"/>
    <w:rsid w:val="00164B14"/>
    <w:rsid w:val="00164BBF"/>
    <w:rsid w:val="00164D45"/>
    <w:rsid w:val="00165061"/>
    <w:rsid w:val="001651E6"/>
    <w:rsid w:val="001651F3"/>
    <w:rsid w:val="0016563F"/>
    <w:rsid w:val="00166455"/>
    <w:rsid w:val="00166AC1"/>
    <w:rsid w:val="00166CD2"/>
    <w:rsid w:val="00166FBA"/>
    <w:rsid w:val="001670CE"/>
    <w:rsid w:val="0016735B"/>
    <w:rsid w:val="001678E3"/>
    <w:rsid w:val="00167BCC"/>
    <w:rsid w:val="00167C29"/>
    <w:rsid w:val="00167CA6"/>
    <w:rsid w:val="001703D0"/>
    <w:rsid w:val="00170440"/>
    <w:rsid w:val="00170534"/>
    <w:rsid w:val="00170FF2"/>
    <w:rsid w:val="00171229"/>
    <w:rsid w:val="00172136"/>
    <w:rsid w:val="00173A48"/>
    <w:rsid w:val="00173ABE"/>
    <w:rsid w:val="00173C7F"/>
    <w:rsid w:val="00173CA4"/>
    <w:rsid w:val="00174BD9"/>
    <w:rsid w:val="00174FA5"/>
    <w:rsid w:val="0017534E"/>
    <w:rsid w:val="00175398"/>
    <w:rsid w:val="0017546C"/>
    <w:rsid w:val="0017618B"/>
    <w:rsid w:val="00176443"/>
    <w:rsid w:val="00176964"/>
    <w:rsid w:val="00176B7B"/>
    <w:rsid w:val="001775F9"/>
    <w:rsid w:val="00177EBF"/>
    <w:rsid w:val="001800DF"/>
    <w:rsid w:val="001800E9"/>
    <w:rsid w:val="0018012A"/>
    <w:rsid w:val="0018029D"/>
    <w:rsid w:val="001807B0"/>
    <w:rsid w:val="001813C2"/>
    <w:rsid w:val="00181813"/>
    <w:rsid w:val="00181B29"/>
    <w:rsid w:val="00182153"/>
    <w:rsid w:val="00182175"/>
    <w:rsid w:val="00182D94"/>
    <w:rsid w:val="0018360F"/>
    <w:rsid w:val="00183A08"/>
    <w:rsid w:val="00183FFD"/>
    <w:rsid w:val="0018413A"/>
    <w:rsid w:val="00184424"/>
    <w:rsid w:val="001844C8"/>
    <w:rsid w:val="001847CE"/>
    <w:rsid w:val="0018481E"/>
    <w:rsid w:val="001848E0"/>
    <w:rsid w:val="001849D4"/>
    <w:rsid w:val="00184EBE"/>
    <w:rsid w:val="00184F45"/>
    <w:rsid w:val="001858B7"/>
    <w:rsid w:val="00185AAB"/>
    <w:rsid w:val="00185E57"/>
    <w:rsid w:val="0018688D"/>
    <w:rsid w:val="00186BE9"/>
    <w:rsid w:val="00186C14"/>
    <w:rsid w:val="00186D2D"/>
    <w:rsid w:val="00186F6F"/>
    <w:rsid w:val="0018704D"/>
    <w:rsid w:val="00190017"/>
    <w:rsid w:val="00190037"/>
    <w:rsid w:val="001900BB"/>
    <w:rsid w:val="0019012D"/>
    <w:rsid w:val="001907FE"/>
    <w:rsid w:val="001909D8"/>
    <w:rsid w:val="00191E86"/>
    <w:rsid w:val="001923AB"/>
    <w:rsid w:val="001926C7"/>
    <w:rsid w:val="00192994"/>
    <w:rsid w:val="00192E67"/>
    <w:rsid w:val="0019318E"/>
    <w:rsid w:val="00193244"/>
    <w:rsid w:val="00193902"/>
    <w:rsid w:val="00193B01"/>
    <w:rsid w:val="00193E88"/>
    <w:rsid w:val="00194A92"/>
    <w:rsid w:val="00194C31"/>
    <w:rsid w:val="0019536D"/>
    <w:rsid w:val="001953B4"/>
    <w:rsid w:val="001963AD"/>
    <w:rsid w:val="001965B8"/>
    <w:rsid w:val="001965F5"/>
    <w:rsid w:val="00196D88"/>
    <w:rsid w:val="00196EB9"/>
    <w:rsid w:val="001975A6"/>
    <w:rsid w:val="0019784B"/>
    <w:rsid w:val="00197D12"/>
    <w:rsid w:val="001A052C"/>
    <w:rsid w:val="001A087D"/>
    <w:rsid w:val="001A092C"/>
    <w:rsid w:val="001A0FFC"/>
    <w:rsid w:val="001A10B5"/>
    <w:rsid w:val="001A11F6"/>
    <w:rsid w:val="001A1656"/>
    <w:rsid w:val="001A183D"/>
    <w:rsid w:val="001A1D8E"/>
    <w:rsid w:val="001A2469"/>
    <w:rsid w:val="001A269E"/>
    <w:rsid w:val="001A2988"/>
    <w:rsid w:val="001A29BD"/>
    <w:rsid w:val="001A35E7"/>
    <w:rsid w:val="001A3700"/>
    <w:rsid w:val="001A4C4D"/>
    <w:rsid w:val="001A506B"/>
    <w:rsid w:val="001A5F7A"/>
    <w:rsid w:val="001A67AC"/>
    <w:rsid w:val="001A6838"/>
    <w:rsid w:val="001A69A6"/>
    <w:rsid w:val="001A762A"/>
    <w:rsid w:val="001A7EB7"/>
    <w:rsid w:val="001B0052"/>
    <w:rsid w:val="001B042F"/>
    <w:rsid w:val="001B083B"/>
    <w:rsid w:val="001B0CD4"/>
    <w:rsid w:val="001B0D08"/>
    <w:rsid w:val="001B1078"/>
    <w:rsid w:val="001B129B"/>
    <w:rsid w:val="001B1D95"/>
    <w:rsid w:val="001B23AB"/>
    <w:rsid w:val="001B26AB"/>
    <w:rsid w:val="001B29B1"/>
    <w:rsid w:val="001B29EC"/>
    <w:rsid w:val="001B2B8B"/>
    <w:rsid w:val="001B3282"/>
    <w:rsid w:val="001B3C18"/>
    <w:rsid w:val="001B449D"/>
    <w:rsid w:val="001B4BDF"/>
    <w:rsid w:val="001B52DF"/>
    <w:rsid w:val="001B5465"/>
    <w:rsid w:val="001B5543"/>
    <w:rsid w:val="001B57CC"/>
    <w:rsid w:val="001B5874"/>
    <w:rsid w:val="001B5B54"/>
    <w:rsid w:val="001B5BF3"/>
    <w:rsid w:val="001B5E59"/>
    <w:rsid w:val="001B622B"/>
    <w:rsid w:val="001B6741"/>
    <w:rsid w:val="001B67DB"/>
    <w:rsid w:val="001B6A4D"/>
    <w:rsid w:val="001B6F32"/>
    <w:rsid w:val="001B6FDD"/>
    <w:rsid w:val="001B7983"/>
    <w:rsid w:val="001B7A45"/>
    <w:rsid w:val="001B7D1D"/>
    <w:rsid w:val="001C04E1"/>
    <w:rsid w:val="001C0922"/>
    <w:rsid w:val="001C0DBF"/>
    <w:rsid w:val="001C10F0"/>
    <w:rsid w:val="001C1173"/>
    <w:rsid w:val="001C1225"/>
    <w:rsid w:val="001C1357"/>
    <w:rsid w:val="001C1A5C"/>
    <w:rsid w:val="001C1BFF"/>
    <w:rsid w:val="001C2394"/>
    <w:rsid w:val="001C27DC"/>
    <w:rsid w:val="001C29C3"/>
    <w:rsid w:val="001C37DA"/>
    <w:rsid w:val="001C3B36"/>
    <w:rsid w:val="001C3D53"/>
    <w:rsid w:val="001C44A2"/>
    <w:rsid w:val="001C4578"/>
    <w:rsid w:val="001C4B6E"/>
    <w:rsid w:val="001C50AA"/>
    <w:rsid w:val="001C5482"/>
    <w:rsid w:val="001C57EB"/>
    <w:rsid w:val="001C5FE1"/>
    <w:rsid w:val="001C611A"/>
    <w:rsid w:val="001C664C"/>
    <w:rsid w:val="001C6E1A"/>
    <w:rsid w:val="001C6EB7"/>
    <w:rsid w:val="001C70D2"/>
    <w:rsid w:val="001C71B3"/>
    <w:rsid w:val="001C7325"/>
    <w:rsid w:val="001C7990"/>
    <w:rsid w:val="001C7CCF"/>
    <w:rsid w:val="001D1137"/>
    <w:rsid w:val="001D11E1"/>
    <w:rsid w:val="001D1624"/>
    <w:rsid w:val="001D19B7"/>
    <w:rsid w:val="001D1B1C"/>
    <w:rsid w:val="001D1BC6"/>
    <w:rsid w:val="001D263F"/>
    <w:rsid w:val="001D2BE3"/>
    <w:rsid w:val="001D32DC"/>
    <w:rsid w:val="001D4006"/>
    <w:rsid w:val="001D430B"/>
    <w:rsid w:val="001D4681"/>
    <w:rsid w:val="001D4826"/>
    <w:rsid w:val="001D50F6"/>
    <w:rsid w:val="001D518C"/>
    <w:rsid w:val="001D53C9"/>
    <w:rsid w:val="001D5B90"/>
    <w:rsid w:val="001D5BC0"/>
    <w:rsid w:val="001D60C7"/>
    <w:rsid w:val="001D62EB"/>
    <w:rsid w:val="001D6D6A"/>
    <w:rsid w:val="001D6E27"/>
    <w:rsid w:val="001D6E71"/>
    <w:rsid w:val="001D704E"/>
    <w:rsid w:val="001D7174"/>
    <w:rsid w:val="001D7231"/>
    <w:rsid w:val="001D78FC"/>
    <w:rsid w:val="001D7B38"/>
    <w:rsid w:val="001D7F49"/>
    <w:rsid w:val="001E0599"/>
    <w:rsid w:val="001E0663"/>
    <w:rsid w:val="001E086E"/>
    <w:rsid w:val="001E0DBF"/>
    <w:rsid w:val="001E0E31"/>
    <w:rsid w:val="001E0EA4"/>
    <w:rsid w:val="001E1380"/>
    <w:rsid w:val="001E189A"/>
    <w:rsid w:val="001E18B3"/>
    <w:rsid w:val="001E2A63"/>
    <w:rsid w:val="001E2AEA"/>
    <w:rsid w:val="001E2CF8"/>
    <w:rsid w:val="001E30B8"/>
    <w:rsid w:val="001E36A2"/>
    <w:rsid w:val="001E3AF0"/>
    <w:rsid w:val="001E457C"/>
    <w:rsid w:val="001E459F"/>
    <w:rsid w:val="001E4D3E"/>
    <w:rsid w:val="001E4F44"/>
    <w:rsid w:val="001E5300"/>
    <w:rsid w:val="001E59A4"/>
    <w:rsid w:val="001E5DCC"/>
    <w:rsid w:val="001E5ECE"/>
    <w:rsid w:val="001E65A9"/>
    <w:rsid w:val="001E684E"/>
    <w:rsid w:val="001E7702"/>
    <w:rsid w:val="001E7A71"/>
    <w:rsid w:val="001E7AC5"/>
    <w:rsid w:val="001E7D2D"/>
    <w:rsid w:val="001E7F63"/>
    <w:rsid w:val="001E7F67"/>
    <w:rsid w:val="001F0503"/>
    <w:rsid w:val="001F0C89"/>
    <w:rsid w:val="001F0E0C"/>
    <w:rsid w:val="001F1292"/>
    <w:rsid w:val="001F1937"/>
    <w:rsid w:val="001F1C7B"/>
    <w:rsid w:val="001F298A"/>
    <w:rsid w:val="001F2B6A"/>
    <w:rsid w:val="001F3423"/>
    <w:rsid w:val="001F34E8"/>
    <w:rsid w:val="001F3A0F"/>
    <w:rsid w:val="001F3B5B"/>
    <w:rsid w:val="001F431F"/>
    <w:rsid w:val="001F4AFA"/>
    <w:rsid w:val="001F4F7C"/>
    <w:rsid w:val="001F51A4"/>
    <w:rsid w:val="001F5AB1"/>
    <w:rsid w:val="001F5F94"/>
    <w:rsid w:val="001F6903"/>
    <w:rsid w:val="001F7476"/>
    <w:rsid w:val="001F75E2"/>
    <w:rsid w:val="001F78B1"/>
    <w:rsid w:val="001F78EA"/>
    <w:rsid w:val="001F7FB8"/>
    <w:rsid w:val="002000E8"/>
    <w:rsid w:val="0020028F"/>
    <w:rsid w:val="00200964"/>
    <w:rsid w:val="00201067"/>
    <w:rsid w:val="00201674"/>
    <w:rsid w:val="002016B2"/>
    <w:rsid w:val="0020170E"/>
    <w:rsid w:val="00201745"/>
    <w:rsid w:val="00201A75"/>
    <w:rsid w:val="00201BDA"/>
    <w:rsid w:val="00202779"/>
    <w:rsid w:val="00202EB0"/>
    <w:rsid w:val="0020300B"/>
    <w:rsid w:val="0020305C"/>
    <w:rsid w:val="00203D6D"/>
    <w:rsid w:val="0020413D"/>
    <w:rsid w:val="00204267"/>
    <w:rsid w:val="00204B6D"/>
    <w:rsid w:val="00205778"/>
    <w:rsid w:val="00205977"/>
    <w:rsid w:val="00205F2B"/>
    <w:rsid w:val="00205F38"/>
    <w:rsid w:val="002061F2"/>
    <w:rsid w:val="00206CD6"/>
    <w:rsid w:val="00206EF3"/>
    <w:rsid w:val="0020737F"/>
    <w:rsid w:val="00207401"/>
    <w:rsid w:val="0020784A"/>
    <w:rsid w:val="00207A1F"/>
    <w:rsid w:val="00207E52"/>
    <w:rsid w:val="00210051"/>
    <w:rsid w:val="00210D3E"/>
    <w:rsid w:val="00210F5B"/>
    <w:rsid w:val="00211304"/>
    <w:rsid w:val="002118AC"/>
    <w:rsid w:val="00211997"/>
    <w:rsid w:val="00211B9E"/>
    <w:rsid w:val="00211EF0"/>
    <w:rsid w:val="00212254"/>
    <w:rsid w:val="002122CB"/>
    <w:rsid w:val="00212CC7"/>
    <w:rsid w:val="002130E3"/>
    <w:rsid w:val="002137EA"/>
    <w:rsid w:val="00213C13"/>
    <w:rsid w:val="00213DB5"/>
    <w:rsid w:val="00214289"/>
    <w:rsid w:val="0021453D"/>
    <w:rsid w:val="00214DB0"/>
    <w:rsid w:val="002164D6"/>
    <w:rsid w:val="00216E1E"/>
    <w:rsid w:val="002172D4"/>
    <w:rsid w:val="00217332"/>
    <w:rsid w:val="00217699"/>
    <w:rsid w:val="002178FE"/>
    <w:rsid w:val="00217F7D"/>
    <w:rsid w:val="00220210"/>
    <w:rsid w:val="002202D9"/>
    <w:rsid w:val="002207B0"/>
    <w:rsid w:val="00220DBC"/>
    <w:rsid w:val="00220EBA"/>
    <w:rsid w:val="00221076"/>
    <w:rsid w:val="00221112"/>
    <w:rsid w:val="0022122A"/>
    <w:rsid w:val="0022145A"/>
    <w:rsid w:val="002214B4"/>
    <w:rsid w:val="00221BF7"/>
    <w:rsid w:val="00222140"/>
    <w:rsid w:val="002225A9"/>
    <w:rsid w:val="00222A9F"/>
    <w:rsid w:val="00222B04"/>
    <w:rsid w:val="00223111"/>
    <w:rsid w:val="00223593"/>
    <w:rsid w:val="002237CA"/>
    <w:rsid w:val="002240E5"/>
    <w:rsid w:val="002243FD"/>
    <w:rsid w:val="0022473E"/>
    <w:rsid w:val="0022486C"/>
    <w:rsid w:val="002248E1"/>
    <w:rsid w:val="0022514E"/>
    <w:rsid w:val="002255C2"/>
    <w:rsid w:val="002257FB"/>
    <w:rsid w:val="002263E8"/>
    <w:rsid w:val="00226EED"/>
    <w:rsid w:val="002272A5"/>
    <w:rsid w:val="002273EB"/>
    <w:rsid w:val="00227866"/>
    <w:rsid w:val="00227871"/>
    <w:rsid w:val="002278FD"/>
    <w:rsid w:val="00227C94"/>
    <w:rsid w:val="00227DE7"/>
    <w:rsid w:val="002306C6"/>
    <w:rsid w:val="00230911"/>
    <w:rsid w:val="00230B4E"/>
    <w:rsid w:val="00230E2B"/>
    <w:rsid w:val="00231283"/>
    <w:rsid w:val="00231391"/>
    <w:rsid w:val="002314A9"/>
    <w:rsid w:val="002316A3"/>
    <w:rsid w:val="00232061"/>
    <w:rsid w:val="002335B6"/>
    <w:rsid w:val="00233F4B"/>
    <w:rsid w:val="002347BA"/>
    <w:rsid w:val="00234E71"/>
    <w:rsid w:val="00234EAB"/>
    <w:rsid w:val="002352D9"/>
    <w:rsid w:val="002353A6"/>
    <w:rsid w:val="00235D87"/>
    <w:rsid w:val="0023620B"/>
    <w:rsid w:val="002363AB"/>
    <w:rsid w:val="00236466"/>
    <w:rsid w:val="00236A1D"/>
    <w:rsid w:val="00236D2D"/>
    <w:rsid w:val="00236DDF"/>
    <w:rsid w:val="00237398"/>
    <w:rsid w:val="00237630"/>
    <w:rsid w:val="00237696"/>
    <w:rsid w:val="002376E9"/>
    <w:rsid w:val="00237951"/>
    <w:rsid w:val="00237D6F"/>
    <w:rsid w:val="002409DF"/>
    <w:rsid w:val="0024148E"/>
    <w:rsid w:val="002414D0"/>
    <w:rsid w:val="00241608"/>
    <w:rsid w:val="00241982"/>
    <w:rsid w:val="00242482"/>
    <w:rsid w:val="002426B7"/>
    <w:rsid w:val="002427F7"/>
    <w:rsid w:val="00243C47"/>
    <w:rsid w:val="00243E41"/>
    <w:rsid w:val="002441B4"/>
    <w:rsid w:val="00244228"/>
    <w:rsid w:val="002444AA"/>
    <w:rsid w:val="00244A53"/>
    <w:rsid w:val="00244E97"/>
    <w:rsid w:val="00245717"/>
    <w:rsid w:val="00245A48"/>
    <w:rsid w:val="00245B52"/>
    <w:rsid w:val="00246252"/>
    <w:rsid w:val="00247B9E"/>
    <w:rsid w:val="0025013C"/>
    <w:rsid w:val="00250233"/>
    <w:rsid w:val="00250290"/>
    <w:rsid w:val="002502C0"/>
    <w:rsid w:val="00250751"/>
    <w:rsid w:val="00250E4F"/>
    <w:rsid w:val="002512D8"/>
    <w:rsid w:val="00252AA9"/>
    <w:rsid w:val="00252AF4"/>
    <w:rsid w:val="00252CFA"/>
    <w:rsid w:val="00252DEC"/>
    <w:rsid w:val="00252E16"/>
    <w:rsid w:val="0025308C"/>
    <w:rsid w:val="00253132"/>
    <w:rsid w:val="0025388D"/>
    <w:rsid w:val="002538CD"/>
    <w:rsid w:val="00253B52"/>
    <w:rsid w:val="002542BB"/>
    <w:rsid w:val="002547BC"/>
    <w:rsid w:val="00254A10"/>
    <w:rsid w:val="0025526F"/>
    <w:rsid w:val="00256E73"/>
    <w:rsid w:val="00256F33"/>
    <w:rsid w:val="002571EA"/>
    <w:rsid w:val="00257212"/>
    <w:rsid w:val="0025742A"/>
    <w:rsid w:val="00257B69"/>
    <w:rsid w:val="00260225"/>
    <w:rsid w:val="002604C8"/>
    <w:rsid w:val="00260762"/>
    <w:rsid w:val="00260F7F"/>
    <w:rsid w:val="0026120E"/>
    <w:rsid w:val="00261380"/>
    <w:rsid w:val="00261A35"/>
    <w:rsid w:val="0026280C"/>
    <w:rsid w:val="00262A57"/>
    <w:rsid w:val="00262D24"/>
    <w:rsid w:val="002634B2"/>
    <w:rsid w:val="00263611"/>
    <w:rsid w:val="00263733"/>
    <w:rsid w:val="002637E2"/>
    <w:rsid w:val="00263D6E"/>
    <w:rsid w:val="0026403D"/>
    <w:rsid w:val="0026431C"/>
    <w:rsid w:val="0026475D"/>
    <w:rsid w:val="0026670A"/>
    <w:rsid w:val="00266A0A"/>
    <w:rsid w:val="00267919"/>
    <w:rsid w:val="00267BDC"/>
    <w:rsid w:val="00267F95"/>
    <w:rsid w:val="00270032"/>
    <w:rsid w:val="00270190"/>
    <w:rsid w:val="002701EF"/>
    <w:rsid w:val="002702B6"/>
    <w:rsid w:val="0027071B"/>
    <w:rsid w:val="00270DBC"/>
    <w:rsid w:val="002710A4"/>
    <w:rsid w:val="00271180"/>
    <w:rsid w:val="00271D51"/>
    <w:rsid w:val="0027233D"/>
    <w:rsid w:val="002723A0"/>
    <w:rsid w:val="00272536"/>
    <w:rsid w:val="00272A3A"/>
    <w:rsid w:val="00272DC1"/>
    <w:rsid w:val="002733B0"/>
    <w:rsid w:val="00273454"/>
    <w:rsid w:val="00273A29"/>
    <w:rsid w:val="00273CBF"/>
    <w:rsid w:val="00273E6A"/>
    <w:rsid w:val="00274251"/>
    <w:rsid w:val="0027463E"/>
    <w:rsid w:val="00274766"/>
    <w:rsid w:val="00274BD9"/>
    <w:rsid w:val="00275465"/>
    <w:rsid w:val="00275837"/>
    <w:rsid w:val="00275F9A"/>
    <w:rsid w:val="00276205"/>
    <w:rsid w:val="002762AA"/>
    <w:rsid w:val="002763D5"/>
    <w:rsid w:val="002771FA"/>
    <w:rsid w:val="00277876"/>
    <w:rsid w:val="00277CDD"/>
    <w:rsid w:val="00277E4C"/>
    <w:rsid w:val="002801A4"/>
    <w:rsid w:val="0028062C"/>
    <w:rsid w:val="0028076A"/>
    <w:rsid w:val="00280D38"/>
    <w:rsid w:val="00280F44"/>
    <w:rsid w:val="0028132B"/>
    <w:rsid w:val="0028162D"/>
    <w:rsid w:val="00282247"/>
    <w:rsid w:val="00282372"/>
    <w:rsid w:val="00282EC9"/>
    <w:rsid w:val="0028333E"/>
    <w:rsid w:val="00283D09"/>
    <w:rsid w:val="002840A4"/>
    <w:rsid w:val="0028456F"/>
    <w:rsid w:val="0028471E"/>
    <w:rsid w:val="00284BDE"/>
    <w:rsid w:val="00284C06"/>
    <w:rsid w:val="00284E1F"/>
    <w:rsid w:val="00285036"/>
    <w:rsid w:val="0028505E"/>
    <w:rsid w:val="0028592B"/>
    <w:rsid w:val="00286183"/>
    <w:rsid w:val="002861A6"/>
    <w:rsid w:val="0028656F"/>
    <w:rsid w:val="00286AA7"/>
    <w:rsid w:val="002873F5"/>
    <w:rsid w:val="0029010D"/>
    <w:rsid w:val="00290122"/>
    <w:rsid w:val="0029123A"/>
    <w:rsid w:val="002916F9"/>
    <w:rsid w:val="0029221F"/>
    <w:rsid w:val="00293637"/>
    <w:rsid w:val="002937E2"/>
    <w:rsid w:val="00294101"/>
    <w:rsid w:val="002947DC"/>
    <w:rsid w:val="0029564D"/>
    <w:rsid w:val="00295858"/>
    <w:rsid w:val="00295E59"/>
    <w:rsid w:val="00295EE2"/>
    <w:rsid w:val="00295F61"/>
    <w:rsid w:val="00296128"/>
    <w:rsid w:val="002962B1"/>
    <w:rsid w:val="0029653C"/>
    <w:rsid w:val="0029686E"/>
    <w:rsid w:val="00296BFC"/>
    <w:rsid w:val="00296DB5"/>
    <w:rsid w:val="002972EE"/>
    <w:rsid w:val="00297441"/>
    <w:rsid w:val="0029745D"/>
    <w:rsid w:val="002A038F"/>
    <w:rsid w:val="002A07EF"/>
    <w:rsid w:val="002A07FF"/>
    <w:rsid w:val="002A0C4F"/>
    <w:rsid w:val="002A0EC1"/>
    <w:rsid w:val="002A111D"/>
    <w:rsid w:val="002A150B"/>
    <w:rsid w:val="002A1FD0"/>
    <w:rsid w:val="002A21E0"/>
    <w:rsid w:val="002A241E"/>
    <w:rsid w:val="002A2638"/>
    <w:rsid w:val="002A3EC9"/>
    <w:rsid w:val="002A44A3"/>
    <w:rsid w:val="002A4CF9"/>
    <w:rsid w:val="002A4F5C"/>
    <w:rsid w:val="002A5143"/>
    <w:rsid w:val="002A5251"/>
    <w:rsid w:val="002A713F"/>
    <w:rsid w:val="002A7151"/>
    <w:rsid w:val="002A777D"/>
    <w:rsid w:val="002B00D3"/>
    <w:rsid w:val="002B097B"/>
    <w:rsid w:val="002B0AB2"/>
    <w:rsid w:val="002B0C71"/>
    <w:rsid w:val="002B1367"/>
    <w:rsid w:val="002B1644"/>
    <w:rsid w:val="002B170B"/>
    <w:rsid w:val="002B1B51"/>
    <w:rsid w:val="002B1F38"/>
    <w:rsid w:val="002B27FC"/>
    <w:rsid w:val="002B396C"/>
    <w:rsid w:val="002B39C2"/>
    <w:rsid w:val="002B432C"/>
    <w:rsid w:val="002B44AF"/>
    <w:rsid w:val="002B4684"/>
    <w:rsid w:val="002B5433"/>
    <w:rsid w:val="002B5CDC"/>
    <w:rsid w:val="002B6ADC"/>
    <w:rsid w:val="002B6CA4"/>
    <w:rsid w:val="002B77B6"/>
    <w:rsid w:val="002B7AC1"/>
    <w:rsid w:val="002B7C4C"/>
    <w:rsid w:val="002B7D5D"/>
    <w:rsid w:val="002C0A52"/>
    <w:rsid w:val="002C0BDB"/>
    <w:rsid w:val="002C1409"/>
    <w:rsid w:val="002C18CE"/>
    <w:rsid w:val="002C1D73"/>
    <w:rsid w:val="002C1FB6"/>
    <w:rsid w:val="002C3466"/>
    <w:rsid w:val="002C38FA"/>
    <w:rsid w:val="002C46F5"/>
    <w:rsid w:val="002C482B"/>
    <w:rsid w:val="002C5177"/>
    <w:rsid w:val="002C535B"/>
    <w:rsid w:val="002C5804"/>
    <w:rsid w:val="002C623A"/>
    <w:rsid w:val="002C6F13"/>
    <w:rsid w:val="002C7081"/>
    <w:rsid w:val="002C70C1"/>
    <w:rsid w:val="002C7282"/>
    <w:rsid w:val="002C7E1F"/>
    <w:rsid w:val="002D0148"/>
    <w:rsid w:val="002D06BE"/>
    <w:rsid w:val="002D08DA"/>
    <w:rsid w:val="002D0A91"/>
    <w:rsid w:val="002D0B79"/>
    <w:rsid w:val="002D0B89"/>
    <w:rsid w:val="002D0FB0"/>
    <w:rsid w:val="002D196E"/>
    <w:rsid w:val="002D222E"/>
    <w:rsid w:val="002D27AC"/>
    <w:rsid w:val="002D2D58"/>
    <w:rsid w:val="002D37C1"/>
    <w:rsid w:val="002D413F"/>
    <w:rsid w:val="002D438F"/>
    <w:rsid w:val="002D67C0"/>
    <w:rsid w:val="002D67D4"/>
    <w:rsid w:val="002D700F"/>
    <w:rsid w:val="002D7339"/>
    <w:rsid w:val="002D73F8"/>
    <w:rsid w:val="002D7753"/>
    <w:rsid w:val="002E0888"/>
    <w:rsid w:val="002E0B56"/>
    <w:rsid w:val="002E0D17"/>
    <w:rsid w:val="002E12BD"/>
    <w:rsid w:val="002E15F0"/>
    <w:rsid w:val="002E1AA1"/>
    <w:rsid w:val="002E1CA4"/>
    <w:rsid w:val="002E1D80"/>
    <w:rsid w:val="002E1F38"/>
    <w:rsid w:val="002E21D8"/>
    <w:rsid w:val="002E2212"/>
    <w:rsid w:val="002E288B"/>
    <w:rsid w:val="002E332E"/>
    <w:rsid w:val="002E35DF"/>
    <w:rsid w:val="002E3AA9"/>
    <w:rsid w:val="002E3E27"/>
    <w:rsid w:val="002E4B34"/>
    <w:rsid w:val="002E5172"/>
    <w:rsid w:val="002E51C0"/>
    <w:rsid w:val="002E56B7"/>
    <w:rsid w:val="002E614C"/>
    <w:rsid w:val="002E6152"/>
    <w:rsid w:val="002E6BAC"/>
    <w:rsid w:val="002E6CBB"/>
    <w:rsid w:val="002E6CCB"/>
    <w:rsid w:val="002E6EAB"/>
    <w:rsid w:val="002E770E"/>
    <w:rsid w:val="002E790C"/>
    <w:rsid w:val="002E7C66"/>
    <w:rsid w:val="002F0061"/>
    <w:rsid w:val="002F06A1"/>
    <w:rsid w:val="002F07F3"/>
    <w:rsid w:val="002F0BBE"/>
    <w:rsid w:val="002F0CFA"/>
    <w:rsid w:val="002F0E4E"/>
    <w:rsid w:val="002F155B"/>
    <w:rsid w:val="002F18D6"/>
    <w:rsid w:val="002F2866"/>
    <w:rsid w:val="002F2874"/>
    <w:rsid w:val="002F2933"/>
    <w:rsid w:val="002F2F53"/>
    <w:rsid w:val="002F2FA6"/>
    <w:rsid w:val="002F30E6"/>
    <w:rsid w:val="002F35FF"/>
    <w:rsid w:val="002F3858"/>
    <w:rsid w:val="002F3A6C"/>
    <w:rsid w:val="002F3BC9"/>
    <w:rsid w:val="002F3F21"/>
    <w:rsid w:val="002F4678"/>
    <w:rsid w:val="002F4AB7"/>
    <w:rsid w:val="002F4B99"/>
    <w:rsid w:val="002F4C6B"/>
    <w:rsid w:val="002F4E8C"/>
    <w:rsid w:val="002F5356"/>
    <w:rsid w:val="002F5E1A"/>
    <w:rsid w:val="002F60C2"/>
    <w:rsid w:val="002F6258"/>
    <w:rsid w:val="002F628E"/>
    <w:rsid w:val="002F62AA"/>
    <w:rsid w:val="002F633B"/>
    <w:rsid w:val="002F7041"/>
    <w:rsid w:val="002F73AA"/>
    <w:rsid w:val="002F73B7"/>
    <w:rsid w:val="00300341"/>
    <w:rsid w:val="00300543"/>
    <w:rsid w:val="00300807"/>
    <w:rsid w:val="00300F59"/>
    <w:rsid w:val="003010B1"/>
    <w:rsid w:val="0030193C"/>
    <w:rsid w:val="0030308C"/>
    <w:rsid w:val="00303ECD"/>
    <w:rsid w:val="003040CE"/>
    <w:rsid w:val="003040EE"/>
    <w:rsid w:val="0030411E"/>
    <w:rsid w:val="0030416A"/>
    <w:rsid w:val="00304F1C"/>
    <w:rsid w:val="003053BC"/>
    <w:rsid w:val="00305865"/>
    <w:rsid w:val="00305C0F"/>
    <w:rsid w:val="00305D9B"/>
    <w:rsid w:val="00306355"/>
    <w:rsid w:val="00306AC6"/>
    <w:rsid w:val="00306DB6"/>
    <w:rsid w:val="0030705F"/>
    <w:rsid w:val="00307568"/>
    <w:rsid w:val="003076FD"/>
    <w:rsid w:val="00307F5A"/>
    <w:rsid w:val="0031016D"/>
    <w:rsid w:val="00310324"/>
    <w:rsid w:val="00310631"/>
    <w:rsid w:val="003107C0"/>
    <w:rsid w:val="00310D59"/>
    <w:rsid w:val="00310E45"/>
    <w:rsid w:val="00310F44"/>
    <w:rsid w:val="0031103D"/>
    <w:rsid w:val="003111AD"/>
    <w:rsid w:val="003116DE"/>
    <w:rsid w:val="0031181E"/>
    <w:rsid w:val="00312390"/>
    <w:rsid w:val="003133D2"/>
    <w:rsid w:val="00313422"/>
    <w:rsid w:val="00313A4C"/>
    <w:rsid w:val="00314490"/>
    <w:rsid w:val="00314983"/>
    <w:rsid w:val="00314B9F"/>
    <w:rsid w:val="00314E4D"/>
    <w:rsid w:val="0031563C"/>
    <w:rsid w:val="0031579C"/>
    <w:rsid w:val="00316203"/>
    <w:rsid w:val="003166D1"/>
    <w:rsid w:val="0031691B"/>
    <w:rsid w:val="00316A84"/>
    <w:rsid w:val="00316B5F"/>
    <w:rsid w:val="00316D8C"/>
    <w:rsid w:val="00317191"/>
    <w:rsid w:val="00317B93"/>
    <w:rsid w:val="0032090D"/>
    <w:rsid w:val="00320B68"/>
    <w:rsid w:val="00320D8A"/>
    <w:rsid w:val="00320EB8"/>
    <w:rsid w:val="00321742"/>
    <w:rsid w:val="0032185A"/>
    <w:rsid w:val="003219E5"/>
    <w:rsid w:val="003229AF"/>
    <w:rsid w:val="003230C0"/>
    <w:rsid w:val="003231C6"/>
    <w:rsid w:val="00323635"/>
    <w:rsid w:val="00323641"/>
    <w:rsid w:val="003236EB"/>
    <w:rsid w:val="00323C81"/>
    <w:rsid w:val="00323C8C"/>
    <w:rsid w:val="00324A4A"/>
    <w:rsid w:val="003250F3"/>
    <w:rsid w:val="00325124"/>
    <w:rsid w:val="003251C9"/>
    <w:rsid w:val="00325C7C"/>
    <w:rsid w:val="00325FAD"/>
    <w:rsid w:val="0032603B"/>
    <w:rsid w:val="003260E7"/>
    <w:rsid w:val="00326137"/>
    <w:rsid w:val="00326244"/>
    <w:rsid w:val="003262C9"/>
    <w:rsid w:val="00326726"/>
    <w:rsid w:val="003268A8"/>
    <w:rsid w:val="003269AF"/>
    <w:rsid w:val="00326C9E"/>
    <w:rsid w:val="00326D49"/>
    <w:rsid w:val="00327D57"/>
    <w:rsid w:val="00327DC2"/>
    <w:rsid w:val="00327F33"/>
    <w:rsid w:val="00330435"/>
    <w:rsid w:val="00330660"/>
    <w:rsid w:val="003309B2"/>
    <w:rsid w:val="003310C5"/>
    <w:rsid w:val="003312A9"/>
    <w:rsid w:val="00331675"/>
    <w:rsid w:val="0033167D"/>
    <w:rsid w:val="00332972"/>
    <w:rsid w:val="00332CE5"/>
    <w:rsid w:val="00332D29"/>
    <w:rsid w:val="00333D5F"/>
    <w:rsid w:val="00334C1F"/>
    <w:rsid w:val="00336475"/>
    <w:rsid w:val="003365B4"/>
    <w:rsid w:val="00336B41"/>
    <w:rsid w:val="00336C55"/>
    <w:rsid w:val="00336F8E"/>
    <w:rsid w:val="0033732D"/>
    <w:rsid w:val="00337395"/>
    <w:rsid w:val="0034025D"/>
    <w:rsid w:val="003407BC"/>
    <w:rsid w:val="00341529"/>
    <w:rsid w:val="00341B43"/>
    <w:rsid w:val="00341E7A"/>
    <w:rsid w:val="00341FCC"/>
    <w:rsid w:val="003423D1"/>
    <w:rsid w:val="00342648"/>
    <w:rsid w:val="00342889"/>
    <w:rsid w:val="00343F3C"/>
    <w:rsid w:val="00343F46"/>
    <w:rsid w:val="0034420E"/>
    <w:rsid w:val="00344318"/>
    <w:rsid w:val="00344873"/>
    <w:rsid w:val="003449BA"/>
    <w:rsid w:val="00344AAA"/>
    <w:rsid w:val="00345081"/>
    <w:rsid w:val="003453A8"/>
    <w:rsid w:val="0034573C"/>
    <w:rsid w:val="00345C5C"/>
    <w:rsid w:val="00345CE8"/>
    <w:rsid w:val="00345D19"/>
    <w:rsid w:val="0034604B"/>
    <w:rsid w:val="0034613C"/>
    <w:rsid w:val="0034662A"/>
    <w:rsid w:val="00346968"/>
    <w:rsid w:val="0034714E"/>
    <w:rsid w:val="0034725C"/>
    <w:rsid w:val="00347F4C"/>
    <w:rsid w:val="00350427"/>
    <w:rsid w:val="003506A4"/>
    <w:rsid w:val="00351801"/>
    <w:rsid w:val="00351C94"/>
    <w:rsid w:val="00351E0F"/>
    <w:rsid w:val="00352948"/>
    <w:rsid w:val="00352E0B"/>
    <w:rsid w:val="00352EE4"/>
    <w:rsid w:val="00353272"/>
    <w:rsid w:val="003534D7"/>
    <w:rsid w:val="0035378E"/>
    <w:rsid w:val="00354878"/>
    <w:rsid w:val="00354D06"/>
    <w:rsid w:val="00354D61"/>
    <w:rsid w:val="00354E3A"/>
    <w:rsid w:val="0035545C"/>
    <w:rsid w:val="00355589"/>
    <w:rsid w:val="003566C8"/>
    <w:rsid w:val="003569FF"/>
    <w:rsid w:val="00356B14"/>
    <w:rsid w:val="00361176"/>
    <w:rsid w:val="00361BF0"/>
    <w:rsid w:val="00361CFE"/>
    <w:rsid w:val="00362362"/>
    <w:rsid w:val="00362487"/>
    <w:rsid w:val="0036254C"/>
    <w:rsid w:val="00362758"/>
    <w:rsid w:val="00362D6E"/>
    <w:rsid w:val="0036383A"/>
    <w:rsid w:val="00364AB0"/>
    <w:rsid w:val="003651DC"/>
    <w:rsid w:val="00366414"/>
    <w:rsid w:val="00366563"/>
    <w:rsid w:val="00367217"/>
    <w:rsid w:val="00367C82"/>
    <w:rsid w:val="003706C9"/>
    <w:rsid w:val="003711CA"/>
    <w:rsid w:val="00371478"/>
    <w:rsid w:val="00371599"/>
    <w:rsid w:val="0037167B"/>
    <w:rsid w:val="00371934"/>
    <w:rsid w:val="00372111"/>
    <w:rsid w:val="0037239C"/>
    <w:rsid w:val="003729EC"/>
    <w:rsid w:val="00372F17"/>
    <w:rsid w:val="00373490"/>
    <w:rsid w:val="0037448A"/>
    <w:rsid w:val="003748F3"/>
    <w:rsid w:val="003757B4"/>
    <w:rsid w:val="00375CC8"/>
    <w:rsid w:val="00375E0E"/>
    <w:rsid w:val="00376315"/>
    <w:rsid w:val="00376570"/>
    <w:rsid w:val="00376CC7"/>
    <w:rsid w:val="00376D54"/>
    <w:rsid w:val="00377129"/>
    <w:rsid w:val="00377806"/>
    <w:rsid w:val="00377A2B"/>
    <w:rsid w:val="00377C87"/>
    <w:rsid w:val="00377CC6"/>
    <w:rsid w:val="003804A0"/>
    <w:rsid w:val="00380B86"/>
    <w:rsid w:val="00380BC2"/>
    <w:rsid w:val="00380BDB"/>
    <w:rsid w:val="00381F4A"/>
    <w:rsid w:val="00382241"/>
    <w:rsid w:val="00382511"/>
    <w:rsid w:val="0038260F"/>
    <w:rsid w:val="00382A5F"/>
    <w:rsid w:val="00382BDD"/>
    <w:rsid w:val="00382E6D"/>
    <w:rsid w:val="0038304A"/>
    <w:rsid w:val="0038355D"/>
    <w:rsid w:val="00383C3D"/>
    <w:rsid w:val="00383C93"/>
    <w:rsid w:val="00383CE7"/>
    <w:rsid w:val="00385477"/>
    <w:rsid w:val="0038597C"/>
    <w:rsid w:val="00385FF3"/>
    <w:rsid w:val="00386038"/>
    <w:rsid w:val="00386A21"/>
    <w:rsid w:val="00386A50"/>
    <w:rsid w:val="00387175"/>
    <w:rsid w:val="0039001A"/>
    <w:rsid w:val="00390BBB"/>
    <w:rsid w:val="00391039"/>
    <w:rsid w:val="003928DA"/>
    <w:rsid w:val="00392F21"/>
    <w:rsid w:val="003940E3"/>
    <w:rsid w:val="00394162"/>
    <w:rsid w:val="003947B5"/>
    <w:rsid w:val="00394B8F"/>
    <w:rsid w:val="0039576A"/>
    <w:rsid w:val="00395995"/>
    <w:rsid w:val="00395A5F"/>
    <w:rsid w:val="00395B1B"/>
    <w:rsid w:val="00395D9B"/>
    <w:rsid w:val="003960D7"/>
    <w:rsid w:val="0039640C"/>
    <w:rsid w:val="00396603"/>
    <w:rsid w:val="0039679B"/>
    <w:rsid w:val="00396C8C"/>
    <w:rsid w:val="00396EA9"/>
    <w:rsid w:val="0039783B"/>
    <w:rsid w:val="003A020F"/>
    <w:rsid w:val="003A0576"/>
    <w:rsid w:val="003A08FB"/>
    <w:rsid w:val="003A0AA7"/>
    <w:rsid w:val="003A0B4E"/>
    <w:rsid w:val="003A1515"/>
    <w:rsid w:val="003A1A47"/>
    <w:rsid w:val="003A1B33"/>
    <w:rsid w:val="003A23E2"/>
    <w:rsid w:val="003A23FE"/>
    <w:rsid w:val="003A2628"/>
    <w:rsid w:val="003A32E6"/>
    <w:rsid w:val="003A387E"/>
    <w:rsid w:val="003A392E"/>
    <w:rsid w:val="003A3BAF"/>
    <w:rsid w:val="003A4250"/>
    <w:rsid w:val="003A54E4"/>
    <w:rsid w:val="003A54FB"/>
    <w:rsid w:val="003A5F33"/>
    <w:rsid w:val="003A6813"/>
    <w:rsid w:val="003A6A61"/>
    <w:rsid w:val="003A70E6"/>
    <w:rsid w:val="003B0C43"/>
    <w:rsid w:val="003B1597"/>
    <w:rsid w:val="003B18BB"/>
    <w:rsid w:val="003B1D0B"/>
    <w:rsid w:val="003B22CD"/>
    <w:rsid w:val="003B277A"/>
    <w:rsid w:val="003B4440"/>
    <w:rsid w:val="003B4BF1"/>
    <w:rsid w:val="003B5199"/>
    <w:rsid w:val="003B5400"/>
    <w:rsid w:val="003B5450"/>
    <w:rsid w:val="003B5C5F"/>
    <w:rsid w:val="003B5EB9"/>
    <w:rsid w:val="003B5F32"/>
    <w:rsid w:val="003B6E5A"/>
    <w:rsid w:val="003B711B"/>
    <w:rsid w:val="003B72A0"/>
    <w:rsid w:val="003B73E2"/>
    <w:rsid w:val="003B75EB"/>
    <w:rsid w:val="003B7FCF"/>
    <w:rsid w:val="003C010E"/>
    <w:rsid w:val="003C0B21"/>
    <w:rsid w:val="003C1282"/>
    <w:rsid w:val="003C1384"/>
    <w:rsid w:val="003C17DF"/>
    <w:rsid w:val="003C18F1"/>
    <w:rsid w:val="003C1BCB"/>
    <w:rsid w:val="003C1DBD"/>
    <w:rsid w:val="003C31A1"/>
    <w:rsid w:val="003C324C"/>
    <w:rsid w:val="003C3260"/>
    <w:rsid w:val="003C359B"/>
    <w:rsid w:val="003C38B7"/>
    <w:rsid w:val="003C3B42"/>
    <w:rsid w:val="003C3FD0"/>
    <w:rsid w:val="003C40F8"/>
    <w:rsid w:val="003C41F2"/>
    <w:rsid w:val="003C43E2"/>
    <w:rsid w:val="003C4890"/>
    <w:rsid w:val="003C4D1B"/>
    <w:rsid w:val="003C51D8"/>
    <w:rsid w:val="003C52A3"/>
    <w:rsid w:val="003C54D9"/>
    <w:rsid w:val="003C57AC"/>
    <w:rsid w:val="003C5D53"/>
    <w:rsid w:val="003C5F2A"/>
    <w:rsid w:val="003C6001"/>
    <w:rsid w:val="003C64D6"/>
    <w:rsid w:val="003C6B7F"/>
    <w:rsid w:val="003C6DD1"/>
    <w:rsid w:val="003C6E2B"/>
    <w:rsid w:val="003C714B"/>
    <w:rsid w:val="003C717D"/>
    <w:rsid w:val="003C736C"/>
    <w:rsid w:val="003C7971"/>
    <w:rsid w:val="003D0367"/>
    <w:rsid w:val="003D05F2"/>
    <w:rsid w:val="003D0C51"/>
    <w:rsid w:val="003D14A8"/>
    <w:rsid w:val="003D197A"/>
    <w:rsid w:val="003D1C5A"/>
    <w:rsid w:val="003D1DA7"/>
    <w:rsid w:val="003D3014"/>
    <w:rsid w:val="003D3340"/>
    <w:rsid w:val="003D3359"/>
    <w:rsid w:val="003D33F3"/>
    <w:rsid w:val="003D34CE"/>
    <w:rsid w:val="003D3A95"/>
    <w:rsid w:val="003D40F6"/>
    <w:rsid w:val="003D4EBE"/>
    <w:rsid w:val="003D505B"/>
    <w:rsid w:val="003D5482"/>
    <w:rsid w:val="003D5D4E"/>
    <w:rsid w:val="003D5F74"/>
    <w:rsid w:val="003D6351"/>
    <w:rsid w:val="003D64C3"/>
    <w:rsid w:val="003D6772"/>
    <w:rsid w:val="003D685D"/>
    <w:rsid w:val="003D6AD2"/>
    <w:rsid w:val="003D7633"/>
    <w:rsid w:val="003D766A"/>
    <w:rsid w:val="003D79F7"/>
    <w:rsid w:val="003D7D4D"/>
    <w:rsid w:val="003D7ED7"/>
    <w:rsid w:val="003E02DB"/>
    <w:rsid w:val="003E05D4"/>
    <w:rsid w:val="003E0764"/>
    <w:rsid w:val="003E0D35"/>
    <w:rsid w:val="003E0D4C"/>
    <w:rsid w:val="003E1027"/>
    <w:rsid w:val="003E15B1"/>
    <w:rsid w:val="003E15B7"/>
    <w:rsid w:val="003E1ABB"/>
    <w:rsid w:val="003E1B99"/>
    <w:rsid w:val="003E277C"/>
    <w:rsid w:val="003E2C33"/>
    <w:rsid w:val="003E304A"/>
    <w:rsid w:val="003E3A8D"/>
    <w:rsid w:val="003E4BD5"/>
    <w:rsid w:val="003E5285"/>
    <w:rsid w:val="003E568F"/>
    <w:rsid w:val="003E64D0"/>
    <w:rsid w:val="003E655D"/>
    <w:rsid w:val="003E6632"/>
    <w:rsid w:val="003E68E5"/>
    <w:rsid w:val="003E6C47"/>
    <w:rsid w:val="003E7229"/>
    <w:rsid w:val="003E7243"/>
    <w:rsid w:val="003E7A4A"/>
    <w:rsid w:val="003E7B8C"/>
    <w:rsid w:val="003E7E4C"/>
    <w:rsid w:val="003E7E6B"/>
    <w:rsid w:val="003F0C84"/>
    <w:rsid w:val="003F1013"/>
    <w:rsid w:val="003F11EA"/>
    <w:rsid w:val="003F187C"/>
    <w:rsid w:val="003F25FB"/>
    <w:rsid w:val="003F28B8"/>
    <w:rsid w:val="003F2966"/>
    <w:rsid w:val="003F2CC7"/>
    <w:rsid w:val="003F31B2"/>
    <w:rsid w:val="003F35AD"/>
    <w:rsid w:val="003F3603"/>
    <w:rsid w:val="003F39AC"/>
    <w:rsid w:val="003F3AEC"/>
    <w:rsid w:val="003F3D62"/>
    <w:rsid w:val="003F42CC"/>
    <w:rsid w:val="003F474E"/>
    <w:rsid w:val="003F48E4"/>
    <w:rsid w:val="003F4CCE"/>
    <w:rsid w:val="003F4E9F"/>
    <w:rsid w:val="003F568B"/>
    <w:rsid w:val="003F5861"/>
    <w:rsid w:val="003F5878"/>
    <w:rsid w:val="003F5968"/>
    <w:rsid w:val="003F5BD5"/>
    <w:rsid w:val="003F6527"/>
    <w:rsid w:val="003F6675"/>
    <w:rsid w:val="003F6756"/>
    <w:rsid w:val="003F69B0"/>
    <w:rsid w:val="003F6A2E"/>
    <w:rsid w:val="003F777D"/>
    <w:rsid w:val="003F7DF9"/>
    <w:rsid w:val="004009DF"/>
    <w:rsid w:val="00400D05"/>
    <w:rsid w:val="004013CF"/>
    <w:rsid w:val="00401489"/>
    <w:rsid w:val="00401FE8"/>
    <w:rsid w:val="004022F7"/>
    <w:rsid w:val="0040270F"/>
    <w:rsid w:val="00402932"/>
    <w:rsid w:val="00402CFB"/>
    <w:rsid w:val="0040363E"/>
    <w:rsid w:val="0040372F"/>
    <w:rsid w:val="00403A5A"/>
    <w:rsid w:val="00403EAB"/>
    <w:rsid w:val="00404772"/>
    <w:rsid w:val="00404886"/>
    <w:rsid w:val="00404F1E"/>
    <w:rsid w:val="00405748"/>
    <w:rsid w:val="0040589D"/>
    <w:rsid w:val="00405961"/>
    <w:rsid w:val="00405DBB"/>
    <w:rsid w:val="00405E54"/>
    <w:rsid w:val="004066FA"/>
    <w:rsid w:val="00406F50"/>
    <w:rsid w:val="00407097"/>
    <w:rsid w:val="004072D7"/>
    <w:rsid w:val="00407636"/>
    <w:rsid w:val="00407678"/>
    <w:rsid w:val="00407CAC"/>
    <w:rsid w:val="0041006C"/>
    <w:rsid w:val="00410496"/>
    <w:rsid w:val="004106DE"/>
    <w:rsid w:val="00411044"/>
    <w:rsid w:val="004112D2"/>
    <w:rsid w:val="00411494"/>
    <w:rsid w:val="00411EFE"/>
    <w:rsid w:val="00411F79"/>
    <w:rsid w:val="004128A7"/>
    <w:rsid w:val="00412FCA"/>
    <w:rsid w:val="00414267"/>
    <w:rsid w:val="004143EE"/>
    <w:rsid w:val="0041467E"/>
    <w:rsid w:val="004147BE"/>
    <w:rsid w:val="004152DE"/>
    <w:rsid w:val="0041584A"/>
    <w:rsid w:val="00416778"/>
    <w:rsid w:val="00416EF9"/>
    <w:rsid w:val="00417BC5"/>
    <w:rsid w:val="00417D27"/>
    <w:rsid w:val="0042026B"/>
    <w:rsid w:val="00420B46"/>
    <w:rsid w:val="004212DC"/>
    <w:rsid w:val="00421421"/>
    <w:rsid w:val="0042160B"/>
    <w:rsid w:val="00422328"/>
    <w:rsid w:val="00422399"/>
    <w:rsid w:val="00422E0C"/>
    <w:rsid w:val="00422E98"/>
    <w:rsid w:val="004233C9"/>
    <w:rsid w:val="004237B1"/>
    <w:rsid w:val="00423E01"/>
    <w:rsid w:val="004241C7"/>
    <w:rsid w:val="0042459D"/>
    <w:rsid w:val="004267D3"/>
    <w:rsid w:val="004269E5"/>
    <w:rsid w:val="00427010"/>
    <w:rsid w:val="00427591"/>
    <w:rsid w:val="00427C18"/>
    <w:rsid w:val="00427D04"/>
    <w:rsid w:val="00427E41"/>
    <w:rsid w:val="00427EF2"/>
    <w:rsid w:val="0043023C"/>
    <w:rsid w:val="00430595"/>
    <w:rsid w:val="00430C17"/>
    <w:rsid w:val="00430E82"/>
    <w:rsid w:val="00431335"/>
    <w:rsid w:val="00431B04"/>
    <w:rsid w:val="00431E3F"/>
    <w:rsid w:val="0043219F"/>
    <w:rsid w:val="004334CD"/>
    <w:rsid w:val="004334FC"/>
    <w:rsid w:val="004335F2"/>
    <w:rsid w:val="004337AA"/>
    <w:rsid w:val="0043385C"/>
    <w:rsid w:val="00433D45"/>
    <w:rsid w:val="00433E03"/>
    <w:rsid w:val="004340A9"/>
    <w:rsid w:val="0043436B"/>
    <w:rsid w:val="004349E6"/>
    <w:rsid w:val="00435034"/>
    <w:rsid w:val="004351DE"/>
    <w:rsid w:val="004353A8"/>
    <w:rsid w:val="004359B1"/>
    <w:rsid w:val="00435A22"/>
    <w:rsid w:val="00435BE2"/>
    <w:rsid w:val="00435E15"/>
    <w:rsid w:val="0043658C"/>
    <w:rsid w:val="00436DA2"/>
    <w:rsid w:val="00437231"/>
    <w:rsid w:val="0043752F"/>
    <w:rsid w:val="00437544"/>
    <w:rsid w:val="004378A9"/>
    <w:rsid w:val="00437A41"/>
    <w:rsid w:val="004401DC"/>
    <w:rsid w:val="0044087F"/>
    <w:rsid w:val="00440BBF"/>
    <w:rsid w:val="00441983"/>
    <w:rsid w:val="00443616"/>
    <w:rsid w:val="00443647"/>
    <w:rsid w:val="00443DE0"/>
    <w:rsid w:val="00444527"/>
    <w:rsid w:val="00444980"/>
    <w:rsid w:val="0044504B"/>
    <w:rsid w:val="0044542C"/>
    <w:rsid w:val="00445EDC"/>
    <w:rsid w:val="00445FA1"/>
    <w:rsid w:val="0044603C"/>
    <w:rsid w:val="004461ED"/>
    <w:rsid w:val="00446440"/>
    <w:rsid w:val="00446C1D"/>
    <w:rsid w:val="00446E25"/>
    <w:rsid w:val="00446E92"/>
    <w:rsid w:val="0044731D"/>
    <w:rsid w:val="00447C75"/>
    <w:rsid w:val="00450933"/>
    <w:rsid w:val="00450A34"/>
    <w:rsid w:val="00450B25"/>
    <w:rsid w:val="00450B87"/>
    <w:rsid w:val="00450BA9"/>
    <w:rsid w:val="004511D7"/>
    <w:rsid w:val="00451298"/>
    <w:rsid w:val="00451A1E"/>
    <w:rsid w:val="00452043"/>
    <w:rsid w:val="004524C3"/>
    <w:rsid w:val="004529E7"/>
    <w:rsid w:val="00452ED8"/>
    <w:rsid w:val="00452F9C"/>
    <w:rsid w:val="00453624"/>
    <w:rsid w:val="00453C2C"/>
    <w:rsid w:val="00454D87"/>
    <w:rsid w:val="00455A26"/>
    <w:rsid w:val="0045616C"/>
    <w:rsid w:val="0045639A"/>
    <w:rsid w:val="004565A8"/>
    <w:rsid w:val="00456F9B"/>
    <w:rsid w:val="00457764"/>
    <w:rsid w:val="00457952"/>
    <w:rsid w:val="00457FA2"/>
    <w:rsid w:val="0046006A"/>
    <w:rsid w:val="004603ED"/>
    <w:rsid w:val="00460A76"/>
    <w:rsid w:val="00460D11"/>
    <w:rsid w:val="00460F32"/>
    <w:rsid w:val="00460FE6"/>
    <w:rsid w:val="0046136B"/>
    <w:rsid w:val="00461680"/>
    <w:rsid w:val="00462E56"/>
    <w:rsid w:val="004630B9"/>
    <w:rsid w:val="0046323A"/>
    <w:rsid w:val="00463401"/>
    <w:rsid w:val="00463A32"/>
    <w:rsid w:val="00463C26"/>
    <w:rsid w:val="004642D1"/>
    <w:rsid w:val="0046513C"/>
    <w:rsid w:val="00465F7C"/>
    <w:rsid w:val="00465FD9"/>
    <w:rsid w:val="0046600F"/>
    <w:rsid w:val="004661D3"/>
    <w:rsid w:val="00466502"/>
    <w:rsid w:val="00466C3C"/>
    <w:rsid w:val="00466EC6"/>
    <w:rsid w:val="004717E3"/>
    <w:rsid w:val="004719C3"/>
    <w:rsid w:val="00471BE6"/>
    <w:rsid w:val="0047220F"/>
    <w:rsid w:val="00472799"/>
    <w:rsid w:val="00472937"/>
    <w:rsid w:val="00472C08"/>
    <w:rsid w:val="004731C6"/>
    <w:rsid w:val="004735E6"/>
    <w:rsid w:val="0047376B"/>
    <w:rsid w:val="0047380A"/>
    <w:rsid w:val="00473BAF"/>
    <w:rsid w:val="00473DC7"/>
    <w:rsid w:val="0047407A"/>
    <w:rsid w:val="004741FC"/>
    <w:rsid w:val="00474534"/>
    <w:rsid w:val="004749FD"/>
    <w:rsid w:val="00475089"/>
    <w:rsid w:val="0047523F"/>
    <w:rsid w:val="00475367"/>
    <w:rsid w:val="00475376"/>
    <w:rsid w:val="00475BDC"/>
    <w:rsid w:val="00475C6B"/>
    <w:rsid w:val="00475FF6"/>
    <w:rsid w:val="004761FB"/>
    <w:rsid w:val="00476256"/>
    <w:rsid w:val="00476BA8"/>
    <w:rsid w:val="00476DF2"/>
    <w:rsid w:val="004778AA"/>
    <w:rsid w:val="00477C72"/>
    <w:rsid w:val="00477EF0"/>
    <w:rsid w:val="004803FA"/>
    <w:rsid w:val="004805DB"/>
    <w:rsid w:val="00480C32"/>
    <w:rsid w:val="00481130"/>
    <w:rsid w:val="00481639"/>
    <w:rsid w:val="00481665"/>
    <w:rsid w:val="0048188C"/>
    <w:rsid w:val="0048189A"/>
    <w:rsid w:val="00482628"/>
    <w:rsid w:val="00482A48"/>
    <w:rsid w:val="00482FF2"/>
    <w:rsid w:val="00483F17"/>
    <w:rsid w:val="00484017"/>
    <w:rsid w:val="004841D8"/>
    <w:rsid w:val="00484AB5"/>
    <w:rsid w:val="00484F32"/>
    <w:rsid w:val="00485786"/>
    <w:rsid w:val="004861C5"/>
    <w:rsid w:val="0048623E"/>
    <w:rsid w:val="0048671F"/>
    <w:rsid w:val="004867CD"/>
    <w:rsid w:val="00486920"/>
    <w:rsid w:val="004869E4"/>
    <w:rsid w:val="00486FE8"/>
    <w:rsid w:val="0048701E"/>
    <w:rsid w:val="00487037"/>
    <w:rsid w:val="00487336"/>
    <w:rsid w:val="004873F2"/>
    <w:rsid w:val="0048771E"/>
    <w:rsid w:val="00487728"/>
    <w:rsid w:val="00487E4C"/>
    <w:rsid w:val="00487F03"/>
    <w:rsid w:val="00487F44"/>
    <w:rsid w:val="00487FDD"/>
    <w:rsid w:val="004901F0"/>
    <w:rsid w:val="004906E2"/>
    <w:rsid w:val="00490F76"/>
    <w:rsid w:val="004915C4"/>
    <w:rsid w:val="00491663"/>
    <w:rsid w:val="00491901"/>
    <w:rsid w:val="00491E08"/>
    <w:rsid w:val="004923B3"/>
    <w:rsid w:val="00492609"/>
    <w:rsid w:val="004927DA"/>
    <w:rsid w:val="00492830"/>
    <w:rsid w:val="00492DC1"/>
    <w:rsid w:val="004933FC"/>
    <w:rsid w:val="00493565"/>
    <w:rsid w:val="004944BA"/>
    <w:rsid w:val="00494F76"/>
    <w:rsid w:val="00495934"/>
    <w:rsid w:val="00495FC7"/>
    <w:rsid w:val="0049611B"/>
    <w:rsid w:val="0049622D"/>
    <w:rsid w:val="00496253"/>
    <w:rsid w:val="00496306"/>
    <w:rsid w:val="004967D9"/>
    <w:rsid w:val="004968AF"/>
    <w:rsid w:val="004968C2"/>
    <w:rsid w:val="00496B23"/>
    <w:rsid w:val="00496F3D"/>
    <w:rsid w:val="00497384"/>
    <w:rsid w:val="00497549"/>
    <w:rsid w:val="004975E2"/>
    <w:rsid w:val="00497D0C"/>
    <w:rsid w:val="004A0481"/>
    <w:rsid w:val="004A0D8D"/>
    <w:rsid w:val="004A1142"/>
    <w:rsid w:val="004A1199"/>
    <w:rsid w:val="004A1419"/>
    <w:rsid w:val="004A1545"/>
    <w:rsid w:val="004A16B6"/>
    <w:rsid w:val="004A3420"/>
    <w:rsid w:val="004A378F"/>
    <w:rsid w:val="004A39DF"/>
    <w:rsid w:val="004A3E24"/>
    <w:rsid w:val="004A422B"/>
    <w:rsid w:val="004A4517"/>
    <w:rsid w:val="004A490D"/>
    <w:rsid w:val="004A49C0"/>
    <w:rsid w:val="004A4ABB"/>
    <w:rsid w:val="004A4B99"/>
    <w:rsid w:val="004A4CA3"/>
    <w:rsid w:val="004A5081"/>
    <w:rsid w:val="004A5399"/>
    <w:rsid w:val="004A551D"/>
    <w:rsid w:val="004A55A0"/>
    <w:rsid w:val="004A56B8"/>
    <w:rsid w:val="004A5BE8"/>
    <w:rsid w:val="004A5CEC"/>
    <w:rsid w:val="004A5F9E"/>
    <w:rsid w:val="004A6189"/>
    <w:rsid w:val="004A6345"/>
    <w:rsid w:val="004A6B13"/>
    <w:rsid w:val="004A6F88"/>
    <w:rsid w:val="004A759E"/>
    <w:rsid w:val="004A7BA7"/>
    <w:rsid w:val="004B030E"/>
    <w:rsid w:val="004B0736"/>
    <w:rsid w:val="004B0C92"/>
    <w:rsid w:val="004B142E"/>
    <w:rsid w:val="004B1748"/>
    <w:rsid w:val="004B1784"/>
    <w:rsid w:val="004B2153"/>
    <w:rsid w:val="004B21AF"/>
    <w:rsid w:val="004B21D4"/>
    <w:rsid w:val="004B239E"/>
    <w:rsid w:val="004B23EB"/>
    <w:rsid w:val="004B2467"/>
    <w:rsid w:val="004B26E9"/>
    <w:rsid w:val="004B2C52"/>
    <w:rsid w:val="004B3725"/>
    <w:rsid w:val="004B3E4A"/>
    <w:rsid w:val="004B427D"/>
    <w:rsid w:val="004B4BC4"/>
    <w:rsid w:val="004B4DA3"/>
    <w:rsid w:val="004B540D"/>
    <w:rsid w:val="004B635D"/>
    <w:rsid w:val="004B6E09"/>
    <w:rsid w:val="004B711D"/>
    <w:rsid w:val="004B737B"/>
    <w:rsid w:val="004B7AAC"/>
    <w:rsid w:val="004B7C04"/>
    <w:rsid w:val="004B7CCB"/>
    <w:rsid w:val="004C01AF"/>
    <w:rsid w:val="004C068B"/>
    <w:rsid w:val="004C0CA9"/>
    <w:rsid w:val="004C0F26"/>
    <w:rsid w:val="004C106D"/>
    <w:rsid w:val="004C10B0"/>
    <w:rsid w:val="004C136D"/>
    <w:rsid w:val="004C2595"/>
    <w:rsid w:val="004C259C"/>
    <w:rsid w:val="004C2DC1"/>
    <w:rsid w:val="004C2E0B"/>
    <w:rsid w:val="004C371F"/>
    <w:rsid w:val="004C3923"/>
    <w:rsid w:val="004C3C3B"/>
    <w:rsid w:val="004C3D75"/>
    <w:rsid w:val="004C3D85"/>
    <w:rsid w:val="004C4A56"/>
    <w:rsid w:val="004C4AC0"/>
    <w:rsid w:val="004C4CF8"/>
    <w:rsid w:val="004C5012"/>
    <w:rsid w:val="004C52D2"/>
    <w:rsid w:val="004C5708"/>
    <w:rsid w:val="004C63BA"/>
    <w:rsid w:val="004C694F"/>
    <w:rsid w:val="004C69C1"/>
    <w:rsid w:val="004C6ED2"/>
    <w:rsid w:val="004C71DC"/>
    <w:rsid w:val="004C72B1"/>
    <w:rsid w:val="004C762D"/>
    <w:rsid w:val="004C7CBE"/>
    <w:rsid w:val="004D01CC"/>
    <w:rsid w:val="004D071C"/>
    <w:rsid w:val="004D08E5"/>
    <w:rsid w:val="004D096A"/>
    <w:rsid w:val="004D0D76"/>
    <w:rsid w:val="004D10A1"/>
    <w:rsid w:val="004D18DC"/>
    <w:rsid w:val="004D1B07"/>
    <w:rsid w:val="004D1C75"/>
    <w:rsid w:val="004D1DAA"/>
    <w:rsid w:val="004D2B64"/>
    <w:rsid w:val="004D2D9D"/>
    <w:rsid w:val="004D303F"/>
    <w:rsid w:val="004D3671"/>
    <w:rsid w:val="004D3EAF"/>
    <w:rsid w:val="004D3F27"/>
    <w:rsid w:val="004D52A5"/>
    <w:rsid w:val="004D52C4"/>
    <w:rsid w:val="004D540F"/>
    <w:rsid w:val="004D5FA0"/>
    <w:rsid w:val="004D6107"/>
    <w:rsid w:val="004D64E1"/>
    <w:rsid w:val="004D67BF"/>
    <w:rsid w:val="004D68AA"/>
    <w:rsid w:val="004D6F59"/>
    <w:rsid w:val="004D6FE9"/>
    <w:rsid w:val="004D742F"/>
    <w:rsid w:val="004D778B"/>
    <w:rsid w:val="004D7A8A"/>
    <w:rsid w:val="004D7ADA"/>
    <w:rsid w:val="004D7AEA"/>
    <w:rsid w:val="004E0052"/>
    <w:rsid w:val="004E0B3B"/>
    <w:rsid w:val="004E0BFD"/>
    <w:rsid w:val="004E1296"/>
    <w:rsid w:val="004E16B9"/>
    <w:rsid w:val="004E198D"/>
    <w:rsid w:val="004E1F18"/>
    <w:rsid w:val="004E21FB"/>
    <w:rsid w:val="004E24D1"/>
    <w:rsid w:val="004E30E8"/>
    <w:rsid w:val="004E3529"/>
    <w:rsid w:val="004E35BE"/>
    <w:rsid w:val="004E3E12"/>
    <w:rsid w:val="004E406C"/>
    <w:rsid w:val="004E4FAA"/>
    <w:rsid w:val="004E5E60"/>
    <w:rsid w:val="004E632F"/>
    <w:rsid w:val="004E651C"/>
    <w:rsid w:val="004E695D"/>
    <w:rsid w:val="004E6993"/>
    <w:rsid w:val="004E6B76"/>
    <w:rsid w:val="004E6CC3"/>
    <w:rsid w:val="004E71FB"/>
    <w:rsid w:val="004E726F"/>
    <w:rsid w:val="004E7327"/>
    <w:rsid w:val="004E7B13"/>
    <w:rsid w:val="004E7F50"/>
    <w:rsid w:val="004F00FD"/>
    <w:rsid w:val="004F0235"/>
    <w:rsid w:val="004F058E"/>
    <w:rsid w:val="004F086E"/>
    <w:rsid w:val="004F0B6D"/>
    <w:rsid w:val="004F0B8F"/>
    <w:rsid w:val="004F151B"/>
    <w:rsid w:val="004F1CF0"/>
    <w:rsid w:val="004F1D94"/>
    <w:rsid w:val="004F2840"/>
    <w:rsid w:val="004F2F12"/>
    <w:rsid w:val="004F3A7B"/>
    <w:rsid w:val="004F3B23"/>
    <w:rsid w:val="004F416F"/>
    <w:rsid w:val="004F44C4"/>
    <w:rsid w:val="004F4595"/>
    <w:rsid w:val="004F4CF6"/>
    <w:rsid w:val="004F4F65"/>
    <w:rsid w:val="004F5976"/>
    <w:rsid w:val="004F5E15"/>
    <w:rsid w:val="004F6476"/>
    <w:rsid w:val="004F673C"/>
    <w:rsid w:val="004F6F87"/>
    <w:rsid w:val="004F7576"/>
    <w:rsid w:val="00500AA1"/>
    <w:rsid w:val="005013E2"/>
    <w:rsid w:val="00501672"/>
    <w:rsid w:val="00501E90"/>
    <w:rsid w:val="00502463"/>
    <w:rsid w:val="005024B8"/>
    <w:rsid w:val="0050291A"/>
    <w:rsid w:val="00503578"/>
    <w:rsid w:val="005046FD"/>
    <w:rsid w:val="00504725"/>
    <w:rsid w:val="00504D41"/>
    <w:rsid w:val="0050514C"/>
    <w:rsid w:val="00505286"/>
    <w:rsid w:val="005055A4"/>
    <w:rsid w:val="00505787"/>
    <w:rsid w:val="00506312"/>
    <w:rsid w:val="00506435"/>
    <w:rsid w:val="00506636"/>
    <w:rsid w:val="005066E0"/>
    <w:rsid w:val="005069E7"/>
    <w:rsid w:val="00506AC8"/>
    <w:rsid w:val="00506F92"/>
    <w:rsid w:val="00507092"/>
    <w:rsid w:val="00507B45"/>
    <w:rsid w:val="0051000C"/>
    <w:rsid w:val="0051014D"/>
    <w:rsid w:val="00510766"/>
    <w:rsid w:val="00510920"/>
    <w:rsid w:val="005114B5"/>
    <w:rsid w:val="00511E35"/>
    <w:rsid w:val="00512A65"/>
    <w:rsid w:val="00512B34"/>
    <w:rsid w:val="0051365B"/>
    <w:rsid w:val="00513CC4"/>
    <w:rsid w:val="00514523"/>
    <w:rsid w:val="00514700"/>
    <w:rsid w:val="00514954"/>
    <w:rsid w:val="00514A0D"/>
    <w:rsid w:val="00514E8A"/>
    <w:rsid w:val="00515142"/>
    <w:rsid w:val="00515456"/>
    <w:rsid w:val="0051577A"/>
    <w:rsid w:val="00516658"/>
    <w:rsid w:val="00516898"/>
    <w:rsid w:val="005168D2"/>
    <w:rsid w:val="00516BCB"/>
    <w:rsid w:val="00516BD8"/>
    <w:rsid w:val="00516BF5"/>
    <w:rsid w:val="00516CB9"/>
    <w:rsid w:val="0052042A"/>
    <w:rsid w:val="00521012"/>
    <w:rsid w:val="0052219B"/>
    <w:rsid w:val="00522734"/>
    <w:rsid w:val="00522A21"/>
    <w:rsid w:val="00522CAC"/>
    <w:rsid w:val="00522DFC"/>
    <w:rsid w:val="00522EC4"/>
    <w:rsid w:val="005234AC"/>
    <w:rsid w:val="0052350D"/>
    <w:rsid w:val="00523834"/>
    <w:rsid w:val="00523875"/>
    <w:rsid w:val="00523DB9"/>
    <w:rsid w:val="005240AD"/>
    <w:rsid w:val="00525321"/>
    <w:rsid w:val="0052552D"/>
    <w:rsid w:val="005255F7"/>
    <w:rsid w:val="0052563D"/>
    <w:rsid w:val="00525A81"/>
    <w:rsid w:val="00525DF8"/>
    <w:rsid w:val="005262EB"/>
    <w:rsid w:val="00526671"/>
    <w:rsid w:val="005269B9"/>
    <w:rsid w:val="005272DE"/>
    <w:rsid w:val="0052778E"/>
    <w:rsid w:val="00527D59"/>
    <w:rsid w:val="005301A1"/>
    <w:rsid w:val="00530347"/>
    <w:rsid w:val="00530426"/>
    <w:rsid w:val="0053148B"/>
    <w:rsid w:val="00531516"/>
    <w:rsid w:val="00531606"/>
    <w:rsid w:val="005316E4"/>
    <w:rsid w:val="00531D4E"/>
    <w:rsid w:val="00531E76"/>
    <w:rsid w:val="0053211A"/>
    <w:rsid w:val="00532160"/>
    <w:rsid w:val="00532754"/>
    <w:rsid w:val="00532DCF"/>
    <w:rsid w:val="005336D3"/>
    <w:rsid w:val="005340AA"/>
    <w:rsid w:val="00534313"/>
    <w:rsid w:val="0053482B"/>
    <w:rsid w:val="00534B01"/>
    <w:rsid w:val="00534FA5"/>
    <w:rsid w:val="005361FF"/>
    <w:rsid w:val="00536F20"/>
    <w:rsid w:val="00536FC6"/>
    <w:rsid w:val="005374EB"/>
    <w:rsid w:val="005379A6"/>
    <w:rsid w:val="00537E5C"/>
    <w:rsid w:val="005404D8"/>
    <w:rsid w:val="00540C4C"/>
    <w:rsid w:val="00541015"/>
    <w:rsid w:val="005420C2"/>
    <w:rsid w:val="00542148"/>
    <w:rsid w:val="0054218A"/>
    <w:rsid w:val="0054221B"/>
    <w:rsid w:val="0054292E"/>
    <w:rsid w:val="0054303C"/>
    <w:rsid w:val="00543100"/>
    <w:rsid w:val="0054320F"/>
    <w:rsid w:val="005434EF"/>
    <w:rsid w:val="0054369A"/>
    <w:rsid w:val="00543902"/>
    <w:rsid w:val="00543BF6"/>
    <w:rsid w:val="0054406C"/>
    <w:rsid w:val="00544390"/>
    <w:rsid w:val="005448EC"/>
    <w:rsid w:val="0054515C"/>
    <w:rsid w:val="00545208"/>
    <w:rsid w:val="00545653"/>
    <w:rsid w:val="005460E5"/>
    <w:rsid w:val="00546394"/>
    <w:rsid w:val="00546514"/>
    <w:rsid w:val="00546617"/>
    <w:rsid w:val="0054684D"/>
    <w:rsid w:val="005468DA"/>
    <w:rsid w:val="00546953"/>
    <w:rsid w:val="00547DC0"/>
    <w:rsid w:val="00550714"/>
    <w:rsid w:val="00550C87"/>
    <w:rsid w:val="00550EB5"/>
    <w:rsid w:val="00551582"/>
    <w:rsid w:val="005523C3"/>
    <w:rsid w:val="005530B1"/>
    <w:rsid w:val="005533C1"/>
    <w:rsid w:val="005537E6"/>
    <w:rsid w:val="00553BB9"/>
    <w:rsid w:val="00553C77"/>
    <w:rsid w:val="005547E3"/>
    <w:rsid w:val="00554EFD"/>
    <w:rsid w:val="005555F2"/>
    <w:rsid w:val="00555AD2"/>
    <w:rsid w:val="00555F3D"/>
    <w:rsid w:val="0055684A"/>
    <w:rsid w:val="00556D04"/>
    <w:rsid w:val="00557FA6"/>
    <w:rsid w:val="0056019D"/>
    <w:rsid w:val="00560429"/>
    <w:rsid w:val="00560453"/>
    <w:rsid w:val="0056051C"/>
    <w:rsid w:val="00560969"/>
    <w:rsid w:val="00560FE0"/>
    <w:rsid w:val="005610A1"/>
    <w:rsid w:val="005614F1"/>
    <w:rsid w:val="0056155D"/>
    <w:rsid w:val="005615D7"/>
    <w:rsid w:val="00561910"/>
    <w:rsid w:val="00561D71"/>
    <w:rsid w:val="00562436"/>
    <w:rsid w:val="005631FB"/>
    <w:rsid w:val="00563677"/>
    <w:rsid w:val="00563DFF"/>
    <w:rsid w:val="005642A5"/>
    <w:rsid w:val="005642F9"/>
    <w:rsid w:val="00564653"/>
    <w:rsid w:val="0056470C"/>
    <w:rsid w:val="005647FB"/>
    <w:rsid w:val="00564F4D"/>
    <w:rsid w:val="00565CA1"/>
    <w:rsid w:val="005669F2"/>
    <w:rsid w:val="00566AFE"/>
    <w:rsid w:val="00566D7D"/>
    <w:rsid w:val="00567729"/>
    <w:rsid w:val="005705A1"/>
    <w:rsid w:val="005705FF"/>
    <w:rsid w:val="00570AF9"/>
    <w:rsid w:val="00570D78"/>
    <w:rsid w:val="00572738"/>
    <w:rsid w:val="005730A0"/>
    <w:rsid w:val="0057311B"/>
    <w:rsid w:val="0057327C"/>
    <w:rsid w:val="0057374E"/>
    <w:rsid w:val="00573985"/>
    <w:rsid w:val="00573C10"/>
    <w:rsid w:val="00573F44"/>
    <w:rsid w:val="00574040"/>
    <w:rsid w:val="00574A4B"/>
    <w:rsid w:val="00574BEF"/>
    <w:rsid w:val="00574FD4"/>
    <w:rsid w:val="00575653"/>
    <w:rsid w:val="005759F0"/>
    <w:rsid w:val="00576028"/>
    <w:rsid w:val="005766C7"/>
    <w:rsid w:val="0057673A"/>
    <w:rsid w:val="00576DFD"/>
    <w:rsid w:val="00576E4D"/>
    <w:rsid w:val="00576E59"/>
    <w:rsid w:val="00577897"/>
    <w:rsid w:val="00577FE6"/>
    <w:rsid w:val="005806BE"/>
    <w:rsid w:val="00580E91"/>
    <w:rsid w:val="00580F08"/>
    <w:rsid w:val="00581191"/>
    <w:rsid w:val="00581241"/>
    <w:rsid w:val="00581950"/>
    <w:rsid w:val="00581F19"/>
    <w:rsid w:val="00582178"/>
    <w:rsid w:val="0058298C"/>
    <w:rsid w:val="00582AC1"/>
    <w:rsid w:val="00582CB5"/>
    <w:rsid w:val="00583875"/>
    <w:rsid w:val="00583E0F"/>
    <w:rsid w:val="00584163"/>
    <w:rsid w:val="00584EF0"/>
    <w:rsid w:val="0058514A"/>
    <w:rsid w:val="00585162"/>
    <w:rsid w:val="005853F3"/>
    <w:rsid w:val="00585CA3"/>
    <w:rsid w:val="00586147"/>
    <w:rsid w:val="005865B3"/>
    <w:rsid w:val="005869CF"/>
    <w:rsid w:val="00586BF8"/>
    <w:rsid w:val="00586EC1"/>
    <w:rsid w:val="005870E8"/>
    <w:rsid w:val="00587378"/>
    <w:rsid w:val="00587899"/>
    <w:rsid w:val="0059039E"/>
    <w:rsid w:val="0059059D"/>
    <w:rsid w:val="00591EA3"/>
    <w:rsid w:val="0059268B"/>
    <w:rsid w:val="005928EE"/>
    <w:rsid w:val="005931CC"/>
    <w:rsid w:val="005935CB"/>
    <w:rsid w:val="00593AC9"/>
    <w:rsid w:val="00593B88"/>
    <w:rsid w:val="00593E96"/>
    <w:rsid w:val="005940B1"/>
    <w:rsid w:val="00594EC9"/>
    <w:rsid w:val="005956B8"/>
    <w:rsid w:val="00595FAD"/>
    <w:rsid w:val="0059627F"/>
    <w:rsid w:val="00596321"/>
    <w:rsid w:val="00596B5D"/>
    <w:rsid w:val="00597BAB"/>
    <w:rsid w:val="005A04CF"/>
    <w:rsid w:val="005A069B"/>
    <w:rsid w:val="005A0B4A"/>
    <w:rsid w:val="005A0D70"/>
    <w:rsid w:val="005A13CB"/>
    <w:rsid w:val="005A15B7"/>
    <w:rsid w:val="005A16AC"/>
    <w:rsid w:val="005A251B"/>
    <w:rsid w:val="005A2846"/>
    <w:rsid w:val="005A28FC"/>
    <w:rsid w:val="005A2CB5"/>
    <w:rsid w:val="005A2E5D"/>
    <w:rsid w:val="005A35F4"/>
    <w:rsid w:val="005A3D60"/>
    <w:rsid w:val="005A4273"/>
    <w:rsid w:val="005A444E"/>
    <w:rsid w:val="005A4CD4"/>
    <w:rsid w:val="005A5066"/>
    <w:rsid w:val="005A5D1B"/>
    <w:rsid w:val="005A5FD7"/>
    <w:rsid w:val="005A614D"/>
    <w:rsid w:val="005A6275"/>
    <w:rsid w:val="005A6A3D"/>
    <w:rsid w:val="005A6D80"/>
    <w:rsid w:val="005A6E44"/>
    <w:rsid w:val="005A753F"/>
    <w:rsid w:val="005A789B"/>
    <w:rsid w:val="005A79CF"/>
    <w:rsid w:val="005A7D8E"/>
    <w:rsid w:val="005B016F"/>
    <w:rsid w:val="005B1289"/>
    <w:rsid w:val="005B1298"/>
    <w:rsid w:val="005B1E53"/>
    <w:rsid w:val="005B272A"/>
    <w:rsid w:val="005B300E"/>
    <w:rsid w:val="005B34CB"/>
    <w:rsid w:val="005B3700"/>
    <w:rsid w:val="005B3B47"/>
    <w:rsid w:val="005B3CBA"/>
    <w:rsid w:val="005B447D"/>
    <w:rsid w:val="005B4514"/>
    <w:rsid w:val="005B4BB6"/>
    <w:rsid w:val="005B4CE0"/>
    <w:rsid w:val="005B5198"/>
    <w:rsid w:val="005B5326"/>
    <w:rsid w:val="005B5604"/>
    <w:rsid w:val="005B5648"/>
    <w:rsid w:val="005B60AE"/>
    <w:rsid w:val="005B6371"/>
    <w:rsid w:val="005B6BE8"/>
    <w:rsid w:val="005B6F35"/>
    <w:rsid w:val="005B7043"/>
    <w:rsid w:val="005B7E61"/>
    <w:rsid w:val="005B7FED"/>
    <w:rsid w:val="005C0025"/>
    <w:rsid w:val="005C0193"/>
    <w:rsid w:val="005C033C"/>
    <w:rsid w:val="005C0566"/>
    <w:rsid w:val="005C19BA"/>
    <w:rsid w:val="005C1A23"/>
    <w:rsid w:val="005C1CE2"/>
    <w:rsid w:val="005C2AB1"/>
    <w:rsid w:val="005C2AF5"/>
    <w:rsid w:val="005C2BB2"/>
    <w:rsid w:val="005C393A"/>
    <w:rsid w:val="005C3954"/>
    <w:rsid w:val="005C3AA1"/>
    <w:rsid w:val="005C3CE5"/>
    <w:rsid w:val="005C3F52"/>
    <w:rsid w:val="005C4108"/>
    <w:rsid w:val="005C4644"/>
    <w:rsid w:val="005C4B6E"/>
    <w:rsid w:val="005C4EF8"/>
    <w:rsid w:val="005C4F45"/>
    <w:rsid w:val="005C522D"/>
    <w:rsid w:val="005C54AB"/>
    <w:rsid w:val="005C55D5"/>
    <w:rsid w:val="005C5C51"/>
    <w:rsid w:val="005C6303"/>
    <w:rsid w:val="005C6A5C"/>
    <w:rsid w:val="005C6B26"/>
    <w:rsid w:val="005C78AB"/>
    <w:rsid w:val="005C7A66"/>
    <w:rsid w:val="005C7D10"/>
    <w:rsid w:val="005D0383"/>
    <w:rsid w:val="005D1128"/>
    <w:rsid w:val="005D1ADA"/>
    <w:rsid w:val="005D1F44"/>
    <w:rsid w:val="005D21D8"/>
    <w:rsid w:val="005D2504"/>
    <w:rsid w:val="005D2506"/>
    <w:rsid w:val="005D2B5A"/>
    <w:rsid w:val="005D2F66"/>
    <w:rsid w:val="005D361A"/>
    <w:rsid w:val="005D3666"/>
    <w:rsid w:val="005D4027"/>
    <w:rsid w:val="005D4320"/>
    <w:rsid w:val="005D5587"/>
    <w:rsid w:val="005D5613"/>
    <w:rsid w:val="005D7270"/>
    <w:rsid w:val="005D748E"/>
    <w:rsid w:val="005D7B2B"/>
    <w:rsid w:val="005E015B"/>
    <w:rsid w:val="005E019A"/>
    <w:rsid w:val="005E0417"/>
    <w:rsid w:val="005E058D"/>
    <w:rsid w:val="005E0769"/>
    <w:rsid w:val="005E0796"/>
    <w:rsid w:val="005E07AC"/>
    <w:rsid w:val="005E0801"/>
    <w:rsid w:val="005E0F5F"/>
    <w:rsid w:val="005E1262"/>
    <w:rsid w:val="005E139D"/>
    <w:rsid w:val="005E21A1"/>
    <w:rsid w:val="005E21A5"/>
    <w:rsid w:val="005E225B"/>
    <w:rsid w:val="005E26F4"/>
    <w:rsid w:val="005E2BE2"/>
    <w:rsid w:val="005E317B"/>
    <w:rsid w:val="005E331C"/>
    <w:rsid w:val="005E3696"/>
    <w:rsid w:val="005E3A49"/>
    <w:rsid w:val="005E3C51"/>
    <w:rsid w:val="005E40CD"/>
    <w:rsid w:val="005E4380"/>
    <w:rsid w:val="005E482E"/>
    <w:rsid w:val="005E4C34"/>
    <w:rsid w:val="005E50A4"/>
    <w:rsid w:val="005E59C5"/>
    <w:rsid w:val="005E5ABF"/>
    <w:rsid w:val="005E63DC"/>
    <w:rsid w:val="005E65E9"/>
    <w:rsid w:val="005E67E2"/>
    <w:rsid w:val="005E6AF2"/>
    <w:rsid w:val="005E6C35"/>
    <w:rsid w:val="005E6D83"/>
    <w:rsid w:val="005E7151"/>
    <w:rsid w:val="005E7490"/>
    <w:rsid w:val="005E7BFF"/>
    <w:rsid w:val="005E7C5C"/>
    <w:rsid w:val="005E7E61"/>
    <w:rsid w:val="005F000F"/>
    <w:rsid w:val="005F05A2"/>
    <w:rsid w:val="005F0655"/>
    <w:rsid w:val="005F07B4"/>
    <w:rsid w:val="005F1ECA"/>
    <w:rsid w:val="005F25C8"/>
    <w:rsid w:val="005F2824"/>
    <w:rsid w:val="005F320F"/>
    <w:rsid w:val="005F38CA"/>
    <w:rsid w:val="005F3F8B"/>
    <w:rsid w:val="005F4308"/>
    <w:rsid w:val="005F44C0"/>
    <w:rsid w:val="005F4A68"/>
    <w:rsid w:val="005F54FC"/>
    <w:rsid w:val="005F5ED3"/>
    <w:rsid w:val="005F613D"/>
    <w:rsid w:val="005F666F"/>
    <w:rsid w:val="005F7240"/>
    <w:rsid w:val="005F77BB"/>
    <w:rsid w:val="00600563"/>
    <w:rsid w:val="00600663"/>
    <w:rsid w:val="0060078A"/>
    <w:rsid w:val="00600A6B"/>
    <w:rsid w:val="00601613"/>
    <w:rsid w:val="00601C3D"/>
    <w:rsid w:val="00601D8A"/>
    <w:rsid w:val="00601FE8"/>
    <w:rsid w:val="006023A5"/>
    <w:rsid w:val="006026F3"/>
    <w:rsid w:val="006026FD"/>
    <w:rsid w:val="00602818"/>
    <w:rsid w:val="00602B55"/>
    <w:rsid w:val="0060311F"/>
    <w:rsid w:val="0060326D"/>
    <w:rsid w:val="0060329E"/>
    <w:rsid w:val="006035B8"/>
    <w:rsid w:val="00603C47"/>
    <w:rsid w:val="00603DB1"/>
    <w:rsid w:val="00603F2A"/>
    <w:rsid w:val="00604297"/>
    <w:rsid w:val="0060431D"/>
    <w:rsid w:val="00604361"/>
    <w:rsid w:val="0060446E"/>
    <w:rsid w:val="00604915"/>
    <w:rsid w:val="00604AAE"/>
    <w:rsid w:val="006052D2"/>
    <w:rsid w:val="0060578F"/>
    <w:rsid w:val="00605AD9"/>
    <w:rsid w:val="00605D15"/>
    <w:rsid w:val="00605EC0"/>
    <w:rsid w:val="006061C4"/>
    <w:rsid w:val="00606891"/>
    <w:rsid w:val="00606A27"/>
    <w:rsid w:val="00606EB9"/>
    <w:rsid w:val="00607006"/>
    <w:rsid w:val="00607049"/>
    <w:rsid w:val="00607DC6"/>
    <w:rsid w:val="00610412"/>
    <w:rsid w:val="00610950"/>
    <w:rsid w:val="00610C56"/>
    <w:rsid w:val="00610ED7"/>
    <w:rsid w:val="00611E29"/>
    <w:rsid w:val="00613730"/>
    <w:rsid w:val="00613D4B"/>
    <w:rsid w:val="00613EC2"/>
    <w:rsid w:val="006143A1"/>
    <w:rsid w:val="00614722"/>
    <w:rsid w:val="00614855"/>
    <w:rsid w:val="00614866"/>
    <w:rsid w:val="00614E99"/>
    <w:rsid w:val="00615833"/>
    <w:rsid w:val="00615BCD"/>
    <w:rsid w:val="00616C37"/>
    <w:rsid w:val="00616E22"/>
    <w:rsid w:val="00616EFF"/>
    <w:rsid w:val="00617D02"/>
    <w:rsid w:val="0062013D"/>
    <w:rsid w:val="0062073F"/>
    <w:rsid w:val="00620F6F"/>
    <w:rsid w:val="006211D9"/>
    <w:rsid w:val="00621E38"/>
    <w:rsid w:val="00622828"/>
    <w:rsid w:val="00622A6D"/>
    <w:rsid w:val="006237C9"/>
    <w:rsid w:val="006254FF"/>
    <w:rsid w:val="00625805"/>
    <w:rsid w:val="006270A6"/>
    <w:rsid w:val="00627119"/>
    <w:rsid w:val="0062718D"/>
    <w:rsid w:val="0062734C"/>
    <w:rsid w:val="00627393"/>
    <w:rsid w:val="006273C3"/>
    <w:rsid w:val="00630B17"/>
    <w:rsid w:val="00630BF3"/>
    <w:rsid w:val="006312A0"/>
    <w:rsid w:val="00631572"/>
    <w:rsid w:val="006315D4"/>
    <w:rsid w:val="0063186D"/>
    <w:rsid w:val="006319C5"/>
    <w:rsid w:val="00631AEB"/>
    <w:rsid w:val="00633CE8"/>
    <w:rsid w:val="00634532"/>
    <w:rsid w:val="00634623"/>
    <w:rsid w:val="006348D4"/>
    <w:rsid w:val="00634C69"/>
    <w:rsid w:val="006352F4"/>
    <w:rsid w:val="0063570E"/>
    <w:rsid w:val="00635A84"/>
    <w:rsid w:val="00635D82"/>
    <w:rsid w:val="00635E61"/>
    <w:rsid w:val="00636BC9"/>
    <w:rsid w:val="00637E18"/>
    <w:rsid w:val="00640186"/>
    <w:rsid w:val="006409D5"/>
    <w:rsid w:val="00640AA0"/>
    <w:rsid w:val="0064105E"/>
    <w:rsid w:val="00641954"/>
    <w:rsid w:val="00641D08"/>
    <w:rsid w:val="00641EC3"/>
    <w:rsid w:val="0064302E"/>
    <w:rsid w:val="00643D70"/>
    <w:rsid w:val="00643EC5"/>
    <w:rsid w:val="00644115"/>
    <w:rsid w:val="006442DF"/>
    <w:rsid w:val="0064441F"/>
    <w:rsid w:val="00644BD0"/>
    <w:rsid w:val="00644C27"/>
    <w:rsid w:val="00644F07"/>
    <w:rsid w:val="0064567D"/>
    <w:rsid w:val="006456DF"/>
    <w:rsid w:val="00645B8E"/>
    <w:rsid w:val="00645E45"/>
    <w:rsid w:val="00645ECC"/>
    <w:rsid w:val="006464C0"/>
    <w:rsid w:val="00646F74"/>
    <w:rsid w:val="006470D0"/>
    <w:rsid w:val="0064724C"/>
    <w:rsid w:val="00647DE0"/>
    <w:rsid w:val="00647F0B"/>
    <w:rsid w:val="00650410"/>
    <w:rsid w:val="00650BD2"/>
    <w:rsid w:val="00650F36"/>
    <w:rsid w:val="0065178D"/>
    <w:rsid w:val="00652004"/>
    <w:rsid w:val="0065236E"/>
    <w:rsid w:val="00652AC8"/>
    <w:rsid w:val="00652DF2"/>
    <w:rsid w:val="006530EF"/>
    <w:rsid w:val="00653A77"/>
    <w:rsid w:val="00653E03"/>
    <w:rsid w:val="00654055"/>
    <w:rsid w:val="006541F6"/>
    <w:rsid w:val="00654B4D"/>
    <w:rsid w:val="00655F2C"/>
    <w:rsid w:val="006565D8"/>
    <w:rsid w:val="00656B1F"/>
    <w:rsid w:val="0065712E"/>
    <w:rsid w:val="00657344"/>
    <w:rsid w:val="00657BB7"/>
    <w:rsid w:val="00657BF4"/>
    <w:rsid w:val="00657C08"/>
    <w:rsid w:val="00657F37"/>
    <w:rsid w:val="006616AE"/>
    <w:rsid w:val="00661EA2"/>
    <w:rsid w:val="00661EE0"/>
    <w:rsid w:val="00662658"/>
    <w:rsid w:val="00662730"/>
    <w:rsid w:val="006628ED"/>
    <w:rsid w:val="00662CFE"/>
    <w:rsid w:val="00663D5B"/>
    <w:rsid w:val="00664A1B"/>
    <w:rsid w:val="00664C60"/>
    <w:rsid w:val="00664ED8"/>
    <w:rsid w:val="006651DC"/>
    <w:rsid w:val="00665331"/>
    <w:rsid w:val="00665337"/>
    <w:rsid w:val="00665D36"/>
    <w:rsid w:val="00665FC1"/>
    <w:rsid w:val="006663E9"/>
    <w:rsid w:val="00666C0B"/>
    <w:rsid w:val="00667F9A"/>
    <w:rsid w:val="0067054E"/>
    <w:rsid w:val="00670576"/>
    <w:rsid w:val="006708D2"/>
    <w:rsid w:val="00670C44"/>
    <w:rsid w:val="00670DC9"/>
    <w:rsid w:val="0067121D"/>
    <w:rsid w:val="00671BD8"/>
    <w:rsid w:val="00672642"/>
    <w:rsid w:val="0067291A"/>
    <w:rsid w:val="00672D95"/>
    <w:rsid w:val="00673329"/>
    <w:rsid w:val="0067363D"/>
    <w:rsid w:val="006737BF"/>
    <w:rsid w:val="00673D2B"/>
    <w:rsid w:val="00674022"/>
    <w:rsid w:val="00674076"/>
    <w:rsid w:val="00674495"/>
    <w:rsid w:val="0067483F"/>
    <w:rsid w:val="00674DE4"/>
    <w:rsid w:val="00675CAC"/>
    <w:rsid w:val="00675D43"/>
    <w:rsid w:val="00676643"/>
    <w:rsid w:val="00677C5E"/>
    <w:rsid w:val="00677D80"/>
    <w:rsid w:val="00677DDA"/>
    <w:rsid w:val="00680332"/>
    <w:rsid w:val="00680BCF"/>
    <w:rsid w:val="006811B6"/>
    <w:rsid w:val="00681930"/>
    <w:rsid w:val="00682796"/>
    <w:rsid w:val="00682814"/>
    <w:rsid w:val="006835AD"/>
    <w:rsid w:val="0068393D"/>
    <w:rsid w:val="006841F5"/>
    <w:rsid w:val="00684A15"/>
    <w:rsid w:val="00684E8C"/>
    <w:rsid w:val="00685B86"/>
    <w:rsid w:val="00685EA2"/>
    <w:rsid w:val="006860E2"/>
    <w:rsid w:val="006862E7"/>
    <w:rsid w:val="00686B66"/>
    <w:rsid w:val="00686C4E"/>
    <w:rsid w:val="00686D75"/>
    <w:rsid w:val="00687422"/>
    <w:rsid w:val="00687687"/>
    <w:rsid w:val="006903D9"/>
    <w:rsid w:val="0069067E"/>
    <w:rsid w:val="00690B08"/>
    <w:rsid w:val="006912D5"/>
    <w:rsid w:val="00693DA9"/>
    <w:rsid w:val="00693F3F"/>
    <w:rsid w:val="0069465D"/>
    <w:rsid w:val="00694BA1"/>
    <w:rsid w:val="0069517B"/>
    <w:rsid w:val="0069543D"/>
    <w:rsid w:val="006955FD"/>
    <w:rsid w:val="0069599B"/>
    <w:rsid w:val="0069627C"/>
    <w:rsid w:val="006967D5"/>
    <w:rsid w:val="00696BEF"/>
    <w:rsid w:val="00696E6D"/>
    <w:rsid w:val="00696E7C"/>
    <w:rsid w:val="006970B4"/>
    <w:rsid w:val="00697377"/>
    <w:rsid w:val="00697C3B"/>
    <w:rsid w:val="006A0866"/>
    <w:rsid w:val="006A1DB9"/>
    <w:rsid w:val="006A1DD4"/>
    <w:rsid w:val="006A2570"/>
    <w:rsid w:val="006A29F9"/>
    <w:rsid w:val="006A2A5E"/>
    <w:rsid w:val="006A2B83"/>
    <w:rsid w:val="006A32A7"/>
    <w:rsid w:val="006A39C3"/>
    <w:rsid w:val="006A3A2D"/>
    <w:rsid w:val="006A3DD0"/>
    <w:rsid w:val="006A4081"/>
    <w:rsid w:val="006A40CB"/>
    <w:rsid w:val="006A471E"/>
    <w:rsid w:val="006A4BD2"/>
    <w:rsid w:val="006A51AD"/>
    <w:rsid w:val="006A53C7"/>
    <w:rsid w:val="006A57FE"/>
    <w:rsid w:val="006A6563"/>
    <w:rsid w:val="006A6851"/>
    <w:rsid w:val="006A6B57"/>
    <w:rsid w:val="006A6FC8"/>
    <w:rsid w:val="006A7233"/>
    <w:rsid w:val="006A7481"/>
    <w:rsid w:val="006A7867"/>
    <w:rsid w:val="006A7E2B"/>
    <w:rsid w:val="006B0EEF"/>
    <w:rsid w:val="006B12E0"/>
    <w:rsid w:val="006B1ABB"/>
    <w:rsid w:val="006B1CEB"/>
    <w:rsid w:val="006B1F26"/>
    <w:rsid w:val="006B21A0"/>
    <w:rsid w:val="006B223C"/>
    <w:rsid w:val="006B28DE"/>
    <w:rsid w:val="006B2C9B"/>
    <w:rsid w:val="006B3429"/>
    <w:rsid w:val="006B3A3B"/>
    <w:rsid w:val="006B3F21"/>
    <w:rsid w:val="006B4183"/>
    <w:rsid w:val="006B4742"/>
    <w:rsid w:val="006B4DBB"/>
    <w:rsid w:val="006B4ECC"/>
    <w:rsid w:val="006B5483"/>
    <w:rsid w:val="006B590D"/>
    <w:rsid w:val="006B5974"/>
    <w:rsid w:val="006B5C78"/>
    <w:rsid w:val="006B5E2D"/>
    <w:rsid w:val="006B5FE7"/>
    <w:rsid w:val="006B6018"/>
    <w:rsid w:val="006B62CB"/>
    <w:rsid w:val="006B7AED"/>
    <w:rsid w:val="006B7C8D"/>
    <w:rsid w:val="006C03A8"/>
    <w:rsid w:val="006C0892"/>
    <w:rsid w:val="006C0937"/>
    <w:rsid w:val="006C0EB9"/>
    <w:rsid w:val="006C11A9"/>
    <w:rsid w:val="006C1B5F"/>
    <w:rsid w:val="006C20BE"/>
    <w:rsid w:val="006C21CC"/>
    <w:rsid w:val="006C344F"/>
    <w:rsid w:val="006C37E6"/>
    <w:rsid w:val="006C38AA"/>
    <w:rsid w:val="006C3E8B"/>
    <w:rsid w:val="006C41FA"/>
    <w:rsid w:val="006C463C"/>
    <w:rsid w:val="006C4B59"/>
    <w:rsid w:val="006C4B89"/>
    <w:rsid w:val="006C4DBC"/>
    <w:rsid w:val="006C4FA5"/>
    <w:rsid w:val="006C52A2"/>
    <w:rsid w:val="006C5948"/>
    <w:rsid w:val="006C5CF8"/>
    <w:rsid w:val="006C7309"/>
    <w:rsid w:val="006C74BA"/>
    <w:rsid w:val="006C75DD"/>
    <w:rsid w:val="006C78BD"/>
    <w:rsid w:val="006C79C8"/>
    <w:rsid w:val="006C7D9D"/>
    <w:rsid w:val="006C7EAD"/>
    <w:rsid w:val="006D00C4"/>
    <w:rsid w:val="006D1016"/>
    <w:rsid w:val="006D181E"/>
    <w:rsid w:val="006D1C88"/>
    <w:rsid w:val="006D25A0"/>
    <w:rsid w:val="006D28CA"/>
    <w:rsid w:val="006D3411"/>
    <w:rsid w:val="006D3966"/>
    <w:rsid w:val="006D39A0"/>
    <w:rsid w:val="006D466F"/>
    <w:rsid w:val="006D4AAB"/>
    <w:rsid w:val="006D5387"/>
    <w:rsid w:val="006D624B"/>
    <w:rsid w:val="006D64AA"/>
    <w:rsid w:val="006D67EB"/>
    <w:rsid w:val="006D6BA5"/>
    <w:rsid w:val="006D7294"/>
    <w:rsid w:val="006D7955"/>
    <w:rsid w:val="006E03CC"/>
    <w:rsid w:val="006E24FA"/>
    <w:rsid w:val="006E2AD7"/>
    <w:rsid w:val="006E324E"/>
    <w:rsid w:val="006E32FD"/>
    <w:rsid w:val="006E388E"/>
    <w:rsid w:val="006E39EF"/>
    <w:rsid w:val="006E3B04"/>
    <w:rsid w:val="006E3C66"/>
    <w:rsid w:val="006E4221"/>
    <w:rsid w:val="006E4D61"/>
    <w:rsid w:val="006E4E2D"/>
    <w:rsid w:val="006E4F46"/>
    <w:rsid w:val="006E5199"/>
    <w:rsid w:val="006E587C"/>
    <w:rsid w:val="006E5B7D"/>
    <w:rsid w:val="006E5E5C"/>
    <w:rsid w:val="006E719E"/>
    <w:rsid w:val="006E7BA1"/>
    <w:rsid w:val="006F02C3"/>
    <w:rsid w:val="006F09A5"/>
    <w:rsid w:val="006F0E28"/>
    <w:rsid w:val="006F20E9"/>
    <w:rsid w:val="006F211D"/>
    <w:rsid w:val="006F223E"/>
    <w:rsid w:val="006F2571"/>
    <w:rsid w:val="006F25D2"/>
    <w:rsid w:val="006F2623"/>
    <w:rsid w:val="006F2971"/>
    <w:rsid w:val="006F2D53"/>
    <w:rsid w:val="006F3174"/>
    <w:rsid w:val="006F346F"/>
    <w:rsid w:val="006F3636"/>
    <w:rsid w:val="006F397A"/>
    <w:rsid w:val="006F3C86"/>
    <w:rsid w:val="006F3C9B"/>
    <w:rsid w:val="006F3D34"/>
    <w:rsid w:val="006F3DDF"/>
    <w:rsid w:val="006F4799"/>
    <w:rsid w:val="006F4CA9"/>
    <w:rsid w:val="006F51AC"/>
    <w:rsid w:val="006F694B"/>
    <w:rsid w:val="006F75A0"/>
    <w:rsid w:val="006F77DE"/>
    <w:rsid w:val="0070045D"/>
    <w:rsid w:val="00700579"/>
    <w:rsid w:val="0070079A"/>
    <w:rsid w:val="00700F26"/>
    <w:rsid w:val="00701512"/>
    <w:rsid w:val="00701642"/>
    <w:rsid w:val="00701F7C"/>
    <w:rsid w:val="007020DD"/>
    <w:rsid w:val="0070248C"/>
    <w:rsid w:val="00702F16"/>
    <w:rsid w:val="00703930"/>
    <w:rsid w:val="0070493F"/>
    <w:rsid w:val="00705092"/>
    <w:rsid w:val="0070547C"/>
    <w:rsid w:val="00705848"/>
    <w:rsid w:val="00705963"/>
    <w:rsid w:val="00705CA0"/>
    <w:rsid w:val="00705F19"/>
    <w:rsid w:val="00706404"/>
    <w:rsid w:val="0070641E"/>
    <w:rsid w:val="00706613"/>
    <w:rsid w:val="00706D28"/>
    <w:rsid w:val="00706E12"/>
    <w:rsid w:val="00706EE9"/>
    <w:rsid w:val="0070711B"/>
    <w:rsid w:val="00707151"/>
    <w:rsid w:val="007077DF"/>
    <w:rsid w:val="00707C38"/>
    <w:rsid w:val="00707CE3"/>
    <w:rsid w:val="007109A4"/>
    <w:rsid w:val="00710ADD"/>
    <w:rsid w:val="007114A8"/>
    <w:rsid w:val="007115EC"/>
    <w:rsid w:val="0071183D"/>
    <w:rsid w:val="007119A1"/>
    <w:rsid w:val="007120ED"/>
    <w:rsid w:val="00712606"/>
    <w:rsid w:val="0071274D"/>
    <w:rsid w:val="00712A05"/>
    <w:rsid w:val="0071371E"/>
    <w:rsid w:val="0071381E"/>
    <w:rsid w:val="007139DE"/>
    <w:rsid w:val="007139EE"/>
    <w:rsid w:val="00713A6D"/>
    <w:rsid w:val="00713F0F"/>
    <w:rsid w:val="00714C2B"/>
    <w:rsid w:val="00714E04"/>
    <w:rsid w:val="00715475"/>
    <w:rsid w:val="007154DE"/>
    <w:rsid w:val="0071586F"/>
    <w:rsid w:val="00715C87"/>
    <w:rsid w:val="00715E2A"/>
    <w:rsid w:val="00715E58"/>
    <w:rsid w:val="007164B1"/>
    <w:rsid w:val="007165A9"/>
    <w:rsid w:val="007167AB"/>
    <w:rsid w:val="00716A05"/>
    <w:rsid w:val="00716C6A"/>
    <w:rsid w:val="00716E4B"/>
    <w:rsid w:val="00716F9A"/>
    <w:rsid w:val="00716FEC"/>
    <w:rsid w:val="00717456"/>
    <w:rsid w:val="00717C1E"/>
    <w:rsid w:val="0072055B"/>
    <w:rsid w:val="00720E8E"/>
    <w:rsid w:val="007214C9"/>
    <w:rsid w:val="00722E46"/>
    <w:rsid w:val="0072323E"/>
    <w:rsid w:val="00723799"/>
    <w:rsid w:val="007238A7"/>
    <w:rsid w:val="00723E98"/>
    <w:rsid w:val="00723FF3"/>
    <w:rsid w:val="0072461E"/>
    <w:rsid w:val="00724FC3"/>
    <w:rsid w:val="007251DB"/>
    <w:rsid w:val="007261EE"/>
    <w:rsid w:val="00726AAD"/>
    <w:rsid w:val="00727254"/>
    <w:rsid w:val="007275D3"/>
    <w:rsid w:val="0073038F"/>
    <w:rsid w:val="007305D2"/>
    <w:rsid w:val="007308EF"/>
    <w:rsid w:val="00730A37"/>
    <w:rsid w:val="00730C42"/>
    <w:rsid w:val="007311AC"/>
    <w:rsid w:val="007312EA"/>
    <w:rsid w:val="0073145F"/>
    <w:rsid w:val="0073163E"/>
    <w:rsid w:val="00731B00"/>
    <w:rsid w:val="00732413"/>
    <w:rsid w:val="00732BFC"/>
    <w:rsid w:val="007331E3"/>
    <w:rsid w:val="0073464D"/>
    <w:rsid w:val="00734AE2"/>
    <w:rsid w:val="007352AB"/>
    <w:rsid w:val="007356CF"/>
    <w:rsid w:val="00735AA8"/>
    <w:rsid w:val="00735EE2"/>
    <w:rsid w:val="007361CF"/>
    <w:rsid w:val="00736C1E"/>
    <w:rsid w:val="00737535"/>
    <w:rsid w:val="00737C5E"/>
    <w:rsid w:val="00740454"/>
    <w:rsid w:val="0074053C"/>
    <w:rsid w:val="00740D2B"/>
    <w:rsid w:val="0074169F"/>
    <w:rsid w:val="00741A67"/>
    <w:rsid w:val="00741CD4"/>
    <w:rsid w:val="00742730"/>
    <w:rsid w:val="00742B41"/>
    <w:rsid w:val="00742CAB"/>
    <w:rsid w:val="00742EDF"/>
    <w:rsid w:val="007434F0"/>
    <w:rsid w:val="00744912"/>
    <w:rsid w:val="007449B8"/>
    <w:rsid w:val="00744C29"/>
    <w:rsid w:val="00744D0D"/>
    <w:rsid w:val="0074518E"/>
    <w:rsid w:val="00745281"/>
    <w:rsid w:val="00745439"/>
    <w:rsid w:val="0074544A"/>
    <w:rsid w:val="00745494"/>
    <w:rsid w:val="0074594B"/>
    <w:rsid w:val="007459D3"/>
    <w:rsid w:val="00745A34"/>
    <w:rsid w:val="00746127"/>
    <w:rsid w:val="00747146"/>
    <w:rsid w:val="007474D0"/>
    <w:rsid w:val="007477EA"/>
    <w:rsid w:val="00747A72"/>
    <w:rsid w:val="00747EFF"/>
    <w:rsid w:val="007502FA"/>
    <w:rsid w:val="007503EC"/>
    <w:rsid w:val="00750B7F"/>
    <w:rsid w:val="00751566"/>
    <w:rsid w:val="00751C1D"/>
    <w:rsid w:val="007521A1"/>
    <w:rsid w:val="00752449"/>
    <w:rsid w:val="00752BCD"/>
    <w:rsid w:val="00752FE4"/>
    <w:rsid w:val="007537B3"/>
    <w:rsid w:val="0075434A"/>
    <w:rsid w:val="007544C1"/>
    <w:rsid w:val="007547F1"/>
    <w:rsid w:val="007548C4"/>
    <w:rsid w:val="00754DDA"/>
    <w:rsid w:val="007550AB"/>
    <w:rsid w:val="007550BF"/>
    <w:rsid w:val="00755683"/>
    <w:rsid w:val="007558C1"/>
    <w:rsid w:val="00755A3C"/>
    <w:rsid w:val="00755C3E"/>
    <w:rsid w:val="007561FA"/>
    <w:rsid w:val="007567E2"/>
    <w:rsid w:val="00756BDC"/>
    <w:rsid w:val="00756EA4"/>
    <w:rsid w:val="00757277"/>
    <w:rsid w:val="0076013A"/>
    <w:rsid w:val="0076022F"/>
    <w:rsid w:val="007609B5"/>
    <w:rsid w:val="00760AD1"/>
    <w:rsid w:val="00760E45"/>
    <w:rsid w:val="007613B0"/>
    <w:rsid w:val="007614DF"/>
    <w:rsid w:val="0076160A"/>
    <w:rsid w:val="00761BD4"/>
    <w:rsid w:val="00761BF9"/>
    <w:rsid w:val="00761C31"/>
    <w:rsid w:val="007622C6"/>
    <w:rsid w:val="007623FB"/>
    <w:rsid w:val="00762CCF"/>
    <w:rsid w:val="007633AD"/>
    <w:rsid w:val="0076402A"/>
    <w:rsid w:val="007646F6"/>
    <w:rsid w:val="007652DE"/>
    <w:rsid w:val="007656B5"/>
    <w:rsid w:val="00765771"/>
    <w:rsid w:val="00765B81"/>
    <w:rsid w:val="00765D01"/>
    <w:rsid w:val="0076611A"/>
    <w:rsid w:val="00766325"/>
    <w:rsid w:val="00766D95"/>
    <w:rsid w:val="007678E4"/>
    <w:rsid w:val="00767C22"/>
    <w:rsid w:val="0077061D"/>
    <w:rsid w:val="00770B19"/>
    <w:rsid w:val="00770E15"/>
    <w:rsid w:val="00770F42"/>
    <w:rsid w:val="00771C39"/>
    <w:rsid w:val="00771D0D"/>
    <w:rsid w:val="0077237E"/>
    <w:rsid w:val="00772A27"/>
    <w:rsid w:val="00772D17"/>
    <w:rsid w:val="00772D7C"/>
    <w:rsid w:val="00772DE0"/>
    <w:rsid w:val="00773B4B"/>
    <w:rsid w:val="00773B8B"/>
    <w:rsid w:val="0077437C"/>
    <w:rsid w:val="00774D30"/>
    <w:rsid w:val="007753B2"/>
    <w:rsid w:val="00775E45"/>
    <w:rsid w:val="00775E8B"/>
    <w:rsid w:val="00776186"/>
    <w:rsid w:val="00776882"/>
    <w:rsid w:val="0077688C"/>
    <w:rsid w:val="00776A5A"/>
    <w:rsid w:val="00777436"/>
    <w:rsid w:val="00780263"/>
    <w:rsid w:val="00780F0E"/>
    <w:rsid w:val="007814E7"/>
    <w:rsid w:val="00781572"/>
    <w:rsid w:val="007818B4"/>
    <w:rsid w:val="00781B38"/>
    <w:rsid w:val="00781D2B"/>
    <w:rsid w:val="00781EBD"/>
    <w:rsid w:val="007820C7"/>
    <w:rsid w:val="0078223A"/>
    <w:rsid w:val="00782445"/>
    <w:rsid w:val="007834B4"/>
    <w:rsid w:val="0078355F"/>
    <w:rsid w:val="007836E1"/>
    <w:rsid w:val="0078376F"/>
    <w:rsid w:val="00785309"/>
    <w:rsid w:val="00785922"/>
    <w:rsid w:val="007859AC"/>
    <w:rsid w:val="00785B5B"/>
    <w:rsid w:val="0078628F"/>
    <w:rsid w:val="0078659C"/>
    <w:rsid w:val="007865E5"/>
    <w:rsid w:val="007870A8"/>
    <w:rsid w:val="007870F1"/>
    <w:rsid w:val="0078785D"/>
    <w:rsid w:val="00787DCA"/>
    <w:rsid w:val="00790128"/>
    <w:rsid w:val="0079140A"/>
    <w:rsid w:val="00791DC8"/>
    <w:rsid w:val="00792044"/>
    <w:rsid w:val="00792BB4"/>
    <w:rsid w:val="00792E4D"/>
    <w:rsid w:val="0079316D"/>
    <w:rsid w:val="00793370"/>
    <w:rsid w:val="0079349D"/>
    <w:rsid w:val="007934BB"/>
    <w:rsid w:val="0079396F"/>
    <w:rsid w:val="00794484"/>
    <w:rsid w:val="007948A8"/>
    <w:rsid w:val="007952CF"/>
    <w:rsid w:val="007954E0"/>
    <w:rsid w:val="00795596"/>
    <w:rsid w:val="00795921"/>
    <w:rsid w:val="00795AE0"/>
    <w:rsid w:val="00795FDD"/>
    <w:rsid w:val="007962B5"/>
    <w:rsid w:val="00796499"/>
    <w:rsid w:val="0079649B"/>
    <w:rsid w:val="007964EC"/>
    <w:rsid w:val="00796C17"/>
    <w:rsid w:val="00796E98"/>
    <w:rsid w:val="007973ED"/>
    <w:rsid w:val="007977E6"/>
    <w:rsid w:val="00797FC4"/>
    <w:rsid w:val="007A02EA"/>
    <w:rsid w:val="007A02F6"/>
    <w:rsid w:val="007A082D"/>
    <w:rsid w:val="007A0C75"/>
    <w:rsid w:val="007A1634"/>
    <w:rsid w:val="007A16FF"/>
    <w:rsid w:val="007A1995"/>
    <w:rsid w:val="007A1F21"/>
    <w:rsid w:val="007A2BE3"/>
    <w:rsid w:val="007A2F73"/>
    <w:rsid w:val="007A34B1"/>
    <w:rsid w:val="007A3730"/>
    <w:rsid w:val="007A3A7C"/>
    <w:rsid w:val="007A3D87"/>
    <w:rsid w:val="007A45D9"/>
    <w:rsid w:val="007A4954"/>
    <w:rsid w:val="007A4FCD"/>
    <w:rsid w:val="007A55D6"/>
    <w:rsid w:val="007A5C50"/>
    <w:rsid w:val="007A60BD"/>
    <w:rsid w:val="007A64F7"/>
    <w:rsid w:val="007A653F"/>
    <w:rsid w:val="007A6650"/>
    <w:rsid w:val="007A6BF5"/>
    <w:rsid w:val="007A6D64"/>
    <w:rsid w:val="007A6F60"/>
    <w:rsid w:val="007A7F36"/>
    <w:rsid w:val="007B0282"/>
    <w:rsid w:val="007B08A9"/>
    <w:rsid w:val="007B0A24"/>
    <w:rsid w:val="007B15DC"/>
    <w:rsid w:val="007B17A6"/>
    <w:rsid w:val="007B1B41"/>
    <w:rsid w:val="007B1C20"/>
    <w:rsid w:val="007B1CDA"/>
    <w:rsid w:val="007B21E5"/>
    <w:rsid w:val="007B2254"/>
    <w:rsid w:val="007B23C7"/>
    <w:rsid w:val="007B25DB"/>
    <w:rsid w:val="007B2669"/>
    <w:rsid w:val="007B26CA"/>
    <w:rsid w:val="007B299D"/>
    <w:rsid w:val="007B29FE"/>
    <w:rsid w:val="007B2ED6"/>
    <w:rsid w:val="007B3CC4"/>
    <w:rsid w:val="007B407F"/>
    <w:rsid w:val="007B4089"/>
    <w:rsid w:val="007B40EB"/>
    <w:rsid w:val="007B5873"/>
    <w:rsid w:val="007B5D03"/>
    <w:rsid w:val="007B60F9"/>
    <w:rsid w:val="007B627A"/>
    <w:rsid w:val="007B6349"/>
    <w:rsid w:val="007B637E"/>
    <w:rsid w:val="007B722F"/>
    <w:rsid w:val="007B7A5E"/>
    <w:rsid w:val="007B7BF6"/>
    <w:rsid w:val="007B7DF2"/>
    <w:rsid w:val="007C0DC7"/>
    <w:rsid w:val="007C100A"/>
    <w:rsid w:val="007C1210"/>
    <w:rsid w:val="007C13A7"/>
    <w:rsid w:val="007C15A7"/>
    <w:rsid w:val="007C1ED0"/>
    <w:rsid w:val="007C2240"/>
    <w:rsid w:val="007C2E5E"/>
    <w:rsid w:val="007C30DD"/>
    <w:rsid w:val="007C32D4"/>
    <w:rsid w:val="007C34B5"/>
    <w:rsid w:val="007C4293"/>
    <w:rsid w:val="007C4FA1"/>
    <w:rsid w:val="007C51EA"/>
    <w:rsid w:val="007C580A"/>
    <w:rsid w:val="007C5AE1"/>
    <w:rsid w:val="007C5CF2"/>
    <w:rsid w:val="007C5E03"/>
    <w:rsid w:val="007C5E90"/>
    <w:rsid w:val="007C69D1"/>
    <w:rsid w:val="007C6DBA"/>
    <w:rsid w:val="007C7984"/>
    <w:rsid w:val="007C7ADB"/>
    <w:rsid w:val="007D0224"/>
    <w:rsid w:val="007D094C"/>
    <w:rsid w:val="007D09EE"/>
    <w:rsid w:val="007D0BCF"/>
    <w:rsid w:val="007D0E33"/>
    <w:rsid w:val="007D1029"/>
    <w:rsid w:val="007D209B"/>
    <w:rsid w:val="007D2764"/>
    <w:rsid w:val="007D2AA2"/>
    <w:rsid w:val="007D2E92"/>
    <w:rsid w:val="007D375B"/>
    <w:rsid w:val="007D38AB"/>
    <w:rsid w:val="007D3CD0"/>
    <w:rsid w:val="007D3DF2"/>
    <w:rsid w:val="007D3E00"/>
    <w:rsid w:val="007D45E4"/>
    <w:rsid w:val="007D5764"/>
    <w:rsid w:val="007D5948"/>
    <w:rsid w:val="007D6BE2"/>
    <w:rsid w:val="007D6D35"/>
    <w:rsid w:val="007D7235"/>
    <w:rsid w:val="007E0204"/>
    <w:rsid w:val="007E0E42"/>
    <w:rsid w:val="007E0FE5"/>
    <w:rsid w:val="007E1DD2"/>
    <w:rsid w:val="007E1E0A"/>
    <w:rsid w:val="007E1E2E"/>
    <w:rsid w:val="007E2071"/>
    <w:rsid w:val="007E2B37"/>
    <w:rsid w:val="007E2B83"/>
    <w:rsid w:val="007E2F89"/>
    <w:rsid w:val="007E323D"/>
    <w:rsid w:val="007E32E9"/>
    <w:rsid w:val="007E35F5"/>
    <w:rsid w:val="007E37BA"/>
    <w:rsid w:val="007E3B0D"/>
    <w:rsid w:val="007E3CCF"/>
    <w:rsid w:val="007E4305"/>
    <w:rsid w:val="007E4AEB"/>
    <w:rsid w:val="007E4B0C"/>
    <w:rsid w:val="007E5002"/>
    <w:rsid w:val="007E5C8A"/>
    <w:rsid w:val="007E5C92"/>
    <w:rsid w:val="007E6438"/>
    <w:rsid w:val="007E6D23"/>
    <w:rsid w:val="007E7222"/>
    <w:rsid w:val="007E77EE"/>
    <w:rsid w:val="007E7830"/>
    <w:rsid w:val="007E7B04"/>
    <w:rsid w:val="007E7D67"/>
    <w:rsid w:val="007F013B"/>
    <w:rsid w:val="007F01A0"/>
    <w:rsid w:val="007F0242"/>
    <w:rsid w:val="007F02DB"/>
    <w:rsid w:val="007F0894"/>
    <w:rsid w:val="007F308C"/>
    <w:rsid w:val="007F327D"/>
    <w:rsid w:val="007F3417"/>
    <w:rsid w:val="007F34DD"/>
    <w:rsid w:val="007F35E2"/>
    <w:rsid w:val="007F3680"/>
    <w:rsid w:val="007F3C16"/>
    <w:rsid w:val="007F42AD"/>
    <w:rsid w:val="007F447A"/>
    <w:rsid w:val="007F59DB"/>
    <w:rsid w:val="007F602C"/>
    <w:rsid w:val="007F6B95"/>
    <w:rsid w:val="007F7051"/>
    <w:rsid w:val="007F7C99"/>
    <w:rsid w:val="00800F12"/>
    <w:rsid w:val="008015DA"/>
    <w:rsid w:val="00801A97"/>
    <w:rsid w:val="0080221D"/>
    <w:rsid w:val="008029F1"/>
    <w:rsid w:val="0080311C"/>
    <w:rsid w:val="008036AF"/>
    <w:rsid w:val="0080431A"/>
    <w:rsid w:val="00804F3A"/>
    <w:rsid w:val="00805812"/>
    <w:rsid w:val="008064BA"/>
    <w:rsid w:val="00806987"/>
    <w:rsid w:val="00807091"/>
    <w:rsid w:val="00807312"/>
    <w:rsid w:val="00807364"/>
    <w:rsid w:val="00807445"/>
    <w:rsid w:val="00807934"/>
    <w:rsid w:val="00807C5C"/>
    <w:rsid w:val="00807D53"/>
    <w:rsid w:val="00810CF1"/>
    <w:rsid w:val="00810E6B"/>
    <w:rsid w:val="00810FC7"/>
    <w:rsid w:val="008111F7"/>
    <w:rsid w:val="00811344"/>
    <w:rsid w:val="008119F1"/>
    <w:rsid w:val="00811F2A"/>
    <w:rsid w:val="008121C2"/>
    <w:rsid w:val="0081220A"/>
    <w:rsid w:val="00812706"/>
    <w:rsid w:val="00813580"/>
    <w:rsid w:val="00813C5C"/>
    <w:rsid w:val="00813EC1"/>
    <w:rsid w:val="008147D6"/>
    <w:rsid w:val="00814A3D"/>
    <w:rsid w:val="00815078"/>
    <w:rsid w:val="00815858"/>
    <w:rsid w:val="008158B4"/>
    <w:rsid w:val="00815901"/>
    <w:rsid w:val="00815948"/>
    <w:rsid w:val="00815BD7"/>
    <w:rsid w:val="00815F80"/>
    <w:rsid w:val="00816216"/>
    <w:rsid w:val="0081649F"/>
    <w:rsid w:val="00816727"/>
    <w:rsid w:val="00816980"/>
    <w:rsid w:val="00816BEB"/>
    <w:rsid w:val="00816D54"/>
    <w:rsid w:val="00816DA7"/>
    <w:rsid w:val="0081776A"/>
    <w:rsid w:val="00817B12"/>
    <w:rsid w:val="008201AB"/>
    <w:rsid w:val="0082021E"/>
    <w:rsid w:val="008209D6"/>
    <w:rsid w:val="00820C37"/>
    <w:rsid w:val="00820F3C"/>
    <w:rsid w:val="0082117C"/>
    <w:rsid w:val="008216AE"/>
    <w:rsid w:val="00821B5E"/>
    <w:rsid w:val="00821C67"/>
    <w:rsid w:val="00821F0C"/>
    <w:rsid w:val="008226DD"/>
    <w:rsid w:val="00822907"/>
    <w:rsid w:val="00822937"/>
    <w:rsid w:val="00822DB7"/>
    <w:rsid w:val="00822E3A"/>
    <w:rsid w:val="00822F46"/>
    <w:rsid w:val="00823026"/>
    <w:rsid w:val="00823910"/>
    <w:rsid w:val="00823DF5"/>
    <w:rsid w:val="00826EE0"/>
    <w:rsid w:val="0082715A"/>
    <w:rsid w:val="00827393"/>
    <w:rsid w:val="00827667"/>
    <w:rsid w:val="008278DD"/>
    <w:rsid w:val="00827AC2"/>
    <w:rsid w:val="00827BC5"/>
    <w:rsid w:val="00827D62"/>
    <w:rsid w:val="00830E46"/>
    <w:rsid w:val="0083188B"/>
    <w:rsid w:val="00831ABE"/>
    <w:rsid w:val="00831E2F"/>
    <w:rsid w:val="00831FE1"/>
    <w:rsid w:val="008326F3"/>
    <w:rsid w:val="0083329F"/>
    <w:rsid w:val="00833508"/>
    <w:rsid w:val="008344E6"/>
    <w:rsid w:val="008345AA"/>
    <w:rsid w:val="00834980"/>
    <w:rsid w:val="00835F04"/>
    <w:rsid w:val="008368DF"/>
    <w:rsid w:val="00836FD6"/>
    <w:rsid w:val="00837491"/>
    <w:rsid w:val="008374A5"/>
    <w:rsid w:val="00837BD0"/>
    <w:rsid w:val="00837C46"/>
    <w:rsid w:val="0084028E"/>
    <w:rsid w:val="008402D8"/>
    <w:rsid w:val="0084037C"/>
    <w:rsid w:val="0084045C"/>
    <w:rsid w:val="00840D2D"/>
    <w:rsid w:val="008410F3"/>
    <w:rsid w:val="008410FE"/>
    <w:rsid w:val="0084115D"/>
    <w:rsid w:val="008413E1"/>
    <w:rsid w:val="0084178F"/>
    <w:rsid w:val="008417B7"/>
    <w:rsid w:val="008419B3"/>
    <w:rsid w:val="00841AF4"/>
    <w:rsid w:val="00841F65"/>
    <w:rsid w:val="008424A2"/>
    <w:rsid w:val="0084266D"/>
    <w:rsid w:val="00842845"/>
    <w:rsid w:val="00842D62"/>
    <w:rsid w:val="00842FB5"/>
    <w:rsid w:val="0084311C"/>
    <w:rsid w:val="008433AE"/>
    <w:rsid w:val="00843ACA"/>
    <w:rsid w:val="00843C16"/>
    <w:rsid w:val="00844DA3"/>
    <w:rsid w:val="008453DF"/>
    <w:rsid w:val="00845796"/>
    <w:rsid w:val="00845A41"/>
    <w:rsid w:val="00846CE8"/>
    <w:rsid w:val="00846E61"/>
    <w:rsid w:val="00847482"/>
    <w:rsid w:val="008474E4"/>
    <w:rsid w:val="008478C3"/>
    <w:rsid w:val="00847B68"/>
    <w:rsid w:val="00847B9E"/>
    <w:rsid w:val="00847D34"/>
    <w:rsid w:val="00850D05"/>
    <w:rsid w:val="00851311"/>
    <w:rsid w:val="00851486"/>
    <w:rsid w:val="008516A1"/>
    <w:rsid w:val="0085193B"/>
    <w:rsid w:val="00851B16"/>
    <w:rsid w:val="00851F5F"/>
    <w:rsid w:val="0085222D"/>
    <w:rsid w:val="008523CB"/>
    <w:rsid w:val="00852515"/>
    <w:rsid w:val="008526AD"/>
    <w:rsid w:val="00852A15"/>
    <w:rsid w:val="00852CB1"/>
    <w:rsid w:val="00852CC1"/>
    <w:rsid w:val="00852DDB"/>
    <w:rsid w:val="00852E73"/>
    <w:rsid w:val="0085382D"/>
    <w:rsid w:val="00853934"/>
    <w:rsid w:val="00854950"/>
    <w:rsid w:val="00854C0F"/>
    <w:rsid w:val="00854EBA"/>
    <w:rsid w:val="0085575F"/>
    <w:rsid w:val="00855784"/>
    <w:rsid w:val="00855A8D"/>
    <w:rsid w:val="00855C68"/>
    <w:rsid w:val="00855DDE"/>
    <w:rsid w:val="00856023"/>
    <w:rsid w:val="00856D9E"/>
    <w:rsid w:val="00857261"/>
    <w:rsid w:val="00857645"/>
    <w:rsid w:val="008576D4"/>
    <w:rsid w:val="00857A46"/>
    <w:rsid w:val="00857F2F"/>
    <w:rsid w:val="008600DC"/>
    <w:rsid w:val="00860F40"/>
    <w:rsid w:val="00861447"/>
    <w:rsid w:val="008619C7"/>
    <w:rsid w:val="00861C72"/>
    <w:rsid w:val="008627A2"/>
    <w:rsid w:val="00862EBD"/>
    <w:rsid w:val="00863704"/>
    <w:rsid w:val="00863D5F"/>
    <w:rsid w:val="00864047"/>
    <w:rsid w:val="00864D90"/>
    <w:rsid w:val="008651C8"/>
    <w:rsid w:val="00865F89"/>
    <w:rsid w:val="00866AF3"/>
    <w:rsid w:val="00866B48"/>
    <w:rsid w:val="00866FC7"/>
    <w:rsid w:val="00867A5D"/>
    <w:rsid w:val="00867C53"/>
    <w:rsid w:val="008701C6"/>
    <w:rsid w:val="0087067C"/>
    <w:rsid w:val="008707DE"/>
    <w:rsid w:val="008709B3"/>
    <w:rsid w:val="00870D44"/>
    <w:rsid w:val="008716AC"/>
    <w:rsid w:val="00871D6A"/>
    <w:rsid w:val="008722D5"/>
    <w:rsid w:val="008723DA"/>
    <w:rsid w:val="008729C1"/>
    <w:rsid w:val="00872BCE"/>
    <w:rsid w:val="00872D6A"/>
    <w:rsid w:val="00872E14"/>
    <w:rsid w:val="00872F0F"/>
    <w:rsid w:val="00872F63"/>
    <w:rsid w:val="00873922"/>
    <w:rsid w:val="00874196"/>
    <w:rsid w:val="00874B98"/>
    <w:rsid w:val="00874CEA"/>
    <w:rsid w:val="00874D3D"/>
    <w:rsid w:val="00875BEA"/>
    <w:rsid w:val="00876264"/>
    <w:rsid w:val="00876409"/>
    <w:rsid w:val="00876823"/>
    <w:rsid w:val="00876FB0"/>
    <w:rsid w:val="00877B2B"/>
    <w:rsid w:val="00877DC5"/>
    <w:rsid w:val="00877ECD"/>
    <w:rsid w:val="008801B3"/>
    <w:rsid w:val="0088058D"/>
    <w:rsid w:val="008805D0"/>
    <w:rsid w:val="00880919"/>
    <w:rsid w:val="00880B3F"/>
    <w:rsid w:val="00881618"/>
    <w:rsid w:val="00882173"/>
    <w:rsid w:val="00882236"/>
    <w:rsid w:val="0088237A"/>
    <w:rsid w:val="00882BA1"/>
    <w:rsid w:val="0088332A"/>
    <w:rsid w:val="00883A34"/>
    <w:rsid w:val="00883D4F"/>
    <w:rsid w:val="00884239"/>
    <w:rsid w:val="008845BC"/>
    <w:rsid w:val="00884A9E"/>
    <w:rsid w:val="00884C70"/>
    <w:rsid w:val="00885487"/>
    <w:rsid w:val="008859CE"/>
    <w:rsid w:val="00885DC1"/>
    <w:rsid w:val="00887063"/>
    <w:rsid w:val="008872B2"/>
    <w:rsid w:val="008876D0"/>
    <w:rsid w:val="00887AC9"/>
    <w:rsid w:val="008903BB"/>
    <w:rsid w:val="008906F4"/>
    <w:rsid w:val="008910CB"/>
    <w:rsid w:val="008911A2"/>
    <w:rsid w:val="00891B5B"/>
    <w:rsid w:val="0089210D"/>
    <w:rsid w:val="0089240A"/>
    <w:rsid w:val="00892B4C"/>
    <w:rsid w:val="00894924"/>
    <w:rsid w:val="00894D38"/>
    <w:rsid w:val="00895B51"/>
    <w:rsid w:val="0089613F"/>
    <w:rsid w:val="008963E0"/>
    <w:rsid w:val="008964B3"/>
    <w:rsid w:val="00896AC6"/>
    <w:rsid w:val="008A00A4"/>
    <w:rsid w:val="008A03E4"/>
    <w:rsid w:val="008A0A60"/>
    <w:rsid w:val="008A0C35"/>
    <w:rsid w:val="008A0C67"/>
    <w:rsid w:val="008A1117"/>
    <w:rsid w:val="008A140B"/>
    <w:rsid w:val="008A245F"/>
    <w:rsid w:val="008A2529"/>
    <w:rsid w:val="008A28CC"/>
    <w:rsid w:val="008A2A1D"/>
    <w:rsid w:val="008A2D82"/>
    <w:rsid w:val="008A39ED"/>
    <w:rsid w:val="008A3A2D"/>
    <w:rsid w:val="008A4072"/>
    <w:rsid w:val="008A4D7D"/>
    <w:rsid w:val="008A4E8F"/>
    <w:rsid w:val="008A5566"/>
    <w:rsid w:val="008A5D19"/>
    <w:rsid w:val="008A6002"/>
    <w:rsid w:val="008A69A2"/>
    <w:rsid w:val="008A700F"/>
    <w:rsid w:val="008A7023"/>
    <w:rsid w:val="008A7054"/>
    <w:rsid w:val="008A7760"/>
    <w:rsid w:val="008A791E"/>
    <w:rsid w:val="008B007E"/>
    <w:rsid w:val="008B035F"/>
    <w:rsid w:val="008B192C"/>
    <w:rsid w:val="008B1A3B"/>
    <w:rsid w:val="008B2980"/>
    <w:rsid w:val="008B30CB"/>
    <w:rsid w:val="008B3261"/>
    <w:rsid w:val="008B334D"/>
    <w:rsid w:val="008B33C2"/>
    <w:rsid w:val="008B37FE"/>
    <w:rsid w:val="008B3EEE"/>
    <w:rsid w:val="008B415D"/>
    <w:rsid w:val="008B424D"/>
    <w:rsid w:val="008B44C1"/>
    <w:rsid w:val="008B45D8"/>
    <w:rsid w:val="008B48AE"/>
    <w:rsid w:val="008B4CD3"/>
    <w:rsid w:val="008B5244"/>
    <w:rsid w:val="008B5323"/>
    <w:rsid w:val="008B557E"/>
    <w:rsid w:val="008B62BF"/>
    <w:rsid w:val="008B635E"/>
    <w:rsid w:val="008B6410"/>
    <w:rsid w:val="008B644E"/>
    <w:rsid w:val="008B65AD"/>
    <w:rsid w:val="008B69D5"/>
    <w:rsid w:val="008B7083"/>
    <w:rsid w:val="008B724D"/>
    <w:rsid w:val="008B7591"/>
    <w:rsid w:val="008B7978"/>
    <w:rsid w:val="008B7CC3"/>
    <w:rsid w:val="008C1065"/>
    <w:rsid w:val="008C10BB"/>
    <w:rsid w:val="008C2BFD"/>
    <w:rsid w:val="008C2C3D"/>
    <w:rsid w:val="008C2C63"/>
    <w:rsid w:val="008C309D"/>
    <w:rsid w:val="008C32EF"/>
    <w:rsid w:val="008C3309"/>
    <w:rsid w:val="008C3353"/>
    <w:rsid w:val="008C3744"/>
    <w:rsid w:val="008C3916"/>
    <w:rsid w:val="008C4918"/>
    <w:rsid w:val="008C57F7"/>
    <w:rsid w:val="008C609A"/>
    <w:rsid w:val="008C60FB"/>
    <w:rsid w:val="008C6F3D"/>
    <w:rsid w:val="008C7312"/>
    <w:rsid w:val="008C751F"/>
    <w:rsid w:val="008C7824"/>
    <w:rsid w:val="008C7C5B"/>
    <w:rsid w:val="008D076F"/>
    <w:rsid w:val="008D08FA"/>
    <w:rsid w:val="008D10BD"/>
    <w:rsid w:val="008D1DD6"/>
    <w:rsid w:val="008D23B5"/>
    <w:rsid w:val="008D2457"/>
    <w:rsid w:val="008D27C3"/>
    <w:rsid w:val="008D2970"/>
    <w:rsid w:val="008D298C"/>
    <w:rsid w:val="008D2E62"/>
    <w:rsid w:val="008D32A6"/>
    <w:rsid w:val="008D350F"/>
    <w:rsid w:val="008D488D"/>
    <w:rsid w:val="008D5513"/>
    <w:rsid w:val="008D6111"/>
    <w:rsid w:val="008D6221"/>
    <w:rsid w:val="008D6AC9"/>
    <w:rsid w:val="008D6ADA"/>
    <w:rsid w:val="008D7309"/>
    <w:rsid w:val="008D752E"/>
    <w:rsid w:val="008D7C9E"/>
    <w:rsid w:val="008E19E7"/>
    <w:rsid w:val="008E1BCA"/>
    <w:rsid w:val="008E1CB6"/>
    <w:rsid w:val="008E21C9"/>
    <w:rsid w:val="008E2646"/>
    <w:rsid w:val="008E293D"/>
    <w:rsid w:val="008E2CDF"/>
    <w:rsid w:val="008E2EEB"/>
    <w:rsid w:val="008E3118"/>
    <w:rsid w:val="008E36B6"/>
    <w:rsid w:val="008E3CB7"/>
    <w:rsid w:val="008E4180"/>
    <w:rsid w:val="008E4CA0"/>
    <w:rsid w:val="008E4CAB"/>
    <w:rsid w:val="008E50AA"/>
    <w:rsid w:val="008E5BC3"/>
    <w:rsid w:val="008E6086"/>
    <w:rsid w:val="008E6488"/>
    <w:rsid w:val="008E6A24"/>
    <w:rsid w:val="008E6A7E"/>
    <w:rsid w:val="008E6D30"/>
    <w:rsid w:val="008E6F24"/>
    <w:rsid w:val="008E79CA"/>
    <w:rsid w:val="008E7A0C"/>
    <w:rsid w:val="008E7ABC"/>
    <w:rsid w:val="008F0416"/>
    <w:rsid w:val="008F066C"/>
    <w:rsid w:val="008F0A3F"/>
    <w:rsid w:val="008F0B3B"/>
    <w:rsid w:val="008F0CA1"/>
    <w:rsid w:val="008F0D71"/>
    <w:rsid w:val="008F1526"/>
    <w:rsid w:val="008F2112"/>
    <w:rsid w:val="008F25D8"/>
    <w:rsid w:val="008F3796"/>
    <w:rsid w:val="008F398C"/>
    <w:rsid w:val="008F505F"/>
    <w:rsid w:val="008F5076"/>
    <w:rsid w:val="008F51B7"/>
    <w:rsid w:val="008F55FF"/>
    <w:rsid w:val="008F6330"/>
    <w:rsid w:val="008F633C"/>
    <w:rsid w:val="008F7AE3"/>
    <w:rsid w:val="008F7B4C"/>
    <w:rsid w:val="009004C3"/>
    <w:rsid w:val="00900677"/>
    <w:rsid w:val="009008A4"/>
    <w:rsid w:val="00900DE0"/>
    <w:rsid w:val="009014AD"/>
    <w:rsid w:val="009014FD"/>
    <w:rsid w:val="0090159D"/>
    <w:rsid w:val="009015E4"/>
    <w:rsid w:val="00901750"/>
    <w:rsid w:val="00901965"/>
    <w:rsid w:val="00901B90"/>
    <w:rsid w:val="00902918"/>
    <w:rsid w:val="00902BAC"/>
    <w:rsid w:val="009037AA"/>
    <w:rsid w:val="0090383D"/>
    <w:rsid w:val="00903989"/>
    <w:rsid w:val="00904272"/>
    <w:rsid w:val="009043C6"/>
    <w:rsid w:val="00904441"/>
    <w:rsid w:val="0090451E"/>
    <w:rsid w:val="00904651"/>
    <w:rsid w:val="00904BD0"/>
    <w:rsid w:val="00904CF0"/>
    <w:rsid w:val="00904E9F"/>
    <w:rsid w:val="009055EC"/>
    <w:rsid w:val="00905887"/>
    <w:rsid w:val="00905C21"/>
    <w:rsid w:val="00906152"/>
    <w:rsid w:val="00907537"/>
    <w:rsid w:val="00907E64"/>
    <w:rsid w:val="009100E4"/>
    <w:rsid w:val="0091017A"/>
    <w:rsid w:val="00910C50"/>
    <w:rsid w:val="009119FA"/>
    <w:rsid w:val="00911A5D"/>
    <w:rsid w:val="00911F63"/>
    <w:rsid w:val="00912071"/>
    <w:rsid w:val="009120B0"/>
    <w:rsid w:val="00912478"/>
    <w:rsid w:val="00912587"/>
    <w:rsid w:val="009126B8"/>
    <w:rsid w:val="00912CA5"/>
    <w:rsid w:val="0091318B"/>
    <w:rsid w:val="00913BE5"/>
    <w:rsid w:val="00913C10"/>
    <w:rsid w:val="00913D8C"/>
    <w:rsid w:val="00914051"/>
    <w:rsid w:val="009147E0"/>
    <w:rsid w:val="00914A1B"/>
    <w:rsid w:val="00914EE1"/>
    <w:rsid w:val="0091552E"/>
    <w:rsid w:val="009158DA"/>
    <w:rsid w:val="00916B81"/>
    <w:rsid w:val="009174A1"/>
    <w:rsid w:val="0091777B"/>
    <w:rsid w:val="00917AB9"/>
    <w:rsid w:val="00917BF2"/>
    <w:rsid w:val="00917CFE"/>
    <w:rsid w:val="00917E53"/>
    <w:rsid w:val="00917FAE"/>
    <w:rsid w:val="00920AC8"/>
    <w:rsid w:val="009211DD"/>
    <w:rsid w:val="009214DD"/>
    <w:rsid w:val="00921875"/>
    <w:rsid w:val="00921B00"/>
    <w:rsid w:val="00922325"/>
    <w:rsid w:val="009223B0"/>
    <w:rsid w:val="00922718"/>
    <w:rsid w:val="00922CC5"/>
    <w:rsid w:val="0092332C"/>
    <w:rsid w:val="00923733"/>
    <w:rsid w:val="00923F6A"/>
    <w:rsid w:val="00926117"/>
    <w:rsid w:val="00926163"/>
    <w:rsid w:val="00926671"/>
    <w:rsid w:val="00926941"/>
    <w:rsid w:val="00926CE0"/>
    <w:rsid w:val="009276DB"/>
    <w:rsid w:val="009279D3"/>
    <w:rsid w:val="00927E16"/>
    <w:rsid w:val="00930086"/>
    <w:rsid w:val="00930498"/>
    <w:rsid w:val="00930D05"/>
    <w:rsid w:val="0093109B"/>
    <w:rsid w:val="00932696"/>
    <w:rsid w:val="00932D5E"/>
    <w:rsid w:val="00933059"/>
    <w:rsid w:val="00933306"/>
    <w:rsid w:val="009338E7"/>
    <w:rsid w:val="00933C08"/>
    <w:rsid w:val="00933C68"/>
    <w:rsid w:val="009341A1"/>
    <w:rsid w:val="00935C0C"/>
    <w:rsid w:val="00935C69"/>
    <w:rsid w:val="00935CD7"/>
    <w:rsid w:val="009363FC"/>
    <w:rsid w:val="00936855"/>
    <w:rsid w:val="00936E06"/>
    <w:rsid w:val="0094041C"/>
    <w:rsid w:val="00940622"/>
    <w:rsid w:val="009409DC"/>
    <w:rsid w:val="00940E18"/>
    <w:rsid w:val="00941548"/>
    <w:rsid w:val="00941592"/>
    <w:rsid w:val="00941DEC"/>
    <w:rsid w:val="0094205B"/>
    <w:rsid w:val="0094309D"/>
    <w:rsid w:val="00943782"/>
    <w:rsid w:val="00943C31"/>
    <w:rsid w:val="00943C7C"/>
    <w:rsid w:val="00944103"/>
    <w:rsid w:val="0094468A"/>
    <w:rsid w:val="00944B67"/>
    <w:rsid w:val="009458D1"/>
    <w:rsid w:val="00945B58"/>
    <w:rsid w:val="009462AB"/>
    <w:rsid w:val="009462D4"/>
    <w:rsid w:val="0094701E"/>
    <w:rsid w:val="0094721D"/>
    <w:rsid w:val="0094726C"/>
    <w:rsid w:val="00947B28"/>
    <w:rsid w:val="009503DC"/>
    <w:rsid w:val="00950B1C"/>
    <w:rsid w:val="00950C50"/>
    <w:rsid w:val="00950ED1"/>
    <w:rsid w:val="009527F6"/>
    <w:rsid w:val="009530AA"/>
    <w:rsid w:val="00953D2A"/>
    <w:rsid w:val="009548C0"/>
    <w:rsid w:val="00954BB4"/>
    <w:rsid w:val="00954BBF"/>
    <w:rsid w:val="00954C31"/>
    <w:rsid w:val="00954D5E"/>
    <w:rsid w:val="00954EC6"/>
    <w:rsid w:val="0095557D"/>
    <w:rsid w:val="00955E30"/>
    <w:rsid w:val="00956152"/>
    <w:rsid w:val="00956188"/>
    <w:rsid w:val="00956387"/>
    <w:rsid w:val="009567D4"/>
    <w:rsid w:val="00956DFE"/>
    <w:rsid w:val="009571BE"/>
    <w:rsid w:val="0095773D"/>
    <w:rsid w:val="00957D1F"/>
    <w:rsid w:val="00957DA8"/>
    <w:rsid w:val="00957E23"/>
    <w:rsid w:val="00957FA8"/>
    <w:rsid w:val="00960421"/>
    <w:rsid w:val="009605C9"/>
    <w:rsid w:val="00960C07"/>
    <w:rsid w:val="00961850"/>
    <w:rsid w:val="00962003"/>
    <w:rsid w:val="00962105"/>
    <w:rsid w:val="009623D0"/>
    <w:rsid w:val="009626D9"/>
    <w:rsid w:val="00962FB1"/>
    <w:rsid w:val="0096352B"/>
    <w:rsid w:val="00963BD3"/>
    <w:rsid w:val="00963C73"/>
    <w:rsid w:val="00963F08"/>
    <w:rsid w:val="009643BF"/>
    <w:rsid w:val="00964B04"/>
    <w:rsid w:val="00964BDA"/>
    <w:rsid w:val="00964C73"/>
    <w:rsid w:val="00964F85"/>
    <w:rsid w:val="00965684"/>
    <w:rsid w:val="00966469"/>
    <w:rsid w:val="00967F1B"/>
    <w:rsid w:val="00967F68"/>
    <w:rsid w:val="00967FBC"/>
    <w:rsid w:val="009709EA"/>
    <w:rsid w:val="00970A18"/>
    <w:rsid w:val="00971923"/>
    <w:rsid w:val="00971A4B"/>
    <w:rsid w:val="00972026"/>
    <w:rsid w:val="009721AF"/>
    <w:rsid w:val="009727A7"/>
    <w:rsid w:val="00972B41"/>
    <w:rsid w:val="00972DC3"/>
    <w:rsid w:val="00973D7B"/>
    <w:rsid w:val="00974148"/>
    <w:rsid w:val="009741E1"/>
    <w:rsid w:val="00974B4C"/>
    <w:rsid w:val="00974D5E"/>
    <w:rsid w:val="009753EA"/>
    <w:rsid w:val="00975692"/>
    <w:rsid w:val="0097573E"/>
    <w:rsid w:val="00975D01"/>
    <w:rsid w:val="00975EC8"/>
    <w:rsid w:val="0097616B"/>
    <w:rsid w:val="0097642A"/>
    <w:rsid w:val="009767A3"/>
    <w:rsid w:val="00976AE4"/>
    <w:rsid w:val="00977573"/>
    <w:rsid w:val="00977B33"/>
    <w:rsid w:val="00977DA3"/>
    <w:rsid w:val="009810CF"/>
    <w:rsid w:val="00981752"/>
    <w:rsid w:val="00981B8F"/>
    <w:rsid w:val="00982AFC"/>
    <w:rsid w:val="00983653"/>
    <w:rsid w:val="00983773"/>
    <w:rsid w:val="009839D8"/>
    <w:rsid w:val="0098412C"/>
    <w:rsid w:val="0098418A"/>
    <w:rsid w:val="009848AF"/>
    <w:rsid w:val="00984A37"/>
    <w:rsid w:val="00984FA8"/>
    <w:rsid w:val="00985DD2"/>
    <w:rsid w:val="00985F02"/>
    <w:rsid w:val="0098610C"/>
    <w:rsid w:val="00986898"/>
    <w:rsid w:val="00987106"/>
    <w:rsid w:val="00987535"/>
    <w:rsid w:val="00990953"/>
    <w:rsid w:val="00990ED1"/>
    <w:rsid w:val="0099140F"/>
    <w:rsid w:val="0099158E"/>
    <w:rsid w:val="00991A70"/>
    <w:rsid w:val="0099292F"/>
    <w:rsid w:val="00992A7F"/>
    <w:rsid w:val="00992C6F"/>
    <w:rsid w:val="009936B8"/>
    <w:rsid w:val="009942E7"/>
    <w:rsid w:val="00994566"/>
    <w:rsid w:val="00994654"/>
    <w:rsid w:val="00994814"/>
    <w:rsid w:val="00994918"/>
    <w:rsid w:val="00994A93"/>
    <w:rsid w:val="00994DA2"/>
    <w:rsid w:val="00995147"/>
    <w:rsid w:val="0099561F"/>
    <w:rsid w:val="009958C2"/>
    <w:rsid w:val="0099595D"/>
    <w:rsid w:val="00995DB6"/>
    <w:rsid w:val="00995E7D"/>
    <w:rsid w:val="00995F35"/>
    <w:rsid w:val="0099627F"/>
    <w:rsid w:val="0099629F"/>
    <w:rsid w:val="00996409"/>
    <w:rsid w:val="009965D6"/>
    <w:rsid w:val="0099670C"/>
    <w:rsid w:val="00996C9C"/>
    <w:rsid w:val="00996FF6"/>
    <w:rsid w:val="009975D4"/>
    <w:rsid w:val="009979F3"/>
    <w:rsid w:val="009A12F9"/>
    <w:rsid w:val="009A173E"/>
    <w:rsid w:val="009A1BC6"/>
    <w:rsid w:val="009A1CF8"/>
    <w:rsid w:val="009A2088"/>
    <w:rsid w:val="009A2566"/>
    <w:rsid w:val="009A285A"/>
    <w:rsid w:val="009A2B1D"/>
    <w:rsid w:val="009A4857"/>
    <w:rsid w:val="009A4BB1"/>
    <w:rsid w:val="009A51E9"/>
    <w:rsid w:val="009A5321"/>
    <w:rsid w:val="009A5465"/>
    <w:rsid w:val="009A5B3A"/>
    <w:rsid w:val="009A5ECB"/>
    <w:rsid w:val="009A5F1B"/>
    <w:rsid w:val="009A6414"/>
    <w:rsid w:val="009A6A09"/>
    <w:rsid w:val="009A6F9B"/>
    <w:rsid w:val="009A7267"/>
    <w:rsid w:val="009A74F5"/>
    <w:rsid w:val="009A78EC"/>
    <w:rsid w:val="009A7F31"/>
    <w:rsid w:val="009B00D3"/>
    <w:rsid w:val="009B0408"/>
    <w:rsid w:val="009B04A4"/>
    <w:rsid w:val="009B1111"/>
    <w:rsid w:val="009B133C"/>
    <w:rsid w:val="009B14C0"/>
    <w:rsid w:val="009B163B"/>
    <w:rsid w:val="009B1BAE"/>
    <w:rsid w:val="009B280E"/>
    <w:rsid w:val="009B2ABD"/>
    <w:rsid w:val="009B443D"/>
    <w:rsid w:val="009B47B6"/>
    <w:rsid w:val="009B4D58"/>
    <w:rsid w:val="009B5EA8"/>
    <w:rsid w:val="009B5F08"/>
    <w:rsid w:val="009B6A15"/>
    <w:rsid w:val="009B6E62"/>
    <w:rsid w:val="009B7F13"/>
    <w:rsid w:val="009C0100"/>
    <w:rsid w:val="009C08BC"/>
    <w:rsid w:val="009C0937"/>
    <w:rsid w:val="009C1228"/>
    <w:rsid w:val="009C1359"/>
    <w:rsid w:val="009C13D8"/>
    <w:rsid w:val="009C17B8"/>
    <w:rsid w:val="009C2256"/>
    <w:rsid w:val="009C245C"/>
    <w:rsid w:val="009C251C"/>
    <w:rsid w:val="009C2879"/>
    <w:rsid w:val="009C28DC"/>
    <w:rsid w:val="009C3A32"/>
    <w:rsid w:val="009C4194"/>
    <w:rsid w:val="009C4640"/>
    <w:rsid w:val="009C4C07"/>
    <w:rsid w:val="009C4D5F"/>
    <w:rsid w:val="009C5182"/>
    <w:rsid w:val="009C5209"/>
    <w:rsid w:val="009C55C1"/>
    <w:rsid w:val="009C58BD"/>
    <w:rsid w:val="009C60EF"/>
    <w:rsid w:val="009C6132"/>
    <w:rsid w:val="009C61C7"/>
    <w:rsid w:val="009C6B06"/>
    <w:rsid w:val="009C785B"/>
    <w:rsid w:val="009C7BD6"/>
    <w:rsid w:val="009D0136"/>
    <w:rsid w:val="009D0275"/>
    <w:rsid w:val="009D05FC"/>
    <w:rsid w:val="009D06D1"/>
    <w:rsid w:val="009D0716"/>
    <w:rsid w:val="009D0AF4"/>
    <w:rsid w:val="009D1391"/>
    <w:rsid w:val="009D1E1F"/>
    <w:rsid w:val="009D1F5B"/>
    <w:rsid w:val="009D2126"/>
    <w:rsid w:val="009D221C"/>
    <w:rsid w:val="009D23BA"/>
    <w:rsid w:val="009D25DB"/>
    <w:rsid w:val="009D26B0"/>
    <w:rsid w:val="009D2948"/>
    <w:rsid w:val="009D29ED"/>
    <w:rsid w:val="009D340D"/>
    <w:rsid w:val="009D3799"/>
    <w:rsid w:val="009D4208"/>
    <w:rsid w:val="009D4B59"/>
    <w:rsid w:val="009D4BB1"/>
    <w:rsid w:val="009D4DA2"/>
    <w:rsid w:val="009D4E65"/>
    <w:rsid w:val="009D500F"/>
    <w:rsid w:val="009D608F"/>
    <w:rsid w:val="009D60BE"/>
    <w:rsid w:val="009D65D8"/>
    <w:rsid w:val="009D6F49"/>
    <w:rsid w:val="009D7015"/>
    <w:rsid w:val="009D723C"/>
    <w:rsid w:val="009D736F"/>
    <w:rsid w:val="009D7735"/>
    <w:rsid w:val="009D7886"/>
    <w:rsid w:val="009D7CEA"/>
    <w:rsid w:val="009E00A9"/>
    <w:rsid w:val="009E0193"/>
    <w:rsid w:val="009E01DC"/>
    <w:rsid w:val="009E0AB2"/>
    <w:rsid w:val="009E0CEC"/>
    <w:rsid w:val="009E1632"/>
    <w:rsid w:val="009E2002"/>
    <w:rsid w:val="009E24BB"/>
    <w:rsid w:val="009E2D8F"/>
    <w:rsid w:val="009E32A6"/>
    <w:rsid w:val="009E3E27"/>
    <w:rsid w:val="009E40DF"/>
    <w:rsid w:val="009E4B29"/>
    <w:rsid w:val="009E4CB7"/>
    <w:rsid w:val="009E51F9"/>
    <w:rsid w:val="009E536F"/>
    <w:rsid w:val="009E5455"/>
    <w:rsid w:val="009E54EC"/>
    <w:rsid w:val="009E57F0"/>
    <w:rsid w:val="009E5908"/>
    <w:rsid w:val="009E65CA"/>
    <w:rsid w:val="009E6B10"/>
    <w:rsid w:val="009E6C87"/>
    <w:rsid w:val="009F02FF"/>
    <w:rsid w:val="009F07D4"/>
    <w:rsid w:val="009F126F"/>
    <w:rsid w:val="009F171E"/>
    <w:rsid w:val="009F189F"/>
    <w:rsid w:val="009F1B04"/>
    <w:rsid w:val="009F1C9B"/>
    <w:rsid w:val="009F21E7"/>
    <w:rsid w:val="009F2419"/>
    <w:rsid w:val="009F2BA3"/>
    <w:rsid w:val="009F2EC3"/>
    <w:rsid w:val="009F3616"/>
    <w:rsid w:val="009F3BC3"/>
    <w:rsid w:val="009F3CD0"/>
    <w:rsid w:val="009F3D5E"/>
    <w:rsid w:val="009F40AF"/>
    <w:rsid w:val="009F468D"/>
    <w:rsid w:val="009F4A25"/>
    <w:rsid w:val="009F52FC"/>
    <w:rsid w:val="009F53CE"/>
    <w:rsid w:val="009F554A"/>
    <w:rsid w:val="009F5665"/>
    <w:rsid w:val="009F60D7"/>
    <w:rsid w:val="009F646D"/>
    <w:rsid w:val="009F6D8E"/>
    <w:rsid w:val="009F710B"/>
    <w:rsid w:val="009F77D9"/>
    <w:rsid w:val="00A00107"/>
    <w:rsid w:val="00A0048C"/>
    <w:rsid w:val="00A01033"/>
    <w:rsid w:val="00A010AA"/>
    <w:rsid w:val="00A013AF"/>
    <w:rsid w:val="00A01C94"/>
    <w:rsid w:val="00A01D5B"/>
    <w:rsid w:val="00A01E77"/>
    <w:rsid w:val="00A01F9F"/>
    <w:rsid w:val="00A0213D"/>
    <w:rsid w:val="00A0231E"/>
    <w:rsid w:val="00A0235B"/>
    <w:rsid w:val="00A0257C"/>
    <w:rsid w:val="00A02638"/>
    <w:rsid w:val="00A0299A"/>
    <w:rsid w:val="00A0356F"/>
    <w:rsid w:val="00A03C2E"/>
    <w:rsid w:val="00A04188"/>
    <w:rsid w:val="00A04D69"/>
    <w:rsid w:val="00A04DF3"/>
    <w:rsid w:val="00A04FA9"/>
    <w:rsid w:val="00A05671"/>
    <w:rsid w:val="00A0618B"/>
    <w:rsid w:val="00A06235"/>
    <w:rsid w:val="00A065CA"/>
    <w:rsid w:val="00A0678F"/>
    <w:rsid w:val="00A0722A"/>
    <w:rsid w:val="00A073A5"/>
    <w:rsid w:val="00A074F4"/>
    <w:rsid w:val="00A07544"/>
    <w:rsid w:val="00A07A91"/>
    <w:rsid w:val="00A10390"/>
    <w:rsid w:val="00A105D9"/>
    <w:rsid w:val="00A10965"/>
    <w:rsid w:val="00A10FE7"/>
    <w:rsid w:val="00A1113F"/>
    <w:rsid w:val="00A112F9"/>
    <w:rsid w:val="00A11DBB"/>
    <w:rsid w:val="00A11E7F"/>
    <w:rsid w:val="00A11F62"/>
    <w:rsid w:val="00A1240E"/>
    <w:rsid w:val="00A12A7B"/>
    <w:rsid w:val="00A12AA0"/>
    <w:rsid w:val="00A12D66"/>
    <w:rsid w:val="00A13707"/>
    <w:rsid w:val="00A13CC8"/>
    <w:rsid w:val="00A13E0D"/>
    <w:rsid w:val="00A14298"/>
    <w:rsid w:val="00A143D6"/>
    <w:rsid w:val="00A148F7"/>
    <w:rsid w:val="00A14A0A"/>
    <w:rsid w:val="00A14B18"/>
    <w:rsid w:val="00A14CCE"/>
    <w:rsid w:val="00A14D91"/>
    <w:rsid w:val="00A151FC"/>
    <w:rsid w:val="00A157F5"/>
    <w:rsid w:val="00A16546"/>
    <w:rsid w:val="00A17373"/>
    <w:rsid w:val="00A1787F"/>
    <w:rsid w:val="00A17DD4"/>
    <w:rsid w:val="00A20457"/>
    <w:rsid w:val="00A20E87"/>
    <w:rsid w:val="00A213A9"/>
    <w:rsid w:val="00A214AE"/>
    <w:rsid w:val="00A21667"/>
    <w:rsid w:val="00A217C3"/>
    <w:rsid w:val="00A21934"/>
    <w:rsid w:val="00A21BE2"/>
    <w:rsid w:val="00A21CBA"/>
    <w:rsid w:val="00A22800"/>
    <w:rsid w:val="00A22815"/>
    <w:rsid w:val="00A22AB1"/>
    <w:rsid w:val="00A22BF3"/>
    <w:rsid w:val="00A23C39"/>
    <w:rsid w:val="00A2437E"/>
    <w:rsid w:val="00A245B0"/>
    <w:rsid w:val="00A2471B"/>
    <w:rsid w:val="00A247F5"/>
    <w:rsid w:val="00A24937"/>
    <w:rsid w:val="00A258F2"/>
    <w:rsid w:val="00A25B2B"/>
    <w:rsid w:val="00A25B2F"/>
    <w:rsid w:val="00A25F1C"/>
    <w:rsid w:val="00A2625E"/>
    <w:rsid w:val="00A26C78"/>
    <w:rsid w:val="00A26EB8"/>
    <w:rsid w:val="00A27BDA"/>
    <w:rsid w:val="00A27DEC"/>
    <w:rsid w:val="00A302F6"/>
    <w:rsid w:val="00A3137B"/>
    <w:rsid w:val="00A314DE"/>
    <w:rsid w:val="00A31700"/>
    <w:rsid w:val="00A321EA"/>
    <w:rsid w:val="00A3230B"/>
    <w:rsid w:val="00A327AC"/>
    <w:rsid w:val="00A334CC"/>
    <w:rsid w:val="00A3356C"/>
    <w:rsid w:val="00A33A4A"/>
    <w:rsid w:val="00A3454A"/>
    <w:rsid w:val="00A34AC5"/>
    <w:rsid w:val="00A34D0B"/>
    <w:rsid w:val="00A356AE"/>
    <w:rsid w:val="00A356F2"/>
    <w:rsid w:val="00A35DCE"/>
    <w:rsid w:val="00A35F7E"/>
    <w:rsid w:val="00A363DD"/>
    <w:rsid w:val="00A36AFD"/>
    <w:rsid w:val="00A36FA8"/>
    <w:rsid w:val="00A372CC"/>
    <w:rsid w:val="00A374C2"/>
    <w:rsid w:val="00A374F4"/>
    <w:rsid w:val="00A376D5"/>
    <w:rsid w:val="00A37D41"/>
    <w:rsid w:val="00A401D6"/>
    <w:rsid w:val="00A40417"/>
    <w:rsid w:val="00A40F02"/>
    <w:rsid w:val="00A41189"/>
    <w:rsid w:val="00A41639"/>
    <w:rsid w:val="00A41769"/>
    <w:rsid w:val="00A420C7"/>
    <w:rsid w:val="00A423E4"/>
    <w:rsid w:val="00A4277E"/>
    <w:rsid w:val="00A42A54"/>
    <w:rsid w:val="00A42B87"/>
    <w:rsid w:val="00A42C9C"/>
    <w:rsid w:val="00A42D51"/>
    <w:rsid w:val="00A42F7A"/>
    <w:rsid w:val="00A43317"/>
    <w:rsid w:val="00A433B4"/>
    <w:rsid w:val="00A44143"/>
    <w:rsid w:val="00A442B8"/>
    <w:rsid w:val="00A446CF"/>
    <w:rsid w:val="00A4592F"/>
    <w:rsid w:val="00A45AFB"/>
    <w:rsid w:val="00A461B3"/>
    <w:rsid w:val="00A466D9"/>
    <w:rsid w:val="00A46B43"/>
    <w:rsid w:val="00A46FD1"/>
    <w:rsid w:val="00A47014"/>
    <w:rsid w:val="00A47342"/>
    <w:rsid w:val="00A47C1B"/>
    <w:rsid w:val="00A50834"/>
    <w:rsid w:val="00A50B54"/>
    <w:rsid w:val="00A50F5E"/>
    <w:rsid w:val="00A51125"/>
    <w:rsid w:val="00A51605"/>
    <w:rsid w:val="00A5341A"/>
    <w:rsid w:val="00A53747"/>
    <w:rsid w:val="00A537C0"/>
    <w:rsid w:val="00A53C00"/>
    <w:rsid w:val="00A53F7B"/>
    <w:rsid w:val="00A54136"/>
    <w:rsid w:val="00A5461F"/>
    <w:rsid w:val="00A5497C"/>
    <w:rsid w:val="00A54A7E"/>
    <w:rsid w:val="00A5582F"/>
    <w:rsid w:val="00A56C51"/>
    <w:rsid w:val="00A56CB0"/>
    <w:rsid w:val="00A56E09"/>
    <w:rsid w:val="00A57136"/>
    <w:rsid w:val="00A57931"/>
    <w:rsid w:val="00A57983"/>
    <w:rsid w:val="00A57FEF"/>
    <w:rsid w:val="00A600D4"/>
    <w:rsid w:val="00A60D09"/>
    <w:rsid w:val="00A60DBF"/>
    <w:rsid w:val="00A61434"/>
    <w:rsid w:val="00A618FF"/>
    <w:rsid w:val="00A61B7C"/>
    <w:rsid w:val="00A61BE1"/>
    <w:rsid w:val="00A61DBF"/>
    <w:rsid w:val="00A6287B"/>
    <w:rsid w:val="00A63F02"/>
    <w:rsid w:val="00A64020"/>
    <w:rsid w:val="00A6417B"/>
    <w:rsid w:val="00A64EA4"/>
    <w:rsid w:val="00A660CE"/>
    <w:rsid w:val="00A6650A"/>
    <w:rsid w:val="00A66887"/>
    <w:rsid w:val="00A66A6B"/>
    <w:rsid w:val="00A66BEB"/>
    <w:rsid w:val="00A6702C"/>
    <w:rsid w:val="00A6772F"/>
    <w:rsid w:val="00A6778A"/>
    <w:rsid w:val="00A6779F"/>
    <w:rsid w:val="00A679B3"/>
    <w:rsid w:val="00A70173"/>
    <w:rsid w:val="00A704DC"/>
    <w:rsid w:val="00A70565"/>
    <w:rsid w:val="00A70840"/>
    <w:rsid w:val="00A70A5B"/>
    <w:rsid w:val="00A70D23"/>
    <w:rsid w:val="00A7107A"/>
    <w:rsid w:val="00A72815"/>
    <w:rsid w:val="00A72AE2"/>
    <w:rsid w:val="00A74C0C"/>
    <w:rsid w:val="00A74F3C"/>
    <w:rsid w:val="00A750FF"/>
    <w:rsid w:val="00A7520D"/>
    <w:rsid w:val="00A7565E"/>
    <w:rsid w:val="00A75D0B"/>
    <w:rsid w:val="00A75D70"/>
    <w:rsid w:val="00A75EF2"/>
    <w:rsid w:val="00A76BBA"/>
    <w:rsid w:val="00A76E99"/>
    <w:rsid w:val="00A76F23"/>
    <w:rsid w:val="00A76F2C"/>
    <w:rsid w:val="00A76FAE"/>
    <w:rsid w:val="00A7757B"/>
    <w:rsid w:val="00A775AE"/>
    <w:rsid w:val="00A77E27"/>
    <w:rsid w:val="00A80002"/>
    <w:rsid w:val="00A805B1"/>
    <w:rsid w:val="00A806D0"/>
    <w:rsid w:val="00A807BF"/>
    <w:rsid w:val="00A808B9"/>
    <w:rsid w:val="00A812E7"/>
    <w:rsid w:val="00A813C6"/>
    <w:rsid w:val="00A829F3"/>
    <w:rsid w:val="00A829FD"/>
    <w:rsid w:val="00A82C26"/>
    <w:rsid w:val="00A8341E"/>
    <w:rsid w:val="00A83DA7"/>
    <w:rsid w:val="00A83E18"/>
    <w:rsid w:val="00A842D9"/>
    <w:rsid w:val="00A84A31"/>
    <w:rsid w:val="00A84B4B"/>
    <w:rsid w:val="00A84EC6"/>
    <w:rsid w:val="00A85491"/>
    <w:rsid w:val="00A8579A"/>
    <w:rsid w:val="00A862A8"/>
    <w:rsid w:val="00A86872"/>
    <w:rsid w:val="00A8747A"/>
    <w:rsid w:val="00A87A7F"/>
    <w:rsid w:val="00A902E1"/>
    <w:rsid w:val="00A909CC"/>
    <w:rsid w:val="00A9187E"/>
    <w:rsid w:val="00A91CD6"/>
    <w:rsid w:val="00A92409"/>
    <w:rsid w:val="00A92856"/>
    <w:rsid w:val="00A92D3E"/>
    <w:rsid w:val="00A9390F"/>
    <w:rsid w:val="00A93C22"/>
    <w:rsid w:val="00A94AE7"/>
    <w:rsid w:val="00A94E8D"/>
    <w:rsid w:val="00A94EBF"/>
    <w:rsid w:val="00A950DC"/>
    <w:rsid w:val="00A95323"/>
    <w:rsid w:val="00A954C3"/>
    <w:rsid w:val="00A95737"/>
    <w:rsid w:val="00A967EB"/>
    <w:rsid w:val="00A97905"/>
    <w:rsid w:val="00A97AA0"/>
    <w:rsid w:val="00A97BE0"/>
    <w:rsid w:val="00AA0003"/>
    <w:rsid w:val="00AA022C"/>
    <w:rsid w:val="00AA05A6"/>
    <w:rsid w:val="00AA05A8"/>
    <w:rsid w:val="00AA10B5"/>
    <w:rsid w:val="00AA1218"/>
    <w:rsid w:val="00AA133A"/>
    <w:rsid w:val="00AA15A2"/>
    <w:rsid w:val="00AA2512"/>
    <w:rsid w:val="00AA2523"/>
    <w:rsid w:val="00AA2574"/>
    <w:rsid w:val="00AA25DD"/>
    <w:rsid w:val="00AA25E9"/>
    <w:rsid w:val="00AA2782"/>
    <w:rsid w:val="00AA2A98"/>
    <w:rsid w:val="00AA2E77"/>
    <w:rsid w:val="00AA357F"/>
    <w:rsid w:val="00AA36CF"/>
    <w:rsid w:val="00AA3B68"/>
    <w:rsid w:val="00AA3D91"/>
    <w:rsid w:val="00AA405F"/>
    <w:rsid w:val="00AA417D"/>
    <w:rsid w:val="00AA43CD"/>
    <w:rsid w:val="00AA46BD"/>
    <w:rsid w:val="00AA4D17"/>
    <w:rsid w:val="00AA5199"/>
    <w:rsid w:val="00AA5F98"/>
    <w:rsid w:val="00AA62E2"/>
    <w:rsid w:val="00AA6D80"/>
    <w:rsid w:val="00AA6EEE"/>
    <w:rsid w:val="00AA7710"/>
    <w:rsid w:val="00AA773A"/>
    <w:rsid w:val="00AB0027"/>
    <w:rsid w:val="00AB01DA"/>
    <w:rsid w:val="00AB1634"/>
    <w:rsid w:val="00AB21BF"/>
    <w:rsid w:val="00AB2AC5"/>
    <w:rsid w:val="00AB2BF7"/>
    <w:rsid w:val="00AB2F2F"/>
    <w:rsid w:val="00AB3066"/>
    <w:rsid w:val="00AB32CC"/>
    <w:rsid w:val="00AB32FA"/>
    <w:rsid w:val="00AB3E05"/>
    <w:rsid w:val="00AB3FB1"/>
    <w:rsid w:val="00AB411D"/>
    <w:rsid w:val="00AB458A"/>
    <w:rsid w:val="00AB50AF"/>
    <w:rsid w:val="00AB5779"/>
    <w:rsid w:val="00AB63D8"/>
    <w:rsid w:val="00AB6BFF"/>
    <w:rsid w:val="00AB6C0F"/>
    <w:rsid w:val="00AB71CC"/>
    <w:rsid w:val="00AB780F"/>
    <w:rsid w:val="00AB7881"/>
    <w:rsid w:val="00AB7A3B"/>
    <w:rsid w:val="00AB7B96"/>
    <w:rsid w:val="00AC1270"/>
    <w:rsid w:val="00AC1AA5"/>
    <w:rsid w:val="00AC2290"/>
    <w:rsid w:val="00AC2417"/>
    <w:rsid w:val="00AC28EF"/>
    <w:rsid w:val="00AC2CF3"/>
    <w:rsid w:val="00AC2D5B"/>
    <w:rsid w:val="00AC3E10"/>
    <w:rsid w:val="00AC4250"/>
    <w:rsid w:val="00AC4729"/>
    <w:rsid w:val="00AC509A"/>
    <w:rsid w:val="00AC596B"/>
    <w:rsid w:val="00AC5CF6"/>
    <w:rsid w:val="00AC5D73"/>
    <w:rsid w:val="00AC61A9"/>
    <w:rsid w:val="00AC631E"/>
    <w:rsid w:val="00AC6582"/>
    <w:rsid w:val="00AC67A3"/>
    <w:rsid w:val="00AC6C71"/>
    <w:rsid w:val="00AC78CD"/>
    <w:rsid w:val="00AC7A89"/>
    <w:rsid w:val="00AC7E81"/>
    <w:rsid w:val="00AD017D"/>
    <w:rsid w:val="00AD0468"/>
    <w:rsid w:val="00AD07AD"/>
    <w:rsid w:val="00AD0D5C"/>
    <w:rsid w:val="00AD106C"/>
    <w:rsid w:val="00AD1204"/>
    <w:rsid w:val="00AD120C"/>
    <w:rsid w:val="00AD13BD"/>
    <w:rsid w:val="00AD1468"/>
    <w:rsid w:val="00AD1779"/>
    <w:rsid w:val="00AD1A06"/>
    <w:rsid w:val="00AD1C76"/>
    <w:rsid w:val="00AD26B9"/>
    <w:rsid w:val="00AD2925"/>
    <w:rsid w:val="00AD2BDE"/>
    <w:rsid w:val="00AD2EB3"/>
    <w:rsid w:val="00AD345C"/>
    <w:rsid w:val="00AD3B11"/>
    <w:rsid w:val="00AD3BA8"/>
    <w:rsid w:val="00AD3D69"/>
    <w:rsid w:val="00AD3EA0"/>
    <w:rsid w:val="00AD4232"/>
    <w:rsid w:val="00AD42F1"/>
    <w:rsid w:val="00AD47E6"/>
    <w:rsid w:val="00AD5084"/>
    <w:rsid w:val="00AD542A"/>
    <w:rsid w:val="00AD5720"/>
    <w:rsid w:val="00AD57CB"/>
    <w:rsid w:val="00AD5B4D"/>
    <w:rsid w:val="00AD5D30"/>
    <w:rsid w:val="00AD61F5"/>
    <w:rsid w:val="00AD6BB5"/>
    <w:rsid w:val="00AD6BBC"/>
    <w:rsid w:val="00AD720A"/>
    <w:rsid w:val="00AD749E"/>
    <w:rsid w:val="00AD7748"/>
    <w:rsid w:val="00AD792E"/>
    <w:rsid w:val="00AD7F57"/>
    <w:rsid w:val="00AE099E"/>
    <w:rsid w:val="00AE0C17"/>
    <w:rsid w:val="00AE1098"/>
    <w:rsid w:val="00AE1297"/>
    <w:rsid w:val="00AE1D9D"/>
    <w:rsid w:val="00AE24F6"/>
    <w:rsid w:val="00AE2624"/>
    <w:rsid w:val="00AE2A8C"/>
    <w:rsid w:val="00AE37A5"/>
    <w:rsid w:val="00AE380E"/>
    <w:rsid w:val="00AE3987"/>
    <w:rsid w:val="00AE3E26"/>
    <w:rsid w:val="00AE4100"/>
    <w:rsid w:val="00AE4B59"/>
    <w:rsid w:val="00AE4C1A"/>
    <w:rsid w:val="00AE4DB1"/>
    <w:rsid w:val="00AE50AB"/>
    <w:rsid w:val="00AE589A"/>
    <w:rsid w:val="00AE5F02"/>
    <w:rsid w:val="00AE6122"/>
    <w:rsid w:val="00AE6771"/>
    <w:rsid w:val="00AE6A3E"/>
    <w:rsid w:val="00AE6D5E"/>
    <w:rsid w:val="00AE6F82"/>
    <w:rsid w:val="00AE728C"/>
    <w:rsid w:val="00AE7A5E"/>
    <w:rsid w:val="00AF0347"/>
    <w:rsid w:val="00AF0FF2"/>
    <w:rsid w:val="00AF1917"/>
    <w:rsid w:val="00AF1D08"/>
    <w:rsid w:val="00AF1D7F"/>
    <w:rsid w:val="00AF21A8"/>
    <w:rsid w:val="00AF225D"/>
    <w:rsid w:val="00AF2454"/>
    <w:rsid w:val="00AF3077"/>
    <w:rsid w:val="00AF3301"/>
    <w:rsid w:val="00AF330B"/>
    <w:rsid w:val="00AF3674"/>
    <w:rsid w:val="00AF3757"/>
    <w:rsid w:val="00AF388E"/>
    <w:rsid w:val="00AF3965"/>
    <w:rsid w:val="00AF3AB1"/>
    <w:rsid w:val="00AF3CE7"/>
    <w:rsid w:val="00AF41C2"/>
    <w:rsid w:val="00AF4470"/>
    <w:rsid w:val="00AF44B5"/>
    <w:rsid w:val="00AF5222"/>
    <w:rsid w:val="00AF547A"/>
    <w:rsid w:val="00AF57EE"/>
    <w:rsid w:val="00AF60ED"/>
    <w:rsid w:val="00B002A0"/>
    <w:rsid w:val="00B00448"/>
    <w:rsid w:val="00B007C4"/>
    <w:rsid w:val="00B020CE"/>
    <w:rsid w:val="00B02128"/>
    <w:rsid w:val="00B026CE"/>
    <w:rsid w:val="00B02B02"/>
    <w:rsid w:val="00B02C03"/>
    <w:rsid w:val="00B02D7D"/>
    <w:rsid w:val="00B031DD"/>
    <w:rsid w:val="00B03A8A"/>
    <w:rsid w:val="00B03EC8"/>
    <w:rsid w:val="00B0486D"/>
    <w:rsid w:val="00B04CE9"/>
    <w:rsid w:val="00B04D47"/>
    <w:rsid w:val="00B04F98"/>
    <w:rsid w:val="00B051EC"/>
    <w:rsid w:val="00B0524E"/>
    <w:rsid w:val="00B05255"/>
    <w:rsid w:val="00B053B0"/>
    <w:rsid w:val="00B053E5"/>
    <w:rsid w:val="00B0554F"/>
    <w:rsid w:val="00B05B69"/>
    <w:rsid w:val="00B07A5A"/>
    <w:rsid w:val="00B07ACE"/>
    <w:rsid w:val="00B103F6"/>
    <w:rsid w:val="00B10FFB"/>
    <w:rsid w:val="00B11A9A"/>
    <w:rsid w:val="00B12480"/>
    <w:rsid w:val="00B124D6"/>
    <w:rsid w:val="00B1252E"/>
    <w:rsid w:val="00B1266D"/>
    <w:rsid w:val="00B13123"/>
    <w:rsid w:val="00B147F5"/>
    <w:rsid w:val="00B159F6"/>
    <w:rsid w:val="00B15EB6"/>
    <w:rsid w:val="00B1616B"/>
    <w:rsid w:val="00B16B16"/>
    <w:rsid w:val="00B17C65"/>
    <w:rsid w:val="00B17E0C"/>
    <w:rsid w:val="00B204D3"/>
    <w:rsid w:val="00B206B8"/>
    <w:rsid w:val="00B20AA3"/>
    <w:rsid w:val="00B215DF"/>
    <w:rsid w:val="00B21CA8"/>
    <w:rsid w:val="00B221C1"/>
    <w:rsid w:val="00B22547"/>
    <w:rsid w:val="00B22AF1"/>
    <w:rsid w:val="00B22B47"/>
    <w:rsid w:val="00B23B0E"/>
    <w:rsid w:val="00B23BD6"/>
    <w:rsid w:val="00B241F9"/>
    <w:rsid w:val="00B2425E"/>
    <w:rsid w:val="00B24765"/>
    <w:rsid w:val="00B250F8"/>
    <w:rsid w:val="00B25670"/>
    <w:rsid w:val="00B257E5"/>
    <w:rsid w:val="00B25E63"/>
    <w:rsid w:val="00B25F39"/>
    <w:rsid w:val="00B2604F"/>
    <w:rsid w:val="00B261D5"/>
    <w:rsid w:val="00B26BD8"/>
    <w:rsid w:val="00B272A7"/>
    <w:rsid w:val="00B2777D"/>
    <w:rsid w:val="00B277B0"/>
    <w:rsid w:val="00B27D38"/>
    <w:rsid w:val="00B27DAA"/>
    <w:rsid w:val="00B3025F"/>
    <w:rsid w:val="00B30597"/>
    <w:rsid w:val="00B3196D"/>
    <w:rsid w:val="00B3199B"/>
    <w:rsid w:val="00B31FCC"/>
    <w:rsid w:val="00B32080"/>
    <w:rsid w:val="00B326A4"/>
    <w:rsid w:val="00B32ED1"/>
    <w:rsid w:val="00B330EB"/>
    <w:rsid w:val="00B3327E"/>
    <w:rsid w:val="00B337FD"/>
    <w:rsid w:val="00B33BEE"/>
    <w:rsid w:val="00B33E2E"/>
    <w:rsid w:val="00B33FD4"/>
    <w:rsid w:val="00B34170"/>
    <w:rsid w:val="00B345BC"/>
    <w:rsid w:val="00B345D0"/>
    <w:rsid w:val="00B3512A"/>
    <w:rsid w:val="00B35393"/>
    <w:rsid w:val="00B3565C"/>
    <w:rsid w:val="00B35710"/>
    <w:rsid w:val="00B357D2"/>
    <w:rsid w:val="00B36384"/>
    <w:rsid w:val="00B3640D"/>
    <w:rsid w:val="00B364B1"/>
    <w:rsid w:val="00B36AF5"/>
    <w:rsid w:val="00B3777C"/>
    <w:rsid w:val="00B37D60"/>
    <w:rsid w:val="00B401A3"/>
    <w:rsid w:val="00B4047C"/>
    <w:rsid w:val="00B40690"/>
    <w:rsid w:val="00B4140B"/>
    <w:rsid w:val="00B424F6"/>
    <w:rsid w:val="00B425B8"/>
    <w:rsid w:val="00B42CB9"/>
    <w:rsid w:val="00B42EC5"/>
    <w:rsid w:val="00B432FE"/>
    <w:rsid w:val="00B43642"/>
    <w:rsid w:val="00B442F9"/>
    <w:rsid w:val="00B4464E"/>
    <w:rsid w:val="00B44EDB"/>
    <w:rsid w:val="00B45561"/>
    <w:rsid w:val="00B4567F"/>
    <w:rsid w:val="00B466E3"/>
    <w:rsid w:val="00B468E5"/>
    <w:rsid w:val="00B46ACA"/>
    <w:rsid w:val="00B472A8"/>
    <w:rsid w:val="00B47344"/>
    <w:rsid w:val="00B47825"/>
    <w:rsid w:val="00B501E7"/>
    <w:rsid w:val="00B50DBB"/>
    <w:rsid w:val="00B5137E"/>
    <w:rsid w:val="00B51C46"/>
    <w:rsid w:val="00B5277C"/>
    <w:rsid w:val="00B53302"/>
    <w:rsid w:val="00B5333D"/>
    <w:rsid w:val="00B539BF"/>
    <w:rsid w:val="00B53B70"/>
    <w:rsid w:val="00B53F11"/>
    <w:rsid w:val="00B54331"/>
    <w:rsid w:val="00B54891"/>
    <w:rsid w:val="00B54978"/>
    <w:rsid w:val="00B54995"/>
    <w:rsid w:val="00B55402"/>
    <w:rsid w:val="00B55AB4"/>
    <w:rsid w:val="00B56F57"/>
    <w:rsid w:val="00B57582"/>
    <w:rsid w:val="00B579F6"/>
    <w:rsid w:val="00B57A01"/>
    <w:rsid w:val="00B57F78"/>
    <w:rsid w:val="00B60152"/>
    <w:rsid w:val="00B6021A"/>
    <w:rsid w:val="00B60D8B"/>
    <w:rsid w:val="00B610FE"/>
    <w:rsid w:val="00B611FB"/>
    <w:rsid w:val="00B61BDE"/>
    <w:rsid w:val="00B621E8"/>
    <w:rsid w:val="00B624B7"/>
    <w:rsid w:val="00B62947"/>
    <w:rsid w:val="00B62A4C"/>
    <w:rsid w:val="00B62C3F"/>
    <w:rsid w:val="00B62F1B"/>
    <w:rsid w:val="00B633C2"/>
    <w:rsid w:val="00B636B2"/>
    <w:rsid w:val="00B63B13"/>
    <w:rsid w:val="00B63B91"/>
    <w:rsid w:val="00B63C36"/>
    <w:rsid w:val="00B63EC7"/>
    <w:rsid w:val="00B64384"/>
    <w:rsid w:val="00B64C9C"/>
    <w:rsid w:val="00B64E38"/>
    <w:rsid w:val="00B6533C"/>
    <w:rsid w:val="00B656CD"/>
    <w:rsid w:val="00B6589D"/>
    <w:rsid w:val="00B65B13"/>
    <w:rsid w:val="00B66012"/>
    <w:rsid w:val="00B663E1"/>
    <w:rsid w:val="00B673B2"/>
    <w:rsid w:val="00B70B92"/>
    <w:rsid w:val="00B71064"/>
    <w:rsid w:val="00B71744"/>
    <w:rsid w:val="00B71795"/>
    <w:rsid w:val="00B71A87"/>
    <w:rsid w:val="00B71C09"/>
    <w:rsid w:val="00B720CA"/>
    <w:rsid w:val="00B725DD"/>
    <w:rsid w:val="00B72663"/>
    <w:rsid w:val="00B7287F"/>
    <w:rsid w:val="00B729C4"/>
    <w:rsid w:val="00B72F39"/>
    <w:rsid w:val="00B730AF"/>
    <w:rsid w:val="00B7335D"/>
    <w:rsid w:val="00B73B11"/>
    <w:rsid w:val="00B740FC"/>
    <w:rsid w:val="00B742D5"/>
    <w:rsid w:val="00B743BA"/>
    <w:rsid w:val="00B7492A"/>
    <w:rsid w:val="00B74C52"/>
    <w:rsid w:val="00B754BF"/>
    <w:rsid w:val="00B754E7"/>
    <w:rsid w:val="00B7556D"/>
    <w:rsid w:val="00B755A9"/>
    <w:rsid w:val="00B756E3"/>
    <w:rsid w:val="00B75AA6"/>
    <w:rsid w:val="00B75CCB"/>
    <w:rsid w:val="00B75D9A"/>
    <w:rsid w:val="00B75DC6"/>
    <w:rsid w:val="00B75F7C"/>
    <w:rsid w:val="00B761D7"/>
    <w:rsid w:val="00B7628C"/>
    <w:rsid w:val="00B76498"/>
    <w:rsid w:val="00B76652"/>
    <w:rsid w:val="00B77A19"/>
    <w:rsid w:val="00B80410"/>
    <w:rsid w:val="00B80508"/>
    <w:rsid w:val="00B80686"/>
    <w:rsid w:val="00B81896"/>
    <w:rsid w:val="00B81AC0"/>
    <w:rsid w:val="00B81BE3"/>
    <w:rsid w:val="00B81E86"/>
    <w:rsid w:val="00B82467"/>
    <w:rsid w:val="00B8268E"/>
    <w:rsid w:val="00B82F4A"/>
    <w:rsid w:val="00B83368"/>
    <w:rsid w:val="00B835AA"/>
    <w:rsid w:val="00B837B3"/>
    <w:rsid w:val="00B83810"/>
    <w:rsid w:val="00B838AA"/>
    <w:rsid w:val="00B83C09"/>
    <w:rsid w:val="00B840D5"/>
    <w:rsid w:val="00B84E12"/>
    <w:rsid w:val="00B84EDD"/>
    <w:rsid w:val="00B8547D"/>
    <w:rsid w:val="00B857C9"/>
    <w:rsid w:val="00B85BC9"/>
    <w:rsid w:val="00B861F8"/>
    <w:rsid w:val="00B8622F"/>
    <w:rsid w:val="00B86EDC"/>
    <w:rsid w:val="00B8728F"/>
    <w:rsid w:val="00B87D3A"/>
    <w:rsid w:val="00B9080C"/>
    <w:rsid w:val="00B91832"/>
    <w:rsid w:val="00B91D44"/>
    <w:rsid w:val="00B92027"/>
    <w:rsid w:val="00B927C9"/>
    <w:rsid w:val="00B92BA5"/>
    <w:rsid w:val="00B92FBF"/>
    <w:rsid w:val="00B93B95"/>
    <w:rsid w:val="00B93CD1"/>
    <w:rsid w:val="00B94815"/>
    <w:rsid w:val="00B94943"/>
    <w:rsid w:val="00B94A55"/>
    <w:rsid w:val="00B94C51"/>
    <w:rsid w:val="00B94DCE"/>
    <w:rsid w:val="00B94F2C"/>
    <w:rsid w:val="00B952CC"/>
    <w:rsid w:val="00B9585C"/>
    <w:rsid w:val="00B96176"/>
    <w:rsid w:val="00B9632D"/>
    <w:rsid w:val="00B9647C"/>
    <w:rsid w:val="00B965F0"/>
    <w:rsid w:val="00B96F40"/>
    <w:rsid w:val="00B97112"/>
    <w:rsid w:val="00B97312"/>
    <w:rsid w:val="00B97457"/>
    <w:rsid w:val="00B97FDB"/>
    <w:rsid w:val="00BA0279"/>
    <w:rsid w:val="00BA0293"/>
    <w:rsid w:val="00BA06FC"/>
    <w:rsid w:val="00BA1563"/>
    <w:rsid w:val="00BA18FD"/>
    <w:rsid w:val="00BA25A1"/>
    <w:rsid w:val="00BA3404"/>
    <w:rsid w:val="00BA3431"/>
    <w:rsid w:val="00BA38FE"/>
    <w:rsid w:val="00BA4418"/>
    <w:rsid w:val="00BA5485"/>
    <w:rsid w:val="00BA5713"/>
    <w:rsid w:val="00BA5810"/>
    <w:rsid w:val="00BA58C3"/>
    <w:rsid w:val="00BA5A9C"/>
    <w:rsid w:val="00BA5C1C"/>
    <w:rsid w:val="00BA5CDC"/>
    <w:rsid w:val="00BA5E6A"/>
    <w:rsid w:val="00BA5EB2"/>
    <w:rsid w:val="00BA62CD"/>
    <w:rsid w:val="00BA64E0"/>
    <w:rsid w:val="00BA64FC"/>
    <w:rsid w:val="00BA65C9"/>
    <w:rsid w:val="00BA719E"/>
    <w:rsid w:val="00BA7DCB"/>
    <w:rsid w:val="00BB00DA"/>
    <w:rsid w:val="00BB103C"/>
    <w:rsid w:val="00BB120A"/>
    <w:rsid w:val="00BB13D5"/>
    <w:rsid w:val="00BB1A74"/>
    <w:rsid w:val="00BB1C71"/>
    <w:rsid w:val="00BB1CCD"/>
    <w:rsid w:val="00BB2180"/>
    <w:rsid w:val="00BB292D"/>
    <w:rsid w:val="00BB396F"/>
    <w:rsid w:val="00BB3A45"/>
    <w:rsid w:val="00BB3B7D"/>
    <w:rsid w:val="00BB4465"/>
    <w:rsid w:val="00BB4603"/>
    <w:rsid w:val="00BB495C"/>
    <w:rsid w:val="00BB4B46"/>
    <w:rsid w:val="00BB4CFF"/>
    <w:rsid w:val="00BB4FD9"/>
    <w:rsid w:val="00BB5415"/>
    <w:rsid w:val="00BB57C7"/>
    <w:rsid w:val="00BB5B84"/>
    <w:rsid w:val="00BB5B8F"/>
    <w:rsid w:val="00BB5BE0"/>
    <w:rsid w:val="00BB6509"/>
    <w:rsid w:val="00BB6941"/>
    <w:rsid w:val="00BB7728"/>
    <w:rsid w:val="00BB7D08"/>
    <w:rsid w:val="00BC02EB"/>
    <w:rsid w:val="00BC0E86"/>
    <w:rsid w:val="00BC113B"/>
    <w:rsid w:val="00BC166D"/>
    <w:rsid w:val="00BC1A03"/>
    <w:rsid w:val="00BC1E75"/>
    <w:rsid w:val="00BC237F"/>
    <w:rsid w:val="00BC2B25"/>
    <w:rsid w:val="00BC3EC2"/>
    <w:rsid w:val="00BC40E1"/>
    <w:rsid w:val="00BC4328"/>
    <w:rsid w:val="00BC4AA4"/>
    <w:rsid w:val="00BC4D75"/>
    <w:rsid w:val="00BC54C4"/>
    <w:rsid w:val="00BC5E91"/>
    <w:rsid w:val="00BC6126"/>
    <w:rsid w:val="00BC6C47"/>
    <w:rsid w:val="00BC6ECF"/>
    <w:rsid w:val="00BC74BC"/>
    <w:rsid w:val="00BC7981"/>
    <w:rsid w:val="00BC7B44"/>
    <w:rsid w:val="00BC7BEA"/>
    <w:rsid w:val="00BD046B"/>
    <w:rsid w:val="00BD0817"/>
    <w:rsid w:val="00BD0A63"/>
    <w:rsid w:val="00BD0C41"/>
    <w:rsid w:val="00BD14FF"/>
    <w:rsid w:val="00BD154F"/>
    <w:rsid w:val="00BD1F6C"/>
    <w:rsid w:val="00BD2923"/>
    <w:rsid w:val="00BD2F7F"/>
    <w:rsid w:val="00BD34C2"/>
    <w:rsid w:val="00BD35C6"/>
    <w:rsid w:val="00BD3B78"/>
    <w:rsid w:val="00BD466D"/>
    <w:rsid w:val="00BD4A4D"/>
    <w:rsid w:val="00BD4CBA"/>
    <w:rsid w:val="00BD6715"/>
    <w:rsid w:val="00BD6BC8"/>
    <w:rsid w:val="00BD6E03"/>
    <w:rsid w:val="00BD7813"/>
    <w:rsid w:val="00BD7F21"/>
    <w:rsid w:val="00BE0125"/>
    <w:rsid w:val="00BE015F"/>
    <w:rsid w:val="00BE1534"/>
    <w:rsid w:val="00BE1536"/>
    <w:rsid w:val="00BE2672"/>
    <w:rsid w:val="00BE2C08"/>
    <w:rsid w:val="00BE32F4"/>
    <w:rsid w:val="00BE33FF"/>
    <w:rsid w:val="00BE39B8"/>
    <w:rsid w:val="00BE4EC7"/>
    <w:rsid w:val="00BE5215"/>
    <w:rsid w:val="00BE52BD"/>
    <w:rsid w:val="00BE6034"/>
    <w:rsid w:val="00BE60DE"/>
    <w:rsid w:val="00BE69C9"/>
    <w:rsid w:val="00BE754D"/>
    <w:rsid w:val="00BE7AE3"/>
    <w:rsid w:val="00BE7E5D"/>
    <w:rsid w:val="00BF026B"/>
    <w:rsid w:val="00BF02D3"/>
    <w:rsid w:val="00BF03F8"/>
    <w:rsid w:val="00BF0DE1"/>
    <w:rsid w:val="00BF0EB6"/>
    <w:rsid w:val="00BF114F"/>
    <w:rsid w:val="00BF1204"/>
    <w:rsid w:val="00BF15D9"/>
    <w:rsid w:val="00BF1A0B"/>
    <w:rsid w:val="00BF2107"/>
    <w:rsid w:val="00BF2751"/>
    <w:rsid w:val="00BF3160"/>
    <w:rsid w:val="00BF31F7"/>
    <w:rsid w:val="00BF386F"/>
    <w:rsid w:val="00BF3980"/>
    <w:rsid w:val="00BF3BC6"/>
    <w:rsid w:val="00BF3E5A"/>
    <w:rsid w:val="00BF3EEA"/>
    <w:rsid w:val="00BF3F9C"/>
    <w:rsid w:val="00BF46D8"/>
    <w:rsid w:val="00BF4EFD"/>
    <w:rsid w:val="00BF51A3"/>
    <w:rsid w:val="00BF5474"/>
    <w:rsid w:val="00BF5802"/>
    <w:rsid w:val="00BF5B77"/>
    <w:rsid w:val="00BF5C59"/>
    <w:rsid w:val="00BF5CDC"/>
    <w:rsid w:val="00BF5D3C"/>
    <w:rsid w:val="00BF5E0E"/>
    <w:rsid w:val="00BF6119"/>
    <w:rsid w:val="00BF648E"/>
    <w:rsid w:val="00BF64B8"/>
    <w:rsid w:val="00BF6B69"/>
    <w:rsid w:val="00BF7AD4"/>
    <w:rsid w:val="00BF7AF2"/>
    <w:rsid w:val="00BF7D91"/>
    <w:rsid w:val="00BF7E61"/>
    <w:rsid w:val="00C004B5"/>
    <w:rsid w:val="00C00A45"/>
    <w:rsid w:val="00C00A78"/>
    <w:rsid w:val="00C01068"/>
    <w:rsid w:val="00C0128D"/>
    <w:rsid w:val="00C01E45"/>
    <w:rsid w:val="00C02458"/>
    <w:rsid w:val="00C025C2"/>
    <w:rsid w:val="00C02BF5"/>
    <w:rsid w:val="00C02D09"/>
    <w:rsid w:val="00C02E12"/>
    <w:rsid w:val="00C0389B"/>
    <w:rsid w:val="00C03ABC"/>
    <w:rsid w:val="00C04352"/>
    <w:rsid w:val="00C044A5"/>
    <w:rsid w:val="00C05395"/>
    <w:rsid w:val="00C0574F"/>
    <w:rsid w:val="00C057A2"/>
    <w:rsid w:val="00C057D3"/>
    <w:rsid w:val="00C05DBE"/>
    <w:rsid w:val="00C05F67"/>
    <w:rsid w:val="00C062BA"/>
    <w:rsid w:val="00C0669C"/>
    <w:rsid w:val="00C067B4"/>
    <w:rsid w:val="00C06B33"/>
    <w:rsid w:val="00C06D39"/>
    <w:rsid w:val="00C06E74"/>
    <w:rsid w:val="00C07888"/>
    <w:rsid w:val="00C07C65"/>
    <w:rsid w:val="00C07D4E"/>
    <w:rsid w:val="00C1040A"/>
    <w:rsid w:val="00C104B2"/>
    <w:rsid w:val="00C111C4"/>
    <w:rsid w:val="00C113D7"/>
    <w:rsid w:val="00C11542"/>
    <w:rsid w:val="00C1160C"/>
    <w:rsid w:val="00C11659"/>
    <w:rsid w:val="00C11885"/>
    <w:rsid w:val="00C11A6A"/>
    <w:rsid w:val="00C11C35"/>
    <w:rsid w:val="00C1209B"/>
    <w:rsid w:val="00C12786"/>
    <w:rsid w:val="00C12C4F"/>
    <w:rsid w:val="00C12EB4"/>
    <w:rsid w:val="00C13096"/>
    <w:rsid w:val="00C13B9B"/>
    <w:rsid w:val="00C13F3B"/>
    <w:rsid w:val="00C141E9"/>
    <w:rsid w:val="00C14645"/>
    <w:rsid w:val="00C14987"/>
    <w:rsid w:val="00C15245"/>
    <w:rsid w:val="00C155D1"/>
    <w:rsid w:val="00C1563E"/>
    <w:rsid w:val="00C156BA"/>
    <w:rsid w:val="00C1597E"/>
    <w:rsid w:val="00C15C8C"/>
    <w:rsid w:val="00C15EA8"/>
    <w:rsid w:val="00C15FA8"/>
    <w:rsid w:val="00C1621D"/>
    <w:rsid w:val="00C162BF"/>
    <w:rsid w:val="00C165CC"/>
    <w:rsid w:val="00C1672C"/>
    <w:rsid w:val="00C16740"/>
    <w:rsid w:val="00C1675C"/>
    <w:rsid w:val="00C16FB3"/>
    <w:rsid w:val="00C17B0A"/>
    <w:rsid w:val="00C20401"/>
    <w:rsid w:val="00C20E6E"/>
    <w:rsid w:val="00C21191"/>
    <w:rsid w:val="00C214C4"/>
    <w:rsid w:val="00C21583"/>
    <w:rsid w:val="00C2219E"/>
    <w:rsid w:val="00C224DD"/>
    <w:rsid w:val="00C22823"/>
    <w:rsid w:val="00C22CF8"/>
    <w:rsid w:val="00C23A8B"/>
    <w:rsid w:val="00C23E3B"/>
    <w:rsid w:val="00C24B5F"/>
    <w:rsid w:val="00C24C3E"/>
    <w:rsid w:val="00C2536F"/>
    <w:rsid w:val="00C25C89"/>
    <w:rsid w:val="00C26690"/>
    <w:rsid w:val="00C27545"/>
    <w:rsid w:val="00C27666"/>
    <w:rsid w:val="00C27704"/>
    <w:rsid w:val="00C277BC"/>
    <w:rsid w:val="00C27CD7"/>
    <w:rsid w:val="00C27E9E"/>
    <w:rsid w:val="00C27F6D"/>
    <w:rsid w:val="00C27FE8"/>
    <w:rsid w:val="00C30D8C"/>
    <w:rsid w:val="00C30E65"/>
    <w:rsid w:val="00C30F9B"/>
    <w:rsid w:val="00C31375"/>
    <w:rsid w:val="00C31413"/>
    <w:rsid w:val="00C31882"/>
    <w:rsid w:val="00C327BB"/>
    <w:rsid w:val="00C328DC"/>
    <w:rsid w:val="00C32C44"/>
    <w:rsid w:val="00C32CBD"/>
    <w:rsid w:val="00C32D8B"/>
    <w:rsid w:val="00C32FCC"/>
    <w:rsid w:val="00C33B70"/>
    <w:rsid w:val="00C33F98"/>
    <w:rsid w:val="00C34243"/>
    <w:rsid w:val="00C34618"/>
    <w:rsid w:val="00C348CD"/>
    <w:rsid w:val="00C34C8A"/>
    <w:rsid w:val="00C34C8B"/>
    <w:rsid w:val="00C34E24"/>
    <w:rsid w:val="00C34EB4"/>
    <w:rsid w:val="00C3565D"/>
    <w:rsid w:val="00C35E75"/>
    <w:rsid w:val="00C36359"/>
    <w:rsid w:val="00C366E3"/>
    <w:rsid w:val="00C37B03"/>
    <w:rsid w:val="00C40669"/>
    <w:rsid w:val="00C40947"/>
    <w:rsid w:val="00C410A1"/>
    <w:rsid w:val="00C41603"/>
    <w:rsid w:val="00C4164E"/>
    <w:rsid w:val="00C41731"/>
    <w:rsid w:val="00C42136"/>
    <w:rsid w:val="00C42A4D"/>
    <w:rsid w:val="00C42A95"/>
    <w:rsid w:val="00C4303E"/>
    <w:rsid w:val="00C43AC0"/>
    <w:rsid w:val="00C43D68"/>
    <w:rsid w:val="00C44264"/>
    <w:rsid w:val="00C442E2"/>
    <w:rsid w:val="00C44898"/>
    <w:rsid w:val="00C4503C"/>
    <w:rsid w:val="00C452E0"/>
    <w:rsid w:val="00C4551F"/>
    <w:rsid w:val="00C45564"/>
    <w:rsid w:val="00C45775"/>
    <w:rsid w:val="00C4619D"/>
    <w:rsid w:val="00C4751C"/>
    <w:rsid w:val="00C4756C"/>
    <w:rsid w:val="00C475A3"/>
    <w:rsid w:val="00C47D25"/>
    <w:rsid w:val="00C50BCA"/>
    <w:rsid w:val="00C51261"/>
    <w:rsid w:val="00C51454"/>
    <w:rsid w:val="00C5158C"/>
    <w:rsid w:val="00C523C8"/>
    <w:rsid w:val="00C525B1"/>
    <w:rsid w:val="00C53A19"/>
    <w:rsid w:val="00C53C90"/>
    <w:rsid w:val="00C53F6A"/>
    <w:rsid w:val="00C53FFB"/>
    <w:rsid w:val="00C5414A"/>
    <w:rsid w:val="00C54253"/>
    <w:rsid w:val="00C547DC"/>
    <w:rsid w:val="00C5555E"/>
    <w:rsid w:val="00C557DB"/>
    <w:rsid w:val="00C55EF8"/>
    <w:rsid w:val="00C563C5"/>
    <w:rsid w:val="00C56DB0"/>
    <w:rsid w:val="00C57272"/>
    <w:rsid w:val="00C573F9"/>
    <w:rsid w:val="00C57E19"/>
    <w:rsid w:val="00C60450"/>
    <w:rsid w:val="00C60463"/>
    <w:rsid w:val="00C60ADC"/>
    <w:rsid w:val="00C60CE1"/>
    <w:rsid w:val="00C60F0A"/>
    <w:rsid w:val="00C61530"/>
    <w:rsid w:val="00C61C85"/>
    <w:rsid w:val="00C61E4E"/>
    <w:rsid w:val="00C62306"/>
    <w:rsid w:val="00C6265C"/>
    <w:rsid w:val="00C63042"/>
    <w:rsid w:val="00C630F6"/>
    <w:rsid w:val="00C63D50"/>
    <w:rsid w:val="00C64634"/>
    <w:rsid w:val="00C64FD8"/>
    <w:rsid w:val="00C658C0"/>
    <w:rsid w:val="00C65B64"/>
    <w:rsid w:val="00C65C43"/>
    <w:rsid w:val="00C66694"/>
    <w:rsid w:val="00C66A3B"/>
    <w:rsid w:val="00C670F3"/>
    <w:rsid w:val="00C67107"/>
    <w:rsid w:val="00C679B0"/>
    <w:rsid w:val="00C67E42"/>
    <w:rsid w:val="00C707C8"/>
    <w:rsid w:val="00C70DC7"/>
    <w:rsid w:val="00C715BF"/>
    <w:rsid w:val="00C7173E"/>
    <w:rsid w:val="00C71C2C"/>
    <w:rsid w:val="00C71FE8"/>
    <w:rsid w:val="00C72ABB"/>
    <w:rsid w:val="00C72B41"/>
    <w:rsid w:val="00C72E49"/>
    <w:rsid w:val="00C72F66"/>
    <w:rsid w:val="00C7301B"/>
    <w:rsid w:val="00C73029"/>
    <w:rsid w:val="00C730D4"/>
    <w:rsid w:val="00C733A7"/>
    <w:rsid w:val="00C73610"/>
    <w:rsid w:val="00C73CE4"/>
    <w:rsid w:val="00C73FAE"/>
    <w:rsid w:val="00C749C2"/>
    <w:rsid w:val="00C74B35"/>
    <w:rsid w:val="00C74B4F"/>
    <w:rsid w:val="00C75D2D"/>
    <w:rsid w:val="00C7623A"/>
    <w:rsid w:val="00C76645"/>
    <w:rsid w:val="00C766F7"/>
    <w:rsid w:val="00C76E90"/>
    <w:rsid w:val="00C77415"/>
    <w:rsid w:val="00C77BA5"/>
    <w:rsid w:val="00C77D48"/>
    <w:rsid w:val="00C77D5E"/>
    <w:rsid w:val="00C77F88"/>
    <w:rsid w:val="00C800F9"/>
    <w:rsid w:val="00C8019C"/>
    <w:rsid w:val="00C801A1"/>
    <w:rsid w:val="00C80930"/>
    <w:rsid w:val="00C82EE2"/>
    <w:rsid w:val="00C83389"/>
    <w:rsid w:val="00C835AB"/>
    <w:rsid w:val="00C83612"/>
    <w:rsid w:val="00C83754"/>
    <w:rsid w:val="00C84526"/>
    <w:rsid w:val="00C85018"/>
    <w:rsid w:val="00C85596"/>
    <w:rsid w:val="00C85A7D"/>
    <w:rsid w:val="00C85C7E"/>
    <w:rsid w:val="00C864E2"/>
    <w:rsid w:val="00C8657D"/>
    <w:rsid w:val="00C868FA"/>
    <w:rsid w:val="00C869FC"/>
    <w:rsid w:val="00C86BF5"/>
    <w:rsid w:val="00C86F28"/>
    <w:rsid w:val="00C877AD"/>
    <w:rsid w:val="00C87BF6"/>
    <w:rsid w:val="00C87C24"/>
    <w:rsid w:val="00C87C8C"/>
    <w:rsid w:val="00C906D5"/>
    <w:rsid w:val="00C90876"/>
    <w:rsid w:val="00C90914"/>
    <w:rsid w:val="00C90CD5"/>
    <w:rsid w:val="00C90D79"/>
    <w:rsid w:val="00C90E9E"/>
    <w:rsid w:val="00C91547"/>
    <w:rsid w:val="00C917DB"/>
    <w:rsid w:val="00C91827"/>
    <w:rsid w:val="00C919A5"/>
    <w:rsid w:val="00C91ED8"/>
    <w:rsid w:val="00C928ED"/>
    <w:rsid w:val="00C93275"/>
    <w:rsid w:val="00C9362E"/>
    <w:rsid w:val="00C93838"/>
    <w:rsid w:val="00C94411"/>
    <w:rsid w:val="00C94C32"/>
    <w:rsid w:val="00C953C5"/>
    <w:rsid w:val="00C95413"/>
    <w:rsid w:val="00C95636"/>
    <w:rsid w:val="00C9569E"/>
    <w:rsid w:val="00C9584F"/>
    <w:rsid w:val="00C959C2"/>
    <w:rsid w:val="00C95CCB"/>
    <w:rsid w:val="00C95FC8"/>
    <w:rsid w:val="00C9607F"/>
    <w:rsid w:val="00C966E2"/>
    <w:rsid w:val="00C968D0"/>
    <w:rsid w:val="00C96F9A"/>
    <w:rsid w:val="00C970B5"/>
    <w:rsid w:val="00C97D52"/>
    <w:rsid w:val="00C97DCE"/>
    <w:rsid w:val="00CA020D"/>
    <w:rsid w:val="00CA1017"/>
    <w:rsid w:val="00CA1270"/>
    <w:rsid w:val="00CA18D6"/>
    <w:rsid w:val="00CA1F01"/>
    <w:rsid w:val="00CA2467"/>
    <w:rsid w:val="00CA2645"/>
    <w:rsid w:val="00CA2A89"/>
    <w:rsid w:val="00CA3BAA"/>
    <w:rsid w:val="00CA3E17"/>
    <w:rsid w:val="00CA3FEF"/>
    <w:rsid w:val="00CA41FF"/>
    <w:rsid w:val="00CA426C"/>
    <w:rsid w:val="00CA4281"/>
    <w:rsid w:val="00CA45FB"/>
    <w:rsid w:val="00CA46E3"/>
    <w:rsid w:val="00CA4B45"/>
    <w:rsid w:val="00CA5776"/>
    <w:rsid w:val="00CA59D8"/>
    <w:rsid w:val="00CA5CB2"/>
    <w:rsid w:val="00CA6119"/>
    <w:rsid w:val="00CA62AA"/>
    <w:rsid w:val="00CA6DDF"/>
    <w:rsid w:val="00CA76ED"/>
    <w:rsid w:val="00CA7700"/>
    <w:rsid w:val="00CA784C"/>
    <w:rsid w:val="00CA78F2"/>
    <w:rsid w:val="00CA7AE2"/>
    <w:rsid w:val="00CA7BAD"/>
    <w:rsid w:val="00CA7F3C"/>
    <w:rsid w:val="00CA7F6C"/>
    <w:rsid w:val="00CB060F"/>
    <w:rsid w:val="00CB0EA7"/>
    <w:rsid w:val="00CB1084"/>
    <w:rsid w:val="00CB110D"/>
    <w:rsid w:val="00CB1A1C"/>
    <w:rsid w:val="00CB2CCC"/>
    <w:rsid w:val="00CB2D50"/>
    <w:rsid w:val="00CB35C0"/>
    <w:rsid w:val="00CB395A"/>
    <w:rsid w:val="00CB3AE2"/>
    <w:rsid w:val="00CB3EF5"/>
    <w:rsid w:val="00CB4040"/>
    <w:rsid w:val="00CB4269"/>
    <w:rsid w:val="00CB4722"/>
    <w:rsid w:val="00CB4884"/>
    <w:rsid w:val="00CB62D3"/>
    <w:rsid w:val="00CB6656"/>
    <w:rsid w:val="00CB6D6D"/>
    <w:rsid w:val="00CB7882"/>
    <w:rsid w:val="00CB79BA"/>
    <w:rsid w:val="00CC028E"/>
    <w:rsid w:val="00CC0381"/>
    <w:rsid w:val="00CC15D3"/>
    <w:rsid w:val="00CC16DF"/>
    <w:rsid w:val="00CC3861"/>
    <w:rsid w:val="00CC3952"/>
    <w:rsid w:val="00CC40FA"/>
    <w:rsid w:val="00CC4320"/>
    <w:rsid w:val="00CC45EA"/>
    <w:rsid w:val="00CC46B7"/>
    <w:rsid w:val="00CC53A3"/>
    <w:rsid w:val="00CC558C"/>
    <w:rsid w:val="00CC571E"/>
    <w:rsid w:val="00CC5735"/>
    <w:rsid w:val="00CC5A0B"/>
    <w:rsid w:val="00CC5E30"/>
    <w:rsid w:val="00CC5E66"/>
    <w:rsid w:val="00CC5FB1"/>
    <w:rsid w:val="00CC6092"/>
    <w:rsid w:val="00CC640A"/>
    <w:rsid w:val="00CC6776"/>
    <w:rsid w:val="00CC681D"/>
    <w:rsid w:val="00CC6D28"/>
    <w:rsid w:val="00CC7171"/>
    <w:rsid w:val="00CC79C0"/>
    <w:rsid w:val="00CD050D"/>
    <w:rsid w:val="00CD065E"/>
    <w:rsid w:val="00CD13BE"/>
    <w:rsid w:val="00CD1763"/>
    <w:rsid w:val="00CD1782"/>
    <w:rsid w:val="00CD1815"/>
    <w:rsid w:val="00CD1BD7"/>
    <w:rsid w:val="00CD1CDF"/>
    <w:rsid w:val="00CD23C9"/>
    <w:rsid w:val="00CD27EE"/>
    <w:rsid w:val="00CD302A"/>
    <w:rsid w:val="00CD309B"/>
    <w:rsid w:val="00CD30E2"/>
    <w:rsid w:val="00CD3C3E"/>
    <w:rsid w:val="00CD3C58"/>
    <w:rsid w:val="00CD40C4"/>
    <w:rsid w:val="00CD4745"/>
    <w:rsid w:val="00CD4AE5"/>
    <w:rsid w:val="00CD5465"/>
    <w:rsid w:val="00CD6059"/>
    <w:rsid w:val="00CD632C"/>
    <w:rsid w:val="00CD63C0"/>
    <w:rsid w:val="00CD6AC5"/>
    <w:rsid w:val="00CD7163"/>
    <w:rsid w:val="00CE00AA"/>
    <w:rsid w:val="00CE05A7"/>
    <w:rsid w:val="00CE0652"/>
    <w:rsid w:val="00CE14C1"/>
    <w:rsid w:val="00CE165D"/>
    <w:rsid w:val="00CE1666"/>
    <w:rsid w:val="00CE1692"/>
    <w:rsid w:val="00CE26CB"/>
    <w:rsid w:val="00CE2950"/>
    <w:rsid w:val="00CE2CDB"/>
    <w:rsid w:val="00CE3870"/>
    <w:rsid w:val="00CE38A1"/>
    <w:rsid w:val="00CE3C1F"/>
    <w:rsid w:val="00CE3C7A"/>
    <w:rsid w:val="00CE3EDC"/>
    <w:rsid w:val="00CE465C"/>
    <w:rsid w:val="00CE4E8A"/>
    <w:rsid w:val="00CE61E9"/>
    <w:rsid w:val="00CE6404"/>
    <w:rsid w:val="00CE6A96"/>
    <w:rsid w:val="00CE6F3D"/>
    <w:rsid w:val="00CE70E9"/>
    <w:rsid w:val="00CE7244"/>
    <w:rsid w:val="00CE7C82"/>
    <w:rsid w:val="00CF0181"/>
    <w:rsid w:val="00CF0218"/>
    <w:rsid w:val="00CF025F"/>
    <w:rsid w:val="00CF0A44"/>
    <w:rsid w:val="00CF1019"/>
    <w:rsid w:val="00CF1434"/>
    <w:rsid w:val="00CF1BF5"/>
    <w:rsid w:val="00CF2225"/>
    <w:rsid w:val="00CF335F"/>
    <w:rsid w:val="00CF3540"/>
    <w:rsid w:val="00CF3939"/>
    <w:rsid w:val="00CF3C50"/>
    <w:rsid w:val="00CF479A"/>
    <w:rsid w:val="00CF5125"/>
    <w:rsid w:val="00CF5305"/>
    <w:rsid w:val="00CF5967"/>
    <w:rsid w:val="00CF5BFA"/>
    <w:rsid w:val="00CF60BD"/>
    <w:rsid w:val="00CF66D9"/>
    <w:rsid w:val="00CF67CA"/>
    <w:rsid w:val="00CF6923"/>
    <w:rsid w:val="00CF7EFF"/>
    <w:rsid w:val="00D0050B"/>
    <w:rsid w:val="00D008AE"/>
    <w:rsid w:val="00D00A23"/>
    <w:rsid w:val="00D013B6"/>
    <w:rsid w:val="00D016C9"/>
    <w:rsid w:val="00D01948"/>
    <w:rsid w:val="00D01AEB"/>
    <w:rsid w:val="00D01BA1"/>
    <w:rsid w:val="00D02206"/>
    <w:rsid w:val="00D02802"/>
    <w:rsid w:val="00D02896"/>
    <w:rsid w:val="00D02F56"/>
    <w:rsid w:val="00D034B5"/>
    <w:rsid w:val="00D03A1C"/>
    <w:rsid w:val="00D03BDB"/>
    <w:rsid w:val="00D03CCB"/>
    <w:rsid w:val="00D0402C"/>
    <w:rsid w:val="00D04103"/>
    <w:rsid w:val="00D04598"/>
    <w:rsid w:val="00D0468E"/>
    <w:rsid w:val="00D04866"/>
    <w:rsid w:val="00D048F1"/>
    <w:rsid w:val="00D056A2"/>
    <w:rsid w:val="00D05DC8"/>
    <w:rsid w:val="00D05E73"/>
    <w:rsid w:val="00D06275"/>
    <w:rsid w:val="00D067A6"/>
    <w:rsid w:val="00D06A6E"/>
    <w:rsid w:val="00D07085"/>
    <w:rsid w:val="00D07BE9"/>
    <w:rsid w:val="00D07CA1"/>
    <w:rsid w:val="00D10145"/>
    <w:rsid w:val="00D103A3"/>
    <w:rsid w:val="00D10486"/>
    <w:rsid w:val="00D10548"/>
    <w:rsid w:val="00D1077A"/>
    <w:rsid w:val="00D1103F"/>
    <w:rsid w:val="00D110A6"/>
    <w:rsid w:val="00D123FE"/>
    <w:rsid w:val="00D12757"/>
    <w:rsid w:val="00D146A0"/>
    <w:rsid w:val="00D147B5"/>
    <w:rsid w:val="00D150CF"/>
    <w:rsid w:val="00D154C2"/>
    <w:rsid w:val="00D155AC"/>
    <w:rsid w:val="00D158A1"/>
    <w:rsid w:val="00D15954"/>
    <w:rsid w:val="00D1622B"/>
    <w:rsid w:val="00D16834"/>
    <w:rsid w:val="00D175D4"/>
    <w:rsid w:val="00D17648"/>
    <w:rsid w:val="00D2022F"/>
    <w:rsid w:val="00D2027C"/>
    <w:rsid w:val="00D204A0"/>
    <w:rsid w:val="00D2062F"/>
    <w:rsid w:val="00D20DD0"/>
    <w:rsid w:val="00D211E3"/>
    <w:rsid w:val="00D211F5"/>
    <w:rsid w:val="00D22177"/>
    <w:rsid w:val="00D221FA"/>
    <w:rsid w:val="00D22AA5"/>
    <w:rsid w:val="00D232E7"/>
    <w:rsid w:val="00D2364E"/>
    <w:rsid w:val="00D23790"/>
    <w:rsid w:val="00D23BC3"/>
    <w:rsid w:val="00D245BE"/>
    <w:rsid w:val="00D249EB"/>
    <w:rsid w:val="00D254A0"/>
    <w:rsid w:val="00D25912"/>
    <w:rsid w:val="00D2618A"/>
    <w:rsid w:val="00D262E2"/>
    <w:rsid w:val="00D26499"/>
    <w:rsid w:val="00D26827"/>
    <w:rsid w:val="00D26B2F"/>
    <w:rsid w:val="00D270AB"/>
    <w:rsid w:val="00D2739C"/>
    <w:rsid w:val="00D27402"/>
    <w:rsid w:val="00D27C24"/>
    <w:rsid w:val="00D3008A"/>
    <w:rsid w:val="00D30A85"/>
    <w:rsid w:val="00D31592"/>
    <w:rsid w:val="00D31C44"/>
    <w:rsid w:val="00D31DF1"/>
    <w:rsid w:val="00D32B9C"/>
    <w:rsid w:val="00D32EED"/>
    <w:rsid w:val="00D3329B"/>
    <w:rsid w:val="00D3366A"/>
    <w:rsid w:val="00D339E8"/>
    <w:rsid w:val="00D33A55"/>
    <w:rsid w:val="00D34408"/>
    <w:rsid w:val="00D345E3"/>
    <w:rsid w:val="00D34B06"/>
    <w:rsid w:val="00D35328"/>
    <w:rsid w:val="00D35685"/>
    <w:rsid w:val="00D3572F"/>
    <w:rsid w:val="00D35A8A"/>
    <w:rsid w:val="00D362F7"/>
    <w:rsid w:val="00D36348"/>
    <w:rsid w:val="00D3652B"/>
    <w:rsid w:val="00D3683F"/>
    <w:rsid w:val="00D36DF0"/>
    <w:rsid w:val="00D37269"/>
    <w:rsid w:val="00D37339"/>
    <w:rsid w:val="00D3740A"/>
    <w:rsid w:val="00D378C1"/>
    <w:rsid w:val="00D37A4F"/>
    <w:rsid w:val="00D37B78"/>
    <w:rsid w:val="00D37BA0"/>
    <w:rsid w:val="00D400EE"/>
    <w:rsid w:val="00D404E3"/>
    <w:rsid w:val="00D40B4E"/>
    <w:rsid w:val="00D416B1"/>
    <w:rsid w:val="00D416DF"/>
    <w:rsid w:val="00D41B9D"/>
    <w:rsid w:val="00D41C0A"/>
    <w:rsid w:val="00D41D71"/>
    <w:rsid w:val="00D4229B"/>
    <w:rsid w:val="00D424B5"/>
    <w:rsid w:val="00D42BA6"/>
    <w:rsid w:val="00D432AF"/>
    <w:rsid w:val="00D433C3"/>
    <w:rsid w:val="00D44011"/>
    <w:rsid w:val="00D4402B"/>
    <w:rsid w:val="00D4403B"/>
    <w:rsid w:val="00D4431B"/>
    <w:rsid w:val="00D443B4"/>
    <w:rsid w:val="00D44C51"/>
    <w:rsid w:val="00D44FB1"/>
    <w:rsid w:val="00D44FDA"/>
    <w:rsid w:val="00D4513C"/>
    <w:rsid w:val="00D45469"/>
    <w:rsid w:val="00D4602C"/>
    <w:rsid w:val="00D460F3"/>
    <w:rsid w:val="00D46145"/>
    <w:rsid w:val="00D46293"/>
    <w:rsid w:val="00D46666"/>
    <w:rsid w:val="00D4681D"/>
    <w:rsid w:val="00D468EE"/>
    <w:rsid w:val="00D46AB7"/>
    <w:rsid w:val="00D46AF3"/>
    <w:rsid w:val="00D46E46"/>
    <w:rsid w:val="00D47029"/>
    <w:rsid w:val="00D47B11"/>
    <w:rsid w:val="00D511F9"/>
    <w:rsid w:val="00D51367"/>
    <w:rsid w:val="00D523CF"/>
    <w:rsid w:val="00D52B64"/>
    <w:rsid w:val="00D52C6C"/>
    <w:rsid w:val="00D52E61"/>
    <w:rsid w:val="00D540AB"/>
    <w:rsid w:val="00D5412C"/>
    <w:rsid w:val="00D544AC"/>
    <w:rsid w:val="00D54536"/>
    <w:rsid w:val="00D549D3"/>
    <w:rsid w:val="00D553FD"/>
    <w:rsid w:val="00D554C6"/>
    <w:rsid w:val="00D55C0F"/>
    <w:rsid w:val="00D55D11"/>
    <w:rsid w:val="00D56915"/>
    <w:rsid w:val="00D56F90"/>
    <w:rsid w:val="00D57C67"/>
    <w:rsid w:val="00D57DDE"/>
    <w:rsid w:val="00D606D2"/>
    <w:rsid w:val="00D609B3"/>
    <w:rsid w:val="00D60DE5"/>
    <w:rsid w:val="00D610D1"/>
    <w:rsid w:val="00D61C62"/>
    <w:rsid w:val="00D61CEF"/>
    <w:rsid w:val="00D61F3F"/>
    <w:rsid w:val="00D61FC7"/>
    <w:rsid w:val="00D6252B"/>
    <w:rsid w:val="00D62DBA"/>
    <w:rsid w:val="00D63076"/>
    <w:rsid w:val="00D631FA"/>
    <w:rsid w:val="00D6372E"/>
    <w:rsid w:val="00D63D75"/>
    <w:rsid w:val="00D63F56"/>
    <w:rsid w:val="00D6430C"/>
    <w:rsid w:val="00D64544"/>
    <w:rsid w:val="00D64968"/>
    <w:rsid w:val="00D665FA"/>
    <w:rsid w:val="00D6687E"/>
    <w:rsid w:val="00D675FC"/>
    <w:rsid w:val="00D676AC"/>
    <w:rsid w:val="00D67E74"/>
    <w:rsid w:val="00D704E2"/>
    <w:rsid w:val="00D70684"/>
    <w:rsid w:val="00D708F0"/>
    <w:rsid w:val="00D70B91"/>
    <w:rsid w:val="00D70D01"/>
    <w:rsid w:val="00D71779"/>
    <w:rsid w:val="00D72136"/>
    <w:rsid w:val="00D72649"/>
    <w:rsid w:val="00D7269C"/>
    <w:rsid w:val="00D73202"/>
    <w:rsid w:val="00D73223"/>
    <w:rsid w:val="00D736B3"/>
    <w:rsid w:val="00D73EFD"/>
    <w:rsid w:val="00D74015"/>
    <w:rsid w:val="00D74D28"/>
    <w:rsid w:val="00D7505A"/>
    <w:rsid w:val="00D7598D"/>
    <w:rsid w:val="00D75E5C"/>
    <w:rsid w:val="00D76569"/>
    <w:rsid w:val="00D765A7"/>
    <w:rsid w:val="00D77B33"/>
    <w:rsid w:val="00D80197"/>
    <w:rsid w:val="00D801B1"/>
    <w:rsid w:val="00D80538"/>
    <w:rsid w:val="00D80A06"/>
    <w:rsid w:val="00D80B02"/>
    <w:rsid w:val="00D8109B"/>
    <w:rsid w:val="00D817C1"/>
    <w:rsid w:val="00D826F5"/>
    <w:rsid w:val="00D82963"/>
    <w:rsid w:val="00D834B0"/>
    <w:rsid w:val="00D834EC"/>
    <w:rsid w:val="00D83659"/>
    <w:rsid w:val="00D83B4D"/>
    <w:rsid w:val="00D83CB4"/>
    <w:rsid w:val="00D840A9"/>
    <w:rsid w:val="00D84672"/>
    <w:rsid w:val="00D84A29"/>
    <w:rsid w:val="00D84A3A"/>
    <w:rsid w:val="00D84EA1"/>
    <w:rsid w:val="00D852A2"/>
    <w:rsid w:val="00D8583C"/>
    <w:rsid w:val="00D85B71"/>
    <w:rsid w:val="00D85C0A"/>
    <w:rsid w:val="00D85DBA"/>
    <w:rsid w:val="00D86568"/>
    <w:rsid w:val="00D86614"/>
    <w:rsid w:val="00D86B1A"/>
    <w:rsid w:val="00D8795C"/>
    <w:rsid w:val="00D8798B"/>
    <w:rsid w:val="00D87C8B"/>
    <w:rsid w:val="00D904E3"/>
    <w:rsid w:val="00D9075E"/>
    <w:rsid w:val="00D90FEE"/>
    <w:rsid w:val="00D91185"/>
    <w:rsid w:val="00D91234"/>
    <w:rsid w:val="00D913A5"/>
    <w:rsid w:val="00D915D4"/>
    <w:rsid w:val="00D91CD3"/>
    <w:rsid w:val="00D92174"/>
    <w:rsid w:val="00D922F5"/>
    <w:rsid w:val="00D92610"/>
    <w:rsid w:val="00D92901"/>
    <w:rsid w:val="00D93064"/>
    <w:rsid w:val="00D93090"/>
    <w:rsid w:val="00D9358C"/>
    <w:rsid w:val="00D935ED"/>
    <w:rsid w:val="00D93C13"/>
    <w:rsid w:val="00D93F71"/>
    <w:rsid w:val="00D93FE3"/>
    <w:rsid w:val="00D94287"/>
    <w:rsid w:val="00D94444"/>
    <w:rsid w:val="00D94494"/>
    <w:rsid w:val="00D9478F"/>
    <w:rsid w:val="00D94AC5"/>
    <w:rsid w:val="00D950C1"/>
    <w:rsid w:val="00D95243"/>
    <w:rsid w:val="00D95246"/>
    <w:rsid w:val="00D959CA"/>
    <w:rsid w:val="00D95DE2"/>
    <w:rsid w:val="00D9653F"/>
    <w:rsid w:val="00D967D6"/>
    <w:rsid w:val="00D96888"/>
    <w:rsid w:val="00D9698F"/>
    <w:rsid w:val="00D96E78"/>
    <w:rsid w:val="00D97C14"/>
    <w:rsid w:val="00DA0240"/>
    <w:rsid w:val="00DA02C9"/>
    <w:rsid w:val="00DA03C3"/>
    <w:rsid w:val="00DA0ED6"/>
    <w:rsid w:val="00DA1021"/>
    <w:rsid w:val="00DA1226"/>
    <w:rsid w:val="00DA1907"/>
    <w:rsid w:val="00DA2378"/>
    <w:rsid w:val="00DA33E4"/>
    <w:rsid w:val="00DA347E"/>
    <w:rsid w:val="00DA3544"/>
    <w:rsid w:val="00DA4900"/>
    <w:rsid w:val="00DA49C3"/>
    <w:rsid w:val="00DA4D0A"/>
    <w:rsid w:val="00DA4DF8"/>
    <w:rsid w:val="00DA4E3E"/>
    <w:rsid w:val="00DA50D3"/>
    <w:rsid w:val="00DA5DE4"/>
    <w:rsid w:val="00DA6C70"/>
    <w:rsid w:val="00DA77CB"/>
    <w:rsid w:val="00DB02FD"/>
    <w:rsid w:val="00DB0C8F"/>
    <w:rsid w:val="00DB12D2"/>
    <w:rsid w:val="00DB18F7"/>
    <w:rsid w:val="00DB1D64"/>
    <w:rsid w:val="00DB1E9D"/>
    <w:rsid w:val="00DB1FC5"/>
    <w:rsid w:val="00DB2094"/>
    <w:rsid w:val="00DB28C4"/>
    <w:rsid w:val="00DB2DD9"/>
    <w:rsid w:val="00DB31F0"/>
    <w:rsid w:val="00DB333A"/>
    <w:rsid w:val="00DB366F"/>
    <w:rsid w:val="00DB3B3A"/>
    <w:rsid w:val="00DB3D8E"/>
    <w:rsid w:val="00DB3F08"/>
    <w:rsid w:val="00DB4202"/>
    <w:rsid w:val="00DB426F"/>
    <w:rsid w:val="00DB468E"/>
    <w:rsid w:val="00DB4BB0"/>
    <w:rsid w:val="00DB5F7A"/>
    <w:rsid w:val="00DB5F93"/>
    <w:rsid w:val="00DB611E"/>
    <w:rsid w:val="00DB61CF"/>
    <w:rsid w:val="00DB6607"/>
    <w:rsid w:val="00DB66AC"/>
    <w:rsid w:val="00DB6B83"/>
    <w:rsid w:val="00DB6D9F"/>
    <w:rsid w:val="00DB6FFC"/>
    <w:rsid w:val="00DB707F"/>
    <w:rsid w:val="00DB72F9"/>
    <w:rsid w:val="00DB7667"/>
    <w:rsid w:val="00DB78BE"/>
    <w:rsid w:val="00DB79A9"/>
    <w:rsid w:val="00DB7AAA"/>
    <w:rsid w:val="00DB7EC9"/>
    <w:rsid w:val="00DC0371"/>
    <w:rsid w:val="00DC0765"/>
    <w:rsid w:val="00DC07A5"/>
    <w:rsid w:val="00DC15A1"/>
    <w:rsid w:val="00DC17A3"/>
    <w:rsid w:val="00DC17B7"/>
    <w:rsid w:val="00DC1908"/>
    <w:rsid w:val="00DC23CB"/>
    <w:rsid w:val="00DC2A11"/>
    <w:rsid w:val="00DC2DC1"/>
    <w:rsid w:val="00DC2E13"/>
    <w:rsid w:val="00DC2F0E"/>
    <w:rsid w:val="00DC34BD"/>
    <w:rsid w:val="00DC4D47"/>
    <w:rsid w:val="00DC4E03"/>
    <w:rsid w:val="00DC4FDD"/>
    <w:rsid w:val="00DC5958"/>
    <w:rsid w:val="00DC5DA1"/>
    <w:rsid w:val="00DC61B6"/>
    <w:rsid w:val="00DC6317"/>
    <w:rsid w:val="00DC6387"/>
    <w:rsid w:val="00DC66C1"/>
    <w:rsid w:val="00DC66EF"/>
    <w:rsid w:val="00DC74E2"/>
    <w:rsid w:val="00DC7626"/>
    <w:rsid w:val="00DC7945"/>
    <w:rsid w:val="00DC7E73"/>
    <w:rsid w:val="00DC7F23"/>
    <w:rsid w:val="00DC7F4B"/>
    <w:rsid w:val="00DC7FDF"/>
    <w:rsid w:val="00DD00BA"/>
    <w:rsid w:val="00DD0C7D"/>
    <w:rsid w:val="00DD101B"/>
    <w:rsid w:val="00DD18AE"/>
    <w:rsid w:val="00DD1987"/>
    <w:rsid w:val="00DD1DA2"/>
    <w:rsid w:val="00DD2652"/>
    <w:rsid w:val="00DD2E38"/>
    <w:rsid w:val="00DD301A"/>
    <w:rsid w:val="00DD3612"/>
    <w:rsid w:val="00DD3684"/>
    <w:rsid w:val="00DD3992"/>
    <w:rsid w:val="00DD3E52"/>
    <w:rsid w:val="00DD41F2"/>
    <w:rsid w:val="00DD4469"/>
    <w:rsid w:val="00DD4C7D"/>
    <w:rsid w:val="00DD4D41"/>
    <w:rsid w:val="00DD52DE"/>
    <w:rsid w:val="00DD5796"/>
    <w:rsid w:val="00DD5A1E"/>
    <w:rsid w:val="00DD6866"/>
    <w:rsid w:val="00DD70A8"/>
    <w:rsid w:val="00DD70C6"/>
    <w:rsid w:val="00DD75D2"/>
    <w:rsid w:val="00DD7ED1"/>
    <w:rsid w:val="00DE01C3"/>
    <w:rsid w:val="00DE02BA"/>
    <w:rsid w:val="00DE137F"/>
    <w:rsid w:val="00DE2575"/>
    <w:rsid w:val="00DE2610"/>
    <w:rsid w:val="00DE2637"/>
    <w:rsid w:val="00DE2667"/>
    <w:rsid w:val="00DE2ACC"/>
    <w:rsid w:val="00DE2C22"/>
    <w:rsid w:val="00DE3F96"/>
    <w:rsid w:val="00DE43DB"/>
    <w:rsid w:val="00DE4A2D"/>
    <w:rsid w:val="00DE501E"/>
    <w:rsid w:val="00DE5603"/>
    <w:rsid w:val="00DE640B"/>
    <w:rsid w:val="00DE6A31"/>
    <w:rsid w:val="00DE6DBD"/>
    <w:rsid w:val="00DE766E"/>
    <w:rsid w:val="00DF0151"/>
    <w:rsid w:val="00DF07D1"/>
    <w:rsid w:val="00DF0824"/>
    <w:rsid w:val="00DF0D2B"/>
    <w:rsid w:val="00DF0FE8"/>
    <w:rsid w:val="00DF1007"/>
    <w:rsid w:val="00DF22B8"/>
    <w:rsid w:val="00DF231E"/>
    <w:rsid w:val="00DF233D"/>
    <w:rsid w:val="00DF2674"/>
    <w:rsid w:val="00DF2C3C"/>
    <w:rsid w:val="00DF3196"/>
    <w:rsid w:val="00DF3522"/>
    <w:rsid w:val="00DF3748"/>
    <w:rsid w:val="00DF39FA"/>
    <w:rsid w:val="00DF3D92"/>
    <w:rsid w:val="00DF417D"/>
    <w:rsid w:val="00DF4331"/>
    <w:rsid w:val="00DF50CB"/>
    <w:rsid w:val="00DF56FE"/>
    <w:rsid w:val="00DF6391"/>
    <w:rsid w:val="00DF68E3"/>
    <w:rsid w:val="00DF6929"/>
    <w:rsid w:val="00DF69E3"/>
    <w:rsid w:val="00DF6E6A"/>
    <w:rsid w:val="00DF6F29"/>
    <w:rsid w:val="00DF7711"/>
    <w:rsid w:val="00E00E1A"/>
    <w:rsid w:val="00E0124C"/>
    <w:rsid w:val="00E0146E"/>
    <w:rsid w:val="00E017EC"/>
    <w:rsid w:val="00E01D42"/>
    <w:rsid w:val="00E021C7"/>
    <w:rsid w:val="00E02552"/>
    <w:rsid w:val="00E0285A"/>
    <w:rsid w:val="00E034FE"/>
    <w:rsid w:val="00E03672"/>
    <w:rsid w:val="00E0389E"/>
    <w:rsid w:val="00E03A06"/>
    <w:rsid w:val="00E040E5"/>
    <w:rsid w:val="00E046CE"/>
    <w:rsid w:val="00E0472D"/>
    <w:rsid w:val="00E04999"/>
    <w:rsid w:val="00E04FED"/>
    <w:rsid w:val="00E05572"/>
    <w:rsid w:val="00E056B4"/>
    <w:rsid w:val="00E057DC"/>
    <w:rsid w:val="00E05D5F"/>
    <w:rsid w:val="00E06A1D"/>
    <w:rsid w:val="00E06C2D"/>
    <w:rsid w:val="00E06CD4"/>
    <w:rsid w:val="00E07320"/>
    <w:rsid w:val="00E0785D"/>
    <w:rsid w:val="00E1059C"/>
    <w:rsid w:val="00E105B2"/>
    <w:rsid w:val="00E10D4D"/>
    <w:rsid w:val="00E10ED7"/>
    <w:rsid w:val="00E11797"/>
    <w:rsid w:val="00E117AC"/>
    <w:rsid w:val="00E11951"/>
    <w:rsid w:val="00E11D0D"/>
    <w:rsid w:val="00E1288A"/>
    <w:rsid w:val="00E12B6F"/>
    <w:rsid w:val="00E12CC3"/>
    <w:rsid w:val="00E135C6"/>
    <w:rsid w:val="00E1389D"/>
    <w:rsid w:val="00E1392A"/>
    <w:rsid w:val="00E1480E"/>
    <w:rsid w:val="00E14F79"/>
    <w:rsid w:val="00E153AD"/>
    <w:rsid w:val="00E15BCF"/>
    <w:rsid w:val="00E15F8C"/>
    <w:rsid w:val="00E1612A"/>
    <w:rsid w:val="00E168E5"/>
    <w:rsid w:val="00E16AA4"/>
    <w:rsid w:val="00E16D99"/>
    <w:rsid w:val="00E16E49"/>
    <w:rsid w:val="00E170FF"/>
    <w:rsid w:val="00E17259"/>
    <w:rsid w:val="00E17449"/>
    <w:rsid w:val="00E17658"/>
    <w:rsid w:val="00E178DB"/>
    <w:rsid w:val="00E17D31"/>
    <w:rsid w:val="00E20573"/>
    <w:rsid w:val="00E20C19"/>
    <w:rsid w:val="00E214D1"/>
    <w:rsid w:val="00E21C9C"/>
    <w:rsid w:val="00E22494"/>
    <w:rsid w:val="00E2342E"/>
    <w:rsid w:val="00E23522"/>
    <w:rsid w:val="00E236C9"/>
    <w:rsid w:val="00E2399D"/>
    <w:rsid w:val="00E23C9F"/>
    <w:rsid w:val="00E240B1"/>
    <w:rsid w:val="00E24582"/>
    <w:rsid w:val="00E2468D"/>
    <w:rsid w:val="00E246A2"/>
    <w:rsid w:val="00E246C9"/>
    <w:rsid w:val="00E2509C"/>
    <w:rsid w:val="00E25807"/>
    <w:rsid w:val="00E268CE"/>
    <w:rsid w:val="00E26BF0"/>
    <w:rsid w:val="00E26E15"/>
    <w:rsid w:val="00E273AD"/>
    <w:rsid w:val="00E27BE8"/>
    <w:rsid w:val="00E30189"/>
    <w:rsid w:val="00E30693"/>
    <w:rsid w:val="00E306BA"/>
    <w:rsid w:val="00E30B98"/>
    <w:rsid w:val="00E30BF3"/>
    <w:rsid w:val="00E31E7B"/>
    <w:rsid w:val="00E32227"/>
    <w:rsid w:val="00E32257"/>
    <w:rsid w:val="00E32E42"/>
    <w:rsid w:val="00E32F5C"/>
    <w:rsid w:val="00E33F0B"/>
    <w:rsid w:val="00E34C70"/>
    <w:rsid w:val="00E350DA"/>
    <w:rsid w:val="00E350DF"/>
    <w:rsid w:val="00E3568C"/>
    <w:rsid w:val="00E358DB"/>
    <w:rsid w:val="00E3609A"/>
    <w:rsid w:val="00E364D7"/>
    <w:rsid w:val="00E3656E"/>
    <w:rsid w:val="00E36F23"/>
    <w:rsid w:val="00E37E3B"/>
    <w:rsid w:val="00E400A5"/>
    <w:rsid w:val="00E40538"/>
    <w:rsid w:val="00E41841"/>
    <w:rsid w:val="00E41AF2"/>
    <w:rsid w:val="00E41BFF"/>
    <w:rsid w:val="00E41E75"/>
    <w:rsid w:val="00E42003"/>
    <w:rsid w:val="00E4217A"/>
    <w:rsid w:val="00E421C9"/>
    <w:rsid w:val="00E4250A"/>
    <w:rsid w:val="00E4395D"/>
    <w:rsid w:val="00E439E0"/>
    <w:rsid w:val="00E43DD9"/>
    <w:rsid w:val="00E43E9C"/>
    <w:rsid w:val="00E445B8"/>
    <w:rsid w:val="00E4464C"/>
    <w:rsid w:val="00E44C0F"/>
    <w:rsid w:val="00E4591B"/>
    <w:rsid w:val="00E45942"/>
    <w:rsid w:val="00E45B88"/>
    <w:rsid w:val="00E45BED"/>
    <w:rsid w:val="00E45C76"/>
    <w:rsid w:val="00E46112"/>
    <w:rsid w:val="00E46145"/>
    <w:rsid w:val="00E467A1"/>
    <w:rsid w:val="00E46E8A"/>
    <w:rsid w:val="00E47736"/>
    <w:rsid w:val="00E47900"/>
    <w:rsid w:val="00E479F4"/>
    <w:rsid w:val="00E47BB2"/>
    <w:rsid w:val="00E47CD2"/>
    <w:rsid w:val="00E47F09"/>
    <w:rsid w:val="00E501CF"/>
    <w:rsid w:val="00E50A42"/>
    <w:rsid w:val="00E50A4E"/>
    <w:rsid w:val="00E50A94"/>
    <w:rsid w:val="00E50EE6"/>
    <w:rsid w:val="00E51504"/>
    <w:rsid w:val="00E5161E"/>
    <w:rsid w:val="00E52A8B"/>
    <w:rsid w:val="00E52AA7"/>
    <w:rsid w:val="00E52F3E"/>
    <w:rsid w:val="00E53105"/>
    <w:rsid w:val="00E5316B"/>
    <w:rsid w:val="00E53C6F"/>
    <w:rsid w:val="00E53E62"/>
    <w:rsid w:val="00E54184"/>
    <w:rsid w:val="00E54317"/>
    <w:rsid w:val="00E54938"/>
    <w:rsid w:val="00E54E58"/>
    <w:rsid w:val="00E551C1"/>
    <w:rsid w:val="00E5591A"/>
    <w:rsid w:val="00E55C81"/>
    <w:rsid w:val="00E5687B"/>
    <w:rsid w:val="00E56AF5"/>
    <w:rsid w:val="00E56B94"/>
    <w:rsid w:val="00E572CC"/>
    <w:rsid w:val="00E5733C"/>
    <w:rsid w:val="00E573B1"/>
    <w:rsid w:val="00E57513"/>
    <w:rsid w:val="00E57BCE"/>
    <w:rsid w:val="00E57C3F"/>
    <w:rsid w:val="00E603C2"/>
    <w:rsid w:val="00E60781"/>
    <w:rsid w:val="00E608CF"/>
    <w:rsid w:val="00E6136B"/>
    <w:rsid w:val="00E62178"/>
    <w:rsid w:val="00E624F6"/>
    <w:rsid w:val="00E6263C"/>
    <w:rsid w:val="00E62940"/>
    <w:rsid w:val="00E62EE1"/>
    <w:rsid w:val="00E6314E"/>
    <w:rsid w:val="00E63451"/>
    <w:rsid w:val="00E63577"/>
    <w:rsid w:val="00E63CA9"/>
    <w:rsid w:val="00E640A6"/>
    <w:rsid w:val="00E646FB"/>
    <w:rsid w:val="00E64764"/>
    <w:rsid w:val="00E64930"/>
    <w:rsid w:val="00E649A2"/>
    <w:rsid w:val="00E64EF1"/>
    <w:rsid w:val="00E652CD"/>
    <w:rsid w:val="00E6538D"/>
    <w:rsid w:val="00E658CB"/>
    <w:rsid w:val="00E659E4"/>
    <w:rsid w:val="00E65C12"/>
    <w:rsid w:val="00E6648D"/>
    <w:rsid w:val="00E6679C"/>
    <w:rsid w:val="00E66A58"/>
    <w:rsid w:val="00E66CD1"/>
    <w:rsid w:val="00E6710F"/>
    <w:rsid w:val="00E6749A"/>
    <w:rsid w:val="00E67CA5"/>
    <w:rsid w:val="00E70DA0"/>
    <w:rsid w:val="00E716C3"/>
    <w:rsid w:val="00E71819"/>
    <w:rsid w:val="00E71948"/>
    <w:rsid w:val="00E71C84"/>
    <w:rsid w:val="00E72174"/>
    <w:rsid w:val="00E72310"/>
    <w:rsid w:val="00E72984"/>
    <w:rsid w:val="00E7299B"/>
    <w:rsid w:val="00E72C55"/>
    <w:rsid w:val="00E72DD7"/>
    <w:rsid w:val="00E738F3"/>
    <w:rsid w:val="00E73BD1"/>
    <w:rsid w:val="00E74376"/>
    <w:rsid w:val="00E74866"/>
    <w:rsid w:val="00E74B40"/>
    <w:rsid w:val="00E75796"/>
    <w:rsid w:val="00E75C9F"/>
    <w:rsid w:val="00E7610C"/>
    <w:rsid w:val="00E77FB0"/>
    <w:rsid w:val="00E803C2"/>
    <w:rsid w:val="00E805F5"/>
    <w:rsid w:val="00E81BFE"/>
    <w:rsid w:val="00E81CD9"/>
    <w:rsid w:val="00E821BB"/>
    <w:rsid w:val="00E824DE"/>
    <w:rsid w:val="00E82DF5"/>
    <w:rsid w:val="00E8335A"/>
    <w:rsid w:val="00E8363E"/>
    <w:rsid w:val="00E837E1"/>
    <w:rsid w:val="00E83EA2"/>
    <w:rsid w:val="00E84003"/>
    <w:rsid w:val="00E84337"/>
    <w:rsid w:val="00E85465"/>
    <w:rsid w:val="00E85892"/>
    <w:rsid w:val="00E85943"/>
    <w:rsid w:val="00E861FF"/>
    <w:rsid w:val="00E866E2"/>
    <w:rsid w:val="00E86F39"/>
    <w:rsid w:val="00E87A47"/>
    <w:rsid w:val="00E90029"/>
    <w:rsid w:val="00E90292"/>
    <w:rsid w:val="00E90E4D"/>
    <w:rsid w:val="00E9107F"/>
    <w:rsid w:val="00E9139E"/>
    <w:rsid w:val="00E916EC"/>
    <w:rsid w:val="00E91817"/>
    <w:rsid w:val="00E9257B"/>
    <w:rsid w:val="00E92E81"/>
    <w:rsid w:val="00E92F11"/>
    <w:rsid w:val="00E93736"/>
    <w:rsid w:val="00E93748"/>
    <w:rsid w:val="00E9393D"/>
    <w:rsid w:val="00E93ACC"/>
    <w:rsid w:val="00E943F4"/>
    <w:rsid w:val="00E94664"/>
    <w:rsid w:val="00E961EE"/>
    <w:rsid w:val="00E96A4A"/>
    <w:rsid w:val="00E96C5B"/>
    <w:rsid w:val="00E9704D"/>
    <w:rsid w:val="00E970EE"/>
    <w:rsid w:val="00E97642"/>
    <w:rsid w:val="00EA0351"/>
    <w:rsid w:val="00EA0C33"/>
    <w:rsid w:val="00EA15BE"/>
    <w:rsid w:val="00EA1A3E"/>
    <w:rsid w:val="00EA25A2"/>
    <w:rsid w:val="00EA26FD"/>
    <w:rsid w:val="00EA2F94"/>
    <w:rsid w:val="00EA379C"/>
    <w:rsid w:val="00EA3C88"/>
    <w:rsid w:val="00EA47D0"/>
    <w:rsid w:val="00EA4BFD"/>
    <w:rsid w:val="00EA517E"/>
    <w:rsid w:val="00EA5505"/>
    <w:rsid w:val="00EA6101"/>
    <w:rsid w:val="00EA6920"/>
    <w:rsid w:val="00EA7023"/>
    <w:rsid w:val="00EA7072"/>
    <w:rsid w:val="00EA717F"/>
    <w:rsid w:val="00EA742D"/>
    <w:rsid w:val="00EA78B9"/>
    <w:rsid w:val="00EA7CA6"/>
    <w:rsid w:val="00EB02A9"/>
    <w:rsid w:val="00EB0306"/>
    <w:rsid w:val="00EB0D1A"/>
    <w:rsid w:val="00EB12D8"/>
    <w:rsid w:val="00EB1877"/>
    <w:rsid w:val="00EB1DCC"/>
    <w:rsid w:val="00EB1F92"/>
    <w:rsid w:val="00EB1F9D"/>
    <w:rsid w:val="00EB1FF6"/>
    <w:rsid w:val="00EB29B7"/>
    <w:rsid w:val="00EB2A05"/>
    <w:rsid w:val="00EB2C2A"/>
    <w:rsid w:val="00EB2DDB"/>
    <w:rsid w:val="00EB354F"/>
    <w:rsid w:val="00EB3861"/>
    <w:rsid w:val="00EB3A1F"/>
    <w:rsid w:val="00EB430E"/>
    <w:rsid w:val="00EB43A4"/>
    <w:rsid w:val="00EB43D5"/>
    <w:rsid w:val="00EB514C"/>
    <w:rsid w:val="00EB51C9"/>
    <w:rsid w:val="00EB5C3B"/>
    <w:rsid w:val="00EB5C6A"/>
    <w:rsid w:val="00EB63B5"/>
    <w:rsid w:val="00EB64E5"/>
    <w:rsid w:val="00EB65B5"/>
    <w:rsid w:val="00EB6A25"/>
    <w:rsid w:val="00EB6AC3"/>
    <w:rsid w:val="00EB6E54"/>
    <w:rsid w:val="00EB6FEA"/>
    <w:rsid w:val="00EB7785"/>
    <w:rsid w:val="00EB77EF"/>
    <w:rsid w:val="00EB7B15"/>
    <w:rsid w:val="00EB7CC4"/>
    <w:rsid w:val="00EB7D41"/>
    <w:rsid w:val="00EC0181"/>
    <w:rsid w:val="00EC01F5"/>
    <w:rsid w:val="00EC0626"/>
    <w:rsid w:val="00EC0AD3"/>
    <w:rsid w:val="00EC0BAD"/>
    <w:rsid w:val="00EC18AA"/>
    <w:rsid w:val="00EC191F"/>
    <w:rsid w:val="00EC1A36"/>
    <w:rsid w:val="00EC1F09"/>
    <w:rsid w:val="00EC2270"/>
    <w:rsid w:val="00EC246B"/>
    <w:rsid w:val="00EC2B9E"/>
    <w:rsid w:val="00EC3528"/>
    <w:rsid w:val="00EC37CE"/>
    <w:rsid w:val="00EC381B"/>
    <w:rsid w:val="00EC3F4A"/>
    <w:rsid w:val="00EC4654"/>
    <w:rsid w:val="00EC4815"/>
    <w:rsid w:val="00EC50A5"/>
    <w:rsid w:val="00EC5B31"/>
    <w:rsid w:val="00EC602B"/>
    <w:rsid w:val="00EC6346"/>
    <w:rsid w:val="00EC63FD"/>
    <w:rsid w:val="00EC6AE0"/>
    <w:rsid w:val="00EC758C"/>
    <w:rsid w:val="00EC7F96"/>
    <w:rsid w:val="00ED03F0"/>
    <w:rsid w:val="00ED0731"/>
    <w:rsid w:val="00ED0F6B"/>
    <w:rsid w:val="00ED1198"/>
    <w:rsid w:val="00ED1BDF"/>
    <w:rsid w:val="00ED1C45"/>
    <w:rsid w:val="00ED2E09"/>
    <w:rsid w:val="00ED2E43"/>
    <w:rsid w:val="00ED32F8"/>
    <w:rsid w:val="00ED34E0"/>
    <w:rsid w:val="00ED354D"/>
    <w:rsid w:val="00ED3D59"/>
    <w:rsid w:val="00ED3FEF"/>
    <w:rsid w:val="00ED4465"/>
    <w:rsid w:val="00ED4860"/>
    <w:rsid w:val="00ED5EB5"/>
    <w:rsid w:val="00ED6874"/>
    <w:rsid w:val="00ED710C"/>
    <w:rsid w:val="00ED78AE"/>
    <w:rsid w:val="00ED7AAF"/>
    <w:rsid w:val="00ED7FCA"/>
    <w:rsid w:val="00EE0C69"/>
    <w:rsid w:val="00EE0D15"/>
    <w:rsid w:val="00EE14D2"/>
    <w:rsid w:val="00EE167E"/>
    <w:rsid w:val="00EE17C4"/>
    <w:rsid w:val="00EE17EF"/>
    <w:rsid w:val="00EE1F9D"/>
    <w:rsid w:val="00EE2A85"/>
    <w:rsid w:val="00EE30E5"/>
    <w:rsid w:val="00EE3B64"/>
    <w:rsid w:val="00EE3D0B"/>
    <w:rsid w:val="00EE3EDF"/>
    <w:rsid w:val="00EE3EFC"/>
    <w:rsid w:val="00EE410B"/>
    <w:rsid w:val="00EE42D2"/>
    <w:rsid w:val="00EE438E"/>
    <w:rsid w:val="00EE4423"/>
    <w:rsid w:val="00EE460D"/>
    <w:rsid w:val="00EE4A73"/>
    <w:rsid w:val="00EE4C8C"/>
    <w:rsid w:val="00EE5044"/>
    <w:rsid w:val="00EE512D"/>
    <w:rsid w:val="00EE5197"/>
    <w:rsid w:val="00EE5292"/>
    <w:rsid w:val="00EE5515"/>
    <w:rsid w:val="00EE5FF8"/>
    <w:rsid w:val="00EE62EC"/>
    <w:rsid w:val="00EE78F2"/>
    <w:rsid w:val="00EE78F6"/>
    <w:rsid w:val="00EF03CB"/>
    <w:rsid w:val="00EF05BF"/>
    <w:rsid w:val="00EF1014"/>
    <w:rsid w:val="00EF1029"/>
    <w:rsid w:val="00EF1CA3"/>
    <w:rsid w:val="00EF1FB4"/>
    <w:rsid w:val="00EF21FF"/>
    <w:rsid w:val="00EF2B66"/>
    <w:rsid w:val="00EF2F0B"/>
    <w:rsid w:val="00EF3B44"/>
    <w:rsid w:val="00EF3F2F"/>
    <w:rsid w:val="00EF4343"/>
    <w:rsid w:val="00EF45C0"/>
    <w:rsid w:val="00EF464B"/>
    <w:rsid w:val="00EF4736"/>
    <w:rsid w:val="00EF521D"/>
    <w:rsid w:val="00EF535B"/>
    <w:rsid w:val="00EF5684"/>
    <w:rsid w:val="00EF5C24"/>
    <w:rsid w:val="00EF69C6"/>
    <w:rsid w:val="00EF6C72"/>
    <w:rsid w:val="00EF7138"/>
    <w:rsid w:val="00EF71DE"/>
    <w:rsid w:val="00EF7733"/>
    <w:rsid w:val="00EF77AA"/>
    <w:rsid w:val="00EF790E"/>
    <w:rsid w:val="00F001C5"/>
    <w:rsid w:val="00F00559"/>
    <w:rsid w:val="00F00E17"/>
    <w:rsid w:val="00F0161C"/>
    <w:rsid w:val="00F01669"/>
    <w:rsid w:val="00F01BF9"/>
    <w:rsid w:val="00F01CB0"/>
    <w:rsid w:val="00F01D8E"/>
    <w:rsid w:val="00F02304"/>
    <w:rsid w:val="00F02837"/>
    <w:rsid w:val="00F0343F"/>
    <w:rsid w:val="00F0350E"/>
    <w:rsid w:val="00F042A9"/>
    <w:rsid w:val="00F043D5"/>
    <w:rsid w:val="00F0458C"/>
    <w:rsid w:val="00F0463E"/>
    <w:rsid w:val="00F048E5"/>
    <w:rsid w:val="00F05AC7"/>
    <w:rsid w:val="00F05E09"/>
    <w:rsid w:val="00F05EBD"/>
    <w:rsid w:val="00F06211"/>
    <w:rsid w:val="00F0621D"/>
    <w:rsid w:val="00F062D7"/>
    <w:rsid w:val="00F0648F"/>
    <w:rsid w:val="00F064CC"/>
    <w:rsid w:val="00F06753"/>
    <w:rsid w:val="00F0678C"/>
    <w:rsid w:val="00F069FA"/>
    <w:rsid w:val="00F06A32"/>
    <w:rsid w:val="00F07103"/>
    <w:rsid w:val="00F106C5"/>
    <w:rsid w:val="00F1095F"/>
    <w:rsid w:val="00F10C23"/>
    <w:rsid w:val="00F10DF5"/>
    <w:rsid w:val="00F10F68"/>
    <w:rsid w:val="00F10F92"/>
    <w:rsid w:val="00F111B5"/>
    <w:rsid w:val="00F11BC8"/>
    <w:rsid w:val="00F12A9C"/>
    <w:rsid w:val="00F12D3F"/>
    <w:rsid w:val="00F1368D"/>
    <w:rsid w:val="00F13AED"/>
    <w:rsid w:val="00F13FE8"/>
    <w:rsid w:val="00F1465A"/>
    <w:rsid w:val="00F15747"/>
    <w:rsid w:val="00F16263"/>
    <w:rsid w:val="00F16727"/>
    <w:rsid w:val="00F179AA"/>
    <w:rsid w:val="00F2049D"/>
    <w:rsid w:val="00F207D3"/>
    <w:rsid w:val="00F20AF4"/>
    <w:rsid w:val="00F20B6F"/>
    <w:rsid w:val="00F20F65"/>
    <w:rsid w:val="00F211D2"/>
    <w:rsid w:val="00F212F5"/>
    <w:rsid w:val="00F216DE"/>
    <w:rsid w:val="00F21904"/>
    <w:rsid w:val="00F21947"/>
    <w:rsid w:val="00F21C35"/>
    <w:rsid w:val="00F2232B"/>
    <w:rsid w:val="00F223CB"/>
    <w:rsid w:val="00F22D4B"/>
    <w:rsid w:val="00F243FE"/>
    <w:rsid w:val="00F24848"/>
    <w:rsid w:val="00F24A29"/>
    <w:rsid w:val="00F25030"/>
    <w:rsid w:val="00F26922"/>
    <w:rsid w:val="00F270FB"/>
    <w:rsid w:val="00F27508"/>
    <w:rsid w:val="00F27AE2"/>
    <w:rsid w:val="00F304D1"/>
    <w:rsid w:val="00F31B7A"/>
    <w:rsid w:val="00F32014"/>
    <w:rsid w:val="00F32334"/>
    <w:rsid w:val="00F324EF"/>
    <w:rsid w:val="00F32C71"/>
    <w:rsid w:val="00F32F78"/>
    <w:rsid w:val="00F32FE2"/>
    <w:rsid w:val="00F3331D"/>
    <w:rsid w:val="00F34CF4"/>
    <w:rsid w:val="00F350C6"/>
    <w:rsid w:val="00F351CE"/>
    <w:rsid w:val="00F35567"/>
    <w:rsid w:val="00F35BCF"/>
    <w:rsid w:val="00F35C89"/>
    <w:rsid w:val="00F35E51"/>
    <w:rsid w:val="00F3625F"/>
    <w:rsid w:val="00F36557"/>
    <w:rsid w:val="00F36758"/>
    <w:rsid w:val="00F36807"/>
    <w:rsid w:val="00F36F1B"/>
    <w:rsid w:val="00F372C0"/>
    <w:rsid w:val="00F374E0"/>
    <w:rsid w:val="00F37A78"/>
    <w:rsid w:val="00F37EAE"/>
    <w:rsid w:val="00F37FB8"/>
    <w:rsid w:val="00F40777"/>
    <w:rsid w:val="00F40798"/>
    <w:rsid w:val="00F407B5"/>
    <w:rsid w:val="00F40D44"/>
    <w:rsid w:val="00F4121E"/>
    <w:rsid w:val="00F42234"/>
    <w:rsid w:val="00F4286C"/>
    <w:rsid w:val="00F42A38"/>
    <w:rsid w:val="00F43967"/>
    <w:rsid w:val="00F43B4C"/>
    <w:rsid w:val="00F446FB"/>
    <w:rsid w:val="00F44AE4"/>
    <w:rsid w:val="00F44C5A"/>
    <w:rsid w:val="00F45330"/>
    <w:rsid w:val="00F45567"/>
    <w:rsid w:val="00F45F13"/>
    <w:rsid w:val="00F46368"/>
    <w:rsid w:val="00F4644A"/>
    <w:rsid w:val="00F466C4"/>
    <w:rsid w:val="00F46C05"/>
    <w:rsid w:val="00F471C3"/>
    <w:rsid w:val="00F4721D"/>
    <w:rsid w:val="00F474D2"/>
    <w:rsid w:val="00F47A09"/>
    <w:rsid w:val="00F47EA8"/>
    <w:rsid w:val="00F5057D"/>
    <w:rsid w:val="00F50E33"/>
    <w:rsid w:val="00F50F3D"/>
    <w:rsid w:val="00F510CF"/>
    <w:rsid w:val="00F51316"/>
    <w:rsid w:val="00F514EF"/>
    <w:rsid w:val="00F516E9"/>
    <w:rsid w:val="00F51C0C"/>
    <w:rsid w:val="00F51F40"/>
    <w:rsid w:val="00F524EC"/>
    <w:rsid w:val="00F531D9"/>
    <w:rsid w:val="00F53573"/>
    <w:rsid w:val="00F53894"/>
    <w:rsid w:val="00F5416C"/>
    <w:rsid w:val="00F544A5"/>
    <w:rsid w:val="00F54544"/>
    <w:rsid w:val="00F54961"/>
    <w:rsid w:val="00F55548"/>
    <w:rsid w:val="00F566B3"/>
    <w:rsid w:val="00F567D4"/>
    <w:rsid w:val="00F57B32"/>
    <w:rsid w:val="00F57E14"/>
    <w:rsid w:val="00F609C5"/>
    <w:rsid w:val="00F60BF5"/>
    <w:rsid w:val="00F60C9B"/>
    <w:rsid w:val="00F6116E"/>
    <w:rsid w:val="00F614EC"/>
    <w:rsid w:val="00F61ACF"/>
    <w:rsid w:val="00F61F00"/>
    <w:rsid w:val="00F6243D"/>
    <w:rsid w:val="00F62CC4"/>
    <w:rsid w:val="00F63204"/>
    <w:rsid w:val="00F6347B"/>
    <w:rsid w:val="00F6389B"/>
    <w:rsid w:val="00F63B91"/>
    <w:rsid w:val="00F63EC5"/>
    <w:rsid w:val="00F643FA"/>
    <w:rsid w:val="00F64C58"/>
    <w:rsid w:val="00F64D06"/>
    <w:rsid w:val="00F65066"/>
    <w:rsid w:val="00F65351"/>
    <w:rsid w:val="00F657BB"/>
    <w:rsid w:val="00F6591F"/>
    <w:rsid w:val="00F66350"/>
    <w:rsid w:val="00F6684E"/>
    <w:rsid w:val="00F669BF"/>
    <w:rsid w:val="00F66A92"/>
    <w:rsid w:val="00F66DD2"/>
    <w:rsid w:val="00F671EE"/>
    <w:rsid w:val="00F7010A"/>
    <w:rsid w:val="00F70114"/>
    <w:rsid w:val="00F70580"/>
    <w:rsid w:val="00F709CC"/>
    <w:rsid w:val="00F70AB7"/>
    <w:rsid w:val="00F70C39"/>
    <w:rsid w:val="00F7126F"/>
    <w:rsid w:val="00F712DB"/>
    <w:rsid w:val="00F716D0"/>
    <w:rsid w:val="00F718EF"/>
    <w:rsid w:val="00F71AD1"/>
    <w:rsid w:val="00F726DA"/>
    <w:rsid w:val="00F72E43"/>
    <w:rsid w:val="00F73270"/>
    <w:rsid w:val="00F733B6"/>
    <w:rsid w:val="00F735F4"/>
    <w:rsid w:val="00F738E2"/>
    <w:rsid w:val="00F73ABC"/>
    <w:rsid w:val="00F73B6F"/>
    <w:rsid w:val="00F73F89"/>
    <w:rsid w:val="00F7461E"/>
    <w:rsid w:val="00F7478C"/>
    <w:rsid w:val="00F75085"/>
    <w:rsid w:val="00F753BF"/>
    <w:rsid w:val="00F75616"/>
    <w:rsid w:val="00F7566E"/>
    <w:rsid w:val="00F76AF1"/>
    <w:rsid w:val="00F76DC9"/>
    <w:rsid w:val="00F7750D"/>
    <w:rsid w:val="00F77B5A"/>
    <w:rsid w:val="00F80BEC"/>
    <w:rsid w:val="00F81146"/>
    <w:rsid w:val="00F81D05"/>
    <w:rsid w:val="00F81FD4"/>
    <w:rsid w:val="00F82092"/>
    <w:rsid w:val="00F824F1"/>
    <w:rsid w:val="00F83163"/>
    <w:rsid w:val="00F831C5"/>
    <w:rsid w:val="00F8373D"/>
    <w:rsid w:val="00F84466"/>
    <w:rsid w:val="00F8489E"/>
    <w:rsid w:val="00F84F85"/>
    <w:rsid w:val="00F8539D"/>
    <w:rsid w:val="00F860F8"/>
    <w:rsid w:val="00F872EB"/>
    <w:rsid w:val="00F8796A"/>
    <w:rsid w:val="00F87CCB"/>
    <w:rsid w:val="00F906BD"/>
    <w:rsid w:val="00F90DC3"/>
    <w:rsid w:val="00F91849"/>
    <w:rsid w:val="00F91CF2"/>
    <w:rsid w:val="00F92C87"/>
    <w:rsid w:val="00F92D15"/>
    <w:rsid w:val="00F92E26"/>
    <w:rsid w:val="00F93499"/>
    <w:rsid w:val="00F93585"/>
    <w:rsid w:val="00F946D8"/>
    <w:rsid w:val="00F948C6"/>
    <w:rsid w:val="00F94BA2"/>
    <w:rsid w:val="00F94D64"/>
    <w:rsid w:val="00F94FEF"/>
    <w:rsid w:val="00F95B85"/>
    <w:rsid w:val="00F96B68"/>
    <w:rsid w:val="00F97D8C"/>
    <w:rsid w:val="00FA06D1"/>
    <w:rsid w:val="00FA24E1"/>
    <w:rsid w:val="00FA290D"/>
    <w:rsid w:val="00FA291C"/>
    <w:rsid w:val="00FA30A3"/>
    <w:rsid w:val="00FA339D"/>
    <w:rsid w:val="00FA37AC"/>
    <w:rsid w:val="00FA3C29"/>
    <w:rsid w:val="00FA47A5"/>
    <w:rsid w:val="00FA4A8F"/>
    <w:rsid w:val="00FA4B4B"/>
    <w:rsid w:val="00FA4BE1"/>
    <w:rsid w:val="00FA4C9C"/>
    <w:rsid w:val="00FA4F56"/>
    <w:rsid w:val="00FA4FC6"/>
    <w:rsid w:val="00FA51BF"/>
    <w:rsid w:val="00FA5393"/>
    <w:rsid w:val="00FA5648"/>
    <w:rsid w:val="00FA5ED6"/>
    <w:rsid w:val="00FA659D"/>
    <w:rsid w:val="00FA68D9"/>
    <w:rsid w:val="00FA7413"/>
    <w:rsid w:val="00FA74BD"/>
    <w:rsid w:val="00FA7578"/>
    <w:rsid w:val="00FA7EAE"/>
    <w:rsid w:val="00FB0677"/>
    <w:rsid w:val="00FB07D3"/>
    <w:rsid w:val="00FB0D52"/>
    <w:rsid w:val="00FB0F19"/>
    <w:rsid w:val="00FB133D"/>
    <w:rsid w:val="00FB1DDC"/>
    <w:rsid w:val="00FB1F07"/>
    <w:rsid w:val="00FB24CB"/>
    <w:rsid w:val="00FB25FE"/>
    <w:rsid w:val="00FB2607"/>
    <w:rsid w:val="00FB2FB2"/>
    <w:rsid w:val="00FB3563"/>
    <w:rsid w:val="00FB370D"/>
    <w:rsid w:val="00FB3DC8"/>
    <w:rsid w:val="00FB3FC9"/>
    <w:rsid w:val="00FB42A6"/>
    <w:rsid w:val="00FB43E9"/>
    <w:rsid w:val="00FB45E8"/>
    <w:rsid w:val="00FB4601"/>
    <w:rsid w:val="00FB4786"/>
    <w:rsid w:val="00FB4794"/>
    <w:rsid w:val="00FB4B76"/>
    <w:rsid w:val="00FB4B94"/>
    <w:rsid w:val="00FB4E6B"/>
    <w:rsid w:val="00FB53F2"/>
    <w:rsid w:val="00FB5A70"/>
    <w:rsid w:val="00FB5F84"/>
    <w:rsid w:val="00FB689A"/>
    <w:rsid w:val="00FB6FC0"/>
    <w:rsid w:val="00FB727C"/>
    <w:rsid w:val="00FB74E8"/>
    <w:rsid w:val="00FB79C7"/>
    <w:rsid w:val="00FB7E80"/>
    <w:rsid w:val="00FC00A4"/>
    <w:rsid w:val="00FC065D"/>
    <w:rsid w:val="00FC0764"/>
    <w:rsid w:val="00FC0AEE"/>
    <w:rsid w:val="00FC102B"/>
    <w:rsid w:val="00FC1267"/>
    <w:rsid w:val="00FC1C05"/>
    <w:rsid w:val="00FC2640"/>
    <w:rsid w:val="00FC2787"/>
    <w:rsid w:val="00FC2A5D"/>
    <w:rsid w:val="00FC2B1B"/>
    <w:rsid w:val="00FC351D"/>
    <w:rsid w:val="00FC35DC"/>
    <w:rsid w:val="00FC4517"/>
    <w:rsid w:val="00FC4563"/>
    <w:rsid w:val="00FC45BC"/>
    <w:rsid w:val="00FC4CDA"/>
    <w:rsid w:val="00FC4D17"/>
    <w:rsid w:val="00FC4FE8"/>
    <w:rsid w:val="00FC562D"/>
    <w:rsid w:val="00FC5647"/>
    <w:rsid w:val="00FC591F"/>
    <w:rsid w:val="00FC5A0F"/>
    <w:rsid w:val="00FC5AE7"/>
    <w:rsid w:val="00FC5B39"/>
    <w:rsid w:val="00FC606E"/>
    <w:rsid w:val="00FC6DC8"/>
    <w:rsid w:val="00FC6ECB"/>
    <w:rsid w:val="00FC712E"/>
    <w:rsid w:val="00FC7139"/>
    <w:rsid w:val="00FC722E"/>
    <w:rsid w:val="00FC73F3"/>
    <w:rsid w:val="00FD0B21"/>
    <w:rsid w:val="00FD1CA9"/>
    <w:rsid w:val="00FD286D"/>
    <w:rsid w:val="00FD29C3"/>
    <w:rsid w:val="00FD3A7B"/>
    <w:rsid w:val="00FD4553"/>
    <w:rsid w:val="00FD4B3B"/>
    <w:rsid w:val="00FD50D6"/>
    <w:rsid w:val="00FD51C9"/>
    <w:rsid w:val="00FD5D71"/>
    <w:rsid w:val="00FD617E"/>
    <w:rsid w:val="00FD6714"/>
    <w:rsid w:val="00FD6E81"/>
    <w:rsid w:val="00FD6E91"/>
    <w:rsid w:val="00FD7124"/>
    <w:rsid w:val="00FD73CA"/>
    <w:rsid w:val="00FD7B35"/>
    <w:rsid w:val="00FE08DA"/>
    <w:rsid w:val="00FE0A2E"/>
    <w:rsid w:val="00FE0BC9"/>
    <w:rsid w:val="00FE0BF0"/>
    <w:rsid w:val="00FE0C3D"/>
    <w:rsid w:val="00FE0DB9"/>
    <w:rsid w:val="00FE171B"/>
    <w:rsid w:val="00FE1C52"/>
    <w:rsid w:val="00FE2132"/>
    <w:rsid w:val="00FE2459"/>
    <w:rsid w:val="00FE27BA"/>
    <w:rsid w:val="00FE2940"/>
    <w:rsid w:val="00FE2D60"/>
    <w:rsid w:val="00FE3025"/>
    <w:rsid w:val="00FE3346"/>
    <w:rsid w:val="00FE3D0C"/>
    <w:rsid w:val="00FE3D5A"/>
    <w:rsid w:val="00FE3F3D"/>
    <w:rsid w:val="00FE4006"/>
    <w:rsid w:val="00FE4053"/>
    <w:rsid w:val="00FE4659"/>
    <w:rsid w:val="00FE46A9"/>
    <w:rsid w:val="00FE5045"/>
    <w:rsid w:val="00FE5446"/>
    <w:rsid w:val="00FE54A0"/>
    <w:rsid w:val="00FE55FC"/>
    <w:rsid w:val="00FE5BBE"/>
    <w:rsid w:val="00FE5D77"/>
    <w:rsid w:val="00FE5F77"/>
    <w:rsid w:val="00FE6980"/>
    <w:rsid w:val="00FE6C87"/>
    <w:rsid w:val="00FE6D51"/>
    <w:rsid w:val="00FE6DD1"/>
    <w:rsid w:val="00FE784F"/>
    <w:rsid w:val="00FE7A03"/>
    <w:rsid w:val="00FE7A20"/>
    <w:rsid w:val="00FE7CE9"/>
    <w:rsid w:val="00FE7F62"/>
    <w:rsid w:val="00FF0E60"/>
    <w:rsid w:val="00FF0F78"/>
    <w:rsid w:val="00FF13C5"/>
    <w:rsid w:val="00FF1804"/>
    <w:rsid w:val="00FF1C7D"/>
    <w:rsid w:val="00FF2332"/>
    <w:rsid w:val="00FF2497"/>
    <w:rsid w:val="00FF2A43"/>
    <w:rsid w:val="00FF2E73"/>
    <w:rsid w:val="00FF30F1"/>
    <w:rsid w:val="00FF3A03"/>
    <w:rsid w:val="00FF3E92"/>
    <w:rsid w:val="00FF4781"/>
    <w:rsid w:val="00FF478B"/>
    <w:rsid w:val="00FF4E92"/>
    <w:rsid w:val="00FF5287"/>
    <w:rsid w:val="00FF56BF"/>
    <w:rsid w:val="00FF57AB"/>
    <w:rsid w:val="00FF59DC"/>
    <w:rsid w:val="00FF629A"/>
    <w:rsid w:val="00FF75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colormru v:ext="edit" colors="#292929,#ddd,#eaeaea,#c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711"/>
    <w:pPr>
      <w:widowControl w:val="0"/>
      <w:ind w:firstLineChars="100" w:firstLine="100"/>
      <w:jc w:val="both"/>
    </w:pPr>
    <w:rPr>
      <w:rFonts w:ascii="Tahoma" w:eastAsia="メイリオ" w:hAnsi="Tahoma"/>
      <w:kern w:val="2"/>
      <w:sz w:val="18"/>
      <w:szCs w:val="18"/>
    </w:rPr>
  </w:style>
  <w:style w:type="paragraph" w:styleId="1">
    <w:name w:val="heading 1"/>
    <w:basedOn w:val="a"/>
    <w:next w:val="a0"/>
    <w:autoRedefine/>
    <w:qFormat/>
    <w:rsid w:val="00D3329B"/>
    <w:pPr>
      <w:keepNext/>
      <w:widowControl/>
      <w:numPr>
        <w:numId w:val="3"/>
      </w:numPr>
      <w:pBdr>
        <w:top w:val="single" w:sz="4" w:space="1" w:color="808080" w:shadow="1"/>
        <w:left w:val="single" w:sz="4" w:space="4" w:color="808080" w:shadow="1"/>
        <w:bottom w:val="single" w:sz="4" w:space="1" w:color="808080" w:shadow="1"/>
        <w:right w:val="single" w:sz="4" w:space="4" w:color="808080" w:shadow="1"/>
      </w:pBdr>
      <w:shd w:val="clear" w:color="auto" w:fill="666666"/>
      <w:overflowPunct w:val="0"/>
      <w:autoSpaceDE w:val="0"/>
      <w:autoSpaceDN w:val="0"/>
      <w:adjustRightInd w:val="0"/>
      <w:spacing w:line="380" w:lineRule="exact"/>
      <w:ind w:leftChars="100" w:left="180" w:rightChars="100" w:right="180" w:firstLineChars="0" w:firstLine="0"/>
      <w:jc w:val="left"/>
      <w:textAlignment w:val="baseline"/>
      <w:outlineLvl w:val="0"/>
    </w:pPr>
    <w:rPr>
      <w:rFonts w:ascii="メイリオ" w:hAnsi="メイリオ" w:cs="メイリオ"/>
      <w:b/>
      <w:color w:val="FFFFFF"/>
      <w:kern w:val="0"/>
      <w:sz w:val="24"/>
      <w:szCs w:val="24"/>
    </w:rPr>
  </w:style>
  <w:style w:type="paragraph" w:styleId="2">
    <w:name w:val="heading 2"/>
    <w:basedOn w:val="a"/>
    <w:next w:val="3"/>
    <w:link w:val="20"/>
    <w:autoRedefine/>
    <w:qFormat/>
    <w:rsid w:val="00584EF0"/>
    <w:pPr>
      <w:keepNext/>
      <w:widowControl/>
      <w:numPr>
        <w:ilvl w:val="1"/>
        <w:numId w:val="3"/>
      </w:numPr>
      <w:overflowPunct w:val="0"/>
      <w:autoSpaceDE w:val="0"/>
      <w:autoSpaceDN w:val="0"/>
      <w:adjustRightInd w:val="0"/>
      <w:ind w:rightChars="100" w:right="180" w:firstLineChars="0" w:firstLine="0"/>
      <w:jc w:val="left"/>
      <w:textAlignment w:val="baseline"/>
      <w:outlineLvl w:val="1"/>
    </w:pPr>
    <w:rPr>
      <w:rFonts w:ascii="HG丸ｺﾞｼｯｸM-PRO"/>
      <w:b/>
      <w:kern w:val="0"/>
      <w:sz w:val="22"/>
      <w:szCs w:val="22"/>
    </w:rPr>
  </w:style>
  <w:style w:type="paragraph" w:styleId="3">
    <w:name w:val="heading 3"/>
    <w:basedOn w:val="a"/>
    <w:next w:val="a"/>
    <w:autoRedefine/>
    <w:qFormat/>
    <w:rsid w:val="00B02C03"/>
    <w:pPr>
      <w:keepNext/>
      <w:numPr>
        <w:ilvl w:val="2"/>
        <w:numId w:val="3"/>
      </w:numPr>
      <w:tabs>
        <w:tab w:val="left" w:pos="1260"/>
      </w:tabs>
      <w:ind w:rightChars="100" w:right="180" w:firstLineChars="0" w:firstLine="0"/>
      <w:jc w:val="left"/>
      <w:outlineLvl w:val="2"/>
    </w:pPr>
    <w:rPr>
      <w:rFonts w:ascii="メイリオ" w:hAnsi="メイリオ" w:cs="メイリオ"/>
      <w:b/>
      <w:sz w:val="20"/>
      <w:szCs w:val="16"/>
    </w:rPr>
  </w:style>
  <w:style w:type="paragraph" w:styleId="4">
    <w:name w:val="heading 4"/>
    <w:basedOn w:val="a"/>
    <w:next w:val="a1"/>
    <w:autoRedefine/>
    <w:qFormat/>
    <w:rsid w:val="00DB611E"/>
    <w:pPr>
      <w:keepNext/>
      <w:numPr>
        <w:ilvl w:val="3"/>
        <w:numId w:val="3"/>
      </w:numPr>
      <w:ind w:firstLineChars="0" w:firstLine="0"/>
      <w:outlineLvl w:val="3"/>
    </w:pPr>
    <w:rPr>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見出し１の本文"/>
    <w:basedOn w:val="a"/>
    <w:autoRedefine/>
    <w:rsid w:val="003F0C84"/>
    <w:pPr>
      <w:ind w:left="200"/>
    </w:pPr>
    <w:rPr>
      <w:rFonts w:cs="ＭＳ 明朝"/>
      <w:szCs w:val="20"/>
    </w:rPr>
  </w:style>
  <w:style w:type="paragraph" w:customStyle="1" w:styleId="a5">
    <w:name w:val="見出し２の本文"/>
    <w:basedOn w:val="a"/>
    <w:autoRedefine/>
    <w:rsid w:val="0028132B"/>
    <w:pPr>
      <w:tabs>
        <w:tab w:val="left" w:pos="284"/>
      </w:tabs>
      <w:ind w:rightChars="100" w:right="180" w:firstLineChars="0" w:firstLine="0"/>
      <w:jc w:val="left"/>
    </w:pPr>
    <w:rPr>
      <w:rFonts w:ascii="メイリオ" w:hAnsi="メイリオ" w:cs="メイリオ"/>
      <w:bCs/>
      <w:sz w:val="16"/>
      <w:szCs w:val="16"/>
    </w:rPr>
  </w:style>
  <w:style w:type="paragraph" w:customStyle="1" w:styleId="a6">
    <w:name w:val="見出し３の本文"/>
    <w:basedOn w:val="a"/>
    <w:rsid w:val="003F0C84"/>
    <w:pPr>
      <w:tabs>
        <w:tab w:val="left" w:pos="1260"/>
      </w:tabs>
      <w:ind w:left="1260"/>
    </w:pPr>
    <w:rPr>
      <w:rFonts w:cs="ＭＳ 明朝"/>
      <w:szCs w:val="20"/>
    </w:rPr>
  </w:style>
  <w:style w:type="paragraph" w:customStyle="1" w:styleId="a1">
    <w:name w:val="見出し４本文"/>
    <w:basedOn w:val="a"/>
    <w:autoRedefine/>
    <w:rsid w:val="003F0C84"/>
    <w:pPr>
      <w:ind w:left="1260"/>
    </w:pPr>
    <w:rPr>
      <w:rFonts w:cs="Tahoma"/>
      <w:szCs w:val="20"/>
    </w:rPr>
  </w:style>
  <w:style w:type="paragraph" w:styleId="a7">
    <w:name w:val="Document Map"/>
    <w:semiHidden/>
    <w:rsid w:val="003F0C84"/>
    <w:pPr>
      <w:shd w:val="clear" w:color="auto" w:fill="000080"/>
    </w:pPr>
    <w:rPr>
      <w:rFonts w:ascii="Tahoma" w:eastAsia="MS UI Gothic" w:hAnsi="Tahoma"/>
      <w:kern w:val="2"/>
      <w:sz w:val="16"/>
      <w:szCs w:val="16"/>
    </w:rPr>
  </w:style>
  <w:style w:type="paragraph" w:styleId="a8">
    <w:name w:val="header"/>
    <w:basedOn w:val="a"/>
    <w:rsid w:val="003F0C84"/>
    <w:pPr>
      <w:tabs>
        <w:tab w:val="center" w:pos="4252"/>
        <w:tab w:val="right" w:pos="8504"/>
      </w:tabs>
      <w:snapToGrid w:val="0"/>
    </w:pPr>
  </w:style>
  <w:style w:type="paragraph" w:styleId="a9">
    <w:name w:val="footer"/>
    <w:basedOn w:val="a"/>
    <w:link w:val="aa"/>
    <w:uiPriority w:val="99"/>
    <w:rsid w:val="003F0C84"/>
    <w:pPr>
      <w:tabs>
        <w:tab w:val="center" w:pos="4252"/>
        <w:tab w:val="right" w:pos="8504"/>
      </w:tabs>
      <w:snapToGrid w:val="0"/>
    </w:pPr>
  </w:style>
  <w:style w:type="paragraph" w:styleId="10">
    <w:name w:val="toc 1"/>
    <w:basedOn w:val="a"/>
    <w:next w:val="a"/>
    <w:autoRedefine/>
    <w:uiPriority w:val="39"/>
    <w:rsid w:val="00CA2645"/>
    <w:pPr>
      <w:spacing w:before="120"/>
      <w:jc w:val="left"/>
    </w:pPr>
    <w:rPr>
      <w:rFonts w:asciiTheme="minorHAnsi" w:hAnsiTheme="minorHAnsi"/>
      <w:b/>
      <w:bCs/>
      <w:i/>
      <w:iCs/>
      <w:sz w:val="24"/>
      <w:szCs w:val="24"/>
    </w:rPr>
  </w:style>
  <w:style w:type="paragraph" w:styleId="21">
    <w:name w:val="toc 2"/>
    <w:basedOn w:val="a"/>
    <w:next w:val="a"/>
    <w:autoRedefine/>
    <w:uiPriority w:val="39"/>
    <w:rsid w:val="00326244"/>
    <w:pPr>
      <w:spacing w:before="120"/>
      <w:ind w:left="180"/>
      <w:jc w:val="left"/>
    </w:pPr>
    <w:rPr>
      <w:rFonts w:asciiTheme="minorHAnsi" w:hAnsiTheme="minorHAnsi"/>
      <w:b/>
      <w:bCs/>
      <w:sz w:val="22"/>
      <w:szCs w:val="22"/>
    </w:rPr>
  </w:style>
  <w:style w:type="paragraph" w:styleId="30">
    <w:name w:val="toc 3"/>
    <w:basedOn w:val="a"/>
    <w:next w:val="a"/>
    <w:autoRedefine/>
    <w:uiPriority w:val="39"/>
    <w:rsid w:val="00C4751C"/>
    <w:pPr>
      <w:tabs>
        <w:tab w:val="left" w:pos="1080"/>
        <w:tab w:val="right" w:leader="dot" w:pos="10252"/>
      </w:tabs>
      <w:ind w:left="360"/>
      <w:jc w:val="left"/>
    </w:pPr>
    <w:rPr>
      <w:rFonts w:ascii="メイリオ" w:hAnsi="メイリオ" w:cs="メイリオ"/>
      <w:b/>
      <w:noProof/>
      <w:sz w:val="20"/>
      <w:szCs w:val="20"/>
    </w:rPr>
  </w:style>
  <w:style w:type="character" w:styleId="ab">
    <w:name w:val="Hyperlink"/>
    <w:uiPriority w:val="99"/>
    <w:rsid w:val="003F0C84"/>
    <w:rPr>
      <w:color w:val="0000FF"/>
      <w:u w:val="single"/>
    </w:rPr>
  </w:style>
  <w:style w:type="character" w:styleId="ac">
    <w:name w:val="line number"/>
    <w:basedOn w:val="a2"/>
    <w:rsid w:val="003F0C84"/>
  </w:style>
  <w:style w:type="character" w:styleId="ad">
    <w:name w:val="annotation reference"/>
    <w:semiHidden/>
    <w:rsid w:val="003F0C84"/>
    <w:rPr>
      <w:sz w:val="18"/>
      <w:szCs w:val="18"/>
    </w:rPr>
  </w:style>
  <w:style w:type="paragraph" w:styleId="ae">
    <w:name w:val="annotation text"/>
    <w:basedOn w:val="a"/>
    <w:semiHidden/>
    <w:rsid w:val="003F0C84"/>
    <w:pPr>
      <w:jc w:val="left"/>
    </w:pPr>
  </w:style>
  <w:style w:type="paragraph" w:styleId="af">
    <w:name w:val="annotation subject"/>
    <w:basedOn w:val="ae"/>
    <w:next w:val="ae"/>
    <w:semiHidden/>
    <w:rsid w:val="003F0C84"/>
    <w:rPr>
      <w:b/>
      <w:bCs/>
    </w:rPr>
  </w:style>
  <w:style w:type="paragraph" w:styleId="af0">
    <w:name w:val="Balloon Text"/>
    <w:basedOn w:val="a"/>
    <w:semiHidden/>
    <w:rsid w:val="003F0C84"/>
    <w:rPr>
      <w:rFonts w:ascii="Arial" w:eastAsia="ＭＳ ゴシック" w:hAnsi="Arial"/>
    </w:rPr>
  </w:style>
  <w:style w:type="paragraph" w:customStyle="1" w:styleId="11">
    <w:name w:val="見出し1本文"/>
    <w:basedOn w:val="a"/>
    <w:rsid w:val="003F0C84"/>
    <w:pPr>
      <w:keepLines/>
      <w:adjustRightInd w:val="0"/>
      <w:ind w:leftChars="300" w:left="350" w:hangingChars="50" w:hanging="50"/>
    </w:pPr>
    <w:rPr>
      <w:rFonts w:ascii="ＭＳ Ｐ明朝" w:eastAsia="ＭＳ Ｐ明朝" w:hAnsi="Century"/>
      <w:sz w:val="19"/>
      <w:szCs w:val="20"/>
    </w:rPr>
  </w:style>
  <w:style w:type="character" w:styleId="af1">
    <w:name w:val="FollowedHyperlink"/>
    <w:rsid w:val="003F0C84"/>
    <w:rPr>
      <w:color w:val="800080"/>
      <w:u w:val="single"/>
    </w:rPr>
  </w:style>
  <w:style w:type="character" w:styleId="af2">
    <w:name w:val="page number"/>
    <w:basedOn w:val="a2"/>
    <w:rsid w:val="004E3529"/>
  </w:style>
  <w:style w:type="table" w:customStyle="1" w:styleId="210">
    <w:name w:val="表 (モノトーン)  21"/>
    <w:basedOn w:val="a3"/>
    <w:uiPriority w:val="61"/>
    <w:rsid w:val="006903D9"/>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20">
    <w:name w:val="見出し 2 (文字)"/>
    <w:link w:val="2"/>
    <w:rsid w:val="00584EF0"/>
    <w:rPr>
      <w:rFonts w:ascii="HG丸ｺﾞｼｯｸM-PRO" w:eastAsia="メイリオ" w:hAnsi="Tahoma"/>
      <w:b/>
      <w:sz w:val="22"/>
      <w:szCs w:val="22"/>
    </w:rPr>
  </w:style>
  <w:style w:type="table" w:styleId="af3">
    <w:name w:val="Table Grid"/>
    <w:basedOn w:val="a3"/>
    <w:rsid w:val="00BA6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1">
    <w:name w:val="m1"/>
    <w:basedOn w:val="a2"/>
    <w:rsid w:val="0004087B"/>
    <w:rPr>
      <w:color w:val="0000FF"/>
    </w:rPr>
  </w:style>
  <w:style w:type="character" w:customStyle="1" w:styleId="pi1">
    <w:name w:val="pi1"/>
    <w:basedOn w:val="a2"/>
    <w:rsid w:val="0004087B"/>
    <w:rPr>
      <w:color w:val="0000FF"/>
    </w:rPr>
  </w:style>
  <w:style w:type="character" w:customStyle="1" w:styleId="t1">
    <w:name w:val="t1"/>
    <w:basedOn w:val="a2"/>
    <w:rsid w:val="0004087B"/>
    <w:rPr>
      <w:color w:val="990000"/>
    </w:rPr>
  </w:style>
  <w:style w:type="character" w:customStyle="1" w:styleId="b1">
    <w:name w:val="b1"/>
    <w:basedOn w:val="a2"/>
    <w:rsid w:val="0004087B"/>
    <w:rPr>
      <w:rFonts w:ascii="Courier New" w:hAnsi="Courier New" w:cs="Courier New" w:hint="default"/>
      <w:b/>
      <w:bCs/>
      <w:strike w:val="0"/>
      <w:dstrike w:val="0"/>
      <w:color w:val="FF0000"/>
      <w:u w:val="none"/>
      <w:effect w:val="none"/>
    </w:rPr>
  </w:style>
  <w:style w:type="character" w:customStyle="1" w:styleId="tx1">
    <w:name w:val="tx1"/>
    <w:basedOn w:val="a2"/>
    <w:rsid w:val="0004087B"/>
    <w:rPr>
      <w:b/>
      <w:bCs/>
    </w:rPr>
  </w:style>
  <w:style w:type="paragraph" w:styleId="40">
    <w:name w:val="toc 4"/>
    <w:basedOn w:val="a"/>
    <w:next w:val="a"/>
    <w:autoRedefine/>
    <w:uiPriority w:val="39"/>
    <w:rsid w:val="002C6F13"/>
    <w:pPr>
      <w:ind w:left="540"/>
      <w:jc w:val="left"/>
    </w:pPr>
    <w:rPr>
      <w:rFonts w:asciiTheme="minorHAnsi" w:hAnsiTheme="minorHAnsi"/>
      <w:sz w:val="20"/>
      <w:szCs w:val="20"/>
    </w:rPr>
  </w:style>
  <w:style w:type="paragraph" w:styleId="5">
    <w:name w:val="toc 5"/>
    <w:basedOn w:val="a"/>
    <w:next w:val="a"/>
    <w:autoRedefine/>
    <w:rsid w:val="002C6F13"/>
    <w:pPr>
      <w:ind w:left="720"/>
      <w:jc w:val="left"/>
    </w:pPr>
    <w:rPr>
      <w:rFonts w:asciiTheme="minorHAnsi" w:hAnsiTheme="minorHAnsi"/>
      <w:sz w:val="20"/>
      <w:szCs w:val="20"/>
    </w:rPr>
  </w:style>
  <w:style w:type="paragraph" w:styleId="6">
    <w:name w:val="toc 6"/>
    <w:basedOn w:val="a"/>
    <w:next w:val="a"/>
    <w:autoRedefine/>
    <w:rsid w:val="002C6F13"/>
    <w:pPr>
      <w:ind w:left="900"/>
      <w:jc w:val="left"/>
    </w:pPr>
    <w:rPr>
      <w:rFonts w:asciiTheme="minorHAnsi" w:hAnsiTheme="minorHAnsi"/>
      <w:sz w:val="20"/>
      <w:szCs w:val="20"/>
    </w:rPr>
  </w:style>
  <w:style w:type="paragraph" w:styleId="7">
    <w:name w:val="toc 7"/>
    <w:basedOn w:val="a"/>
    <w:next w:val="a"/>
    <w:autoRedefine/>
    <w:rsid w:val="002C6F13"/>
    <w:pPr>
      <w:ind w:left="1080"/>
      <w:jc w:val="left"/>
    </w:pPr>
    <w:rPr>
      <w:rFonts w:asciiTheme="minorHAnsi" w:hAnsiTheme="minorHAnsi"/>
      <w:sz w:val="20"/>
      <w:szCs w:val="20"/>
    </w:rPr>
  </w:style>
  <w:style w:type="paragraph" w:styleId="8">
    <w:name w:val="toc 8"/>
    <w:basedOn w:val="a"/>
    <w:next w:val="a"/>
    <w:autoRedefine/>
    <w:rsid w:val="002C6F13"/>
    <w:pPr>
      <w:ind w:left="1260"/>
      <w:jc w:val="left"/>
    </w:pPr>
    <w:rPr>
      <w:rFonts w:asciiTheme="minorHAnsi" w:hAnsiTheme="minorHAnsi"/>
      <w:sz w:val="20"/>
      <w:szCs w:val="20"/>
    </w:rPr>
  </w:style>
  <w:style w:type="paragraph" w:styleId="9">
    <w:name w:val="toc 9"/>
    <w:basedOn w:val="a"/>
    <w:next w:val="a"/>
    <w:autoRedefine/>
    <w:rsid w:val="002C6F13"/>
    <w:pPr>
      <w:ind w:left="1440"/>
      <w:jc w:val="left"/>
    </w:pPr>
    <w:rPr>
      <w:rFonts w:asciiTheme="minorHAnsi" w:hAnsiTheme="minorHAnsi"/>
      <w:sz w:val="20"/>
      <w:szCs w:val="20"/>
    </w:rPr>
  </w:style>
  <w:style w:type="table" w:styleId="12">
    <w:name w:val="Light Shading Accent 1"/>
    <w:basedOn w:val="a3"/>
    <w:uiPriority w:val="60"/>
    <w:rsid w:val="00D0486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5"/>
    <w:basedOn w:val="a3"/>
    <w:uiPriority w:val="60"/>
    <w:rsid w:val="00D0486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Table Columns 5"/>
    <w:basedOn w:val="a3"/>
    <w:rsid w:val="00D04866"/>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2">
    <w:name w:val="Light List Accent 3"/>
    <w:basedOn w:val="a3"/>
    <w:uiPriority w:val="61"/>
    <w:rsid w:val="008D2E6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4">
    <w:name w:val="Subtle Emphasis"/>
    <w:basedOn w:val="a2"/>
    <w:uiPriority w:val="19"/>
    <w:qFormat/>
    <w:rsid w:val="00992A7F"/>
    <w:rPr>
      <w:i/>
      <w:iCs/>
      <w:color w:val="808080" w:themeColor="text1" w:themeTint="7F"/>
    </w:rPr>
  </w:style>
  <w:style w:type="table" w:styleId="31">
    <w:name w:val="Light Grid Accent 4"/>
    <w:basedOn w:val="a3"/>
    <w:uiPriority w:val="62"/>
    <w:rsid w:val="002A1FD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f5">
    <w:name w:val="List Paragraph"/>
    <w:basedOn w:val="a"/>
    <w:uiPriority w:val="34"/>
    <w:qFormat/>
    <w:rsid w:val="0088332A"/>
    <w:pPr>
      <w:ind w:leftChars="400" w:left="840"/>
    </w:pPr>
  </w:style>
  <w:style w:type="table" w:styleId="32">
    <w:name w:val="Table Colorful 3"/>
    <w:basedOn w:val="a3"/>
    <w:rsid w:val="0088332A"/>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70">
    <w:name w:val="Medium List 2 Accent 4"/>
    <w:basedOn w:val="a3"/>
    <w:uiPriority w:val="66"/>
    <w:rsid w:val="004C72B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Light Shading Accent 4"/>
    <w:basedOn w:val="a3"/>
    <w:uiPriority w:val="60"/>
    <w:rsid w:val="0001143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a">
    <w:name w:val="フッター (文字)"/>
    <w:basedOn w:val="a2"/>
    <w:link w:val="a9"/>
    <w:uiPriority w:val="99"/>
    <w:rsid w:val="005B7E61"/>
    <w:rPr>
      <w:rFonts w:ascii="Tahoma" w:eastAsia="MS UI Gothic" w:hAnsi="Tahoma"/>
      <w:kern w:val="2"/>
      <w:sz w:val="18"/>
      <w:szCs w:val="18"/>
    </w:rPr>
  </w:style>
  <w:style w:type="table" w:styleId="15">
    <w:name w:val="Table Columns 1"/>
    <w:basedOn w:val="a3"/>
    <w:rsid w:val="00907537"/>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Light Grid"/>
    <w:basedOn w:val="a3"/>
    <w:uiPriority w:val="62"/>
    <w:rsid w:val="0090753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3">
    <w:name w:val="Light List Accent 4"/>
    <w:basedOn w:val="a3"/>
    <w:uiPriority w:val="61"/>
    <w:rsid w:val="00706E1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1">
    <w:name w:val="Medium Shading 1 Accent 4"/>
    <w:basedOn w:val="a3"/>
    <w:uiPriority w:val="63"/>
    <w:rsid w:val="00706E1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4">
    <w:name w:val="Table Columns 2"/>
    <w:basedOn w:val="a3"/>
    <w:rsid w:val="00706E12"/>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6">
    <w:name w:val="caption"/>
    <w:basedOn w:val="a"/>
    <w:next w:val="a"/>
    <w:unhideWhenUsed/>
    <w:qFormat/>
    <w:rsid w:val="00994918"/>
    <w:rPr>
      <w:b/>
      <w:bCs/>
      <w:sz w:val="21"/>
      <w:szCs w:val="21"/>
    </w:rPr>
  </w:style>
  <w:style w:type="table" w:styleId="100">
    <w:name w:val="Medium Grid 3 Accent 4"/>
    <w:basedOn w:val="a3"/>
    <w:uiPriority w:val="69"/>
    <w:rsid w:val="00C11A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af7">
    <w:name w:val="Emphasis"/>
    <w:basedOn w:val="a2"/>
    <w:qFormat/>
    <w:rsid w:val="00105DE2"/>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0C0711"/>
    <w:pPr>
      <w:widowControl w:val="0"/>
      <w:ind w:firstLineChars="100" w:firstLine="100"/>
      <w:jc w:val="both"/>
    </w:pPr>
    <w:rPr>
      <w:rFonts w:ascii="Tahoma" w:eastAsia="メイリオ" w:hAnsi="Tahoma"/>
      <w:kern w:val="2"/>
      <w:sz w:val="18"/>
      <w:szCs w:val="18"/>
    </w:rPr>
  </w:style>
  <w:style w:type="paragraph" w:styleId="1">
    <w:name w:val="heading 1"/>
    <w:basedOn w:val="a"/>
    <w:next w:val="a0"/>
    <w:autoRedefine/>
    <w:qFormat/>
    <w:rsid w:val="00D3329B"/>
    <w:pPr>
      <w:keepNext/>
      <w:widowControl/>
      <w:numPr>
        <w:numId w:val="3"/>
      </w:numPr>
      <w:pBdr>
        <w:top w:val="single" w:sz="4" w:space="1" w:color="808080" w:shadow="1"/>
        <w:left w:val="single" w:sz="4" w:space="4" w:color="808080" w:shadow="1"/>
        <w:bottom w:val="single" w:sz="4" w:space="1" w:color="808080" w:shadow="1"/>
        <w:right w:val="single" w:sz="4" w:space="4" w:color="808080" w:shadow="1"/>
      </w:pBdr>
      <w:shd w:val="clear" w:color="auto" w:fill="666666"/>
      <w:overflowPunct w:val="0"/>
      <w:autoSpaceDE w:val="0"/>
      <w:autoSpaceDN w:val="0"/>
      <w:adjustRightInd w:val="0"/>
      <w:spacing w:line="380" w:lineRule="exact"/>
      <w:ind w:leftChars="100" w:left="180" w:rightChars="100" w:right="180" w:firstLineChars="0" w:firstLine="0"/>
      <w:jc w:val="left"/>
      <w:textAlignment w:val="baseline"/>
      <w:outlineLvl w:val="0"/>
    </w:pPr>
    <w:rPr>
      <w:rFonts w:ascii="メイリオ" w:hAnsi="メイリオ" w:cs="メイリオ"/>
      <w:b/>
      <w:color w:val="FFFFFF"/>
      <w:kern w:val="0"/>
      <w:sz w:val="24"/>
      <w:szCs w:val="24"/>
    </w:rPr>
  </w:style>
  <w:style w:type="paragraph" w:styleId="2">
    <w:name w:val="heading 2"/>
    <w:basedOn w:val="a"/>
    <w:next w:val="3"/>
    <w:link w:val="20"/>
    <w:autoRedefine/>
    <w:qFormat/>
    <w:rsid w:val="00584EF0"/>
    <w:pPr>
      <w:keepNext/>
      <w:widowControl/>
      <w:numPr>
        <w:ilvl w:val="1"/>
        <w:numId w:val="3"/>
      </w:numPr>
      <w:overflowPunct w:val="0"/>
      <w:autoSpaceDE w:val="0"/>
      <w:autoSpaceDN w:val="0"/>
      <w:adjustRightInd w:val="0"/>
      <w:ind w:rightChars="100" w:right="180" w:firstLineChars="0" w:firstLine="0"/>
      <w:jc w:val="left"/>
      <w:textAlignment w:val="baseline"/>
      <w:outlineLvl w:val="1"/>
    </w:pPr>
    <w:rPr>
      <w:rFonts w:ascii="HG丸ｺﾞｼｯｸM-PRO"/>
      <w:b/>
      <w:kern w:val="0"/>
      <w:sz w:val="22"/>
      <w:szCs w:val="22"/>
    </w:rPr>
  </w:style>
  <w:style w:type="paragraph" w:styleId="3">
    <w:name w:val="heading 3"/>
    <w:basedOn w:val="a"/>
    <w:next w:val="a"/>
    <w:autoRedefine/>
    <w:qFormat/>
    <w:rsid w:val="00B02C03"/>
    <w:pPr>
      <w:keepNext/>
      <w:numPr>
        <w:ilvl w:val="2"/>
        <w:numId w:val="3"/>
      </w:numPr>
      <w:tabs>
        <w:tab w:val="left" w:pos="1260"/>
      </w:tabs>
      <w:ind w:rightChars="100" w:right="180" w:firstLineChars="0" w:firstLine="0"/>
      <w:jc w:val="left"/>
      <w:outlineLvl w:val="2"/>
    </w:pPr>
    <w:rPr>
      <w:rFonts w:ascii="メイリオ" w:hAnsi="メイリオ" w:cs="メイリオ"/>
      <w:b/>
      <w:sz w:val="20"/>
      <w:szCs w:val="16"/>
    </w:rPr>
  </w:style>
  <w:style w:type="paragraph" w:styleId="4">
    <w:name w:val="heading 4"/>
    <w:basedOn w:val="a"/>
    <w:next w:val="a1"/>
    <w:autoRedefine/>
    <w:qFormat/>
    <w:rsid w:val="00DB611E"/>
    <w:pPr>
      <w:keepNext/>
      <w:numPr>
        <w:ilvl w:val="3"/>
        <w:numId w:val="3"/>
      </w:numPr>
      <w:ind w:firstLineChars="0" w:firstLine="0"/>
      <w:outlineLvl w:val="3"/>
    </w:pPr>
    <w:rPr>
      <w:bCs/>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見出し１の本文"/>
    <w:basedOn w:val="a"/>
    <w:autoRedefine/>
    <w:rsid w:val="003F0C84"/>
    <w:pPr>
      <w:ind w:left="200"/>
    </w:pPr>
    <w:rPr>
      <w:rFonts w:cs="ＭＳ 明朝"/>
      <w:szCs w:val="20"/>
    </w:rPr>
  </w:style>
  <w:style w:type="paragraph" w:customStyle="1" w:styleId="a5">
    <w:name w:val="見出し２の本文"/>
    <w:basedOn w:val="a"/>
    <w:autoRedefine/>
    <w:rsid w:val="0028132B"/>
    <w:pPr>
      <w:tabs>
        <w:tab w:val="left" w:pos="284"/>
      </w:tabs>
      <w:ind w:rightChars="100" w:right="180" w:firstLineChars="0" w:firstLine="0"/>
      <w:jc w:val="left"/>
    </w:pPr>
    <w:rPr>
      <w:rFonts w:ascii="メイリオ" w:hAnsi="メイリオ" w:cs="メイリオ"/>
      <w:bCs/>
      <w:sz w:val="16"/>
      <w:szCs w:val="16"/>
    </w:rPr>
  </w:style>
  <w:style w:type="paragraph" w:customStyle="1" w:styleId="a6">
    <w:name w:val="見出し３の本文"/>
    <w:basedOn w:val="a"/>
    <w:rsid w:val="003F0C84"/>
    <w:pPr>
      <w:tabs>
        <w:tab w:val="left" w:pos="1260"/>
      </w:tabs>
      <w:ind w:left="1260"/>
    </w:pPr>
    <w:rPr>
      <w:rFonts w:cs="ＭＳ 明朝"/>
      <w:szCs w:val="20"/>
    </w:rPr>
  </w:style>
  <w:style w:type="paragraph" w:customStyle="1" w:styleId="a1">
    <w:name w:val="見出し４本文"/>
    <w:basedOn w:val="a"/>
    <w:autoRedefine/>
    <w:rsid w:val="003F0C84"/>
    <w:pPr>
      <w:ind w:left="1260"/>
    </w:pPr>
    <w:rPr>
      <w:rFonts w:cs="Tahoma"/>
      <w:szCs w:val="20"/>
    </w:rPr>
  </w:style>
  <w:style w:type="paragraph" w:styleId="a7">
    <w:name w:val="Document Map"/>
    <w:semiHidden/>
    <w:rsid w:val="003F0C84"/>
    <w:pPr>
      <w:shd w:val="clear" w:color="auto" w:fill="000080"/>
    </w:pPr>
    <w:rPr>
      <w:rFonts w:ascii="Tahoma" w:eastAsia="MS UI Gothic" w:hAnsi="Tahoma"/>
      <w:kern w:val="2"/>
      <w:sz w:val="16"/>
      <w:szCs w:val="16"/>
    </w:rPr>
  </w:style>
  <w:style w:type="paragraph" w:styleId="a8">
    <w:name w:val="header"/>
    <w:basedOn w:val="a"/>
    <w:rsid w:val="003F0C84"/>
    <w:pPr>
      <w:tabs>
        <w:tab w:val="center" w:pos="4252"/>
        <w:tab w:val="right" w:pos="8504"/>
      </w:tabs>
      <w:snapToGrid w:val="0"/>
    </w:pPr>
  </w:style>
  <w:style w:type="paragraph" w:styleId="a9">
    <w:name w:val="footer"/>
    <w:basedOn w:val="a"/>
    <w:link w:val="aa"/>
    <w:uiPriority w:val="99"/>
    <w:rsid w:val="003F0C84"/>
    <w:pPr>
      <w:tabs>
        <w:tab w:val="center" w:pos="4252"/>
        <w:tab w:val="right" w:pos="8504"/>
      </w:tabs>
      <w:snapToGrid w:val="0"/>
    </w:pPr>
  </w:style>
  <w:style w:type="paragraph" w:styleId="10">
    <w:name w:val="toc 1"/>
    <w:basedOn w:val="a"/>
    <w:next w:val="a"/>
    <w:autoRedefine/>
    <w:uiPriority w:val="39"/>
    <w:rsid w:val="00CA2645"/>
    <w:pPr>
      <w:spacing w:before="120"/>
      <w:jc w:val="left"/>
    </w:pPr>
    <w:rPr>
      <w:rFonts w:asciiTheme="minorHAnsi" w:hAnsiTheme="minorHAnsi"/>
      <w:b/>
      <w:bCs/>
      <w:i/>
      <w:iCs/>
      <w:sz w:val="24"/>
      <w:szCs w:val="24"/>
    </w:rPr>
  </w:style>
  <w:style w:type="paragraph" w:styleId="21">
    <w:name w:val="toc 2"/>
    <w:basedOn w:val="a"/>
    <w:next w:val="a"/>
    <w:autoRedefine/>
    <w:uiPriority w:val="39"/>
    <w:rsid w:val="00326244"/>
    <w:pPr>
      <w:spacing w:before="120"/>
      <w:ind w:left="180"/>
      <w:jc w:val="left"/>
    </w:pPr>
    <w:rPr>
      <w:rFonts w:asciiTheme="minorHAnsi" w:hAnsiTheme="minorHAnsi"/>
      <w:b/>
      <w:bCs/>
      <w:sz w:val="22"/>
      <w:szCs w:val="22"/>
    </w:rPr>
  </w:style>
  <w:style w:type="paragraph" w:styleId="30">
    <w:name w:val="toc 3"/>
    <w:basedOn w:val="a"/>
    <w:next w:val="a"/>
    <w:autoRedefine/>
    <w:uiPriority w:val="39"/>
    <w:rsid w:val="00C4751C"/>
    <w:pPr>
      <w:tabs>
        <w:tab w:val="left" w:pos="1080"/>
        <w:tab w:val="right" w:leader="dot" w:pos="10252"/>
      </w:tabs>
      <w:ind w:left="360"/>
      <w:jc w:val="left"/>
    </w:pPr>
    <w:rPr>
      <w:rFonts w:ascii="メイリオ" w:hAnsi="メイリオ" w:cs="メイリオ"/>
      <w:b/>
      <w:noProof/>
      <w:sz w:val="20"/>
      <w:szCs w:val="20"/>
    </w:rPr>
  </w:style>
  <w:style w:type="character" w:styleId="ab">
    <w:name w:val="Hyperlink"/>
    <w:uiPriority w:val="99"/>
    <w:rsid w:val="003F0C84"/>
    <w:rPr>
      <w:color w:val="0000FF"/>
      <w:u w:val="single"/>
    </w:rPr>
  </w:style>
  <w:style w:type="character" w:styleId="ac">
    <w:name w:val="line number"/>
    <w:basedOn w:val="a2"/>
    <w:rsid w:val="003F0C84"/>
  </w:style>
  <w:style w:type="character" w:styleId="ad">
    <w:name w:val="annotation reference"/>
    <w:semiHidden/>
    <w:rsid w:val="003F0C84"/>
    <w:rPr>
      <w:sz w:val="18"/>
      <w:szCs w:val="18"/>
    </w:rPr>
  </w:style>
  <w:style w:type="paragraph" w:styleId="ae">
    <w:name w:val="annotation text"/>
    <w:basedOn w:val="a"/>
    <w:semiHidden/>
    <w:rsid w:val="003F0C84"/>
    <w:pPr>
      <w:jc w:val="left"/>
    </w:pPr>
  </w:style>
  <w:style w:type="paragraph" w:styleId="af">
    <w:name w:val="annotation subject"/>
    <w:basedOn w:val="ae"/>
    <w:next w:val="ae"/>
    <w:semiHidden/>
    <w:rsid w:val="003F0C84"/>
    <w:rPr>
      <w:b/>
      <w:bCs/>
    </w:rPr>
  </w:style>
  <w:style w:type="paragraph" w:styleId="af0">
    <w:name w:val="Balloon Text"/>
    <w:basedOn w:val="a"/>
    <w:semiHidden/>
    <w:rsid w:val="003F0C84"/>
    <w:rPr>
      <w:rFonts w:ascii="Arial" w:eastAsia="ＭＳ ゴシック" w:hAnsi="Arial"/>
    </w:rPr>
  </w:style>
  <w:style w:type="paragraph" w:customStyle="1" w:styleId="11">
    <w:name w:val="見出し1本文"/>
    <w:basedOn w:val="a"/>
    <w:rsid w:val="003F0C84"/>
    <w:pPr>
      <w:keepLines/>
      <w:adjustRightInd w:val="0"/>
      <w:ind w:leftChars="300" w:left="350" w:hangingChars="50" w:hanging="50"/>
    </w:pPr>
    <w:rPr>
      <w:rFonts w:ascii="ＭＳ Ｐ明朝" w:eastAsia="ＭＳ Ｐ明朝" w:hAnsi="Century"/>
      <w:sz w:val="19"/>
      <w:szCs w:val="20"/>
    </w:rPr>
  </w:style>
  <w:style w:type="character" w:styleId="af1">
    <w:name w:val="FollowedHyperlink"/>
    <w:rsid w:val="003F0C84"/>
    <w:rPr>
      <w:color w:val="800080"/>
      <w:u w:val="single"/>
    </w:rPr>
  </w:style>
  <w:style w:type="character" w:styleId="af2">
    <w:name w:val="page number"/>
    <w:basedOn w:val="a2"/>
    <w:rsid w:val="004E3529"/>
  </w:style>
  <w:style w:type="table" w:customStyle="1" w:styleId="210">
    <w:name w:val="表 (モノトーン)  21"/>
    <w:basedOn w:val="a3"/>
    <w:uiPriority w:val="61"/>
    <w:rsid w:val="006903D9"/>
    <w:rPr>
      <w:sz w:val="22"/>
      <w:szCs w:val="22"/>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20">
    <w:name w:val="見出し 2 (文字)"/>
    <w:link w:val="2"/>
    <w:rsid w:val="00584EF0"/>
    <w:rPr>
      <w:rFonts w:ascii="HG丸ｺﾞｼｯｸM-PRO" w:eastAsia="メイリオ" w:hAnsi="Tahoma"/>
      <w:b/>
      <w:sz w:val="22"/>
      <w:szCs w:val="22"/>
    </w:rPr>
  </w:style>
  <w:style w:type="table" w:styleId="af3">
    <w:name w:val="Table Grid"/>
    <w:basedOn w:val="a3"/>
    <w:rsid w:val="00BA65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1">
    <w:name w:val="m1"/>
    <w:basedOn w:val="a2"/>
    <w:rsid w:val="0004087B"/>
    <w:rPr>
      <w:color w:val="0000FF"/>
    </w:rPr>
  </w:style>
  <w:style w:type="character" w:customStyle="1" w:styleId="pi1">
    <w:name w:val="pi1"/>
    <w:basedOn w:val="a2"/>
    <w:rsid w:val="0004087B"/>
    <w:rPr>
      <w:color w:val="0000FF"/>
    </w:rPr>
  </w:style>
  <w:style w:type="character" w:customStyle="1" w:styleId="t1">
    <w:name w:val="t1"/>
    <w:basedOn w:val="a2"/>
    <w:rsid w:val="0004087B"/>
    <w:rPr>
      <w:color w:val="990000"/>
    </w:rPr>
  </w:style>
  <w:style w:type="character" w:customStyle="1" w:styleId="b1">
    <w:name w:val="b1"/>
    <w:basedOn w:val="a2"/>
    <w:rsid w:val="0004087B"/>
    <w:rPr>
      <w:rFonts w:ascii="Courier New" w:hAnsi="Courier New" w:cs="Courier New" w:hint="default"/>
      <w:b/>
      <w:bCs/>
      <w:strike w:val="0"/>
      <w:dstrike w:val="0"/>
      <w:color w:val="FF0000"/>
      <w:u w:val="none"/>
      <w:effect w:val="none"/>
    </w:rPr>
  </w:style>
  <w:style w:type="character" w:customStyle="1" w:styleId="tx1">
    <w:name w:val="tx1"/>
    <w:basedOn w:val="a2"/>
    <w:rsid w:val="0004087B"/>
    <w:rPr>
      <w:b/>
      <w:bCs/>
    </w:rPr>
  </w:style>
  <w:style w:type="paragraph" w:styleId="40">
    <w:name w:val="toc 4"/>
    <w:basedOn w:val="a"/>
    <w:next w:val="a"/>
    <w:autoRedefine/>
    <w:uiPriority w:val="39"/>
    <w:rsid w:val="002C6F13"/>
    <w:pPr>
      <w:ind w:left="540"/>
      <w:jc w:val="left"/>
    </w:pPr>
    <w:rPr>
      <w:rFonts w:asciiTheme="minorHAnsi" w:hAnsiTheme="minorHAnsi"/>
      <w:sz w:val="20"/>
      <w:szCs w:val="20"/>
    </w:rPr>
  </w:style>
  <w:style w:type="paragraph" w:styleId="5">
    <w:name w:val="toc 5"/>
    <w:basedOn w:val="a"/>
    <w:next w:val="a"/>
    <w:autoRedefine/>
    <w:rsid w:val="002C6F13"/>
    <w:pPr>
      <w:ind w:left="720"/>
      <w:jc w:val="left"/>
    </w:pPr>
    <w:rPr>
      <w:rFonts w:asciiTheme="minorHAnsi" w:hAnsiTheme="minorHAnsi"/>
      <w:sz w:val="20"/>
      <w:szCs w:val="20"/>
    </w:rPr>
  </w:style>
  <w:style w:type="paragraph" w:styleId="6">
    <w:name w:val="toc 6"/>
    <w:basedOn w:val="a"/>
    <w:next w:val="a"/>
    <w:autoRedefine/>
    <w:rsid w:val="002C6F13"/>
    <w:pPr>
      <w:ind w:left="900"/>
      <w:jc w:val="left"/>
    </w:pPr>
    <w:rPr>
      <w:rFonts w:asciiTheme="minorHAnsi" w:hAnsiTheme="minorHAnsi"/>
      <w:sz w:val="20"/>
      <w:szCs w:val="20"/>
    </w:rPr>
  </w:style>
  <w:style w:type="paragraph" w:styleId="7">
    <w:name w:val="toc 7"/>
    <w:basedOn w:val="a"/>
    <w:next w:val="a"/>
    <w:autoRedefine/>
    <w:rsid w:val="002C6F13"/>
    <w:pPr>
      <w:ind w:left="1080"/>
      <w:jc w:val="left"/>
    </w:pPr>
    <w:rPr>
      <w:rFonts w:asciiTheme="minorHAnsi" w:hAnsiTheme="minorHAnsi"/>
      <w:sz w:val="20"/>
      <w:szCs w:val="20"/>
    </w:rPr>
  </w:style>
  <w:style w:type="paragraph" w:styleId="8">
    <w:name w:val="toc 8"/>
    <w:basedOn w:val="a"/>
    <w:next w:val="a"/>
    <w:autoRedefine/>
    <w:rsid w:val="002C6F13"/>
    <w:pPr>
      <w:ind w:left="1260"/>
      <w:jc w:val="left"/>
    </w:pPr>
    <w:rPr>
      <w:rFonts w:asciiTheme="minorHAnsi" w:hAnsiTheme="minorHAnsi"/>
      <w:sz w:val="20"/>
      <w:szCs w:val="20"/>
    </w:rPr>
  </w:style>
  <w:style w:type="paragraph" w:styleId="9">
    <w:name w:val="toc 9"/>
    <w:basedOn w:val="a"/>
    <w:next w:val="a"/>
    <w:autoRedefine/>
    <w:rsid w:val="002C6F13"/>
    <w:pPr>
      <w:ind w:left="1440"/>
      <w:jc w:val="left"/>
    </w:pPr>
    <w:rPr>
      <w:rFonts w:asciiTheme="minorHAnsi" w:hAnsiTheme="minorHAnsi"/>
      <w:sz w:val="20"/>
      <w:szCs w:val="20"/>
    </w:rPr>
  </w:style>
  <w:style w:type="table" w:styleId="12">
    <w:name w:val="Light Shading Accent 1"/>
    <w:basedOn w:val="a3"/>
    <w:uiPriority w:val="60"/>
    <w:rsid w:val="00D0486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5"/>
    <w:basedOn w:val="a3"/>
    <w:uiPriority w:val="60"/>
    <w:rsid w:val="00D0486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50">
    <w:name w:val="Table Columns 5"/>
    <w:basedOn w:val="a3"/>
    <w:rsid w:val="00D04866"/>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22">
    <w:name w:val="Light List Accent 3"/>
    <w:basedOn w:val="a3"/>
    <w:uiPriority w:val="61"/>
    <w:rsid w:val="008D2E62"/>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af4">
    <w:name w:val="Subtle Emphasis"/>
    <w:basedOn w:val="a2"/>
    <w:uiPriority w:val="19"/>
    <w:qFormat/>
    <w:rsid w:val="00992A7F"/>
    <w:rPr>
      <w:i/>
      <w:iCs/>
      <w:color w:val="808080" w:themeColor="text1" w:themeTint="7F"/>
    </w:rPr>
  </w:style>
  <w:style w:type="table" w:styleId="31">
    <w:name w:val="Light Grid Accent 4"/>
    <w:basedOn w:val="a3"/>
    <w:uiPriority w:val="62"/>
    <w:rsid w:val="002A1FD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af5">
    <w:name w:val="List Paragraph"/>
    <w:basedOn w:val="a"/>
    <w:uiPriority w:val="34"/>
    <w:qFormat/>
    <w:rsid w:val="0088332A"/>
    <w:pPr>
      <w:ind w:leftChars="400" w:left="840"/>
    </w:pPr>
  </w:style>
  <w:style w:type="table" w:styleId="32">
    <w:name w:val="Table Colorful 3"/>
    <w:basedOn w:val="a3"/>
    <w:rsid w:val="0088332A"/>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70">
    <w:name w:val="Medium List 2 Accent 4"/>
    <w:basedOn w:val="a3"/>
    <w:uiPriority w:val="66"/>
    <w:rsid w:val="004C72B1"/>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14">
    <w:name w:val="Light Shading Accent 4"/>
    <w:basedOn w:val="a3"/>
    <w:uiPriority w:val="60"/>
    <w:rsid w:val="0001143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aa">
    <w:name w:val="フッター (文字)"/>
    <w:basedOn w:val="a2"/>
    <w:link w:val="a9"/>
    <w:uiPriority w:val="99"/>
    <w:rsid w:val="005B7E61"/>
    <w:rPr>
      <w:rFonts w:ascii="Tahoma" w:eastAsia="MS UI Gothic" w:hAnsi="Tahoma"/>
      <w:kern w:val="2"/>
      <w:sz w:val="18"/>
      <w:szCs w:val="18"/>
    </w:rPr>
  </w:style>
  <w:style w:type="table" w:styleId="15">
    <w:name w:val="Table Columns 1"/>
    <w:basedOn w:val="a3"/>
    <w:rsid w:val="00907537"/>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
    <w:name w:val="Light Grid"/>
    <w:basedOn w:val="a3"/>
    <w:uiPriority w:val="62"/>
    <w:rsid w:val="0090753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23">
    <w:name w:val="Light List Accent 4"/>
    <w:basedOn w:val="a3"/>
    <w:uiPriority w:val="61"/>
    <w:rsid w:val="00706E12"/>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41">
    <w:name w:val="Medium Shading 1 Accent 4"/>
    <w:basedOn w:val="a3"/>
    <w:uiPriority w:val="63"/>
    <w:rsid w:val="00706E1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24">
    <w:name w:val="Table Columns 2"/>
    <w:basedOn w:val="a3"/>
    <w:rsid w:val="00706E12"/>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6">
    <w:name w:val="caption"/>
    <w:basedOn w:val="a"/>
    <w:next w:val="a"/>
    <w:unhideWhenUsed/>
    <w:qFormat/>
    <w:rsid w:val="00994918"/>
    <w:rPr>
      <w:b/>
      <w:bCs/>
      <w:sz w:val="21"/>
      <w:szCs w:val="21"/>
    </w:rPr>
  </w:style>
  <w:style w:type="table" w:styleId="100">
    <w:name w:val="Medium Grid 3 Accent 4"/>
    <w:basedOn w:val="a3"/>
    <w:uiPriority w:val="69"/>
    <w:rsid w:val="00C11A6A"/>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character" w:styleId="af7">
    <w:name w:val="Emphasis"/>
    <w:basedOn w:val="a2"/>
    <w:qFormat/>
    <w:rsid w:val="00105D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1748">
      <w:bodyDiv w:val="1"/>
      <w:marLeft w:val="0"/>
      <w:marRight w:val="0"/>
      <w:marTop w:val="0"/>
      <w:marBottom w:val="0"/>
      <w:divBdr>
        <w:top w:val="none" w:sz="0" w:space="0" w:color="auto"/>
        <w:left w:val="none" w:sz="0" w:space="0" w:color="auto"/>
        <w:bottom w:val="none" w:sz="0" w:space="0" w:color="auto"/>
        <w:right w:val="none" w:sz="0" w:space="0" w:color="auto"/>
      </w:divBdr>
    </w:div>
    <w:div w:id="28604756">
      <w:bodyDiv w:val="1"/>
      <w:marLeft w:val="0"/>
      <w:marRight w:val="0"/>
      <w:marTop w:val="0"/>
      <w:marBottom w:val="0"/>
      <w:divBdr>
        <w:top w:val="none" w:sz="0" w:space="0" w:color="auto"/>
        <w:left w:val="none" w:sz="0" w:space="0" w:color="auto"/>
        <w:bottom w:val="none" w:sz="0" w:space="0" w:color="auto"/>
        <w:right w:val="none" w:sz="0" w:space="0" w:color="auto"/>
      </w:divBdr>
    </w:div>
    <w:div w:id="207574956">
      <w:bodyDiv w:val="1"/>
      <w:marLeft w:val="0"/>
      <w:marRight w:val="0"/>
      <w:marTop w:val="0"/>
      <w:marBottom w:val="0"/>
      <w:divBdr>
        <w:top w:val="none" w:sz="0" w:space="0" w:color="auto"/>
        <w:left w:val="none" w:sz="0" w:space="0" w:color="auto"/>
        <w:bottom w:val="none" w:sz="0" w:space="0" w:color="auto"/>
        <w:right w:val="none" w:sz="0" w:space="0" w:color="auto"/>
      </w:divBdr>
    </w:div>
    <w:div w:id="214242824">
      <w:bodyDiv w:val="1"/>
      <w:marLeft w:val="0"/>
      <w:marRight w:val="0"/>
      <w:marTop w:val="0"/>
      <w:marBottom w:val="0"/>
      <w:divBdr>
        <w:top w:val="none" w:sz="0" w:space="0" w:color="auto"/>
        <w:left w:val="none" w:sz="0" w:space="0" w:color="auto"/>
        <w:bottom w:val="none" w:sz="0" w:space="0" w:color="auto"/>
        <w:right w:val="none" w:sz="0" w:space="0" w:color="auto"/>
      </w:divBdr>
    </w:div>
    <w:div w:id="242570885">
      <w:bodyDiv w:val="1"/>
      <w:marLeft w:val="0"/>
      <w:marRight w:val="0"/>
      <w:marTop w:val="0"/>
      <w:marBottom w:val="0"/>
      <w:divBdr>
        <w:top w:val="none" w:sz="0" w:space="0" w:color="auto"/>
        <w:left w:val="none" w:sz="0" w:space="0" w:color="auto"/>
        <w:bottom w:val="none" w:sz="0" w:space="0" w:color="auto"/>
        <w:right w:val="none" w:sz="0" w:space="0" w:color="auto"/>
      </w:divBdr>
    </w:div>
    <w:div w:id="352390912">
      <w:bodyDiv w:val="1"/>
      <w:marLeft w:val="0"/>
      <w:marRight w:val="0"/>
      <w:marTop w:val="0"/>
      <w:marBottom w:val="0"/>
      <w:divBdr>
        <w:top w:val="none" w:sz="0" w:space="0" w:color="auto"/>
        <w:left w:val="none" w:sz="0" w:space="0" w:color="auto"/>
        <w:bottom w:val="none" w:sz="0" w:space="0" w:color="auto"/>
        <w:right w:val="none" w:sz="0" w:space="0" w:color="auto"/>
      </w:divBdr>
    </w:div>
    <w:div w:id="359278125">
      <w:bodyDiv w:val="1"/>
      <w:marLeft w:val="0"/>
      <w:marRight w:val="0"/>
      <w:marTop w:val="0"/>
      <w:marBottom w:val="0"/>
      <w:divBdr>
        <w:top w:val="none" w:sz="0" w:space="0" w:color="auto"/>
        <w:left w:val="none" w:sz="0" w:space="0" w:color="auto"/>
        <w:bottom w:val="none" w:sz="0" w:space="0" w:color="auto"/>
        <w:right w:val="none" w:sz="0" w:space="0" w:color="auto"/>
      </w:divBdr>
    </w:div>
    <w:div w:id="399980098">
      <w:bodyDiv w:val="1"/>
      <w:marLeft w:val="0"/>
      <w:marRight w:val="0"/>
      <w:marTop w:val="0"/>
      <w:marBottom w:val="0"/>
      <w:divBdr>
        <w:top w:val="none" w:sz="0" w:space="0" w:color="auto"/>
        <w:left w:val="none" w:sz="0" w:space="0" w:color="auto"/>
        <w:bottom w:val="none" w:sz="0" w:space="0" w:color="auto"/>
        <w:right w:val="none" w:sz="0" w:space="0" w:color="auto"/>
      </w:divBdr>
    </w:div>
    <w:div w:id="482047079">
      <w:bodyDiv w:val="1"/>
      <w:marLeft w:val="0"/>
      <w:marRight w:val="0"/>
      <w:marTop w:val="0"/>
      <w:marBottom w:val="0"/>
      <w:divBdr>
        <w:top w:val="none" w:sz="0" w:space="0" w:color="auto"/>
        <w:left w:val="none" w:sz="0" w:space="0" w:color="auto"/>
        <w:bottom w:val="none" w:sz="0" w:space="0" w:color="auto"/>
        <w:right w:val="none" w:sz="0" w:space="0" w:color="auto"/>
      </w:divBdr>
      <w:divsChild>
        <w:div w:id="701898611">
          <w:marLeft w:val="547"/>
          <w:marRight w:val="0"/>
          <w:marTop w:val="0"/>
          <w:marBottom w:val="0"/>
          <w:divBdr>
            <w:top w:val="none" w:sz="0" w:space="0" w:color="auto"/>
            <w:left w:val="none" w:sz="0" w:space="0" w:color="auto"/>
            <w:bottom w:val="none" w:sz="0" w:space="0" w:color="auto"/>
            <w:right w:val="none" w:sz="0" w:space="0" w:color="auto"/>
          </w:divBdr>
        </w:div>
      </w:divsChild>
    </w:div>
    <w:div w:id="533887160">
      <w:bodyDiv w:val="1"/>
      <w:marLeft w:val="0"/>
      <w:marRight w:val="0"/>
      <w:marTop w:val="0"/>
      <w:marBottom w:val="0"/>
      <w:divBdr>
        <w:top w:val="none" w:sz="0" w:space="0" w:color="auto"/>
        <w:left w:val="none" w:sz="0" w:space="0" w:color="auto"/>
        <w:bottom w:val="none" w:sz="0" w:space="0" w:color="auto"/>
        <w:right w:val="none" w:sz="0" w:space="0" w:color="auto"/>
      </w:divBdr>
    </w:div>
    <w:div w:id="544607180">
      <w:bodyDiv w:val="1"/>
      <w:marLeft w:val="0"/>
      <w:marRight w:val="0"/>
      <w:marTop w:val="0"/>
      <w:marBottom w:val="0"/>
      <w:divBdr>
        <w:top w:val="none" w:sz="0" w:space="0" w:color="auto"/>
        <w:left w:val="none" w:sz="0" w:space="0" w:color="auto"/>
        <w:bottom w:val="none" w:sz="0" w:space="0" w:color="auto"/>
        <w:right w:val="none" w:sz="0" w:space="0" w:color="auto"/>
      </w:divBdr>
    </w:div>
    <w:div w:id="546332348">
      <w:bodyDiv w:val="1"/>
      <w:marLeft w:val="0"/>
      <w:marRight w:val="0"/>
      <w:marTop w:val="0"/>
      <w:marBottom w:val="0"/>
      <w:divBdr>
        <w:top w:val="none" w:sz="0" w:space="0" w:color="auto"/>
        <w:left w:val="none" w:sz="0" w:space="0" w:color="auto"/>
        <w:bottom w:val="none" w:sz="0" w:space="0" w:color="auto"/>
        <w:right w:val="none" w:sz="0" w:space="0" w:color="auto"/>
      </w:divBdr>
      <w:divsChild>
        <w:div w:id="1471165491">
          <w:marLeft w:val="0"/>
          <w:marRight w:val="0"/>
          <w:marTop w:val="0"/>
          <w:marBottom w:val="0"/>
          <w:divBdr>
            <w:top w:val="none" w:sz="0" w:space="0" w:color="auto"/>
            <w:left w:val="none" w:sz="0" w:space="0" w:color="auto"/>
            <w:bottom w:val="none" w:sz="0" w:space="0" w:color="auto"/>
            <w:right w:val="none" w:sz="0" w:space="0" w:color="auto"/>
          </w:divBdr>
        </w:div>
      </w:divsChild>
    </w:div>
    <w:div w:id="551161955">
      <w:bodyDiv w:val="1"/>
      <w:marLeft w:val="0"/>
      <w:marRight w:val="0"/>
      <w:marTop w:val="0"/>
      <w:marBottom w:val="0"/>
      <w:divBdr>
        <w:top w:val="none" w:sz="0" w:space="0" w:color="auto"/>
        <w:left w:val="none" w:sz="0" w:space="0" w:color="auto"/>
        <w:bottom w:val="none" w:sz="0" w:space="0" w:color="auto"/>
        <w:right w:val="none" w:sz="0" w:space="0" w:color="auto"/>
      </w:divBdr>
    </w:div>
    <w:div w:id="587694011">
      <w:bodyDiv w:val="1"/>
      <w:marLeft w:val="0"/>
      <w:marRight w:val="0"/>
      <w:marTop w:val="0"/>
      <w:marBottom w:val="0"/>
      <w:divBdr>
        <w:top w:val="none" w:sz="0" w:space="0" w:color="auto"/>
        <w:left w:val="none" w:sz="0" w:space="0" w:color="auto"/>
        <w:bottom w:val="none" w:sz="0" w:space="0" w:color="auto"/>
        <w:right w:val="none" w:sz="0" w:space="0" w:color="auto"/>
      </w:divBdr>
    </w:div>
    <w:div w:id="658071905">
      <w:bodyDiv w:val="1"/>
      <w:marLeft w:val="0"/>
      <w:marRight w:val="0"/>
      <w:marTop w:val="0"/>
      <w:marBottom w:val="0"/>
      <w:divBdr>
        <w:top w:val="none" w:sz="0" w:space="0" w:color="auto"/>
        <w:left w:val="none" w:sz="0" w:space="0" w:color="auto"/>
        <w:bottom w:val="none" w:sz="0" w:space="0" w:color="auto"/>
        <w:right w:val="none" w:sz="0" w:space="0" w:color="auto"/>
      </w:divBdr>
    </w:div>
    <w:div w:id="668753018">
      <w:bodyDiv w:val="1"/>
      <w:marLeft w:val="0"/>
      <w:marRight w:val="0"/>
      <w:marTop w:val="0"/>
      <w:marBottom w:val="0"/>
      <w:divBdr>
        <w:top w:val="none" w:sz="0" w:space="0" w:color="auto"/>
        <w:left w:val="none" w:sz="0" w:space="0" w:color="auto"/>
        <w:bottom w:val="none" w:sz="0" w:space="0" w:color="auto"/>
        <w:right w:val="none" w:sz="0" w:space="0" w:color="auto"/>
      </w:divBdr>
    </w:div>
    <w:div w:id="671495473">
      <w:bodyDiv w:val="1"/>
      <w:marLeft w:val="0"/>
      <w:marRight w:val="0"/>
      <w:marTop w:val="0"/>
      <w:marBottom w:val="0"/>
      <w:divBdr>
        <w:top w:val="none" w:sz="0" w:space="0" w:color="auto"/>
        <w:left w:val="none" w:sz="0" w:space="0" w:color="auto"/>
        <w:bottom w:val="none" w:sz="0" w:space="0" w:color="auto"/>
        <w:right w:val="none" w:sz="0" w:space="0" w:color="auto"/>
      </w:divBdr>
    </w:div>
    <w:div w:id="679771621">
      <w:bodyDiv w:val="1"/>
      <w:marLeft w:val="0"/>
      <w:marRight w:val="0"/>
      <w:marTop w:val="0"/>
      <w:marBottom w:val="0"/>
      <w:divBdr>
        <w:top w:val="none" w:sz="0" w:space="0" w:color="auto"/>
        <w:left w:val="none" w:sz="0" w:space="0" w:color="auto"/>
        <w:bottom w:val="none" w:sz="0" w:space="0" w:color="auto"/>
        <w:right w:val="none" w:sz="0" w:space="0" w:color="auto"/>
      </w:divBdr>
      <w:divsChild>
        <w:div w:id="434598915">
          <w:marLeft w:val="547"/>
          <w:marRight w:val="0"/>
          <w:marTop w:val="0"/>
          <w:marBottom w:val="0"/>
          <w:divBdr>
            <w:top w:val="none" w:sz="0" w:space="0" w:color="auto"/>
            <w:left w:val="none" w:sz="0" w:space="0" w:color="auto"/>
            <w:bottom w:val="none" w:sz="0" w:space="0" w:color="auto"/>
            <w:right w:val="none" w:sz="0" w:space="0" w:color="auto"/>
          </w:divBdr>
        </w:div>
        <w:div w:id="441999328">
          <w:marLeft w:val="547"/>
          <w:marRight w:val="0"/>
          <w:marTop w:val="0"/>
          <w:marBottom w:val="0"/>
          <w:divBdr>
            <w:top w:val="none" w:sz="0" w:space="0" w:color="auto"/>
            <w:left w:val="none" w:sz="0" w:space="0" w:color="auto"/>
            <w:bottom w:val="none" w:sz="0" w:space="0" w:color="auto"/>
            <w:right w:val="none" w:sz="0" w:space="0" w:color="auto"/>
          </w:divBdr>
        </w:div>
        <w:div w:id="1356733340">
          <w:marLeft w:val="547"/>
          <w:marRight w:val="0"/>
          <w:marTop w:val="0"/>
          <w:marBottom w:val="0"/>
          <w:divBdr>
            <w:top w:val="none" w:sz="0" w:space="0" w:color="auto"/>
            <w:left w:val="none" w:sz="0" w:space="0" w:color="auto"/>
            <w:bottom w:val="none" w:sz="0" w:space="0" w:color="auto"/>
            <w:right w:val="none" w:sz="0" w:space="0" w:color="auto"/>
          </w:divBdr>
        </w:div>
      </w:divsChild>
    </w:div>
    <w:div w:id="706830961">
      <w:bodyDiv w:val="1"/>
      <w:marLeft w:val="0"/>
      <w:marRight w:val="0"/>
      <w:marTop w:val="0"/>
      <w:marBottom w:val="0"/>
      <w:divBdr>
        <w:top w:val="none" w:sz="0" w:space="0" w:color="auto"/>
        <w:left w:val="none" w:sz="0" w:space="0" w:color="auto"/>
        <w:bottom w:val="none" w:sz="0" w:space="0" w:color="auto"/>
        <w:right w:val="none" w:sz="0" w:space="0" w:color="auto"/>
      </w:divBdr>
    </w:div>
    <w:div w:id="734620563">
      <w:bodyDiv w:val="1"/>
      <w:marLeft w:val="0"/>
      <w:marRight w:val="0"/>
      <w:marTop w:val="0"/>
      <w:marBottom w:val="0"/>
      <w:divBdr>
        <w:top w:val="none" w:sz="0" w:space="0" w:color="auto"/>
        <w:left w:val="none" w:sz="0" w:space="0" w:color="auto"/>
        <w:bottom w:val="none" w:sz="0" w:space="0" w:color="auto"/>
        <w:right w:val="none" w:sz="0" w:space="0" w:color="auto"/>
      </w:divBdr>
    </w:div>
    <w:div w:id="745033987">
      <w:bodyDiv w:val="1"/>
      <w:marLeft w:val="0"/>
      <w:marRight w:val="0"/>
      <w:marTop w:val="0"/>
      <w:marBottom w:val="0"/>
      <w:divBdr>
        <w:top w:val="none" w:sz="0" w:space="0" w:color="auto"/>
        <w:left w:val="none" w:sz="0" w:space="0" w:color="auto"/>
        <w:bottom w:val="none" w:sz="0" w:space="0" w:color="auto"/>
        <w:right w:val="none" w:sz="0" w:space="0" w:color="auto"/>
      </w:divBdr>
    </w:div>
    <w:div w:id="745881351">
      <w:bodyDiv w:val="1"/>
      <w:marLeft w:val="0"/>
      <w:marRight w:val="0"/>
      <w:marTop w:val="0"/>
      <w:marBottom w:val="0"/>
      <w:divBdr>
        <w:top w:val="none" w:sz="0" w:space="0" w:color="auto"/>
        <w:left w:val="none" w:sz="0" w:space="0" w:color="auto"/>
        <w:bottom w:val="none" w:sz="0" w:space="0" w:color="auto"/>
        <w:right w:val="none" w:sz="0" w:space="0" w:color="auto"/>
      </w:divBdr>
    </w:div>
    <w:div w:id="797146875">
      <w:bodyDiv w:val="1"/>
      <w:marLeft w:val="0"/>
      <w:marRight w:val="0"/>
      <w:marTop w:val="0"/>
      <w:marBottom w:val="0"/>
      <w:divBdr>
        <w:top w:val="none" w:sz="0" w:space="0" w:color="auto"/>
        <w:left w:val="none" w:sz="0" w:space="0" w:color="auto"/>
        <w:bottom w:val="none" w:sz="0" w:space="0" w:color="auto"/>
        <w:right w:val="none" w:sz="0" w:space="0" w:color="auto"/>
      </w:divBdr>
    </w:div>
    <w:div w:id="878274620">
      <w:bodyDiv w:val="1"/>
      <w:marLeft w:val="0"/>
      <w:marRight w:val="0"/>
      <w:marTop w:val="0"/>
      <w:marBottom w:val="0"/>
      <w:divBdr>
        <w:top w:val="none" w:sz="0" w:space="0" w:color="auto"/>
        <w:left w:val="none" w:sz="0" w:space="0" w:color="auto"/>
        <w:bottom w:val="none" w:sz="0" w:space="0" w:color="auto"/>
        <w:right w:val="none" w:sz="0" w:space="0" w:color="auto"/>
      </w:divBdr>
    </w:div>
    <w:div w:id="914775995">
      <w:bodyDiv w:val="1"/>
      <w:marLeft w:val="0"/>
      <w:marRight w:val="0"/>
      <w:marTop w:val="0"/>
      <w:marBottom w:val="0"/>
      <w:divBdr>
        <w:top w:val="none" w:sz="0" w:space="0" w:color="auto"/>
        <w:left w:val="none" w:sz="0" w:space="0" w:color="auto"/>
        <w:bottom w:val="none" w:sz="0" w:space="0" w:color="auto"/>
        <w:right w:val="none" w:sz="0" w:space="0" w:color="auto"/>
      </w:divBdr>
    </w:div>
    <w:div w:id="935594743">
      <w:bodyDiv w:val="1"/>
      <w:marLeft w:val="0"/>
      <w:marRight w:val="0"/>
      <w:marTop w:val="0"/>
      <w:marBottom w:val="0"/>
      <w:divBdr>
        <w:top w:val="none" w:sz="0" w:space="0" w:color="auto"/>
        <w:left w:val="none" w:sz="0" w:space="0" w:color="auto"/>
        <w:bottom w:val="none" w:sz="0" w:space="0" w:color="auto"/>
        <w:right w:val="none" w:sz="0" w:space="0" w:color="auto"/>
      </w:divBdr>
    </w:div>
    <w:div w:id="1019694734">
      <w:bodyDiv w:val="1"/>
      <w:marLeft w:val="0"/>
      <w:marRight w:val="0"/>
      <w:marTop w:val="0"/>
      <w:marBottom w:val="0"/>
      <w:divBdr>
        <w:top w:val="none" w:sz="0" w:space="0" w:color="auto"/>
        <w:left w:val="none" w:sz="0" w:space="0" w:color="auto"/>
        <w:bottom w:val="none" w:sz="0" w:space="0" w:color="auto"/>
        <w:right w:val="none" w:sz="0" w:space="0" w:color="auto"/>
      </w:divBdr>
    </w:div>
    <w:div w:id="1054500337">
      <w:bodyDiv w:val="1"/>
      <w:marLeft w:val="0"/>
      <w:marRight w:val="0"/>
      <w:marTop w:val="0"/>
      <w:marBottom w:val="0"/>
      <w:divBdr>
        <w:top w:val="none" w:sz="0" w:space="0" w:color="auto"/>
        <w:left w:val="none" w:sz="0" w:space="0" w:color="auto"/>
        <w:bottom w:val="none" w:sz="0" w:space="0" w:color="auto"/>
        <w:right w:val="none" w:sz="0" w:space="0" w:color="auto"/>
      </w:divBdr>
    </w:div>
    <w:div w:id="1089500741">
      <w:bodyDiv w:val="1"/>
      <w:marLeft w:val="0"/>
      <w:marRight w:val="0"/>
      <w:marTop w:val="0"/>
      <w:marBottom w:val="0"/>
      <w:divBdr>
        <w:top w:val="none" w:sz="0" w:space="0" w:color="auto"/>
        <w:left w:val="none" w:sz="0" w:space="0" w:color="auto"/>
        <w:bottom w:val="none" w:sz="0" w:space="0" w:color="auto"/>
        <w:right w:val="none" w:sz="0" w:space="0" w:color="auto"/>
      </w:divBdr>
    </w:div>
    <w:div w:id="1178427464">
      <w:bodyDiv w:val="1"/>
      <w:marLeft w:val="0"/>
      <w:marRight w:val="0"/>
      <w:marTop w:val="0"/>
      <w:marBottom w:val="0"/>
      <w:divBdr>
        <w:top w:val="none" w:sz="0" w:space="0" w:color="auto"/>
        <w:left w:val="none" w:sz="0" w:space="0" w:color="auto"/>
        <w:bottom w:val="none" w:sz="0" w:space="0" w:color="auto"/>
        <w:right w:val="none" w:sz="0" w:space="0" w:color="auto"/>
      </w:divBdr>
    </w:div>
    <w:div w:id="1297881738">
      <w:bodyDiv w:val="1"/>
      <w:marLeft w:val="0"/>
      <w:marRight w:val="0"/>
      <w:marTop w:val="0"/>
      <w:marBottom w:val="0"/>
      <w:divBdr>
        <w:top w:val="none" w:sz="0" w:space="0" w:color="auto"/>
        <w:left w:val="none" w:sz="0" w:space="0" w:color="auto"/>
        <w:bottom w:val="none" w:sz="0" w:space="0" w:color="auto"/>
        <w:right w:val="none" w:sz="0" w:space="0" w:color="auto"/>
      </w:divBdr>
    </w:div>
    <w:div w:id="1394691437">
      <w:bodyDiv w:val="1"/>
      <w:marLeft w:val="0"/>
      <w:marRight w:val="0"/>
      <w:marTop w:val="0"/>
      <w:marBottom w:val="0"/>
      <w:divBdr>
        <w:top w:val="none" w:sz="0" w:space="0" w:color="auto"/>
        <w:left w:val="none" w:sz="0" w:space="0" w:color="auto"/>
        <w:bottom w:val="none" w:sz="0" w:space="0" w:color="auto"/>
        <w:right w:val="none" w:sz="0" w:space="0" w:color="auto"/>
      </w:divBdr>
    </w:div>
    <w:div w:id="1421681601">
      <w:bodyDiv w:val="1"/>
      <w:marLeft w:val="0"/>
      <w:marRight w:val="0"/>
      <w:marTop w:val="0"/>
      <w:marBottom w:val="0"/>
      <w:divBdr>
        <w:top w:val="none" w:sz="0" w:space="0" w:color="auto"/>
        <w:left w:val="none" w:sz="0" w:space="0" w:color="auto"/>
        <w:bottom w:val="none" w:sz="0" w:space="0" w:color="auto"/>
        <w:right w:val="none" w:sz="0" w:space="0" w:color="auto"/>
      </w:divBdr>
    </w:div>
    <w:div w:id="1436096509">
      <w:bodyDiv w:val="1"/>
      <w:marLeft w:val="0"/>
      <w:marRight w:val="360"/>
      <w:marTop w:val="0"/>
      <w:marBottom w:val="0"/>
      <w:divBdr>
        <w:top w:val="none" w:sz="0" w:space="0" w:color="auto"/>
        <w:left w:val="none" w:sz="0" w:space="0" w:color="auto"/>
        <w:bottom w:val="none" w:sz="0" w:space="0" w:color="auto"/>
        <w:right w:val="none" w:sz="0" w:space="0" w:color="auto"/>
      </w:divBdr>
      <w:divsChild>
        <w:div w:id="1455519554">
          <w:marLeft w:val="240"/>
          <w:marRight w:val="240"/>
          <w:marTop w:val="0"/>
          <w:marBottom w:val="0"/>
          <w:divBdr>
            <w:top w:val="none" w:sz="0" w:space="0" w:color="auto"/>
            <w:left w:val="none" w:sz="0" w:space="0" w:color="auto"/>
            <w:bottom w:val="none" w:sz="0" w:space="0" w:color="auto"/>
            <w:right w:val="none" w:sz="0" w:space="0" w:color="auto"/>
          </w:divBdr>
          <w:divsChild>
            <w:div w:id="1632596395">
              <w:marLeft w:val="0"/>
              <w:marRight w:val="0"/>
              <w:marTop w:val="0"/>
              <w:marBottom w:val="0"/>
              <w:divBdr>
                <w:top w:val="none" w:sz="0" w:space="0" w:color="auto"/>
                <w:left w:val="none" w:sz="0" w:space="0" w:color="auto"/>
                <w:bottom w:val="none" w:sz="0" w:space="0" w:color="auto"/>
                <w:right w:val="none" w:sz="0" w:space="0" w:color="auto"/>
              </w:divBdr>
              <w:divsChild>
                <w:div w:id="52630499">
                  <w:marLeft w:val="240"/>
                  <w:marRight w:val="240"/>
                  <w:marTop w:val="0"/>
                  <w:marBottom w:val="0"/>
                  <w:divBdr>
                    <w:top w:val="none" w:sz="0" w:space="0" w:color="auto"/>
                    <w:left w:val="none" w:sz="0" w:space="0" w:color="auto"/>
                    <w:bottom w:val="none" w:sz="0" w:space="0" w:color="auto"/>
                    <w:right w:val="none" w:sz="0" w:space="0" w:color="auto"/>
                  </w:divBdr>
                  <w:divsChild>
                    <w:div w:id="1831015635">
                      <w:marLeft w:val="240"/>
                      <w:marRight w:val="0"/>
                      <w:marTop w:val="0"/>
                      <w:marBottom w:val="0"/>
                      <w:divBdr>
                        <w:top w:val="none" w:sz="0" w:space="0" w:color="auto"/>
                        <w:left w:val="none" w:sz="0" w:space="0" w:color="auto"/>
                        <w:bottom w:val="none" w:sz="0" w:space="0" w:color="auto"/>
                        <w:right w:val="none" w:sz="0" w:space="0" w:color="auto"/>
                      </w:divBdr>
                    </w:div>
                  </w:divsChild>
                </w:div>
                <w:div w:id="66151349">
                  <w:marLeft w:val="240"/>
                  <w:marRight w:val="240"/>
                  <w:marTop w:val="0"/>
                  <w:marBottom w:val="0"/>
                  <w:divBdr>
                    <w:top w:val="none" w:sz="0" w:space="0" w:color="auto"/>
                    <w:left w:val="none" w:sz="0" w:space="0" w:color="auto"/>
                    <w:bottom w:val="none" w:sz="0" w:space="0" w:color="auto"/>
                    <w:right w:val="none" w:sz="0" w:space="0" w:color="auto"/>
                  </w:divBdr>
                  <w:divsChild>
                    <w:div w:id="265578497">
                      <w:marLeft w:val="240"/>
                      <w:marRight w:val="0"/>
                      <w:marTop w:val="0"/>
                      <w:marBottom w:val="0"/>
                      <w:divBdr>
                        <w:top w:val="none" w:sz="0" w:space="0" w:color="auto"/>
                        <w:left w:val="none" w:sz="0" w:space="0" w:color="auto"/>
                        <w:bottom w:val="none" w:sz="0" w:space="0" w:color="auto"/>
                        <w:right w:val="none" w:sz="0" w:space="0" w:color="auto"/>
                      </w:divBdr>
                    </w:div>
                  </w:divsChild>
                </w:div>
                <w:div w:id="87895597">
                  <w:marLeft w:val="240"/>
                  <w:marRight w:val="240"/>
                  <w:marTop w:val="0"/>
                  <w:marBottom w:val="0"/>
                  <w:divBdr>
                    <w:top w:val="none" w:sz="0" w:space="0" w:color="auto"/>
                    <w:left w:val="none" w:sz="0" w:space="0" w:color="auto"/>
                    <w:bottom w:val="none" w:sz="0" w:space="0" w:color="auto"/>
                    <w:right w:val="none" w:sz="0" w:space="0" w:color="auto"/>
                  </w:divBdr>
                  <w:divsChild>
                    <w:div w:id="1650860992">
                      <w:marLeft w:val="240"/>
                      <w:marRight w:val="0"/>
                      <w:marTop w:val="0"/>
                      <w:marBottom w:val="0"/>
                      <w:divBdr>
                        <w:top w:val="none" w:sz="0" w:space="0" w:color="auto"/>
                        <w:left w:val="none" w:sz="0" w:space="0" w:color="auto"/>
                        <w:bottom w:val="none" w:sz="0" w:space="0" w:color="auto"/>
                        <w:right w:val="none" w:sz="0" w:space="0" w:color="auto"/>
                      </w:divBdr>
                    </w:div>
                  </w:divsChild>
                </w:div>
                <w:div w:id="113060522">
                  <w:marLeft w:val="240"/>
                  <w:marRight w:val="240"/>
                  <w:marTop w:val="0"/>
                  <w:marBottom w:val="0"/>
                  <w:divBdr>
                    <w:top w:val="none" w:sz="0" w:space="0" w:color="auto"/>
                    <w:left w:val="none" w:sz="0" w:space="0" w:color="auto"/>
                    <w:bottom w:val="none" w:sz="0" w:space="0" w:color="auto"/>
                    <w:right w:val="none" w:sz="0" w:space="0" w:color="auto"/>
                  </w:divBdr>
                  <w:divsChild>
                    <w:div w:id="1617760270">
                      <w:marLeft w:val="240"/>
                      <w:marRight w:val="0"/>
                      <w:marTop w:val="0"/>
                      <w:marBottom w:val="0"/>
                      <w:divBdr>
                        <w:top w:val="none" w:sz="0" w:space="0" w:color="auto"/>
                        <w:left w:val="none" w:sz="0" w:space="0" w:color="auto"/>
                        <w:bottom w:val="none" w:sz="0" w:space="0" w:color="auto"/>
                        <w:right w:val="none" w:sz="0" w:space="0" w:color="auto"/>
                      </w:divBdr>
                    </w:div>
                  </w:divsChild>
                </w:div>
                <w:div w:id="149178764">
                  <w:marLeft w:val="240"/>
                  <w:marRight w:val="240"/>
                  <w:marTop w:val="0"/>
                  <w:marBottom w:val="0"/>
                  <w:divBdr>
                    <w:top w:val="none" w:sz="0" w:space="0" w:color="auto"/>
                    <w:left w:val="none" w:sz="0" w:space="0" w:color="auto"/>
                    <w:bottom w:val="none" w:sz="0" w:space="0" w:color="auto"/>
                    <w:right w:val="none" w:sz="0" w:space="0" w:color="auto"/>
                  </w:divBdr>
                  <w:divsChild>
                    <w:div w:id="16007596">
                      <w:marLeft w:val="240"/>
                      <w:marRight w:val="0"/>
                      <w:marTop w:val="0"/>
                      <w:marBottom w:val="0"/>
                      <w:divBdr>
                        <w:top w:val="none" w:sz="0" w:space="0" w:color="auto"/>
                        <w:left w:val="none" w:sz="0" w:space="0" w:color="auto"/>
                        <w:bottom w:val="none" w:sz="0" w:space="0" w:color="auto"/>
                        <w:right w:val="none" w:sz="0" w:space="0" w:color="auto"/>
                      </w:divBdr>
                    </w:div>
                  </w:divsChild>
                </w:div>
                <w:div w:id="174079460">
                  <w:marLeft w:val="240"/>
                  <w:marRight w:val="240"/>
                  <w:marTop w:val="0"/>
                  <w:marBottom w:val="0"/>
                  <w:divBdr>
                    <w:top w:val="none" w:sz="0" w:space="0" w:color="auto"/>
                    <w:left w:val="none" w:sz="0" w:space="0" w:color="auto"/>
                    <w:bottom w:val="none" w:sz="0" w:space="0" w:color="auto"/>
                    <w:right w:val="none" w:sz="0" w:space="0" w:color="auto"/>
                  </w:divBdr>
                  <w:divsChild>
                    <w:div w:id="461310820">
                      <w:marLeft w:val="240"/>
                      <w:marRight w:val="0"/>
                      <w:marTop w:val="0"/>
                      <w:marBottom w:val="0"/>
                      <w:divBdr>
                        <w:top w:val="none" w:sz="0" w:space="0" w:color="auto"/>
                        <w:left w:val="none" w:sz="0" w:space="0" w:color="auto"/>
                        <w:bottom w:val="none" w:sz="0" w:space="0" w:color="auto"/>
                        <w:right w:val="none" w:sz="0" w:space="0" w:color="auto"/>
                      </w:divBdr>
                    </w:div>
                  </w:divsChild>
                </w:div>
                <w:div w:id="208490635">
                  <w:marLeft w:val="240"/>
                  <w:marRight w:val="240"/>
                  <w:marTop w:val="0"/>
                  <w:marBottom w:val="0"/>
                  <w:divBdr>
                    <w:top w:val="none" w:sz="0" w:space="0" w:color="auto"/>
                    <w:left w:val="none" w:sz="0" w:space="0" w:color="auto"/>
                    <w:bottom w:val="none" w:sz="0" w:space="0" w:color="auto"/>
                    <w:right w:val="none" w:sz="0" w:space="0" w:color="auto"/>
                  </w:divBdr>
                  <w:divsChild>
                    <w:div w:id="1433815155">
                      <w:marLeft w:val="240"/>
                      <w:marRight w:val="0"/>
                      <w:marTop w:val="0"/>
                      <w:marBottom w:val="0"/>
                      <w:divBdr>
                        <w:top w:val="none" w:sz="0" w:space="0" w:color="auto"/>
                        <w:left w:val="none" w:sz="0" w:space="0" w:color="auto"/>
                        <w:bottom w:val="none" w:sz="0" w:space="0" w:color="auto"/>
                        <w:right w:val="none" w:sz="0" w:space="0" w:color="auto"/>
                      </w:divBdr>
                    </w:div>
                  </w:divsChild>
                </w:div>
                <w:div w:id="298653401">
                  <w:marLeft w:val="240"/>
                  <w:marRight w:val="240"/>
                  <w:marTop w:val="0"/>
                  <w:marBottom w:val="0"/>
                  <w:divBdr>
                    <w:top w:val="none" w:sz="0" w:space="0" w:color="auto"/>
                    <w:left w:val="none" w:sz="0" w:space="0" w:color="auto"/>
                    <w:bottom w:val="none" w:sz="0" w:space="0" w:color="auto"/>
                    <w:right w:val="none" w:sz="0" w:space="0" w:color="auto"/>
                  </w:divBdr>
                  <w:divsChild>
                    <w:div w:id="995183532">
                      <w:marLeft w:val="240"/>
                      <w:marRight w:val="0"/>
                      <w:marTop w:val="0"/>
                      <w:marBottom w:val="0"/>
                      <w:divBdr>
                        <w:top w:val="none" w:sz="0" w:space="0" w:color="auto"/>
                        <w:left w:val="none" w:sz="0" w:space="0" w:color="auto"/>
                        <w:bottom w:val="none" w:sz="0" w:space="0" w:color="auto"/>
                        <w:right w:val="none" w:sz="0" w:space="0" w:color="auto"/>
                      </w:divBdr>
                    </w:div>
                  </w:divsChild>
                </w:div>
                <w:div w:id="304094056">
                  <w:marLeft w:val="240"/>
                  <w:marRight w:val="240"/>
                  <w:marTop w:val="0"/>
                  <w:marBottom w:val="0"/>
                  <w:divBdr>
                    <w:top w:val="none" w:sz="0" w:space="0" w:color="auto"/>
                    <w:left w:val="none" w:sz="0" w:space="0" w:color="auto"/>
                    <w:bottom w:val="none" w:sz="0" w:space="0" w:color="auto"/>
                    <w:right w:val="none" w:sz="0" w:space="0" w:color="auto"/>
                  </w:divBdr>
                  <w:divsChild>
                    <w:div w:id="178588863">
                      <w:marLeft w:val="240"/>
                      <w:marRight w:val="0"/>
                      <w:marTop w:val="0"/>
                      <w:marBottom w:val="0"/>
                      <w:divBdr>
                        <w:top w:val="none" w:sz="0" w:space="0" w:color="auto"/>
                        <w:left w:val="none" w:sz="0" w:space="0" w:color="auto"/>
                        <w:bottom w:val="none" w:sz="0" w:space="0" w:color="auto"/>
                        <w:right w:val="none" w:sz="0" w:space="0" w:color="auto"/>
                      </w:divBdr>
                    </w:div>
                  </w:divsChild>
                </w:div>
                <w:div w:id="352809620">
                  <w:marLeft w:val="240"/>
                  <w:marRight w:val="240"/>
                  <w:marTop w:val="0"/>
                  <w:marBottom w:val="0"/>
                  <w:divBdr>
                    <w:top w:val="none" w:sz="0" w:space="0" w:color="auto"/>
                    <w:left w:val="none" w:sz="0" w:space="0" w:color="auto"/>
                    <w:bottom w:val="none" w:sz="0" w:space="0" w:color="auto"/>
                    <w:right w:val="none" w:sz="0" w:space="0" w:color="auto"/>
                  </w:divBdr>
                  <w:divsChild>
                    <w:div w:id="1169709560">
                      <w:marLeft w:val="240"/>
                      <w:marRight w:val="0"/>
                      <w:marTop w:val="0"/>
                      <w:marBottom w:val="0"/>
                      <w:divBdr>
                        <w:top w:val="none" w:sz="0" w:space="0" w:color="auto"/>
                        <w:left w:val="none" w:sz="0" w:space="0" w:color="auto"/>
                        <w:bottom w:val="none" w:sz="0" w:space="0" w:color="auto"/>
                        <w:right w:val="none" w:sz="0" w:space="0" w:color="auto"/>
                      </w:divBdr>
                    </w:div>
                  </w:divsChild>
                </w:div>
                <w:div w:id="466704976">
                  <w:marLeft w:val="240"/>
                  <w:marRight w:val="240"/>
                  <w:marTop w:val="0"/>
                  <w:marBottom w:val="0"/>
                  <w:divBdr>
                    <w:top w:val="none" w:sz="0" w:space="0" w:color="auto"/>
                    <w:left w:val="none" w:sz="0" w:space="0" w:color="auto"/>
                    <w:bottom w:val="none" w:sz="0" w:space="0" w:color="auto"/>
                    <w:right w:val="none" w:sz="0" w:space="0" w:color="auto"/>
                  </w:divBdr>
                  <w:divsChild>
                    <w:div w:id="872689648">
                      <w:marLeft w:val="240"/>
                      <w:marRight w:val="0"/>
                      <w:marTop w:val="0"/>
                      <w:marBottom w:val="0"/>
                      <w:divBdr>
                        <w:top w:val="none" w:sz="0" w:space="0" w:color="auto"/>
                        <w:left w:val="none" w:sz="0" w:space="0" w:color="auto"/>
                        <w:bottom w:val="none" w:sz="0" w:space="0" w:color="auto"/>
                        <w:right w:val="none" w:sz="0" w:space="0" w:color="auto"/>
                      </w:divBdr>
                    </w:div>
                  </w:divsChild>
                </w:div>
                <w:div w:id="531234861">
                  <w:marLeft w:val="240"/>
                  <w:marRight w:val="240"/>
                  <w:marTop w:val="0"/>
                  <w:marBottom w:val="0"/>
                  <w:divBdr>
                    <w:top w:val="none" w:sz="0" w:space="0" w:color="auto"/>
                    <w:left w:val="none" w:sz="0" w:space="0" w:color="auto"/>
                    <w:bottom w:val="none" w:sz="0" w:space="0" w:color="auto"/>
                    <w:right w:val="none" w:sz="0" w:space="0" w:color="auto"/>
                  </w:divBdr>
                  <w:divsChild>
                    <w:div w:id="723914587">
                      <w:marLeft w:val="240"/>
                      <w:marRight w:val="0"/>
                      <w:marTop w:val="0"/>
                      <w:marBottom w:val="0"/>
                      <w:divBdr>
                        <w:top w:val="none" w:sz="0" w:space="0" w:color="auto"/>
                        <w:left w:val="none" w:sz="0" w:space="0" w:color="auto"/>
                        <w:bottom w:val="none" w:sz="0" w:space="0" w:color="auto"/>
                        <w:right w:val="none" w:sz="0" w:space="0" w:color="auto"/>
                      </w:divBdr>
                    </w:div>
                  </w:divsChild>
                </w:div>
                <w:div w:id="550502669">
                  <w:marLeft w:val="240"/>
                  <w:marRight w:val="240"/>
                  <w:marTop w:val="0"/>
                  <w:marBottom w:val="0"/>
                  <w:divBdr>
                    <w:top w:val="none" w:sz="0" w:space="0" w:color="auto"/>
                    <w:left w:val="none" w:sz="0" w:space="0" w:color="auto"/>
                    <w:bottom w:val="none" w:sz="0" w:space="0" w:color="auto"/>
                    <w:right w:val="none" w:sz="0" w:space="0" w:color="auto"/>
                  </w:divBdr>
                  <w:divsChild>
                    <w:div w:id="692876881">
                      <w:marLeft w:val="240"/>
                      <w:marRight w:val="0"/>
                      <w:marTop w:val="0"/>
                      <w:marBottom w:val="0"/>
                      <w:divBdr>
                        <w:top w:val="none" w:sz="0" w:space="0" w:color="auto"/>
                        <w:left w:val="none" w:sz="0" w:space="0" w:color="auto"/>
                        <w:bottom w:val="none" w:sz="0" w:space="0" w:color="auto"/>
                        <w:right w:val="none" w:sz="0" w:space="0" w:color="auto"/>
                      </w:divBdr>
                    </w:div>
                  </w:divsChild>
                </w:div>
                <w:div w:id="557471979">
                  <w:marLeft w:val="240"/>
                  <w:marRight w:val="240"/>
                  <w:marTop w:val="0"/>
                  <w:marBottom w:val="0"/>
                  <w:divBdr>
                    <w:top w:val="none" w:sz="0" w:space="0" w:color="auto"/>
                    <w:left w:val="none" w:sz="0" w:space="0" w:color="auto"/>
                    <w:bottom w:val="none" w:sz="0" w:space="0" w:color="auto"/>
                    <w:right w:val="none" w:sz="0" w:space="0" w:color="auto"/>
                  </w:divBdr>
                  <w:divsChild>
                    <w:div w:id="790977506">
                      <w:marLeft w:val="240"/>
                      <w:marRight w:val="0"/>
                      <w:marTop w:val="0"/>
                      <w:marBottom w:val="0"/>
                      <w:divBdr>
                        <w:top w:val="none" w:sz="0" w:space="0" w:color="auto"/>
                        <w:left w:val="none" w:sz="0" w:space="0" w:color="auto"/>
                        <w:bottom w:val="none" w:sz="0" w:space="0" w:color="auto"/>
                        <w:right w:val="none" w:sz="0" w:space="0" w:color="auto"/>
                      </w:divBdr>
                    </w:div>
                  </w:divsChild>
                </w:div>
                <w:div w:id="568227019">
                  <w:marLeft w:val="240"/>
                  <w:marRight w:val="240"/>
                  <w:marTop w:val="0"/>
                  <w:marBottom w:val="0"/>
                  <w:divBdr>
                    <w:top w:val="none" w:sz="0" w:space="0" w:color="auto"/>
                    <w:left w:val="none" w:sz="0" w:space="0" w:color="auto"/>
                    <w:bottom w:val="none" w:sz="0" w:space="0" w:color="auto"/>
                    <w:right w:val="none" w:sz="0" w:space="0" w:color="auto"/>
                  </w:divBdr>
                  <w:divsChild>
                    <w:div w:id="823812030">
                      <w:marLeft w:val="240"/>
                      <w:marRight w:val="0"/>
                      <w:marTop w:val="0"/>
                      <w:marBottom w:val="0"/>
                      <w:divBdr>
                        <w:top w:val="none" w:sz="0" w:space="0" w:color="auto"/>
                        <w:left w:val="none" w:sz="0" w:space="0" w:color="auto"/>
                        <w:bottom w:val="none" w:sz="0" w:space="0" w:color="auto"/>
                        <w:right w:val="none" w:sz="0" w:space="0" w:color="auto"/>
                      </w:divBdr>
                    </w:div>
                  </w:divsChild>
                </w:div>
                <w:div w:id="616445007">
                  <w:marLeft w:val="240"/>
                  <w:marRight w:val="240"/>
                  <w:marTop w:val="0"/>
                  <w:marBottom w:val="0"/>
                  <w:divBdr>
                    <w:top w:val="none" w:sz="0" w:space="0" w:color="auto"/>
                    <w:left w:val="none" w:sz="0" w:space="0" w:color="auto"/>
                    <w:bottom w:val="none" w:sz="0" w:space="0" w:color="auto"/>
                    <w:right w:val="none" w:sz="0" w:space="0" w:color="auto"/>
                  </w:divBdr>
                  <w:divsChild>
                    <w:div w:id="856702297">
                      <w:marLeft w:val="240"/>
                      <w:marRight w:val="0"/>
                      <w:marTop w:val="0"/>
                      <w:marBottom w:val="0"/>
                      <w:divBdr>
                        <w:top w:val="none" w:sz="0" w:space="0" w:color="auto"/>
                        <w:left w:val="none" w:sz="0" w:space="0" w:color="auto"/>
                        <w:bottom w:val="none" w:sz="0" w:space="0" w:color="auto"/>
                        <w:right w:val="none" w:sz="0" w:space="0" w:color="auto"/>
                      </w:divBdr>
                    </w:div>
                  </w:divsChild>
                </w:div>
                <w:div w:id="618680250">
                  <w:marLeft w:val="240"/>
                  <w:marRight w:val="240"/>
                  <w:marTop w:val="0"/>
                  <w:marBottom w:val="0"/>
                  <w:divBdr>
                    <w:top w:val="none" w:sz="0" w:space="0" w:color="auto"/>
                    <w:left w:val="none" w:sz="0" w:space="0" w:color="auto"/>
                    <w:bottom w:val="none" w:sz="0" w:space="0" w:color="auto"/>
                    <w:right w:val="none" w:sz="0" w:space="0" w:color="auto"/>
                  </w:divBdr>
                  <w:divsChild>
                    <w:div w:id="1726291114">
                      <w:marLeft w:val="240"/>
                      <w:marRight w:val="0"/>
                      <w:marTop w:val="0"/>
                      <w:marBottom w:val="0"/>
                      <w:divBdr>
                        <w:top w:val="none" w:sz="0" w:space="0" w:color="auto"/>
                        <w:left w:val="none" w:sz="0" w:space="0" w:color="auto"/>
                        <w:bottom w:val="none" w:sz="0" w:space="0" w:color="auto"/>
                        <w:right w:val="none" w:sz="0" w:space="0" w:color="auto"/>
                      </w:divBdr>
                    </w:div>
                  </w:divsChild>
                </w:div>
                <w:div w:id="702829791">
                  <w:marLeft w:val="240"/>
                  <w:marRight w:val="240"/>
                  <w:marTop w:val="0"/>
                  <w:marBottom w:val="0"/>
                  <w:divBdr>
                    <w:top w:val="none" w:sz="0" w:space="0" w:color="auto"/>
                    <w:left w:val="none" w:sz="0" w:space="0" w:color="auto"/>
                    <w:bottom w:val="none" w:sz="0" w:space="0" w:color="auto"/>
                    <w:right w:val="none" w:sz="0" w:space="0" w:color="auto"/>
                  </w:divBdr>
                  <w:divsChild>
                    <w:div w:id="1447457838">
                      <w:marLeft w:val="240"/>
                      <w:marRight w:val="0"/>
                      <w:marTop w:val="0"/>
                      <w:marBottom w:val="0"/>
                      <w:divBdr>
                        <w:top w:val="none" w:sz="0" w:space="0" w:color="auto"/>
                        <w:left w:val="none" w:sz="0" w:space="0" w:color="auto"/>
                        <w:bottom w:val="none" w:sz="0" w:space="0" w:color="auto"/>
                        <w:right w:val="none" w:sz="0" w:space="0" w:color="auto"/>
                      </w:divBdr>
                    </w:div>
                  </w:divsChild>
                </w:div>
                <w:div w:id="831986110">
                  <w:marLeft w:val="240"/>
                  <w:marRight w:val="240"/>
                  <w:marTop w:val="0"/>
                  <w:marBottom w:val="0"/>
                  <w:divBdr>
                    <w:top w:val="none" w:sz="0" w:space="0" w:color="auto"/>
                    <w:left w:val="none" w:sz="0" w:space="0" w:color="auto"/>
                    <w:bottom w:val="none" w:sz="0" w:space="0" w:color="auto"/>
                    <w:right w:val="none" w:sz="0" w:space="0" w:color="auto"/>
                  </w:divBdr>
                  <w:divsChild>
                    <w:div w:id="2138521682">
                      <w:marLeft w:val="240"/>
                      <w:marRight w:val="0"/>
                      <w:marTop w:val="0"/>
                      <w:marBottom w:val="0"/>
                      <w:divBdr>
                        <w:top w:val="none" w:sz="0" w:space="0" w:color="auto"/>
                        <w:left w:val="none" w:sz="0" w:space="0" w:color="auto"/>
                        <w:bottom w:val="none" w:sz="0" w:space="0" w:color="auto"/>
                        <w:right w:val="none" w:sz="0" w:space="0" w:color="auto"/>
                      </w:divBdr>
                    </w:div>
                  </w:divsChild>
                </w:div>
                <w:div w:id="845052049">
                  <w:marLeft w:val="240"/>
                  <w:marRight w:val="240"/>
                  <w:marTop w:val="0"/>
                  <w:marBottom w:val="0"/>
                  <w:divBdr>
                    <w:top w:val="none" w:sz="0" w:space="0" w:color="auto"/>
                    <w:left w:val="none" w:sz="0" w:space="0" w:color="auto"/>
                    <w:bottom w:val="none" w:sz="0" w:space="0" w:color="auto"/>
                    <w:right w:val="none" w:sz="0" w:space="0" w:color="auto"/>
                  </w:divBdr>
                  <w:divsChild>
                    <w:div w:id="1858764510">
                      <w:marLeft w:val="240"/>
                      <w:marRight w:val="0"/>
                      <w:marTop w:val="0"/>
                      <w:marBottom w:val="0"/>
                      <w:divBdr>
                        <w:top w:val="none" w:sz="0" w:space="0" w:color="auto"/>
                        <w:left w:val="none" w:sz="0" w:space="0" w:color="auto"/>
                        <w:bottom w:val="none" w:sz="0" w:space="0" w:color="auto"/>
                        <w:right w:val="none" w:sz="0" w:space="0" w:color="auto"/>
                      </w:divBdr>
                    </w:div>
                  </w:divsChild>
                </w:div>
                <w:div w:id="881525488">
                  <w:marLeft w:val="240"/>
                  <w:marRight w:val="240"/>
                  <w:marTop w:val="0"/>
                  <w:marBottom w:val="0"/>
                  <w:divBdr>
                    <w:top w:val="none" w:sz="0" w:space="0" w:color="auto"/>
                    <w:left w:val="none" w:sz="0" w:space="0" w:color="auto"/>
                    <w:bottom w:val="none" w:sz="0" w:space="0" w:color="auto"/>
                    <w:right w:val="none" w:sz="0" w:space="0" w:color="auto"/>
                  </w:divBdr>
                  <w:divsChild>
                    <w:div w:id="1375734015">
                      <w:marLeft w:val="240"/>
                      <w:marRight w:val="0"/>
                      <w:marTop w:val="0"/>
                      <w:marBottom w:val="0"/>
                      <w:divBdr>
                        <w:top w:val="none" w:sz="0" w:space="0" w:color="auto"/>
                        <w:left w:val="none" w:sz="0" w:space="0" w:color="auto"/>
                        <w:bottom w:val="none" w:sz="0" w:space="0" w:color="auto"/>
                        <w:right w:val="none" w:sz="0" w:space="0" w:color="auto"/>
                      </w:divBdr>
                    </w:div>
                  </w:divsChild>
                </w:div>
                <w:div w:id="902177207">
                  <w:marLeft w:val="240"/>
                  <w:marRight w:val="240"/>
                  <w:marTop w:val="0"/>
                  <w:marBottom w:val="0"/>
                  <w:divBdr>
                    <w:top w:val="none" w:sz="0" w:space="0" w:color="auto"/>
                    <w:left w:val="none" w:sz="0" w:space="0" w:color="auto"/>
                    <w:bottom w:val="none" w:sz="0" w:space="0" w:color="auto"/>
                    <w:right w:val="none" w:sz="0" w:space="0" w:color="auto"/>
                  </w:divBdr>
                  <w:divsChild>
                    <w:div w:id="1944609830">
                      <w:marLeft w:val="240"/>
                      <w:marRight w:val="0"/>
                      <w:marTop w:val="0"/>
                      <w:marBottom w:val="0"/>
                      <w:divBdr>
                        <w:top w:val="none" w:sz="0" w:space="0" w:color="auto"/>
                        <w:left w:val="none" w:sz="0" w:space="0" w:color="auto"/>
                        <w:bottom w:val="none" w:sz="0" w:space="0" w:color="auto"/>
                        <w:right w:val="none" w:sz="0" w:space="0" w:color="auto"/>
                      </w:divBdr>
                    </w:div>
                  </w:divsChild>
                </w:div>
                <w:div w:id="925651705">
                  <w:marLeft w:val="240"/>
                  <w:marRight w:val="240"/>
                  <w:marTop w:val="0"/>
                  <w:marBottom w:val="0"/>
                  <w:divBdr>
                    <w:top w:val="none" w:sz="0" w:space="0" w:color="auto"/>
                    <w:left w:val="none" w:sz="0" w:space="0" w:color="auto"/>
                    <w:bottom w:val="none" w:sz="0" w:space="0" w:color="auto"/>
                    <w:right w:val="none" w:sz="0" w:space="0" w:color="auto"/>
                  </w:divBdr>
                  <w:divsChild>
                    <w:div w:id="1942712689">
                      <w:marLeft w:val="240"/>
                      <w:marRight w:val="0"/>
                      <w:marTop w:val="0"/>
                      <w:marBottom w:val="0"/>
                      <w:divBdr>
                        <w:top w:val="none" w:sz="0" w:space="0" w:color="auto"/>
                        <w:left w:val="none" w:sz="0" w:space="0" w:color="auto"/>
                        <w:bottom w:val="none" w:sz="0" w:space="0" w:color="auto"/>
                        <w:right w:val="none" w:sz="0" w:space="0" w:color="auto"/>
                      </w:divBdr>
                    </w:div>
                  </w:divsChild>
                </w:div>
                <w:div w:id="967124319">
                  <w:marLeft w:val="240"/>
                  <w:marRight w:val="240"/>
                  <w:marTop w:val="0"/>
                  <w:marBottom w:val="0"/>
                  <w:divBdr>
                    <w:top w:val="none" w:sz="0" w:space="0" w:color="auto"/>
                    <w:left w:val="none" w:sz="0" w:space="0" w:color="auto"/>
                    <w:bottom w:val="none" w:sz="0" w:space="0" w:color="auto"/>
                    <w:right w:val="none" w:sz="0" w:space="0" w:color="auto"/>
                  </w:divBdr>
                  <w:divsChild>
                    <w:div w:id="870453534">
                      <w:marLeft w:val="240"/>
                      <w:marRight w:val="0"/>
                      <w:marTop w:val="0"/>
                      <w:marBottom w:val="0"/>
                      <w:divBdr>
                        <w:top w:val="none" w:sz="0" w:space="0" w:color="auto"/>
                        <w:left w:val="none" w:sz="0" w:space="0" w:color="auto"/>
                        <w:bottom w:val="none" w:sz="0" w:space="0" w:color="auto"/>
                        <w:right w:val="none" w:sz="0" w:space="0" w:color="auto"/>
                      </w:divBdr>
                    </w:div>
                  </w:divsChild>
                </w:div>
                <w:div w:id="1028796245">
                  <w:marLeft w:val="240"/>
                  <w:marRight w:val="240"/>
                  <w:marTop w:val="0"/>
                  <w:marBottom w:val="0"/>
                  <w:divBdr>
                    <w:top w:val="none" w:sz="0" w:space="0" w:color="auto"/>
                    <w:left w:val="none" w:sz="0" w:space="0" w:color="auto"/>
                    <w:bottom w:val="none" w:sz="0" w:space="0" w:color="auto"/>
                    <w:right w:val="none" w:sz="0" w:space="0" w:color="auto"/>
                  </w:divBdr>
                  <w:divsChild>
                    <w:div w:id="1562713679">
                      <w:marLeft w:val="240"/>
                      <w:marRight w:val="0"/>
                      <w:marTop w:val="0"/>
                      <w:marBottom w:val="0"/>
                      <w:divBdr>
                        <w:top w:val="none" w:sz="0" w:space="0" w:color="auto"/>
                        <w:left w:val="none" w:sz="0" w:space="0" w:color="auto"/>
                        <w:bottom w:val="none" w:sz="0" w:space="0" w:color="auto"/>
                        <w:right w:val="none" w:sz="0" w:space="0" w:color="auto"/>
                      </w:divBdr>
                    </w:div>
                  </w:divsChild>
                </w:div>
                <w:div w:id="1037313948">
                  <w:marLeft w:val="240"/>
                  <w:marRight w:val="240"/>
                  <w:marTop w:val="0"/>
                  <w:marBottom w:val="0"/>
                  <w:divBdr>
                    <w:top w:val="none" w:sz="0" w:space="0" w:color="auto"/>
                    <w:left w:val="none" w:sz="0" w:space="0" w:color="auto"/>
                    <w:bottom w:val="none" w:sz="0" w:space="0" w:color="auto"/>
                    <w:right w:val="none" w:sz="0" w:space="0" w:color="auto"/>
                  </w:divBdr>
                  <w:divsChild>
                    <w:div w:id="1226455159">
                      <w:marLeft w:val="240"/>
                      <w:marRight w:val="0"/>
                      <w:marTop w:val="0"/>
                      <w:marBottom w:val="0"/>
                      <w:divBdr>
                        <w:top w:val="none" w:sz="0" w:space="0" w:color="auto"/>
                        <w:left w:val="none" w:sz="0" w:space="0" w:color="auto"/>
                        <w:bottom w:val="none" w:sz="0" w:space="0" w:color="auto"/>
                        <w:right w:val="none" w:sz="0" w:space="0" w:color="auto"/>
                      </w:divBdr>
                    </w:div>
                  </w:divsChild>
                </w:div>
                <w:div w:id="1160585767">
                  <w:marLeft w:val="240"/>
                  <w:marRight w:val="240"/>
                  <w:marTop w:val="0"/>
                  <w:marBottom w:val="0"/>
                  <w:divBdr>
                    <w:top w:val="none" w:sz="0" w:space="0" w:color="auto"/>
                    <w:left w:val="none" w:sz="0" w:space="0" w:color="auto"/>
                    <w:bottom w:val="none" w:sz="0" w:space="0" w:color="auto"/>
                    <w:right w:val="none" w:sz="0" w:space="0" w:color="auto"/>
                  </w:divBdr>
                  <w:divsChild>
                    <w:div w:id="1340697312">
                      <w:marLeft w:val="240"/>
                      <w:marRight w:val="0"/>
                      <w:marTop w:val="0"/>
                      <w:marBottom w:val="0"/>
                      <w:divBdr>
                        <w:top w:val="none" w:sz="0" w:space="0" w:color="auto"/>
                        <w:left w:val="none" w:sz="0" w:space="0" w:color="auto"/>
                        <w:bottom w:val="none" w:sz="0" w:space="0" w:color="auto"/>
                        <w:right w:val="none" w:sz="0" w:space="0" w:color="auto"/>
                      </w:divBdr>
                    </w:div>
                  </w:divsChild>
                </w:div>
                <w:div w:id="1201017413">
                  <w:marLeft w:val="240"/>
                  <w:marRight w:val="240"/>
                  <w:marTop w:val="0"/>
                  <w:marBottom w:val="0"/>
                  <w:divBdr>
                    <w:top w:val="none" w:sz="0" w:space="0" w:color="auto"/>
                    <w:left w:val="none" w:sz="0" w:space="0" w:color="auto"/>
                    <w:bottom w:val="none" w:sz="0" w:space="0" w:color="auto"/>
                    <w:right w:val="none" w:sz="0" w:space="0" w:color="auto"/>
                  </w:divBdr>
                  <w:divsChild>
                    <w:div w:id="75324207">
                      <w:marLeft w:val="240"/>
                      <w:marRight w:val="0"/>
                      <w:marTop w:val="0"/>
                      <w:marBottom w:val="0"/>
                      <w:divBdr>
                        <w:top w:val="none" w:sz="0" w:space="0" w:color="auto"/>
                        <w:left w:val="none" w:sz="0" w:space="0" w:color="auto"/>
                        <w:bottom w:val="none" w:sz="0" w:space="0" w:color="auto"/>
                        <w:right w:val="none" w:sz="0" w:space="0" w:color="auto"/>
                      </w:divBdr>
                    </w:div>
                  </w:divsChild>
                </w:div>
                <w:div w:id="1403679920">
                  <w:marLeft w:val="240"/>
                  <w:marRight w:val="240"/>
                  <w:marTop w:val="0"/>
                  <w:marBottom w:val="0"/>
                  <w:divBdr>
                    <w:top w:val="none" w:sz="0" w:space="0" w:color="auto"/>
                    <w:left w:val="none" w:sz="0" w:space="0" w:color="auto"/>
                    <w:bottom w:val="none" w:sz="0" w:space="0" w:color="auto"/>
                    <w:right w:val="none" w:sz="0" w:space="0" w:color="auto"/>
                  </w:divBdr>
                  <w:divsChild>
                    <w:div w:id="563638529">
                      <w:marLeft w:val="240"/>
                      <w:marRight w:val="0"/>
                      <w:marTop w:val="0"/>
                      <w:marBottom w:val="0"/>
                      <w:divBdr>
                        <w:top w:val="none" w:sz="0" w:space="0" w:color="auto"/>
                        <w:left w:val="none" w:sz="0" w:space="0" w:color="auto"/>
                        <w:bottom w:val="none" w:sz="0" w:space="0" w:color="auto"/>
                        <w:right w:val="none" w:sz="0" w:space="0" w:color="auto"/>
                      </w:divBdr>
                    </w:div>
                  </w:divsChild>
                </w:div>
                <w:div w:id="1458597095">
                  <w:marLeft w:val="240"/>
                  <w:marRight w:val="240"/>
                  <w:marTop w:val="0"/>
                  <w:marBottom w:val="0"/>
                  <w:divBdr>
                    <w:top w:val="none" w:sz="0" w:space="0" w:color="auto"/>
                    <w:left w:val="none" w:sz="0" w:space="0" w:color="auto"/>
                    <w:bottom w:val="none" w:sz="0" w:space="0" w:color="auto"/>
                    <w:right w:val="none" w:sz="0" w:space="0" w:color="auto"/>
                  </w:divBdr>
                  <w:divsChild>
                    <w:div w:id="216359048">
                      <w:marLeft w:val="240"/>
                      <w:marRight w:val="0"/>
                      <w:marTop w:val="0"/>
                      <w:marBottom w:val="0"/>
                      <w:divBdr>
                        <w:top w:val="none" w:sz="0" w:space="0" w:color="auto"/>
                        <w:left w:val="none" w:sz="0" w:space="0" w:color="auto"/>
                        <w:bottom w:val="none" w:sz="0" w:space="0" w:color="auto"/>
                        <w:right w:val="none" w:sz="0" w:space="0" w:color="auto"/>
                      </w:divBdr>
                    </w:div>
                  </w:divsChild>
                </w:div>
                <w:div w:id="1500149382">
                  <w:marLeft w:val="240"/>
                  <w:marRight w:val="240"/>
                  <w:marTop w:val="0"/>
                  <w:marBottom w:val="0"/>
                  <w:divBdr>
                    <w:top w:val="none" w:sz="0" w:space="0" w:color="auto"/>
                    <w:left w:val="none" w:sz="0" w:space="0" w:color="auto"/>
                    <w:bottom w:val="none" w:sz="0" w:space="0" w:color="auto"/>
                    <w:right w:val="none" w:sz="0" w:space="0" w:color="auto"/>
                  </w:divBdr>
                  <w:divsChild>
                    <w:div w:id="719784409">
                      <w:marLeft w:val="240"/>
                      <w:marRight w:val="0"/>
                      <w:marTop w:val="0"/>
                      <w:marBottom w:val="0"/>
                      <w:divBdr>
                        <w:top w:val="none" w:sz="0" w:space="0" w:color="auto"/>
                        <w:left w:val="none" w:sz="0" w:space="0" w:color="auto"/>
                        <w:bottom w:val="none" w:sz="0" w:space="0" w:color="auto"/>
                        <w:right w:val="none" w:sz="0" w:space="0" w:color="auto"/>
                      </w:divBdr>
                    </w:div>
                  </w:divsChild>
                </w:div>
                <w:div w:id="1530291120">
                  <w:marLeft w:val="240"/>
                  <w:marRight w:val="240"/>
                  <w:marTop w:val="0"/>
                  <w:marBottom w:val="0"/>
                  <w:divBdr>
                    <w:top w:val="none" w:sz="0" w:space="0" w:color="auto"/>
                    <w:left w:val="none" w:sz="0" w:space="0" w:color="auto"/>
                    <w:bottom w:val="none" w:sz="0" w:space="0" w:color="auto"/>
                    <w:right w:val="none" w:sz="0" w:space="0" w:color="auto"/>
                  </w:divBdr>
                  <w:divsChild>
                    <w:div w:id="731468107">
                      <w:marLeft w:val="240"/>
                      <w:marRight w:val="0"/>
                      <w:marTop w:val="0"/>
                      <w:marBottom w:val="0"/>
                      <w:divBdr>
                        <w:top w:val="none" w:sz="0" w:space="0" w:color="auto"/>
                        <w:left w:val="none" w:sz="0" w:space="0" w:color="auto"/>
                        <w:bottom w:val="none" w:sz="0" w:space="0" w:color="auto"/>
                        <w:right w:val="none" w:sz="0" w:space="0" w:color="auto"/>
                      </w:divBdr>
                    </w:div>
                  </w:divsChild>
                </w:div>
                <w:div w:id="1559437265">
                  <w:marLeft w:val="240"/>
                  <w:marRight w:val="240"/>
                  <w:marTop w:val="0"/>
                  <w:marBottom w:val="0"/>
                  <w:divBdr>
                    <w:top w:val="none" w:sz="0" w:space="0" w:color="auto"/>
                    <w:left w:val="none" w:sz="0" w:space="0" w:color="auto"/>
                    <w:bottom w:val="none" w:sz="0" w:space="0" w:color="auto"/>
                    <w:right w:val="none" w:sz="0" w:space="0" w:color="auto"/>
                  </w:divBdr>
                  <w:divsChild>
                    <w:div w:id="1126892947">
                      <w:marLeft w:val="240"/>
                      <w:marRight w:val="0"/>
                      <w:marTop w:val="0"/>
                      <w:marBottom w:val="0"/>
                      <w:divBdr>
                        <w:top w:val="none" w:sz="0" w:space="0" w:color="auto"/>
                        <w:left w:val="none" w:sz="0" w:space="0" w:color="auto"/>
                        <w:bottom w:val="none" w:sz="0" w:space="0" w:color="auto"/>
                        <w:right w:val="none" w:sz="0" w:space="0" w:color="auto"/>
                      </w:divBdr>
                    </w:div>
                  </w:divsChild>
                </w:div>
                <w:div w:id="1581670870">
                  <w:marLeft w:val="240"/>
                  <w:marRight w:val="240"/>
                  <w:marTop w:val="0"/>
                  <w:marBottom w:val="0"/>
                  <w:divBdr>
                    <w:top w:val="none" w:sz="0" w:space="0" w:color="auto"/>
                    <w:left w:val="none" w:sz="0" w:space="0" w:color="auto"/>
                    <w:bottom w:val="none" w:sz="0" w:space="0" w:color="auto"/>
                    <w:right w:val="none" w:sz="0" w:space="0" w:color="auto"/>
                  </w:divBdr>
                  <w:divsChild>
                    <w:div w:id="995838717">
                      <w:marLeft w:val="240"/>
                      <w:marRight w:val="0"/>
                      <w:marTop w:val="0"/>
                      <w:marBottom w:val="0"/>
                      <w:divBdr>
                        <w:top w:val="none" w:sz="0" w:space="0" w:color="auto"/>
                        <w:left w:val="none" w:sz="0" w:space="0" w:color="auto"/>
                        <w:bottom w:val="none" w:sz="0" w:space="0" w:color="auto"/>
                        <w:right w:val="none" w:sz="0" w:space="0" w:color="auto"/>
                      </w:divBdr>
                    </w:div>
                  </w:divsChild>
                </w:div>
                <w:div w:id="1619794367">
                  <w:marLeft w:val="240"/>
                  <w:marRight w:val="240"/>
                  <w:marTop w:val="0"/>
                  <w:marBottom w:val="0"/>
                  <w:divBdr>
                    <w:top w:val="none" w:sz="0" w:space="0" w:color="auto"/>
                    <w:left w:val="none" w:sz="0" w:space="0" w:color="auto"/>
                    <w:bottom w:val="none" w:sz="0" w:space="0" w:color="auto"/>
                    <w:right w:val="none" w:sz="0" w:space="0" w:color="auto"/>
                  </w:divBdr>
                  <w:divsChild>
                    <w:div w:id="1724715295">
                      <w:marLeft w:val="240"/>
                      <w:marRight w:val="0"/>
                      <w:marTop w:val="0"/>
                      <w:marBottom w:val="0"/>
                      <w:divBdr>
                        <w:top w:val="none" w:sz="0" w:space="0" w:color="auto"/>
                        <w:left w:val="none" w:sz="0" w:space="0" w:color="auto"/>
                        <w:bottom w:val="none" w:sz="0" w:space="0" w:color="auto"/>
                        <w:right w:val="none" w:sz="0" w:space="0" w:color="auto"/>
                      </w:divBdr>
                    </w:div>
                  </w:divsChild>
                </w:div>
                <w:div w:id="1666547180">
                  <w:marLeft w:val="240"/>
                  <w:marRight w:val="240"/>
                  <w:marTop w:val="0"/>
                  <w:marBottom w:val="0"/>
                  <w:divBdr>
                    <w:top w:val="none" w:sz="0" w:space="0" w:color="auto"/>
                    <w:left w:val="none" w:sz="0" w:space="0" w:color="auto"/>
                    <w:bottom w:val="none" w:sz="0" w:space="0" w:color="auto"/>
                    <w:right w:val="none" w:sz="0" w:space="0" w:color="auto"/>
                  </w:divBdr>
                  <w:divsChild>
                    <w:div w:id="945625603">
                      <w:marLeft w:val="240"/>
                      <w:marRight w:val="0"/>
                      <w:marTop w:val="0"/>
                      <w:marBottom w:val="0"/>
                      <w:divBdr>
                        <w:top w:val="none" w:sz="0" w:space="0" w:color="auto"/>
                        <w:left w:val="none" w:sz="0" w:space="0" w:color="auto"/>
                        <w:bottom w:val="none" w:sz="0" w:space="0" w:color="auto"/>
                        <w:right w:val="none" w:sz="0" w:space="0" w:color="auto"/>
                      </w:divBdr>
                    </w:div>
                  </w:divsChild>
                </w:div>
                <w:div w:id="1689866787">
                  <w:marLeft w:val="240"/>
                  <w:marRight w:val="240"/>
                  <w:marTop w:val="0"/>
                  <w:marBottom w:val="0"/>
                  <w:divBdr>
                    <w:top w:val="none" w:sz="0" w:space="0" w:color="auto"/>
                    <w:left w:val="none" w:sz="0" w:space="0" w:color="auto"/>
                    <w:bottom w:val="none" w:sz="0" w:space="0" w:color="auto"/>
                    <w:right w:val="none" w:sz="0" w:space="0" w:color="auto"/>
                  </w:divBdr>
                  <w:divsChild>
                    <w:div w:id="1352998556">
                      <w:marLeft w:val="240"/>
                      <w:marRight w:val="0"/>
                      <w:marTop w:val="0"/>
                      <w:marBottom w:val="0"/>
                      <w:divBdr>
                        <w:top w:val="none" w:sz="0" w:space="0" w:color="auto"/>
                        <w:left w:val="none" w:sz="0" w:space="0" w:color="auto"/>
                        <w:bottom w:val="none" w:sz="0" w:space="0" w:color="auto"/>
                        <w:right w:val="none" w:sz="0" w:space="0" w:color="auto"/>
                      </w:divBdr>
                    </w:div>
                  </w:divsChild>
                </w:div>
                <w:div w:id="1920558876">
                  <w:marLeft w:val="240"/>
                  <w:marRight w:val="240"/>
                  <w:marTop w:val="0"/>
                  <w:marBottom w:val="0"/>
                  <w:divBdr>
                    <w:top w:val="none" w:sz="0" w:space="0" w:color="auto"/>
                    <w:left w:val="none" w:sz="0" w:space="0" w:color="auto"/>
                    <w:bottom w:val="none" w:sz="0" w:space="0" w:color="auto"/>
                    <w:right w:val="none" w:sz="0" w:space="0" w:color="auto"/>
                  </w:divBdr>
                  <w:divsChild>
                    <w:div w:id="2062635036">
                      <w:marLeft w:val="240"/>
                      <w:marRight w:val="0"/>
                      <w:marTop w:val="0"/>
                      <w:marBottom w:val="0"/>
                      <w:divBdr>
                        <w:top w:val="none" w:sz="0" w:space="0" w:color="auto"/>
                        <w:left w:val="none" w:sz="0" w:space="0" w:color="auto"/>
                        <w:bottom w:val="none" w:sz="0" w:space="0" w:color="auto"/>
                        <w:right w:val="none" w:sz="0" w:space="0" w:color="auto"/>
                      </w:divBdr>
                    </w:div>
                  </w:divsChild>
                </w:div>
                <w:div w:id="1930384243">
                  <w:marLeft w:val="240"/>
                  <w:marRight w:val="240"/>
                  <w:marTop w:val="0"/>
                  <w:marBottom w:val="0"/>
                  <w:divBdr>
                    <w:top w:val="none" w:sz="0" w:space="0" w:color="auto"/>
                    <w:left w:val="none" w:sz="0" w:space="0" w:color="auto"/>
                    <w:bottom w:val="none" w:sz="0" w:space="0" w:color="auto"/>
                    <w:right w:val="none" w:sz="0" w:space="0" w:color="auto"/>
                  </w:divBdr>
                  <w:divsChild>
                    <w:div w:id="1238592572">
                      <w:marLeft w:val="240"/>
                      <w:marRight w:val="0"/>
                      <w:marTop w:val="0"/>
                      <w:marBottom w:val="0"/>
                      <w:divBdr>
                        <w:top w:val="none" w:sz="0" w:space="0" w:color="auto"/>
                        <w:left w:val="none" w:sz="0" w:space="0" w:color="auto"/>
                        <w:bottom w:val="none" w:sz="0" w:space="0" w:color="auto"/>
                        <w:right w:val="none" w:sz="0" w:space="0" w:color="auto"/>
                      </w:divBdr>
                    </w:div>
                  </w:divsChild>
                </w:div>
                <w:div w:id="1943410831">
                  <w:marLeft w:val="240"/>
                  <w:marRight w:val="240"/>
                  <w:marTop w:val="0"/>
                  <w:marBottom w:val="0"/>
                  <w:divBdr>
                    <w:top w:val="none" w:sz="0" w:space="0" w:color="auto"/>
                    <w:left w:val="none" w:sz="0" w:space="0" w:color="auto"/>
                    <w:bottom w:val="none" w:sz="0" w:space="0" w:color="auto"/>
                    <w:right w:val="none" w:sz="0" w:space="0" w:color="auto"/>
                  </w:divBdr>
                  <w:divsChild>
                    <w:div w:id="1820732662">
                      <w:marLeft w:val="240"/>
                      <w:marRight w:val="0"/>
                      <w:marTop w:val="0"/>
                      <w:marBottom w:val="0"/>
                      <w:divBdr>
                        <w:top w:val="none" w:sz="0" w:space="0" w:color="auto"/>
                        <w:left w:val="none" w:sz="0" w:space="0" w:color="auto"/>
                        <w:bottom w:val="none" w:sz="0" w:space="0" w:color="auto"/>
                        <w:right w:val="none" w:sz="0" w:space="0" w:color="auto"/>
                      </w:divBdr>
                    </w:div>
                  </w:divsChild>
                </w:div>
                <w:div w:id="1957828711">
                  <w:marLeft w:val="240"/>
                  <w:marRight w:val="240"/>
                  <w:marTop w:val="0"/>
                  <w:marBottom w:val="0"/>
                  <w:divBdr>
                    <w:top w:val="none" w:sz="0" w:space="0" w:color="auto"/>
                    <w:left w:val="none" w:sz="0" w:space="0" w:color="auto"/>
                    <w:bottom w:val="none" w:sz="0" w:space="0" w:color="auto"/>
                    <w:right w:val="none" w:sz="0" w:space="0" w:color="auto"/>
                  </w:divBdr>
                  <w:divsChild>
                    <w:div w:id="383992029">
                      <w:marLeft w:val="240"/>
                      <w:marRight w:val="0"/>
                      <w:marTop w:val="0"/>
                      <w:marBottom w:val="0"/>
                      <w:divBdr>
                        <w:top w:val="none" w:sz="0" w:space="0" w:color="auto"/>
                        <w:left w:val="none" w:sz="0" w:space="0" w:color="auto"/>
                        <w:bottom w:val="none" w:sz="0" w:space="0" w:color="auto"/>
                        <w:right w:val="none" w:sz="0" w:space="0" w:color="auto"/>
                      </w:divBdr>
                    </w:div>
                  </w:divsChild>
                </w:div>
                <w:div w:id="2053384076">
                  <w:marLeft w:val="240"/>
                  <w:marRight w:val="240"/>
                  <w:marTop w:val="0"/>
                  <w:marBottom w:val="0"/>
                  <w:divBdr>
                    <w:top w:val="none" w:sz="0" w:space="0" w:color="auto"/>
                    <w:left w:val="none" w:sz="0" w:space="0" w:color="auto"/>
                    <w:bottom w:val="none" w:sz="0" w:space="0" w:color="auto"/>
                    <w:right w:val="none" w:sz="0" w:space="0" w:color="auto"/>
                  </w:divBdr>
                  <w:divsChild>
                    <w:div w:id="884371957">
                      <w:marLeft w:val="240"/>
                      <w:marRight w:val="0"/>
                      <w:marTop w:val="0"/>
                      <w:marBottom w:val="0"/>
                      <w:divBdr>
                        <w:top w:val="none" w:sz="0" w:space="0" w:color="auto"/>
                        <w:left w:val="none" w:sz="0" w:space="0" w:color="auto"/>
                        <w:bottom w:val="none" w:sz="0" w:space="0" w:color="auto"/>
                        <w:right w:val="none" w:sz="0" w:space="0" w:color="auto"/>
                      </w:divBdr>
                    </w:div>
                  </w:divsChild>
                </w:div>
                <w:div w:id="2128698307">
                  <w:marLeft w:val="0"/>
                  <w:marRight w:val="0"/>
                  <w:marTop w:val="0"/>
                  <w:marBottom w:val="0"/>
                  <w:divBdr>
                    <w:top w:val="none" w:sz="0" w:space="0" w:color="auto"/>
                    <w:left w:val="none" w:sz="0" w:space="0" w:color="auto"/>
                    <w:bottom w:val="none" w:sz="0" w:space="0" w:color="auto"/>
                    <w:right w:val="none" w:sz="0" w:space="0" w:color="auto"/>
                  </w:divBdr>
                </w:div>
              </w:divsChild>
            </w:div>
            <w:div w:id="1860698852">
              <w:marLeft w:val="240"/>
              <w:marRight w:val="0"/>
              <w:marTop w:val="0"/>
              <w:marBottom w:val="0"/>
              <w:divBdr>
                <w:top w:val="none" w:sz="0" w:space="0" w:color="auto"/>
                <w:left w:val="none" w:sz="0" w:space="0" w:color="auto"/>
                <w:bottom w:val="none" w:sz="0" w:space="0" w:color="auto"/>
                <w:right w:val="none" w:sz="0" w:space="0" w:color="auto"/>
              </w:divBdr>
            </w:div>
          </w:divsChild>
        </w:div>
        <w:div w:id="1496608719">
          <w:marLeft w:val="240"/>
          <w:marRight w:val="240"/>
          <w:marTop w:val="0"/>
          <w:marBottom w:val="0"/>
          <w:divBdr>
            <w:top w:val="none" w:sz="0" w:space="0" w:color="auto"/>
            <w:left w:val="none" w:sz="0" w:space="0" w:color="auto"/>
            <w:bottom w:val="none" w:sz="0" w:space="0" w:color="auto"/>
            <w:right w:val="none" w:sz="0" w:space="0" w:color="auto"/>
          </w:divBdr>
        </w:div>
      </w:divsChild>
    </w:div>
    <w:div w:id="1460996247">
      <w:bodyDiv w:val="1"/>
      <w:marLeft w:val="0"/>
      <w:marRight w:val="0"/>
      <w:marTop w:val="0"/>
      <w:marBottom w:val="0"/>
      <w:divBdr>
        <w:top w:val="none" w:sz="0" w:space="0" w:color="auto"/>
        <w:left w:val="none" w:sz="0" w:space="0" w:color="auto"/>
        <w:bottom w:val="none" w:sz="0" w:space="0" w:color="auto"/>
        <w:right w:val="none" w:sz="0" w:space="0" w:color="auto"/>
      </w:divBdr>
    </w:div>
    <w:div w:id="1495799754">
      <w:bodyDiv w:val="1"/>
      <w:marLeft w:val="0"/>
      <w:marRight w:val="0"/>
      <w:marTop w:val="0"/>
      <w:marBottom w:val="0"/>
      <w:divBdr>
        <w:top w:val="none" w:sz="0" w:space="0" w:color="auto"/>
        <w:left w:val="none" w:sz="0" w:space="0" w:color="auto"/>
        <w:bottom w:val="none" w:sz="0" w:space="0" w:color="auto"/>
        <w:right w:val="none" w:sz="0" w:space="0" w:color="auto"/>
      </w:divBdr>
    </w:div>
    <w:div w:id="1507401962">
      <w:bodyDiv w:val="1"/>
      <w:marLeft w:val="0"/>
      <w:marRight w:val="0"/>
      <w:marTop w:val="0"/>
      <w:marBottom w:val="0"/>
      <w:divBdr>
        <w:top w:val="none" w:sz="0" w:space="0" w:color="auto"/>
        <w:left w:val="none" w:sz="0" w:space="0" w:color="auto"/>
        <w:bottom w:val="none" w:sz="0" w:space="0" w:color="auto"/>
        <w:right w:val="none" w:sz="0" w:space="0" w:color="auto"/>
      </w:divBdr>
      <w:divsChild>
        <w:div w:id="1026904739">
          <w:marLeft w:val="1800"/>
          <w:marRight w:val="0"/>
          <w:marTop w:val="77"/>
          <w:marBottom w:val="0"/>
          <w:divBdr>
            <w:top w:val="none" w:sz="0" w:space="0" w:color="auto"/>
            <w:left w:val="none" w:sz="0" w:space="0" w:color="auto"/>
            <w:bottom w:val="none" w:sz="0" w:space="0" w:color="auto"/>
            <w:right w:val="none" w:sz="0" w:space="0" w:color="auto"/>
          </w:divBdr>
        </w:div>
      </w:divsChild>
    </w:div>
    <w:div w:id="1512140620">
      <w:bodyDiv w:val="1"/>
      <w:marLeft w:val="0"/>
      <w:marRight w:val="0"/>
      <w:marTop w:val="0"/>
      <w:marBottom w:val="0"/>
      <w:divBdr>
        <w:top w:val="none" w:sz="0" w:space="0" w:color="auto"/>
        <w:left w:val="none" w:sz="0" w:space="0" w:color="auto"/>
        <w:bottom w:val="none" w:sz="0" w:space="0" w:color="auto"/>
        <w:right w:val="none" w:sz="0" w:space="0" w:color="auto"/>
      </w:divBdr>
    </w:div>
    <w:div w:id="1653557739">
      <w:bodyDiv w:val="1"/>
      <w:marLeft w:val="0"/>
      <w:marRight w:val="0"/>
      <w:marTop w:val="0"/>
      <w:marBottom w:val="0"/>
      <w:divBdr>
        <w:top w:val="none" w:sz="0" w:space="0" w:color="auto"/>
        <w:left w:val="none" w:sz="0" w:space="0" w:color="auto"/>
        <w:bottom w:val="none" w:sz="0" w:space="0" w:color="auto"/>
        <w:right w:val="none" w:sz="0" w:space="0" w:color="auto"/>
      </w:divBdr>
    </w:div>
    <w:div w:id="1728409249">
      <w:bodyDiv w:val="1"/>
      <w:marLeft w:val="0"/>
      <w:marRight w:val="0"/>
      <w:marTop w:val="0"/>
      <w:marBottom w:val="0"/>
      <w:divBdr>
        <w:top w:val="none" w:sz="0" w:space="0" w:color="auto"/>
        <w:left w:val="none" w:sz="0" w:space="0" w:color="auto"/>
        <w:bottom w:val="none" w:sz="0" w:space="0" w:color="auto"/>
        <w:right w:val="none" w:sz="0" w:space="0" w:color="auto"/>
      </w:divBdr>
    </w:div>
    <w:div w:id="1756587759">
      <w:bodyDiv w:val="1"/>
      <w:marLeft w:val="0"/>
      <w:marRight w:val="0"/>
      <w:marTop w:val="0"/>
      <w:marBottom w:val="0"/>
      <w:divBdr>
        <w:top w:val="none" w:sz="0" w:space="0" w:color="auto"/>
        <w:left w:val="none" w:sz="0" w:space="0" w:color="auto"/>
        <w:bottom w:val="none" w:sz="0" w:space="0" w:color="auto"/>
        <w:right w:val="none" w:sz="0" w:space="0" w:color="auto"/>
      </w:divBdr>
    </w:div>
    <w:div w:id="1804229582">
      <w:bodyDiv w:val="1"/>
      <w:marLeft w:val="0"/>
      <w:marRight w:val="0"/>
      <w:marTop w:val="0"/>
      <w:marBottom w:val="0"/>
      <w:divBdr>
        <w:top w:val="none" w:sz="0" w:space="0" w:color="auto"/>
        <w:left w:val="none" w:sz="0" w:space="0" w:color="auto"/>
        <w:bottom w:val="none" w:sz="0" w:space="0" w:color="auto"/>
        <w:right w:val="none" w:sz="0" w:space="0" w:color="auto"/>
      </w:divBdr>
    </w:div>
    <w:div w:id="1837305184">
      <w:bodyDiv w:val="1"/>
      <w:marLeft w:val="0"/>
      <w:marRight w:val="0"/>
      <w:marTop w:val="0"/>
      <w:marBottom w:val="0"/>
      <w:divBdr>
        <w:top w:val="none" w:sz="0" w:space="0" w:color="auto"/>
        <w:left w:val="none" w:sz="0" w:space="0" w:color="auto"/>
        <w:bottom w:val="none" w:sz="0" w:space="0" w:color="auto"/>
        <w:right w:val="none" w:sz="0" w:space="0" w:color="auto"/>
      </w:divBdr>
    </w:div>
    <w:div w:id="1857845882">
      <w:bodyDiv w:val="1"/>
      <w:marLeft w:val="0"/>
      <w:marRight w:val="0"/>
      <w:marTop w:val="0"/>
      <w:marBottom w:val="0"/>
      <w:divBdr>
        <w:top w:val="none" w:sz="0" w:space="0" w:color="auto"/>
        <w:left w:val="none" w:sz="0" w:space="0" w:color="auto"/>
        <w:bottom w:val="none" w:sz="0" w:space="0" w:color="auto"/>
        <w:right w:val="none" w:sz="0" w:space="0" w:color="auto"/>
      </w:divBdr>
    </w:div>
    <w:div w:id="1910187445">
      <w:bodyDiv w:val="1"/>
      <w:marLeft w:val="0"/>
      <w:marRight w:val="0"/>
      <w:marTop w:val="0"/>
      <w:marBottom w:val="0"/>
      <w:divBdr>
        <w:top w:val="none" w:sz="0" w:space="0" w:color="auto"/>
        <w:left w:val="none" w:sz="0" w:space="0" w:color="auto"/>
        <w:bottom w:val="none" w:sz="0" w:space="0" w:color="auto"/>
        <w:right w:val="none" w:sz="0" w:space="0" w:color="auto"/>
      </w:divBdr>
    </w:div>
    <w:div w:id="1936134795">
      <w:bodyDiv w:val="1"/>
      <w:marLeft w:val="0"/>
      <w:marRight w:val="0"/>
      <w:marTop w:val="0"/>
      <w:marBottom w:val="0"/>
      <w:divBdr>
        <w:top w:val="none" w:sz="0" w:space="0" w:color="auto"/>
        <w:left w:val="none" w:sz="0" w:space="0" w:color="auto"/>
        <w:bottom w:val="none" w:sz="0" w:space="0" w:color="auto"/>
        <w:right w:val="none" w:sz="0" w:space="0" w:color="auto"/>
      </w:divBdr>
    </w:div>
    <w:div w:id="1984114014">
      <w:bodyDiv w:val="1"/>
      <w:marLeft w:val="0"/>
      <w:marRight w:val="0"/>
      <w:marTop w:val="0"/>
      <w:marBottom w:val="0"/>
      <w:divBdr>
        <w:top w:val="none" w:sz="0" w:space="0" w:color="auto"/>
        <w:left w:val="none" w:sz="0" w:space="0" w:color="auto"/>
        <w:bottom w:val="none" w:sz="0" w:space="0" w:color="auto"/>
        <w:right w:val="none" w:sz="0" w:space="0" w:color="auto"/>
      </w:divBdr>
    </w:div>
    <w:div w:id="2055694471">
      <w:bodyDiv w:val="1"/>
      <w:marLeft w:val="0"/>
      <w:marRight w:val="0"/>
      <w:marTop w:val="0"/>
      <w:marBottom w:val="0"/>
      <w:divBdr>
        <w:top w:val="none" w:sz="0" w:space="0" w:color="auto"/>
        <w:left w:val="none" w:sz="0" w:space="0" w:color="auto"/>
        <w:bottom w:val="none" w:sz="0" w:space="0" w:color="auto"/>
        <w:right w:val="none" w:sz="0" w:space="0" w:color="auto"/>
      </w:divBdr>
    </w:div>
    <w:div w:id="2116052236">
      <w:bodyDiv w:val="1"/>
      <w:marLeft w:val="0"/>
      <w:marRight w:val="0"/>
      <w:marTop w:val="0"/>
      <w:marBottom w:val="0"/>
      <w:divBdr>
        <w:top w:val="none" w:sz="0" w:space="0" w:color="auto"/>
        <w:left w:val="none" w:sz="0" w:space="0" w:color="auto"/>
        <w:bottom w:val="none" w:sz="0" w:space="0" w:color="auto"/>
        <w:right w:val="none" w:sz="0" w:space="0" w:color="auto"/>
      </w:divBdr>
    </w:div>
    <w:div w:id="213833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footer4.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w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BBF31-90AB-4909-AD8D-D0FDFEBB3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3338</Words>
  <Characters>19027</Characters>
  <Application>Microsoft Office Word</Application>
  <DocSecurity>0</DocSecurity>
  <Lines>158</Lines>
  <Paragraphs>4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321</CharactersWithSpaces>
  <SharedDoc>false</SharedDoc>
  <HLinks>
    <vt:vector size="192" baseType="variant">
      <vt:variant>
        <vt:i4>1572918</vt:i4>
      </vt:variant>
      <vt:variant>
        <vt:i4>203</vt:i4>
      </vt:variant>
      <vt:variant>
        <vt:i4>0</vt:i4>
      </vt:variant>
      <vt:variant>
        <vt:i4>5</vt:i4>
      </vt:variant>
      <vt:variant>
        <vt:lpwstr/>
      </vt:variant>
      <vt:variant>
        <vt:lpwstr>_Toc289085525</vt:lpwstr>
      </vt:variant>
      <vt:variant>
        <vt:i4>1572918</vt:i4>
      </vt:variant>
      <vt:variant>
        <vt:i4>197</vt:i4>
      </vt:variant>
      <vt:variant>
        <vt:i4>0</vt:i4>
      </vt:variant>
      <vt:variant>
        <vt:i4>5</vt:i4>
      </vt:variant>
      <vt:variant>
        <vt:lpwstr/>
      </vt:variant>
      <vt:variant>
        <vt:lpwstr>_Toc289085524</vt:lpwstr>
      </vt:variant>
      <vt:variant>
        <vt:i4>1572918</vt:i4>
      </vt:variant>
      <vt:variant>
        <vt:i4>191</vt:i4>
      </vt:variant>
      <vt:variant>
        <vt:i4>0</vt:i4>
      </vt:variant>
      <vt:variant>
        <vt:i4>5</vt:i4>
      </vt:variant>
      <vt:variant>
        <vt:lpwstr/>
      </vt:variant>
      <vt:variant>
        <vt:lpwstr>_Toc289085523</vt:lpwstr>
      </vt:variant>
      <vt:variant>
        <vt:i4>1572918</vt:i4>
      </vt:variant>
      <vt:variant>
        <vt:i4>185</vt:i4>
      </vt:variant>
      <vt:variant>
        <vt:i4>0</vt:i4>
      </vt:variant>
      <vt:variant>
        <vt:i4>5</vt:i4>
      </vt:variant>
      <vt:variant>
        <vt:lpwstr/>
      </vt:variant>
      <vt:variant>
        <vt:lpwstr>_Toc289085522</vt:lpwstr>
      </vt:variant>
      <vt:variant>
        <vt:i4>1572918</vt:i4>
      </vt:variant>
      <vt:variant>
        <vt:i4>179</vt:i4>
      </vt:variant>
      <vt:variant>
        <vt:i4>0</vt:i4>
      </vt:variant>
      <vt:variant>
        <vt:i4>5</vt:i4>
      </vt:variant>
      <vt:variant>
        <vt:lpwstr/>
      </vt:variant>
      <vt:variant>
        <vt:lpwstr>_Toc289085521</vt:lpwstr>
      </vt:variant>
      <vt:variant>
        <vt:i4>1572918</vt:i4>
      </vt:variant>
      <vt:variant>
        <vt:i4>173</vt:i4>
      </vt:variant>
      <vt:variant>
        <vt:i4>0</vt:i4>
      </vt:variant>
      <vt:variant>
        <vt:i4>5</vt:i4>
      </vt:variant>
      <vt:variant>
        <vt:lpwstr/>
      </vt:variant>
      <vt:variant>
        <vt:lpwstr>_Toc289085520</vt:lpwstr>
      </vt:variant>
      <vt:variant>
        <vt:i4>1769526</vt:i4>
      </vt:variant>
      <vt:variant>
        <vt:i4>167</vt:i4>
      </vt:variant>
      <vt:variant>
        <vt:i4>0</vt:i4>
      </vt:variant>
      <vt:variant>
        <vt:i4>5</vt:i4>
      </vt:variant>
      <vt:variant>
        <vt:lpwstr/>
      </vt:variant>
      <vt:variant>
        <vt:lpwstr>_Toc289085519</vt:lpwstr>
      </vt:variant>
      <vt:variant>
        <vt:i4>1769526</vt:i4>
      </vt:variant>
      <vt:variant>
        <vt:i4>161</vt:i4>
      </vt:variant>
      <vt:variant>
        <vt:i4>0</vt:i4>
      </vt:variant>
      <vt:variant>
        <vt:i4>5</vt:i4>
      </vt:variant>
      <vt:variant>
        <vt:lpwstr/>
      </vt:variant>
      <vt:variant>
        <vt:lpwstr>_Toc289085518</vt:lpwstr>
      </vt:variant>
      <vt:variant>
        <vt:i4>1769526</vt:i4>
      </vt:variant>
      <vt:variant>
        <vt:i4>155</vt:i4>
      </vt:variant>
      <vt:variant>
        <vt:i4>0</vt:i4>
      </vt:variant>
      <vt:variant>
        <vt:i4>5</vt:i4>
      </vt:variant>
      <vt:variant>
        <vt:lpwstr/>
      </vt:variant>
      <vt:variant>
        <vt:lpwstr>_Toc289085517</vt:lpwstr>
      </vt:variant>
      <vt:variant>
        <vt:i4>1769526</vt:i4>
      </vt:variant>
      <vt:variant>
        <vt:i4>149</vt:i4>
      </vt:variant>
      <vt:variant>
        <vt:i4>0</vt:i4>
      </vt:variant>
      <vt:variant>
        <vt:i4>5</vt:i4>
      </vt:variant>
      <vt:variant>
        <vt:lpwstr/>
      </vt:variant>
      <vt:variant>
        <vt:lpwstr>_Toc289085516</vt:lpwstr>
      </vt:variant>
      <vt:variant>
        <vt:i4>1769526</vt:i4>
      </vt:variant>
      <vt:variant>
        <vt:i4>143</vt:i4>
      </vt:variant>
      <vt:variant>
        <vt:i4>0</vt:i4>
      </vt:variant>
      <vt:variant>
        <vt:i4>5</vt:i4>
      </vt:variant>
      <vt:variant>
        <vt:lpwstr/>
      </vt:variant>
      <vt:variant>
        <vt:lpwstr>_Toc289085515</vt:lpwstr>
      </vt:variant>
      <vt:variant>
        <vt:i4>1769526</vt:i4>
      </vt:variant>
      <vt:variant>
        <vt:i4>137</vt:i4>
      </vt:variant>
      <vt:variant>
        <vt:i4>0</vt:i4>
      </vt:variant>
      <vt:variant>
        <vt:i4>5</vt:i4>
      </vt:variant>
      <vt:variant>
        <vt:lpwstr/>
      </vt:variant>
      <vt:variant>
        <vt:lpwstr>_Toc289085514</vt:lpwstr>
      </vt:variant>
      <vt:variant>
        <vt:i4>1769526</vt:i4>
      </vt:variant>
      <vt:variant>
        <vt:i4>131</vt:i4>
      </vt:variant>
      <vt:variant>
        <vt:i4>0</vt:i4>
      </vt:variant>
      <vt:variant>
        <vt:i4>5</vt:i4>
      </vt:variant>
      <vt:variant>
        <vt:lpwstr/>
      </vt:variant>
      <vt:variant>
        <vt:lpwstr>_Toc289085513</vt:lpwstr>
      </vt:variant>
      <vt:variant>
        <vt:i4>1769526</vt:i4>
      </vt:variant>
      <vt:variant>
        <vt:i4>125</vt:i4>
      </vt:variant>
      <vt:variant>
        <vt:i4>0</vt:i4>
      </vt:variant>
      <vt:variant>
        <vt:i4>5</vt:i4>
      </vt:variant>
      <vt:variant>
        <vt:lpwstr/>
      </vt:variant>
      <vt:variant>
        <vt:lpwstr>_Toc289085512</vt:lpwstr>
      </vt:variant>
      <vt:variant>
        <vt:i4>1769526</vt:i4>
      </vt:variant>
      <vt:variant>
        <vt:i4>119</vt:i4>
      </vt:variant>
      <vt:variant>
        <vt:i4>0</vt:i4>
      </vt:variant>
      <vt:variant>
        <vt:i4>5</vt:i4>
      </vt:variant>
      <vt:variant>
        <vt:lpwstr/>
      </vt:variant>
      <vt:variant>
        <vt:lpwstr>_Toc289085511</vt:lpwstr>
      </vt:variant>
      <vt:variant>
        <vt:i4>1769526</vt:i4>
      </vt:variant>
      <vt:variant>
        <vt:i4>113</vt:i4>
      </vt:variant>
      <vt:variant>
        <vt:i4>0</vt:i4>
      </vt:variant>
      <vt:variant>
        <vt:i4>5</vt:i4>
      </vt:variant>
      <vt:variant>
        <vt:lpwstr/>
      </vt:variant>
      <vt:variant>
        <vt:lpwstr>_Toc289085510</vt:lpwstr>
      </vt:variant>
      <vt:variant>
        <vt:i4>1703990</vt:i4>
      </vt:variant>
      <vt:variant>
        <vt:i4>107</vt:i4>
      </vt:variant>
      <vt:variant>
        <vt:i4>0</vt:i4>
      </vt:variant>
      <vt:variant>
        <vt:i4>5</vt:i4>
      </vt:variant>
      <vt:variant>
        <vt:lpwstr/>
      </vt:variant>
      <vt:variant>
        <vt:lpwstr>_Toc289085509</vt:lpwstr>
      </vt:variant>
      <vt:variant>
        <vt:i4>1703990</vt:i4>
      </vt:variant>
      <vt:variant>
        <vt:i4>101</vt:i4>
      </vt:variant>
      <vt:variant>
        <vt:i4>0</vt:i4>
      </vt:variant>
      <vt:variant>
        <vt:i4>5</vt:i4>
      </vt:variant>
      <vt:variant>
        <vt:lpwstr/>
      </vt:variant>
      <vt:variant>
        <vt:lpwstr>_Toc289085508</vt:lpwstr>
      </vt:variant>
      <vt:variant>
        <vt:i4>1703990</vt:i4>
      </vt:variant>
      <vt:variant>
        <vt:i4>95</vt:i4>
      </vt:variant>
      <vt:variant>
        <vt:i4>0</vt:i4>
      </vt:variant>
      <vt:variant>
        <vt:i4>5</vt:i4>
      </vt:variant>
      <vt:variant>
        <vt:lpwstr/>
      </vt:variant>
      <vt:variant>
        <vt:lpwstr>_Toc289085507</vt:lpwstr>
      </vt:variant>
      <vt:variant>
        <vt:i4>1703990</vt:i4>
      </vt:variant>
      <vt:variant>
        <vt:i4>89</vt:i4>
      </vt:variant>
      <vt:variant>
        <vt:i4>0</vt:i4>
      </vt:variant>
      <vt:variant>
        <vt:i4>5</vt:i4>
      </vt:variant>
      <vt:variant>
        <vt:lpwstr/>
      </vt:variant>
      <vt:variant>
        <vt:lpwstr>_Toc289085506</vt:lpwstr>
      </vt:variant>
      <vt:variant>
        <vt:i4>1703990</vt:i4>
      </vt:variant>
      <vt:variant>
        <vt:i4>83</vt:i4>
      </vt:variant>
      <vt:variant>
        <vt:i4>0</vt:i4>
      </vt:variant>
      <vt:variant>
        <vt:i4>5</vt:i4>
      </vt:variant>
      <vt:variant>
        <vt:lpwstr/>
      </vt:variant>
      <vt:variant>
        <vt:lpwstr>_Toc289085505</vt:lpwstr>
      </vt:variant>
      <vt:variant>
        <vt:i4>1703990</vt:i4>
      </vt:variant>
      <vt:variant>
        <vt:i4>77</vt:i4>
      </vt:variant>
      <vt:variant>
        <vt:i4>0</vt:i4>
      </vt:variant>
      <vt:variant>
        <vt:i4>5</vt:i4>
      </vt:variant>
      <vt:variant>
        <vt:lpwstr/>
      </vt:variant>
      <vt:variant>
        <vt:lpwstr>_Toc289085504</vt:lpwstr>
      </vt:variant>
      <vt:variant>
        <vt:i4>1703990</vt:i4>
      </vt:variant>
      <vt:variant>
        <vt:i4>71</vt:i4>
      </vt:variant>
      <vt:variant>
        <vt:i4>0</vt:i4>
      </vt:variant>
      <vt:variant>
        <vt:i4>5</vt:i4>
      </vt:variant>
      <vt:variant>
        <vt:lpwstr/>
      </vt:variant>
      <vt:variant>
        <vt:lpwstr>_Toc289085503</vt:lpwstr>
      </vt:variant>
      <vt:variant>
        <vt:i4>1703990</vt:i4>
      </vt:variant>
      <vt:variant>
        <vt:i4>65</vt:i4>
      </vt:variant>
      <vt:variant>
        <vt:i4>0</vt:i4>
      </vt:variant>
      <vt:variant>
        <vt:i4>5</vt:i4>
      </vt:variant>
      <vt:variant>
        <vt:lpwstr/>
      </vt:variant>
      <vt:variant>
        <vt:lpwstr>_Toc289085502</vt:lpwstr>
      </vt:variant>
      <vt:variant>
        <vt:i4>1703990</vt:i4>
      </vt:variant>
      <vt:variant>
        <vt:i4>59</vt:i4>
      </vt:variant>
      <vt:variant>
        <vt:i4>0</vt:i4>
      </vt:variant>
      <vt:variant>
        <vt:i4>5</vt:i4>
      </vt:variant>
      <vt:variant>
        <vt:lpwstr/>
      </vt:variant>
      <vt:variant>
        <vt:lpwstr>_Toc289085501</vt:lpwstr>
      </vt:variant>
      <vt:variant>
        <vt:i4>1703990</vt:i4>
      </vt:variant>
      <vt:variant>
        <vt:i4>53</vt:i4>
      </vt:variant>
      <vt:variant>
        <vt:i4>0</vt:i4>
      </vt:variant>
      <vt:variant>
        <vt:i4>5</vt:i4>
      </vt:variant>
      <vt:variant>
        <vt:lpwstr/>
      </vt:variant>
      <vt:variant>
        <vt:lpwstr>_Toc289085500</vt:lpwstr>
      </vt:variant>
      <vt:variant>
        <vt:i4>1245239</vt:i4>
      </vt:variant>
      <vt:variant>
        <vt:i4>47</vt:i4>
      </vt:variant>
      <vt:variant>
        <vt:i4>0</vt:i4>
      </vt:variant>
      <vt:variant>
        <vt:i4>5</vt:i4>
      </vt:variant>
      <vt:variant>
        <vt:lpwstr/>
      </vt:variant>
      <vt:variant>
        <vt:lpwstr>_Toc289085499</vt:lpwstr>
      </vt:variant>
      <vt:variant>
        <vt:i4>1245239</vt:i4>
      </vt:variant>
      <vt:variant>
        <vt:i4>41</vt:i4>
      </vt:variant>
      <vt:variant>
        <vt:i4>0</vt:i4>
      </vt:variant>
      <vt:variant>
        <vt:i4>5</vt:i4>
      </vt:variant>
      <vt:variant>
        <vt:lpwstr/>
      </vt:variant>
      <vt:variant>
        <vt:lpwstr>_Toc289085498</vt:lpwstr>
      </vt:variant>
      <vt:variant>
        <vt:i4>1245239</vt:i4>
      </vt:variant>
      <vt:variant>
        <vt:i4>35</vt:i4>
      </vt:variant>
      <vt:variant>
        <vt:i4>0</vt:i4>
      </vt:variant>
      <vt:variant>
        <vt:i4>5</vt:i4>
      </vt:variant>
      <vt:variant>
        <vt:lpwstr/>
      </vt:variant>
      <vt:variant>
        <vt:lpwstr>_Toc289085497</vt:lpwstr>
      </vt:variant>
      <vt:variant>
        <vt:i4>1245239</vt:i4>
      </vt:variant>
      <vt:variant>
        <vt:i4>29</vt:i4>
      </vt:variant>
      <vt:variant>
        <vt:i4>0</vt:i4>
      </vt:variant>
      <vt:variant>
        <vt:i4>5</vt:i4>
      </vt:variant>
      <vt:variant>
        <vt:lpwstr/>
      </vt:variant>
      <vt:variant>
        <vt:lpwstr>_Toc289085496</vt:lpwstr>
      </vt:variant>
      <vt:variant>
        <vt:i4>1245239</vt:i4>
      </vt:variant>
      <vt:variant>
        <vt:i4>23</vt:i4>
      </vt:variant>
      <vt:variant>
        <vt:i4>0</vt:i4>
      </vt:variant>
      <vt:variant>
        <vt:i4>5</vt:i4>
      </vt:variant>
      <vt:variant>
        <vt:lpwstr/>
      </vt:variant>
      <vt:variant>
        <vt:lpwstr>_Toc289085495</vt:lpwstr>
      </vt:variant>
      <vt:variant>
        <vt:i4>1245239</vt:i4>
      </vt:variant>
      <vt:variant>
        <vt:i4>17</vt:i4>
      </vt:variant>
      <vt:variant>
        <vt:i4>0</vt:i4>
      </vt:variant>
      <vt:variant>
        <vt:i4>5</vt:i4>
      </vt:variant>
      <vt:variant>
        <vt:lpwstr/>
      </vt:variant>
      <vt:variant>
        <vt:lpwstr>_Toc289085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5-30T21:54:00Z</dcterms:created>
  <dcterms:modified xsi:type="dcterms:W3CDTF">2013-07-23T17:39:00Z</dcterms:modified>
</cp:coreProperties>
</file>